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B481" w14:textId="6ECFD3EE" w:rsidR="00DB5EEE" w:rsidRPr="000A6368" w:rsidRDefault="00696E15" w:rsidP="00BC3342">
      <w:pPr>
        <w:pStyle w:val="Brezrazmikov1"/>
        <w:rPr>
          <w:rFonts w:ascii="Times New Roman" w:hAnsi="Times New Roman"/>
        </w:rPr>
      </w:pPr>
      <w:permStart w:id="1658929311" w:edGrp="everyone"/>
      <w:permEnd w:id="1658929311"/>
      <w:r w:rsidRPr="000A6368">
        <w:rPr>
          <w:rFonts w:ascii="Times New Roman" w:hAnsi="Times New Roman"/>
        </w:rPr>
        <w:t>Š</w:t>
      </w:r>
      <w:r w:rsidR="00F87AAE" w:rsidRPr="000A6368">
        <w:rPr>
          <w:rFonts w:ascii="Times New Roman" w:hAnsi="Times New Roman"/>
        </w:rPr>
        <w:t>tevilka: 90000-</w:t>
      </w:r>
      <w:r w:rsidR="009F5B33" w:rsidRPr="000A6368">
        <w:rPr>
          <w:rFonts w:ascii="Times New Roman" w:hAnsi="Times New Roman"/>
        </w:rPr>
        <w:t>9</w:t>
      </w:r>
      <w:r w:rsidR="00C66C54" w:rsidRPr="000A6368">
        <w:rPr>
          <w:rFonts w:ascii="Times New Roman" w:hAnsi="Times New Roman"/>
        </w:rPr>
        <w:t>/202</w:t>
      </w:r>
      <w:r w:rsidR="00F5230B" w:rsidRPr="000A6368">
        <w:rPr>
          <w:rFonts w:ascii="Times New Roman" w:hAnsi="Times New Roman"/>
        </w:rPr>
        <w:t>2</w:t>
      </w:r>
      <w:r w:rsidR="00DB5EEE" w:rsidRPr="000A6368">
        <w:rPr>
          <w:rFonts w:ascii="Times New Roman" w:hAnsi="Times New Roman"/>
        </w:rPr>
        <w:t>-</w:t>
      </w:r>
      <w:r w:rsidR="00BB40D4">
        <w:rPr>
          <w:rFonts w:ascii="Times New Roman" w:hAnsi="Times New Roman"/>
        </w:rPr>
        <w:t>28</w:t>
      </w:r>
    </w:p>
    <w:p w14:paraId="258E7170" w14:textId="4BBF1277" w:rsidR="00DB5EEE" w:rsidRPr="000A6368" w:rsidRDefault="00DB5EEE" w:rsidP="00BC3342">
      <w:pPr>
        <w:pStyle w:val="Brezrazmikov1"/>
        <w:rPr>
          <w:rFonts w:ascii="Times New Roman" w:hAnsi="Times New Roman"/>
        </w:rPr>
      </w:pPr>
      <w:r w:rsidRPr="000A6368">
        <w:rPr>
          <w:rFonts w:ascii="Times New Roman" w:hAnsi="Times New Roman"/>
        </w:rPr>
        <w:t xml:space="preserve">Datum: </w:t>
      </w:r>
      <w:r w:rsidR="009F5B33" w:rsidRPr="000A6368">
        <w:rPr>
          <w:rFonts w:ascii="Times New Roman" w:hAnsi="Times New Roman"/>
        </w:rPr>
        <w:t>17</w:t>
      </w:r>
      <w:r w:rsidR="003502F1" w:rsidRPr="000A6368">
        <w:rPr>
          <w:rFonts w:ascii="Times New Roman" w:hAnsi="Times New Roman"/>
        </w:rPr>
        <w:t>.</w:t>
      </w:r>
      <w:r w:rsidR="004F1304" w:rsidRPr="000A6368">
        <w:rPr>
          <w:rFonts w:ascii="Times New Roman" w:hAnsi="Times New Roman"/>
        </w:rPr>
        <w:t xml:space="preserve"> </w:t>
      </w:r>
      <w:r w:rsidR="009F5B33" w:rsidRPr="000A6368">
        <w:rPr>
          <w:rFonts w:ascii="Times New Roman" w:hAnsi="Times New Roman"/>
        </w:rPr>
        <w:t>10</w:t>
      </w:r>
      <w:r w:rsidR="004F1304" w:rsidRPr="000A6368">
        <w:rPr>
          <w:rFonts w:ascii="Times New Roman" w:hAnsi="Times New Roman"/>
        </w:rPr>
        <w:t>. 202</w:t>
      </w:r>
      <w:r w:rsidR="00F5230B" w:rsidRPr="000A6368">
        <w:rPr>
          <w:rFonts w:ascii="Times New Roman" w:hAnsi="Times New Roman"/>
        </w:rPr>
        <w:t>2</w:t>
      </w:r>
    </w:p>
    <w:p w14:paraId="64A28E7B" w14:textId="77777777" w:rsidR="00DB5EEE" w:rsidRPr="000A6368" w:rsidRDefault="00DB5EEE" w:rsidP="00BC3342">
      <w:pPr>
        <w:pStyle w:val="Brezrazmikov1"/>
        <w:rPr>
          <w:rFonts w:ascii="Times New Roman" w:hAnsi="Times New Roman"/>
        </w:rPr>
      </w:pPr>
    </w:p>
    <w:p w14:paraId="4B40F8BF" w14:textId="77777777" w:rsidR="00DB5EEE" w:rsidRPr="000A6368" w:rsidRDefault="00DB5EEE" w:rsidP="00BC3342">
      <w:pPr>
        <w:pStyle w:val="Brezrazmikov1"/>
        <w:rPr>
          <w:rFonts w:ascii="Times New Roman" w:hAnsi="Times New Roman"/>
        </w:rPr>
      </w:pPr>
    </w:p>
    <w:p w14:paraId="16939F17" w14:textId="3F85EB54" w:rsidR="00DB5EEE" w:rsidRPr="000A6368" w:rsidRDefault="00DB5EEE" w:rsidP="00BC3342">
      <w:pPr>
        <w:pStyle w:val="Brezrazmikov1"/>
        <w:rPr>
          <w:rFonts w:ascii="Times New Roman" w:hAnsi="Times New Roman"/>
          <w:b/>
        </w:rPr>
      </w:pPr>
      <w:r w:rsidRPr="000A6368">
        <w:rPr>
          <w:rFonts w:ascii="Times New Roman" w:hAnsi="Times New Roman"/>
          <w:b/>
        </w:rPr>
        <w:t>MAGNETOGRA</w:t>
      </w:r>
      <w:r w:rsidR="003322BD" w:rsidRPr="000A6368">
        <w:rPr>
          <w:rFonts w:ascii="Times New Roman" w:hAnsi="Times New Roman"/>
          <w:b/>
        </w:rPr>
        <w:t>MSKI ZAP</w:t>
      </w:r>
      <w:bookmarkStart w:id="0" w:name="_GoBack"/>
      <w:bookmarkEnd w:id="0"/>
      <w:r w:rsidR="003322BD" w:rsidRPr="000A6368">
        <w:rPr>
          <w:rFonts w:ascii="Times New Roman" w:hAnsi="Times New Roman"/>
          <w:b/>
        </w:rPr>
        <w:t xml:space="preserve">IS PO ZVOČNEM POSNETKU </w:t>
      </w:r>
      <w:r w:rsidR="00FD6E02" w:rsidRPr="000A6368">
        <w:rPr>
          <w:rFonts w:ascii="Times New Roman" w:hAnsi="Times New Roman"/>
          <w:b/>
        </w:rPr>
        <w:t>3</w:t>
      </w:r>
      <w:r w:rsidR="009F5B33" w:rsidRPr="000A6368">
        <w:rPr>
          <w:rFonts w:ascii="Times New Roman" w:hAnsi="Times New Roman"/>
          <w:b/>
        </w:rPr>
        <w:t>6</w:t>
      </w:r>
      <w:r w:rsidRPr="000A6368">
        <w:rPr>
          <w:rFonts w:ascii="Times New Roman" w:hAnsi="Times New Roman"/>
          <w:b/>
        </w:rPr>
        <w:t xml:space="preserve">. SEJE MESTNEGA SVETA MESTNE OBČINE LJUBLJANA, </w:t>
      </w:r>
    </w:p>
    <w:p w14:paraId="384AF7D1" w14:textId="77777777" w:rsidR="00DB5EEE" w:rsidRPr="000A6368" w:rsidRDefault="00DB5EEE" w:rsidP="00BC3342">
      <w:pPr>
        <w:pStyle w:val="Brezrazmikov1"/>
        <w:rPr>
          <w:rFonts w:ascii="Times New Roman" w:hAnsi="Times New Roman"/>
          <w:b/>
        </w:rPr>
      </w:pPr>
    </w:p>
    <w:p w14:paraId="2F11EB30" w14:textId="373064FD" w:rsidR="00DB5EEE" w:rsidRPr="000A6368" w:rsidRDefault="00DB5EEE" w:rsidP="00BC3342">
      <w:pPr>
        <w:pStyle w:val="Brezrazmikov1"/>
        <w:rPr>
          <w:rFonts w:ascii="Times New Roman" w:hAnsi="Times New Roman"/>
          <w:b/>
        </w:rPr>
      </w:pPr>
      <w:r w:rsidRPr="000A6368">
        <w:rPr>
          <w:rFonts w:ascii="Times New Roman" w:hAnsi="Times New Roman"/>
          <w:b/>
        </w:rPr>
        <w:t xml:space="preserve">ki je potekala v ponedeljek, </w:t>
      </w:r>
      <w:r w:rsidR="009F5B33" w:rsidRPr="000A6368">
        <w:rPr>
          <w:rFonts w:ascii="Times New Roman" w:hAnsi="Times New Roman"/>
          <w:b/>
        </w:rPr>
        <w:t>17</w:t>
      </w:r>
      <w:r w:rsidR="006F46CA" w:rsidRPr="000A6368">
        <w:rPr>
          <w:rFonts w:ascii="Times New Roman" w:hAnsi="Times New Roman"/>
          <w:b/>
        </w:rPr>
        <w:t>.</w:t>
      </w:r>
      <w:r w:rsidR="00C66C54" w:rsidRPr="000A6368">
        <w:rPr>
          <w:rFonts w:ascii="Times New Roman" w:hAnsi="Times New Roman"/>
          <w:b/>
        </w:rPr>
        <w:t xml:space="preserve"> </w:t>
      </w:r>
      <w:r w:rsidR="009F5B33" w:rsidRPr="000A6368">
        <w:rPr>
          <w:rFonts w:ascii="Times New Roman" w:hAnsi="Times New Roman"/>
          <w:b/>
        </w:rPr>
        <w:t>oktob</w:t>
      </w:r>
      <w:r w:rsidR="006F46CA" w:rsidRPr="000A6368">
        <w:rPr>
          <w:rFonts w:ascii="Times New Roman" w:hAnsi="Times New Roman"/>
          <w:b/>
        </w:rPr>
        <w:t>ra</w:t>
      </w:r>
      <w:r w:rsidR="003871A7" w:rsidRPr="000A6368">
        <w:rPr>
          <w:rFonts w:ascii="Times New Roman" w:hAnsi="Times New Roman"/>
          <w:b/>
        </w:rPr>
        <w:t xml:space="preserve"> 202</w:t>
      </w:r>
      <w:r w:rsidR="00F5230B" w:rsidRPr="000A6368">
        <w:rPr>
          <w:rFonts w:ascii="Times New Roman" w:hAnsi="Times New Roman"/>
          <w:b/>
        </w:rPr>
        <w:t>2</w:t>
      </w:r>
      <w:r w:rsidRPr="000A6368">
        <w:rPr>
          <w:rFonts w:ascii="Times New Roman" w:hAnsi="Times New Roman"/>
          <w:b/>
        </w:rPr>
        <w:t xml:space="preserve"> s pričetkom ob 15</w:t>
      </w:r>
      <w:r w:rsidR="00953533" w:rsidRPr="000A6368">
        <w:rPr>
          <w:rFonts w:ascii="Times New Roman" w:hAnsi="Times New Roman"/>
          <w:b/>
        </w:rPr>
        <w:t>:</w:t>
      </w:r>
      <w:r w:rsidRPr="000A6368">
        <w:rPr>
          <w:rFonts w:ascii="Times New Roman" w:hAnsi="Times New Roman"/>
          <w:b/>
        </w:rPr>
        <w:t xml:space="preserve">30 uri, v </w:t>
      </w:r>
      <w:r w:rsidR="008A1F5F" w:rsidRPr="000A6368">
        <w:rPr>
          <w:rFonts w:ascii="Times New Roman" w:hAnsi="Times New Roman"/>
          <w:b/>
        </w:rPr>
        <w:t>Veliki sejni dvorani Mestne hiše, Mestna občina Ljubljana, Mestni trg 1, Ljubljana</w:t>
      </w:r>
      <w:r w:rsidR="0018104B" w:rsidRPr="000A6368">
        <w:rPr>
          <w:rFonts w:ascii="Times New Roman" w:hAnsi="Times New Roman"/>
          <w:b/>
        </w:rPr>
        <w:t>.</w:t>
      </w:r>
    </w:p>
    <w:p w14:paraId="5D78573E" w14:textId="77777777" w:rsidR="00DB5EEE" w:rsidRPr="000A6368" w:rsidRDefault="00DB5EEE" w:rsidP="00BC3342">
      <w:pPr>
        <w:jc w:val="both"/>
        <w:rPr>
          <w:b/>
          <w:szCs w:val="22"/>
        </w:rPr>
      </w:pPr>
    </w:p>
    <w:p w14:paraId="6CB7D850" w14:textId="42F938AA" w:rsidR="00DB5EEE" w:rsidRPr="000A6368" w:rsidRDefault="00DB5EEE" w:rsidP="00BC3342">
      <w:pPr>
        <w:jc w:val="both"/>
        <w:rPr>
          <w:b/>
          <w:szCs w:val="22"/>
        </w:rPr>
      </w:pPr>
      <w:r w:rsidRPr="000A6368">
        <w:rPr>
          <w:b/>
          <w:szCs w:val="22"/>
        </w:rPr>
        <w:t xml:space="preserve">GOSPOD </w:t>
      </w:r>
      <w:r w:rsidR="00DE32E9" w:rsidRPr="000A6368">
        <w:rPr>
          <w:b/>
          <w:szCs w:val="22"/>
        </w:rPr>
        <w:t>ZORAN JANKOVIĆ</w:t>
      </w:r>
    </w:p>
    <w:p w14:paraId="14C5C0F6" w14:textId="08B6838D" w:rsidR="005F2490" w:rsidRPr="000A6368" w:rsidRDefault="00881173" w:rsidP="00AB3651">
      <w:pPr>
        <w:pStyle w:val="Telobesedila"/>
        <w:ind w:right="0"/>
        <w:jc w:val="both"/>
        <w:rPr>
          <w:sz w:val="22"/>
          <w:szCs w:val="22"/>
          <w:shd w:val="clear" w:color="auto" w:fill="FFFFFF"/>
        </w:rPr>
      </w:pPr>
      <w:r w:rsidRPr="000A6368">
        <w:rPr>
          <w:sz w:val="22"/>
          <w:szCs w:val="22"/>
          <w:shd w:val="clear" w:color="auto" w:fill="FFFFFF"/>
        </w:rPr>
        <w:t xml:space="preserve">Dober dan želim. Spoštovane svetnice, svetniki, ostali prisotni. Pričenjamo zadnjo, 36. sejo Mestnega sveta MOL-a. Prisotnih je 32 svetnic in svetnikov. Svojo odsotnost sta opravičila gospa Lozej in gospod Štrukelj. Mestni svet je sklepčen, lahko pričnemo z delom. Lepo prosim, da izključimo mobilne telefone, da ne motimo delo mestnega sveta. Ob tem bi rad sporočil, da imate v sobi, ko ste notri prišli še knjige, kjer pokažemo Ljubljano v zadnjih 4 letih. Kdor si želi, si lahko knjigo vzame. In po sklicu seje ste prejeli še obvestilo župana o umiku 14. točke predlaganega dnevnega reda 36. seje – Predlog Sklepa o lokacijski preveritvi za del prostorske enote PE3 v območju OPPN 173 Parmova, ostale točke se ustrezno preštevilčijo. Odpiram razpravo o dnevnem redu. Ni razprave. Navzočnost ugotavljam. 29. </w:t>
      </w:r>
    </w:p>
    <w:p w14:paraId="5CE167A7" w14:textId="716AE3E8" w:rsidR="00881173" w:rsidRPr="000A6368" w:rsidRDefault="00881173" w:rsidP="00AB3651">
      <w:pPr>
        <w:pStyle w:val="Telobesedila"/>
        <w:ind w:right="0"/>
        <w:jc w:val="both"/>
        <w:rPr>
          <w:sz w:val="22"/>
          <w:szCs w:val="22"/>
          <w:shd w:val="clear" w:color="auto" w:fill="FFFFFF"/>
        </w:rPr>
      </w:pPr>
    </w:p>
    <w:p w14:paraId="2CB634E4" w14:textId="55A2A5E5" w:rsidR="00881173" w:rsidRPr="000A6368" w:rsidRDefault="00881173" w:rsidP="00AB3651">
      <w:pPr>
        <w:pStyle w:val="Telobesedila"/>
        <w:ind w:right="0"/>
        <w:jc w:val="both"/>
        <w:rPr>
          <w:b/>
          <w:sz w:val="22"/>
          <w:szCs w:val="22"/>
        </w:rPr>
      </w:pPr>
      <w:r w:rsidRPr="000A6368">
        <w:rPr>
          <w:b/>
          <w:sz w:val="22"/>
          <w:szCs w:val="22"/>
          <w:shd w:val="clear" w:color="auto" w:fill="FFFFFF"/>
        </w:rPr>
        <w:t xml:space="preserve">Glasovanje poteka o PREDLOGU SKLEPA: Mestni svet Mestne občine Ljubljana sprejme predlog dnevnega reda 36. seje mestnega sveta skupaj s spremembo. </w:t>
      </w:r>
    </w:p>
    <w:p w14:paraId="140CE180" w14:textId="7EF03E8A" w:rsidR="0078307A" w:rsidRPr="000A6368" w:rsidRDefault="0078307A" w:rsidP="00BC3342">
      <w:pPr>
        <w:jc w:val="both"/>
        <w:rPr>
          <w:szCs w:val="22"/>
        </w:rPr>
      </w:pPr>
    </w:p>
    <w:p w14:paraId="0D3D834E" w14:textId="58BB7B2F" w:rsidR="006A3C54" w:rsidRPr="000A6368" w:rsidRDefault="00881173" w:rsidP="00BC3342">
      <w:pPr>
        <w:jc w:val="both"/>
        <w:rPr>
          <w:b/>
          <w:szCs w:val="22"/>
        </w:rPr>
      </w:pPr>
      <w:r w:rsidRPr="000A6368">
        <w:rPr>
          <w:b/>
          <w:szCs w:val="22"/>
        </w:rPr>
        <w:t>30</w:t>
      </w:r>
      <w:r w:rsidR="006A3C54" w:rsidRPr="000A6368">
        <w:rPr>
          <w:b/>
          <w:szCs w:val="22"/>
        </w:rPr>
        <w:t xml:space="preserve"> ZA</w:t>
      </w:r>
    </w:p>
    <w:p w14:paraId="0BE300E2" w14:textId="2B2C1C25" w:rsidR="006A3C54" w:rsidRPr="000A6368" w:rsidRDefault="00881173" w:rsidP="00BC3342">
      <w:pPr>
        <w:jc w:val="both"/>
        <w:rPr>
          <w:b/>
          <w:szCs w:val="22"/>
        </w:rPr>
      </w:pPr>
      <w:r w:rsidRPr="000A6368">
        <w:rPr>
          <w:b/>
          <w:szCs w:val="22"/>
        </w:rPr>
        <w:t>1</w:t>
      </w:r>
      <w:r w:rsidR="006A3C54" w:rsidRPr="000A6368">
        <w:rPr>
          <w:b/>
          <w:szCs w:val="22"/>
        </w:rPr>
        <w:t xml:space="preserve"> PROTI. </w:t>
      </w:r>
    </w:p>
    <w:p w14:paraId="211C949F" w14:textId="18E3A9D7" w:rsidR="0078307A" w:rsidRPr="000A6368" w:rsidRDefault="00881173" w:rsidP="00BC3342">
      <w:pPr>
        <w:jc w:val="both"/>
        <w:rPr>
          <w:szCs w:val="22"/>
        </w:rPr>
      </w:pPr>
      <w:r w:rsidRPr="000A6368">
        <w:rPr>
          <w:szCs w:val="22"/>
        </w:rPr>
        <w:t xml:space="preserve">Sprejeto. </w:t>
      </w:r>
    </w:p>
    <w:p w14:paraId="2EDD48E8" w14:textId="0466C4A9" w:rsidR="00DB1EBB" w:rsidRPr="000A6368" w:rsidRDefault="00DB1EBB" w:rsidP="00BC3342">
      <w:pPr>
        <w:jc w:val="both"/>
        <w:rPr>
          <w:szCs w:val="22"/>
        </w:rPr>
      </w:pPr>
    </w:p>
    <w:p w14:paraId="5B534A85" w14:textId="77777777" w:rsidR="00AB3651" w:rsidRPr="000A6368" w:rsidRDefault="00AB3651" w:rsidP="00BC3342">
      <w:pPr>
        <w:jc w:val="both"/>
        <w:rPr>
          <w:szCs w:val="22"/>
        </w:rPr>
      </w:pPr>
    </w:p>
    <w:p w14:paraId="64463F13" w14:textId="2BC3C680" w:rsidR="005F2490" w:rsidRPr="000A6368" w:rsidRDefault="00DB1EBB" w:rsidP="00BC3342">
      <w:pPr>
        <w:jc w:val="both"/>
        <w:rPr>
          <w:szCs w:val="22"/>
        </w:rPr>
      </w:pPr>
      <w:r w:rsidRPr="000A6368">
        <w:rPr>
          <w:szCs w:val="22"/>
        </w:rPr>
        <w:t>Gremo</w:t>
      </w:r>
      <w:r w:rsidR="00446AF5" w:rsidRPr="000A6368">
        <w:rPr>
          <w:szCs w:val="22"/>
        </w:rPr>
        <w:t xml:space="preserve"> na</w:t>
      </w:r>
      <w:r w:rsidR="005269B8" w:rsidRPr="000A6368">
        <w:rPr>
          <w:szCs w:val="22"/>
        </w:rPr>
        <w:t xml:space="preserve"> prvo točko.</w:t>
      </w:r>
      <w:r w:rsidR="005F2490" w:rsidRPr="000A6368">
        <w:rPr>
          <w:szCs w:val="22"/>
        </w:rPr>
        <w:t xml:space="preserve"> </w:t>
      </w:r>
    </w:p>
    <w:p w14:paraId="4715F4DE" w14:textId="7BCBE071" w:rsidR="005F2490" w:rsidRPr="000A6368" w:rsidRDefault="003B34D6" w:rsidP="00BC3342">
      <w:pPr>
        <w:jc w:val="both"/>
        <w:rPr>
          <w:b/>
          <w:szCs w:val="22"/>
        </w:rPr>
      </w:pPr>
      <w:r w:rsidRPr="000A6368">
        <w:rPr>
          <w:b/>
          <w:szCs w:val="22"/>
        </w:rPr>
        <w:t>AD 1. POTRDITEV ZAPISNIKA 3</w:t>
      </w:r>
      <w:r w:rsidR="009F5B33" w:rsidRPr="000A6368">
        <w:rPr>
          <w:b/>
          <w:szCs w:val="22"/>
        </w:rPr>
        <w:t>5</w:t>
      </w:r>
      <w:r w:rsidR="005F2490" w:rsidRPr="000A6368">
        <w:rPr>
          <w:b/>
          <w:szCs w:val="22"/>
        </w:rPr>
        <w:t>. SEJE MESTNEGA SVETA MESTNE OBČINE LJUBLJANA</w:t>
      </w:r>
    </w:p>
    <w:p w14:paraId="7719B297" w14:textId="7914B179" w:rsidR="00F22E50" w:rsidRPr="000A6368" w:rsidRDefault="005269B8" w:rsidP="00BC3342">
      <w:pPr>
        <w:jc w:val="both"/>
        <w:rPr>
          <w:szCs w:val="22"/>
          <w:shd w:val="clear" w:color="auto" w:fill="FFFFFF"/>
        </w:rPr>
      </w:pPr>
      <w:r w:rsidRPr="000A6368">
        <w:rPr>
          <w:szCs w:val="22"/>
          <w:shd w:val="clear" w:color="auto" w:fill="FFFFFF"/>
        </w:rPr>
        <w:t>Razprava? Ni razprave. Navzočnost ugotavljam. Lepo prosim, navzočnost ugotavljam</w:t>
      </w:r>
      <w:r w:rsidR="00F22E50" w:rsidRPr="000A6368">
        <w:rPr>
          <w:szCs w:val="22"/>
          <w:shd w:val="clear" w:color="auto" w:fill="FFFFFF"/>
        </w:rPr>
        <w:t xml:space="preserve">. </w:t>
      </w:r>
      <w:r w:rsidRPr="000A6368">
        <w:rPr>
          <w:szCs w:val="22"/>
          <w:shd w:val="clear" w:color="auto" w:fill="FFFFFF"/>
        </w:rPr>
        <w:t xml:space="preserve">Še enkrat navzočnost. </w:t>
      </w:r>
      <w:r w:rsidR="00F22E50" w:rsidRPr="000A6368">
        <w:rPr>
          <w:szCs w:val="22"/>
          <w:shd w:val="clear" w:color="auto" w:fill="FFFFFF"/>
        </w:rPr>
        <w:t>3</w:t>
      </w:r>
      <w:r w:rsidRPr="000A6368">
        <w:rPr>
          <w:szCs w:val="22"/>
          <w:shd w:val="clear" w:color="auto" w:fill="FFFFFF"/>
        </w:rPr>
        <w:t>3</w:t>
      </w:r>
      <w:r w:rsidR="00F22E50" w:rsidRPr="000A6368">
        <w:rPr>
          <w:szCs w:val="22"/>
          <w:shd w:val="clear" w:color="auto" w:fill="FFFFFF"/>
        </w:rPr>
        <w:t>.</w:t>
      </w:r>
    </w:p>
    <w:p w14:paraId="24807461" w14:textId="77777777" w:rsidR="00F22E50" w:rsidRPr="000A6368" w:rsidRDefault="00F22E50" w:rsidP="00BC3342">
      <w:pPr>
        <w:jc w:val="both"/>
        <w:rPr>
          <w:szCs w:val="22"/>
        </w:rPr>
      </w:pPr>
    </w:p>
    <w:p w14:paraId="6494DE76" w14:textId="4613614F" w:rsidR="005F2490" w:rsidRPr="000A6368" w:rsidRDefault="005F2490" w:rsidP="00F22E50">
      <w:pPr>
        <w:pStyle w:val="Telobesedila-zamik"/>
        <w:tabs>
          <w:tab w:val="left" w:pos="9356"/>
        </w:tabs>
        <w:spacing w:after="0"/>
        <w:ind w:left="0" w:right="72"/>
        <w:jc w:val="both"/>
        <w:rPr>
          <w:b/>
          <w:szCs w:val="22"/>
        </w:rPr>
      </w:pPr>
      <w:r w:rsidRPr="000A6368">
        <w:rPr>
          <w:b/>
          <w:szCs w:val="22"/>
        </w:rPr>
        <w:t xml:space="preserve">Glasovanje poteka o PREDLOGU SKLEPA: Mestni svet Mestne občine Ljubljana potrdi zapisnik </w:t>
      </w:r>
      <w:r w:rsidR="00BC1A70" w:rsidRPr="000A6368">
        <w:rPr>
          <w:b/>
          <w:szCs w:val="22"/>
        </w:rPr>
        <w:t>3</w:t>
      </w:r>
      <w:r w:rsidR="009F5B33" w:rsidRPr="000A6368">
        <w:rPr>
          <w:b/>
          <w:szCs w:val="22"/>
        </w:rPr>
        <w:t>5</w:t>
      </w:r>
      <w:r w:rsidRPr="000A6368">
        <w:rPr>
          <w:b/>
          <w:szCs w:val="22"/>
        </w:rPr>
        <w:t>. seje Mestnega sveta</w:t>
      </w:r>
      <w:r w:rsidR="00C45FAF" w:rsidRPr="000A6368">
        <w:rPr>
          <w:b/>
          <w:szCs w:val="22"/>
        </w:rPr>
        <w:t xml:space="preserve"> </w:t>
      </w:r>
      <w:r w:rsidR="005269B8" w:rsidRPr="000A6368">
        <w:rPr>
          <w:b/>
          <w:szCs w:val="22"/>
        </w:rPr>
        <w:t>MOL-a</w:t>
      </w:r>
      <w:r w:rsidR="00C45FAF" w:rsidRPr="000A6368">
        <w:rPr>
          <w:b/>
          <w:szCs w:val="22"/>
        </w:rPr>
        <w:t xml:space="preserve"> z dne </w:t>
      </w:r>
      <w:r w:rsidR="009F5B33" w:rsidRPr="000A6368">
        <w:rPr>
          <w:b/>
          <w:szCs w:val="22"/>
        </w:rPr>
        <w:t>26</w:t>
      </w:r>
      <w:r w:rsidRPr="000A6368">
        <w:rPr>
          <w:b/>
          <w:szCs w:val="22"/>
        </w:rPr>
        <w:t>.</w:t>
      </w:r>
      <w:r w:rsidR="009F5B33" w:rsidRPr="000A6368">
        <w:rPr>
          <w:b/>
          <w:szCs w:val="22"/>
        </w:rPr>
        <w:t xml:space="preserve"> septembra</w:t>
      </w:r>
      <w:r w:rsidRPr="000A6368">
        <w:rPr>
          <w:b/>
          <w:szCs w:val="22"/>
        </w:rPr>
        <w:t xml:space="preserve"> 202</w:t>
      </w:r>
      <w:r w:rsidR="00C45FAF" w:rsidRPr="000A6368">
        <w:rPr>
          <w:b/>
          <w:szCs w:val="22"/>
        </w:rPr>
        <w:t>2</w:t>
      </w:r>
      <w:r w:rsidRPr="000A6368">
        <w:rPr>
          <w:b/>
          <w:szCs w:val="22"/>
        </w:rPr>
        <w:t>.</w:t>
      </w:r>
    </w:p>
    <w:p w14:paraId="5CA79AB2" w14:textId="2ABA5D6B" w:rsidR="005F2490" w:rsidRPr="000A6368" w:rsidRDefault="005F2490" w:rsidP="00BC3342">
      <w:pPr>
        <w:pStyle w:val="Telobesedila-zamik"/>
        <w:tabs>
          <w:tab w:val="left" w:pos="9356"/>
        </w:tabs>
        <w:spacing w:after="0"/>
        <w:ind w:left="0" w:right="72"/>
        <w:jc w:val="both"/>
        <w:rPr>
          <w:b/>
          <w:szCs w:val="22"/>
        </w:rPr>
      </w:pPr>
    </w:p>
    <w:p w14:paraId="0E87EDAE" w14:textId="7BE8CECB" w:rsidR="005F2490" w:rsidRPr="000A6368" w:rsidRDefault="00F22E50" w:rsidP="00BC3342">
      <w:pPr>
        <w:jc w:val="both"/>
        <w:rPr>
          <w:b/>
          <w:szCs w:val="22"/>
        </w:rPr>
      </w:pPr>
      <w:r w:rsidRPr="000A6368">
        <w:rPr>
          <w:b/>
          <w:szCs w:val="22"/>
        </w:rPr>
        <w:t>3</w:t>
      </w:r>
      <w:r w:rsidR="005269B8" w:rsidRPr="000A6368">
        <w:rPr>
          <w:b/>
          <w:szCs w:val="22"/>
        </w:rPr>
        <w:t>5</w:t>
      </w:r>
      <w:r w:rsidR="005F2490" w:rsidRPr="000A6368">
        <w:rPr>
          <w:b/>
          <w:szCs w:val="22"/>
        </w:rPr>
        <w:t xml:space="preserve"> ZA</w:t>
      </w:r>
    </w:p>
    <w:p w14:paraId="0FB5E72F" w14:textId="6EE12451" w:rsidR="005F2490" w:rsidRPr="000A6368" w:rsidRDefault="00C45FAF" w:rsidP="00BC3342">
      <w:pPr>
        <w:jc w:val="both"/>
        <w:rPr>
          <w:b/>
          <w:szCs w:val="22"/>
        </w:rPr>
      </w:pPr>
      <w:r w:rsidRPr="000A6368">
        <w:rPr>
          <w:b/>
          <w:szCs w:val="22"/>
        </w:rPr>
        <w:t>0</w:t>
      </w:r>
      <w:r w:rsidR="005F2490" w:rsidRPr="000A6368">
        <w:rPr>
          <w:b/>
          <w:szCs w:val="22"/>
        </w:rPr>
        <w:t xml:space="preserve"> PROTI. </w:t>
      </w:r>
    </w:p>
    <w:p w14:paraId="0138D95A" w14:textId="77777777" w:rsidR="00E8439C" w:rsidRPr="000A6368" w:rsidRDefault="00E8439C" w:rsidP="00BC3342">
      <w:pPr>
        <w:jc w:val="both"/>
        <w:rPr>
          <w:szCs w:val="22"/>
        </w:rPr>
      </w:pPr>
    </w:p>
    <w:p w14:paraId="05456641" w14:textId="2C1F0685" w:rsidR="005F2490" w:rsidRPr="000A6368" w:rsidRDefault="005F2490" w:rsidP="00BC3342">
      <w:pPr>
        <w:jc w:val="both"/>
        <w:rPr>
          <w:szCs w:val="22"/>
        </w:rPr>
      </w:pPr>
    </w:p>
    <w:p w14:paraId="10EEC40A" w14:textId="1AED7A19" w:rsidR="005F2490" w:rsidRPr="000A6368" w:rsidRDefault="005F2490" w:rsidP="00BC3342">
      <w:pPr>
        <w:pStyle w:val="Telobesedila"/>
        <w:jc w:val="both"/>
        <w:outlineLvl w:val="0"/>
        <w:rPr>
          <w:b/>
          <w:sz w:val="22"/>
          <w:szCs w:val="22"/>
        </w:rPr>
      </w:pPr>
      <w:r w:rsidRPr="000A6368">
        <w:rPr>
          <w:b/>
          <w:sz w:val="22"/>
          <w:szCs w:val="22"/>
        </w:rPr>
        <w:t>AD 2. VPRAŠANJA IN POBUDE SVETNIKOV TER ODGOVORI NA VPRAŠANJA IN POBUDE</w:t>
      </w:r>
    </w:p>
    <w:p w14:paraId="3C22F338" w14:textId="2AEC1F50" w:rsidR="005269B8" w:rsidRPr="000A6368" w:rsidRDefault="005269B8" w:rsidP="005269B8">
      <w:pPr>
        <w:pStyle w:val="Telobesedila"/>
        <w:jc w:val="both"/>
        <w:outlineLvl w:val="0"/>
        <w:rPr>
          <w:sz w:val="22"/>
          <w:szCs w:val="22"/>
        </w:rPr>
      </w:pPr>
      <w:r w:rsidRPr="000A6368">
        <w:rPr>
          <w:sz w:val="22"/>
          <w:szCs w:val="22"/>
        </w:rPr>
        <w:t>Gradivo ste prejeli po sklicu seje. Vprašanja in pobude so poslali g. Matić glede poplavljenih podvozov ob večjih nalivih, ga. Pirjevec za odstranitev nedelujočega kioska v Mostah, ga. Maruša Babanik glede kanalizacije v Sostrem, Svetniški klub NSi za odstranitev zaprtega kioska s parkirišča ob Črtomirovi ulici. In ga. Škrinjar je poslala še tri vprašanja, vendar prepozno, zato jih mestni svet ni sprejel. Prejeli ste odgovore na vprašanja s 35. seje, g. Matić pa tudi odgovor na vprašanje s te današnje seje.</w:t>
      </w:r>
    </w:p>
    <w:p w14:paraId="05C4BDEB" w14:textId="3D3EB029" w:rsidR="00054A1E" w:rsidRPr="000A6368" w:rsidRDefault="00054A1E" w:rsidP="00DB1EBB">
      <w:pPr>
        <w:ind w:right="141"/>
        <w:jc w:val="both"/>
        <w:rPr>
          <w:szCs w:val="22"/>
        </w:rPr>
      </w:pPr>
    </w:p>
    <w:p w14:paraId="28F8F0E9" w14:textId="77777777" w:rsidR="005269B8" w:rsidRPr="000A6368" w:rsidRDefault="005269B8" w:rsidP="00DB1EBB">
      <w:pPr>
        <w:ind w:right="141"/>
        <w:jc w:val="both"/>
        <w:rPr>
          <w:szCs w:val="22"/>
        </w:rPr>
      </w:pPr>
    </w:p>
    <w:p w14:paraId="7464A3D7" w14:textId="6D301145" w:rsidR="00C25C47" w:rsidRPr="000A6368" w:rsidRDefault="005269B8" w:rsidP="00BC3342">
      <w:pPr>
        <w:pStyle w:val="Telobesedila"/>
        <w:jc w:val="both"/>
        <w:outlineLvl w:val="0"/>
        <w:rPr>
          <w:sz w:val="22"/>
          <w:szCs w:val="22"/>
        </w:rPr>
      </w:pPr>
      <w:r w:rsidRPr="000A6368">
        <w:rPr>
          <w:sz w:val="22"/>
          <w:szCs w:val="22"/>
        </w:rPr>
        <w:t>Gremo na 3. točko.</w:t>
      </w:r>
    </w:p>
    <w:p w14:paraId="1E0A421E" w14:textId="77777777" w:rsidR="008307E5" w:rsidRPr="000A6368" w:rsidRDefault="006F7EBE" w:rsidP="008307E5">
      <w:pPr>
        <w:jc w:val="both"/>
        <w:rPr>
          <w:b/>
          <w:szCs w:val="22"/>
        </w:rPr>
      </w:pPr>
      <w:r w:rsidRPr="000A6368">
        <w:rPr>
          <w:b/>
          <w:szCs w:val="22"/>
        </w:rPr>
        <w:t>AD 3. POROČILO ŽUPANA</w:t>
      </w:r>
    </w:p>
    <w:p w14:paraId="1453CE3A" w14:textId="75A5E5B6" w:rsidR="008307E5" w:rsidRPr="000A6368" w:rsidRDefault="00A832D9" w:rsidP="009F7A30">
      <w:pPr>
        <w:jc w:val="both"/>
        <w:rPr>
          <w:szCs w:val="22"/>
        </w:rPr>
      </w:pPr>
      <w:r w:rsidRPr="000A6368">
        <w:rPr>
          <w:szCs w:val="22"/>
        </w:rPr>
        <w:t>Za obdobje 26. septembra do 17. oktobra. Aktualno dogajanje v mestni občini</w:t>
      </w:r>
      <w:r w:rsidR="008307E5" w:rsidRPr="000A6368">
        <w:rPr>
          <w:szCs w:val="22"/>
        </w:rPr>
        <w:t xml:space="preserve">. </w:t>
      </w:r>
      <w:r w:rsidR="008307E5" w:rsidRPr="000A6368">
        <w:rPr>
          <w:rStyle w:val="Krepko"/>
          <w:b w:val="0"/>
          <w:szCs w:val="22"/>
          <w:bdr w:val="none" w:sz="0" w:space="0" w:color="auto" w:frame="1"/>
          <w:shd w:val="clear" w:color="auto" w:fill="FFFFFF"/>
        </w:rPr>
        <w:t xml:space="preserve">Septembra se je Ljubljana znova uvrstila na seznam 100 najbolj trajnostnih destinacij in </w:t>
      </w:r>
      <w:r w:rsidR="00DB35F9" w:rsidRPr="000A6368">
        <w:rPr>
          <w:rStyle w:val="Krepko"/>
          <w:b w:val="0"/>
          <w:szCs w:val="22"/>
          <w:bdr w:val="none" w:sz="0" w:space="0" w:color="auto" w:frame="1"/>
          <w:shd w:val="clear" w:color="auto" w:fill="FFFFFF"/>
        </w:rPr>
        <w:t xml:space="preserve">poudarjam </w:t>
      </w:r>
      <w:r w:rsidR="008307E5" w:rsidRPr="000A6368">
        <w:rPr>
          <w:rStyle w:val="Krepko"/>
          <w:b w:val="0"/>
          <w:szCs w:val="22"/>
          <w:bdr w:val="none" w:sz="0" w:space="0" w:color="auto" w:frame="1"/>
          <w:shd w:val="clear" w:color="auto" w:fill="FFFFFF"/>
        </w:rPr>
        <w:t>postala edino mesto na svetu, ki je ta naslov prejelo že osmič zapored</w:t>
      </w:r>
      <w:r w:rsidR="00DB35F9" w:rsidRPr="000A6368">
        <w:rPr>
          <w:rStyle w:val="Krepko"/>
          <w:b w:val="0"/>
          <w:szCs w:val="22"/>
          <w:bdr w:val="none" w:sz="0" w:space="0" w:color="auto" w:frame="1"/>
          <w:shd w:val="clear" w:color="auto" w:fill="FFFFFF"/>
        </w:rPr>
        <w:t>. Sodelovali smo na</w:t>
      </w:r>
      <w:r w:rsidR="008307E5" w:rsidRPr="000A6368">
        <w:rPr>
          <w:rStyle w:val="Krepko"/>
          <w:b w:val="0"/>
          <w:szCs w:val="22"/>
          <w:bdr w:val="none" w:sz="0" w:space="0" w:color="auto" w:frame="1"/>
          <w:shd w:val="clear" w:color="auto" w:fill="FFFFFF"/>
        </w:rPr>
        <w:t xml:space="preserve"> 21. Festivalu za tretje življenjsko obdobje, kjer sem prejel častno priznanje za izjemno podporo in skrb za življenje starejših.</w:t>
      </w:r>
      <w:r w:rsidR="00DB35F9" w:rsidRPr="000A6368">
        <w:rPr>
          <w:rStyle w:val="Krepko"/>
          <w:b w:val="0"/>
          <w:szCs w:val="22"/>
          <w:bdr w:val="none" w:sz="0" w:space="0" w:color="auto" w:frame="1"/>
          <w:shd w:val="clear" w:color="auto" w:fill="FFFFFF"/>
        </w:rPr>
        <w:t xml:space="preserve"> Še enkrat se lepo zahvaljujem.</w:t>
      </w:r>
      <w:r w:rsidR="008307E5" w:rsidRPr="000A6368">
        <w:rPr>
          <w:rStyle w:val="Krepko"/>
          <w:b w:val="0"/>
          <w:szCs w:val="22"/>
          <w:bdr w:val="none" w:sz="0" w:space="0" w:color="auto" w:frame="1"/>
          <w:shd w:val="clear" w:color="auto" w:fill="FFFFFF"/>
        </w:rPr>
        <w:t xml:space="preserve"> </w:t>
      </w:r>
      <w:r w:rsidR="008307E5" w:rsidRPr="000A6368">
        <w:rPr>
          <w:szCs w:val="22"/>
          <w:lang w:eastAsia="ja-JP"/>
        </w:rPr>
        <w:t xml:space="preserve">Med 27. </w:t>
      </w:r>
      <w:r w:rsidR="00DB35F9" w:rsidRPr="000A6368">
        <w:rPr>
          <w:szCs w:val="22"/>
          <w:lang w:eastAsia="ja-JP"/>
        </w:rPr>
        <w:t>9.</w:t>
      </w:r>
      <w:r w:rsidR="008307E5" w:rsidRPr="000A6368">
        <w:rPr>
          <w:szCs w:val="22"/>
          <w:lang w:eastAsia="ja-JP"/>
        </w:rPr>
        <w:t xml:space="preserve"> in 6. </w:t>
      </w:r>
      <w:r w:rsidR="00DB35F9" w:rsidRPr="000A6368">
        <w:rPr>
          <w:szCs w:val="22"/>
          <w:lang w:eastAsia="ja-JP"/>
        </w:rPr>
        <w:t>10.</w:t>
      </w:r>
      <w:r w:rsidR="008307E5" w:rsidRPr="000A6368">
        <w:rPr>
          <w:szCs w:val="22"/>
          <w:lang w:eastAsia="ja-JP"/>
        </w:rPr>
        <w:t xml:space="preserve"> je bila v Zgodovinskem atriju Mestne hiše na ogled fotografska razstava Kijev je nezlomljivo srce Evrope. </w:t>
      </w:r>
      <w:r w:rsidR="008307E5" w:rsidRPr="000A6368">
        <w:rPr>
          <w:rStyle w:val="Krepko"/>
          <w:rFonts w:eastAsia="SimSun"/>
          <w:b w:val="0"/>
          <w:szCs w:val="22"/>
          <w:bdr w:val="none" w:sz="0" w:space="0" w:color="auto" w:frame="1"/>
          <w:shd w:val="clear" w:color="auto" w:fill="FFFFFF"/>
          <w:lang w:eastAsia="ar-SA"/>
        </w:rPr>
        <w:t xml:space="preserve">28. </w:t>
      </w:r>
      <w:r w:rsidR="00DB35F9" w:rsidRPr="000A6368">
        <w:rPr>
          <w:rStyle w:val="Krepko"/>
          <w:rFonts w:eastAsia="SimSun"/>
          <w:b w:val="0"/>
          <w:szCs w:val="22"/>
          <w:bdr w:val="none" w:sz="0" w:space="0" w:color="auto" w:frame="1"/>
          <w:shd w:val="clear" w:color="auto" w:fill="FFFFFF"/>
          <w:lang w:eastAsia="ar-SA"/>
        </w:rPr>
        <w:t>9.</w:t>
      </w:r>
      <w:r w:rsidR="008307E5" w:rsidRPr="000A6368">
        <w:rPr>
          <w:rStyle w:val="Krepko"/>
          <w:rFonts w:eastAsia="SimSun"/>
          <w:b w:val="0"/>
          <w:szCs w:val="22"/>
          <w:bdr w:val="none" w:sz="0" w:space="0" w:color="auto" w:frame="1"/>
          <w:shd w:val="clear" w:color="auto" w:fill="FFFFFF"/>
          <w:lang w:eastAsia="ar-SA"/>
        </w:rPr>
        <w:t xml:space="preserve"> smo </w:t>
      </w:r>
      <w:r w:rsidR="008307E5" w:rsidRPr="000A6368">
        <w:rPr>
          <w:szCs w:val="22"/>
          <w:lang w:eastAsia="ja-JP"/>
        </w:rPr>
        <w:t xml:space="preserve">v okviru konference Izvozniki 2022 sodelovali na okrogli mizi na temo poslovnega bontona. </w:t>
      </w:r>
      <w:r w:rsidR="008307E5" w:rsidRPr="000A6368">
        <w:rPr>
          <w:rStyle w:val="Krepko"/>
          <w:b w:val="0"/>
          <w:szCs w:val="22"/>
          <w:bdr w:val="none" w:sz="0" w:space="0" w:color="auto" w:frame="1"/>
          <w:shd w:val="clear" w:color="auto" w:fill="FFFFFF"/>
        </w:rPr>
        <w:t>29.</w:t>
      </w:r>
      <w:r w:rsidR="00DB35F9" w:rsidRPr="000A6368">
        <w:rPr>
          <w:rStyle w:val="Krepko"/>
          <w:b w:val="0"/>
          <w:szCs w:val="22"/>
          <w:bdr w:val="none" w:sz="0" w:space="0" w:color="auto" w:frame="1"/>
          <w:shd w:val="clear" w:color="auto" w:fill="FFFFFF"/>
        </w:rPr>
        <w:t xml:space="preserve"> 9. </w:t>
      </w:r>
      <w:r w:rsidR="008307E5" w:rsidRPr="000A6368">
        <w:rPr>
          <w:rStyle w:val="Krepko"/>
          <w:b w:val="0"/>
          <w:szCs w:val="22"/>
          <w:bdr w:val="none" w:sz="0" w:space="0" w:color="auto" w:frame="1"/>
          <w:shd w:val="clear" w:color="auto" w:fill="FFFFFF"/>
        </w:rPr>
        <w:t xml:space="preserve">smo obeležili mednarodni dan ozaveščanja o izgubah hrane in odpadni hrani. 29. septembra smo obeležili 20. obletnico delovanja ambulante Pro bono. </w:t>
      </w:r>
      <w:r w:rsidR="008307E5" w:rsidRPr="000A6368">
        <w:rPr>
          <w:rStyle w:val="Krepko"/>
          <w:rFonts w:eastAsia="SimSun"/>
          <w:b w:val="0"/>
          <w:szCs w:val="22"/>
          <w:bdr w:val="none" w:sz="0" w:space="0" w:color="auto" w:frame="1"/>
          <w:shd w:val="clear" w:color="auto" w:fill="FFFFFF"/>
          <w:lang w:eastAsia="ar-SA"/>
        </w:rPr>
        <w:t xml:space="preserve">29. </w:t>
      </w:r>
      <w:r w:rsidR="00DB35F9" w:rsidRPr="000A6368">
        <w:rPr>
          <w:rStyle w:val="Krepko"/>
          <w:rFonts w:eastAsia="SimSun"/>
          <w:b w:val="0"/>
          <w:szCs w:val="22"/>
          <w:bdr w:val="none" w:sz="0" w:space="0" w:color="auto" w:frame="1"/>
          <w:shd w:val="clear" w:color="auto" w:fill="FFFFFF"/>
          <w:lang w:eastAsia="ar-SA"/>
        </w:rPr>
        <w:t xml:space="preserve">9. </w:t>
      </w:r>
      <w:r w:rsidR="008307E5" w:rsidRPr="000A6368">
        <w:rPr>
          <w:rStyle w:val="Krepko"/>
          <w:rFonts w:eastAsia="SimSun"/>
          <w:b w:val="0"/>
          <w:szCs w:val="22"/>
          <w:bdr w:val="none" w:sz="0" w:space="0" w:color="auto" w:frame="1"/>
          <w:shd w:val="clear" w:color="auto" w:fill="FFFFFF"/>
          <w:lang w:eastAsia="ar-SA"/>
        </w:rPr>
        <w:t>smo obeležili svetovni dan srca in T</w:t>
      </w:r>
      <w:r w:rsidR="008307E5" w:rsidRPr="000A6368">
        <w:rPr>
          <w:szCs w:val="22"/>
          <w:lang w:eastAsia="ja-JP"/>
        </w:rPr>
        <w:t xml:space="preserve">romostovje osvetlili z rdečo barvo. </w:t>
      </w:r>
      <w:r w:rsidR="008307E5" w:rsidRPr="000A6368">
        <w:rPr>
          <w:rStyle w:val="Krepko"/>
          <w:b w:val="0"/>
          <w:szCs w:val="22"/>
          <w:bdr w:val="none" w:sz="0" w:space="0" w:color="auto" w:frame="1"/>
          <w:shd w:val="clear" w:color="auto" w:fill="FFFFFF"/>
        </w:rPr>
        <w:t xml:space="preserve">29. </w:t>
      </w:r>
      <w:r w:rsidR="00DB35F9" w:rsidRPr="000A6368">
        <w:rPr>
          <w:rStyle w:val="Krepko"/>
          <w:b w:val="0"/>
          <w:szCs w:val="22"/>
          <w:bdr w:val="none" w:sz="0" w:space="0" w:color="auto" w:frame="1"/>
          <w:shd w:val="clear" w:color="auto" w:fill="FFFFFF"/>
        </w:rPr>
        <w:t>9.</w:t>
      </w:r>
      <w:r w:rsidR="008307E5" w:rsidRPr="000A6368">
        <w:rPr>
          <w:rStyle w:val="Krepko"/>
          <w:b w:val="0"/>
          <w:szCs w:val="22"/>
          <w:bdr w:val="none" w:sz="0" w:space="0" w:color="auto" w:frame="1"/>
          <w:shd w:val="clear" w:color="auto" w:fill="FFFFFF"/>
        </w:rPr>
        <w:t xml:space="preserve"> se je v Pionirskem domu zaključil mednarodni filmski festiva</w:t>
      </w:r>
      <w:r w:rsidR="00DB35F9" w:rsidRPr="000A6368">
        <w:rPr>
          <w:rStyle w:val="Krepko"/>
          <w:b w:val="0"/>
          <w:szCs w:val="22"/>
          <w:bdr w:val="none" w:sz="0" w:space="0" w:color="auto" w:frame="1"/>
          <w:shd w:val="clear" w:color="auto" w:fill="FFFFFF"/>
        </w:rPr>
        <w:t xml:space="preserve">l za otroke in mladostnike ZOOM </w:t>
      </w:r>
      <w:r w:rsidR="008307E5" w:rsidRPr="000A6368">
        <w:rPr>
          <w:rStyle w:val="Krepko"/>
          <w:b w:val="0"/>
          <w:szCs w:val="22"/>
          <w:bdr w:val="none" w:sz="0" w:space="0" w:color="auto" w:frame="1"/>
          <w:shd w:val="clear" w:color="auto" w:fill="FFFFFF"/>
        </w:rPr>
        <w:t xml:space="preserve">16. Med 1. in 21. oktobrom smo se tudi letos pridružili dobrodelni akciji zbiranja rabljenih malih aparatov. 3. oktobra smo obeležili 30. obletnico delovanja Mestnega redarstva, </w:t>
      </w:r>
      <w:r w:rsidR="00DB35F9" w:rsidRPr="000A6368">
        <w:rPr>
          <w:rStyle w:val="Krepko"/>
          <w:b w:val="0"/>
          <w:szCs w:val="22"/>
          <w:bdr w:val="none" w:sz="0" w:space="0" w:color="auto" w:frame="1"/>
          <w:shd w:val="clear" w:color="auto" w:fill="FFFFFF"/>
        </w:rPr>
        <w:t xml:space="preserve">je bila ta razstava v tej hiši. </w:t>
      </w:r>
      <w:r w:rsidR="008307E5" w:rsidRPr="000A6368">
        <w:rPr>
          <w:rStyle w:val="Krepko"/>
          <w:rFonts w:eastAsia="SimSun"/>
          <w:b w:val="0"/>
          <w:szCs w:val="22"/>
          <w:bdr w:val="none" w:sz="0" w:space="0" w:color="auto" w:frame="1"/>
          <w:shd w:val="clear" w:color="auto" w:fill="FFFFFF"/>
          <w:lang w:eastAsia="ar-SA"/>
        </w:rPr>
        <w:t xml:space="preserve">3. </w:t>
      </w:r>
      <w:r w:rsidR="00DB35F9" w:rsidRPr="000A6368">
        <w:rPr>
          <w:rStyle w:val="Krepko"/>
          <w:rFonts w:eastAsia="SimSun"/>
          <w:b w:val="0"/>
          <w:szCs w:val="22"/>
          <w:bdr w:val="none" w:sz="0" w:space="0" w:color="auto" w:frame="1"/>
          <w:shd w:val="clear" w:color="auto" w:fill="FFFFFF"/>
          <w:lang w:eastAsia="ar-SA"/>
        </w:rPr>
        <w:t>10.</w:t>
      </w:r>
      <w:r w:rsidR="008307E5" w:rsidRPr="000A6368">
        <w:rPr>
          <w:rStyle w:val="Krepko"/>
          <w:rFonts w:eastAsia="SimSun"/>
          <w:b w:val="0"/>
          <w:szCs w:val="22"/>
          <w:bdr w:val="none" w:sz="0" w:space="0" w:color="auto" w:frame="1"/>
          <w:shd w:val="clear" w:color="auto" w:fill="FFFFFF"/>
          <w:lang w:eastAsia="ar-SA"/>
        </w:rPr>
        <w:t xml:space="preserve"> je na Kongresnem trgu potekala prireditev </w:t>
      </w:r>
      <w:r w:rsidR="008307E5" w:rsidRPr="000A6368">
        <w:rPr>
          <w:szCs w:val="22"/>
          <w:lang w:eastAsia="ja-JP"/>
        </w:rPr>
        <w:t xml:space="preserve">Pozdrav brucem. </w:t>
      </w:r>
      <w:r w:rsidR="008307E5" w:rsidRPr="000A6368">
        <w:rPr>
          <w:rStyle w:val="Krepko"/>
          <w:b w:val="0"/>
          <w:szCs w:val="22"/>
          <w:bdr w:val="none" w:sz="0" w:space="0" w:color="auto" w:frame="1"/>
          <w:shd w:val="clear" w:color="auto" w:fill="FFFFFF"/>
        </w:rPr>
        <w:t xml:space="preserve">Od 4. </w:t>
      </w:r>
      <w:r w:rsidR="00DB35F9" w:rsidRPr="000A6368">
        <w:rPr>
          <w:rStyle w:val="Krepko"/>
          <w:b w:val="0"/>
          <w:szCs w:val="22"/>
          <w:bdr w:val="none" w:sz="0" w:space="0" w:color="auto" w:frame="1"/>
          <w:shd w:val="clear" w:color="auto" w:fill="FFFFFF"/>
        </w:rPr>
        <w:t>10.</w:t>
      </w:r>
      <w:r w:rsidR="008307E5" w:rsidRPr="000A6368">
        <w:rPr>
          <w:rStyle w:val="Krepko"/>
          <w:b w:val="0"/>
          <w:szCs w:val="22"/>
          <w:bdr w:val="none" w:sz="0" w:space="0" w:color="auto" w:frame="1"/>
          <w:shd w:val="clear" w:color="auto" w:fill="FFFFFF"/>
        </w:rPr>
        <w:t xml:space="preserve"> dalje so nekatere vloge za Mestno občino Ljubljana dostopne elektronsko. </w:t>
      </w:r>
      <w:r w:rsidR="00DB35F9" w:rsidRPr="000A6368">
        <w:rPr>
          <w:rStyle w:val="Krepko"/>
          <w:b w:val="0"/>
          <w:szCs w:val="22"/>
          <w:bdr w:val="none" w:sz="0" w:space="0" w:color="auto" w:frame="1"/>
          <w:shd w:val="clear" w:color="auto" w:fill="FFFFFF"/>
        </w:rPr>
        <w:t>4. 10.</w:t>
      </w:r>
      <w:r w:rsidR="008307E5" w:rsidRPr="000A6368">
        <w:rPr>
          <w:rStyle w:val="Krepko"/>
          <w:b w:val="0"/>
          <w:szCs w:val="22"/>
          <w:bdr w:val="none" w:sz="0" w:space="0" w:color="auto" w:frame="1"/>
          <w:shd w:val="clear" w:color="auto" w:fill="FFFFFF"/>
        </w:rPr>
        <w:t xml:space="preserve"> smo v Gmajnicah obeležili 20. obletnico  delovanj</w:t>
      </w:r>
      <w:r w:rsidR="00DB35F9" w:rsidRPr="000A6368">
        <w:rPr>
          <w:rStyle w:val="Krepko"/>
          <w:b w:val="0"/>
          <w:szCs w:val="22"/>
          <w:bdr w:val="none" w:sz="0" w:space="0" w:color="auto" w:frame="1"/>
          <w:shd w:val="clear" w:color="auto" w:fill="FFFFFF"/>
        </w:rPr>
        <w:t>a Zavetišča za zapuščene živali.</w:t>
      </w:r>
      <w:r w:rsidR="008307E5" w:rsidRPr="000A6368">
        <w:rPr>
          <w:rStyle w:val="Krepko"/>
          <w:b w:val="0"/>
          <w:szCs w:val="22"/>
          <w:bdr w:val="none" w:sz="0" w:space="0" w:color="auto" w:frame="1"/>
          <w:shd w:val="clear" w:color="auto" w:fill="FFFFFF"/>
        </w:rPr>
        <w:t xml:space="preserve"> 8. in 9. oktobra so v zavetišču potekali že tradicionalni dnevi odprtih vrat.</w:t>
      </w:r>
      <w:r w:rsidR="00DB35F9" w:rsidRPr="000A6368">
        <w:rPr>
          <w:rStyle w:val="Krepko"/>
          <w:b w:val="0"/>
          <w:szCs w:val="22"/>
          <w:bdr w:val="none" w:sz="0" w:space="0" w:color="auto" w:frame="1"/>
          <w:shd w:val="clear" w:color="auto" w:fill="FFFFFF"/>
        </w:rPr>
        <w:t xml:space="preserve"> V vsem tem času sp</w:t>
      </w:r>
      <w:r w:rsidR="008307E5" w:rsidRPr="000A6368">
        <w:rPr>
          <w:szCs w:val="22"/>
          <w:shd w:val="clear" w:color="auto" w:fill="FFFFFF"/>
        </w:rPr>
        <w:t xml:space="preserve">rejeli </w:t>
      </w:r>
      <w:r w:rsidR="008307E5" w:rsidRPr="000A6368">
        <w:rPr>
          <w:rStyle w:val="Krepko"/>
          <w:b w:val="0"/>
          <w:szCs w:val="22"/>
          <w:bdr w:val="none" w:sz="0" w:space="0" w:color="auto" w:frame="1"/>
          <w:shd w:val="clear" w:color="auto" w:fill="FFFFFF"/>
        </w:rPr>
        <w:t>38.000 živali.</w:t>
      </w:r>
      <w:r w:rsidR="00DB35F9" w:rsidRPr="000A6368">
        <w:rPr>
          <w:rStyle w:val="Krepko"/>
          <w:b w:val="0"/>
          <w:szCs w:val="22"/>
          <w:bdr w:val="none" w:sz="0" w:space="0" w:color="auto" w:frame="1"/>
          <w:shd w:val="clear" w:color="auto" w:fill="FFFFFF"/>
        </w:rPr>
        <w:t xml:space="preserve"> </w:t>
      </w:r>
      <w:r w:rsidR="008307E5" w:rsidRPr="000A6368">
        <w:rPr>
          <w:rStyle w:val="Krepko"/>
          <w:b w:val="0"/>
          <w:szCs w:val="22"/>
          <w:bdr w:val="none" w:sz="0" w:space="0" w:color="auto" w:frame="1"/>
          <w:shd w:val="clear" w:color="auto" w:fill="FFFFFF"/>
        </w:rPr>
        <w:t xml:space="preserve">5. </w:t>
      </w:r>
      <w:r w:rsidR="00DB35F9" w:rsidRPr="000A6368">
        <w:rPr>
          <w:rStyle w:val="Krepko"/>
          <w:b w:val="0"/>
          <w:szCs w:val="22"/>
          <w:bdr w:val="none" w:sz="0" w:space="0" w:color="auto" w:frame="1"/>
          <w:shd w:val="clear" w:color="auto" w:fill="FFFFFF"/>
        </w:rPr>
        <w:t xml:space="preserve">10. </w:t>
      </w:r>
      <w:r w:rsidR="008307E5" w:rsidRPr="000A6368">
        <w:rPr>
          <w:rStyle w:val="Krepko"/>
          <w:b w:val="0"/>
          <w:szCs w:val="22"/>
          <w:bdr w:val="none" w:sz="0" w:space="0" w:color="auto" w:frame="1"/>
          <w:shd w:val="clear" w:color="auto" w:fill="FFFFFF"/>
        </w:rPr>
        <w:t xml:space="preserve">na Stritarjevi ulici 5. Festival uporabe invazivnih tujerodnih rastlin. </w:t>
      </w:r>
      <w:r w:rsidR="008307E5" w:rsidRPr="000A6368">
        <w:rPr>
          <w:szCs w:val="22"/>
        </w:rPr>
        <w:t xml:space="preserve">6. in 7. oktobra je na Ljubljanskem gradu potekal 12. Ljubljana Forum. </w:t>
      </w:r>
      <w:r w:rsidR="008307E5" w:rsidRPr="000A6368">
        <w:rPr>
          <w:rStyle w:val="Krepko"/>
          <w:rFonts w:eastAsia="SimSun"/>
          <w:b w:val="0"/>
          <w:szCs w:val="22"/>
          <w:bdr w:val="none" w:sz="0" w:space="0" w:color="auto" w:frame="1"/>
          <w:shd w:val="clear" w:color="auto" w:fill="FFFFFF"/>
          <w:lang w:eastAsia="ar-SA"/>
        </w:rPr>
        <w:t xml:space="preserve">7. oktobra </w:t>
      </w:r>
      <w:r w:rsidR="00DB35F9" w:rsidRPr="000A6368">
        <w:rPr>
          <w:rStyle w:val="Krepko"/>
          <w:rFonts w:eastAsia="SimSun"/>
          <w:b w:val="0"/>
          <w:szCs w:val="22"/>
          <w:bdr w:val="none" w:sz="0" w:space="0" w:color="auto" w:frame="1"/>
          <w:shd w:val="clear" w:color="auto" w:fill="FFFFFF"/>
          <w:lang w:eastAsia="ar-SA"/>
        </w:rPr>
        <w:t xml:space="preserve">Viški </w:t>
      </w:r>
      <w:r w:rsidR="008307E5" w:rsidRPr="000A6368">
        <w:rPr>
          <w:szCs w:val="22"/>
        </w:rPr>
        <w:t xml:space="preserve">dan sosedov. </w:t>
      </w:r>
      <w:r w:rsidR="008307E5" w:rsidRPr="000A6368">
        <w:rPr>
          <w:rStyle w:val="Krepko"/>
          <w:b w:val="0"/>
          <w:szCs w:val="22"/>
          <w:bdr w:val="none" w:sz="0" w:space="0" w:color="auto" w:frame="1"/>
          <w:shd w:val="clear" w:color="auto" w:fill="FFFFFF"/>
        </w:rPr>
        <w:t xml:space="preserve">7. oktobra sta Cukrarna in Vrtec Pedenjped, enota Učenjak prejela nagrado zlati svinčnik za odlično izvedbo, ki ga podeljuje Zbornica za arhitekturo in prostor Slovenije. </w:t>
      </w:r>
      <w:r w:rsidR="00DB35F9" w:rsidRPr="000A6368">
        <w:rPr>
          <w:rStyle w:val="Krepko"/>
          <w:b w:val="0"/>
          <w:szCs w:val="22"/>
          <w:bdr w:val="none" w:sz="0" w:space="0" w:color="auto" w:frame="1"/>
          <w:shd w:val="clear" w:color="auto" w:fill="FFFFFF"/>
        </w:rPr>
        <w:t xml:space="preserve">Še enkrat poudarjam, zlati svinčnik, najvišja nagrada tako za Cukrarno kot Vrtec Pedenjped. </w:t>
      </w:r>
      <w:r w:rsidR="008307E5" w:rsidRPr="000A6368">
        <w:rPr>
          <w:rStyle w:val="Krepko"/>
          <w:b w:val="0"/>
          <w:szCs w:val="22"/>
          <w:bdr w:val="none" w:sz="0" w:space="0" w:color="auto" w:frame="1"/>
          <w:shd w:val="clear" w:color="auto" w:fill="FFFFFF"/>
        </w:rPr>
        <w:t xml:space="preserve">8. </w:t>
      </w:r>
      <w:r w:rsidR="00DB35F9" w:rsidRPr="000A6368">
        <w:rPr>
          <w:rStyle w:val="Krepko"/>
          <w:b w:val="0"/>
          <w:szCs w:val="22"/>
          <w:bdr w:val="none" w:sz="0" w:space="0" w:color="auto" w:frame="1"/>
          <w:shd w:val="clear" w:color="auto" w:fill="FFFFFF"/>
        </w:rPr>
        <w:t xml:space="preserve">10. </w:t>
      </w:r>
      <w:r w:rsidR="008307E5" w:rsidRPr="000A6368">
        <w:rPr>
          <w:rStyle w:val="Krepko"/>
          <w:b w:val="0"/>
          <w:szCs w:val="22"/>
          <w:bdr w:val="none" w:sz="0" w:space="0" w:color="auto" w:frame="1"/>
          <w:shd w:val="clear" w:color="auto" w:fill="FFFFFF"/>
        </w:rPr>
        <w:t xml:space="preserve">Medeni dan. 10. </w:t>
      </w:r>
      <w:r w:rsidR="00DB35F9" w:rsidRPr="000A6368">
        <w:rPr>
          <w:rStyle w:val="Krepko"/>
          <w:b w:val="0"/>
          <w:szCs w:val="22"/>
          <w:bdr w:val="none" w:sz="0" w:space="0" w:color="auto" w:frame="1"/>
          <w:shd w:val="clear" w:color="auto" w:fill="FFFFFF"/>
        </w:rPr>
        <w:t xml:space="preserve">10. </w:t>
      </w:r>
      <w:r w:rsidR="008307E5" w:rsidRPr="000A6368">
        <w:rPr>
          <w:rStyle w:val="Krepko"/>
          <w:b w:val="0"/>
          <w:szCs w:val="22"/>
          <w:bdr w:val="none" w:sz="0" w:space="0" w:color="auto" w:frame="1"/>
          <w:shd w:val="clear" w:color="auto" w:fill="FFFFFF"/>
        </w:rPr>
        <w:t>svetovni dan duševnega zdravja</w:t>
      </w:r>
      <w:r w:rsidR="00DB35F9" w:rsidRPr="000A6368">
        <w:rPr>
          <w:rStyle w:val="Krepko"/>
          <w:b w:val="0"/>
          <w:szCs w:val="22"/>
          <w:bdr w:val="none" w:sz="0" w:space="0" w:color="auto" w:frame="1"/>
          <w:shd w:val="clear" w:color="auto" w:fill="FFFFFF"/>
        </w:rPr>
        <w:t>.</w:t>
      </w:r>
      <w:r w:rsidR="008307E5" w:rsidRPr="000A6368">
        <w:rPr>
          <w:bCs/>
          <w:szCs w:val="22"/>
        </w:rPr>
        <w:t xml:space="preserve"> </w:t>
      </w:r>
      <w:r w:rsidR="008307E5" w:rsidRPr="000A6368">
        <w:rPr>
          <w:rStyle w:val="Krepko"/>
          <w:rFonts w:eastAsia="SimSun"/>
          <w:b w:val="0"/>
          <w:szCs w:val="22"/>
          <w:bdr w:val="none" w:sz="0" w:space="0" w:color="auto" w:frame="1"/>
          <w:shd w:val="clear" w:color="auto" w:fill="FFFFFF"/>
          <w:lang w:eastAsia="ar-SA"/>
        </w:rPr>
        <w:t xml:space="preserve">10. </w:t>
      </w:r>
      <w:r w:rsidR="00DB35F9" w:rsidRPr="000A6368">
        <w:rPr>
          <w:rStyle w:val="Krepko"/>
          <w:rFonts w:eastAsia="SimSun"/>
          <w:b w:val="0"/>
          <w:szCs w:val="22"/>
          <w:bdr w:val="none" w:sz="0" w:space="0" w:color="auto" w:frame="1"/>
          <w:shd w:val="clear" w:color="auto" w:fill="FFFFFF"/>
          <w:lang w:eastAsia="ar-SA"/>
        </w:rPr>
        <w:t>10.</w:t>
      </w:r>
      <w:r w:rsidR="008307E5" w:rsidRPr="000A6368">
        <w:rPr>
          <w:rStyle w:val="Krepko"/>
          <w:rFonts w:eastAsia="SimSun"/>
          <w:b w:val="0"/>
          <w:szCs w:val="22"/>
          <w:bdr w:val="none" w:sz="0" w:space="0" w:color="auto" w:frame="1"/>
          <w:shd w:val="clear" w:color="auto" w:fill="FFFFFF"/>
          <w:lang w:eastAsia="ar-SA"/>
        </w:rPr>
        <w:t xml:space="preserve"> </w:t>
      </w:r>
      <w:r w:rsidR="00DB35F9" w:rsidRPr="000A6368">
        <w:rPr>
          <w:rStyle w:val="Krepko"/>
          <w:rFonts w:eastAsia="SimSun"/>
          <w:b w:val="0"/>
          <w:szCs w:val="22"/>
          <w:bdr w:val="none" w:sz="0" w:space="0" w:color="auto" w:frame="1"/>
          <w:shd w:val="clear" w:color="auto" w:fill="FFFFFF"/>
          <w:lang w:eastAsia="ar-SA"/>
        </w:rPr>
        <w:t>mednarodni</w:t>
      </w:r>
      <w:r w:rsidR="008307E5" w:rsidRPr="000A6368">
        <w:rPr>
          <w:rStyle w:val="Krepko"/>
          <w:rFonts w:eastAsia="SimSun"/>
          <w:b w:val="0"/>
          <w:szCs w:val="22"/>
          <w:bdr w:val="none" w:sz="0" w:space="0" w:color="auto" w:frame="1"/>
          <w:shd w:val="clear" w:color="auto" w:fill="FFFFFF"/>
          <w:lang w:eastAsia="ar-SA"/>
        </w:rPr>
        <w:t xml:space="preserve"> d</w:t>
      </w:r>
      <w:r w:rsidR="00DB35F9" w:rsidRPr="000A6368">
        <w:rPr>
          <w:rStyle w:val="Krepko"/>
          <w:rFonts w:eastAsia="SimSun"/>
          <w:b w:val="0"/>
          <w:szCs w:val="22"/>
          <w:bdr w:val="none" w:sz="0" w:space="0" w:color="auto" w:frame="1"/>
          <w:shd w:val="clear" w:color="auto" w:fill="FFFFFF"/>
          <w:lang w:eastAsia="ar-SA"/>
        </w:rPr>
        <w:t xml:space="preserve">an </w:t>
      </w:r>
      <w:r w:rsidR="008307E5" w:rsidRPr="000A6368">
        <w:rPr>
          <w:rStyle w:val="Krepko"/>
          <w:rFonts w:eastAsia="SimSun"/>
          <w:b w:val="0"/>
          <w:szCs w:val="22"/>
          <w:bdr w:val="none" w:sz="0" w:space="0" w:color="auto" w:frame="1"/>
          <w:shd w:val="clear" w:color="auto" w:fill="FFFFFF"/>
          <w:lang w:eastAsia="ar-SA"/>
        </w:rPr>
        <w:t xml:space="preserve"> brezdomcev</w:t>
      </w:r>
      <w:r w:rsidR="00DB35F9" w:rsidRPr="000A6368">
        <w:rPr>
          <w:rStyle w:val="Krepko"/>
          <w:rFonts w:eastAsia="SimSun"/>
          <w:b w:val="0"/>
          <w:szCs w:val="22"/>
          <w:bdr w:val="none" w:sz="0" w:space="0" w:color="auto" w:frame="1"/>
          <w:shd w:val="clear" w:color="auto" w:fill="FFFFFF"/>
          <w:lang w:eastAsia="ar-SA"/>
        </w:rPr>
        <w:t>. V</w:t>
      </w:r>
      <w:r w:rsidR="008307E5" w:rsidRPr="000A6368">
        <w:rPr>
          <w:rStyle w:val="Krepko"/>
          <w:rFonts w:eastAsia="SimSun"/>
          <w:b w:val="0"/>
          <w:szCs w:val="22"/>
          <w:bdr w:val="none" w:sz="0" w:space="0" w:color="auto" w:frame="1"/>
          <w:shd w:val="clear" w:color="auto" w:fill="FFFFFF"/>
          <w:lang w:eastAsia="ar-SA"/>
        </w:rPr>
        <w:t xml:space="preserve"> Miklošičevem parku</w:t>
      </w:r>
      <w:r w:rsidR="00DB35F9" w:rsidRPr="000A6368">
        <w:rPr>
          <w:rStyle w:val="Krepko"/>
          <w:rFonts w:eastAsia="SimSun"/>
          <w:b w:val="0"/>
          <w:szCs w:val="22"/>
          <w:bdr w:val="none" w:sz="0" w:space="0" w:color="auto" w:frame="1"/>
          <w:shd w:val="clear" w:color="auto" w:fill="FFFFFF"/>
          <w:lang w:eastAsia="ar-SA"/>
        </w:rPr>
        <w:t xml:space="preserve"> je bila odprta</w:t>
      </w:r>
      <w:r w:rsidR="008307E5" w:rsidRPr="000A6368">
        <w:rPr>
          <w:rStyle w:val="Krepko"/>
          <w:rFonts w:eastAsia="SimSun"/>
          <w:b w:val="0"/>
          <w:szCs w:val="22"/>
          <w:bdr w:val="none" w:sz="0" w:space="0" w:color="auto" w:frame="1"/>
          <w:shd w:val="clear" w:color="auto" w:fill="FFFFFF"/>
          <w:lang w:eastAsia="ar-SA"/>
        </w:rPr>
        <w:t xml:space="preserve"> klopc</w:t>
      </w:r>
      <w:r w:rsidR="00DB35F9" w:rsidRPr="000A6368">
        <w:rPr>
          <w:rStyle w:val="Krepko"/>
          <w:rFonts w:eastAsia="SimSun"/>
          <w:b w:val="0"/>
          <w:szCs w:val="22"/>
          <w:bdr w:val="none" w:sz="0" w:space="0" w:color="auto" w:frame="1"/>
          <w:shd w:val="clear" w:color="auto" w:fill="FFFFFF"/>
          <w:lang w:eastAsia="ar-SA"/>
        </w:rPr>
        <w:t>a Tončku.</w:t>
      </w:r>
      <w:r w:rsidR="008307E5" w:rsidRPr="000A6368">
        <w:rPr>
          <w:rStyle w:val="Krepko"/>
          <w:rFonts w:eastAsia="SimSun"/>
          <w:b w:val="0"/>
          <w:szCs w:val="22"/>
          <w:bdr w:val="none" w:sz="0" w:space="0" w:color="auto" w:frame="1"/>
          <w:shd w:val="clear" w:color="auto" w:fill="FFFFFF"/>
          <w:lang w:eastAsia="ar-SA"/>
        </w:rPr>
        <w:t xml:space="preserve"> </w:t>
      </w:r>
      <w:r w:rsidR="008307E5" w:rsidRPr="000A6368">
        <w:rPr>
          <w:rStyle w:val="Krepko"/>
          <w:b w:val="0"/>
          <w:szCs w:val="22"/>
          <w:bdr w:val="none" w:sz="0" w:space="0" w:color="auto" w:frame="1"/>
          <w:shd w:val="clear" w:color="auto" w:fill="FFFFFF"/>
        </w:rPr>
        <w:t xml:space="preserve">10. do 14. </w:t>
      </w:r>
      <w:r w:rsidR="00DB35F9" w:rsidRPr="000A6368">
        <w:rPr>
          <w:rStyle w:val="Krepko"/>
          <w:b w:val="0"/>
          <w:szCs w:val="22"/>
          <w:bdr w:val="none" w:sz="0" w:space="0" w:color="auto" w:frame="1"/>
          <w:shd w:val="clear" w:color="auto" w:fill="FFFFFF"/>
        </w:rPr>
        <w:t>10.</w:t>
      </w:r>
      <w:r w:rsidR="008307E5" w:rsidRPr="000A6368">
        <w:rPr>
          <w:rStyle w:val="Krepko"/>
          <w:b w:val="0"/>
          <w:szCs w:val="22"/>
          <w:bdr w:val="none" w:sz="0" w:space="0" w:color="auto" w:frame="1"/>
          <w:shd w:val="clear" w:color="auto" w:fill="FFFFFF"/>
        </w:rPr>
        <w:t xml:space="preserve"> v Pionirskem domu s Tednom jezikov obeležili 26. september - evropski dan jezikov. Med 10. in 15</w:t>
      </w:r>
      <w:r w:rsidR="00DB35F9" w:rsidRPr="000A6368">
        <w:rPr>
          <w:rStyle w:val="Krepko"/>
          <w:b w:val="0"/>
          <w:szCs w:val="22"/>
          <w:bdr w:val="none" w:sz="0" w:space="0" w:color="auto" w:frame="1"/>
          <w:shd w:val="clear" w:color="auto" w:fill="FFFFFF"/>
        </w:rPr>
        <w:t>. 10.</w:t>
      </w:r>
      <w:r w:rsidR="008307E5" w:rsidRPr="000A6368">
        <w:rPr>
          <w:rStyle w:val="Krepko"/>
          <w:b w:val="0"/>
          <w:szCs w:val="22"/>
          <w:bdr w:val="none" w:sz="0" w:space="0" w:color="auto" w:frame="1"/>
          <w:shd w:val="clear" w:color="auto" w:fill="FFFFFF"/>
        </w:rPr>
        <w:t xml:space="preserve"> je mestni kino Kinodvor sodeloval na 28. Mednarodnem festivalu sodobnih umetnosti Mesto žensk. 11. </w:t>
      </w:r>
      <w:r w:rsidR="00DB35F9" w:rsidRPr="000A6368">
        <w:rPr>
          <w:rStyle w:val="Krepko"/>
          <w:b w:val="0"/>
          <w:szCs w:val="22"/>
          <w:bdr w:val="none" w:sz="0" w:space="0" w:color="auto" w:frame="1"/>
          <w:shd w:val="clear" w:color="auto" w:fill="FFFFFF"/>
        </w:rPr>
        <w:t>10.</w:t>
      </w:r>
      <w:r w:rsidR="008307E5" w:rsidRPr="000A6368">
        <w:rPr>
          <w:rStyle w:val="Krepko"/>
          <w:b w:val="0"/>
          <w:szCs w:val="22"/>
          <w:bdr w:val="none" w:sz="0" w:space="0" w:color="auto" w:frame="1"/>
          <w:shd w:val="clear" w:color="auto" w:fill="FFFFFF"/>
        </w:rPr>
        <w:t xml:space="preserve"> je v Cukrarni potekal </w:t>
      </w:r>
      <w:r w:rsidR="008307E5" w:rsidRPr="000A6368">
        <w:rPr>
          <w:szCs w:val="22"/>
          <w:lang w:eastAsia="ja-JP"/>
        </w:rPr>
        <w:t>sprejem zlatih maturantov ljubljanskih srednjih šol 2021/22.</w:t>
      </w:r>
      <w:r w:rsidR="00DB35F9" w:rsidRPr="000A6368">
        <w:rPr>
          <w:szCs w:val="22"/>
          <w:lang w:eastAsia="ja-JP"/>
        </w:rPr>
        <w:t xml:space="preserve"> Kar 203 jih je bilo, 135 žensk, 68 moških.</w:t>
      </w:r>
      <w:r w:rsidR="008307E5" w:rsidRPr="000A6368">
        <w:rPr>
          <w:szCs w:val="22"/>
          <w:lang w:eastAsia="ja-JP"/>
        </w:rPr>
        <w:t xml:space="preserve"> </w:t>
      </w:r>
      <w:r w:rsidR="008307E5" w:rsidRPr="000A6368">
        <w:rPr>
          <w:rStyle w:val="Krepko"/>
          <w:rFonts w:eastAsia="SimSun"/>
          <w:b w:val="0"/>
          <w:szCs w:val="22"/>
          <w:bdr w:val="none" w:sz="0" w:space="0" w:color="auto" w:frame="1"/>
          <w:shd w:val="clear" w:color="auto" w:fill="FFFFFF"/>
          <w:lang w:eastAsia="ar-SA"/>
        </w:rPr>
        <w:t xml:space="preserve">12. oktobra sem na </w:t>
      </w:r>
      <w:r w:rsidR="008307E5" w:rsidRPr="000A6368">
        <w:rPr>
          <w:bCs/>
          <w:szCs w:val="22"/>
        </w:rPr>
        <w:t>prireditvi ob zaključku Kajuhovega leta prejel najvišje priznanje Zveze združenj borcev</w:t>
      </w:r>
      <w:r w:rsidR="00DB35F9" w:rsidRPr="000A6368">
        <w:rPr>
          <w:bCs/>
          <w:szCs w:val="22"/>
        </w:rPr>
        <w:t xml:space="preserve">, na katerega sem izjemno, izjemno ponosen. To še vedno kaže moj osebni prispevek k temu, da ohranimo </w:t>
      </w:r>
      <w:r w:rsidR="008307E5" w:rsidRPr="000A6368">
        <w:rPr>
          <w:bCs/>
          <w:szCs w:val="22"/>
        </w:rPr>
        <w:t>zgodovinsk</w:t>
      </w:r>
      <w:r w:rsidR="00DB35F9" w:rsidRPr="000A6368">
        <w:rPr>
          <w:bCs/>
          <w:szCs w:val="22"/>
        </w:rPr>
        <w:t>o resnico</w:t>
      </w:r>
      <w:r w:rsidR="008307E5" w:rsidRPr="000A6368">
        <w:rPr>
          <w:bCs/>
          <w:szCs w:val="22"/>
        </w:rPr>
        <w:t xml:space="preserve"> o </w:t>
      </w:r>
      <w:r w:rsidR="00DB35F9" w:rsidRPr="000A6368">
        <w:rPr>
          <w:bCs/>
          <w:szCs w:val="22"/>
        </w:rPr>
        <w:t xml:space="preserve">partizankah in partizanih. </w:t>
      </w:r>
      <w:r w:rsidR="008307E5" w:rsidRPr="000A6368">
        <w:rPr>
          <w:rStyle w:val="Krepko"/>
          <w:rFonts w:eastAsia="SimSun"/>
          <w:b w:val="0"/>
          <w:szCs w:val="22"/>
          <w:bdr w:val="none" w:sz="0" w:space="0" w:color="auto" w:frame="1"/>
          <w:shd w:val="clear" w:color="auto" w:fill="FFFFFF"/>
          <w:lang w:eastAsia="ar-SA"/>
        </w:rPr>
        <w:t xml:space="preserve">12. oktobra smo se udeležili </w:t>
      </w:r>
      <w:r w:rsidR="008307E5" w:rsidRPr="000A6368">
        <w:rPr>
          <w:szCs w:val="22"/>
        </w:rPr>
        <w:t>priznanj Vlade Republike Slovenije za požrtvovalnost v boju proti Covid-19.</w:t>
      </w:r>
      <w:r w:rsidR="008307E5" w:rsidRPr="000A6368">
        <w:rPr>
          <w:bCs/>
          <w:szCs w:val="22"/>
        </w:rPr>
        <w:t xml:space="preserve"> </w:t>
      </w:r>
      <w:r w:rsidR="008307E5" w:rsidRPr="000A6368">
        <w:rPr>
          <w:rStyle w:val="Krepko"/>
          <w:rFonts w:eastAsia="SimSun"/>
          <w:b w:val="0"/>
          <w:szCs w:val="22"/>
          <w:bdr w:val="none" w:sz="0" w:space="0" w:color="auto" w:frame="1"/>
          <w:shd w:val="clear" w:color="auto" w:fill="FFFFFF"/>
          <w:lang w:eastAsia="ar-SA"/>
        </w:rPr>
        <w:t>Od 12. oktobra do 3. novembra je</w:t>
      </w:r>
      <w:r w:rsidR="00DB35F9" w:rsidRPr="000A6368">
        <w:rPr>
          <w:rStyle w:val="Krepko"/>
          <w:rFonts w:eastAsia="SimSun"/>
          <w:b w:val="0"/>
          <w:szCs w:val="22"/>
          <w:bdr w:val="none" w:sz="0" w:space="0" w:color="auto" w:frame="1"/>
          <w:shd w:val="clear" w:color="auto" w:fill="FFFFFF"/>
          <w:lang w:eastAsia="ar-SA"/>
        </w:rPr>
        <w:t xml:space="preserve"> na</w:t>
      </w:r>
      <w:r w:rsidR="008307E5" w:rsidRPr="000A6368">
        <w:rPr>
          <w:rStyle w:val="Krepko"/>
          <w:rFonts w:eastAsia="SimSun"/>
          <w:b w:val="0"/>
          <w:szCs w:val="22"/>
          <w:bdr w:val="none" w:sz="0" w:space="0" w:color="auto" w:frame="1"/>
          <w:shd w:val="clear" w:color="auto" w:fill="FFFFFF"/>
          <w:lang w:eastAsia="ar-SA"/>
        </w:rPr>
        <w:t xml:space="preserve"> ogled </w:t>
      </w:r>
      <w:r w:rsidR="008307E5" w:rsidRPr="000A6368">
        <w:rPr>
          <w:szCs w:val="22"/>
          <w:lang w:eastAsia="ja-JP"/>
        </w:rPr>
        <w:t>razstava</w:t>
      </w:r>
      <w:r w:rsidR="008307E5" w:rsidRPr="000A6368">
        <w:rPr>
          <w:i/>
          <w:szCs w:val="22"/>
          <w:lang w:eastAsia="ja-JP"/>
        </w:rPr>
        <w:t xml:space="preserve"> </w:t>
      </w:r>
      <w:r w:rsidR="008307E5" w:rsidRPr="000A6368">
        <w:rPr>
          <w:szCs w:val="22"/>
          <w:lang w:eastAsia="ja-JP"/>
        </w:rPr>
        <w:t>migrantk</w:t>
      </w:r>
      <w:r w:rsidR="008307E5" w:rsidRPr="000A6368">
        <w:rPr>
          <w:i/>
          <w:szCs w:val="22"/>
          <w:lang w:eastAsia="ja-JP"/>
        </w:rPr>
        <w:t xml:space="preserve"> </w:t>
      </w:r>
      <w:r w:rsidR="008307E5" w:rsidRPr="000A6368">
        <w:rPr>
          <w:szCs w:val="22"/>
          <w:lang w:eastAsia="ja-JP"/>
        </w:rPr>
        <w:t xml:space="preserve">Nisem sama. </w:t>
      </w:r>
      <w:r w:rsidR="008307E5" w:rsidRPr="000A6368">
        <w:rPr>
          <w:rStyle w:val="Krepko"/>
          <w:rFonts w:eastAsia="SimSun"/>
          <w:b w:val="0"/>
          <w:szCs w:val="22"/>
          <w:bdr w:val="none" w:sz="0" w:space="0" w:color="auto" w:frame="1"/>
          <w:shd w:val="clear" w:color="auto" w:fill="FFFFFF"/>
          <w:lang w:eastAsia="ar-SA"/>
        </w:rPr>
        <w:t xml:space="preserve">13. oktobra </w:t>
      </w:r>
      <w:r w:rsidR="009F7A30" w:rsidRPr="000A6368">
        <w:rPr>
          <w:rStyle w:val="Krepko"/>
          <w:rFonts w:eastAsia="SimSun"/>
          <w:b w:val="0"/>
          <w:szCs w:val="22"/>
          <w:bdr w:val="none" w:sz="0" w:space="0" w:color="auto" w:frame="1"/>
          <w:shd w:val="clear" w:color="auto" w:fill="FFFFFF"/>
          <w:lang w:eastAsia="ar-SA"/>
        </w:rPr>
        <w:t>smo</w:t>
      </w:r>
      <w:r w:rsidR="008307E5" w:rsidRPr="000A6368">
        <w:rPr>
          <w:rStyle w:val="Krepko"/>
          <w:rFonts w:eastAsia="SimSun"/>
          <w:b w:val="0"/>
          <w:szCs w:val="22"/>
          <w:bdr w:val="none" w:sz="0" w:space="0" w:color="auto" w:frame="1"/>
          <w:shd w:val="clear" w:color="auto" w:fill="FFFFFF"/>
          <w:lang w:eastAsia="ar-SA"/>
        </w:rPr>
        <w:t xml:space="preserve"> </w:t>
      </w:r>
      <w:r w:rsidR="008307E5" w:rsidRPr="000A6368">
        <w:rPr>
          <w:szCs w:val="22"/>
          <w:lang w:eastAsia="ja-JP"/>
        </w:rPr>
        <w:t xml:space="preserve">pri spomeniku 24 talcem pri Poljanski gimnaziji udeležili spominske slovesnosti ob 80. obletnici ustrelitve 24 talcev. </w:t>
      </w:r>
      <w:r w:rsidR="009F7A30" w:rsidRPr="000A6368">
        <w:rPr>
          <w:szCs w:val="22"/>
          <w:lang w:eastAsia="ja-JP"/>
        </w:rPr>
        <w:t xml:space="preserve">Izjemno lepa prireditev. Spomenik urejen, rožice pred njem. </w:t>
      </w:r>
      <w:r w:rsidR="008307E5" w:rsidRPr="000A6368">
        <w:rPr>
          <w:rStyle w:val="Krepko"/>
          <w:rFonts w:eastAsia="SimSun"/>
          <w:b w:val="0"/>
          <w:szCs w:val="22"/>
          <w:bdr w:val="none" w:sz="0" w:space="0" w:color="auto" w:frame="1"/>
          <w:shd w:val="clear" w:color="auto" w:fill="FFFFFF"/>
          <w:lang w:eastAsia="ar-SA"/>
        </w:rPr>
        <w:t>14. oktobra je v Grajskem vinogradu potekal d</w:t>
      </w:r>
      <w:r w:rsidR="008307E5" w:rsidRPr="000A6368">
        <w:rPr>
          <w:rStyle w:val="Krepko"/>
          <w:b w:val="0"/>
          <w:szCs w:val="22"/>
          <w:bdr w:val="none" w:sz="0" w:space="0" w:color="auto" w:frame="1"/>
          <w:shd w:val="clear" w:color="auto" w:fill="FFFFFF"/>
        </w:rPr>
        <w:t>an odprtih vrat.</w:t>
      </w:r>
      <w:r w:rsidR="009F7A30" w:rsidRPr="000A6368">
        <w:rPr>
          <w:rStyle w:val="Krepko"/>
          <w:b w:val="0"/>
          <w:szCs w:val="22"/>
          <w:bdr w:val="none" w:sz="0" w:space="0" w:color="auto" w:frame="1"/>
          <w:shd w:val="clear" w:color="auto" w:fill="FFFFFF"/>
        </w:rPr>
        <w:t xml:space="preserve"> Pojdite si ogledati ta vinograd, nekaj posebnega.</w:t>
      </w:r>
      <w:r w:rsidR="008307E5" w:rsidRPr="000A6368">
        <w:rPr>
          <w:rStyle w:val="Krepko"/>
          <w:b w:val="0"/>
          <w:szCs w:val="22"/>
          <w:bdr w:val="none" w:sz="0" w:space="0" w:color="auto" w:frame="1"/>
          <w:shd w:val="clear" w:color="auto" w:fill="FFFFFF"/>
        </w:rPr>
        <w:t xml:space="preserve"> 14. oktobra je ob svetovnem dnevu oživljanja pred Mestno hišo potekala predstavitev projekta Trije koraki za uspešno reševanje življenj. </w:t>
      </w:r>
      <w:r w:rsidR="008307E5" w:rsidRPr="000A6368">
        <w:rPr>
          <w:rStyle w:val="Krepko"/>
          <w:rFonts w:eastAsia="SimSun"/>
          <w:b w:val="0"/>
          <w:szCs w:val="22"/>
          <w:bdr w:val="none" w:sz="0" w:space="0" w:color="auto" w:frame="1"/>
          <w:shd w:val="clear" w:color="auto" w:fill="FFFFFF"/>
          <w:lang w:eastAsia="ar-SA"/>
        </w:rPr>
        <w:t xml:space="preserve">15. oktobra </w:t>
      </w:r>
      <w:r w:rsidR="009F7A30" w:rsidRPr="000A6368">
        <w:rPr>
          <w:rStyle w:val="Krepko"/>
          <w:rFonts w:eastAsia="SimSun"/>
          <w:b w:val="0"/>
          <w:szCs w:val="22"/>
          <w:bdr w:val="none" w:sz="0" w:space="0" w:color="auto" w:frame="1"/>
          <w:shd w:val="clear" w:color="auto" w:fill="FFFFFF"/>
          <w:lang w:eastAsia="ar-SA"/>
        </w:rPr>
        <w:t>- Prešernov trg -</w:t>
      </w:r>
      <w:r w:rsidR="008307E5" w:rsidRPr="000A6368">
        <w:rPr>
          <w:rStyle w:val="Krepko"/>
          <w:rFonts w:eastAsia="SimSun"/>
          <w:b w:val="0"/>
          <w:szCs w:val="22"/>
          <w:bdr w:val="none" w:sz="0" w:space="0" w:color="auto" w:frame="1"/>
          <w:shd w:val="clear" w:color="auto" w:fill="FFFFFF"/>
          <w:lang w:eastAsia="ar-SA"/>
        </w:rPr>
        <w:t xml:space="preserve"> </w:t>
      </w:r>
      <w:r w:rsidR="008307E5" w:rsidRPr="000A6368">
        <w:rPr>
          <w:szCs w:val="22"/>
        </w:rPr>
        <w:t>rožnati oktobe</w:t>
      </w:r>
      <w:r w:rsidR="009F7A30" w:rsidRPr="000A6368">
        <w:rPr>
          <w:szCs w:val="22"/>
        </w:rPr>
        <w:t>r -</w:t>
      </w:r>
      <w:r w:rsidR="008307E5" w:rsidRPr="000A6368">
        <w:rPr>
          <w:szCs w:val="22"/>
        </w:rPr>
        <w:t xml:space="preserve"> rak dojk. </w:t>
      </w:r>
      <w:r w:rsidR="008307E5" w:rsidRPr="000A6368">
        <w:rPr>
          <w:rStyle w:val="Krepko"/>
          <w:rFonts w:eastAsia="SimSun"/>
          <w:b w:val="0"/>
          <w:szCs w:val="22"/>
          <w:bdr w:val="none" w:sz="0" w:space="0" w:color="auto" w:frame="1"/>
          <w:shd w:val="clear" w:color="auto" w:fill="FFFFFF"/>
          <w:lang w:eastAsia="ar-SA"/>
        </w:rPr>
        <w:t xml:space="preserve">15. oktobra je na Stritarjevi ulici potekal bazar </w:t>
      </w:r>
      <w:r w:rsidR="008307E5" w:rsidRPr="000A6368">
        <w:rPr>
          <w:szCs w:val="22"/>
          <w:lang w:eastAsia="ja-JP"/>
        </w:rPr>
        <w:t>SILA</w:t>
      </w:r>
      <w:r w:rsidR="009F7A30" w:rsidRPr="000A6368">
        <w:rPr>
          <w:szCs w:val="22"/>
          <w:lang w:eastAsia="ja-JP"/>
        </w:rPr>
        <w:t xml:space="preserve">. </w:t>
      </w:r>
      <w:r w:rsidR="008307E5" w:rsidRPr="000A6368">
        <w:rPr>
          <w:rStyle w:val="Krepko"/>
          <w:b w:val="0"/>
          <w:szCs w:val="22"/>
          <w:bdr w:val="none" w:sz="0" w:space="0" w:color="auto" w:frame="1"/>
          <w:shd w:val="clear" w:color="auto" w:fill="FFFFFF"/>
        </w:rPr>
        <w:t>Do 20. oktobra zbiramo prijave škode zaradi posledic septembrskih poplav. Oktobra je Turizem Ljubljana za butično doživetje Mojster Plečnik prejelo znak Slovenske turistične organizacije</w:t>
      </w:r>
      <w:r w:rsidR="009F7A30" w:rsidRPr="000A6368">
        <w:rPr>
          <w:rStyle w:val="Krepko"/>
          <w:b w:val="0"/>
          <w:szCs w:val="22"/>
          <w:bdr w:val="none" w:sz="0" w:space="0" w:color="auto" w:frame="1"/>
          <w:shd w:val="clear" w:color="auto" w:fill="FFFFFF"/>
        </w:rPr>
        <w:t>.</w:t>
      </w:r>
      <w:r w:rsidR="008307E5" w:rsidRPr="000A6368">
        <w:rPr>
          <w:rStyle w:val="Krepko"/>
          <w:b w:val="0"/>
          <w:szCs w:val="22"/>
          <w:bdr w:val="none" w:sz="0" w:space="0" w:color="auto" w:frame="1"/>
          <w:shd w:val="clear" w:color="auto" w:fill="FFFFFF"/>
        </w:rPr>
        <w:t xml:space="preserve"> </w:t>
      </w:r>
      <w:r w:rsidR="009F7A30" w:rsidRPr="000A6368">
        <w:rPr>
          <w:rStyle w:val="Krepko"/>
          <w:bCs w:val="0"/>
          <w:szCs w:val="22"/>
        </w:rPr>
        <w:t xml:space="preserve"> </w:t>
      </w:r>
      <w:r w:rsidR="009F7A30" w:rsidRPr="000A6368">
        <w:rPr>
          <w:rStyle w:val="Krepko"/>
          <w:b w:val="0"/>
          <w:bCs w:val="0"/>
          <w:szCs w:val="22"/>
        </w:rPr>
        <w:t>Na</w:t>
      </w:r>
      <w:r w:rsidR="009F7A30" w:rsidRPr="000A6368">
        <w:rPr>
          <w:rStyle w:val="Krepko"/>
          <w:bCs w:val="0"/>
          <w:szCs w:val="22"/>
        </w:rPr>
        <w:t xml:space="preserve"> </w:t>
      </w:r>
      <w:r w:rsidR="009F7A30" w:rsidRPr="000A6368">
        <w:rPr>
          <w:szCs w:val="22"/>
        </w:rPr>
        <w:t xml:space="preserve">mednarodnem področju </w:t>
      </w:r>
      <w:r w:rsidR="008307E5" w:rsidRPr="000A6368">
        <w:rPr>
          <w:rStyle w:val="Krepko"/>
          <w:b w:val="0"/>
          <w:szCs w:val="22"/>
          <w:bdr w:val="none" w:sz="0" w:space="0" w:color="auto" w:frame="1"/>
          <w:shd w:val="clear" w:color="auto" w:fill="FFFFFF"/>
        </w:rPr>
        <w:t>27. septembra v Pragi</w:t>
      </w:r>
      <w:r w:rsidR="009F7A30" w:rsidRPr="000A6368">
        <w:rPr>
          <w:rStyle w:val="Krepko"/>
          <w:b w:val="0"/>
          <w:szCs w:val="22"/>
          <w:bdr w:val="none" w:sz="0" w:space="0" w:color="auto" w:frame="1"/>
          <w:shd w:val="clear" w:color="auto" w:fill="FFFFFF"/>
        </w:rPr>
        <w:t xml:space="preserve"> -</w:t>
      </w:r>
      <w:r w:rsidR="008307E5" w:rsidRPr="000A6368">
        <w:rPr>
          <w:szCs w:val="22"/>
          <w:lang w:eastAsia="ja-JP"/>
        </w:rPr>
        <w:t xml:space="preserve"> 11. dialog županov prestolnic EU in Evropske komisije</w:t>
      </w:r>
      <w:r w:rsidR="009F7A30" w:rsidRPr="000A6368">
        <w:rPr>
          <w:szCs w:val="22"/>
          <w:lang w:eastAsia="ja-JP"/>
        </w:rPr>
        <w:t xml:space="preserve">, </w:t>
      </w:r>
      <w:r w:rsidR="008307E5" w:rsidRPr="000A6368">
        <w:rPr>
          <w:szCs w:val="22"/>
          <w:lang w:eastAsia="ja-JP"/>
        </w:rPr>
        <w:t xml:space="preserve">podpisali Praško deklaracijo.  29. </w:t>
      </w:r>
      <w:r w:rsidR="009F7A30" w:rsidRPr="000A6368">
        <w:rPr>
          <w:szCs w:val="22"/>
          <w:lang w:eastAsia="ja-JP"/>
        </w:rPr>
        <w:t>9.</w:t>
      </w:r>
      <w:r w:rsidR="008307E5" w:rsidRPr="000A6368">
        <w:rPr>
          <w:szCs w:val="22"/>
          <w:lang w:eastAsia="ja-JP"/>
        </w:rPr>
        <w:t xml:space="preserve"> smo se v francoskem mestu Lille udeležili politične razprave v okviru EUROCITIES kulturnega foruma.</w:t>
      </w:r>
      <w:r w:rsidR="008307E5" w:rsidRPr="000A6368">
        <w:rPr>
          <w:szCs w:val="22"/>
        </w:rPr>
        <w:t xml:space="preserve"> </w:t>
      </w:r>
      <w:r w:rsidR="008307E5" w:rsidRPr="000A6368">
        <w:rPr>
          <w:szCs w:val="22"/>
          <w:lang w:eastAsia="ja-JP"/>
        </w:rPr>
        <w:t xml:space="preserve">Od 30. </w:t>
      </w:r>
      <w:r w:rsidR="009F7A30" w:rsidRPr="000A6368">
        <w:rPr>
          <w:szCs w:val="22"/>
          <w:lang w:eastAsia="ja-JP"/>
        </w:rPr>
        <w:t>9.</w:t>
      </w:r>
      <w:r w:rsidR="008307E5" w:rsidRPr="000A6368">
        <w:rPr>
          <w:szCs w:val="22"/>
          <w:lang w:eastAsia="ja-JP"/>
        </w:rPr>
        <w:t xml:space="preserve"> do 2. </w:t>
      </w:r>
      <w:r w:rsidR="009F7A30" w:rsidRPr="000A6368">
        <w:rPr>
          <w:szCs w:val="22"/>
          <w:lang w:eastAsia="ja-JP"/>
        </w:rPr>
        <w:t>10.</w:t>
      </w:r>
      <w:r w:rsidR="008307E5" w:rsidRPr="000A6368">
        <w:rPr>
          <w:szCs w:val="22"/>
          <w:lang w:eastAsia="ja-JP"/>
        </w:rPr>
        <w:t xml:space="preserve"> smo </w:t>
      </w:r>
      <w:r w:rsidR="009F7A30" w:rsidRPr="000A6368">
        <w:rPr>
          <w:szCs w:val="22"/>
          <w:lang w:eastAsia="ja-JP"/>
        </w:rPr>
        <w:t xml:space="preserve">bili tudi </w:t>
      </w:r>
      <w:r w:rsidR="008307E5" w:rsidRPr="000A6368">
        <w:rPr>
          <w:szCs w:val="22"/>
          <w:lang w:eastAsia="ja-JP"/>
        </w:rPr>
        <w:t>v Tbilisi</w:t>
      </w:r>
      <w:r w:rsidR="009F7A30" w:rsidRPr="000A6368">
        <w:rPr>
          <w:szCs w:val="22"/>
          <w:lang w:eastAsia="ja-JP"/>
        </w:rPr>
        <w:t xml:space="preserve">ju. </w:t>
      </w:r>
      <w:r w:rsidR="008307E5" w:rsidRPr="000A6368">
        <w:rPr>
          <w:szCs w:val="22"/>
        </w:rPr>
        <w:t xml:space="preserve">Gostili smo </w:t>
      </w:r>
      <w:r w:rsidR="008307E5" w:rsidRPr="000A6368">
        <w:rPr>
          <w:bCs/>
          <w:szCs w:val="22"/>
        </w:rPr>
        <w:t>veleposlanico</w:t>
      </w:r>
      <w:r w:rsidR="009F7A30" w:rsidRPr="000A6368">
        <w:rPr>
          <w:bCs/>
          <w:szCs w:val="22"/>
        </w:rPr>
        <w:t>,</w:t>
      </w:r>
      <w:r w:rsidR="008307E5" w:rsidRPr="000A6368">
        <w:rPr>
          <w:szCs w:val="22"/>
          <w:lang w:eastAsia="ja-JP"/>
        </w:rPr>
        <w:t xml:space="preserve"> udeležence Teka miru</w:t>
      </w:r>
      <w:r w:rsidR="009F7A30" w:rsidRPr="000A6368">
        <w:rPr>
          <w:szCs w:val="22"/>
          <w:lang w:eastAsia="ja-JP"/>
        </w:rPr>
        <w:t>,</w:t>
      </w:r>
      <w:r w:rsidR="008307E5" w:rsidRPr="000A6368">
        <w:rPr>
          <w:rStyle w:val="place"/>
          <w:szCs w:val="22"/>
        </w:rPr>
        <w:t xml:space="preserve"> </w:t>
      </w:r>
      <w:r w:rsidR="008307E5" w:rsidRPr="000A6368">
        <w:rPr>
          <w:bCs/>
          <w:szCs w:val="22"/>
        </w:rPr>
        <w:t>vodjo pevskega zbora britanskega parlamenta</w:t>
      </w:r>
      <w:r w:rsidR="009F7A30" w:rsidRPr="000A6368">
        <w:rPr>
          <w:szCs w:val="22"/>
        </w:rPr>
        <w:t xml:space="preserve">, </w:t>
      </w:r>
      <w:r w:rsidR="008307E5" w:rsidRPr="000A6368">
        <w:rPr>
          <w:szCs w:val="22"/>
          <w:lang w:eastAsia="ja-JP"/>
        </w:rPr>
        <w:t>skupino županov iz Bavarske</w:t>
      </w:r>
      <w:r w:rsidR="009F7A30" w:rsidRPr="000A6368">
        <w:rPr>
          <w:szCs w:val="22"/>
          <w:lang w:eastAsia="ja-JP"/>
        </w:rPr>
        <w:t xml:space="preserve"> in </w:t>
      </w:r>
      <w:r w:rsidR="008307E5" w:rsidRPr="000A6368">
        <w:rPr>
          <w:szCs w:val="22"/>
          <w:lang w:eastAsia="ja-JP"/>
        </w:rPr>
        <w:t>predstavnike turistične skupnosti iz Vrnjačke Banje, Srbija</w:t>
      </w:r>
      <w:r w:rsidR="009F7A30" w:rsidRPr="000A6368">
        <w:rPr>
          <w:szCs w:val="22"/>
          <w:lang w:eastAsia="ja-JP"/>
        </w:rPr>
        <w:t xml:space="preserve"> ter </w:t>
      </w:r>
      <w:r w:rsidR="008307E5" w:rsidRPr="000A6368">
        <w:rPr>
          <w:bCs/>
          <w:szCs w:val="22"/>
          <w:lang w:eastAsia="ja-JP"/>
        </w:rPr>
        <w:t>delegacijo sarajevskega Kantonalnega javnega komunalnega podjetja Vodovod in kanalizacija</w:t>
      </w:r>
      <w:r w:rsidR="009F7A30" w:rsidRPr="000A6368">
        <w:rPr>
          <w:bCs/>
          <w:szCs w:val="22"/>
          <w:lang w:eastAsia="ja-JP"/>
        </w:rPr>
        <w:t>.</w:t>
      </w:r>
    </w:p>
    <w:p w14:paraId="0529AB1C" w14:textId="77777777" w:rsidR="00305AC8" w:rsidRPr="000A6368" w:rsidRDefault="00305AC8" w:rsidP="00305AC8">
      <w:pPr>
        <w:pStyle w:val="Navadensplet"/>
        <w:shd w:val="clear" w:color="auto" w:fill="FFFFFF"/>
        <w:spacing w:before="0" w:beforeAutospacing="0" w:after="0" w:afterAutospacing="0" w:line="276" w:lineRule="auto"/>
        <w:jc w:val="both"/>
        <w:textAlignment w:val="baseline"/>
        <w:rPr>
          <w:sz w:val="22"/>
          <w:szCs w:val="22"/>
          <w:lang w:eastAsia="ja-JP"/>
        </w:rPr>
      </w:pPr>
    </w:p>
    <w:p w14:paraId="7CE79DAD" w14:textId="77777777" w:rsidR="006F46CA" w:rsidRPr="000A6368" w:rsidRDefault="006F46CA" w:rsidP="00BC3342">
      <w:pPr>
        <w:jc w:val="both"/>
        <w:rPr>
          <w:b/>
          <w:szCs w:val="22"/>
        </w:rPr>
      </w:pPr>
    </w:p>
    <w:p w14:paraId="4301C6B2" w14:textId="6B4B9A57" w:rsidR="00DB5EEE" w:rsidRPr="000A6368" w:rsidRDefault="00DB5EEE" w:rsidP="00BC3342">
      <w:pPr>
        <w:jc w:val="both"/>
        <w:rPr>
          <w:b/>
          <w:szCs w:val="22"/>
        </w:rPr>
      </w:pPr>
      <w:r w:rsidRPr="000A6368">
        <w:rPr>
          <w:b/>
          <w:szCs w:val="22"/>
        </w:rPr>
        <w:t>AD 4. KADROVSKE ZADEVE</w:t>
      </w:r>
      <w:r w:rsidR="0019409B" w:rsidRPr="000A6368">
        <w:rPr>
          <w:b/>
          <w:szCs w:val="22"/>
        </w:rPr>
        <w:t xml:space="preserve"> </w:t>
      </w:r>
    </w:p>
    <w:p w14:paraId="1E0284AA" w14:textId="4AC39CAB" w:rsidR="00747E8A" w:rsidRPr="000A6368" w:rsidRDefault="00621B68" w:rsidP="00BC3342">
      <w:pPr>
        <w:jc w:val="both"/>
        <w:rPr>
          <w:szCs w:val="22"/>
        </w:rPr>
      </w:pPr>
      <w:r w:rsidRPr="000A6368">
        <w:rPr>
          <w:szCs w:val="22"/>
        </w:rPr>
        <w:t>Gradivo</w:t>
      </w:r>
      <w:r w:rsidR="00ED7D19" w:rsidRPr="000A6368">
        <w:rPr>
          <w:szCs w:val="22"/>
        </w:rPr>
        <w:t xml:space="preserve"> </w:t>
      </w:r>
      <w:r w:rsidRPr="000A6368">
        <w:rPr>
          <w:szCs w:val="22"/>
        </w:rPr>
        <w:t>ste prejeli</w:t>
      </w:r>
      <w:r w:rsidR="009439DA" w:rsidRPr="000A6368">
        <w:rPr>
          <w:szCs w:val="22"/>
        </w:rPr>
        <w:t xml:space="preserve">. </w:t>
      </w:r>
      <w:r w:rsidR="003611C2" w:rsidRPr="000A6368">
        <w:rPr>
          <w:szCs w:val="22"/>
          <w:shd w:val="clear" w:color="auto" w:fill="FFFFFF"/>
        </w:rPr>
        <w:t>Prosimo gospoda Čerina, da poda uvodno obrazložitev.</w:t>
      </w:r>
    </w:p>
    <w:p w14:paraId="4530A87F" w14:textId="77669068" w:rsidR="006F46CA" w:rsidRPr="000A6368" w:rsidRDefault="006F46CA" w:rsidP="00BC3342">
      <w:pPr>
        <w:jc w:val="both"/>
        <w:rPr>
          <w:szCs w:val="22"/>
        </w:rPr>
      </w:pPr>
    </w:p>
    <w:p w14:paraId="34BEED2D" w14:textId="67BF4F77" w:rsidR="003611C2" w:rsidRPr="000A6368" w:rsidRDefault="003611C2" w:rsidP="00BC3342">
      <w:pPr>
        <w:jc w:val="both"/>
        <w:rPr>
          <w:b/>
          <w:szCs w:val="22"/>
        </w:rPr>
      </w:pPr>
      <w:r w:rsidRPr="000A6368">
        <w:rPr>
          <w:b/>
          <w:szCs w:val="22"/>
        </w:rPr>
        <w:t>GOSPOD ALEŠ ČERIN</w:t>
      </w:r>
    </w:p>
    <w:p w14:paraId="31586824" w14:textId="5612B732" w:rsidR="003611C2" w:rsidRPr="000A6368" w:rsidRDefault="003611C2" w:rsidP="00BC3342">
      <w:pPr>
        <w:jc w:val="both"/>
        <w:rPr>
          <w:szCs w:val="22"/>
        </w:rPr>
      </w:pPr>
      <w:r w:rsidRPr="000A6368">
        <w:rPr>
          <w:szCs w:val="22"/>
          <w:shd w:val="clear" w:color="auto" w:fill="FFFFFF"/>
        </w:rPr>
        <w:t>Hvala</w:t>
      </w:r>
      <w:r w:rsidR="00FB4332" w:rsidRPr="000A6368">
        <w:rPr>
          <w:szCs w:val="22"/>
          <w:shd w:val="clear" w:color="auto" w:fill="FFFFFF"/>
        </w:rPr>
        <w:t xml:space="preserve"> lepa. </w:t>
      </w:r>
      <w:r w:rsidRPr="000A6368">
        <w:rPr>
          <w:szCs w:val="22"/>
          <w:shd w:val="clear" w:color="auto" w:fill="FFFFFF"/>
        </w:rPr>
        <w:t xml:space="preserve">Cenjene kolegice in kolegi. </w:t>
      </w:r>
      <w:r w:rsidR="00FB4332" w:rsidRPr="000A6368">
        <w:rPr>
          <w:szCs w:val="22"/>
          <w:shd w:val="clear" w:color="auto" w:fill="FFFFFF"/>
        </w:rPr>
        <w:t>Približuje se konec mandata, zato vam k</w:t>
      </w:r>
      <w:r w:rsidRPr="000A6368">
        <w:rPr>
          <w:szCs w:val="22"/>
          <w:shd w:val="clear" w:color="auto" w:fill="FFFFFF"/>
        </w:rPr>
        <w:t xml:space="preserve">omisija predlaga </w:t>
      </w:r>
      <w:r w:rsidR="00FB4332" w:rsidRPr="000A6368">
        <w:rPr>
          <w:szCs w:val="22"/>
          <w:shd w:val="clear" w:color="auto" w:fill="FFFFFF"/>
        </w:rPr>
        <w:t xml:space="preserve">samo 2 sklepa. </w:t>
      </w:r>
      <w:r w:rsidRPr="000A6368">
        <w:rPr>
          <w:szCs w:val="22"/>
          <w:shd w:val="clear" w:color="auto" w:fill="FFFFFF"/>
        </w:rPr>
        <w:t>Hvala lepa.</w:t>
      </w:r>
    </w:p>
    <w:p w14:paraId="3687F4C2" w14:textId="77777777" w:rsidR="003611C2" w:rsidRPr="000A6368" w:rsidRDefault="003611C2" w:rsidP="00BC3342">
      <w:pPr>
        <w:jc w:val="both"/>
        <w:rPr>
          <w:szCs w:val="22"/>
        </w:rPr>
      </w:pPr>
    </w:p>
    <w:p w14:paraId="3531148F" w14:textId="4DBFFD40" w:rsidR="00747E8A" w:rsidRPr="000A6368" w:rsidRDefault="00747E8A" w:rsidP="00BC3342">
      <w:pPr>
        <w:jc w:val="both"/>
        <w:rPr>
          <w:b/>
          <w:szCs w:val="22"/>
        </w:rPr>
      </w:pPr>
      <w:r w:rsidRPr="000A6368">
        <w:rPr>
          <w:b/>
          <w:szCs w:val="22"/>
        </w:rPr>
        <w:t>GOSPOD ZORAN JANKOVIĆ</w:t>
      </w:r>
    </w:p>
    <w:p w14:paraId="4E777CF4" w14:textId="46ED3348" w:rsidR="00747E8A" w:rsidRPr="000A6368" w:rsidRDefault="00FB4332" w:rsidP="00BC3342">
      <w:pPr>
        <w:jc w:val="both"/>
        <w:rPr>
          <w:szCs w:val="22"/>
          <w:shd w:val="clear" w:color="auto" w:fill="FFFFFF"/>
        </w:rPr>
      </w:pPr>
      <w:r w:rsidRPr="000A6368">
        <w:rPr>
          <w:szCs w:val="22"/>
          <w:shd w:val="clear" w:color="auto" w:fill="FFFFFF"/>
        </w:rPr>
        <w:t>Odpiramo prvi predlog sklepa o imenovanju treh predstavnikov MOL-a v Svet Osnovne šole Kašelj. Razprava?</w:t>
      </w:r>
      <w:r w:rsidR="003611C2" w:rsidRPr="000A6368">
        <w:rPr>
          <w:szCs w:val="22"/>
          <w:shd w:val="clear" w:color="auto" w:fill="FFFFFF"/>
        </w:rPr>
        <w:t xml:space="preserve"> Ni razprave. Ugotavljam navzočnost po celotni točki. </w:t>
      </w:r>
      <w:r w:rsidRPr="000A6368">
        <w:rPr>
          <w:szCs w:val="22"/>
          <w:shd w:val="clear" w:color="auto" w:fill="FFFFFF"/>
        </w:rPr>
        <w:t>36</w:t>
      </w:r>
      <w:r w:rsidR="003611C2" w:rsidRPr="000A6368">
        <w:rPr>
          <w:szCs w:val="22"/>
          <w:shd w:val="clear" w:color="auto" w:fill="FFFFFF"/>
        </w:rPr>
        <w:t>.</w:t>
      </w:r>
    </w:p>
    <w:p w14:paraId="5970899D" w14:textId="77777777" w:rsidR="003611C2" w:rsidRPr="000A6368" w:rsidRDefault="003611C2" w:rsidP="00BC3342">
      <w:pPr>
        <w:jc w:val="both"/>
        <w:rPr>
          <w:b/>
          <w:szCs w:val="22"/>
        </w:rPr>
      </w:pPr>
    </w:p>
    <w:p w14:paraId="1A3A6DC1" w14:textId="3662AC05" w:rsidR="00FB4332" w:rsidRPr="000A6368" w:rsidRDefault="00536533" w:rsidP="00FB4332">
      <w:pPr>
        <w:jc w:val="both"/>
        <w:rPr>
          <w:b/>
          <w:szCs w:val="22"/>
        </w:rPr>
      </w:pPr>
      <w:r w:rsidRPr="000A6368">
        <w:rPr>
          <w:b/>
          <w:szCs w:val="22"/>
        </w:rPr>
        <w:t xml:space="preserve">Glasovanje poteka o PREDLOGU SKLEPA: </w:t>
      </w:r>
      <w:r w:rsidR="00FB4332" w:rsidRPr="000A6368">
        <w:rPr>
          <w:b/>
          <w:szCs w:val="22"/>
        </w:rPr>
        <w:t>V Svet Osnovne šole Kašelj se imenujejo Andrej Ambrož, Boštjan Avguštinčič, Simona Kralj. Mandat imenovanih traja štiri leta.</w:t>
      </w:r>
    </w:p>
    <w:p w14:paraId="739DDAD3" w14:textId="13687D8B" w:rsidR="003611C2" w:rsidRPr="000A6368" w:rsidRDefault="003611C2" w:rsidP="00BC3342">
      <w:pPr>
        <w:jc w:val="both"/>
        <w:rPr>
          <w:szCs w:val="22"/>
        </w:rPr>
      </w:pPr>
    </w:p>
    <w:p w14:paraId="43A7DE09" w14:textId="0D2FED6F" w:rsidR="00AE6CAA" w:rsidRPr="000A6368" w:rsidRDefault="00AE6CAA" w:rsidP="00BC3342">
      <w:pPr>
        <w:jc w:val="both"/>
        <w:rPr>
          <w:szCs w:val="22"/>
        </w:rPr>
      </w:pPr>
      <w:r w:rsidRPr="000A6368">
        <w:rPr>
          <w:szCs w:val="22"/>
        </w:rPr>
        <w:t>Prosim za vaš glas.</w:t>
      </w:r>
    </w:p>
    <w:p w14:paraId="7DCB1E1D" w14:textId="2C18379B" w:rsidR="00D24E2B" w:rsidRPr="000A6368" w:rsidRDefault="00A6492A" w:rsidP="00BC3342">
      <w:pPr>
        <w:jc w:val="both"/>
        <w:rPr>
          <w:b/>
          <w:szCs w:val="22"/>
        </w:rPr>
      </w:pPr>
      <w:r w:rsidRPr="000A6368">
        <w:rPr>
          <w:b/>
          <w:szCs w:val="22"/>
        </w:rPr>
        <w:t>3</w:t>
      </w:r>
      <w:r w:rsidR="00FB4332" w:rsidRPr="000A6368">
        <w:rPr>
          <w:b/>
          <w:szCs w:val="22"/>
        </w:rPr>
        <w:t>2</w:t>
      </w:r>
      <w:r w:rsidR="00D24E2B" w:rsidRPr="000A6368">
        <w:rPr>
          <w:b/>
          <w:szCs w:val="22"/>
        </w:rPr>
        <w:t xml:space="preserve"> ZA,</w:t>
      </w:r>
    </w:p>
    <w:p w14:paraId="4E20F4C3" w14:textId="598985F5" w:rsidR="00D24E2B" w:rsidRPr="000A6368" w:rsidRDefault="00D24E2B" w:rsidP="00BC3342">
      <w:pPr>
        <w:jc w:val="both"/>
        <w:rPr>
          <w:b/>
          <w:szCs w:val="22"/>
        </w:rPr>
      </w:pPr>
      <w:r w:rsidRPr="000A6368">
        <w:rPr>
          <w:b/>
          <w:szCs w:val="22"/>
        </w:rPr>
        <w:t xml:space="preserve">0 PROTI. </w:t>
      </w:r>
    </w:p>
    <w:p w14:paraId="72436F17" w14:textId="66FAA8C9" w:rsidR="00D24E2B" w:rsidRPr="000A6368" w:rsidRDefault="00D24E2B" w:rsidP="00BC3342">
      <w:pPr>
        <w:jc w:val="both"/>
        <w:rPr>
          <w:szCs w:val="22"/>
        </w:rPr>
      </w:pPr>
    </w:p>
    <w:p w14:paraId="7B4FACA8" w14:textId="4D2E00BA" w:rsidR="006401D4" w:rsidRPr="000A6368" w:rsidRDefault="006401D4" w:rsidP="00BC3342">
      <w:pPr>
        <w:jc w:val="both"/>
        <w:rPr>
          <w:szCs w:val="22"/>
        </w:rPr>
      </w:pPr>
      <w:r w:rsidRPr="000A6368">
        <w:rPr>
          <w:szCs w:val="22"/>
        </w:rPr>
        <w:t>Gremo na d</w:t>
      </w:r>
      <w:r w:rsidR="00A96A18" w:rsidRPr="000A6368">
        <w:rPr>
          <w:szCs w:val="22"/>
        </w:rPr>
        <w:t>rugi predlog</w:t>
      </w:r>
      <w:r w:rsidRPr="000A6368">
        <w:rPr>
          <w:szCs w:val="22"/>
        </w:rPr>
        <w:t xml:space="preserve"> </w:t>
      </w:r>
      <w:r w:rsidR="00FB4332" w:rsidRPr="000A6368">
        <w:rPr>
          <w:szCs w:val="22"/>
        </w:rPr>
        <w:t>Sklepa o imenovanju predstavnika MOL-a v Svet zavoda Mladinski dom Malči Beličeve</w:t>
      </w:r>
      <w:r w:rsidRPr="000A6368">
        <w:rPr>
          <w:szCs w:val="22"/>
          <w:shd w:val="clear" w:color="auto" w:fill="FFFFFF"/>
        </w:rPr>
        <w:t>. Razprava</w:t>
      </w:r>
      <w:r w:rsidR="00FB4332" w:rsidRPr="000A6368">
        <w:rPr>
          <w:szCs w:val="22"/>
          <w:shd w:val="clear" w:color="auto" w:fill="FFFFFF"/>
        </w:rPr>
        <w:t>?</w:t>
      </w:r>
      <w:r w:rsidRPr="000A6368">
        <w:rPr>
          <w:szCs w:val="22"/>
          <w:shd w:val="clear" w:color="auto" w:fill="FFFFFF"/>
        </w:rPr>
        <w:t xml:space="preserve"> Ni</w:t>
      </w:r>
      <w:r w:rsidR="00FB4332" w:rsidRPr="000A6368">
        <w:rPr>
          <w:szCs w:val="22"/>
          <w:shd w:val="clear" w:color="auto" w:fill="FFFFFF"/>
        </w:rPr>
        <w:t xml:space="preserve"> razprave</w:t>
      </w:r>
      <w:r w:rsidRPr="000A6368">
        <w:rPr>
          <w:szCs w:val="22"/>
          <w:shd w:val="clear" w:color="auto" w:fill="FFFFFF"/>
        </w:rPr>
        <w:t>.</w:t>
      </w:r>
    </w:p>
    <w:p w14:paraId="506756CB" w14:textId="67FB493C" w:rsidR="00D24E2B" w:rsidRPr="000A6368" w:rsidRDefault="00D24E2B" w:rsidP="00BC3342">
      <w:pPr>
        <w:jc w:val="both"/>
        <w:rPr>
          <w:szCs w:val="22"/>
        </w:rPr>
      </w:pPr>
    </w:p>
    <w:p w14:paraId="237235C0" w14:textId="36B39206" w:rsidR="00FB4332" w:rsidRPr="000A6368" w:rsidRDefault="00D24E2B" w:rsidP="00FB4332">
      <w:pPr>
        <w:jc w:val="both"/>
        <w:rPr>
          <w:b/>
          <w:szCs w:val="22"/>
        </w:rPr>
      </w:pPr>
      <w:r w:rsidRPr="000A6368">
        <w:rPr>
          <w:b/>
          <w:szCs w:val="22"/>
        </w:rPr>
        <w:t>G</w:t>
      </w:r>
      <w:r w:rsidR="00747E8A" w:rsidRPr="000A6368">
        <w:rPr>
          <w:b/>
          <w:szCs w:val="22"/>
        </w:rPr>
        <w:t>lasovanje poteka o PREDLOGU SKLE</w:t>
      </w:r>
      <w:r w:rsidRPr="000A6368">
        <w:rPr>
          <w:b/>
          <w:szCs w:val="22"/>
        </w:rPr>
        <w:t>PA:</w:t>
      </w:r>
      <w:r w:rsidR="006401D4" w:rsidRPr="000A6368">
        <w:rPr>
          <w:b/>
          <w:szCs w:val="22"/>
        </w:rPr>
        <w:t xml:space="preserve"> </w:t>
      </w:r>
      <w:r w:rsidR="00FB4332" w:rsidRPr="000A6368">
        <w:rPr>
          <w:b/>
          <w:szCs w:val="22"/>
        </w:rPr>
        <w:t xml:space="preserve">V Svet zavoda Mladinski dom Malči Beličeve se imenuje Goran Popović. Mandat imenovanega traja štiri leta. </w:t>
      </w:r>
    </w:p>
    <w:p w14:paraId="5B3D6F4C" w14:textId="67BB091F" w:rsidR="00A96A18" w:rsidRPr="000A6368" w:rsidRDefault="00D24E2B" w:rsidP="00A96A18">
      <w:pPr>
        <w:jc w:val="both"/>
        <w:rPr>
          <w:b/>
          <w:szCs w:val="22"/>
        </w:rPr>
      </w:pPr>
      <w:r w:rsidRPr="000A6368">
        <w:rPr>
          <w:b/>
          <w:szCs w:val="22"/>
        </w:rPr>
        <w:t xml:space="preserve"> </w:t>
      </w:r>
    </w:p>
    <w:p w14:paraId="253AE7A1" w14:textId="409E3848" w:rsidR="00D24E2B" w:rsidRPr="000A6368" w:rsidRDefault="0087470A" w:rsidP="00BC3342">
      <w:pPr>
        <w:jc w:val="both"/>
        <w:rPr>
          <w:b/>
          <w:szCs w:val="22"/>
        </w:rPr>
      </w:pPr>
      <w:r w:rsidRPr="000A6368">
        <w:rPr>
          <w:b/>
          <w:szCs w:val="22"/>
        </w:rPr>
        <w:t>3</w:t>
      </w:r>
      <w:r w:rsidR="00FB4332" w:rsidRPr="000A6368">
        <w:rPr>
          <w:b/>
          <w:szCs w:val="22"/>
        </w:rPr>
        <w:t>4</w:t>
      </w:r>
      <w:r w:rsidR="00424252" w:rsidRPr="000A6368">
        <w:rPr>
          <w:b/>
          <w:szCs w:val="22"/>
        </w:rPr>
        <w:t xml:space="preserve"> </w:t>
      </w:r>
      <w:r w:rsidR="00D24E2B" w:rsidRPr="000A6368">
        <w:rPr>
          <w:b/>
          <w:szCs w:val="22"/>
        </w:rPr>
        <w:t>ZA,</w:t>
      </w:r>
    </w:p>
    <w:p w14:paraId="1F39D705" w14:textId="74D2DDD6" w:rsidR="00D24E2B" w:rsidRPr="000A6368" w:rsidRDefault="0087470A" w:rsidP="00BC3342">
      <w:pPr>
        <w:jc w:val="both"/>
        <w:rPr>
          <w:b/>
          <w:szCs w:val="22"/>
        </w:rPr>
      </w:pPr>
      <w:r w:rsidRPr="000A6368">
        <w:rPr>
          <w:b/>
          <w:szCs w:val="22"/>
        </w:rPr>
        <w:t>0</w:t>
      </w:r>
      <w:r w:rsidR="00D24E2B" w:rsidRPr="000A6368">
        <w:rPr>
          <w:b/>
          <w:szCs w:val="22"/>
        </w:rPr>
        <w:t xml:space="preserve"> PROTI. </w:t>
      </w:r>
    </w:p>
    <w:p w14:paraId="74C0CD70" w14:textId="5EF55596" w:rsidR="00D24E2B" w:rsidRPr="000A6368" w:rsidRDefault="00FB4332" w:rsidP="00BC3342">
      <w:pPr>
        <w:jc w:val="both"/>
        <w:rPr>
          <w:szCs w:val="22"/>
        </w:rPr>
      </w:pPr>
      <w:r w:rsidRPr="000A6368">
        <w:rPr>
          <w:szCs w:val="22"/>
        </w:rPr>
        <w:t xml:space="preserve">Tudi to smo zaključili. </w:t>
      </w:r>
    </w:p>
    <w:p w14:paraId="25F4F8AB" w14:textId="77777777" w:rsidR="00CA723B" w:rsidRPr="000A6368" w:rsidRDefault="00CA723B" w:rsidP="00BC3342">
      <w:pPr>
        <w:jc w:val="both"/>
        <w:rPr>
          <w:szCs w:val="22"/>
        </w:rPr>
      </w:pPr>
    </w:p>
    <w:p w14:paraId="025081F0" w14:textId="75655DCD" w:rsidR="000466BA" w:rsidRPr="000A6368" w:rsidRDefault="000466BA" w:rsidP="00840C01">
      <w:pPr>
        <w:jc w:val="both"/>
        <w:rPr>
          <w:szCs w:val="22"/>
        </w:rPr>
      </w:pPr>
    </w:p>
    <w:p w14:paraId="5613F467" w14:textId="79FCF7FD" w:rsidR="00970DF8" w:rsidRPr="000A6368" w:rsidRDefault="00FB4332" w:rsidP="00BC3342">
      <w:pPr>
        <w:jc w:val="both"/>
        <w:rPr>
          <w:szCs w:val="22"/>
        </w:rPr>
      </w:pPr>
      <w:r w:rsidRPr="000A6368">
        <w:rPr>
          <w:szCs w:val="22"/>
        </w:rPr>
        <w:t>Gremo na ključno točko – 5. točko.</w:t>
      </w:r>
    </w:p>
    <w:p w14:paraId="4DEDF168" w14:textId="77777777" w:rsidR="00ED3872" w:rsidRPr="000A6368" w:rsidRDefault="00DB5EEE" w:rsidP="00397765">
      <w:pPr>
        <w:jc w:val="both"/>
        <w:textAlignment w:val="center"/>
        <w:outlineLvl w:val="2"/>
        <w:rPr>
          <w:b/>
          <w:szCs w:val="22"/>
          <w:lang w:eastAsia="sl-SI"/>
        </w:rPr>
      </w:pPr>
      <w:r w:rsidRPr="000A6368">
        <w:rPr>
          <w:b/>
          <w:caps/>
          <w:szCs w:val="22"/>
        </w:rPr>
        <w:t xml:space="preserve">AD 5. </w:t>
      </w:r>
      <w:r w:rsidR="008C69B4" w:rsidRPr="000A6368">
        <w:rPr>
          <w:b/>
          <w:szCs w:val="22"/>
          <w:lang w:eastAsia="sl-SI"/>
        </w:rPr>
        <w:t>A) PREDLOG ODLOKA O REBALANSU PRORAČUNA MESTNE OBČINE LJUBLJANA ZA LETO 2022</w:t>
      </w:r>
    </w:p>
    <w:p w14:paraId="031A99E0" w14:textId="59CB55A1" w:rsidR="00ED3872" w:rsidRPr="000A6368" w:rsidRDefault="008C69B4" w:rsidP="00397765">
      <w:pPr>
        <w:jc w:val="both"/>
        <w:textAlignment w:val="center"/>
        <w:outlineLvl w:val="2"/>
        <w:rPr>
          <w:b/>
          <w:szCs w:val="22"/>
          <w:lang w:eastAsia="sl-SI"/>
        </w:rPr>
      </w:pPr>
      <w:r w:rsidRPr="000A6368">
        <w:rPr>
          <w:b/>
          <w:szCs w:val="22"/>
          <w:lang w:eastAsia="sl-SI"/>
        </w:rPr>
        <w:t>B) PREDLOG SKLEPA O SPREMEMBAH SKLEPA O NAČRTU RAVNANJA Z NEPREMIČNIM PREMOŽENJEM MESTNE OBČINE LJUBLJANA V VREDNOSTI NAD 200.000 EUROV ZA LETO 2022</w:t>
      </w:r>
    </w:p>
    <w:p w14:paraId="12AB9343" w14:textId="724E4419" w:rsidR="00ED3872" w:rsidRPr="000A6368" w:rsidRDefault="008C69B4" w:rsidP="00397765">
      <w:pPr>
        <w:jc w:val="both"/>
        <w:textAlignment w:val="center"/>
        <w:outlineLvl w:val="2"/>
        <w:rPr>
          <w:b/>
          <w:szCs w:val="22"/>
          <w:lang w:eastAsia="sl-SI"/>
        </w:rPr>
      </w:pPr>
      <w:r w:rsidRPr="000A6368">
        <w:rPr>
          <w:b/>
          <w:szCs w:val="22"/>
          <w:lang w:eastAsia="sl-SI"/>
        </w:rPr>
        <w:t>C) PREDLOG SKLEPA O SPREMEMBI SKLEPA O DOLOČITVI SKUPNE VREDNOSTI PRAVNIH POSLOV NEPREMIČNEGA PREMOŽENJA, KI JIH LAHKO SKLEPA MESTNA OBČINA LJUBLJANA V LETU 2022</w:t>
      </w:r>
    </w:p>
    <w:p w14:paraId="27083180" w14:textId="30647C75" w:rsidR="00ED3872" w:rsidRPr="000A6368" w:rsidRDefault="008C69B4" w:rsidP="00397765">
      <w:pPr>
        <w:jc w:val="both"/>
        <w:textAlignment w:val="center"/>
        <w:outlineLvl w:val="2"/>
        <w:rPr>
          <w:b/>
          <w:szCs w:val="22"/>
          <w:lang w:eastAsia="sl-SI"/>
        </w:rPr>
      </w:pPr>
      <w:r w:rsidRPr="000A6368">
        <w:rPr>
          <w:b/>
          <w:szCs w:val="22"/>
          <w:lang w:eastAsia="sl-SI"/>
        </w:rPr>
        <w:t>D) PREDLOG ODLOKA O SPREMEMBAH PRORAČUNA MESTNE OBČINE LJUBLJANA ZA LETO 2023</w:t>
      </w:r>
    </w:p>
    <w:p w14:paraId="5B401A05" w14:textId="265F4D3B" w:rsidR="00ED3872" w:rsidRPr="000A6368" w:rsidRDefault="008C69B4" w:rsidP="00397765">
      <w:pPr>
        <w:jc w:val="both"/>
        <w:textAlignment w:val="center"/>
        <w:outlineLvl w:val="2"/>
        <w:rPr>
          <w:b/>
          <w:szCs w:val="22"/>
          <w:lang w:eastAsia="sl-SI"/>
        </w:rPr>
      </w:pPr>
      <w:r w:rsidRPr="000A6368">
        <w:rPr>
          <w:b/>
          <w:szCs w:val="22"/>
          <w:lang w:eastAsia="sl-SI"/>
        </w:rPr>
        <w:t>E) PREDLOG SKLEPA O SPREMEMBAH IN DOPOLNITVAH SKLEPA O NAČRTU RAVNANJA Z NEPREMIČNIM PREMOŽENJEM MESTNE OBČINE LJUBLJANA V VREDNOSTI NAD 200.000 EUROV ZA LETO 2023</w:t>
      </w:r>
    </w:p>
    <w:p w14:paraId="40B0AB21" w14:textId="52AB6320" w:rsidR="008C69B4" w:rsidRPr="000A6368" w:rsidRDefault="008C69B4" w:rsidP="00397765">
      <w:pPr>
        <w:jc w:val="both"/>
        <w:textAlignment w:val="center"/>
        <w:outlineLvl w:val="2"/>
        <w:rPr>
          <w:b/>
          <w:szCs w:val="22"/>
          <w:lang w:eastAsia="sl-SI"/>
        </w:rPr>
      </w:pPr>
      <w:r w:rsidRPr="000A6368">
        <w:rPr>
          <w:b/>
          <w:szCs w:val="22"/>
          <w:lang w:eastAsia="sl-SI"/>
        </w:rPr>
        <w:t>F) PREDLOG SKLEPA O SPREMEMBI SKLEPA O DOLOČITVI SKUPNE VREDNOSTI PRAVNIH POSLOV NEPREMIČNEGA PREMOŽENJA, KI JIH LAHKO SKLEPA MESTNA OBČINA LJUBLJANA V LETU 2023 </w:t>
      </w:r>
    </w:p>
    <w:p w14:paraId="08523498" w14:textId="1F855E3A" w:rsidR="001D687E" w:rsidRPr="000A6368" w:rsidRDefault="00ED3872" w:rsidP="0089665C">
      <w:pPr>
        <w:jc w:val="both"/>
        <w:rPr>
          <w:rFonts w:eastAsiaTheme="minorHAnsi"/>
          <w:szCs w:val="22"/>
        </w:rPr>
      </w:pPr>
      <w:r w:rsidRPr="000A6368">
        <w:rPr>
          <w:rFonts w:eastAsiaTheme="minorHAnsi"/>
          <w:szCs w:val="22"/>
        </w:rPr>
        <w:t xml:space="preserve">Predlagam, da točki A) in D) obravnavamo skupaj. Govorimo vse skupaj – predlog Odloka o rebalansu proračuna MOL za leto 2022, kjer pašejo tudi ti sklepi o nepremičninah in pod D) predlog Odloka o spremembah proračuna MOL za leto 2023. Gradivo ste prejeli s sklicem seje. Prejeli ste poročilo naslednjih odborov, ki so navedeni zadaj. Pred sejo ste k točki prejeli še prikaz stanja zadolženosti MOL in javnih zavodov ter njenih oseb, ampak govorimo za obdobje 30. 9. 2022. Kot vidite našo zadolžitev, je približno vsak meščan zadolžen 310 evrov. Prosim gospo Sašo Bistan, da poda uvodno obrazložitev k vsem točkam oziroma obema točkama. </w:t>
      </w:r>
    </w:p>
    <w:p w14:paraId="0C529885" w14:textId="05C3CBCB" w:rsidR="009D65AF" w:rsidRPr="000A6368" w:rsidRDefault="009D65AF" w:rsidP="00BC3342">
      <w:pPr>
        <w:jc w:val="both"/>
        <w:rPr>
          <w:szCs w:val="22"/>
        </w:rPr>
      </w:pPr>
    </w:p>
    <w:p w14:paraId="436DDE86" w14:textId="45C18023" w:rsidR="00B231AA" w:rsidRPr="000A6368" w:rsidRDefault="00B231AA" w:rsidP="00BC3342">
      <w:pPr>
        <w:jc w:val="both"/>
        <w:rPr>
          <w:b/>
          <w:szCs w:val="22"/>
        </w:rPr>
      </w:pPr>
      <w:r w:rsidRPr="000A6368">
        <w:rPr>
          <w:b/>
          <w:szCs w:val="22"/>
        </w:rPr>
        <w:t>GOSP</w:t>
      </w:r>
      <w:r w:rsidR="004772A0" w:rsidRPr="000A6368">
        <w:rPr>
          <w:b/>
          <w:szCs w:val="22"/>
        </w:rPr>
        <w:t>A</w:t>
      </w:r>
      <w:r w:rsidR="0089665C" w:rsidRPr="000A6368">
        <w:rPr>
          <w:b/>
          <w:szCs w:val="22"/>
        </w:rPr>
        <w:t xml:space="preserve"> </w:t>
      </w:r>
      <w:r w:rsidR="005C42DD" w:rsidRPr="000A6368">
        <w:rPr>
          <w:b/>
          <w:szCs w:val="22"/>
        </w:rPr>
        <w:t>SAŠA BISTAN</w:t>
      </w:r>
    </w:p>
    <w:p w14:paraId="1B182058" w14:textId="1C40EECE" w:rsidR="00F01688" w:rsidRPr="000A6368" w:rsidRDefault="00F01688" w:rsidP="00BC3342">
      <w:pPr>
        <w:jc w:val="both"/>
        <w:rPr>
          <w:szCs w:val="22"/>
        </w:rPr>
      </w:pPr>
      <w:r w:rsidRPr="000A6368">
        <w:rPr>
          <w:szCs w:val="22"/>
          <w:shd w:val="clear" w:color="auto" w:fill="FFFFFF"/>
        </w:rPr>
        <w:t xml:space="preserve">Hvala za besedo. Spoštovane svetnice in svetniki. Spoštovani župan, podžupanja in podžupani, sodelavci. Glavni razlog za predlagani rebalans in spremembe proračuna je uskladitev financiranja projektov glede na dinamiko izgradnje in vključitev novih projektov v proračun. Rebalans proračuna za leto 2022 je planiran v višini 455 mio in je nižji od sprejetega proračuna za 26 mio. Spremembe proračuna za leto 2023, pa so predvidena v višini 487 mio oziroma je višji za 24 mio od sprejetega proračuna. Prihodki v letu 2022 so predvideni višini 433 mio, v letu 2023 pa 467 mio. Odhodki v letu </w:t>
      </w:r>
      <w:r w:rsidRPr="000A6368">
        <w:rPr>
          <w:szCs w:val="22"/>
          <w:shd w:val="clear" w:color="auto" w:fill="FFFFFF"/>
        </w:rPr>
        <w:lastRenderedPageBreak/>
        <w:t>2022 so planirani višini 438 mio, v letu 2023 pa 469 mio. Pri dohodnini smo v dveh letih upoštevali</w:t>
      </w:r>
      <w:r w:rsidR="00EE4A12" w:rsidRPr="000A6368">
        <w:rPr>
          <w:szCs w:val="22"/>
          <w:shd w:val="clear" w:color="auto" w:fill="FFFFFF"/>
        </w:rPr>
        <w:t xml:space="preserve"> povprečnino 645 oziroma 647 evrov</w:t>
      </w:r>
      <w:r w:rsidRPr="000A6368">
        <w:rPr>
          <w:szCs w:val="22"/>
          <w:shd w:val="clear" w:color="auto" w:fill="FFFFFF"/>
        </w:rPr>
        <w:t>. To je 158 oziroma 159 mio. Po zakonu o glavnem mestu Republike Slovenije je načrtovan prihodek v višini 15,4 milijone. Nadomestilo za uporabo stavbnega zemljišča je načrtovano v obeh letih za 64 mio. Prihodki od premoženja so v letu 2022 predvideni višini 29 mio, v letu 2023 pa 32. Komunalni prispevek investitorjev je načrtovan v letu 2022 v višini 50 mio, danes je realizacija 35 mio, za leto 2023 pa pričakujemo 57 mio. Donacije so načrtovane v letu 2022 v višini 624.000 in sicer sta največji za projekt Galerija Severna Emonska vrata in za obnovo otroškega igrišča v četrtni skupnosti Jarše. Prihodki od države v letu 2022 so načrtovani višini 7 mio, v letu 2023 pa 14 mio. Prihodki iz Evropske unije, pa so v letu 2022 predvideni višini 18 mio, v letu 2023 pa 35 mio. Razlog za zmanjšanje v letu 2022 oziroma povišanje v letu 2023 je usklajevanje dinamike gradnje posameznih projektov in investicij. Kapitalski transfer javnemu stanovanjskemu skladu je v letu 2022 planiran v višini 2,4 mio. V letu 2023 pa 3,5 mio. Zadolževanje je že povedal župan v uvodni besedi. V obeh letih predvidevamo zadolžitev do 20 mio, odplačilo dolga po višini 15 mio. Največje povečanje v rebalansu je predvideno pri Oddelku za predšolsko vzgojo izobraževanje za 5,5 mio in pri Oddelku za kulturo za slabe 3 milijone. Največja porabnika sredstev v spremembah proračuna pa sta Oddelek za gospodarske d</w:t>
      </w:r>
      <w:r w:rsidR="00824847">
        <w:rPr>
          <w:szCs w:val="22"/>
          <w:shd w:val="clear" w:color="auto" w:fill="FFFFFF"/>
        </w:rPr>
        <w:t>ejavnosti in promet 156 mio in S</w:t>
      </w:r>
      <w:r w:rsidRPr="000A6368">
        <w:rPr>
          <w:szCs w:val="22"/>
          <w:shd w:val="clear" w:color="auto" w:fill="FFFFFF"/>
        </w:rPr>
        <w:t>lužba za razvojne projekte in investicije 102 milijona. Novi projekti, ki so vključeni v dokumenta, pa so: obnova pokopališča Navje, nakup Bibliobusa, javno</w:t>
      </w:r>
      <w:r w:rsidR="00EE4A12" w:rsidRPr="000A6368">
        <w:rPr>
          <w:szCs w:val="22"/>
          <w:shd w:val="clear" w:color="auto" w:fill="FFFFFF"/>
        </w:rPr>
        <w:t xml:space="preserve"> </w:t>
      </w:r>
      <w:r w:rsidRPr="000A6368">
        <w:rPr>
          <w:szCs w:val="22"/>
          <w:shd w:val="clear" w:color="auto" w:fill="FFFFFF"/>
        </w:rPr>
        <w:t>-</w:t>
      </w:r>
      <w:r w:rsidR="00EE4A12" w:rsidRPr="000A6368">
        <w:rPr>
          <w:szCs w:val="22"/>
          <w:shd w:val="clear" w:color="auto" w:fill="FFFFFF"/>
        </w:rPr>
        <w:t xml:space="preserve"> </w:t>
      </w:r>
      <w:r w:rsidRPr="000A6368">
        <w:rPr>
          <w:szCs w:val="22"/>
          <w:shd w:val="clear" w:color="auto" w:fill="FFFFFF"/>
        </w:rPr>
        <w:t>zasebna partnerstva za projekta Park varne mobilnosti in projekt Zelena energija</w:t>
      </w:r>
      <w:r w:rsidR="00824847">
        <w:rPr>
          <w:szCs w:val="22"/>
          <w:shd w:val="clear" w:color="auto" w:fill="FFFFFF"/>
        </w:rPr>
        <w:t xml:space="preserve"> na objektih in površinah MOL, i</w:t>
      </w:r>
      <w:r w:rsidRPr="000A6368">
        <w:rPr>
          <w:szCs w:val="22"/>
          <w:shd w:val="clear" w:color="auto" w:fill="FFFFFF"/>
        </w:rPr>
        <w:t>zgradnja objekta za termično predelavo blata i</w:t>
      </w:r>
      <w:r w:rsidR="00824847">
        <w:rPr>
          <w:szCs w:val="22"/>
          <w:shd w:val="clear" w:color="auto" w:fill="FFFFFF"/>
        </w:rPr>
        <w:t>z komunalnih čistilnih naprav, P</w:t>
      </w:r>
      <w:r w:rsidRPr="000A6368">
        <w:rPr>
          <w:szCs w:val="22"/>
          <w:shd w:val="clear" w:color="auto" w:fill="FFFFFF"/>
        </w:rPr>
        <w:t>rojekt EOL, nadaljevanje celovite energetske sanacij</w:t>
      </w:r>
      <w:r w:rsidR="00824847">
        <w:rPr>
          <w:szCs w:val="22"/>
          <w:shd w:val="clear" w:color="auto" w:fill="FFFFFF"/>
        </w:rPr>
        <w:t>e javnih objektov v lasti MOL, p</w:t>
      </w:r>
      <w:r w:rsidRPr="000A6368">
        <w:rPr>
          <w:szCs w:val="22"/>
          <w:shd w:val="clear" w:color="auto" w:fill="FFFFFF"/>
        </w:rPr>
        <w:t>renova zunanjih in športnih površin pri osnovni šoli Trnovo, celovita prenova k</w:t>
      </w:r>
      <w:r w:rsidR="00824847">
        <w:rPr>
          <w:szCs w:val="22"/>
          <w:shd w:val="clear" w:color="auto" w:fill="FFFFFF"/>
        </w:rPr>
        <w:t>uhinje v osnovni šoli Dravlje, c</w:t>
      </w:r>
      <w:r w:rsidRPr="000A6368">
        <w:rPr>
          <w:szCs w:val="22"/>
          <w:shd w:val="clear" w:color="auto" w:fill="FFFFFF"/>
        </w:rPr>
        <w:t>elovita pren</w:t>
      </w:r>
      <w:r w:rsidR="00824847">
        <w:rPr>
          <w:szCs w:val="22"/>
          <w:shd w:val="clear" w:color="auto" w:fill="FFFFFF"/>
        </w:rPr>
        <w:t>ova osnovne šole Danile Kumar, c</w:t>
      </w:r>
      <w:r w:rsidRPr="000A6368">
        <w:rPr>
          <w:szCs w:val="22"/>
          <w:shd w:val="clear" w:color="auto" w:fill="FFFFFF"/>
        </w:rPr>
        <w:t xml:space="preserve">elovita prenova objekta </w:t>
      </w:r>
      <w:r w:rsidR="00824847">
        <w:rPr>
          <w:szCs w:val="22"/>
          <w:shd w:val="clear" w:color="auto" w:fill="FFFFFF"/>
        </w:rPr>
        <w:t>Vrtca Vila Jelka v enoti Vila, p</w:t>
      </w:r>
      <w:r w:rsidRPr="000A6368">
        <w:rPr>
          <w:szCs w:val="22"/>
          <w:shd w:val="clear" w:color="auto" w:fill="FFFFFF"/>
        </w:rPr>
        <w:t xml:space="preserve">odvoz </w:t>
      </w:r>
      <w:r w:rsidR="00824847">
        <w:rPr>
          <w:szCs w:val="22"/>
          <w:shd w:val="clear" w:color="auto" w:fill="FFFFFF"/>
        </w:rPr>
        <w:t>med Parmovo in Tivolsko cesto, o</w:t>
      </w:r>
      <w:r w:rsidRPr="000A6368">
        <w:rPr>
          <w:szCs w:val="22"/>
          <w:shd w:val="clear" w:color="auto" w:fill="FFFFFF"/>
        </w:rPr>
        <w:t>bnova Litijske ceste na odseku od mostu čez Grubarjev kanal do Hruševske ceste, projekt Co-form for Cities, glavni cilj projekta je varovanje okolja v srednji Evropi in komunalna opremljanja različnih stavnih zemljišč v Ljubljani. Hvala.</w:t>
      </w:r>
    </w:p>
    <w:p w14:paraId="2C53725B" w14:textId="77777777" w:rsidR="00F01688" w:rsidRPr="000A6368" w:rsidRDefault="00F01688" w:rsidP="00BC3342">
      <w:pPr>
        <w:jc w:val="both"/>
        <w:rPr>
          <w:szCs w:val="22"/>
        </w:rPr>
      </w:pPr>
    </w:p>
    <w:p w14:paraId="7C4A9E3F" w14:textId="6EA0EB80" w:rsidR="00E80B46" w:rsidRPr="000A6368" w:rsidRDefault="00E80B46" w:rsidP="00BC3342">
      <w:pPr>
        <w:jc w:val="both"/>
        <w:rPr>
          <w:b/>
          <w:szCs w:val="22"/>
        </w:rPr>
      </w:pPr>
      <w:r w:rsidRPr="000A6368">
        <w:rPr>
          <w:b/>
          <w:szCs w:val="22"/>
        </w:rPr>
        <w:t>GOSPOD ZORAN JANKOVIĆ</w:t>
      </w:r>
    </w:p>
    <w:p w14:paraId="63AA16A5" w14:textId="27A1566D" w:rsidR="00E80B46" w:rsidRPr="000A6368" w:rsidRDefault="00EE4A12" w:rsidP="00BC3342">
      <w:pPr>
        <w:jc w:val="both"/>
        <w:rPr>
          <w:szCs w:val="22"/>
        </w:rPr>
      </w:pPr>
      <w:r w:rsidRPr="000A6368">
        <w:rPr>
          <w:szCs w:val="22"/>
        </w:rPr>
        <w:t>Hvala lepa, gospa Sever,</w:t>
      </w:r>
      <w:r w:rsidR="0076308E" w:rsidRPr="000A6368">
        <w:rPr>
          <w:szCs w:val="22"/>
        </w:rPr>
        <w:t xml:space="preserve"> stališče odbora. </w:t>
      </w:r>
    </w:p>
    <w:p w14:paraId="2C0E3202" w14:textId="75EDDC11" w:rsidR="009225D0" w:rsidRPr="000A6368" w:rsidRDefault="009225D0" w:rsidP="00BC3342">
      <w:pPr>
        <w:jc w:val="both"/>
        <w:rPr>
          <w:szCs w:val="22"/>
        </w:rPr>
      </w:pPr>
    </w:p>
    <w:p w14:paraId="41207921" w14:textId="27B4AD26" w:rsidR="009225D0" w:rsidRPr="000A6368" w:rsidRDefault="009225D0" w:rsidP="00BC3342">
      <w:pPr>
        <w:jc w:val="both"/>
        <w:rPr>
          <w:b/>
          <w:szCs w:val="22"/>
        </w:rPr>
      </w:pPr>
      <w:r w:rsidRPr="000A6368">
        <w:rPr>
          <w:b/>
          <w:szCs w:val="22"/>
        </w:rPr>
        <w:t xml:space="preserve">GOSPA </w:t>
      </w:r>
      <w:r w:rsidR="00EE4A12" w:rsidRPr="000A6368">
        <w:rPr>
          <w:b/>
          <w:szCs w:val="22"/>
        </w:rPr>
        <w:t>KSENIJA SEVER</w:t>
      </w:r>
    </w:p>
    <w:p w14:paraId="596347DF" w14:textId="5CEC0988" w:rsidR="00EE4A12" w:rsidRPr="000A6368" w:rsidRDefault="00EE4A12" w:rsidP="00BC3342">
      <w:pPr>
        <w:jc w:val="both"/>
        <w:rPr>
          <w:szCs w:val="22"/>
        </w:rPr>
      </w:pPr>
      <w:r w:rsidRPr="000A6368">
        <w:rPr>
          <w:szCs w:val="22"/>
        </w:rPr>
        <w:t xml:space="preserve">Spoštovani gospod župan, spoštovani vsi navzoči. Lepo pozdravljeni. </w:t>
      </w:r>
      <w:r w:rsidRPr="000A6368">
        <w:rPr>
          <w:szCs w:val="22"/>
          <w:shd w:val="clear" w:color="auto" w:fill="FFFFFF"/>
        </w:rPr>
        <w:t>Odbor za finance je obravnaval Predlog rebalansa proračuna Mestne občine Ljubljana za leto 2022 in sklep ni bil sprejet od šestih navzočih so bili trije glasovi za in trije glasovi proti. Prav tako je Odbor za finance obravnaval predlog Odloka o proračunu Mestne občine Ljubljana za leto 2023, od šestih navzočih so bili trije glasovi za trije proti. Tako tudi ta sklep ni bil sprejet. Hvala lepa.</w:t>
      </w:r>
    </w:p>
    <w:p w14:paraId="47C713C7" w14:textId="77777777" w:rsidR="0076308E" w:rsidRPr="000A6368" w:rsidRDefault="0076308E" w:rsidP="00BC3342">
      <w:pPr>
        <w:jc w:val="both"/>
        <w:rPr>
          <w:b/>
          <w:szCs w:val="22"/>
        </w:rPr>
      </w:pPr>
    </w:p>
    <w:p w14:paraId="6C0DE048" w14:textId="7F5A56F6" w:rsidR="00E80B46" w:rsidRPr="000A6368" w:rsidRDefault="00E80B46" w:rsidP="00BC3342">
      <w:pPr>
        <w:jc w:val="both"/>
        <w:rPr>
          <w:b/>
          <w:szCs w:val="22"/>
        </w:rPr>
      </w:pPr>
      <w:r w:rsidRPr="000A6368">
        <w:rPr>
          <w:b/>
          <w:szCs w:val="22"/>
        </w:rPr>
        <w:t>GOSPOD ZORAN JANKOVIĆ</w:t>
      </w:r>
    </w:p>
    <w:p w14:paraId="6FC71C8F" w14:textId="7CBF9F1A" w:rsidR="00E80B46" w:rsidRPr="000A6368" w:rsidRDefault="00E80B46" w:rsidP="00BC3342">
      <w:pPr>
        <w:jc w:val="both"/>
        <w:rPr>
          <w:szCs w:val="22"/>
        </w:rPr>
      </w:pPr>
      <w:r w:rsidRPr="000A6368">
        <w:rPr>
          <w:szCs w:val="22"/>
        </w:rPr>
        <w:t>Gospod Sedmak.</w:t>
      </w:r>
    </w:p>
    <w:p w14:paraId="228CFC0C" w14:textId="655651E0" w:rsidR="00E80B46" w:rsidRPr="000A6368" w:rsidRDefault="00E80B46" w:rsidP="00BC3342">
      <w:pPr>
        <w:jc w:val="both"/>
        <w:rPr>
          <w:szCs w:val="22"/>
        </w:rPr>
      </w:pPr>
    </w:p>
    <w:p w14:paraId="3B8FE63A" w14:textId="41B3F020" w:rsidR="00E80B46" w:rsidRPr="000A6368" w:rsidRDefault="00E80B46" w:rsidP="00BC3342">
      <w:pPr>
        <w:jc w:val="both"/>
        <w:rPr>
          <w:b/>
          <w:szCs w:val="22"/>
        </w:rPr>
      </w:pPr>
      <w:r w:rsidRPr="000A6368">
        <w:rPr>
          <w:b/>
          <w:szCs w:val="22"/>
        </w:rPr>
        <w:t>GOSPOD MARJAN SEDMAK</w:t>
      </w:r>
    </w:p>
    <w:p w14:paraId="76D7D8FC" w14:textId="5AFEEB74" w:rsidR="00A32B46" w:rsidRPr="000A6368" w:rsidRDefault="00EE4A12" w:rsidP="00BC3342">
      <w:pPr>
        <w:jc w:val="both"/>
        <w:rPr>
          <w:szCs w:val="22"/>
          <w:shd w:val="clear" w:color="auto" w:fill="FFFFFF"/>
        </w:rPr>
      </w:pPr>
      <w:r w:rsidRPr="000A6368">
        <w:rPr>
          <w:szCs w:val="22"/>
          <w:shd w:val="clear" w:color="auto" w:fill="FFFFFF"/>
        </w:rPr>
        <w:t>Hvala, l</w:t>
      </w:r>
      <w:r w:rsidR="00A32B46" w:rsidRPr="000A6368">
        <w:rPr>
          <w:szCs w:val="22"/>
          <w:shd w:val="clear" w:color="auto" w:fill="FFFFFF"/>
        </w:rPr>
        <w:t>ep pozdrav vsem.</w:t>
      </w:r>
      <w:r w:rsidRPr="000A6368">
        <w:rPr>
          <w:szCs w:val="22"/>
          <w:shd w:val="clear" w:color="auto" w:fill="FFFFFF"/>
        </w:rPr>
        <w:t xml:space="preserve"> Statutarno pravna komisija k točkama A) in D) ni imela pripomb javnega značaja. Hvala.</w:t>
      </w:r>
    </w:p>
    <w:p w14:paraId="009BA579" w14:textId="77777777" w:rsidR="00EE4A12" w:rsidRPr="000A6368" w:rsidRDefault="00EE4A12" w:rsidP="00BC3342">
      <w:pPr>
        <w:jc w:val="both"/>
        <w:rPr>
          <w:szCs w:val="22"/>
        </w:rPr>
      </w:pPr>
    </w:p>
    <w:p w14:paraId="4FD762C9" w14:textId="77777777" w:rsidR="00E80B46" w:rsidRPr="000A6368" w:rsidRDefault="00E80B46" w:rsidP="00BC3342">
      <w:pPr>
        <w:jc w:val="both"/>
        <w:rPr>
          <w:b/>
          <w:szCs w:val="22"/>
        </w:rPr>
      </w:pPr>
      <w:r w:rsidRPr="000A6368">
        <w:rPr>
          <w:b/>
          <w:szCs w:val="22"/>
        </w:rPr>
        <w:t>GOSPOD ZORAN JANKOVIĆ</w:t>
      </w:r>
    </w:p>
    <w:p w14:paraId="1F153EDE" w14:textId="32B13CB5" w:rsidR="00A32B46" w:rsidRPr="000A6368" w:rsidRDefault="00EE4A12" w:rsidP="00BC3342">
      <w:pPr>
        <w:jc w:val="both"/>
        <w:rPr>
          <w:szCs w:val="22"/>
        </w:rPr>
      </w:pPr>
      <w:r w:rsidRPr="000A6368">
        <w:rPr>
          <w:szCs w:val="22"/>
        </w:rPr>
        <w:t xml:space="preserve">Hvala lepa. </w:t>
      </w:r>
      <w:r w:rsidR="00E80B46" w:rsidRPr="000A6368">
        <w:rPr>
          <w:szCs w:val="22"/>
        </w:rPr>
        <w:t>Razprava</w:t>
      </w:r>
      <w:r w:rsidR="009225D0" w:rsidRPr="000A6368">
        <w:rPr>
          <w:szCs w:val="22"/>
        </w:rPr>
        <w:t xml:space="preserve"> prosim</w:t>
      </w:r>
      <w:r w:rsidR="00E80B46" w:rsidRPr="000A6368">
        <w:rPr>
          <w:szCs w:val="22"/>
        </w:rPr>
        <w:t xml:space="preserve">. </w:t>
      </w:r>
      <w:r w:rsidR="00A32B46" w:rsidRPr="000A6368">
        <w:rPr>
          <w:szCs w:val="22"/>
        </w:rPr>
        <w:t xml:space="preserve">Gospa </w:t>
      </w:r>
      <w:r w:rsidRPr="000A6368">
        <w:rPr>
          <w:szCs w:val="22"/>
        </w:rPr>
        <w:t>Škrinjar</w:t>
      </w:r>
      <w:r w:rsidR="00A32B46" w:rsidRPr="000A6368">
        <w:rPr>
          <w:szCs w:val="22"/>
        </w:rPr>
        <w:t xml:space="preserve">. </w:t>
      </w:r>
    </w:p>
    <w:p w14:paraId="1092D9E2" w14:textId="57B67890" w:rsidR="00E96E13" w:rsidRPr="000A6368" w:rsidRDefault="00E96E13" w:rsidP="00BC3342">
      <w:pPr>
        <w:jc w:val="both"/>
        <w:rPr>
          <w:szCs w:val="22"/>
          <w:shd w:val="clear" w:color="auto" w:fill="FFFFFF"/>
        </w:rPr>
      </w:pPr>
    </w:p>
    <w:p w14:paraId="457D0D4C" w14:textId="3FE35EF1" w:rsidR="00214F29" w:rsidRPr="000A6368" w:rsidRDefault="00ED4D31" w:rsidP="00BC3342">
      <w:pPr>
        <w:jc w:val="both"/>
        <w:rPr>
          <w:b/>
          <w:szCs w:val="22"/>
        </w:rPr>
      </w:pPr>
      <w:r w:rsidRPr="000A6368">
        <w:rPr>
          <w:b/>
          <w:szCs w:val="22"/>
        </w:rPr>
        <w:t>GOSPA MOJCA ŠKIRNJAR</w:t>
      </w:r>
    </w:p>
    <w:p w14:paraId="6358EAE0" w14:textId="163AB958" w:rsidR="00EE4A12" w:rsidRPr="000A6368" w:rsidRDefault="00EE4A12" w:rsidP="00BC3342">
      <w:pPr>
        <w:jc w:val="both"/>
        <w:rPr>
          <w:szCs w:val="22"/>
          <w:shd w:val="clear" w:color="auto" w:fill="FFFFFF"/>
        </w:rPr>
      </w:pPr>
      <w:r w:rsidRPr="000A6368">
        <w:rPr>
          <w:szCs w:val="22"/>
          <w:shd w:val="clear" w:color="auto" w:fill="FFFFFF"/>
        </w:rPr>
        <w:t xml:space="preserve">Hvala lepa. </w:t>
      </w:r>
      <w:r w:rsidR="007D1237" w:rsidRPr="000A6368">
        <w:rPr>
          <w:szCs w:val="22"/>
          <w:shd w:val="clear" w:color="auto" w:fill="FFFFFF"/>
        </w:rPr>
        <w:t xml:space="preserve">Večkrat v tem mestnem svetu smo že govorili o kakovosti življenja v Ljubljani. Vedno smo poudarjali, da je čista voda, čist zrak zdravje za vse, razvoj, izobraževanje in kultura, da so to temelji. No pri čisti vodi in čistem zraku je seveda pomemben tudi promet in tu v rebalansu vidim, da se nekoliko zmanjšuje številka za vzdrževanje cest. Nekatere ceste v Ljubljani so res, res uboge, veliko križišče je bilo prenovljenih, nekaj cest tudi, vendar je stanje na nekih delih še zelo slabo. Tako, da je 6,5 mio investicij v ceste, ki umanjka v tem rebalansu pravzaprav zelo vprašljivo. Je pa povečanje proračuna za 4 milijone za javni promet dobrodošlo, vendar se človek sprašuje, kaj </w:t>
      </w:r>
      <w:r w:rsidR="007D1237" w:rsidRPr="000A6368">
        <w:rPr>
          <w:szCs w:val="22"/>
          <w:shd w:val="clear" w:color="auto" w:fill="FFFFFF"/>
        </w:rPr>
        <w:lastRenderedPageBreak/>
        <w:t>pravzaprav za ta denar dobiš, saj je en avtobus je kar velika, velika investicija. Prav tako se zmanjšuje kolesarska infrastruktura za 350.000, pa že zdaj je, bi rekla zelo improvizirana, steze so narisane na cestah. Tako da pravzaprav niso prave kolesarske steze. No za varovanje okolja, kar tudi sodi v sklop čista voda, čist zrak, pa zdravje za vse se tudi zmanjšujejo številke in tudi investicije v mestnem vodovode se zmanjšujejo iz 1.400.000 na 750.000. Pri izobraževanju vidimo veliko povečanjem, mislim, da gre tukaj za okrog 10 mio, tukaj pa verjetno nameravate s tem zajeti plače v vrtcih, ki seveda bodo narasle s povečanjem sredstev za javni sektor. Se pa leto za letom sprejema sklep o manjši kvadraturi za otroke. Tukaj pa seveda še nismo na čistem. Pri kulturi se povečuje vsota iz 18 mio na 31,5 mio, kar je pohvalno, se pa galerijska dejavnost zmanjšuje, pa vendarle bi veljalo razmisliti o tem, da se ta številka ne bi zmanjševala, ampak kvečjemu povečevala. Seveda v tem proračunu ne vidim nobene poteze v povezavi s Plečnikovim stadionom. Kje je zdaj ta projekt? Ali bo država odkupila Plečnikov stadion od Pečečnika, MOL-a in Olimpijskega komiteja, zato, da bi končno ta stadion dobil tisto vlogo, ki mu pritiče, na koncu koncev je Plečnik uvrščen med Unescove znamenitosti. To me tukaj precej bi rekla žalosti, da pravzaprav v tem rebalansu in tukaj ni niti sledu tega, kako bi pravzaprav pristopili k temu. Se je pa uredil oziroma se ureja trg MDB. Tukaj se načrtuje 2,8 mio, pa ni to samo edini trg, ki se ureja, tudi s pomočjo evropskih sredstev, ampak tudi mnogo drugih projektov, recimo kanalizacija na Jurčkovi. Tukaj so vsa uporabljena Evropska sredstva in to kaže na odlično sodelovanje našega župana z vlado Janeza Janše v preteklem.. ja, kaj se smejete? To je res. Največ evropskih sredstev je prišlo takrat.</w:t>
      </w:r>
    </w:p>
    <w:p w14:paraId="1C6337B8" w14:textId="77777777" w:rsidR="00EE4A12" w:rsidRPr="000A6368" w:rsidRDefault="00EE4A12" w:rsidP="00BC3342">
      <w:pPr>
        <w:jc w:val="both"/>
        <w:rPr>
          <w:szCs w:val="22"/>
          <w:shd w:val="clear" w:color="auto" w:fill="FFFFFF"/>
        </w:rPr>
      </w:pPr>
    </w:p>
    <w:p w14:paraId="40BB6DFE" w14:textId="577A668B" w:rsidR="00626FB4" w:rsidRPr="000A6368" w:rsidRDefault="00626FB4" w:rsidP="00BC3342">
      <w:pPr>
        <w:jc w:val="both"/>
        <w:rPr>
          <w:b/>
          <w:szCs w:val="22"/>
          <w:shd w:val="clear" w:color="auto" w:fill="FFFFFF"/>
        </w:rPr>
      </w:pPr>
      <w:r w:rsidRPr="000A6368">
        <w:rPr>
          <w:b/>
          <w:szCs w:val="22"/>
          <w:shd w:val="clear" w:color="auto" w:fill="FFFFFF"/>
        </w:rPr>
        <w:t>GOSPOD ZORAN JANKOVIĆ</w:t>
      </w:r>
    </w:p>
    <w:p w14:paraId="0DBCD5D0" w14:textId="2D0BD3B5" w:rsidR="00626FB4" w:rsidRPr="000A6368" w:rsidRDefault="007D1237" w:rsidP="00BC3342">
      <w:pPr>
        <w:jc w:val="both"/>
        <w:rPr>
          <w:szCs w:val="22"/>
          <w:shd w:val="clear" w:color="auto" w:fill="FFFFFF"/>
        </w:rPr>
      </w:pPr>
      <w:r w:rsidRPr="000A6368">
        <w:rPr>
          <w:szCs w:val="22"/>
          <w:shd w:val="clear" w:color="auto" w:fill="FFFFFF"/>
        </w:rPr>
        <w:t xml:space="preserve">Do zdaj. </w:t>
      </w:r>
    </w:p>
    <w:p w14:paraId="7143A8D4" w14:textId="69C64C92" w:rsidR="00626FB4" w:rsidRPr="000A6368" w:rsidRDefault="00626FB4" w:rsidP="00BC3342">
      <w:pPr>
        <w:jc w:val="both"/>
        <w:rPr>
          <w:szCs w:val="22"/>
          <w:shd w:val="clear" w:color="auto" w:fill="FFFFFF"/>
        </w:rPr>
      </w:pPr>
    </w:p>
    <w:p w14:paraId="3B607516" w14:textId="77777777" w:rsidR="007D1237" w:rsidRPr="000A6368" w:rsidRDefault="007D1237" w:rsidP="007D1237">
      <w:pPr>
        <w:jc w:val="both"/>
        <w:rPr>
          <w:b/>
          <w:szCs w:val="22"/>
        </w:rPr>
      </w:pPr>
      <w:r w:rsidRPr="000A6368">
        <w:rPr>
          <w:b/>
          <w:szCs w:val="22"/>
        </w:rPr>
        <w:t>GOSPA MOJCA ŠKIRNJAR</w:t>
      </w:r>
    </w:p>
    <w:p w14:paraId="03BFB9FE" w14:textId="0D3F805B" w:rsidR="00C003E5" w:rsidRPr="000A6368" w:rsidRDefault="007D1237" w:rsidP="00BC3342">
      <w:pPr>
        <w:jc w:val="both"/>
        <w:rPr>
          <w:szCs w:val="22"/>
          <w:shd w:val="clear" w:color="auto" w:fill="FFFFFF"/>
        </w:rPr>
      </w:pPr>
      <w:r w:rsidRPr="000A6368">
        <w:rPr>
          <w:szCs w:val="22"/>
          <w:shd w:val="clear" w:color="auto" w:fill="FFFFFF"/>
        </w:rPr>
        <w:t xml:space="preserve">Ja. No, a ni to v redu? A smo lahko veseli, ali ne? </w:t>
      </w:r>
    </w:p>
    <w:p w14:paraId="79638F36" w14:textId="77777777" w:rsidR="007D1237" w:rsidRPr="000A6368" w:rsidRDefault="007D1237" w:rsidP="007D1237">
      <w:pPr>
        <w:jc w:val="both"/>
        <w:rPr>
          <w:b/>
          <w:szCs w:val="22"/>
          <w:shd w:val="clear" w:color="auto" w:fill="FFFFFF"/>
        </w:rPr>
      </w:pPr>
    </w:p>
    <w:p w14:paraId="25769FD3" w14:textId="012EBF0A" w:rsidR="007D1237" w:rsidRPr="000A6368" w:rsidRDefault="007D1237" w:rsidP="007D1237">
      <w:pPr>
        <w:jc w:val="both"/>
        <w:rPr>
          <w:b/>
          <w:szCs w:val="22"/>
          <w:shd w:val="clear" w:color="auto" w:fill="FFFFFF"/>
        </w:rPr>
      </w:pPr>
      <w:r w:rsidRPr="000A6368">
        <w:rPr>
          <w:b/>
          <w:szCs w:val="22"/>
          <w:shd w:val="clear" w:color="auto" w:fill="FFFFFF"/>
        </w:rPr>
        <w:t>GOSPOD ZORAN JANKOVIĆ</w:t>
      </w:r>
    </w:p>
    <w:p w14:paraId="400D167F" w14:textId="40EEFF0E" w:rsidR="007D1237" w:rsidRPr="000A6368" w:rsidRDefault="007D1237" w:rsidP="00BC3342">
      <w:pPr>
        <w:jc w:val="both"/>
        <w:rPr>
          <w:szCs w:val="22"/>
          <w:shd w:val="clear" w:color="auto" w:fill="FFFFFF"/>
        </w:rPr>
      </w:pPr>
      <w:r w:rsidRPr="000A6368">
        <w:rPr>
          <w:szCs w:val="22"/>
          <w:shd w:val="clear" w:color="auto" w:fill="FFFFFF"/>
        </w:rPr>
        <w:t xml:space="preserve">A sem kaj rekel? </w:t>
      </w:r>
    </w:p>
    <w:p w14:paraId="16ECA17A" w14:textId="77777777" w:rsidR="007D1237" w:rsidRPr="000A6368" w:rsidRDefault="007D1237" w:rsidP="007D1237">
      <w:pPr>
        <w:jc w:val="both"/>
        <w:rPr>
          <w:b/>
          <w:szCs w:val="22"/>
        </w:rPr>
      </w:pPr>
    </w:p>
    <w:p w14:paraId="7D85438F" w14:textId="18E150FC" w:rsidR="007D1237" w:rsidRPr="000A6368" w:rsidRDefault="007D1237" w:rsidP="007D1237">
      <w:pPr>
        <w:jc w:val="both"/>
        <w:rPr>
          <w:b/>
          <w:szCs w:val="22"/>
        </w:rPr>
      </w:pPr>
      <w:r w:rsidRPr="000A6368">
        <w:rPr>
          <w:b/>
          <w:szCs w:val="22"/>
        </w:rPr>
        <w:t>GOSPA MOJCA ŠKIRNJAR</w:t>
      </w:r>
    </w:p>
    <w:p w14:paraId="1F6C2D36" w14:textId="2DAF2653" w:rsidR="007D1237" w:rsidRPr="000A6368" w:rsidRDefault="007D1237" w:rsidP="00BC3342">
      <w:pPr>
        <w:jc w:val="both"/>
        <w:rPr>
          <w:szCs w:val="22"/>
          <w:shd w:val="clear" w:color="auto" w:fill="FFFFFF"/>
        </w:rPr>
      </w:pPr>
      <w:r w:rsidRPr="000A6368">
        <w:rPr>
          <w:szCs w:val="22"/>
          <w:shd w:val="clear" w:color="auto" w:fill="FFFFFF"/>
        </w:rPr>
        <w:t xml:space="preserve">No, potem imate pa še </w:t>
      </w:r>
      <w:r w:rsidR="00B8515E" w:rsidRPr="000A6368">
        <w:rPr>
          <w:szCs w:val="22"/>
          <w:shd w:val="clear" w:color="auto" w:fill="FFFFFF"/>
        </w:rPr>
        <w:t>eno stvar,</w:t>
      </w:r>
      <w:r w:rsidRPr="000A6368">
        <w:rPr>
          <w:szCs w:val="22"/>
          <w:shd w:val="clear" w:color="auto" w:fill="FFFFFF"/>
        </w:rPr>
        <w:t xml:space="preserve"> in sicer župan nam je torej Mestna uprava namenja za brezžično omrežje 35.000 evrov. To pa je za moje pojme bistveno premalo. Res je, da vsi dostopamo preko svojih pametnih telefonov preko podatkovnega prometa, na nek način tudi do seveda do interneta. Je pa zamujena priložnost, da bi imeli zelo dober, naj rečem s tujko Wi-Fi, ki bi pa morda tudi prinesel, kakšen denar v proračun, saj na koncu koncev bi se ga dala tudi, bi se dalo tudi dostopati z urbano. Kje bi bili oddajniki, to najbrž je stvar investitorjev ali pa javno - zasebnega partnerstva. Torej jaz mislim, da je tale rebalans ima nekaj dobrih strani, nekaj pa tudi slabih, ki sem jih naštela. Vsekakor pa menim da vam privoščim še kdaj tako dobro sodelovanje z vlado kot ste imeli doslej. Hvala lepa.</w:t>
      </w:r>
    </w:p>
    <w:p w14:paraId="0BA51536" w14:textId="77777777" w:rsidR="007D1237" w:rsidRPr="000A6368" w:rsidRDefault="007D1237" w:rsidP="00BC3342">
      <w:pPr>
        <w:jc w:val="both"/>
        <w:rPr>
          <w:szCs w:val="22"/>
          <w:shd w:val="clear" w:color="auto" w:fill="FFFFFF"/>
        </w:rPr>
      </w:pPr>
    </w:p>
    <w:p w14:paraId="506AD300" w14:textId="3B9FAE31" w:rsidR="00C003E5" w:rsidRPr="000A6368" w:rsidRDefault="00C003E5" w:rsidP="00BC3342">
      <w:pPr>
        <w:jc w:val="both"/>
        <w:rPr>
          <w:b/>
          <w:szCs w:val="22"/>
          <w:shd w:val="clear" w:color="auto" w:fill="FFFFFF"/>
        </w:rPr>
      </w:pPr>
      <w:r w:rsidRPr="000A6368">
        <w:rPr>
          <w:b/>
          <w:szCs w:val="22"/>
          <w:shd w:val="clear" w:color="auto" w:fill="FFFFFF"/>
        </w:rPr>
        <w:t>GOSPOD ZORAN JANKOVIĆ</w:t>
      </w:r>
    </w:p>
    <w:p w14:paraId="73979D71" w14:textId="4EA66678" w:rsidR="007C0841" w:rsidRPr="000A6368" w:rsidRDefault="00D205F1" w:rsidP="00BC3342">
      <w:pPr>
        <w:jc w:val="both"/>
        <w:rPr>
          <w:szCs w:val="22"/>
          <w:shd w:val="clear" w:color="auto" w:fill="FFFFFF"/>
        </w:rPr>
      </w:pPr>
      <w:r w:rsidRPr="000A6368">
        <w:rPr>
          <w:szCs w:val="22"/>
          <w:shd w:val="clear" w:color="auto" w:fill="FFFFFF"/>
        </w:rPr>
        <w:t xml:space="preserve">Prav mora dobiti Janez Janša vlado še kdaj, pa jaz mislim, da ne bo ampak, se strinjam z vami. Gospa Medved, izvolite. </w:t>
      </w:r>
    </w:p>
    <w:p w14:paraId="60B5E860" w14:textId="53FF933F" w:rsidR="00D205F1" w:rsidRPr="000A6368" w:rsidRDefault="00D205F1" w:rsidP="00BC3342">
      <w:pPr>
        <w:jc w:val="both"/>
        <w:rPr>
          <w:szCs w:val="22"/>
          <w:shd w:val="clear" w:color="auto" w:fill="FFFFFF"/>
        </w:rPr>
      </w:pPr>
    </w:p>
    <w:p w14:paraId="0EC0C8F5" w14:textId="11CF723A" w:rsidR="00D205F1" w:rsidRPr="000A6368" w:rsidRDefault="00D205F1" w:rsidP="00BC3342">
      <w:pPr>
        <w:jc w:val="both"/>
        <w:rPr>
          <w:b/>
          <w:szCs w:val="22"/>
          <w:shd w:val="clear" w:color="auto" w:fill="FFFFFF"/>
        </w:rPr>
      </w:pPr>
      <w:r w:rsidRPr="000A6368">
        <w:rPr>
          <w:b/>
          <w:szCs w:val="22"/>
          <w:shd w:val="clear" w:color="auto" w:fill="FFFFFF"/>
        </w:rPr>
        <w:t>GOSPA IDA MEDVED</w:t>
      </w:r>
    </w:p>
    <w:p w14:paraId="5E5DC7E0" w14:textId="2C01DF39" w:rsidR="00D205F1" w:rsidRPr="000A6368" w:rsidRDefault="00D205F1" w:rsidP="00BC3342">
      <w:pPr>
        <w:jc w:val="both"/>
        <w:rPr>
          <w:szCs w:val="22"/>
          <w:shd w:val="clear" w:color="auto" w:fill="FFFFFF"/>
        </w:rPr>
      </w:pPr>
      <w:r w:rsidRPr="000A6368">
        <w:rPr>
          <w:szCs w:val="22"/>
        </w:rPr>
        <w:t xml:space="preserve">Hvala za besedo. </w:t>
      </w:r>
      <w:r w:rsidR="00D27220" w:rsidRPr="000A6368">
        <w:rPr>
          <w:szCs w:val="22"/>
          <w:shd w:val="clear" w:color="auto" w:fill="FFFFFF"/>
        </w:rPr>
        <w:t>Lepo pozdravljeni vsi prisotni. V rebalansu za leto 2023 je odprt NRP 7560-19-0854 Center Četrtne skupnosti Jarše. Izgradnja večnamenskega Centra Jarše v sklopu katerega bi se zgradil zdravstveni dom, ki je prenehal delovati leta 2019. Vrednost proj</w:t>
      </w:r>
      <w:r w:rsidR="004735CF" w:rsidRPr="000A6368">
        <w:rPr>
          <w:szCs w:val="22"/>
          <w:shd w:val="clear" w:color="auto" w:fill="FFFFFF"/>
        </w:rPr>
        <w:t>ekta je pa planirana 3.</w:t>
      </w:r>
      <w:r w:rsidR="00D27220" w:rsidRPr="000A6368">
        <w:rPr>
          <w:szCs w:val="22"/>
          <w:shd w:val="clear" w:color="auto" w:fill="FFFFFF"/>
        </w:rPr>
        <w:t xml:space="preserve">741.000 evrov in to za obdobje 2019 do 2026. Menim, da izgradnja zdravstvenega doma do 2026 je absolutno predolga. Takrat, ko se je zapiral zdravstveni dom ste obljubljali eno leto, zdaj naj bi dobili konec leta gradbeno dovoljenje, tako je meni rečeno na četrtnem svetu Jarše in v februarju naj bi se zbiral torej izvajalec. V juniju naj bi se investicija začela in koncu 2024 naj bi bil zdravstveni dom zgrajen. Zdaj v planu pa imate 2026. Več, ne vem kdo govori resnico, a me kdo, pač kdo ima prav? Ker sprašujem se tudi zaradi tega, ker ČS Vič in ČS Golovec, kjer se bo gradil večnamenski center brez zdravstvenega doma, pa imata ravno tako planiran 3.100.000 in 3.000.700 evrov. Za zdravstveni dom Rudnik, ki ga pa menite adaptirate, obnavljate, so pa sredstva namenjena 12.000.485 evrov, in sicer od 2022 do </w:t>
      </w:r>
      <w:r w:rsidR="00D27220" w:rsidRPr="000A6368">
        <w:rPr>
          <w:szCs w:val="22"/>
          <w:shd w:val="clear" w:color="auto" w:fill="FFFFFF"/>
        </w:rPr>
        <w:lastRenderedPageBreak/>
        <w:t>2026. Rada bi od vas slišala dokončno, kdaj se bo ta zdravstveni dom v Jaršah resnično zgradil, ker ljudje so brez zdravnika in mislim, da je čas, ki piše tukaj v rebalansu, absolutno predolg? Hvala.</w:t>
      </w:r>
    </w:p>
    <w:p w14:paraId="5EDD4C6C" w14:textId="7AB6D0F3" w:rsidR="004735CF" w:rsidRPr="000A6368" w:rsidRDefault="004735CF" w:rsidP="00BC3342">
      <w:pPr>
        <w:jc w:val="both"/>
        <w:rPr>
          <w:szCs w:val="22"/>
          <w:shd w:val="clear" w:color="auto" w:fill="FFFFFF"/>
        </w:rPr>
      </w:pPr>
    </w:p>
    <w:p w14:paraId="4849C35D" w14:textId="77777777" w:rsidR="007C2A74" w:rsidRPr="000A6368" w:rsidRDefault="007C2A74" w:rsidP="007C2A74">
      <w:pPr>
        <w:jc w:val="both"/>
        <w:rPr>
          <w:b/>
          <w:szCs w:val="22"/>
          <w:shd w:val="clear" w:color="auto" w:fill="FFFFFF"/>
        </w:rPr>
      </w:pPr>
      <w:r w:rsidRPr="000A6368">
        <w:rPr>
          <w:b/>
          <w:szCs w:val="22"/>
          <w:shd w:val="clear" w:color="auto" w:fill="FFFFFF"/>
        </w:rPr>
        <w:t>GOSPOD ZORAN JANKOVIĆ</w:t>
      </w:r>
    </w:p>
    <w:p w14:paraId="527AF17D" w14:textId="75A298CE" w:rsidR="004735CF" w:rsidRPr="000A6368" w:rsidRDefault="007C2A74" w:rsidP="00BC3342">
      <w:pPr>
        <w:jc w:val="both"/>
        <w:rPr>
          <w:szCs w:val="22"/>
          <w:shd w:val="clear" w:color="auto" w:fill="FFFFFF"/>
        </w:rPr>
      </w:pPr>
      <w:r w:rsidRPr="000A6368">
        <w:rPr>
          <w:szCs w:val="22"/>
          <w:shd w:val="clear" w:color="auto" w:fill="FFFFFF"/>
        </w:rPr>
        <w:t xml:space="preserve">Hvala lepa. Gospa Sever. </w:t>
      </w:r>
    </w:p>
    <w:p w14:paraId="79CD0700" w14:textId="32D0C8C1" w:rsidR="007C2A74" w:rsidRPr="000A6368" w:rsidRDefault="007C2A74" w:rsidP="00BC3342">
      <w:pPr>
        <w:jc w:val="both"/>
        <w:rPr>
          <w:szCs w:val="22"/>
          <w:shd w:val="clear" w:color="auto" w:fill="FFFFFF"/>
        </w:rPr>
      </w:pPr>
    </w:p>
    <w:p w14:paraId="0EB25275" w14:textId="17BE892A" w:rsidR="007C2A74" w:rsidRPr="000A6368" w:rsidRDefault="007C2A74" w:rsidP="00BC3342">
      <w:pPr>
        <w:jc w:val="both"/>
        <w:rPr>
          <w:b/>
          <w:szCs w:val="22"/>
          <w:shd w:val="clear" w:color="auto" w:fill="FFFFFF"/>
        </w:rPr>
      </w:pPr>
      <w:r w:rsidRPr="000A6368">
        <w:rPr>
          <w:b/>
          <w:szCs w:val="22"/>
          <w:shd w:val="clear" w:color="auto" w:fill="FFFFFF"/>
        </w:rPr>
        <w:t xml:space="preserve">GOSPA </w:t>
      </w:r>
      <w:r w:rsidR="00B5667D" w:rsidRPr="000A6368">
        <w:rPr>
          <w:b/>
          <w:szCs w:val="22"/>
          <w:shd w:val="clear" w:color="auto" w:fill="FFFFFF"/>
        </w:rPr>
        <w:t>KSENIJA</w:t>
      </w:r>
      <w:r w:rsidRPr="000A6368">
        <w:rPr>
          <w:b/>
          <w:szCs w:val="22"/>
          <w:shd w:val="clear" w:color="auto" w:fill="FFFFFF"/>
        </w:rPr>
        <w:t xml:space="preserve"> SEVER</w:t>
      </w:r>
    </w:p>
    <w:p w14:paraId="7594499E" w14:textId="6B3808A0" w:rsidR="007C2A74" w:rsidRPr="000A6368" w:rsidRDefault="00B5667D" w:rsidP="00BC3342">
      <w:pPr>
        <w:jc w:val="both"/>
        <w:rPr>
          <w:szCs w:val="22"/>
          <w:shd w:val="clear" w:color="auto" w:fill="FFFFFF"/>
        </w:rPr>
      </w:pPr>
      <w:r w:rsidRPr="000A6368">
        <w:rPr>
          <w:szCs w:val="22"/>
          <w:shd w:val="clear" w:color="auto" w:fill="FFFFFF"/>
        </w:rPr>
        <w:t>Gospod župan, hvala za besedo. S to sejo zaključujemo mandat. Vedno sem razpravljala pri proračunu, ker pa je to zadnja seja in bodo številke v zaključnem obračunu bistveno drugačne, bom bila kratka in pustila razpravo svetnikom naslednjega mandata. V zadnjih letih se ponavlja rekla bom igra številk, mislim planiranih zneskov obračunov. Če samo pogledam nazaj v leto 2021 vidim sprejeti obračun 457 mio evrov, rebalans in nato realizacija 349 mio evrov, ali manj okoli 90 mio to je 31 %. Tudi v letu 2022 je bil odlok proračuna 462 mio, sedaj je rebalans na 433 mio, realizacija pa bo po mojem predvidevanju krepko pod 400 mio in se bo približala realizaciji leta 2021.</w:t>
      </w:r>
    </w:p>
    <w:p w14:paraId="46A2E191" w14:textId="56A09CF8" w:rsidR="004735CF" w:rsidRPr="000A6368" w:rsidRDefault="004735CF" w:rsidP="00BC3342">
      <w:pPr>
        <w:jc w:val="both"/>
        <w:rPr>
          <w:szCs w:val="22"/>
        </w:rPr>
      </w:pPr>
    </w:p>
    <w:p w14:paraId="6AB2CC67" w14:textId="5216C397" w:rsidR="00B5667D" w:rsidRPr="000A6368" w:rsidRDefault="00B5667D" w:rsidP="00BC3342">
      <w:pPr>
        <w:jc w:val="both"/>
        <w:rPr>
          <w:b/>
          <w:szCs w:val="22"/>
        </w:rPr>
      </w:pPr>
      <w:r w:rsidRPr="000A6368">
        <w:rPr>
          <w:b/>
          <w:szCs w:val="22"/>
        </w:rPr>
        <w:t>GOSPOD ZORAN JANKOVIĆ</w:t>
      </w:r>
    </w:p>
    <w:p w14:paraId="4E5A4A20" w14:textId="37B5FD4B" w:rsidR="00B5667D" w:rsidRPr="000A6368" w:rsidRDefault="00B5667D" w:rsidP="00BC3342">
      <w:pPr>
        <w:jc w:val="both"/>
        <w:rPr>
          <w:szCs w:val="22"/>
        </w:rPr>
      </w:pPr>
      <w:r w:rsidRPr="000A6368">
        <w:rPr>
          <w:szCs w:val="22"/>
        </w:rPr>
        <w:t xml:space="preserve">Ne bo. Vam povem, da ne bo. </w:t>
      </w:r>
    </w:p>
    <w:p w14:paraId="54FB5B32" w14:textId="441023AD" w:rsidR="00B5667D" w:rsidRPr="000A6368" w:rsidRDefault="00B5667D" w:rsidP="00BC3342">
      <w:pPr>
        <w:jc w:val="both"/>
        <w:rPr>
          <w:szCs w:val="22"/>
        </w:rPr>
      </w:pPr>
    </w:p>
    <w:p w14:paraId="3A358F72" w14:textId="3A7808E3" w:rsidR="00B5667D" w:rsidRPr="000A6368" w:rsidRDefault="00B5667D" w:rsidP="00BC3342">
      <w:pPr>
        <w:jc w:val="both"/>
        <w:rPr>
          <w:b/>
          <w:szCs w:val="22"/>
        </w:rPr>
      </w:pPr>
      <w:r w:rsidRPr="000A6368">
        <w:rPr>
          <w:b/>
          <w:szCs w:val="22"/>
        </w:rPr>
        <w:t>GOSPA KSENIJA SEVER</w:t>
      </w:r>
    </w:p>
    <w:p w14:paraId="29F9B61F" w14:textId="4175A403" w:rsidR="00B5667D" w:rsidRPr="000A6368" w:rsidRDefault="00B5667D" w:rsidP="00BC3342">
      <w:pPr>
        <w:jc w:val="both"/>
        <w:rPr>
          <w:szCs w:val="22"/>
        </w:rPr>
      </w:pPr>
      <w:r w:rsidRPr="000A6368">
        <w:rPr>
          <w:szCs w:val="22"/>
        </w:rPr>
        <w:t xml:space="preserve">Super. </w:t>
      </w:r>
      <w:r w:rsidR="00431524" w:rsidRPr="000A6368">
        <w:rPr>
          <w:szCs w:val="22"/>
          <w:shd w:val="clear" w:color="auto" w:fill="FFFFFF"/>
        </w:rPr>
        <w:t>Te številke meni kažejo, da so pred vrati lokalne volitve in velik proračun, kar seveda je dovoljeno in všečno. Naj omenim samo nekaj sprememb, kot smo že slišali, povečujejo se subvencije tako javnemu potniškemu prometu, kar podpiram, kulturi in še nekaterim drugim programom. Zmanjšujejo pa se na postavki - področju učinkovite rabe in obnovljivih virov energije za 1.600.000 evrov. Mislim, da tukaj bo ta zima pokazala kaj vse rabimo. Ravno tako ravnanje z odpadno vodo v znesku za 17 mio EUR in tako dalje. V razpravi ob zaključnem računu za leto 2021, samo omenila oskrbo s pitno vodo oziroma, da nimajo vodovoda in jo le to dovažajo v 21. stoletju na območju zgornja Besnica, kjer je pisalo, da je v fazi projektiranja. Sedaj na strani 2/153 piše, da oskrba pitno vodo izven mestnega območja Ljubljane zaradi spremenjene dinamike izvedbe projektov se sredstva zmanjšujejo, občani pa že od leta 2016 prekuhavajo vodo. Mislim, da bo končni obračun, ki ga bo novi mestni svet obravnaval v aprilu leta 2023 pokazal realnost tega načrtovanega rebalansa. Hvala lepa.</w:t>
      </w:r>
    </w:p>
    <w:p w14:paraId="30B4BAD0" w14:textId="2F5869A4" w:rsidR="007C0841" w:rsidRPr="000A6368" w:rsidRDefault="007C0841" w:rsidP="00BC3342">
      <w:pPr>
        <w:jc w:val="both"/>
        <w:rPr>
          <w:szCs w:val="22"/>
        </w:rPr>
      </w:pPr>
    </w:p>
    <w:p w14:paraId="6DD985D4" w14:textId="27859707" w:rsidR="00431524" w:rsidRPr="000A6368" w:rsidRDefault="00431524" w:rsidP="00BC3342">
      <w:pPr>
        <w:jc w:val="both"/>
        <w:rPr>
          <w:b/>
          <w:szCs w:val="22"/>
        </w:rPr>
      </w:pPr>
      <w:r w:rsidRPr="000A6368">
        <w:rPr>
          <w:b/>
          <w:szCs w:val="22"/>
        </w:rPr>
        <w:t>GOSPOD ZORAN JANKOVIĆ</w:t>
      </w:r>
    </w:p>
    <w:p w14:paraId="4AFFA3B6" w14:textId="33F2FFE8" w:rsidR="00431524" w:rsidRPr="000A6368" w:rsidRDefault="00431524" w:rsidP="00BC3342">
      <w:pPr>
        <w:jc w:val="both"/>
        <w:rPr>
          <w:szCs w:val="22"/>
        </w:rPr>
      </w:pPr>
      <w:r w:rsidRPr="000A6368">
        <w:rPr>
          <w:szCs w:val="22"/>
        </w:rPr>
        <w:t xml:space="preserve">Hvala lepa. In še zadnja prijavljena, gospa Honzak. Izvolite. </w:t>
      </w:r>
    </w:p>
    <w:p w14:paraId="0C503429" w14:textId="041A9335" w:rsidR="00431524" w:rsidRPr="000A6368" w:rsidRDefault="00431524" w:rsidP="00BC3342">
      <w:pPr>
        <w:jc w:val="both"/>
        <w:rPr>
          <w:szCs w:val="22"/>
        </w:rPr>
      </w:pPr>
    </w:p>
    <w:p w14:paraId="0A8DF8C7" w14:textId="0EB20130" w:rsidR="00431524" w:rsidRPr="000A6368" w:rsidRDefault="00431524" w:rsidP="00BC3342">
      <w:pPr>
        <w:jc w:val="both"/>
        <w:rPr>
          <w:b/>
          <w:szCs w:val="22"/>
        </w:rPr>
      </w:pPr>
      <w:r w:rsidRPr="000A6368">
        <w:rPr>
          <w:b/>
          <w:szCs w:val="22"/>
        </w:rPr>
        <w:t>GOSPA URŠKA HONZAK</w:t>
      </w:r>
    </w:p>
    <w:p w14:paraId="5DE45518" w14:textId="1C6384E0" w:rsidR="00431524" w:rsidRPr="000A6368" w:rsidRDefault="00431524" w:rsidP="00BC3342">
      <w:pPr>
        <w:jc w:val="both"/>
        <w:rPr>
          <w:szCs w:val="22"/>
        </w:rPr>
      </w:pPr>
      <w:r w:rsidRPr="000A6368">
        <w:rPr>
          <w:szCs w:val="22"/>
        </w:rPr>
        <w:t xml:space="preserve">Hvala za besedo. </w:t>
      </w:r>
      <w:r w:rsidR="002E2A6A" w:rsidRPr="000A6368">
        <w:rPr>
          <w:szCs w:val="22"/>
          <w:shd w:val="clear" w:color="auto" w:fill="FFFFFF"/>
        </w:rPr>
        <w:t xml:space="preserve">Mislim, da je jasno že vnaprej, da v Levici ne moremo podpreti tega rebalansa in predloga odloka o spremembah proračuna za naslednje leto. Mi smo že pri sprejemanju in proračunov in tudi proračuna za naslednje leto podali kar nekaj amandmajev, ki jih trenutno nismo, ker smo predvidevali kakšen bo rezultat, če jih damo tudi zdaj. Tako, da samo par stvari naštejem v obeh in v rebalansu in v spremembah za naslednje leto se namensko premoženje za javni stanovanjski sklad MOL zmanjšuje z že tako nizkih zneskov na še mal nižje zneske. Jasno mi je, da če bom dobila odgovor glede stanovanj bo odgovor, da se pač projekti delajo po projektnih načrtih in da trenutno pač stanovanjski sklad ne potrebuje teh dodatnih milijonov, ampak po drugi strani pa vemo kakšna je stanovanjska situacija v Ljubljani, o tem govorim vsakič, ko imam to priložnost tukaj. In pač primanjkuje tolik in tolik tisoč stanovanj in bi lahko tudi MOL z ukrepi, ki so takojšnje narave situacijo vsaj deloma izboljšala oziroma začela izboljševati. Na primer tako kot je en projekt, ki se bo izvedel, da bo MOL oziroma stanovanjski sklad odkupil ena stanovanja, ki se že gradijo. Na ta način bi lahko verjetno še kakšna stanovanja se pridobila. Lahko se gre v nakupe zemljišč oziroma pridobivanje zemljišč za te zadeve. Tako, da to je ena zadeva, ki je problematična. Ena zadeva, ki je pa tudi bila že omenjena na sosednji strani. Je pa to, da za mestni javni promet se v rebalansu zvišuje znesek, kar v resnici podpiramo v Levici, smo tudi glede tega dali amandma že na začetku, že pri sprejemanju proračunov, ampak takrat ni bilo, zdaj mogoče se vidi, da dejansko javni potniški promet potrebujemo, bi pa seveda morali dati še kaj več sredstev, tudi za javni potniški promet in na splošno </w:t>
      </w:r>
      <w:r w:rsidR="002E2A6A" w:rsidRPr="000A6368">
        <w:rPr>
          <w:szCs w:val="22"/>
          <w:shd w:val="clear" w:color="auto" w:fill="FFFFFF"/>
        </w:rPr>
        <w:lastRenderedPageBreak/>
        <w:t>za ureditev trajnostnih oblik prometa, ne pa da se vsako leto  milijoni in milijoni mečejo samo v resnici v obnovo cest. Pa če lahko še, a imamo o vseh točkah? Tudi B), C) in E)?</w:t>
      </w:r>
      <w:r w:rsidR="00B53109" w:rsidRPr="000A6368">
        <w:rPr>
          <w:szCs w:val="22"/>
          <w:shd w:val="clear" w:color="auto" w:fill="FFFFFF"/>
        </w:rPr>
        <w:t xml:space="preserve"> </w:t>
      </w:r>
    </w:p>
    <w:p w14:paraId="0BE46683" w14:textId="42DB50D3" w:rsidR="00431524" w:rsidRPr="000A6368" w:rsidRDefault="00431524" w:rsidP="00BC3342">
      <w:pPr>
        <w:jc w:val="both"/>
        <w:rPr>
          <w:szCs w:val="22"/>
        </w:rPr>
      </w:pPr>
    </w:p>
    <w:p w14:paraId="72B88365" w14:textId="37EB3598" w:rsidR="00431524" w:rsidRPr="000A6368" w:rsidRDefault="002E2A6A" w:rsidP="00BC3342">
      <w:pPr>
        <w:jc w:val="both"/>
        <w:rPr>
          <w:b/>
          <w:szCs w:val="22"/>
        </w:rPr>
      </w:pPr>
      <w:r w:rsidRPr="000A6368">
        <w:rPr>
          <w:b/>
          <w:szCs w:val="22"/>
        </w:rPr>
        <w:t>GOSPOD ZORAN JANKOVIĆ</w:t>
      </w:r>
    </w:p>
    <w:p w14:paraId="5573D039" w14:textId="3EDFAB5A" w:rsidR="002E2A6A" w:rsidRPr="000A6368" w:rsidRDefault="002E2A6A" w:rsidP="00BC3342">
      <w:pPr>
        <w:jc w:val="both"/>
        <w:rPr>
          <w:szCs w:val="22"/>
        </w:rPr>
      </w:pPr>
      <w:r w:rsidRPr="000A6368">
        <w:rPr>
          <w:szCs w:val="22"/>
        </w:rPr>
        <w:t xml:space="preserve">Vse. </w:t>
      </w:r>
    </w:p>
    <w:p w14:paraId="25BD68A6" w14:textId="4181FA36" w:rsidR="002E2A6A" w:rsidRPr="000A6368" w:rsidRDefault="002E2A6A" w:rsidP="00BC3342">
      <w:pPr>
        <w:jc w:val="both"/>
        <w:rPr>
          <w:szCs w:val="22"/>
        </w:rPr>
      </w:pPr>
    </w:p>
    <w:p w14:paraId="3E004F23" w14:textId="77777777" w:rsidR="002E2A6A" w:rsidRPr="000A6368" w:rsidRDefault="002E2A6A" w:rsidP="002E2A6A">
      <w:pPr>
        <w:jc w:val="both"/>
        <w:rPr>
          <w:b/>
          <w:szCs w:val="22"/>
        </w:rPr>
      </w:pPr>
      <w:r w:rsidRPr="000A6368">
        <w:rPr>
          <w:b/>
          <w:szCs w:val="22"/>
        </w:rPr>
        <w:t>GOSPA URŠKA HONZAK</w:t>
      </w:r>
    </w:p>
    <w:p w14:paraId="4E34294B" w14:textId="77777777" w:rsidR="00B53109" w:rsidRPr="000A6368" w:rsidRDefault="00B53109" w:rsidP="00B53109">
      <w:pPr>
        <w:jc w:val="both"/>
        <w:rPr>
          <w:szCs w:val="22"/>
        </w:rPr>
      </w:pPr>
      <w:r w:rsidRPr="000A6368">
        <w:rPr>
          <w:szCs w:val="22"/>
          <w:shd w:val="clear" w:color="auto" w:fill="FFFFFF"/>
        </w:rPr>
        <w:t>Dobro, ker potem imam pa še pri zemljiščih ene dve zadevi, in sicer v sklepu o načrtu ravnanja z nepremičnim premoženjem za 2023 - so še dodatna zemljišča ob rehabilitacijskem centru Soča. Če ste spremljali v zadnjem času se je ravno zdaj tudi javno razvedelo, da se bodo tistih zemljiščih, ki jih je imela MOL v lasti namesto, da bi MOL se z državo dogovorila, da bi se tam zgradila kakšna javna zadeva, bodo zdaj tam se zgradila zasebna bolnišnica in zasebna oskrbovana stanovanja. Zdaj se tukaj dodaja še zemljišče v velikosti 8000 m², ki bo spet očitno prodano zasebnikom. In pa še ena zadeva se je spet pojavila, in sicer Počitniški dom v Špadičih, v Poreču. O tem smo pa, naj bi razpravljali že kakšno leto nazaj na eni seji mestnega sveta, pa je pa je bil tak v bistvu tako nasprotovanje s strani javnosti, da da je potem točka umaknjena. Zdaj se pa zadeva spet pojavlja kar tudi v bistvu ni. Tak počitniški dom seveda koristi javnemu interesu in predvsem slovenskim otrokom, ki tja hodijo na morje, ki si drugače tega ne bi mogel privoščiti. Če bomo to zasebniku prodajal, je pa to sicer neka 2 mio v naš proračun, nek zasebnik bo tam zgradil hotel, naši otroci iz Ljubljane in Slovenije, lahko pa ne vem, gre kam bodo šli pa zdaj na morje? Tako, da v Levici teh, nobenega od teh sklepov žal ne moremo podpret.</w:t>
      </w:r>
    </w:p>
    <w:p w14:paraId="3268BA77" w14:textId="77777777" w:rsidR="002E2A6A" w:rsidRPr="000A6368" w:rsidRDefault="002E2A6A" w:rsidP="00BC3342">
      <w:pPr>
        <w:jc w:val="both"/>
        <w:rPr>
          <w:szCs w:val="22"/>
        </w:rPr>
      </w:pPr>
    </w:p>
    <w:p w14:paraId="3363467C" w14:textId="77777777" w:rsidR="00B53109" w:rsidRPr="000A6368" w:rsidRDefault="00B53109" w:rsidP="00B53109">
      <w:pPr>
        <w:jc w:val="both"/>
        <w:rPr>
          <w:b/>
          <w:szCs w:val="22"/>
        </w:rPr>
      </w:pPr>
      <w:r w:rsidRPr="000A6368">
        <w:rPr>
          <w:b/>
          <w:szCs w:val="22"/>
        </w:rPr>
        <w:t>GOSPOD ZORAN JANKOVIĆ</w:t>
      </w:r>
    </w:p>
    <w:p w14:paraId="1468B2DE" w14:textId="687B76A3" w:rsidR="002E2A6A" w:rsidRPr="000A6368" w:rsidRDefault="00B53109" w:rsidP="00BC3342">
      <w:pPr>
        <w:jc w:val="both"/>
        <w:rPr>
          <w:szCs w:val="22"/>
          <w:shd w:val="clear" w:color="auto" w:fill="FFFFFF"/>
        </w:rPr>
      </w:pPr>
      <w:r w:rsidRPr="000A6368">
        <w:rPr>
          <w:szCs w:val="22"/>
        </w:rPr>
        <w:t xml:space="preserve">Hvala lepa. Zaključujem razpravo. In, če dovolite bi podal kar odgovore na vprašanja oziroma nasprotovanja. </w:t>
      </w:r>
      <w:r w:rsidR="00872FA0" w:rsidRPr="000A6368">
        <w:rPr>
          <w:szCs w:val="22"/>
          <w:shd w:val="clear" w:color="auto" w:fill="FFFFFF"/>
        </w:rPr>
        <w:t>Najprej gospa Škrinjar. Veliko cest je potrebno prenove, se strinjam, mi imamo 1626. V zadnjih dveh letih in naslednje leto je 300 cest v prenovi. To je 20 %. Potem je vprašanje bilo, ki se ponavlja, 4 mio za LPP, pa koliko stane 1 stadion oziroma 1 avtobus? Avtobus stane 300.000 EUR, če je vodikov avtobus 600.000 EUR. Mi zdaj dajmo 14 mio eur za LPP, če bi še država dala toliko, potem se lahko pogovarjali res o javnem prevozu, ki bi peljal povsod poceni. Potem omenjate Plečnikov stadion, če ga bo država kupila? Kot jaz vem, je bil gospod Pečečnik dogovorjen s Simonitijem za 18 mio. Mi imamo sestanek z ministrico za kulturo gospa Vrečko, ker je tudi ena točka, tudi o tem. Gospa Medved je spraševala glede ČS Jarše, ki je pri nas prednost zdravstvenega doma, ta bo prvi, ki ga bomo zgradili, da zamuda traja. Ful je lepo, da ta zamuda traja, vse drži, ampak ni pa ni povedala, da 2 leti so držali prebivalci Jarš, ki niso hoteli dati soglasja, ker so imeli še vedno tudi na to parcelo lastnino in to je trajalo kar 2 leti. Zakaj je rok, tako dolg je razpisan, ker ne vem, če so začeli. Če bomo dobili gradbeno dovoljenje kot je predvideno, potem bo gradnja 18 mesecev za vse skupaj. Ampak preden nas tu sekirate, bi bilo res vprašanje zakaj se niste potrudili med stanovalci. Gospa sever, jaz spoštujem njeno razpravo kot vedno. Govorila je v bistvu o odpadni vodi, pa energetski sanaciji objektov. Samo povedal bi, da gre za dinamiko izgradnje, ki jo imamo in ki traja. Gre tudi za aglomeracijo C0 in kadar meni postavljate vprašanje bi jaz bil ful vesel, če bi vi to vprašanje dal vašemu gospodu Gradu, ki je vaš član stranke, ki nam že 2 leti nagaja, ampak tudi to bomo rešili. In potem vprašanje C0, mi je malo žal, da ni gospoda Hojsa, kot kandidata za župana, ker bi bila lepa razprava o tem, da je on bil tehnični direktor VO-K</w:t>
      </w:r>
      <w:r w:rsidR="005C2F35" w:rsidRPr="000A6368">
        <w:rPr>
          <w:szCs w:val="22"/>
          <w:shd w:val="clear" w:color="auto" w:fill="FFFFFF"/>
        </w:rPr>
        <w:t>E</w:t>
      </w:r>
      <w:r w:rsidR="00872FA0" w:rsidRPr="000A6368">
        <w:rPr>
          <w:szCs w:val="22"/>
          <w:shd w:val="clear" w:color="auto" w:fill="FFFFFF"/>
        </w:rPr>
        <w:t>, ki nikoli ni nasprotoval tej trasi, ki je iz leta 92, ampak bo verjetno gospod Igor Horvat to zagovarjal. Gospa Honzak pravi, da se namensko premoženje JSS zmanjšuje. To ne drži. Mi sploh, kot vidite zadnjič 5 mio premoženja prenesli, ima kar 9 lokacij v projektu. Ko bo gradbeno dovoljenje, bomo začet delati in vsako leto dodajamo. Niti en projekt ne stoji zaradi pomanjkanja denarja. Napovedali smo proti rebalansu, kar je pričakovano, ker če pa sta kaj usklajena skrajna desnica SDS in skrajna Levica, Levica glasujejo kadar glasujejo proti. Saj v drugi točki niso ampak, kadar so proti, to je edina njihova skupna točka, se najdejo proti. V naslednji seji boste sedeli skupaj, da ne bom gledal na dve strani.</w:t>
      </w:r>
    </w:p>
    <w:p w14:paraId="2CD7025A" w14:textId="3B8B9459" w:rsidR="00872FA0" w:rsidRPr="000A6368" w:rsidRDefault="00872FA0" w:rsidP="00BC3342">
      <w:pPr>
        <w:jc w:val="both"/>
        <w:rPr>
          <w:szCs w:val="22"/>
          <w:shd w:val="clear" w:color="auto" w:fill="FFFFFF"/>
        </w:rPr>
      </w:pPr>
    </w:p>
    <w:p w14:paraId="74C6DFA3" w14:textId="52BCDE30" w:rsidR="00872FA0" w:rsidRPr="000A6368" w:rsidRDefault="00872FA0" w:rsidP="00BC3342">
      <w:pPr>
        <w:jc w:val="both"/>
        <w:rPr>
          <w:szCs w:val="22"/>
          <w:shd w:val="clear" w:color="auto" w:fill="FFFFFF"/>
        </w:rPr>
      </w:pPr>
      <w:r w:rsidRPr="000A6368">
        <w:rPr>
          <w:szCs w:val="22"/>
          <w:shd w:val="clear" w:color="auto" w:fill="FFFFFF"/>
        </w:rPr>
        <w:t>… /// …  iz dvorane – nerazumljivo … ///</w:t>
      </w:r>
    </w:p>
    <w:p w14:paraId="32A4C2A9" w14:textId="0FC323EE" w:rsidR="00872FA0" w:rsidRPr="000A6368" w:rsidRDefault="00872FA0" w:rsidP="00BC3342">
      <w:pPr>
        <w:jc w:val="both"/>
        <w:rPr>
          <w:szCs w:val="22"/>
          <w:shd w:val="clear" w:color="auto" w:fill="FFFFFF"/>
        </w:rPr>
      </w:pPr>
    </w:p>
    <w:p w14:paraId="36780355" w14:textId="77777777" w:rsidR="000A6368" w:rsidRDefault="000A6368" w:rsidP="00BC3342">
      <w:pPr>
        <w:jc w:val="both"/>
        <w:rPr>
          <w:b/>
          <w:szCs w:val="22"/>
          <w:shd w:val="clear" w:color="auto" w:fill="FFFFFF"/>
        </w:rPr>
      </w:pPr>
    </w:p>
    <w:p w14:paraId="1B00D5F0" w14:textId="77777777" w:rsidR="000A6368" w:rsidRDefault="000A6368" w:rsidP="00BC3342">
      <w:pPr>
        <w:jc w:val="both"/>
        <w:rPr>
          <w:b/>
          <w:szCs w:val="22"/>
          <w:shd w:val="clear" w:color="auto" w:fill="FFFFFF"/>
        </w:rPr>
      </w:pPr>
    </w:p>
    <w:p w14:paraId="4C460A72" w14:textId="3B3C7FD5" w:rsidR="00872FA0" w:rsidRPr="000A6368" w:rsidRDefault="00872FA0" w:rsidP="00BC3342">
      <w:pPr>
        <w:jc w:val="both"/>
        <w:rPr>
          <w:b/>
          <w:szCs w:val="22"/>
          <w:shd w:val="clear" w:color="auto" w:fill="FFFFFF"/>
        </w:rPr>
      </w:pPr>
      <w:r w:rsidRPr="000A6368">
        <w:rPr>
          <w:b/>
          <w:szCs w:val="22"/>
          <w:shd w:val="clear" w:color="auto" w:fill="FFFFFF"/>
        </w:rPr>
        <w:lastRenderedPageBreak/>
        <w:t>GOSPOD ZORAN JANKOVIĆ</w:t>
      </w:r>
    </w:p>
    <w:p w14:paraId="38886412" w14:textId="5523E256" w:rsidR="00872FA0" w:rsidRPr="000A6368" w:rsidRDefault="006A5B7E" w:rsidP="00BC3342">
      <w:pPr>
        <w:jc w:val="both"/>
        <w:rPr>
          <w:szCs w:val="22"/>
          <w:shd w:val="clear" w:color="auto" w:fill="FFFFFF"/>
        </w:rPr>
      </w:pPr>
      <w:r w:rsidRPr="000A6368">
        <w:rPr>
          <w:szCs w:val="22"/>
          <w:shd w:val="clear" w:color="auto" w:fill="FFFFFF"/>
        </w:rPr>
        <w:t xml:space="preserve">Bom popravil, skrajna desnica SDS v tem mestnem svetu, ne vem kaj se dogaja v državnem, ampak v tem mestnem svetu. A vi se javljate, kot bolj skrajna desnica od NSi? Po moje bolje, da ste tiho gospa Sojar. Nisem vas omenil, bolje da ste tiho. Gospod Horvat, dajva. Jaz sem bil čisto tiho, ko ste vi govorili, si pa ne pustim. Lahko pa da začneva tudi predvolilno kampanjo, noben problem. Ampak, še gospe Honzak. Ko govori o potrebnih stanovanjih v Ljubljani. Nam je v tej Sloveniji tako lepo, predvsem po Ljubljani. Vaš minister je napovedal 10.000 stanovanj za mlade. Če hoče to naredit, jih mora biti vsaj 4.000 v Ljubljani tako, da z veseljem bomo vse papirje pripravili. Tako, da se obrnite v parlament, pa dejte s predlogom, bomo takoj delali. No in potem je Soča. Namesto, da bi se z državo dogovorila. Če jaz vem, in vem dobro, smo se mi poskušali z državo dogovoriti dolgo časa, pa ni bilo odgovora na to. In država celo, ne da ni bilo odgovora, celo šla na sodišče, da je uveljavila ZVETL. Ampak zdaj mislim, da se ta dogovor odpira, država nas je tožila in kot jaz vem država kupuje tudi od Vile Bogatin tisto lokacijo, kar je prej ni hotela. In pa Špadiče. Jaz bi se strinjal, kar je gospa Honzak rekla, ampak očitno da v Špadičih nikoli ni bila, ker bi ugotovila, da tem ni otrok naših šol in vrtcev, na žalost. Ta, ki upravlja ima dejavnost tržno čisto klasično. Ugotavljam navzočnost po celoti točki. Absolutno, gospa Škrinjar, izvolite. </w:t>
      </w:r>
    </w:p>
    <w:p w14:paraId="5CAEF32E" w14:textId="7B9DBED0" w:rsidR="006A5B7E" w:rsidRPr="000A6368" w:rsidRDefault="006A5B7E" w:rsidP="00BC3342">
      <w:pPr>
        <w:jc w:val="both"/>
        <w:rPr>
          <w:szCs w:val="22"/>
          <w:shd w:val="clear" w:color="auto" w:fill="FFFFFF"/>
        </w:rPr>
      </w:pPr>
    </w:p>
    <w:p w14:paraId="6DAE38F5" w14:textId="26E6C200" w:rsidR="006A5B7E" w:rsidRPr="000A6368" w:rsidRDefault="006A5B7E" w:rsidP="00BC3342">
      <w:pPr>
        <w:jc w:val="both"/>
        <w:rPr>
          <w:b/>
          <w:szCs w:val="22"/>
          <w:shd w:val="clear" w:color="auto" w:fill="FFFFFF"/>
        </w:rPr>
      </w:pPr>
      <w:r w:rsidRPr="000A6368">
        <w:rPr>
          <w:b/>
          <w:szCs w:val="22"/>
          <w:shd w:val="clear" w:color="auto" w:fill="FFFFFF"/>
        </w:rPr>
        <w:t>GOSPA MOJCA ŠKRINJAR</w:t>
      </w:r>
    </w:p>
    <w:p w14:paraId="7DAD466C" w14:textId="1C2047F6" w:rsidR="006A5B7E" w:rsidRPr="000A6368" w:rsidRDefault="005C2F35" w:rsidP="00BC3342">
      <w:pPr>
        <w:jc w:val="both"/>
        <w:rPr>
          <w:szCs w:val="22"/>
          <w:shd w:val="clear" w:color="auto" w:fill="FFFFFF"/>
        </w:rPr>
      </w:pPr>
      <w:r w:rsidRPr="000A6368">
        <w:rPr>
          <w:szCs w:val="22"/>
          <w:shd w:val="clear" w:color="auto" w:fill="FFFFFF"/>
        </w:rPr>
        <w:t>Hvala lepa. Kljub lepim rezultatom doseženim z evropskimi, z dobro črpanimi evropskimi sredstvi.</w:t>
      </w:r>
    </w:p>
    <w:p w14:paraId="1D756357" w14:textId="2F2C3467" w:rsidR="005C2F35" w:rsidRPr="000A6368" w:rsidRDefault="005C2F35" w:rsidP="00BC3342">
      <w:pPr>
        <w:jc w:val="both"/>
        <w:rPr>
          <w:szCs w:val="22"/>
          <w:shd w:val="clear" w:color="auto" w:fill="FFFFFF"/>
        </w:rPr>
      </w:pPr>
    </w:p>
    <w:p w14:paraId="4DE31FEB" w14:textId="08946C42" w:rsidR="005C2F35" w:rsidRPr="000A6368" w:rsidRDefault="005C2F35" w:rsidP="00BC3342">
      <w:pPr>
        <w:jc w:val="both"/>
        <w:rPr>
          <w:b/>
          <w:szCs w:val="22"/>
          <w:shd w:val="clear" w:color="auto" w:fill="FFFFFF"/>
        </w:rPr>
      </w:pPr>
      <w:r w:rsidRPr="000A6368">
        <w:rPr>
          <w:b/>
          <w:szCs w:val="22"/>
          <w:shd w:val="clear" w:color="auto" w:fill="FFFFFF"/>
        </w:rPr>
        <w:t>GOSPOD ZORAN JANKOVIĆ</w:t>
      </w:r>
    </w:p>
    <w:p w14:paraId="4109C8E3" w14:textId="24AE5DDC" w:rsidR="005C2F35" w:rsidRPr="000A6368" w:rsidRDefault="005C2F35" w:rsidP="00BC3342">
      <w:pPr>
        <w:jc w:val="both"/>
        <w:rPr>
          <w:szCs w:val="22"/>
          <w:shd w:val="clear" w:color="auto" w:fill="FFFFFF"/>
        </w:rPr>
      </w:pPr>
      <w:r w:rsidRPr="000A6368">
        <w:rPr>
          <w:szCs w:val="22"/>
          <w:shd w:val="clear" w:color="auto" w:fill="FFFFFF"/>
        </w:rPr>
        <w:t>V času vlade Janeza Janše.</w:t>
      </w:r>
    </w:p>
    <w:p w14:paraId="5053761F" w14:textId="327E1F10" w:rsidR="005C2F35" w:rsidRPr="000A6368" w:rsidRDefault="005C2F35" w:rsidP="00BC3342">
      <w:pPr>
        <w:jc w:val="both"/>
        <w:rPr>
          <w:szCs w:val="22"/>
          <w:shd w:val="clear" w:color="auto" w:fill="FFFFFF"/>
        </w:rPr>
      </w:pPr>
    </w:p>
    <w:p w14:paraId="2DDA1BE2" w14:textId="77777777" w:rsidR="005C2F35" w:rsidRPr="000A6368" w:rsidRDefault="005C2F35" w:rsidP="005C2F35">
      <w:pPr>
        <w:jc w:val="both"/>
        <w:rPr>
          <w:b/>
          <w:szCs w:val="22"/>
          <w:shd w:val="clear" w:color="auto" w:fill="FFFFFF"/>
        </w:rPr>
      </w:pPr>
      <w:r w:rsidRPr="000A6368">
        <w:rPr>
          <w:b/>
          <w:szCs w:val="22"/>
          <w:shd w:val="clear" w:color="auto" w:fill="FFFFFF"/>
        </w:rPr>
        <w:t>GOSPA MOJCA ŠKRINJAR</w:t>
      </w:r>
    </w:p>
    <w:p w14:paraId="2B7A73F8" w14:textId="32CE1A51" w:rsidR="005C2F35" w:rsidRPr="000A6368" w:rsidRDefault="005C2F35" w:rsidP="00BC3342">
      <w:pPr>
        <w:jc w:val="both"/>
        <w:rPr>
          <w:szCs w:val="22"/>
          <w:shd w:val="clear" w:color="auto" w:fill="FFFFFF"/>
        </w:rPr>
      </w:pPr>
      <w:r w:rsidRPr="000A6368">
        <w:rPr>
          <w:szCs w:val="22"/>
          <w:shd w:val="clear" w:color="auto" w:fill="FFFFFF"/>
        </w:rPr>
        <w:t>V času vlade Janeza Janše, tako. Kljub temu moram reči, da me pri tem rebalansu še vedno skrbi problem s kanalom C0. V tem rebalansu ne leta 2023 ni napisano, da se bo morda ta trasa preusmerila in da se nekaj dela v zvezi s tem. Zato imam težavo podpret to. Imam pa težavo podpreti ta rebalans in ta proračun za 2023, tudi zaradi tega, ker še vedno ni rešen problem osebnega zdravnika. V Ljubljani je na 1000 ljudi brez osebnega zdravnika, pa mimogrede Hojs ni bil takrat direktor VO-KE. Hvala.</w:t>
      </w:r>
    </w:p>
    <w:p w14:paraId="5E8BADEC" w14:textId="5EDFF261" w:rsidR="005C2F35" w:rsidRPr="000A6368" w:rsidRDefault="005C2F35" w:rsidP="00BC3342">
      <w:pPr>
        <w:jc w:val="both"/>
        <w:rPr>
          <w:szCs w:val="22"/>
        </w:rPr>
      </w:pPr>
    </w:p>
    <w:p w14:paraId="506262A8" w14:textId="687F63C6" w:rsidR="005C2F35" w:rsidRPr="000A6368" w:rsidRDefault="005C2F35" w:rsidP="00BC3342">
      <w:pPr>
        <w:jc w:val="both"/>
        <w:rPr>
          <w:b/>
          <w:szCs w:val="22"/>
        </w:rPr>
      </w:pPr>
      <w:r w:rsidRPr="000A6368">
        <w:rPr>
          <w:b/>
          <w:szCs w:val="22"/>
        </w:rPr>
        <w:t>GOSPOD ZORAN JANKOVIĆ</w:t>
      </w:r>
    </w:p>
    <w:p w14:paraId="6660424C" w14:textId="3A6191F4" w:rsidR="005C2F35" w:rsidRPr="000A6368" w:rsidRDefault="005C2F35" w:rsidP="00BC3342">
      <w:pPr>
        <w:jc w:val="both"/>
        <w:rPr>
          <w:szCs w:val="22"/>
        </w:rPr>
      </w:pPr>
      <w:r w:rsidRPr="000A6368">
        <w:rPr>
          <w:szCs w:val="22"/>
          <w:shd w:val="clear" w:color="auto" w:fill="FFFFFF"/>
        </w:rPr>
        <w:t>Mimogrede, sem bil jaz Zelo jasen, je bil tehnični direktor VO-KE. In če mene kdo kaj uči ekonomije, je tehnični direktor tisti, ki skrbi za stroko. Ni bil direktor VO-KE. Do tega ni nikoli prilezel. Navzočnost smo ugotovili, ugotavljam: 33.</w:t>
      </w:r>
    </w:p>
    <w:p w14:paraId="7946AA81" w14:textId="77777777" w:rsidR="00431524" w:rsidRPr="000A6368" w:rsidRDefault="00431524" w:rsidP="00BC3342">
      <w:pPr>
        <w:jc w:val="both"/>
        <w:rPr>
          <w:szCs w:val="22"/>
        </w:rPr>
      </w:pPr>
    </w:p>
    <w:p w14:paraId="1ABE80E7" w14:textId="70C71A40" w:rsidR="005C2F35" w:rsidRPr="000A6368" w:rsidRDefault="009225D0" w:rsidP="005C2F35">
      <w:pPr>
        <w:jc w:val="both"/>
        <w:rPr>
          <w:i/>
          <w:szCs w:val="22"/>
          <w:lang w:eastAsia="sl-SI"/>
        </w:rPr>
      </w:pPr>
      <w:r w:rsidRPr="000A6368">
        <w:rPr>
          <w:b/>
          <w:szCs w:val="22"/>
        </w:rPr>
        <w:t>Glasujemo</w:t>
      </w:r>
      <w:r w:rsidR="00566B95" w:rsidRPr="000A6368">
        <w:rPr>
          <w:b/>
          <w:szCs w:val="22"/>
        </w:rPr>
        <w:t xml:space="preserve"> </w:t>
      </w:r>
      <w:r w:rsidR="005C2F35" w:rsidRPr="000A6368">
        <w:rPr>
          <w:b/>
          <w:szCs w:val="22"/>
        </w:rPr>
        <w:t xml:space="preserve">najprej </w:t>
      </w:r>
      <w:r w:rsidR="00566B95" w:rsidRPr="000A6368">
        <w:rPr>
          <w:b/>
          <w:szCs w:val="22"/>
        </w:rPr>
        <w:t>o PREDLOGU SKLEPA</w:t>
      </w:r>
      <w:r w:rsidR="005C2F35" w:rsidRPr="000A6368">
        <w:rPr>
          <w:b/>
          <w:szCs w:val="22"/>
        </w:rPr>
        <w:t xml:space="preserve"> pod točko A)</w:t>
      </w:r>
      <w:r w:rsidR="00566B95" w:rsidRPr="000A6368">
        <w:rPr>
          <w:b/>
          <w:szCs w:val="22"/>
        </w:rPr>
        <w:t xml:space="preserve">: </w:t>
      </w:r>
      <w:r w:rsidR="005C2F35" w:rsidRPr="000A6368">
        <w:rPr>
          <w:b/>
          <w:szCs w:val="22"/>
          <w:lang w:eastAsia="sl-SI"/>
        </w:rPr>
        <w:t>Mestni svet MOL-a sprejme</w:t>
      </w:r>
      <w:r w:rsidR="005C2F35" w:rsidRPr="000A6368">
        <w:rPr>
          <w:b/>
          <w:bCs/>
          <w:szCs w:val="22"/>
          <w:lang w:eastAsia="sl-SI"/>
        </w:rPr>
        <w:t xml:space="preserve"> predlog Odloka o rebalansu proračuna </w:t>
      </w:r>
      <w:r w:rsidR="005C2F35" w:rsidRPr="000A6368">
        <w:rPr>
          <w:b/>
          <w:szCs w:val="22"/>
          <w:lang w:eastAsia="sl-SI"/>
        </w:rPr>
        <w:t>Mestne občine Ljubljana za leto 2022.</w:t>
      </w:r>
    </w:p>
    <w:p w14:paraId="7B7BB6C3" w14:textId="2452E240" w:rsidR="00EB0DC9" w:rsidRPr="000A6368" w:rsidRDefault="00EB0DC9" w:rsidP="00BC3342">
      <w:pPr>
        <w:jc w:val="both"/>
        <w:rPr>
          <w:szCs w:val="22"/>
        </w:rPr>
      </w:pPr>
    </w:p>
    <w:p w14:paraId="0B895B15" w14:textId="224B1DD6" w:rsidR="0038482C" w:rsidRPr="000A6368" w:rsidRDefault="002377D8" w:rsidP="00BC3342">
      <w:pPr>
        <w:jc w:val="both"/>
        <w:rPr>
          <w:b/>
          <w:szCs w:val="22"/>
        </w:rPr>
      </w:pPr>
      <w:r w:rsidRPr="000A6368">
        <w:rPr>
          <w:b/>
          <w:szCs w:val="22"/>
        </w:rPr>
        <w:t>2</w:t>
      </w:r>
      <w:r w:rsidR="005C2F35" w:rsidRPr="000A6368">
        <w:rPr>
          <w:b/>
          <w:szCs w:val="22"/>
        </w:rPr>
        <w:t>2</w:t>
      </w:r>
      <w:r w:rsidR="0038482C" w:rsidRPr="000A6368">
        <w:rPr>
          <w:b/>
          <w:szCs w:val="22"/>
        </w:rPr>
        <w:t xml:space="preserve"> ZA,</w:t>
      </w:r>
    </w:p>
    <w:p w14:paraId="2F77E841" w14:textId="39BC596C" w:rsidR="0038482C" w:rsidRPr="000A6368" w:rsidRDefault="005C2F35" w:rsidP="00BC3342">
      <w:pPr>
        <w:jc w:val="both"/>
        <w:rPr>
          <w:b/>
          <w:szCs w:val="22"/>
        </w:rPr>
      </w:pPr>
      <w:r w:rsidRPr="000A6368">
        <w:rPr>
          <w:b/>
          <w:szCs w:val="22"/>
        </w:rPr>
        <w:t>10</w:t>
      </w:r>
      <w:r w:rsidR="0038482C" w:rsidRPr="000A6368">
        <w:rPr>
          <w:b/>
          <w:szCs w:val="22"/>
        </w:rPr>
        <w:t xml:space="preserve"> PROTI.</w:t>
      </w:r>
    </w:p>
    <w:p w14:paraId="122B029A" w14:textId="2625F987" w:rsidR="00566B95" w:rsidRPr="000A6368" w:rsidRDefault="002377D8" w:rsidP="00BC3342">
      <w:pPr>
        <w:jc w:val="both"/>
        <w:rPr>
          <w:szCs w:val="22"/>
        </w:rPr>
      </w:pPr>
      <w:r w:rsidRPr="000A6368">
        <w:rPr>
          <w:szCs w:val="22"/>
        </w:rPr>
        <w:t>S</w:t>
      </w:r>
      <w:r w:rsidR="009225D0" w:rsidRPr="000A6368">
        <w:rPr>
          <w:szCs w:val="22"/>
        </w:rPr>
        <w:t>prejeto.</w:t>
      </w:r>
      <w:r w:rsidRPr="000A6368">
        <w:rPr>
          <w:szCs w:val="22"/>
        </w:rPr>
        <w:t xml:space="preserve"> </w:t>
      </w:r>
      <w:r w:rsidR="005C2F35" w:rsidRPr="000A6368">
        <w:rPr>
          <w:szCs w:val="22"/>
        </w:rPr>
        <w:t xml:space="preserve">In ker velja navzočnost po celotni točki. </w:t>
      </w:r>
    </w:p>
    <w:p w14:paraId="19E26FE2" w14:textId="6218A95D" w:rsidR="005C2F35" w:rsidRPr="000A6368" w:rsidRDefault="005C2F35" w:rsidP="00BC3342">
      <w:pPr>
        <w:jc w:val="both"/>
        <w:rPr>
          <w:szCs w:val="22"/>
        </w:rPr>
      </w:pPr>
    </w:p>
    <w:p w14:paraId="7E35CED4" w14:textId="2E1AB4F7" w:rsidR="005C2F35" w:rsidRPr="000A6368" w:rsidRDefault="005C2F35" w:rsidP="005C2F35">
      <w:pPr>
        <w:tabs>
          <w:tab w:val="num" w:pos="340"/>
        </w:tabs>
        <w:jc w:val="both"/>
        <w:rPr>
          <w:szCs w:val="22"/>
          <w:lang w:eastAsia="sl-SI"/>
        </w:rPr>
      </w:pPr>
      <w:r w:rsidRPr="000A6368">
        <w:rPr>
          <w:b/>
          <w:szCs w:val="22"/>
        </w:rPr>
        <w:t xml:space="preserve">Glasujemo najprej o PREDLOGU SKLEPA pod točko D): </w:t>
      </w:r>
      <w:r w:rsidRPr="000A6368">
        <w:rPr>
          <w:b/>
          <w:szCs w:val="22"/>
          <w:lang w:eastAsia="sl-SI"/>
        </w:rPr>
        <w:t>Mestni svet MOL-a sprejme</w:t>
      </w:r>
      <w:r w:rsidRPr="000A6368">
        <w:rPr>
          <w:b/>
          <w:bCs/>
          <w:szCs w:val="22"/>
          <w:lang w:eastAsia="sl-SI"/>
        </w:rPr>
        <w:t xml:space="preserve"> predlog Odloka o spremembah proračuna Mestne občine Ljubljana za leto 2023.</w:t>
      </w:r>
    </w:p>
    <w:p w14:paraId="714CA0C3" w14:textId="4D06857E" w:rsidR="005C2F35" w:rsidRPr="000A6368" w:rsidRDefault="005C2F35" w:rsidP="005C2F35">
      <w:pPr>
        <w:jc w:val="both"/>
        <w:rPr>
          <w:szCs w:val="22"/>
        </w:rPr>
      </w:pPr>
    </w:p>
    <w:p w14:paraId="0E3C10F6" w14:textId="0E3C136D" w:rsidR="005C2F35" w:rsidRPr="000A6368" w:rsidRDefault="005C2F35" w:rsidP="005C2F35">
      <w:pPr>
        <w:jc w:val="both"/>
        <w:rPr>
          <w:szCs w:val="22"/>
        </w:rPr>
      </w:pPr>
      <w:r w:rsidRPr="000A6368">
        <w:rPr>
          <w:szCs w:val="22"/>
        </w:rPr>
        <w:t>Prosim za vaš glas.</w:t>
      </w:r>
    </w:p>
    <w:p w14:paraId="23C03B86" w14:textId="1F3B8938" w:rsidR="005C2F35" w:rsidRPr="000A6368" w:rsidRDefault="005C2F35" w:rsidP="005C2F35">
      <w:pPr>
        <w:jc w:val="both"/>
        <w:rPr>
          <w:b/>
          <w:szCs w:val="22"/>
        </w:rPr>
      </w:pPr>
      <w:r w:rsidRPr="000A6368">
        <w:rPr>
          <w:b/>
          <w:szCs w:val="22"/>
        </w:rPr>
        <w:t>23 ZA,</w:t>
      </w:r>
    </w:p>
    <w:p w14:paraId="20B83FB3" w14:textId="77777777" w:rsidR="005C2F35" w:rsidRPr="000A6368" w:rsidRDefault="005C2F35" w:rsidP="005C2F35">
      <w:pPr>
        <w:jc w:val="both"/>
        <w:rPr>
          <w:b/>
          <w:szCs w:val="22"/>
        </w:rPr>
      </w:pPr>
      <w:r w:rsidRPr="000A6368">
        <w:rPr>
          <w:b/>
          <w:szCs w:val="22"/>
        </w:rPr>
        <w:t>10 PROTI.</w:t>
      </w:r>
    </w:p>
    <w:p w14:paraId="22713723" w14:textId="77777777" w:rsidR="005C2F35" w:rsidRPr="000A6368" w:rsidRDefault="005C2F35" w:rsidP="005C2F35">
      <w:pPr>
        <w:jc w:val="both"/>
        <w:rPr>
          <w:szCs w:val="22"/>
        </w:rPr>
      </w:pPr>
      <w:r w:rsidRPr="000A6368">
        <w:rPr>
          <w:szCs w:val="22"/>
        </w:rPr>
        <w:t xml:space="preserve">Oba sta sprejeta. </w:t>
      </w:r>
    </w:p>
    <w:p w14:paraId="5B3BD472" w14:textId="77777777" w:rsidR="005C2F35" w:rsidRPr="000A6368" w:rsidRDefault="005C2F35" w:rsidP="005C2F35">
      <w:pPr>
        <w:jc w:val="both"/>
        <w:rPr>
          <w:szCs w:val="22"/>
        </w:rPr>
      </w:pPr>
    </w:p>
    <w:p w14:paraId="34AE5BCB" w14:textId="35C58D79" w:rsidR="005C2F35" w:rsidRPr="000A6368" w:rsidRDefault="005C2F35" w:rsidP="005C2F35">
      <w:pPr>
        <w:jc w:val="both"/>
        <w:rPr>
          <w:b/>
          <w:szCs w:val="22"/>
        </w:rPr>
      </w:pPr>
      <w:r w:rsidRPr="000A6368">
        <w:rPr>
          <w:b/>
          <w:szCs w:val="22"/>
        </w:rPr>
        <w:t>GOSPOD ZORAN JANKOVIĆ</w:t>
      </w:r>
    </w:p>
    <w:p w14:paraId="57707C75" w14:textId="257108F4" w:rsidR="005C2F35" w:rsidRPr="000A6368" w:rsidRDefault="005C2F35" w:rsidP="005C2F35">
      <w:pPr>
        <w:jc w:val="both"/>
        <w:rPr>
          <w:szCs w:val="22"/>
        </w:rPr>
      </w:pPr>
      <w:r w:rsidRPr="000A6368">
        <w:rPr>
          <w:szCs w:val="22"/>
        </w:rPr>
        <w:t xml:space="preserve">Hvala za prijaznost. In hvala tudi, da ste glasovali proti. Drugo ne pričakujem. </w:t>
      </w:r>
      <w:r w:rsidRPr="000A6368">
        <w:rPr>
          <w:b/>
          <w:szCs w:val="22"/>
        </w:rPr>
        <w:t>Gremo na točke B), C), D), E) in F), ki sem jih napovedal.</w:t>
      </w:r>
      <w:r w:rsidRPr="000A6368">
        <w:rPr>
          <w:szCs w:val="22"/>
        </w:rPr>
        <w:t xml:space="preserve"> Gradivo ste prejeli, gospa Remih, Saša hvala lepa, srečno. Gospa Remih bo podala kratko, uvodno obrazložitev. </w:t>
      </w:r>
    </w:p>
    <w:p w14:paraId="7C712C30" w14:textId="6376888B" w:rsidR="005C2F35" w:rsidRPr="000A6368" w:rsidRDefault="005C2F35" w:rsidP="005C2F35">
      <w:pPr>
        <w:jc w:val="both"/>
        <w:rPr>
          <w:szCs w:val="22"/>
        </w:rPr>
      </w:pPr>
    </w:p>
    <w:p w14:paraId="55612698" w14:textId="18C200F8" w:rsidR="005C2F35" w:rsidRPr="000A6368" w:rsidRDefault="005C2F35" w:rsidP="005C2F35">
      <w:pPr>
        <w:jc w:val="both"/>
        <w:rPr>
          <w:b/>
          <w:szCs w:val="22"/>
        </w:rPr>
      </w:pPr>
      <w:r w:rsidRPr="000A6368">
        <w:rPr>
          <w:b/>
          <w:szCs w:val="22"/>
        </w:rPr>
        <w:lastRenderedPageBreak/>
        <w:t>GOSPA SIMONA REMIH</w:t>
      </w:r>
    </w:p>
    <w:p w14:paraId="65ABE0F0" w14:textId="65DACD54" w:rsidR="005C2F35" w:rsidRPr="000A6368" w:rsidRDefault="008347B6" w:rsidP="005C2F35">
      <w:pPr>
        <w:jc w:val="both"/>
        <w:rPr>
          <w:szCs w:val="22"/>
        </w:rPr>
      </w:pPr>
      <w:r w:rsidRPr="000A6368">
        <w:rPr>
          <w:szCs w:val="22"/>
          <w:shd w:val="clear" w:color="auto" w:fill="FFFFFF"/>
        </w:rPr>
        <w:t>Hvala za besedo. Spoštovane svetnice, spoštovani svetniki, spoštovani župan. Pod točko 5B in 5E mestnemu svetu v sprejem predlagamo Sklepa o spremembah Sklepa o načrtu ravnanja z nepremičnim premoženjem MOL, v vrednosti nad 200.000 EUR za leto 2022 in za leto 2023. V letnem načrtu za leto 2022, tako načrtujemo pridobivanje nepremičnega premoženja MOL v orientacijski vrednosti 6.334.595 EUR. Razpolaganje z nepremičnim premoženjem v orientacijski vrednosti 54.317.636 EUR. V letu 2023 pa načrtujemo pridobivanje nepremičnega premoženja MOL v orientacijski vrednosti 9.998.820 EUR in razpolaganje z nepremičnim premoženjem v orientacijski vrednosti 49.665.863 EUR. K točki 5C in 5F mestnemu svetu predlagamo v sprejem Sklepa o spremembi Sklepa o določitvi skupne vrednosti pravnih poslov nepremičnega premoženja, ki jih lahko sklepa MOL v letu 2022 in v letu 2023, na podlagi katerega lahko v primeru spremenjenih prostorskih potreb, ki jih ni bilo mogoče določiti ob pripravi načrta ravnanja z nepremičnim premoženjem MOL ali ob nepredvidljivih okoliščinah na trgu, ki narekujejo hiter odziv sklepa pravne posle, ki niso predvideni v veljavnem načrtu ravnanja z nepremičnim premoženjem v skupni vrednosti, ki jih določa predlagani sklep. Mestni svet MOL, tako določi odstotek vrednosti pravnih poslov v višini 20 % od skupne vrednosti vseh predlaganih pravnih poslov. V letu 2022 znaša vrednost pravnih poslov ravnanja z nepremičnim premoženjem MOL 20.081.979 EUR, v letu 2023 pa 19.415.916 EUR. Hvala lepa.</w:t>
      </w:r>
    </w:p>
    <w:p w14:paraId="67264660" w14:textId="77777777" w:rsidR="005C2F35" w:rsidRPr="000A6368" w:rsidRDefault="005C2F35" w:rsidP="00BC3342">
      <w:pPr>
        <w:jc w:val="both"/>
        <w:rPr>
          <w:szCs w:val="22"/>
        </w:rPr>
      </w:pPr>
    </w:p>
    <w:p w14:paraId="23A6296E" w14:textId="3D8F7A6E" w:rsidR="009225D0" w:rsidRPr="000A6368" w:rsidRDefault="008347B6" w:rsidP="00BC3342">
      <w:pPr>
        <w:jc w:val="both"/>
        <w:rPr>
          <w:b/>
          <w:szCs w:val="22"/>
        </w:rPr>
      </w:pPr>
      <w:r w:rsidRPr="000A6368">
        <w:rPr>
          <w:b/>
          <w:szCs w:val="22"/>
        </w:rPr>
        <w:t>GOSPOD ZORAN JANKOVIĆ</w:t>
      </w:r>
    </w:p>
    <w:p w14:paraId="0174E452" w14:textId="0931AE25" w:rsidR="009225D0" w:rsidRPr="000A6368" w:rsidRDefault="008347B6" w:rsidP="00BC3342">
      <w:pPr>
        <w:jc w:val="both"/>
        <w:rPr>
          <w:szCs w:val="22"/>
        </w:rPr>
      </w:pPr>
      <w:r w:rsidRPr="000A6368">
        <w:rPr>
          <w:szCs w:val="22"/>
        </w:rPr>
        <w:t xml:space="preserve">Hvala lepa. Prosim gospo Žekar za stališče odbora, za vse štiri točke. </w:t>
      </w:r>
    </w:p>
    <w:p w14:paraId="51F27F8E" w14:textId="1B3BD2CC" w:rsidR="008347B6" w:rsidRPr="000A6368" w:rsidRDefault="008347B6" w:rsidP="00BC3342">
      <w:pPr>
        <w:jc w:val="both"/>
        <w:rPr>
          <w:szCs w:val="22"/>
        </w:rPr>
      </w:pPr>
    </w:p>
    <w:p w14:paraId="6112AA68" w14:textId="0236127A" w:rsidR="008347B6" w:rsidRPr="000A6368" w:rsidRDefault="008347B6" w:rsidP="00BC3342">
      <w:pPr>
        <w:jc w:val="both"/>
        <w:rPr>
          <w:b/>
          <w:szCs w:val="22"/>
        </w:rPr>
      </w:pPr>
      <w:r w:rsidRPr="000A6368">
        <w:rPr>
          <w:b/>
          <w:szCs w:val="22"/>
        </w:rPr>
        <w:t>GOSPA JELKA ŽEKAR</w:t>
      </w:r>
    </w:p>
    <w:p w14:paraId="6F6F84F8" w14:textId="2360A07B" w:rsidR="008347B6" w:rsidRPr="000A6368" w:rsidRDefault="008B013A" w:rsidP="00BC3342">
      <w:pPr>
        <w:jc w:val="both"/>
        <w:rPr>
          <w:szCs w:val="22"/>
          <w:shd w:val="clear" w:color="auto" w:fill="FFFFFF"/>
        </w:rPr>
      </w:pPr>
      <w:r w:rsidRPr="000A6368">
        <w:rPr>
          <w:szCs w:val="22"/>
          <w:shd w:val="clear" w:color="auto" w:fill="FFFFFF"/>
        </w:rPr>
        <w:t>Lep pozdrav. Tako kot je že gospa Remih, tudi jaz sporočam za točko 5B, C in E in F, torej odbor je obravnaval vsa 4 gradiva in za vsa 4 soglaša s sprejemom s tem, da jih je sprejel s tremi glasovi za in dvema proti od petih prisotnih.</w:t>
      </w:r>
    </w:p>
    <w:p w14:paraId="4CF95DBC" w14:textId="45C62037" w:rsidR="008B013A" w:rsidRPr="000A6368" w:rsidRDefault="008B013A" w:rsidP="00BC3342">
      <w:pPr>
        <w:jc w:val="both"/>
        <w:rPr>
          <w:szCs w:val="22"/>
          <w:shd w:val="clear" w:color="auto" w:fill="FFFFFF"/>
        </w:rPr>
      </w:pPr>
    </w:p>
    <w:p w14:paraId="683658F4" w14:textId="77777777" w:rsidR="008B013A" w:rsidRPr="000A6368" w:rsidRDefault="008B013A" w:rsidP="008B013A">
      <w:pPr>
        <w:jc w:val="both"/>
        <w:outlineLvl w:val="0"/>
        <w:rPr>
          <w:b/>
          <w:szCs w:val="22"/>
        </w:rPr>
      </w:pPr>
      <w:r w:rsidRPr="000A6368">
        <w:rPr>
          <w:b/>
          <w:szCs w:val="22"/>
        </w:rPr>
        <w:t>GOSPOD ZORAN JANKOVIĆ</w:t>
      </w:r>
    </w:p>
    <w:p w14:paraId="07FF8433" w14:textId="77777777" w:rsidR="008B013A" w:rsidRPr="000A6368" w:rsidRDefault="008B013A" w:rsidP="008B013A">
      <w:pPr>
        <w:jc w:val="both"/>
        <w:outlineLvl w:val="0"/>
        <w:rPr>
          <w:szCs w:val="22"/>
        </w:rPr>
      </w:pPr>
      <w:r w:rsidRPr="000A6368">
        <w:rPr>
          <w:szCs w:val="22"/>
        </w:rPr>
        <w:t>Hvala lepa. Gospod Sedmak.</w:t>
      </w:r>
    </w:p>
    <w:p w14:paraId="707F6028" w14:textId="77777777" w:rsidR="008B013A" w:rsidRPr="000A6368" w:rsidRDefault="008B013A" w:rsidP="008B013A">
      <w:pPr>
        <w:jc w:val="both"/>
        <w:outlineLvl w:val="0"/>
        <w:rPr>
          <w:szCs w:val="22"/>
        </w:rPr>
      </w:pPr>
    </w:p>
    <w:p w14:paraId="6198D13F" w14:textId="77777777" w:rsidR="008B013A" w:rsidRPr="000A6368" w:rsidRDefault="008B013A" w:rsidP="008B013A">
      <w:pPr>
        <w:jc w:val="both"/>
        <w:rPr>
          <w:b/>
          <w:szCs w:val="22"/>
        </w:rPr>
      </w:pPr>
      <w:r w:rsidRPr="000A6368">
        <w:rPr>
          <w:b/>
          <w:szCs w:val="22"/>
        </w:rPr>
        <w:t>GOSPOD MARJAN SEDMAK</w:t>
      </w:r>
    </w:p>
    <w:p w14:paraId="3EA03B53" w14:textId="47E24D0D" w:rsidR="008B013A" w:rsidRPr="000A6368" w:rsidRDefault="008B013A" w:rsidP="008B013A">
      <w:pPr>
        <w:jc w:val="both"/>
        <w:outlineLvl w:val="0"/>
        <w:rPr>
          <w:szCs w:val="22"/>
        </w:rPr>
      </w:pPr>
      <w:r w:rsidRPr="000A6368">
        <w:rPr>
          <w:szCs w:val="22"/>
          <w:shd w:val="clear" w:color="auto" w:fill="FFFFFF"/>
        </w:rPr>
        <w:t xml:space="preserve">Hvala za besedo. Pod točkam B, C, E in F Statutarno pravna komisija nima pripomb pravnega značaja. Hvala.  </w:t>
      </w:r>
    </w:p>
    <w:p w14:paraId="2410A609" w14:textId="77777777" w:rsidR="008B013A" w:rsidRPr="000A6368" w:rsidRDefault="008B013A" w:rsidP="008B013A">
      <w:pPr>
        <w:jc w:val="both"/>
        <w:outlineLvl w:val="0"/>
        <w:rPr>
          <w:b/>
          <w:szCs w:val="22"/>
        </w:rPr>
      </w:pPr>
    </w:p>
    <w:p w14:paraId="2DBE7AAB" w14:textId="77777777" w:rsidR="008B013A" w:rsidRPr="000A6368" w:rsidRDefault="008B013A" w:rsidP="008B013A">
      <w:pPr>
        <w:jc w:val="both"/>
        <w:outlineLvl w:val="0"/>
        <w:rPr>
          <w:b/>
          <w:szCs w:val="22"/>
        </w:rPr>
      </w:pPr>
      <w:r w:rsidRPr="000A6368">
        <w:rPr>
          <w:b/>
          <w:szCs w:val="22"/>
        </w:rPr>
        <w:t>GOSPOD ZORAN JANKOVIĆ</w:t>
      </w:r>
    </w:p>
    <w:p w14:paraId="7F74ABF6" w14:textId="6C37B0C9" w:rsidR="008B013A" w:rsidRPr="000A6368" w:rsidRDefault="008B013A" w:rsidP="008B013A">
      <w:pPr>
        <w:jc w:val="both"/>
        <w:outlineLvl w:val="0"/>
        <w:rPr>
          <w:szCs w:val="22"/>
        </w:rPr>
      </w:pPr>
      <w:r w:rsidRPr="000A6368">
        <w:rPr>
          <w:szCs w:val="22"/>
        </w:rPr>
        <w:t>Jaz sem že prej vprašal, da vse razpravljamo. Ima še kdo dodatno razpravo k tem štirim točkam? Ni. Navzočnost smo prej ugotovili.</w:t>
      </w:r>
    </w:p>
    <w:p w14:paraId="39F60543" w14:textId="77777777" w:rsidR="008B013A" w:rsidRPr="000A6368" w:rsidRDefault="008B013A" w:rsidP="008B013A">
      <w:pPr>
        <w:jc w:val="both"/>
        <w:outlineLvl w:val="0"/>
        <w:rPr>
          <w:szCs w:val="22"/>
        </w:rPr>
      </w:pPr>
    </w:p>
    <w:p w14:paraId="72A47168" w14:textId="3BC6F992" w:rsidR="00D576BA" w:rsidRPr="000A6368" w:rsidRDefault="008B013A" w:rsidP="00D576BA">
      <w:pPr>
        <w:jc w:val="both"/>
        <w:rPr>
          <w:i/>
          <w:szCs w:val="22"/>
          <w:lang w:eastAsia="sl-SI"/>
        </w:rPr>
      </w:pPr>
      <w:r w:rsidRPr="000A6368">
        <w:rPr>
          <w:b/>
          <w:szCs w:val="22"/>
        </w:rPr>
        <w:t xml:space="preserve">Gremo na glasovanje o PREDLOGU SKLEPA pod točko B): </w:t>
      </w:r>
      <w:r w:rsidR="00D576BA" w:rsidRPr="000A6368">
        <w:rPr>
          <w:b/>
          <w:szCs w:val="22"/>
          <w:lang w:eastAsia="sl-SI"/>
        </w:rPr>
        <w:t>Mestni svet MOL-a sprejme</w:t>
      </w:r>
      <w:r w:rsidR="00D576BA" w:rsidRPr="000A6368">
        <w:rPr>
          <w:b/>
          <w:bCs/>
          <w:szCs w:val="22"/>
          <w:lang w:eastAsia="sl-SI"/>
        </w:rPr>
        <w:t xml:space="preserve"> predlog </w:t>
      </w:r>
      <w:r w:rsidR="00D576BA" w:rsidRPr="000A6368">
        <w:rPr>
          <w:b/>
          <w:szCs w:val="22"/>
          <w:lang w:eastAsia="sl-SI"/>
        </w:rPr>
        <w:t>Sklepa o spremembah Sklepa o Načrtu ravnanja z nepremičnim premoženjem Mestne občine Ljubljana v vrednosti nad 200.000 eurov za leto 2022.</w:t>
      </w:r>
    </w:p>
    <w:p w14:paraId="364880B2" w14:textId="0F84BF1D" w:rsidR="008B013A" w:rsidRPr="000A6368" w:rsidRDefault="008B013A" w:rsidP="00D576BA">
      <w:pPr>
        <w:jc w:val="both"/>
        <w:rPr>
          <w:szCs w:val="22"/>
        </w:rPr>
      </w:pPr>
    </w:p>
    <w:p w14:paraId="167DFBDE" w14:textId="7DB9B2DE" w:rsidR="008B013A" w:rsidRPr="000A6368" w:rsidRDefault="00D576BA" w:rsidP="008B013A">
      <w:pPr>
        <w:jc w:val="both"/>
        <w:outlineLvl w:val="0"/>
        <w:rPr>
          <w:b/>
          <w:szCs w:val="22"/>
        </w:rPr>
      </w:pPr>
      <w:r w:rsidRPr="000A6368">
        <w:rPr>
          <w:b/>
          <w:szCs w:val="22"/>
        </w:rPr>
        <w:t>20</w:t>
      </w:r>
      <w:r w:rsidR="008B013A" w:rsidRPr="000A6368">
        <w:rPr>
          <w:b/>
          <w:szCs w:val="22"/>
        </w:rPr>
        <w:t xml:space="preserve"> ZA,</w:t>
      </w:r>
    </w:p>
    <w:p w14:paraId="7A3426E5" w14:textId="4D9F95CD" w:rsidR="008B013A" w:rsidRPr="000A6368" w:rsidRDefault="00D576BA" w:rsidP="008B013A">
      <w:pPr>
        <w:jc w:val="both"/>
        <w:outlineLvl w:val="0"/>
        <w:rPr>
          <w:b/>
          <w:szCs w:val="22"/>
        </w:rPr>
      </w:pPr>
      <w:r w:rsidRPr="000A6368">
        <w:rPr>
          <w:b/>
          <w:szCs w:val="22"/>
        </w:rPr>
        <w:t>9</w:t>
      </w:r>
      <w:r w:rsidR="008B013A" w:rsidRPr="000A6368">
        <w:rPr>
          <w:b/>
          <w:szCs w:val="22"/>
        </w:rPr>
        <w:t xml:space="preserve"> PROTI. </w:t>
      </w:r>
    </w:p>
    <w:p w14:paraId="51FD1D49" w14:textId="009EC692" w:rsidR="00D576BA" w:rsidRPr="000A6368" w:rsidRDefault="00D576BA" w:rsidP="008B013A">
      <w:pPr>
        <w:jc w:val="both"/>
        <w:outlineLvl w:val="0"/>
        <w:rPr>
          <w:szCs w:val="22"/>
        </w:rPr>
      </w:pPr>
      <w:r w:rsidRPr="000A6368">
        <w:rPr>
          <w:szCs w:val="22"/>
        </w:rPr>
        <w:t xml:space="preserve">Sprejeto. </w:t>
      </w:r>
    </w:p>
    <w:p w14:paraId="663476D3" w14:textId="023DA865" w:rsidR="00D576BA" w:rsidRPr="000A6368" w:rsidRDefault="00D576BA" w:rsidP="008B013A">
      <w:pPr>
        <w:jc w:val="both"/>
        <w:outlineLvl w:val="0"/>
        <w:rPr>
          <w:szCs w:val="22"/>
        </w:rPr>
      </w:pPr>
    </w:p>
    <w:p w14:paraId="0F668EDA" w14:textId="40CCA912" w:rsidR="00D576BA" w:rsidRPr="000A6368" w:rsidRDefault="00D576BA" w:rsidP="00D576BA">
      <w:pPr>
        <w:autoSpaceDE w:val="0"/>
        <w:autoSpaceDN w:val="0"/>
        <w:jc w:val="both"/>
        <w:rPr>
          <w:b/>
          <w:szCs w:val="22"/>
          <w:lang w:eastAsia="sl-SI"/>
        </w:rPr>
      </w:pPr>
      <w:r w:rsidRPr="000A6368">
        <w:rPr>
          <w:b/>
          <w:szCs w:val="22"/>
        </w:rPr>
        <w:t xml:space="preserve">Gremo na glasovanje o PREDLOGU SKLEPA pod točko C): </w:t>
      </w:r>
      <w:r w:rsidRPr="000A6368">
        <w:rPr>
          <w:b/>
          <w:szCs w:val="22"/>
          <w:lang w:eastAsia="sl-SI"/>
        </w:rPr>
        <w:t>Mestni svet MOL-a sprejme</w:t>
      </w:r>
      <w:r w:rsidRPr="000A6368">
        <w:rPr>
          <w:b/>
          <w:bCs/>
          <w:szCs w:val="22"/>
          <w:lang w:eastAsia="sl-SI"/>
        </w:rPr>
        <w:t xml:space="preserve"> predlog </w:t>
      </w:r>
      <w:r w:rsidRPr="000A6368">
        <w:rPr>
          <w:b/>
          <w:szCs w:val="22"/>
          <w:lang w:eastAsia="sl-SI"/>
        </w:rPr>
        <w:t xml:space="preserve">Sklepa o spremembi Sklepa o določitvi skupne vrednosti pravnih poslov nepremičnega premoženja, ki jih lahko sklepa Mestna občina Ljubljana v letu 2022. </w:t>
      </w:r>
    </w:p>
    <w:p w14:paraId="50FA47E6" w14:textId="23FBD6A7" w:rsidR="00D576BA" w:rsidRPr="000A6368" w:rsidRDefault="00D576BA" w:rsidP="00D576BA">
      <w:pPr>
        <w:jc w:val="both"/>
        <w:rPr>
          <w:szCs w:val="22"/>
        </w:rPr>
      </w:pPr>
    </w:p>
    <w:p w14:paraId="2CA533C6" w14:textId="21B85C8D" w:rsidR="00D576BA" w:rsidRPr="000A6368" w:rsidRDefault="00D576BA" w:rsidP="00D576BA">
      <w:pPr>
        <w:jc w:val="both"/>
        <w:outlineLvl w:val="0"/>
        <w:rPr>
          <w:b/>
          <w:szCs w:val="22"/>
        </w:rPr>
      </w:pPr>
      <w:r w:rsidRPr="000A6368">
        <w:rPr>
          <w:b/>
          <w:szCs w:val="22"/>
        </w:rPr>
        <w:t>19 ZA,</w:t>
      </w:r>
    </w:p>
    <w:p w14:paraId="58C00666" w14:textId="373B8BAC" w:rsidR="00D576BA" w:rsidRPr="000A6368" w:rsidRDefault="00D576BA" w:rsidP="00D576BA">
      <w:pPr>
        <w:jc w:val="both"/>
        <w:outlineLvl w:val="0"/>
        <w:rPr>
          <w:b/>
          <w:szCs w:val="22"/>
        </w:rPr>
      </w:pPr>
      <w:r w:rsidRPr="000A6368">
        <w:rPr>
          <w:b/>
          <w:szCs w:val="22"/>
        </w:rPr>
        <w:t xml:space="preserve">10 PROTI. </w:t>
      </w:r>
    </w:p>
    <w:p w14:paraId="59C25E3B" w14:textId="70E61F40" w:rsidR="00D576BA" w:rsidRPr="000A6368" w:rsidRDefault="00D576BA" w:rsidP="00D576BA">
      <w:pPr>
        <w:jc w:val="both"/>
        <w:outlineLvl w:val="0"/>
        <w:rPr>
          <w:szCs w:val="22"/>
        </w:rPr>
      </w:pPr>
      <w:r w:rsidRPr="000A6368">
        <w:rPr>
          <w:szCs w:val="22"/>
        </w:rPr>
        <w:t xml:space="preserve">Hvala lepa. Sprejeto. </w:t>
      </w:r>
    </w:p>
    <w:p w14:paraId="39A1229E" w14:textId="08A5B80A" w:rsidR="00D576BA" w:rsidRPr="000A6368" w:rsidRDefault="00D576BA" w:rsidP="008B013A">
      <w:pPr>
        <w:jc w:val="both"/>
        <w:outlineLvl w:val="0"/>
        <w:rPr>
          <w:szCs w:val="22"/>
        </w:rPr>
      </w:pPr>
    </w:p>
    <w:p w14:paraId="539998E9" w14:textId="6EA8B464" w:rsidR="00D576BA" w:rsidRPr="000A6368" w:rsidRDefault="00D576BA" w:rsidP="00D576BA">
      <w:pPr>
        <w:jc w:val="both"/>
        <w:rPr>
          <w:b/>
          <w:szCs w:val="22"/>
          <w:lang w:eastAsia="sl-SI"/>
        </w:rPr>
      </w:pPr>
      <w:r w:rsidRPr="000A6368">
        <w:rPr>
          <w:b/>
          <w:szCs w:val="22"/>
        </w:rPr>
        <w:lastRenderedPageBreak/>
        <w:t xml:space="preserve">Gremo na glasovanje o PREDLOGU SKLEPA pod točko E): </w:t>
      </w:r>
      <w:r w:rsidRPr="000A6368">
        <w:rPr>
          <w:b/>
          <w:szCs w:val="22"/>
          <w:lang w:eastAsia="sl-SI"/>
        </w:rPr>
        <w:t>Mestni svet MOL-a sprejme</w:t>
      </w:r>
      <w:r w:rsidRPr="000A6368">
        <w:rPr>
          <w:b/>
          <w:bCs/>
          <w:szCs w:val="22"/>
          <w:lang w:eastAsia="sl-SI"/>
        </w:rPr>
        <w:t xml:space="preserve"> predlog </w:t>
      </w:r>
      <w:r w:rsidRPr="000A6368">
        <w:rPr>
          <w:b/>
          <w:szCs w:val="22"/>
          <w:lang w:eastAsia="sl-SI"/>
        </w:rPr>
        <w:t>Sklepa o spremembah in dopolnitvah Sklepa o Načrtu ravnanja z nepremičnim premoženjem Mestne občine Ljubljana v vrednosti nad 200.000 eurov za leto 2023.</w:t>
      </w:r>
    </w:p>
    <w:p w14:paraId="591D658D" w14:textId="6D37F290" w:rsidR="00D576BA" w:rsidRPr="000A6368" w:rsidRDefault="00D576BA" w:rsidP="00D576BA">
      <w:pPr>
        <w:jc w:val="both"/>
        <w:rPr>
          <w:b/>
          <w:szCs w:val="22"/>
          <w:lang w:eastAsia="sl-SI"/>
        </w:rPr>
      </w:pPr>
    </w:p>
    <w:p w14:paraId="16617BF8" w14:textId="01BD0E9C" w:rsidR="00D576BA" w:rsidRPr="000A6368" w:rsidRDefault="00D576BA" w:rsidP="00D576BA">
      <w:pPr>
        <w:jc w:val="both"/>
        <w:rPr>
          <w:i/>
          <w:szCs w:val="22"/>
          <w:lang w:eastAsia="sl-SI"/>
        </w:rPr>
      </w:pPr>
      <w:r w:rsidRPr="000A6368">
        <w:rPr>
          <w:szCs w:val="22"/>
          <w:lang w:eastAsia="sl-SI"/>
        </w:rPr>
        <w:t>Lepo prosim za vaš glas, ti ki ste prisotni.</w:t>
      </w:r>
    </w:p>
    <w:p w14:paraId="7788E145" w14:textId="06FF9140" w:rsidR="00D576BA" w:rsidRPr="000A6368" w:rsidRDefault="00D576BA" w:rsidP="00D576BA">
      <w:pPr>
        <w:autoSpaceDE w:val="0"/>
        <w:autoSpaceDN w:val="0"/>
        <w:jc w:val="both"/>
        <w:rPr>
          <w:b/>
          <w:szCs w:val="22"/>
        </w:rPr>
      </w:pPr>
      <w:r w:rsidRPr="000A6368">
        <w:rPr>
          <w:b/>
          <w:szCs w:val="22"/>
        </w:rPr>
        <w:t>21 ZA,</w:t>
      </w:r>
    </w:p>
    <w:p w14:paraId="59371D42" w14:textId="77777777" w:rsidR="00D576BA" w:rsidRPr="000A6368" w:rsidRDefault="00D576BA" w:rsidP="00D576BA">
      <w:pPr>
        <w:jc w:val="both"/>
        <w:outlineLvl w:val="0"/>
        <w:rPr>
          <w:b/>
          <w:szCs w:val="22"/>
        </w:rPr>
      </w:pPr>
      <w:r w:rsidRPr="000A6368">
        <w:rPr>
          <w:b/>
          <w:szCs w:val="22"/>
        </w:rPr>
        <w:t xml:space="preserve">10 PROTI. </w:t>
      </w:r>
    </w:p>
    <w:p w14:paraId="326A5D4C" w14:textId="53393955" w:rsidR="00D576BA" w:rsidRPr="000A6368" w:rsidRDefault="00D576BA" w:rsidP="00D576BA">
      <w:pPr>
        <w:jc w:val="both"/>
        <w:outlineLvl w:val="0"/>
        <w:rPr>
          <w:szCs w:val="22"/>
        </w:rPr>
      </w:pPr>
      <w:r w:rsidRPr="000A6368">
        <w:rPr>
          <w:szCs w:val="22"/>
        </w:rPr>
        <w:t xml:space="preserve">Sprejeto. </w:t>
      </w:r>
    </w:p>
    <w:p w14:paraId="58921140" w14:textId="6B840513" w:rsidR="00D576BA" w:rsidRPr="000A6368" w:rsidRDefault="00D576BA" w:rsidP="008B013A">
      <w:pPr>
        <w:jc w:val="both"/>
        <w:outlineLvl w:val="0"/>
        <w:rPr>
          <w:szCs w:val="22"/>
        </w:rPr>
      </w:pPr>
    </w:p>
    <w:p w14:paraId="10C82565" w14:textId="311C7380" w:rsidR="00D576BA" w:rsidRPr="000A6368" w:rsidRDefault="00D576BA" w:rsidP="00D576BA">
      <w:pPr>
        <w:jc w:val="both"/>
        <w:rPr>
          <w:b/>
          <w:szCs w:val="22"/>
          <w:lang w:eastAsia="sl-SI"/>
        </w:rPr>
      </w:pPr>
      <w:r w:rsidRPr="000A6368">
        <w:rPr>
          <w:b/>
          <w:szCs w:val="22"/>
        </w:rPr>
        <w:t xml:space="preserve">Gremo na glasovanje o PREDLOGU SKLEPA pod točko F): </w:t>
      </w:r>
      <w:r w:rsidRPr="000A6368">
        <w:rPr>
          <w:b/>
          <w:szCs w:val="22"/>
          <w:lang w:eastAsia="sl-SI"/>
        </w:rPr>
        <w:t>Mestni svet MOL-a sprejme</w:t>
      </w:r>
      <w:r w:rsidRPr="000A6368">
        <w:rPr>
          <w:b/>
          <w:bCs/>
          <w:szCs w:val="22"/>
          <w:lang w:eastAsia="sl-SI"/>
        </w:rPr>
        <w:t xml:space="preserve"> predlog </w:t>
      </w:r>
      <w:r w:rsidRPr="000A6368">
        <w:rPr>
          <w:b/>
          <w:szCs w:val="22"/>
          <w:lang w:eastAsia="sl-SI"/>
        </w:rPr>
        <w:t>Sklepa o spremembi Sklepa o določitvi skupne vrednosti pravnih poslov nepremičnega premoženja, ki jih lahko sklepa Mestna občina Ljubljana v letu 2023.</w:t>
      </w:r>
    </w:p>
    <w:p w14:paraId="2B87C78C" w14:textId="77777777" w:rsidR="00D576BA" w:rsidRPr="000A6368" w:rsidRDefault="00D576BA" w:rsidP="00D576BA">
      <w:pPr>
        <w:jc w:val="both"/>
        <w:rPr>
          <w:b/>
          <w:szCs w:val="22"/>
          <w:lang w:eastAsia="sl-SI"/>
        </w:rPr>
      </w:pPr>
    </w:p>
    <w:p w14:paraId="694F4F68" w14:textId="0615793A" w:rsidR="00D576BA" w:rsidRPr="000A6368" w:rsidRDefault="00D576BA" w:rsidP="00D576BA">
      <w:pPr>
        <w:jc w:val="both"/>
        <w:rPr>
          <w:i/>
          <w:szCs w:val="22"/>
          <w:lang w:eastAsia="sl-SI"/>
        </w:rPr>
      </w:pPr>
      <w:r w:rsidRPr="000A6368">
        <w:rPr>
          <w:szCs w:val="22"/>
          <w:lang w:eastAsia="sl-SI"/>
        </w:rPr>
        <w:t>Prosim za vaš glas.</w:t>
      </w:r>
    </w:p>
    <w:p w14:paraId="22A64012" w14:textId="78F68612" w:rsidR="00D576BA" w:rsidRPr="000A6368" w:rsidRDefault="00D576BA" w:rsidP="00D576BA">
      <w:pPr>
        <w:autoSpaceDE w:val="0"/>
        <w:autoSpaceDN w:val="0"/>
        <w:jc w:val="both"/>
        <w:rPr>
          <w:b/>
          <w:szCs w:val="22"/>
        </w:rPr>
      </w:pPr>
      <w:r w:rsidRPr="000A6368">
        <w:rPr>
          <w:b/>
          <w:szCs w:val="22"/>
        </w:rPr>
        <w:t>19 ZA,</w:t>
      </w:r>
    </w:p>
    <w:p w14:paraId="5EF4AC9B" w14:textId="5C094143" w:rsidR="00D576BA" w:rsidRPr="000A6368" w:rsidRDefault="00D576BA" w:rsidP="00D576BA">
      <w:pPr>
        <w:jc w:val="both"/>
        <w:outlineLvl w:val="0"/>
        <w:rPr>
          <w:b/>
          <w:szCs w:val="22"/>
        </w:rPr>
      </w:pPr>
      <w:r w:rsidRPr="000A6368">
        <w:rPr>
          <w:b/>
          <w:szCs w:val="22"/>
        </w:rPr>
        <w:t xml:space="preserve">8 PROTI. </w:t>
      </w:r>
    </w:p>
    <w:p w14:paraId="6B8EADBE" w14:textId="200F2203" w:rsidR="00D576BA" w:rsidRPr="000A6368" w:rsidRDefault="00D576BA" w:rsidP="00D576BA">
      <w:pPr>
        <w:jc w:val="both"/>
        <w:outlineLvl w:val="0"/>
        <w:rPr>
          <w:szCs w:val="22"/>
        </w:rPr>
      </w:pPr>
      <w:r w:rsidRPr="000A6368">
        <w:rPr>
          <w:szCs w:val="22"/>
        </w:rPr>
        <w:t xml:space="preserve">Sprejeto. Hvala lepa za prijaznost. </w:t>
      </w:r>
    </w:p>
    <w:p w14:paraId="5BAC4064" w14:textId="77777777" w:rsidR="00D576BA" w:rsidRPr="000A6368" w:rsidRDefault="00D576BA" w:rsidP="00D576BA">
      <w:pPr>
        <w:jc w:val="both"/>
        <w:outlineLvl w:val="0"/>
        <w:rPr>
          <w:szCs w:val="22"/>
        </w:rPr>
      </w:pPr>
    </w:p>
    <w:p w14:paraId="5696C9DF" w14:textId="77777777" w:rsidR="00D576BA" w:rsidRPr="000A6368" w:rsidRDefault="00D576BA" w:rsidP="008B013A">
      <w:pPr>
        <w:jc w:val="both"/>
        <w:outlineLvl w:val="0"/>
        <w:rPr>
          <w:szCs w:val="22"/>
        </w:rPr>
      </w:pPr>
    </w:p>
    <w:p w14:paraId="1BEE1762" w14:textId="7A961F85" w:rsidR="008347B6" w:rsidRPr="000A6368" w:rsidRDefault="008B013A" w:rsidP="00D576BA">
      <w:pPr>
        <w:jc w:val="both"/>
        <w:outlineLvl w:val="0"/>
        <w:rPr>
          <w:szCs w:val="22"/>
        </w:rPr>
      </w:pPr>
      <w:r w:rsidRPr="000A6368">
        <w:rPr>
          <w:szCs w:val="22"/>
        </w:rPr>
        <w:t xml:space="preserve">Gremo na točko </w:t>
      </w:r>
      <w:r w:rsidR="00D576BA" w:rsidRPr="000A6368">
        <w:rPr>
          <w:szCs w:val="22"/>
        </w:rPr>
        <w:t>6 dnevnega reda.</w:t>
      </w:r>
    </w:p>
    <w:p w14:paraId="22E8ED34" w14:textId="77777777" w:rsidR="00D576BA" w:rsidRPr="000A6368" w:rsidRDefault="00340067" w:rsidP="008C69B4">
      <w:pPr>
        <w:jc w:val="both"/>
        <w:textAlignment w:val="center"/>
        <w:outlineLvl w:val="2"/>
        <w:rPr>
          <w:b/>
          <w:szCs w:val="22"/>
          <w:lang w:eastAsia="sl-SI"/>
        </w:rPr>
      </w:pPr>
      <w:r w:rsidRPr="000A6368">
        <w:rPr>
          <w:b/>
          <w:bCs/>
          <w:szCs w:val="22"/>
        </w:rPr>
        <w:t xml:space="preserve">AD 6. </w:t>
      </w:r>
      <w:r w:rsidR="008C69B4" w:rsidRPr="000A6368">
        <w:rPr>
          <w:b/>
          <w:szCs w:val="22"/>
          <w:lang w:eastAsia="sl-SI"/>
        </w:rPr>
        <w:t>A) PREDLOG REBALANSA FINANČNEGA NAČRTA JAVNEGA STANOVANJSKEGA SKLADA MESTNE OBČINE LJUBLJANA ZA LETO 2022</w:t>
      </w:r>
    </w:p>
    <w:p w14:paraId="0028D9AA" w14:textId="0C651656" w:rsidR="008C69B4" w:rsidRPr="000A6368" w:rsidRDefault="008C69B4" w:rsidP="008C69B4">
      <w:pPr>
        <w:jc w:val="both"/>
        <w:textAlignment w:val="center"/>
        <w:outlineLvl w:val="2"/>
        <w:rPr>
          <w:b/>
          <w:szCs w:val="22"/>
          <w:lang w:eastAsia="sl-SI"/>
        </w:rPr>
      </w:pPr>
      <w:r w:rsidRPr="000A6368">
        <w:rPr>
          <w:b/>
          <w:szCs w:val="22"/>
          <w:lang w:eastAsia="sl-SI"/>
        </w:rPr>
        <w:t>B) PREDLOG FINANČNEGA NAČRTA JAVNEGA STANOVANJSKEGA SKLADA MESTNE OBČINE LJUBLJANA ZA LETO 2023</w:t>
      </w:r>
    </w:p>
    <w:p w14:paraId="34C01172" w14:textId="05F447A3" w:rsidR="004171AE" w:rsidRPr="000A6368" w:rsidRDefault="004571A3" w:rsidP="00F5647E">
      <w:pPr>
        <w:jc w:val="both"/>
        <w:rPr>
          <w:szCs w:val="22"/>
        </w:rPr>
      </w:pPr>
      <w:r w:rsidRPr="000A6368">
        <w:rPr>
          <w:szCs w:val="22"/>
        </w:rPr>
        <w:t xml:space="preserve">Predlagam, da obe točki obravnavamo skupaj. </w:t>
      </w:r>
      <w:r w:rsidR="009C3991" w:rsidRPr="000A6368">
        <w:rPr>
          <w:szCs w:val="22"/>
        </w:rPr>
        <w:t>Gradivo</w:t>
      </w:r>
      <w:r w:rsidR="0038482C" w:rsidRPr="000A6368">
        <w:rPr>
          <w:szCs w:val="22"/>
        </w:rPr>
        <w:t xml:space="preserve"> ste prejeli</w:t>
      </w:r>
      <w:r w:rsidR="007A7AEC" w:rsidRPr="000A6368">
        <w:rPr>
          <w:szCs w:val="22"/>
        </w:rPr>
        <w:t xml:space="preserve">, prejeli ste </w:t>
      </w:r>
      <w:r w:rsidR="0038482C" w:rsidRPr="000A6368">
        <w:rPr>
          <w:szCs w:val="22"/>
        </w:rPr>
        <w:t>poročilo</w:t>
      </w:r>
      <w:r w:rsidR="007A7AEC" w:rsidRPr="000A6368">
        <w:rPr>
          <w:szCs w:val="22"/>
        </w:rPr>
        <w:t xml:space="preserve"> pristojnega odbora</w:t>
      </w:r>
      <w:r w:rsidR="009C3991" w:rsidRPr="000A6368">
        <w:rPr>
          <w:szCs w:val="22"/>
        </w:rPr>
        <w:t>. Prosim gospo</w:t>
      </w:r>
      <w:r w:rsidRPr="000A6368">
        <w:rPr>
          <w:szCs w:val="22"/>
        </w:rPr>
        <w:t>da Rinka, d</w:t>
      </w:r>
      <w:r w:rsidR="00F5647E" w:rsidRPr="000A6368">
        <w:rPr>
          <w:szCs w:val="22"/>
        </w:rPr>
        <w:t>a</w:t>
      </w:r>
      <w:r w:rsidR="009C3991" w:rsidRPr="000A6368">
        <w:rPr>
          <w:szCs w:val="22"/>
        </w:rPr>
        <w:t xml:space="preserve"> </w:t>
      </w:r>
      <w:r w:rsidR="007A7AEC" w:rsidRPr="000A6368">
        <w:rPr>
          <w:szCs w:val="22"/>
        </w:rPr>
        <w:t xml:space="preserve">poda </w:t>
      </w:r>
      <w:r w:rsidR="009C3991" w:rsidRPr="000A6368">
        <w:rPr>
          <w:szCs w:val="22"/>
        </w:rPr>
        <w:t>uvodno obrazložitev</w:t>
      </w:r>
      <w:r w:rsidRPr="000A6368">
        <w:rPr>
          <w:szCs w:val="22"/>
        </w:rPr>
        <w:t xml:space="preserve"> za obe točki</w:t>
      </w:r>
      <w:r w:rsidR="007A7AEC" w:rsidRPr="000A6368">
        <w:rPr>
          <w:szCs w:val="22"/>
        </w:rPr>
        <w:t>.</w:t>
      </w:r>
    </w:p>
    <w:p w14:paraId="56A451E7" w14:textId="44041476" w:rsidR="00C2312A" w:rsidRPr="000A6368" w:rsidRDefault="00C2312A" w:rsidP="00BC3342">
      <w:pPr>
        <w:jc w:val="both"/>
        <w:outlineLvl w:val="0"/>
        <w:rPr>
          <w:szCs w:val="22"/>
        </w:rPr>
      </w:pPr>
    </w:p>
    <w:p w14:paraId="59C61E3E" w14:textId="332B6EFB" w:rsidR="007A7AEC" w:rsidRPr="000A6368" w:rsidRDefault="004571A3" w:rsidP="008C69B4">
      <w:pPr>
        <w:jc w:val="both"/>
        <w:outlineLvl w:val="0"/>
        <w:rPr>
          <w:b/>
          <w:szCs w:val="22"/>
        </w:rPr>
      </w:pPr>
      <w:r w:rsidRPr="000A6368">
        <w:rPr>
          <w:b/>
          <w:szCs w:val="22"/>
        </w:rPr>
        <w:t>GOSPOD SAŠO RINK</w:t>
      </w:r>
    </w:p>
    <w:p w14:paraId="244D654F" w14:textId="79F42A86" w:rsidR="004571A3" w:rsidRPr="000A6368" w:rsidRDefault="00B308D4" w:rsidP="008C69B4">
      <w:pPr>
        <w:jc w:val="both"/>
        <w:outlineLvl w:val="0"/>
        <w:rPr>
          <w:szCs w:val="22"/>
        </w:rPr>
      </w:pPr>
      <w:r w:rsidRPr="000A6368">
        <w:rPr>
          <w:szCs w:val="22"/>
          <w:shd w:val="clear" w:color="auto" w:fill="FFFFFF"/>
        </w:rPr>
        <w:t xml:space="preserve">Spoštovani župan, podžupanja, podžupani, spoštovane svetnice in svetniki. Rebalans finančnega načrta za letošnje leto in finančni načrt za naslednje leto je usklajen z dokumenti, ki ste jih pravkar sprejeli, se pravi spremembe proračuna za letošnje in naslednje leto Mestne občina Ljubljana. Za letošnje leto se v rebalansu javnega stanovanjskega sklada predvidevajo izravnani prejemki in izdatki, in sicer v višini 16.1 mio EUR za razliko od predvidenih 28.6 mio EUR. Če se omejim zgolj na postavke, ki so deležne največjih sprememb, se na viru sredstev kapitalski transfer zniža za 4,4 mio EUR na 2,4 mio EUR, celotni znesek kapitalskega transferja pa je namenjen finančnem zapiranju projekta Rakova jelša z 256 stanovanjskimi enotami. Vloga za uporabno dovoljenje bo oddana v tem tednu. Dokapitalizacija zemljišč je bila izvedena na prejšnji seji mestnega sveta in v skupni vrednosti 6,2 mio EUR. Predvidevamo pridobitev 330.000 EUR evropskih sredstev za prenovo Ceste Španskih borcev in zadolževanje v znesku štirih milijonih evrov, ki se pa skupaj z odplačili dolga, v ta odplačila so vključena tudi povečana izplačila lastnih udeležb, ki so vezana na temeljno na TOM. Skupna zadolžitev pa se neto poveča za 131.000 EUR. Kar se tiče pa porabe sredstev v letošnjem letu, gre predvsem investicijske odhodke, pa se te iz 15.6 znižujejo na 12,5 mio EUR. Investicijsko vzdrževanje iz 1 mio na 1,2  mio EUR. Za projekt Zelena jama - Zvezna se poraba iz 1,8 mio znižuje na 75 mio EUR. Na tem projektu smo pridobili gradbeno dovoljenje pravnomočno. Izdeluje se projekt za izvedbo in za razpis in upam, da že v letošnjem letu dobimo izvajalca. Gre za 87 stanovanjskih enot na projektu Jesihov štradon se sredstva zmanjšujejo 628 na 68.000 EUR. Ta projekt bo verjetno tekel še kar nekaj časa glede na nasprotovanje sosedov in vseh pravnih postopkov, ki se jih ti poslužujejo. Na projektu Litijska - Pesarska z 97 stanovanjskimi enotami se sredstva znižujejo iz 824.000 na 144.000 EUR. Vloga za pridobitev gradbenega dovoljena je oddana pravkar in Rakova jelša 2 ostaja na 7 mio EUR. Pričakujemo dokončanje v tem letu oziroma pridobitev uporabnega dovoljena. Kar se tiče naslednjega leta so prav tako prejemki in izdatki v uravnoteženi v znesku 38,4 milijone evrov, na strani virov sredstev se najemnine nekoliko povečujejo iz 9,9 na 11,2 mio EUR. To predvsem zaradi dviga vrednosti točke in zaradi novo vseljenih najemnikov na projektu Rakova jelša 2. Kapitalski transfer se v naslednjem letu iz letošnjih 2,4 zvišuje na 3,8 mio EUR in je namenjen pokrivanju projektov gradnje stanovanjskih sosesk. Predvidena so pridobitev evropskih sredstev v znesku 4,8 </w:t>
      </w:r>
      <w:r w:rsidRPr="000A6368">
        <w:rPr>
          <w:szCs w:val="22"/>
          <w:shd w:val="clear" w:color="auto" w:fill="FFFFFF"/>
        </w:rPr>
        <w:lastRenderedPageBreak/>
        <w:t>mio EUR, to je iz naslova načrta za okrevanje in odpornost. Gre za projekt na Šmartinki v okviru katerega bomo izvedli nakup 88 stanovanjskih enot. Zaključen bo sredi naslednjega leta. Predvideno je tudi zadolževanje v znesku 8,5 mio, skupaj z odplačilom dolga pa se neto zadolžitev poveča za 5,2 mio EUR. Kar se tiče porabe sredstev v naslednjem letu, gre še enkrat predvsem za investicijske odhodke, so ti za razliko od letošnjih 12,5 mio zvišuje na 24,9 mio EUR. Investicijsko vzdrževanje ostaja na 1,2 mio. Za Zeleno jamo - Zvezno se sredstva predvidijo v znesku 3,7 mio, za Rakova jelša 1 z 99 stanovanjskimi enotami se predvidi 1,9 mio EUR. Do konca leta bo vložena zahteva za izdajo gradbenega dovoljenja, v naslednjem letu pa pričeta gradnja. Za projekt Litijska - Pesarska, kot sem rekel 97 stanovanjskih enot, se predvidi 2,6 mio EUR. Prav tako za novo zavetišče za brezdomce okrog 700.000 EUR. V letošnjem letu bo oddana vloga za pridobitev gradbenega dovoljena. In še zadnje - Zelena jama F4 12,2 mio EUR, to gre za nakup, katerega sem prej omenil. Toliko na kratko, če pa je kakršnokoli vprašanje.</w:t>
      </w:r>
    </w:p>
    <w:p w14:paraId="7E480D62" w14:textId="77777777" w:rsidR="007A7AEC" w:rsidRPr="000A6368" w:rsidRDefault="007A7AEC" w:rsidP="00BC3342">
      <w:pPr>
        <w:jc w:val="both"/>
        <w:outlineLvl w:val="0"/>
        <w:rPr>
          <w:szCs w:val="22"/>
        </w:rPr>
      </w:pPr>
    </w:p>
    <w:p w14:paraId="7DFD8920" w14:textId="28ACEBEB" w:rsidR="00C2312A" w:rsidRPr="000A6368" w:rsidRDefault="00C2312A" w:rsidP="00BC3342">
      <w:pPr>
        <w:jc w:val="both"/>
        <w:outlineLvl w:val="0"/>
        <w:rPr>
          <w:b/>
          <w:szCs w:val="22"/>
        </w:rPr>
      </w:pPr>
      <w:r w:rsidRPr="000A6368">
        <w:rPr>
          <w:b/>
          <w:szCs w:val="22"/>
        </w:rPr>
        <w:t xml:space="preserve">GOSPOD </w:t>
      </w:r>
      <w:r w:rsidR="00A414B7" w:rsidRPr="000A6368">
        <w:rPr>
          <w:b/>
          <w:szCs w:val="22"/>
        </w:rPr>
        <w:t>ZORAN JANKOVIĆ</w:t>
      </w:r>
    </w:p>
    <w:p w14:paraId="0CE36F9D" w14:textId="6D6787B8" w:rsidR="00B308D4" w:rsidRPr="000A6368" w:rsidRDefault="00B308D4" w:rsidP="00BC3342">
      <w:pPr>
        <w:jc w:val="both"/>
        <w:outlineLvl w:val="0"/>
        <w:rPr>
          <w:szCs w:val="22"/>
        </w:rPr>
      </w:pPr>
      <w:r w:rsidRPr="000A6368">
        <w:rPr>
          <w:szCs w:val="22"/>
        </w:rPr>
        <w:t>Sašo, še povej prosim te glede zemljišča za zadrugo, ki ga imamo pripravljenega na Rakovi jelši. Kakšno stanje je zdaj?</w:t>
      </w:r>
    </w:p>
    <w:p w14:paraId="37CE841F" w14:textId="07EEAC6A" w:rsidR="00B308D4" w:rsidRPr="000A6368" w:rsidRDefault="00B308D4" w:rsidP="00BC3342">
      <w:pPr>
        <w:jc w:val="both"/>
        <w:outlineLvl w:val="0"/>
        <w:rPr>
          <w:b/>
          <w:szCs w:val="22"/>
        </w:rPr>
      </w:pPr>
    </w:p>
    <w:p w14:paraId="6A590C23" w14:textId="5927887E" w:rsidR="00B308D4" w:rsidRPr="000A6368" w:rsidRDefault="00B308D4" w:rsidP="00BC3342">
      <w:pPr>
        <w:jc w:val="both"/>
        <w:outlineLvl w:val="0"/>
        <w:rPr>
          <w:b/>
          <w:szCs w:val="22"/>
        </w:rPr>
      </w:pPr>
      <w:r w:rsidRPr="000A6368">
        <w:rPr>
          <w:b/>
          <w:szCs w:val="22"/>
        </w:rPr>
        <w:t>GOSPOD SAŠO RINK</w:t>
      </w:r>
    </w:p>
    <w:p w14:paraId="5CAC3F8F" w14:textId="4BF32A02" w:rsidR="00B308D4" w:rsidRPr="000A6368" w:rsidRDefault="00B308D4" w:rsidP="00BC3342">
      <w:pPr>
        <w:jc w:val="both"/>
        <w:outlineLvl w:val="0"/>
        <w:rPr>
          <w:szCs w:val="22"/>
        </w:rPr>
      </w:pPr>
      <w:r w:rsidRPr="000A6368">
        <w:rPr>
          <w:szCs w:val="22"/>
        </w:rPr>
        <w:t xml:space="preserve">Kar se tiče zadružne gradnje je predvsem problem pri zakonskih pogojih za izvedbo projekta. </w:t>
      </w:r>
      <w:r w:rsidRPr="000A6368">
        <w:rPr>
          <w:szCs w:val="22"/>
          <w:shd w:val="clear" w:color="auto" w:fill="FFFFFF"/>
        </w:rPr>
        <w:t>Kar se tiče Zadružne gradnje je predvsem problem pri zakonskih pogojev za izvedbo projekta preda. To se pravi v delu, kjer bi lahko oziroma kjer bi mogla, da bi bil projekt zadružne gradnje izvedljiv, lokalna skupnost podeliti ali brezplačno ali pa nekoliko sindicirano stavbno pravico. V tem trenutku so zakonski pogoji taki, da mora biti stavbna pravica ocenjena. Dolgoročna stavbna pravica pa se praktično približi tržni ceni zemljišča, kar pa je za stanovanjske zadruge nesprejemljiva. V tem trenutku smo začeli tudi razvijati projekt Rakove jelše 3, kjer so bile predvidene stanovanjske zadruge, ki jih bomo po vseh, po izpolnitvi vseh zakonskih pogojev premestili ali na lokacijo nad motelom ali na nekatere od drugih lokacij, v katerih v tem trenutku projekti niso razviti v zadostni meri.</w:t>
      </w:r>
    </w:p>
    <w:p w14:paraId="7E8ED10E" w14:textId="6FC0A40E" w:rsidR="00B308D4" w:rsidRPr="000A6368" w:rsidRDefault="00B308D4" w:rsidP="00BC3342">
      <w:pPr>
        <w:jc w:val="both"/>
        <w:outlineLvl w:val="0"/>
        <w:rPr>
          <w:b/>
          <w:szCs w:val="22"/>
        </w:rPr>
      </w:pPr>
    </w:p>
    <w:p w14:paraId="4C629B9B" w14:textId="1DC9C8F9" w:rsidR="00B308D4" w:rsidRPr="000A6368" w:rsidRDefault="00B308D4" w:rsidP="00BC3342">
      <w:pPr>
        <w:jc w:val="both"/>
        <w:outlineLvl w:val="0"/>
        <w:rPr>
          <w:b/>
          <w:szCs w:val="22"/>
        </w:rPr>
      </w:pPr>
      <w:r w:rsidRPr="000A6368">
        <w:rPr>
          <w:b/>
          <w:szCs w:val="22"/>
        </w:rPr>
        <w:t>GOSPOD ZORAN JANKOVIĆ</w:t>
      </w:r>
    </w:p>
    <w:p w14:paraId="2FDF314D" w14:textId="6FA4A94F" w:rsidR="00A414B7" w:rsidRPr="000A6368" w:rsidRDefault="00B308D4" w:rsidP="00BC3342">
      <w:pPr>
        <w:jc w:val="both"/>
        <w:outlineLvl w:val="0"/>
        <w:rPr>
          <w:szCs w:val="22"/>
        </w:rPr>
      </w:pPr>
      <w:r w:rsidRPr="000A6368">
        <w:rPr>
          <w:szCs w:val="22"/>
        </w:rPr>
        <w:t xml:space="preserve">Gospa Sever, stališče odbora. Kar tukaj počakaj Sašo. </w:t>
      </w:r>
    </w:p>
    <w:p w14:paraId="1B00244D" w14:textId="120DFFCC" w:rsidR="00B308D4" w:rsidRPr="000A6368" w:rsidRDefault="00B308D4" w:rsidP="00BC3342">
      <w:pPr>
        <w:jc w:val="both"/>
        <w:outlineLvl w:val="0"/>
        <w:rPr>
          <w:szCs w:val="22"/>
        </w:rPr>
      </w:pPr>
    </w:p>
    <w:p w14:paraId="3E1AF360" w14:textId="0257A790" w:rsidR="00B308D4" w:rsidRPr="000A6368" w:rsidRDefault="00B308D4" w:rsidP="00BC3342">
      <w:pPr>
        <w:jc w:val="both"/>
        <w:outlineLvl w:val="0"/>
        <w:rPr>
          <w:b/>
          <w:szCs w:val="22"/>
        </w:rPr>
      </w:pPr>
      <w:r w:rsidRPr="000A6368">
        <w:rPr>
          <w:b/>
          <w:szCs w:val="22"/>
        </w:rPr>
        <w:t>GOSPA KSENIJA SEVER</w:t>
      </w:r>
    </w:p>
    <w:p w14:paraId="77C4031F" w14:textId="6F9F13C3" w:rsidR="00B308D4" w:rsidRPr="000A6368" w:rsidRDefault="007B643D" w:rsidP="00BC3342">
      <w:pPr>
        <w:jc w:val="both"/>
        <w:outlineLvl w:val="0"/>
        <w:rPr>
          <w:szCs w:val="22"/>
        </w:rPr>
      </w:pPr>
      <w:r w:rsidRPr="000A6368">
        <w:rPr>
          <w:szCs w:val="22"/>
          <w:shd w:val="clear" w:color="auto" w:fill="FFFFFF"/>
        </w:rPr>
        <w:t>Odbor za finance podpira sprejem Predloga rebalansa finančnega načrta Javnega stanovanjskega sklada Mestne občine Ljubljana za leto 2022. Sklep je bil sprejet s 6 glasovi za in 0 glasov proti od šestih navzočih. Prav tako Odbor za finance podpira sprejem Predloga finančnega načrta Javnega stanovanjskega sklada za leto 2023. Sklep je bil sprejet s 6 glasovi za, 0 glasa proti od šestih navzočih.</w:t>
      </w:r>
    </w:p>
    <w:p w14:paraId="3CAE12A3" w14:textId="673D16DD" w:rsidR="00A414B7" w:rsidRPr="000A6368" w:rsidRDefault="00A414B7" w:rsidP="00BC3342">
      <w:pPr>
        <w:jc w:val="both"/>
        <w:outlineLvl w:val="0"/>
        <w:rPr>
          <w:szCs w:val="22"/>
        </w:rPr>
      </w:pPr>
    </w:p>
    <w:p w14:paraId="5D3A97CE" w14:textId="77777777" w:rsidR="007B643D" w:rsidRPr="000A6368" w:rsidRDefault="007B643D" w:rsidP="007B643D">
      <w:pPr>
        <w:jc w:val="both"/>
        <w:outlineLvl w:val="0"/>
        <w:rPr>
          <w:b/>
          <w:szCs w:val="22"/>
        </w:rPr>
      </w:pPr>
      <w:r w:rsidRPr="000A6368">
        <w:rPr>
          <w:b/>
          <w:szCs w:val="22"/>
        </w:rPr>
        <w:t>GOSPOD ZORAN JANKOVIĆ</w:t>
      </w:r>
    </w:p>
    <w:p w14:paraId="182D4F39" w14:textId="3A75BFD6" w:rsidR="00A414B7" w:rsidRPr="000A6368" w:rsidRDefault="007B643D" w:rsidP="00BC3342">
      <w:pPr>
        <w:jc w:val="both"/>
        <w:outlineLvl w:val="0"/>
        <w:rPr>
          <w:szCs w:val="22"/>
        </w:rPr>
      </w:pPr>
      <w:r w:rsidRPr="000A6368">
        <w:rPr>
          <w:szCs w:val="22"/>
        </w:rPr>
        <w:t xml:space="preserve">Hvala lepa. </w:t>
      </w:r>
      <w:r w:rsidR="00A414B7" w:rsidRPr="000A6368">
        <w:rPr>
          <w:szCs w:val="22"/>
        </w:rPr>
        <w:t>Gospod Sedmak.</w:t>
      </w:r>
    </w:p>
    <w:p w14:paraId="6D1A6D0F" w14:textId="4A6159C2" w:rsidR="00C2312A" w:rsidRPr="000A6368" w:rsidRDefault="00C2312A" w:rsidP="00BC3342">
      <w:pPr>
        <w:jc w:val="both"/>
        <w:outlineLvl w:val="0"/>
        <w:rPr>
          <w:szCs w:val="22"/>
        </w:rPr>
      </w:pPr>
    </w:p>
    <w:p w14:paraId="4BFA7A2B" w14:textId="77777777" w:rsidR="00C2312A" w:rsidRPr="000A6368" w:rsidRDefault="00C2312A" w:rsidP="00BC3342">
      <w:pPr>
        <w:jc w:val="both"/>
        <w:rPr>
          <w:b/>
          <w:szCs w:val="22"/>
        </w:rPr>
      </w:pPr>
      <w:r w:rsidRPr="000A6368">
        <w:rPr>
          <w:b/>
          <w:szCs w:val="22"/>
        </w:rPr>
        <w:t>GOSPOD MARJAN SEDMAK</w:t>
      </w:r>
    </w:p>
    <w:p w14:paraId="26B3972B" w14:textId="5ADC92AF" w:rsidR="00C2312A" w:rsidRPr="000A6368" w:rsidRDefault="007B643D" w:rsidP="00BC3342">
      <w:pPr>
        <w:jc w:val="both"/>
        <w:outlineLvl w:val="0"/>
        <w:rPr>
          <w:szCs w:val="22"/>
        </w:rPr>
      </w:pPr>
      <w:r w:rsidRPr="000A6368">
        <w:rPr>
          <w:szCs w:val="22"/>
          <w:shd w:val="clear" w:color="auto" w:fill="FFFFFF"/>
        </w:rPr>
        <w:t>Hvala lepa z</w:t>
      </w:r>
      <w:r w:rsidR="00411A01" w:rsidRPr="000A6368">
        <w:rPr>
          <w:szCs w:val="22"/>
          <w:shd w:val="clear" w:color="auto" w:fill="FFFFFF"/>
        </w:rPr>
        <w:t xml:space="preserve">a besedo. </w:t>
      </w:r>
      <w:r w:rsidRPr="000A6368">
        <w:rPr>
          <w:szCs w:val="22"/>
          <w:shd w:val="clear" w:color="auto" w:fill="FFFFFF"/>
        </w:rPr>
        <w:t>Statutarno p</w:t>
      </w:r>
      <w:r w:rsidR="00411A01" w:rsidRPr="000A6368">
        <w:rPr>
          <w:szCs w:val="22"/>
          <w:shd w:val="clear" w:color="auto" w:fill="FFFFFF"/>
        </w:rPr>
        <w:t xml:space="preserve">ravna </w:t>
      </w:r>
      <w:r w:rsidRPr="000A6368">
        <w:rPr>
          <w:szCs w:val="22"/>
          <w:shd w:val="clear" w:color="auto" w:fill="FFFFFF"/>
        </w:rPr>
        <w:t>komisija k celotni točki nima p</w:t>
      </w:r>
      <w:r w:rsidR="00411A01" w:rsidRPr="000A6368">
        <w:rPr>
          <w:szCs w:val="22"/>
          <w:shd w:val="clear" w:color="auto" w:fill="FFFFFF"/>
        </w:rPr>
        <w:t>ripomb pravne</w:t>
      </w:r>
      <w:r w:rsidRPr="000A6368">
        <w:rPr>
          <w:szCs w:val="22"/>
          <w:shd w:val="clear" w:color="auto" w:fill="FFFFFF"/>
        </w:rPr>
        <w:t>ga značaja</w:t>
      </w:r>
      <w:r w:rsidR="00411A01" w:rsidRPr="000A6368">
        <w:rPr>
          <w:szCs w:val="22"/>
          <w:shd w:val="clear" w:color="auto" w:fill="FFFFFF"/>
        </w:rPr>
        <w:t>. Hvala.</w:t>
      </w:r>
    </w:p>
    <w:p w14:paraId="63D59DC7" w14:textId="77777777" w:rsidR="00411A01" w:rsidRPr="000A6368" w:rsidRDefault="00411A01" w:rsidP="00BC3342">
      <w:pPr>
        <w:jc w:val="both"/>
        <w:outlineLvl w:val="0"/>
        <w:rPr>
          <w:b/>
          <w:szCs w:val="22"/>
        </w:rPr>
      </w:pPr>
    </w:p>
    <w:p w14:paraId="4DEC4A9D" w14:textId="0E3A0B71" w:rsidR="00A414B7" w:rsidRPr="000A6368" w:rsidRDefault="00A414B7" w:rsidP="00BC3342">
      <w:pPr>
        <w:jc w:val="both"/>
        <w:outlineLvl w:val="0"/>
        <w:rPr>
          <w:b/>
          <w:szCs w:val="22"/>
        </w:rPr>
      </w:pPr>
      <w:r w:rsidRPr="000A6368">
        <w:rPr>
          <w:b/>
          <w:szCs w:val="22"/>
        </w:rPr>
        <w:t>GOSPOD ZORAN JANKOVIĆ</w:t>
      </w:r>
    </w:p>
    <w:p w14:paraId="2550E315" w14:textId="071784AC" w:rsidR="00A5296A" w:rsidRPr="000A6368" w:rsidRDefault="007B643D" w:rsidP="00BC3342">
      <w:pPr>
        <w:jc w:val="both"/>
        <w:outlineLvl w:val="0"/>
        <w:rPr>
          <w:szCs w:val="22"/>
        </w:rPr>
      </w:pPr>
      <w:r w:rsidRPr="000A6368">
        <w:rPr>
          <w:szCs w:val="22"/>
        </w:rPr>
        <w:t xml:space="preserve">Hvala lepa. </w:t>
      </w:r>
      <w:r w:rsidR="00411A01" w:rsidRPr="000A6368">
        <w:rPr>
          <w:szCs w:val="22"/>
        </w:rPr>
        <w:t xml:space="preserve">Razprava? Ni razprave. </w:t>
      </w:r>
      <w:r w:rsidR="00B478C2" w:rsidRPr="000A6368">
        <w:rPr>
          <w:szCs w:val="22"/>
        </w:rPr>
        <w:t>Ugotavljam navzočnost</w:t>
      </w:r>
      <w:r w:rsidRPr="000A6368">
        <w:rPr>
          <w:szCs w:val="22"/>
        </w:rPr>
        <w:t xml:space="preserve"> po celotni točki</w:t>
      </w:r>
      <w:r w:rsidR="00BC6021" w:rsidRPr="000A6368">
        <w:rPr>
          <w:szCs w:val="22"/>
        </w:rPr>
        <w:t>: 3</w:t>
      </w:r>
      <w:r w:rsidRPr="000A6368">
        <w:rPr>
          <w:szCs w:val="22"/>
        </w:rPr>
        <w:t>5</w:t>
      </w:r>
      <w:r w:rsidR="00B478C2" w:rsidRPr="000A6368">
        <w:rPr>
          <w:szCs w:val="22"/>
        </w:rPr>
        <w:t>.</w:t>
      </w:r>
    </w:p>
    <w:p w14:paraId="18F64006" w14:textId="77777777" w:rsidR="00A5296A" w:rsidRPr="000A6368" w:rsidRDefault="00A5296A" w:rsidP="00BC3342">
      <w:pPr>
        <w:jc w:val="both"/>
        <w:outlineLvl w:val="0"/>
        <w:rPr>
          <w:szCs w:val="22"/>
        </w:rPr>
      </w:pPr>
    </w:p>
    <w:p w14:paraId="271F6A50" w14:textId="4076FFF6" w:rsidR="007B643D" w:rsidRPr="000A6368" w:rsidRDefault="00373401" w:rsidP="007B643D">
      <w:pPr>
        <w:jc w:val="both"/>
        <w:rPr>
          <w:b/>
          <w:bCs/>
          <w:szCs w:val="22"/>
        </w:rPr>
      </w:pPr>
      <w:r w:rsidRPr="000A6368">
        <w:rPr>
          <w:b/>
          <w:szCs w:val="22"/>
        </w:rPr>
        <w:t>Glas</w:t>
      </w:r>
      <w:r w:rsidR="00BC6021" w:rsidRPr="000A6368">
        <w:rPr>
          <w:b/>
          <w:szCs w:val="22"/>
        </w:rPr>
        <w:t>ovanje poteka</w:t>
      </w:r>
      <w:r w:rsidRPr="000A6368">
        <w:rPr>
          <w:b/>
          <w:szCs w:val="22"/>
        </w:rPr>
        <w:t xml:space="preserve"> o PREDLOGU SKLEPA</w:t>
      </w:r>
      <w:r w:rsidR="007B643D" w:rsidRPr="000A6368">
        <w:rPr>
          <w:b/>
          <w:szCs w:val="22"/>
        </w:rPr>
        <w:t xml:space="preserve"> pod točko A)</w:t>
      </w:r>
      <w:r w:rsidRPr="000A6368">
        <w:rPr>
          <w:b/>
          <w:szCs w:val="22"/>
        </w:rPr>
        <w:t xml:space="preserve">: </w:t>
      </w:r>
      <w:r w:rsidR="007B643D" w:rsidRPr="000A6368">
        <w:rPr>
          <w:b/>
          <w:bCs/>
          <w:szCs w:val="22"/>
        </w:rPr>
        <w:t>Mestni svet MOL-a sprejme predlog Rebalansa finančnega načrta JSS za leto 2022.</w:t>
      </w:r>
    </w:p>
    <w:p w14:paraId="1CE96587" w14:textId="48909D95" w:rsidR="007B643D" w:rsidRPr="000A6368" w:rsidRDefault="007B643D" w:rsidP="007B643D">
      <w:pPr>
        <w:jc w:val="both"/>
        <w:rPr>
          <w:b/>
          <w:bCs/>
          <w:szCs w:val="22"/>
        </w:rPr>
      </w:pPr>
    </w:p>
    <w:p w14:paraId="6EFA49D9" w14:textId="3E4273FB" w:rsidR="007B643D" w:rsidRPr="000A6368" w:rsidRDefault="007B643D" w:rsidP="007B643D">
      <w:pPr>
        <w:jc w:val="both"/>
        <w:rPr>
          <w:bCs/>
          <w:szCs w:val="22"/>
        </w:rPr>
      </w:pPr>
      <w:r w:rsidRPr="000A6368">
        <w:rPr>
          <w:bCs/>
          <w:szCs w:val="22"/>
        </w:rPr>
        <w:t xml:space="preserve">Prosim za vaš glas. </w:t>
      </w:r>
    </w:p>
    <w:p w14:paraId="633E0BE6" w14:textId="27E75F3F" w:rsidR="00C2312A" w:rsidRPr="000A6368" w:rsidRDefault="00A5296A" w:rsidP="007B643D">
      <w:pPr>
        <w:jc w:val="both"/>
        <w:rPr>
          <w:b/>
          <w:szCs w:val="22"/>
        </w:rPr>
      </w:pPr>
      <w:r w:rsidRPr="000A6368">
        <w:rPr>
          <w:b/>
          <w:szCs w:val="22"/>
        </w:rPr>
        <w:t>3</w:t>
      </w:r>
      <w:r w:rsidR="007B643D" w:rsidRPr="000A6368">
        <w:rPr>
          <w:b/>
          <w:szCs w:val="22"/>
        </w:rPr>
        <w:t>5</w:t>
      </w:r>
      <w:r w:rsidR="00371AD2" w:rsidRPr="000A6368">
        <w:rPr>
          <w:b/>
          <w:szCs w:val="22"/>
        </w:rPr>
        <w:t xml:space="preserve"> ZA,</w:t>
      </w:r>
    </w:p>
    <w:p w14:paraId="21266D2F" w14:textId="385414D6" w:rsidR="00371AD2" w:rsidRPr="000A6368" w:rsidRDefault="00C90E14" w:rsidP="00BC3342">
      <w:pPr>
        <w:jc w:val="both"/>
        <w:outlineLvl w:val="0"/>
        <w:rPr>
          <w:b/>
          <w:szCs w:val="22"/>
        </w:rPr>
      </w:pPr>
      <w:r w:rsidRPr="000A6368">
        <w:rPr>
          <w:b/>
          <w:szCs w:val="22"/>
        </w:rPr>
        <w:t>0</w:t>
      </w:r>
      <w:r w:rsidR="00371AD2" w:rsidRPr="000A6368">
        <w:rPr>
          <w:b/>
          <w:szCs w:val="22"/>
        </w:rPr>
        <w:t xml:space="preserve"> PROTI. </w:t>
      </w:r>
    </w:p>
    <w:p w14:paraId="326F2779" w14:textId="4B6D5A57" w:rsidR="005F1AD8" w:rsidRPr="000A6368" w:rsidRDefault="005F1AD8" w:rsidP="00BC3342">
      <w:pPr>
        <w:jc w:val="both"/>
        <w:rPr>
          <w:szCs w:val="22"/>
        </w:rPr>
      </w:pPr>
    </w:p>
    <w:p w14:paraId="6DFA155E" w14:textId="631D4971" w:rsidR="007B643D" w:rsidRPr="000A6368" w:rsidRDefault="007B643D" w:rsidP="007B643D">
      <w:pPr>
        <w:jc w:val="both"/>
        <w:rPr>
          <w:b/>
          <w:szCs w:val="22"/>
        </w:rPr>
      </w:pPr>
      <w:r w:rsidRPr="000A6368">
        <w:rPr>
          <w:b/>
          <w:szCs w:val="22"/>
        </w:rPr>
        <w:lastRenderedPageBreak/>
        <w:t xml:space="preserve">Glasovanje poteka o PREDLOGU SKLEPA pod točko B): </w:t>
      </w:r>
      <w:r w:rsidRPr="000A6368">
        <w:rPr>
          <w:b/>
          <w:bCs/>
          <w:szCs w:val="22"/>
        </w:rPr>
        <w:t>Mestni svet MOL-a sprejme predlog F</w:t>
      </w:r>
      <w:r w:rsidRPr="000A6368">
        <w:rPr>
          <w:b/>
          <w:szCs w:val="22"/>
        </w:rPr>
        <w:t>inančnega načrta JSS za leto 2023.</w:t>
      </w:r>
    </w:p>
    <w:p w14:paraId="143947F1" w14:textId="0A049CA5" w:rsidR="007B643D" w:rsidRPr="000A6368" w:rsidRDefault="007B643D" w:rsidP="007B643D">
      <w:pPr>
        <w:jc w:val="both"/>
        <w:rPr>
          <w:b/>
          <w:bCs/>
          <w:szCs w:val="22"/>
        </w:rPr>
      </w:pPr>
    </w:p>
    <w:p w14:paraId="7489B606" w14:textId="77777777" w:rsidR="007B643D" w:rsidRPr="000A6368" w:rsidRDefault="007B643D" w:rsidP="007B643D">
      <w:pPr>
        <w:jc w:val="both"/>
        <w:rPr>
          <w:bCs/>
          <w:szCs w:val="22"/>
        </w:rPr>
      </w:pPr>
      <w:r w:rsidRPr="000A6368">
        <w:rPr>
          <w:bCs/>
          <w:szCs w:val="22"/>
        </w:rPr>
        <w:t xml:space="preserve">Prosim za vaš glas. </w:t>
      </w:r>
    </w:p>
    <w:p w14:paraId="6218FD56" w14:textId="71F5D672" w:rsidR="007B643D" w:rsidRPr="000A6368" w:rsidRDefault="007B643D" w:rsidP="007B643D">
      <w:pPr>
        <w:jc w:val="both"/>
        <w:rPr>
          <w:b/>
          <w:szCs w:val="22"/>
        </w:rPr>
      </w:pPr>
      <w:r w:rsidRPr="000A6368">
        <w:rPr>
          <w:b/>
          <w:szCs w:val="22"/>
        </w:rPr>
        <w:t>32 ZA,</w:t>
      </w:r>
    </w:p>
    <w:p w14:paraId="73BBC181" w14:textId="08B666F3" w:rsidR="007B643D" w:rsidRPr="000A6368" w:rsidRDefault="007B643D" w:rsidP="007B643D">
      <w:pPr>
        <w:jc w:val="both"/>
        <w:outlineLvl w:val="0"/>
        <w:rPr>
          <w:b/>
          <w:szCs w:val="22"/>
        </w:rPr>
      </w:pPr>
      <w:r w:rsidRPr="000A6368">
        <w:rPr>
          <w:b/>
          <w:szCs w:val="22"/>
        </w:rPr>
        <w:t xml:space="preserve">0 PROTI. </w:t>
      </w:r>
    </w:p>
    <w:p w14:paraId="58982F0C" w14:textId="0815ED6C" w:rsidR="007B643D" w:rsidRPr="000A6368" w:rsidRDefault="007B643D" w:rsidP="007B643D">
      <w:pPr>
        <w:jc w:val="both"/>
        <w:outlineLvl w:val="0"/>
        <w:rPr>
          <w:b/>
          <w:szCs w:val="22"/>
        </w:rPr>
      </w:pPr>
    </w:p>
    <w:p w14:paraId="4C41EED2" w14:textId="7ABCE524" w:rsidR="007B643D" w:rsidRPr="000A6368" w:rsidRDefault="007B643D" w:rsidP="007B643D">
      <w:pPr>
        <w:jc w:val="both"/>
        <w:outlineLvl w:val="0"/>
        <w:rPr>
          <w:b/>
          <w:szCs w:val="22"/>
        </w:rPr>
      </w:pPr>
      <w:r w:rsidRPr="000A6368">
        <w:rPr>
          <w:b/>
          <w:szCs w:val="22"/>
        </w:rPr>
        <w:t>GOSPOD ZORAN JANKOVIĆ</w:t>
      </w:r>
    </w:p>
    <w:p w14:paraId="3D2FAC26" w14:textId="00E67C96" w:rsidR="007B643D" w:rsidRPr="000A6368" w:rsidRDefault="007B643D" w:rsidP="00BC3342">
      <w:pPr>
        <w:jc w:val="both"/>
        <w:rPr>
          <w:szCs w:val="22"/>
        </w:rPr>
      </w:pPr>
      <w:r w:rsidRPr="000A6368">
        <w:rPr>
          <w:szCs w:val="22"/>
        </w:rPr>
        <w:t xml:space="preserve">Sašo, oboje je sprejeto. Lahko počakaš na nagrado, ker tako visoko nagrado dobiš, da si lahko kar tukaj brez problemov. </w:t>
      </w:r>
    </w:p>
    <w:p w14:paraId="25464775" w14:textId="77777777" w:rsidR="007B643D" w:rsidRPr="000A6368" w:rsidRDefault="007B643D" w:rsidP="00BC3342">
      <w:pPr>
        <w:jc w:val="both"/>
        <w:rPr>
          <w:szCs w:val="22"/>
        </w:rPr>
      </w:pPr>
    </w:p>
    <w:p w14:paraId="729F595E" w14:textId="1ABA5706" w:rsidR="00254165" w:rsidRPr="000A6368" w:rsidRDefault="00254165" w:rsidP="00BC3342">
      <w:pPr>
        <w:autoSpaceDE w:val="0"/>
        <w:autoSpaceDN w:val="0"/>
        <w:jc w:val="both"/>
        <w:rPr>
          <w:b/>
          <w:szCs w:val="22"/>
        </w:rPr>
      </w:pPr>
    </w:p>
    <w:p w14:paraId="79A95193" w14:textId="571EA7A5" w:rsidR="007B643D" w:rsidRPr="000A6368" w:rsidRDefault="007B643D" w:rsidP="00BC3342">
      <w:pPr>
        <w:autoSpaceDE w:val="0"/>
        <w:autoSpaceDN w:val="0"/>
        <w:jc w:val="both"/>
        <w:rPr>
          <w:szCs w:val="22"/>
        </w:rPr>
      </w:pPr>
      <w:r w:rsidRPr="000A6368">
        <w:rPr>
          <w:szCs w:val="22"/>
        </w:rPr>
        <w:t>Gremo na točko 7.</w:t>
      </w:r>
    </w:p>
    <w:p w14:paraId="2D454257" w14:textId="77777777" w:rsidR="008C69B4" w:rsidRPr="000A6368" w:rsidRDefault="00CC1CE4" w:rsidP="008C69B4">
      <w:pPr>
        <w:jc w:val="both"/>
        <w:textAlignment w:val="center"/>
        <w:outlineLvl w:val="2"/>
        <w:rPr>
          <w:b/>
          <w:szCs w:val="22"/>
          <w:lang w:eastAsia="sl-SI"/>
        </w:rPr>
      </w:pPr>
      <w:r w:rsidRPr="000A6368">
        <w:rPr>
          <w:b/>
          <w:szCs w:val="22"/>
        </w:rPr>
        <w:t xml:space="preserve">AD 7. </w:t>
      </w:r>
      <w:r w:rsidR="008C69B4" w:rsidRPr="000A6368">
        <w:rPr>
          <w:b/>
          <w:szCs w:val="22"/>
          <w:lang w:eastAsia="sl-SI"/>
        </w:rPr>
        <w:t>PREDLOG SKLEPA O DOLOČITVI DELA PLAČE ZA DELOVNO USPEŠNOST DIREKTORJA JAVNEGA STANOVANJSKEGA SKLADA MESTNE OBČINE LJUBLJANA ZA LETO 2023 IZ NASLOVA POVEČANEGA OBSEGA DELA</w:t>
      </w:r>
    </w:p>
    <w:p w14:paraId="2477897F" w14:textId="5E930EDB" w:rsidR="00C90E14" w:rsidRPr="000A6368" w:rsidRDefault="00BC6021" w:rsidP="008C69B4">
      <w:pPr>
        <w:jc w:val="both"/>
        <w:rPr>
          <w:szCs w:val="22"/>
        </w:rPr>
      </w:pPr>
      <w:r w:rsidRPr="000A6368">
        <w:rPr>
          <w:szCs w:val="22"/>
        </w:rPr>
        <w:t xml:space="preserve">Gradivo ste prejeli. </w:t>
      </w:r>
      <w:r w:rsidR="007B643D" w:rsidRPr="000A6368">
        <w:rPr>
          <w:szCs w:val="22"/>
        </w:rPr>
        <w:t xml:space="preserve">Prejeli ste poročilo pristojnega odbora. Prosim gospo Slavko Janžekovič, da poda </w:t>
      </w:r>
      <w:r w:rsidRPr="000A6368">
        <w:rPr>
          <w:szCs w:val="22"/>
        </w:rPr>
        <w:t xml:space="preserve">uvodno obrazložitev. </w:t>
      </w:r>
    </w:p>
    <w:p w14:paraId="70C2B3DA" w14:textId="77777777" w:rsidR="00BC6021" w:rsidRPr="000A6368" w:rsidRDefault="00BC6021" w:rsidP="00BC3342">
      <w:pPr>
        <w:jc w:val="both"/>
        <w:outlineLvl w:val="0"/>
        <w:rPr>
          <w:szCs w:val="22"/>
        </w:rPr>
      </w:pPr>
    </w:p>
    <w:p w14:paraId="60A68040" w14:textId="3495F195" w:rsidR="00502F1D" w:rsidRPr="000A6368" w:rsidRDefault="00502F1D" w:rsidP="008C69B4">
      <w:pPr>
        <w:jc w:val="both"/>
        <w:outlineLvl w:val="0"/>
        <w:rPr>
          <w:b/>
          <w:szCs w:val="22"/>
        </w:rPr>
      </w:pPr>
      <w:r w:rsidRPr="000A6368">
        <w:rPr>
          <w:b/>
          <w:szCs w:val="22"/>
        </w:rPr>
        <w:t xml:space="preserve">GOSPA </w:t>
      </w:r>
      <w:r w:rsidR="007B643D" w:rsidRPr="000A6368">
        <w:rPr>
          <w:b/>
          <w:szCs w:val="22"/>
        </w:rPr>
        <w:t>SLAVKA JANŽEKOVIČ</w:t>
      </w:r>
    </w:p>
    <w:p w14:paraId="7761AB14" w14:textId="1E93A0B7" w:rsidR="007B643D" w:rsidRPr="000A6368" w:rsidRDefault="00AA0AA8" w:rsidP="008C69B4">
      <w:pPr>
        <w:jc w:val="both"/>
        <w:outlineLvl w:val="0"/>
        <w:rPr>
          <w:szCs w:val="22"/>
        </w:rPr>
      </w:pPr>
      <w:r w:rsidRPr="000A6368">
        <w:rPr>
          <w:szCs w:val="22"/>
        </w:rPr>
        <w:t xml:space="preserve">Hvala za besedo, gospod župan. Lepo pozdravljeni vsi prisotni. Predlog Sklepa o določitvi dela plače za delovno uspešnost direktorja JSS MOL je pripravljen na podlagi določb </w:t>
      </w:r>
      <w:r w:rsidRPr="000A6368">
        <w:rPr>
          <w:szCs w:val="22"/>
          <w:shd w:val="clear" w:color="auto" w:fill="FFFFFF"/>
        </w:rPr>
        <w:t>Zakona o sistemu plač v javnem sektorju, Uredbe o delovni uspešnosti iz naslova povečanega obsega dela za javne uslužbence, Statuta Mestne občine Ljubljana in Odloka o ustanovitvi Javnega stanovanjskega sklada Mestne občine Ljubljana. O dodelitvi dela plače iz naslova povečanega obsega dela odloča organ, ki je pristojen za imenovanje direktorja, torej Mestni svet Mestne občine Ljubljana. Nadzorni svet javnega stanovanjskega sklada, je na seji 12. 9. 2022 potrdil sklep o določitvi delovne uspešnosti iz naslova povečanega obsega dela direktorja za leto 2023 v višini 20 % njegove osnovne plače. Direktor JSS MOL bo v letu 2023 kot je bilo že slišano in danes povedano v predhodnem času</w:t>
      </w:r>
      <w:r w:rsidR="0091209F">
        <w:rPr>
          <w:szCs w:val="22"/>
          <w:shd w:val="clear" w:color="auto" w:fill="FFFFFF"/>
        </w:rPr>
        <w:t>,</w:t>
      </w:r>
      <w:r w:rsidRPr="000A6368">
        <w:rPr>
          <w:szCs w:val="22"/>
          <w:shd w:val="clear" w:color="auto" w:fill="FFFFFF"/>
        </w:rPr>
        <w:t xml:space="preserve"> opravljal povečan obseg dela zaradi ur</w:t>
      </w:r>
      <w:r w:rsidR="0091209F">
        <w:rPr>
          <w:szCs w:val="22"/>
          <w:shd w:val="clear" w:color="auto" w:fill="FFFFFF"/>
        </w:rPr>
        <w:t>esničevanja nalog po sprejetem S</w:t>
      </w:r>
      <w:r w:rsidRPr="000A6368">
        <w:rPr>
          <w:szCs w:val="22"/>
          <w:shd w:val="clear" w:color="auto" w:fill="FFFFFF"/>
        </w:rPr>
        <w:t xml:space="preserve">tanovanjskem programu Mestne občine Ljubljana 2019 do 2022, ki se bodo nadaljevale v letu 2023 in nalog, ki se bodo začele realizirati po sprejetju novega </w:t>
      </w:r>
      <w:r w:rsidR="0091209F">
        <w:rPr>
          <w:szCs w:val="22"/>
          <w:shd w:val="clear" w:color="auto" w:fill="FFFFFF"/>
        </w:rPr>
        <w:t>s</w:t>
      </w:r>
      <w:r w:rsidRPr="000A6368">
        <w:rPr>
          <w:szCs w:val="22"/>
          <w:shd w:val="clear" w:color="auto" w:fill="FFFFFF"/>
        </w:rPr>
        <w:t>tanovanjskega programa MOL v letu 2023. Gre za številne naloge na stanovanjskem področju, med katerimi je večje število investicijskih projektov, katerih realizacija se bo nadaljevala v letu 2023 in še tudi v naslednjih. Za pravilno in ažurno izvedbo nalog je potrebno veliko koordinacijskih in delovnih aktivnosti. V letu 2023 se bo</w:t>
      </w:r>
      <w:r w:rsidR="0091209F">
        <w:rPr>
          <w:szCs w:val="22"/>
          <w:shd w:val="clear" w:color="auto" w:fill="FFFFFF"/>
        </w:rPr>
        <w:t>,</w:t>
      </w:r>
      <w:r w:rsidRPr="000A6368">
        <w:rPr>
          <w:szCs w:val="22"/>
          <w:shd w:val="clear" w:color="auto" w:fill="FFFFFF"/>
        </w:rPr>
        <w:t xml:space="preserve"> s ciljem ustrezne ureditve stanovanjskega področja v državi v</w:t>
      </w:r>
      <w:r w:rsidR="0091209F">
        <w:rPr>
          <w:szCs w:val="22"/>
          <w:shd w:val="clear" w:color="auto" w:fill="FFFFFF"/>
        </w:rPr>
        <w:t xml:space="preserve"> smeri odpravljanja znanega man</w:t>
      </w:r>
      <w:r w:rsidRPr="000A6368">
        <w:rPr>
          <w:szCs w:val="22"/>
          <w:shd w:val="clear" w:color="auto" w:fill="FFFFFF"/>
        </w:rPr>
        <w:t>ka javnih najemnih stanovanj, nadaljevalo intenzivno sodelovanje z Ministrstvom za okolje in prostor in od sedaj naprej tudi z Ministrstvom za delo</w:t>
      </w:r>
      <w:r w:rsidR="0091209F">
        <w:rPr>
          <w:szCs w:val="22"/>
          <w:shd w:val="clear" w:color="auto" w:fill="FFFFFF"/>
        </w:rPr>
        <w:t>,</w:t>
      </w:r>
      <w:r w:rsidRPr="000A6368">
        <w:rPr>
          <w:szCs w:val="22"/>
          <w:shd w:val="clear" w:color="auto" w:fill="FFFFFF"/>
        </w:rPr>
        <w:t xml:space="preserve"> družino</w:t>
      </w:r>
      <w:r w:rsidR="0091209F">
        <w:rPr>
          <w:szCs w:val="22"/>
          <w:shd w:val="clear" w:color="auto" w:fill="FFFFFF"/>
        </w:rPr>
        <w:t>,</w:t>
      </w:r>
      <w:r w:rsidRPr="000A6368">
        <w:rPr>
          <w:szCs w:val="22"/>
          <w:shd w:val="clear" w:color="auto" w:fill="FFFFFF"/>
        </w:rPr>
        <w:t xml:space="preserve"> socialne zadeve in enake možnos</w:t>
      </w:r>
      <w:r w:rsidR="0091209F">
        <w:rPr>
          <w:szCs w:val="22"/>
          <w:shd w:val="clear" w:color="auto" w:fill="FFFFFF"/>
        </w:rPr>
        <w:t>ti, Stanovanjskim skladom R</w:t>
      </w:r>
      <w:r w:rsidRPr="000A6368">
        <w:rPr>
          <w:szCs w:val="22"/>
          <w:shd w:val="clear" w:color="auto" w:fill="FFFFFF"/>
        </w:rPr>
        <w:t>epublike Slovenije, Združe</w:t>
      </w:r>
      <w:r w:rsidR="0091209F">
        <w:rPr>
          <w:szCs w:val="22"/>
          <w:shd w:val="clear" w:color="auto" w:fill="FFFFFF"/>
        </w:rPr>
        <w:t>njem stanovanjskih skladov pri Z</w:t>
      </w:r>
      <w:r w:rsidRPr="000A6368">
        <w:rPr>
          <w:szCs w:val="22"/>
          <w:shd w:val="clear" w:color="auto" w:fill="FFFFFF"/>
        </w:rPr>
        <w:t xml:space="preserve">bornici za poslovanje z nepremičninami, Gospodarske zbornice Slovenije in ostalimi deležniki na stanovanjskem področju. Finančna sredstva za izplačilo po predlaganem sklepu so zagotovljena </w:t>
      </w:r>
      <w:r w:rsidR="0091209F">
        <w:rPr>
          <w:szCs w:val="22"/>
          <w:shd w:val="clear" w:color="auto" w:fill="FFFFFF"/>
        </w:rPr>
        <w:t>v okviru sredstev za delovanje J</w:t>
      </w:r>
      <w:r w:rsidRPr="000A6368">
        <w:rPr>
          <w:szCs w:val="22"/>
          <w:shd w:val="clear" w:color="auto" w:fill="FFFFFF"/>
        </w:rPr>
        <w:t>avnega stanovanjskega sklada Mestne občine Ljubljana, ki jih zagotavlja proračun Mestne občine Ljubljana. Hvala za pozornost.</w:t>
      </w:r>
    </w:p>
    <w:p w14:paraId="662FA7E6" w14:textId="77777777" w:rsidR="00E23FF5" w:rsidRPr="000A6368" w:rsidRDefault="00E23FF5" w:rsidP="00BC3342">
      <w:pPr>
        <w:jc w:val="both"/>
        <w:outlineLvl w:val="0"/>
        <w:rPr>
          <w:szCs w:val="22"/>
        </w:rPr>
      </w:pPr>
    </w:p>
    <w:p w14:paraId="3D9886B6" w14:textId="17F70B9A" w:rsidR="00BE272E" w:rsidRPr="000A6368" w:rsidRDefault="00BE272E" w:rsidP="00BC3342">
      <w:pPr>
        <w:jc w:val="both"/>
        <w:outlineLvl w:val="0"/>
        <w:rPr>
          <w:b/>
          <w:szCs w:val="22"/>
        </w:rPr>
      </w:pPr>
      <w:r w:rsidRPr="000A6368">
        <w:rPr>
          <w:b/>
          <w:szCs w:val="22"/>
        </w:rPr>
        <w:t>GOSPOD ZORAN JANKOVIĆ</w:t>
      </w:r>
    </w:p>
    <w:p w14:paraId="40CA36AC" w14:textId="61D96473" w:rsidR="00502F1D" w:rsidRPr="000A6368" w:rsidRDefault="00AA0AA8" w:rsidP="00BC3342">
      <w:pPr>
        <w:jc w:val="both"/>
        <w:outlineLvl w:val="0"/>
        <w:rPr>
          <w:szCs w:val="22"/>
        </w:rPr>
      </w:pPr>
      <w:r w:rsidRPr="000A6368">
        <w:rPr>
          <w:szCs w:val="22"/>
        </w:rPr>
        <w:t xml:space="preserve">Hvala lepa. Gospa Zagožen, </w:t>
      </w:r>
      <w:r w:rsidR="00BC6021" w:rsidRPr="000A6368">
        <w:rPr>
          <w:szCs w:val="22"/>
        </w:rPr>
        <w:t xml:space="preserve">stališče odbora. </w:t>
      </w:r>
    </w:p>
    <w:p w14:paraId="243EA1AE" w14:textId="2079B2DA" w:rsidR="00502F1D" w:rsidRPr="000A6368" w:rsidRDefault="00502F1D" w:rsidP="00BC3342">
      <w:pPr>
        <w:jc w:val="both"/>
        <w:outlineLvl w:val="0"/>
        <w:rPr>
          <w:szCs w:val="22"/>
        </w:rPr>
      </w:pPr>
    </w:p>
    <w:p w14:paraId="77CF1841" w14:textId="1ED1109C" w:rsidR="00AA0AA8" w:rsidRPr="000A6368" w:rsidRDefault="00AA0AA8" w:rsidP="00BC3342">
      <w:pPr>
        <w:jc w:val="both"/>
        <w:outlineLvl w:val="0"/>
        <w:rPr>
          <w:b/>
          <w:szCs w:val="22"/>
        </w:rPr>
      </w:pPr>
      <w:r w:rsidRPr="000A6368">
        <w:rPr>
          <w:b/>
          <w:szCs w:val="22"/>
        </w:rPr>
        <w:t>GOSPA ANA ZAGOŽEN</w:t>
      </w:r>
    </w:p>
    <w:p w14:paraId="5576ED83" w14:textId="1B16E547" w:rsidR="00AA0AA8" w:rsidRPr="000A6368" w:rsidRDefault="00AA0AA8" w:rsidP="00BC3342">
      <w:pPr>
        <w:jc w:val="both"/>
        <w:outlineLvl w:val="0"/>
        <w:rPr>
          <w:szCs w:val="22"/>
        </w:rPr>
      </w:pPr>
      <w:r w:rsidRPr="000A6368">
        <w:rPr>
          <w:szCs w:val="22"/>
        </w:rPr>
        <w:t xml:space="preserve">Odbor za stanovanjsko politiko podpira sprejem Predloga Sklepa o določitvi dela plače za delovno uspešnost direktorja Javnega stanovanjskega sklada MOL za leto 2023. 6 glasov za, nihče proti. Hvala. </w:t>
      </w:r>
    </w:p>
    <w:p w14:paraId="0F3300EE" w14:textId="53091777" w:rsidR="007E45C9" w:rsidRPr="000A6368" w:rsidRDefault="007E45C9" w:rsidP="00BC3342">
      <w:pPr>
        <w:jc w:val="both"/>
        <w:outlineLvl w:val="0"/>
        <w:rPr>
          <w:szCs w:val="22"/>
        </w:rPr>
      </w:pPr>
    </w:p>
    <w:p w14:paraId="4F96E740" w14:textId="644E1EB5" w:rsidR="00007AD2" w:rsidRPr="000A6368" w:rsidRDefault="00007AD2" w:rsidP="00BC3342">
      <w:pPr>
        <w:jc w:val="both"/>
        <w:outlineLvl w:val="0"/>
        <w:rPr>
          <w:b/>
          <w:szCs w:val="22"/>
        </w:rPr>
      </w:pPr>
      <w:r w:rsidRPr="000A6368">
        <w:rPr>
          <w:b/>
          <w:szCs w:val="22"/>
        </w:rPr>
        <w:t>GOSPOD ZORAN JANKOVIĆ</w:t>
      </w:r>
    </w:p>
    <w:p w14:paraId="23FCF314" w14:textId="4454C50F" w:rsidR="00F23C09" w:rsidRPr="000A6368" w:rsidRDefault="007E45C9" w:rsidP="00BC3342">
      <w:pPr>
        <w:jc w:val="both"/>
        <w:outlineLvl w:val="0"/>
        <w:rPr>
          <w:szCs w:val="22"/>
        </w:rPr>
      </w:pPr>
      <w:r w:rsidRPr="000A6368">
        <w:rPr>
          <w:szCs w:val="22"/>
        </w:rPr>
        <w:t xml:space="preserve">Hvala lepa. </w:t>
      </w:r>
      <w:r w:rsidR="00F23C09" w:rsidRPr="000A6368">
        <w:rPr>
          <w:szCs w:val="22"/>
        </w:rPr>
        <w:t xml:space="preserve">Gospod Sedmak. </w:t>
      </w:r>
    </w:p>
    <w:p w14:paraId="043B59BC" w14:textId="47AEEEF5" w:rsidR="00F23C09" w:rsidRPr="000A6368" w:rsidRDefault="00F23C09" w:rsidP="00BC3342">
      <w:pPr>
        <w:jc w:val="both"/>
        <w:outlineLvl w:val="0"/>
        <w:rPr>
          <w:b/>
          <w:szCs w:val="22"/>
        </w:rPr>
      </w:pPr>
    </w:p>
    <w:p w14:paraId="26906EED" w14:textId="77777777" w:rsidR="000A6368" w:rsidRDefault="000A6368" w:rsidP="00BC3342">
      <w:pPr>
        <w:jc w:val="both"/>
        <w:outlineLvl w:val="0"/>
        <w:rPr>
          <w:b/>
          <w:szCs w:val="22"/>
        </w:rPr>
      </w:pPr>
    </w:p>
    <w:p w14:paraId="1D11F78F" w14:textId="7442179A" w:rsidR="00F23C09" w:rsidRPr="000A6368" w:rsidRDefault="00F23C09" w:rsidP="00BC3342">
      <w:pPr>
        <w:jc w:val="both"/>
        <w:outlineLvl w:val="0"/>
        <w:rPr>
          <w:b/>
          <w:szCs w:val="22"/>
        </w:rPr>
      </w:pPr>
      <w:r w:rsidRPr="000A6368">
        <w:rPr>
          <w:b/>
          <w:szCs w:val="22"/>
        </w:rPr>
        <w:lastRenderedPageBreak/>
        <w:t>GOSPOD MARJAN SEDMAK</w:t>
      </w:r>
    </w:p>
    <w:p w14:paraId="6FB96F8A" w14:textId="7CEBBD5A" w:rsidR="00F4226A" w:rsidRPr="000A6368" w:rsidRDefault="00F23C09" w:rsidP="00BC3342">
      <w:pPr>
        <w:jc w:val="both"/>
        <w:outlineLvl w:val="0"/>
        <w:rPr>
          <w:szCs w:val="22"/>
        </w:rPr>
      </w:pPr>
      <w:r w:rsidRPr="000A6368">
        <w:rPr>
          <w:szCs w:val="22"/>
        </w:rPr>
        <w:t>Hvala</w:t>
      </w:r>
      <w:r w:rsidR="007E45C9" w:rsidRPr="000A6368">
        <w:rPr>
          <w:szCs w:val="22"/>
        </w:rPr>
        <w:t xml:space="preserve"> lepa za besedo</w:t>
      </w:r>
      <w:r w:rsidRPr="000A6368">
        <w:rPr>
          <w:szCs w:val="22"/>
        </w:rPr>
        <w:t>.</w:t>
      </w:r>
      <w:r w:rsidRPr="000A6368">
        <w:rPr>
          <w:b/>
          <w:szCs w:val="22"/>
        </w:rPr>
        <w:t xml:space="preserve"> </w:t>
      </w:r>
      <w:r w:rsidRPr="000A6368">
        <w:rPr>
          <w:szCs w:val="22"/>
        </w:rPr>
        <w:t xml:space="preserve">Statutarno pravna komisija </w:t>
      </w:r>
      <w:r w:rsidR="007E45C9" w:rsidRPr="000A6368">
        <w:rPr>
          <w:szCs w:val="22"/>
        </w:rPr>
        <w:t>nima</w:t>
      </w:r>
      <w:r w:rsidRPr="000A6368">
        <w:rPr>
          <w:szCs w:val="22"/>
        </w:rPr>
        <w:t xml:space="preserve"> pripomb pravnega značaja. Hvala. </w:t>
      </w:r>
    </w:p>
    <w:p w14:paraId="755559EC" w14:textId="6AF1649C" w:rsidR="00F4226A" w:rsidRPr="000A6368" w:rsidRDefault="00F4226A" w:rsidP="00BC3342">
      <w:pPr>
        <w:jc w:val="both"/>
        <w:outlineLvl w:val="0"/>
        <w:rPr>
          <w:szCs w:val="22"/>
        </w:rPr>
      </w:pPr>
    </w:p>
    <w:p w14:paraId="49ADB014" w14:textId="38C4AB5F" w:rsidR="003C18C1" w:rsidRPr="000A6368" w:rsidRDefault="003C18C1" w:rsidP="00BC3342">
      <w:pPr>
        <w:jc w:val="both"/>
        <w:outlineLvl w:val="0"/>
        <w:rPr>
          <w:b/>
          <w:szCs w:val="22"/>
        </w:rPr>
      </w:pPr>
      <w:r w:rsidRPr="000A6368">
        <w:rPr>
          <w:b/>
          <w:szCs w:val="22"/>
        </w:rPr>
        <w:t>GOSPOD ZORAN JANKOVIĆ</w:t>
      </w:r>
    </w:p>
    <w:p w14:paraId="43CD556E" w14:textId="299407CF" w:rsidR="007E45C9" w:rsidRPr="000A6368" w:rsidRDefault="003C18C1" w:rsidP="00BC3342">
      <w:pPr>
        <w:jc w:val="both"/>
        <w:outlineLvl w:val="0"/>
        <w:rPr>
          <w:szCs w:val="22"/>
        </w:rPr>
      </w:pPr>
      <w:r w:rsidRPr="000A6368">
        <w:rPr>
          <w:szCs w:val="22"/>
        </w:rPr>
        <w:t xml:space="preserve">Razprava? </w:t>
      </w:r>
      <w:r w:rsidR="00635755" w:rsidRPr="000A6368">
        <w:rPr>
          <w:szCs w:val="22"/>
        </w:rPr>
        <w:t>Izvolite gospa Zagožen</w:t>
      </w:r>
      <w:r w:rsidR="007E45C9" w:rsidRPr="000A6368">
        <w:rPr>
          <w:szCs w:val="22"/>
        </w:rPr>
        <w:t xml:space="preserve">. </w:t>
      </w:r>
    </w:p>
    <w:p w14:paraId="0D419162" w14:textId="66DCE7EC" w:rsidR="007E45C9" w:rsidRPr="000A6368" w:rsidRDefault="007E45C9" w:rsidP="00BC3342">
      <w:pPr>
        <w:jc w:val="both"/>
        <w:outlineLvl w:val="0"/>
        <w:rPr>
          <w:szCs w:val="22"/>
        </w:rPr>
      </w:pPr>
    </w:p>
    <w:p w14:paraId="5B15F696" w14:textId="00EA6C36" w:rsidR="00100654" w:rsidRPr="000A6368" w:rsidRDefault="00635755" w:rsidP="00BC3342">
      <w:pPr>
        <w:jc w:val="both"/>
        <w:outlineLvl w:val="0"/>
        <w:rPr>
          <w:b/>
          <w:szCs w:val="22"/>
        </w:rPr>
      </w:pPr>
      <w:r w:rsidRPr="000A6368">
        <w:rPr>
          <w:b/>
          <w:szCs w:val="22"/>
        </w:rPr>
        <w:t>GOSPA ANA ZAGOŽEN</w:t>
      </w:r>
    </w:p>
    <w:p w14:paraId="3C4614E1" w14:textId="20E2CC03" w:rsidR="00635755" w:rsidRPr="000A6368" w:rsidRDefault="00635755" w:rsidP="00BC3342">
      <w:pPr>
        <w:jc w:val="both"/>
        <w:outlineLvl w:val="0"/>
        <w:rPr>
          <w:szCs w:val="22"/>
        </w:rPr>
      </w:pPr>
      <w:r w:rsidRPr="000A6368">
        <w:rPr>
          <w:szCs w:val="22"/>
        </w:rPr>
        <w:t>Ja, jaz bi pa zdaj, ob koncu mandata samo rada povedala--</w:t>
      </w:r>
    </w:p>
    <w:p w14:paraId="69003A7E" w14:textId="473A4E44" w:rsidR="00635755" w:rsidRPr="000A6368" w:rsidRDefault="00635755" w:rsidP="00BC3342">
      <w:pPr>
        <w:jc w:val="both"/>
        <w:outlineLvl w:val="0"/>
        <w:rPr>
          <w:szCs w:val="22"/>
        </w:rPr>
      </w:pPr>
    </w:p>
    <w:p w14:paraId="684FC05A" w14:textId="04245BD8" w:rsidR="00635755" w:rsidRPr="000A6368" w:rsidRDefault="00635755" w:rsidP="00635755">
      <w:pPr>
        <w:contextualSpacing/>
        <w:jc w:val="both"/>
        <w:rPr>
          <w:szCs w:val="22"/>
        </w:rPr>
      </w:pPr>
      <w:r w:rsidRPr="000A6368">
        <w:rPr>
          <w:szCs w:val="22"/>
        </w:rPr>
        <w:t>-----------------------------------------------------------------KONEC POSNETKA ŠT. 20221017</w:t>
      </w:r>
      <w:r w:rsidRPr="000A6368">
        <w:rPr>
          <w:szCs w:val="22"/>
        </w:rPr>
        <w:softHyphen/>
        <w:t>_155810</w:t>
      </w:r>
    </w:p>
    <w:p w14:paraId="22D95408" w14:textId="7E57A3D7" w:rsidR="00635755" w:rsidRPr="000A6368" w:rsidRDefault="00635755" w:rsidP="00BC3342">
      <w:pPr>
        <w:jc w:val="both"/>
        <w:outlineLvl w:val="0"/>
        <w:rPr>
          <w:szCs w:val="22"/>
        </w:rPr>
      </w:pPr>
    </w:p>
    <w:p w14:paraId="169820E7" w14:textId="77777777" w:rsidR="00781A33" w:rsidRPr="000A6368" w:rsidRDefault="00781A33" w:rsidP="00781A33">
      <w:pPr>
        <w:jc w:val="both"/>
        <w:outlineLvl w:val="0"/>
        <w:rPr>
          <w:b/>
          <w:szCs w:val="22"/>
        </w:rPr>
      </w:pPr>
      <w:r w:rsidRPr="000A6368">
        <w:rPr>
          <w:b/>
          <w:szCs w:val="22"/>
        </w:rPr>
        <w:t>GOSPA ANA ZAGOŽEN</w:t>
      </w:r>
    </w:p>
    <w:p w14:paraId="03355B02" w14:textId="190E84B6" w:rsidR="00781A33" w:rsidRPr="000A6368" w:rsidRDefault="00781A33" w:rsidP="00BC3342">
      <w:pPr>
        <w:jc w:val="both"/>
        <w:outlineLvl w:val="0"/>
        <w:rPr>
          <w:szCs w:val="22"/>
        </w:rPr>
      </w:pPr>
      <w:r w:rsidRPr="000A6368">
        <w:rPr>
          <w:szCs w:val="22"/>
        </w:rPr>
        <w:t xml:space="preserve">--da smo zelo v redu sodelovali z gospodom direktorjem in s celotnim Javnim stanovanjskim skladom, tudi z zaposlenimi. Tako, da so zgradili veliko stanovanj, veliko stisk so rešili, tudi predvsem za mlade je bilo nekaj. Tako, da bi zaželela uspešno delo še naprej. Hvala. </w:t>
      </w:r>
    </w:p>
    <w:p w14:paraId="5D05F203" w14:textId="42DA9886" w:rsidR="00781A33" w:rsidRPr="000A6368" w:rsidRDefault="00781A33" w:rsidP="00BC3342">
      <w:pPr>
        <w:jc w:val="both"/>
        <w:outlineLvl w:val="0"/>
        <w:rPr>
          <w:szCs w:val="22"/>
        </w:rPr>
      </w:pPr>
    </w:p>
    <w:p w14:paraId="571A143C" w14:textId="439BF442" w:rsidR="00781A33" w:rsidRPr="000A6368" w:rsidRDefault="00781A33" w:rsidP="00BC3342">
      <w:pPr>
        <w:jc w:val="both"/>
        <w:outlineLvl w:val="0"/>
        <w:rPr>
          <w:b/>
          <w:szCs w:val="22"/>
        </w:rPr>
      </w:pPr>
      <w:r w:rsidRPr="000A6368">
        <w:rPr>
          <w:b/>
          <w:szCs w:val="22"/>
        </w:rPr>
        <w:t>GOSPOD ZORAN JANKOVIĆ</w:t>
      </w:r>
    </w:p>
    <w:p w14:paraId="50F65394" w14:textId="049276B1" w:rsidR="00781A33" w:rsidRPr="000A6368" w:rsidRDefault="00781A33" w:rsidP="00BC3342">
      <w:pPr>
        <w:jc w:val="both"/>
        <w:outlineLvl w:val="0"/>
        <w:rPr>
          <w:szCs w:val="22"/>
        </w:rPr>
      </w:pPr>
      <w:r w:rsidRPr="000A6368">
        <w:rPr>
          <w:szCs w:val="22"/>
        </w:rPr>
        <w:t xml:space="preserve">Hvala lepa. Še en stavek manjka. Ja, da predlagaš podvojitev nagrade. </w:t>
      </w:r>
    </w:p>
    <w:p w14:paraId="01E02378" w14:textId="384BDE13" w:rsidR="00781A33" w:rsidRPr="000A6368" w:rsidRDefault="00781A33" w:rsidP="00BC3342">
      <w:pPr>
        <w:jc w:val="both"/>
        <w:outlineLvl w:val="0"/>
        <w:rPr>
          <w:szCs w:val="22"/>
        </w:rPr>
      </w:pPr>
    </w:p>
    <w:p w14:paraId="51935106" w14:textId="475B26C9" w:rsidR="00781A33" w:rsidRPr="000A6368" w:rsidRDefault="00781A33" w:rsidP="00BC3342">
      <w:pPr>
        <w:jc w:val="both"/>
        <w:outlineLvl w:val="0"/>
        <w:rPr>
          <w:szCs w:val="22"/>
        </w:rPr>
      </w:pPr>
      <w:r w:rsidRPr="000A6368">
        <w:rPr>
          <w:szCs w:val="22"/>
        </w:rPr>
        <w:t>… /// … iz dvorane – nerazumljivo … ///</w:t>
      </w:r>
    </w:p>
    <w:p w14:paraId="0EEBC7FC" w14:textId="16C1C397" w:rsidR="00781A33" w:rsidRPr="000A6368" w:rsidRDefault="00781A33" w:rsidP="00BC3342">
      <w:pPr>
        <w:jc w:val="both"/>
        <w:outlineLvl w:val="0"/>
        <w:rPr>
          <w:szCs w:val="22"/>
        </w:rPr>
      </w:pPr>
    </w:p>
    <w:p w14:paraId="2279463C" w14:textId="15A2FB95" w:rsidR="00781A33" w:rsidRPr="000A6368" w:rsidRDefault="00781A33" w:rsidP="00BC3342">
      <w:pPr>
        <w:jc w:val="both"/>
        <w:outlineLvl w:val="0"/>
        <w:rPr>
          <w:b/>
          <w:szCs w:val="22"/>
        </w:rPr>
      </w:pPr>
      <w:r w:rsidRPr="000A6368">
        <w:rPr>
          <w:b/>
          <w:szCs w:val="22"/>
        </w:rPr>
        <w:t>GOSPOD ZORAN JANKOVIĆ</w:t>
      </w:r>
    </w:p>
    <w:p w14:paraId="289A4C30" w14:textId="5900AC0D" w:rsidR="00781A33" w:rsidRPr="000A6368" w:rsidRDefault="00781A33" w:rsidP="00BC3342">
      <w:pPr>
        <w:jc w:val="both"/>
        <w:outlineLvl w:val="0"/>
        <w:rPr>
          <w:szCs w:val="22"/>
        </w:rPr>
      </w:pPr>
      <w:r w:rsidRPr="000A6368">
        <w:rPr>
          <w:szCs w:val="22"/>
        </w:rPr>
        <w:t xml:space="preserve">Izvolite, gospa Sever. </w:t>
      </w:r>
    </w:p>
    <w:p w14:paraId="09D54245" w14:textId="1BFAB8F4" w:rsidR="00781A33" w:rsidRPr="000A6368" w:rsidRDefault="00781A33" w:rsidP="00BC3342">
      <w:pPr>
        <w:jc w:val="both"/>
        <w:outlineLvl w:val="0"/>
        <w:rPr>
          <w:b/>
          <w:szCs w:val="22"/>
        </w:rPr>
      </w:pPr>
    </w:p>
    <w:p w14:paraId="7C9619CA" w14:textId="0264ABC9" w:rsidR="00781A33" w:rsidRPr="000A6368" w:rsidRDefault="00781A33" w:rsidP="00BC3342">
      <w:pPr>
        <w:jc w:val="both"/>
        <w:outlineLvl w:val="0"/>
        <w:rPr>
          <w:b/>
          <w:szCs w:val="22"/>
        </w:rPr>
      </w:pPr>
      <w:r w:rsidRPr="000A6368">
        <w:rPr>
          <w:b/>
          <w:szCs w:val="22"/>
        </w:rPr>
        <w:t>GOSPA KSENIJA SEVER</w:t>
      </w:r>
    </w:p>
    <w:p w14:paraId="6B1EEFFF" w14:textId="5B23D18E" w:rsidR="00781A33" w:rsidRPr="000A6368" w:rsidRDefault="00781A33" w:rsidP="00BC3342">
      <w:pPr>
        <w:jc w:val="both"/>
        <w:outlineLvl w:val="0"/>
        <w:rPr>
          <w:szCs w:val="22"/>
        </w:rPr>
      </w:pPr>
      <w:r w:rsidRPr="000A6368">
        <w:rPr>
          <w:szCs w:val="22"/>
        </w:rPr>
        <w:t xml:space="preserve">Obrazložitev glasu. </w:t>
      </w:r>
    </w:p>
    <w:p w14:paraId="082B0B22" w14:textId="3F6BD42C" w:rsidR="00724BCE" w:rsidRPr="000A6368" w:rsidRDefault="00724BCE" w:rsidP="00BC3342">
      <w:pPr>
        <w:jc w:val="both"/>
        <w:outlineLvl w:val="0"/>
        <w:rPr>
          <w:szCs w:val="22"/>
        </w:rPr>
      </w:pPr>
    </w:p>
    <w:p w14:paraId="26B76F3B" w14:textId="0E8F26A0" w:rsidR="00724BCE" w:rsidRPr="000A6368" w:rsidRDefault="00724BCE" w:rsidP="00BC3342">
      <w:pPr>
        <w:jc w:val="both"/>
        <w:outlineLvl w:val="0"/>
        <w:rPr>
          <w:b/>
          <w:szCs w:val="22"/>
        </w:rPr>
      </w:pPr>
      <w:r w:rsidRPr="000A6368">
        <w:rPr>
          <w:b/>
          <w:szCs w:val="22"/>
        </w:rPr>
        <w:t>GOSPOD ZORAN JANKOVIĆ</w:t>
      </w:r>
    </w:p>
    <w:p w14:paraId="24C976F5" w14:textId="6562B147" w:rsidR="00724BCE" w:rsidRPr="000A6368" w:rsidRDefault="00724BCE" w:rsidP="00BC3342">
      <w:pPr>
        <w:jc w:val="both"/>
        <w:outlineLvl w:val="0"/>
        <w:rPr>
          <w:szCs w:val="22"/>
        </w:rPr>
      </w:pPr>
      <w:r w:rsidRPr="000A6368">
        <w:rPr>
          <w:szCs w:val="22"/>
        </w:rPr>
        <w:t xml:space="preserve">Izvolite, izvolite. </w:t>
      </w:r>
    </w:p>
    <w:p w14:paraId="39A7DF99" w14:textId="5B9719B3" w:rsidR="00724BCE" w:rsidRPr="000A6368" w:rsidRDefault="00724BCE" w:rsidP="00724BCE">
      <w:pPr>
        <w:jc w:val="both"/>
        <w:outlineLvl w:val="0"/>
        <w:rPr>
          <w:b/>
          <w:szCs w:val="22"/>
        </w:rPr>
      </w:pPr>
    </w:p>
    <w:p w14:paraId="7839CEEA" w14:textId="77777777" w:rsidR="00724BCE" w:rsidRPr="000A6368" w:rsidRDefault="00724BCE" w:rsidP="00724BCE">
      <w:pPr>
        <w:jc w:val="both"/>
        <w:outlineLvl w:val="0"/>
        <w:rPr>
          <w:b/>
          <w:szCs w:val="22"/>
        </w:rPr>
      </w:pPr>
      <w:r w:rsidRPr="000A6368">
        <w:rPr>
          <w:b/>
          <w:szCs w:val="22"/>
        </w:rPr>
        <w:t>GOSPA KSENIJA SEVER</w:t>
      </w:r>
    </w:p>
    <w:p w14:paraId="32BFDF97" w14:textId="43FF45A0" w:rsidR="00724BCE" w:rsidRPr="000A6368" w:rsidRDefault="00927DFD" w:rsidP="00BC3342">
      <w:pPr>
        <w:jc w:val="both"/>
        <w:outlineLvl w:val="0"/>
        <w:rPr>
          <w:szCs w:val="22"/>
        </w:rPr>
      </w:pPr>
      <w:r w:rsidRPr="000A6368">
        <w:rPr>
          <w:szCs w:val="22"/>
          <w:shd w:val="clear" w:color="auto" w:fill="FFFFFF"/>
        </w:rPr>
        <w:t>Hvala lepa. Vsekakor bom ta predlog podprla. Naj povem, da sem članica nadzornega sveta javnega stanovanjskega sklada. Vidim kako direktor deluje, kaj mu je cilj. Vedno mu je cilj uresničevanje nalog, ki so temeljne sodelovanja stanovanjskega sklada. Predvsem pa je njegova vrlina tudi v tem, da zelo povezuje kolektiv, da so to ljudje, ki dihajo z enimi pljuči, kajti če rabiš katerokoli informacijo in verjemite, da jaz imam veliko vprašanj, dobim jo takoj in to z dokazali papirja. Vse to pa je delo direktorja. V kolikor ne bi bila ta delovna uspešnost določena zakonsko, bi jaz osebno predlagala še višjo. Hvala lepa.</w:t>
      </w:r>
    </w:p>
    <w:p w14:paraId="1FEE86CD" w14:textId="7A67FDF8" w:rsidR="00781A33" w:rsidRPr="000A6368" w:rsidRDefault="00781A33" w:rsidP="00BC3342">
      <w:pPr>
        <w:jc w:val="both"/>
        <w:outlineLvl w:val="0"/>
        <w:rPr>
          <w:szCs w:val="22"/>
        </w:rPr>
      </w:pPr>
    </w:p>
    <w:p w14:paraId="11C5E36A" w14:textId="77777777" w:rsidR="00927DFD" w:rsidRPr="000A6368" w:rsidRDefault="00927DFD" w:rsidP="00927DFD">
      <w:pPr>
        <w:jc w:val="both"/>
        <w:outlineLvl w:val="0"/>
        <w:rPr>
          <w:b/>
          <w:szCs w:val="22"/>
        </w:rPr>
      </w:pPr>
      <w:r w:rsidRPr="000A6368">
        <w:rPr>
          <w:b/>
          <w:szCs w:val="22"/>
        </w:rPr>
        <w:t>GOSPOD ZORAN JANKOVIĆ</w:t>
      </w:r>
    </w:p>
    <w:p w14:paraId="0287195F" w14:textId="0DE5D7AD" w:rsidR="00781A33" w:rsidRPr="000A6368" w:rsidRDefault="00927DFD" w:rsidP="00BC3342">
      <w:pPr>
        <w:jc w:val="both"/>
        <w:outlineLvl w:val="0"/>
        <w:rPr>
          <w:szCs w:val="22"/>
        </w:rPr>
      </w:pPr>
      <w:r w:rsidRPr="000A6368">
        <w:rPr>
          <w:szCs w:val="22"/>
        </w:rPr>
        <w:t xml:space="preserve">Hvala lepa. Bravo. </w:t>
      </w:r>
    </w:p>
    <w:p w14:paraId="458FD21A" w14:textId="00AC4095" w:rsidR="00927DFD" w:rsidRPr="000A6368" w:rsidRDefault="00927DFD" w:rsidP="00BC3342">
      <w:pPr>
        <w:jc w:val="both"/>
        <w:outlineLvl w:val="0"/>
        <w:rPr>
          <w:szCs w:val="22"/>
        </w:rPr>
      </w:pPr>
    </w:p>
    <w:p w14:paraId="6B3651F1" w14:textId="2120223A" w:rsidR="00927DFD" w:rsidRPr="000A6368" w:rsidRDefault="00927DFD" w:rsidP="00BC3342">
      <w:pPr>
        <w:jc w:val="both"/>
        <w:outlineLvl w:val="0"/>
        <w:rPr>
          <w:szCs w:val="22"/>
        </w:rPr>
      </w:pPr>
      <w:r w:rsidRPr="000A6368">
        <w:rPr>
          <w:szCs w:val="22"/>
        </w:rPr>
        <w:t>-------------------------------------------------------------------------------------------------- aplavz v dvorani</w:t>
      </w:r>
    </w:p>
    <w:p w14:paraId="223FA606" w14:textId="77777777" w:rsidR="00635755" w:rsidRPr="000A6368" w:rsidRDefault="00635755" w:rsidP="00BC3342">
      <w:pPr>
        <w:jc w:val="both"/>
        <w:outlineLvl w:val="0"/>
        <w:rPr>
          <w:szCs w:val="22"/>
        </w:rPr>
      </w:pPr>
    </w:p>
    <w:p w14:paraId="2F3B0D4B" w14:textId="75B0E163" w:rsidR="00927DFD" w:rsidRPr="000A6368" w:rsidRDefault="00927DFD" w:rsidP="00D45323">
      <w:pPr>
        <w:jc w:val="both"/>
        <w:rPr>
          <w:b/>
          <w:szCs w:val="22"/>
        </w:rPr>
      </w:pPr>
      <w:r w:rsidRPr="000A6368">
        <w:rPr>
          <w:b/>
          <w:szCs w:val="22"/>
        </w:rPr>
        <w:t>GOSPOD ZORAN JANKOVIĆ</w:t>
      </w:r>
    </w:p>
    <w:p w14:paraId="1DC38515" w14:textId="1137CEDD" w:rsidR="00927DFD" w:rsidRPr="000A6368" w:rsidRDefault="00927DFD" w:rsidP="00D45323">
      <w:pPr>
        <w:jc w:val="both"/>
        <w:rPr>
          <w:szCs w:val="22"/>
        </w:rPr>
      </w:pPr>
      <w:r w:rsidRPr="000A6368">
        <w:rPr>
          <w:szCs w:val="22"/>
        </w:rPr>
        <w:t xml:space="preserve">Ugotavljam navzočnost: 35. </w:t>
      </w:r>
    </w:p>
    <w:p w14:paraId="751964A9" w14:textId="77777777" w:rsidR="00927DFD" w:rsidRPr="000A6368" w:rsidRDefault="00927DFD" w:rsidP="00D45323">
      <w:pPr>
        <w:jc w:val="both"/>
        <w:rPr>
          <w:b/>
          <w:szCs w:val="22"/>
        </w:rPr>
      </w:pPr>
    </w:p>
    <w:p w14:paraId="6615F3E4" w14:textId="30D10DB0" w:rsidR="00927DFD" w:rsidRPr="000A6368" w:rsidRDefault="00927DFD" w:rsidP="00927DFD">
      <w:pPr>
        <w:jc w:val="both"/>
        <w:rPr>
          <w:b/>
          <w:bCs/>
          <w:szCs w:val="22"/>
        </w:rPr>
      </w:pPr>
      <w:r w:rsidRPr="000A6368">
        <w:rPr>
          <w:b/>
          <w:szCs w:val="22"/>
        </w:rPr>
        <w:t xml:space="preserve">Glasovanje poteka </w:t>
      </w:r>
      <w:r w:rsidR="00100654" w:rsidRPr="000A6368">
        <w:rPr>
          <w:b/>
          <w:szCs w:val="22"/>
        </w:rPr>
        <w:t xml:space="preserve">o PREDLOGU SKLEPA: </w:t>
      </w:r>
      <w:r w:rsidRPr="000A6368">
        <w:rPr>
          <w:b/>
          <w:bCs/>
          <w:szCs w:val="22"/>
        </w:rPr>
        <w:t xml:space="preserve">Mestni svet Mestne občine Ljubljana sprejme </w:t>
      </w:r>
      <w:r w:rsidRPr="000A6368">
        <w:rPr>
          <w:b/>
          <w:szCs w:val="22"/>
        </w:rPr>
        <w:t>predlog Sklepa o določitvi dela plače za delovno uspešnost direktorja JSS MOL-a za leto 2023 iz naslova povečanega obsega dela.</w:t>
      </w:r>
    </w:p>
    <w:p w14:paraId="2531F2E7" w14:textId="06B84404" w:rsidR="00BB7705" w:rsidRPr="000A6368" w:rsidRDefault="00BB7705" w:rsidP="00BB7705">
      <w:pPr>
        <w:jc w:val="both"/>
        <w:rPr>
          <w:szCs w:val="22"/>
        </w:rPr>
      </w:pPr>
    </w:p>
    <w:p w14:paraId="3370A603" w14:textId="669D58CF" w:rsidR="00100654" w:rsidRPr="000A6368" w:rsidRDefault="00927DFD" w:rsidP="00BC3342">
      <w:pPr>
        <w:jc w:val="both"/>
        <w:outlineLvl w:val="0"/>
        <w:rPr>
          <w:b/>
          <w:szCs w:val="22"/>
        </w:rPr>
      </w:pPr>
      <w:r w:rsidRPr="000A6368">
        <w:rPr>
          <w:b/>
          <w:szCs w:val="22"/>
        </w:rPr>
        <w:t>34</w:t>
      </w:r>
      <w:r w:rsidR="00100654" w:rsidRPr="000A6368">
        <w:rPr>
          <w:b/>
          <w:szCs w:val="22"/>
        </w:rPr>
        <w:t xml:space="preserve"> ZA,</w:t>
      </w:r>
    </w:p>
    <w:p w14:paraId="562CE3DA" w14:textId="3084300A" w:rsidR="00100654" w:rsidRPr="000A6368" w:rsidRDefault="00927DFD" w:rsidP="00BC3342">
      <w:pPr>
        <w:jc w:val="both"/>
        <w:outlineLvl w:val="0"/>
        <w:rPr>
          <w:b/>
          <w:szCs w:val="22"/>
        </w:rPr>
      </w:pPr>
      <w:r w:rsidRPr="000A6368">
        <w:rPr>
          <w:b/>
          <w:szCs w:val="22"/>
        </w:rPr>
        <w:t>0</w:t>
      </w:r>
      <w:r w:rsidR="00100654" w:rsidRPr="000A6368">
        <w:rPr>
          <w:b/>
          <w:szCs w:val="22"/>
        </w:rPr>
        <w:t xml:space="preserve"> PROTI. </w:t>
      </w:r>
    </w:p>
    <w:p w14:paraId="71BC3604" w14:textId="13AD692B" w:rsidR="00100654" w:rsidRPr="000A6368" w:rsidRDefault="00927DFD" w:rsidP="00BC3342">
      <w:pPr>
        <w:jc w:val="both"/>
        <w:outlineLvl w:val="0"/>
        <w:rPr>
          <w:szCs w:val="22"/>
        </w:rPr>
      </w:pPr>
      <w:r w:rsidRPr="000A6368">
        <w:rPr>
          <w:szCs w:val="22"/>
        </w:rPr>
        <w:t xml:space="preserve">Sašo, to tudi nekaj pomeni, če zunaj poslušaš. Drugače pa čestitke. Mu pa prinesi, Slavka. Hvala. </w:t>
      </w:r>
    </w:p>
    <w:p w14:paraId="53D96761" w14:textId="41D100C0" w:rsidR="003C18C1" w:rsidRPr="000A6368" w:rsidRDefault="003C18C1" w:rsidP="00BC3342">
      <w:pPr>
        <w:jc w:val="both"/>
        <w:outlineLvl w:val="0"/>
        <w:rPr>
          <w:szCs w:val="22"/>
        </w:rPr>
      </w:pPr>
    </w:p>
    <w:p w14:paraId="0A16927B" w14:textId="77777777" w:rsidR="00927DFD" w:rsidRPr="000A6368" w:rsidRDefault="00927DFD" w:rsidP="00BC3342">
      <w:pPr>
        <w:jc w:val="both"/>
        <w:outlineLvl w:val="0"/>
        <w:rPr>
          <w:szCs w:val="22"/>
        </w:rPr>
      </w:pPr>
    </w:p>
    <w:p w14:paraId="2550B780" w14:textId="77777777" w:rsidR="003C18C1" w:rsidRPr="000A6368" w:rsidRDefault="003C18C1" w:rsidP="00BC3342">
      <w:pPr>
        <w:jc w:val="both"/>
        <w:outlineLvl w:val="0"/>
        <w:rPr>
          <w:szCs w:val="22"/>
        </w:rPr>
      </w:pPr>
    </w:p>
    <w:p w14:paraId="60946A26" w14:textId="77777777" w:rsidR="007E3CF6" w:rsidRPr="000A6368" w:rsidRDefault="002D69D2" w:rsidP="007E3CF6">
      <w:pPr>
        <w:jc w:val="both"/>
        <w:textAlignment w:val="center"/>
        <w:outlineLvl w:val="2"/>
        <w:rPr>
          <w:b/>
          <w:szCs w:val="22"/>
          <w:lang w:eastAsia="sl-SI"/>
        </w:rPr>
      </w:pPr>
      <w:r w:rsidRPr="000A6368">
        <w:rPr>
          <w:b/>
          <w:caps/>
          <w:szCs w:val="22"/>
        </w:rPr>
        <w:t>AD 8.</w:t>
      </w:r>
      <w:r w:rsidR="00876693" w:rsidRPr="000A6368">
        <w:rPr>
          <w:b/>
          <w:szCs w:val="22"/>
        </w:rPr>
        <w:t xml:space="preserve"> </w:t>
      </w:r>
      <w:r w:rsidR="007E3CF6" w:rsidRPr="000A6368">
        <w:rPr>
          <w:b/>
          <w:szCs w:val="22"/>
          <w:lang w:eastAsia="sl-SI"/>
        </w:rPr>
        <w:t>PREDLOG ODLOKA O SPREMEMBAH ODLOKA O UREJANJU PROMETA V MESTNI OBČINI LJUBLJANA S PREDLOGOM ZA HITRI POSTOPEK </w:t>
      </w:r>
    </w:p>
    <w:p w14:paraId="3EB48DD8" w14:textId="35BA2C20" w:rsidR="00C327D7" w:rsidRPr="000A6368" w:rsidRDefault="00C450BE" w:rsidP="00BC3342">
      <w:pPr>
        <w:jc w:val="both"/>
        <w:rPr>
          <w:szCs w:val="22"/>
        </w:rPr>
      </w:pPr>
      <w:r w:rsidRPr="000A6368">
        <w:rPr>
          <w:szCs w:val="22"/>
        </w:rPr>
        <w:t>Gradivo ste prejeli</w:t>
      </w:r>
      <w:r w:rsidR="006F39BC" w:rsidRPr="000A6368">
        <w:rPr>
          <w:szCs w:val="22"/>
        </w:rPr>
        <w:t xml:space="preserve"> s sklicem seje, po sklicu seje je gospa Tjaša Ficko poslala obvestilo, da pri obravnavi te točke ne bo prisotna in tako ne bo sodelovala niti pri razpravi, niti pri glasovanju. Prosim gospo Tušar, da poda uvodno obrazložitev. </w:t>
      </w:r>
      <w:r w:rsidR="00C327D7" w:rsidRPr="000A6368">
        <w:rPr>
          <w:szCs w:val="22"/>
        </w:rPr>
        <w:t xml:space="preserve"> </w:t>
      </w:r>
    </w:p>
    <w:p w14:paraId="227E13FB" w14:textId="1BB50EDC" w:rsidR="00876693" w:rsidRPr="000A6368" w:rsidRDefault="00876693" w:rsidP="00BC3342">
      <w:pPr>
        <w:jc w:val="both"/>
        <w:rPr>
          <w:szCs w:val="22"/>
        </w:rPr>
      </w:pPr>
    </w:p>
    <w:p w14:paraId="7676BB31" w14:textId="76461DA0" w:rsidR="007A4926" w:rsidRPr="000A6368" w:rsidRDefault="00C327D7" w:rsidP="007E3CF6">
      <w:pPr>
        <w:jc w:val="both"/>
        <w:rPr>
          <w:b/>
          <w:szCs w:val="22"/>
        </w:rPr>
      </w:pPr>
      <w:r w:rsidRPr="000A6368">
        <w:rPr>
          <w:b/>
          <w:szCs w:val="22"/>
        </w:rPr>
        <w:t xml:space="preserve">GOSPA </w:t>
      </w:r>
      <w:r w:rsidR="006F39BC" w:rsidRPr="000A6368">
        <w:rPr>
          <w:b/>
          <w:szCs w:val="22"/>
        </w:rPr>
        <w:t>MAG. JASNA TUŠAR</w:t>
      </w:r>
    </w:p>
    <w:p w14:paraId="7AEB8712" w14:textId="4CD2F0DC" w:rsidR="006F39BC" w:rsidRPr="000A6368" w:rsidRDefault="00650867" w:rsidP="007E3CF6">
      <w:pPr>
        <w:jc w:val="both"/>
        <w:rPr>
          <w:szCs w:val="22"/>
          <w:shd w:val="clear" w:color="auto" w:fill="FFFFFF"/>
        </w:rPr>
      </w:pPr>
      <w:r w:rsidRPr="000A6368">
        <w:rPr>
          <w:szCs w:val="22"/>
          <w:shd w:val="clear" w:color="auto" w:fill="FFFFFF"/>
        </w:rPr>
        <w:t>Hvala za besedo. Lepo Pozdravljeni. Pravni temelj za pripravo predloga Odloka o Spremembah Odloka o urejanju prometa v Mestni občini Ljubljana predstavljajo 100. člen Zakona o cestah, 6. člen Zakona o pravilih cestnega prometa, 9. člen Zakona o financiranju občin in pa 27. člen Statuta Mestne občine Ljubljana. Predlog odloka prinaša dve poglavitni rešitvi. Prva poglavitna rešitev se nanaša na 9. člen odloka in v veljavnem odloku določa, da se v primeru, če izvajalec gospodarske javne službe urejanja parkirišč, to je Javno podjetje Ljubljanska parkirišča in tržnice d. o. o. ugotovi, da parkirni listek na avtomobilu ni nameščen skladno z odlokom oziroma, če uporabnik nima dokazila o plačilu parkirnine, da se šteje, da parkirnina ni plačana in v tem primeru je dolžan uporabnik plačati dnevno parkirnino v višini 12 EUR z vključenim davkom na dodano vrednost. To je višina dnevne parkirnine za osebno vozilo oziroma osebni avtomobil. S predlogom odloka pa se zaradi novo določenih cen parkirnine, ki so v veljavi že od 1. 1. letošnjega leta dalje, predlaga uskladitev višine dnevne parkirnine za osebne avtomobile v primeru ugotovitve neplačila parkirnine, in sicer se predlaga dvig višine te dnevne parkirnine iz 12 na 20 EUR. Navedeni znesek vključuje tudi DDV. Druga poglavitna rešitev se pa nanaša na člen odloka, ki ureja parkiranje vozil na električni pogon, ki se oddajajo v najem po sistemu souporabe avtomobila. Parkiranje tovrstnih vozil je dovoljeno po veljavnem odloku na javnih parkirnih površinah na in ob vozišču občinske ceste s parkirno dovolilnico, ki jo lahko upravičencu na podlagi vloge izda pristojni organ, torej Oddelek za gospodarske dejavnosti promet za čas enega leta. Zaradi učinkovitejšega načrtovanja nadaljnjega razvoja in izvajanja storitev po sistemu souporabe avtomobila predlagamo izdajo parkirnih dovolilnic upravičencem za daljši čas in sicer za obdobje petih let. Predlog odloka bo pričel veljati s 1. 1. 2023. Na podlagi poslovnika mestnega sveta je javnost lahko k predlogu odloka podala pripombe ali predloge, vendar teh pripomb oziroma predlogov nismo prejeli. Sprejem predloga odloka za proračun MOL ne prinaša spremenjenih finančnih posledic, glede na sedanjo ureditev. Obenem pa ocenjujemo, da se bo izvajalcu javne službe urejanja parkirišč, torej javnemu podjetju Ljubljanska parkirišča in tržnice zaradi spremembe višine dnevne parkirnine za osebne avtomobile povečal mesečni prihodek v višini 20.000 EUR z vključenim DDV-jem. Glede na to, da gre za predlaganje spremembe in dopolnitve odloka, ki predstavljajo manj zahtevne spremembe in zato predlagamo, da odlok sprejmete po hitrem postopku. Hvala.</w:t>
      </w:r>
    </w:p>
    <w:p w14:paraId="0B997C22" w14:textId="77777777" w:rsidR="005932B8" w:rsidRPr="000A6368" w:rsidRDefault="005932B8" w:rsidP="00BC3342">
      <w:pPr>
        <w:jc w:val="both"/>
        <w:rPr>
          <w:szCs w:val="22"/>
        </w:rPr>
      </w:pPr>
    </w:p>
    <w:p w14:paraId="22016505" w14:textId="1BC60BA3" w:rsidR="004D1B9E" w:rsidRPr="000A6368" w:rsidRDefault="004D1B9E" w:rsidP="00BC3342">
      <w:pPr>
        <w:jc w:val="both"/>
        <w:rPr>
          <w:b/>
          <w:szCs w:val="22"/>
        </w:rPr>
      </w:pPr>
      <w:r w:rsidRPr="000A6368">
        <w:rPr>
          <w:b/>
          <w:szCs w:val="22"/>
        </w:rPr>
        <w:t>GOSPOD ZORAN JANKOVIĆ</w:t>
      </w:r>
    </w:p>
    <w:p w14:paraId="5269A68C" w14:textId="07D5C14D" w:rsidR="00E62883" w:rsidRPr="000A6368" w:rsidRDefault="004D1B9E" w:rsidP="00BC3342">
      <w:pPr>
        <w:jc w:val="both"/>
        <w:rPr>
          <w:szCs w:val="22"/>
        </w:rPr>
      </w:pPr>
      <w:r w:rsidRPr="000A6368">
        <w:rPr>
          <w:szCs w:val="22"/>
        </w:rPr>
        <w:t>Hvala lepa</w:t>
      </w:r>
      <w:r w:rsidR="00D551B1" w:rsidRPr="000A6368">
        <w:rPr>
          <w:szCs w:val="22"/>
        </w:rPr>
        <w:t xml:space="preserve">. </w:t>
      </w:r>
      <w:r w:rsidR="000642E1" w:rsidRPr="000A6368">
        <w:rPr>
          <w:szCs w:val="22"/>
        </w:rPr>
        <w:t>Gospa</w:t>
      </w:r>
      <w:r w:rsidR="00D551B1" w:rsidRPr="000A6368">
        <w:rPr>
          <w:szCs w:val="22"/>
        </w:rPr>
        <w:t xml:space="preserve"> </w:t>
      </w:r>
      <w:r w:rsidR="00650867" w:rsidRPr="000A6368">
        <w:rPr>
          <w:szCs w:val="22"/>
        </w:rPr>
        <w:t>Žibert</w:t>
      </w:r>
      <w:r w:rsidR="000642E1" w:rsidRPr="000A6368">
        <w:rPr>
          <w:szCs w:val="22"/>
        </w:rPr>
        <w:t>,</w:t>
      </w:r>
      <w:r w:rsidR="00D551B1" w:rsidRPr="000A6368">
        <w:rPr>
          <w:szCs w:val="22"/>
        </w:rPr>
        <w:t xml:space="preserve"> stališče odbora.  </w:t>
      </w:r>
    </w:p>
    <w:p w14:paraId="281703B8" w14:textId="77777777" w:rsidR="00E62883" w:rsidRPr="000A6368" w:rsidRDefault="00E62883" w:rsidP="00BC3342">
      <w:pPr>
        <w:jc w:val="both"/>
        <w:rPr>
          <w:szCs w:val="22"/>
        </w:rPr>
      </w:pPr>
    </w:p>
    <w:p w14:paraId="25185B62" w14:textId="5376BC06" w:rsidR="00D551B1" w:rsidRPr="000A6368" w:rsidRDefault="00D551B1" w:rsidP="00BC3342">
      <w:pPr>
        <w:jc w:val="both"/>
        <w:outlineLvl w:val="0"/>
        <w:rPr>
          <w:b/>
          <w:szCs w:val="22"/>
        </w:rPr>
      </w:pPr>
      <w:r w:rsidRPr="000A6368">
        <w:rPr>
          <w:b/>
          <w:szCs w:val="22"/>
        </w:rPr>
        <w:t xml:space="preserve">GOSPA </w:t>
      </w:r>
      <w:r w:rsidR="00650867" w:rsidRPr="000A6368">
        <w:rPr>
          <w:b/>
          <w:szCs w:val="22"/>
        </w:rPr>
        <w:t>JULKA ŽIBERT</w:t>
      </w:r>
    </w:p>
    <w:p w14:paraId="3BF5E533" w14:textId="69EE26D2" w:rsidR="00E62883" w:rsidRPr="000A6368" w:rsidRDefault="00650867" w:rsidP="00BC3342">
      <w:pPr>
        <w:jc w:val="both"/>
        <w:outlineLvl w:val="0"/>
        <w:rPr>
          <w:szCs w:val="22"/>
        </w:rPr>
      </w:pPr>
      <w:r w:rsidRPr="000A6368">
        <w:rPr>
          <w:szCs w:val="22"/>
          <w:shd w:val="clear" w:color="auto" w:fill="FFFFFF"/>
        </w:rPr>
        <w:t xml:space="preserve">Spoštovani. </w:t>
      </w:r>
      <w:r w:rsidR="000642E1" w:rsidRPr="000A6368">
        <w:rPr>
          <w:szCs w:val="22"/>
          <w:shd w:val="clear" w:color="auto" w:fill="FFFFFF"/>
        </w:rPr>
        <w:t>Odbor</w:t>
      </w:r>
      <w:r w:rsidRPr="000A6368">
        <w:rPr>
          <w:szCs w:val="22"/>
          <w:shd w:val="clear" w:color="auto" w:fill="FFFFFF"/>
        </w:rPr>
        <w:t xml:space="preserve"> za gospodarske javne službe in promet je razpravljal o predmetnem odloku in je sprejel sledeče sklepe. </w:t>
      </w:r>
      <w:r w:rsidR="000642E1" w:rsidRPr="000A6368">
        <w:rPr>
          <w:szCs w:val="22"/>
          <w:shd w:val="clear" w:color="auto" w:fill="FFFFFF"/>
        </w:rPr>
        <w:t xml:space="preserve"> </w:t>
      </w:r>
      <w:r w:rsidRPr="000A6368">
        <w:rPr>
          <w:szCs w:val="22"/>
          <w:shd w:val="clear" w:color="auto" w:fill="FFFFFF"/>
        </w:rPr>
        <w:t xml:space="preserve">Strinja se s hitrim postopkom. Od petih navzočih je 4 glasovalo za, noben ni bil proti. Prav tako se strinja s predlogom odloka. Hvala. </w:t>
      </w:r>
    </w:p>
    <w:p w14:paraId="66480A6B" w14:textId="77777777" w:rsidR="000642E1" w:rsidRPr="000A6368" w:rsidRDefault="000642E1" w:rsidP="00BC3342">
      <w:pPr>
        <w:jc w:val="both"/>
        <w:outlineLvl w:val="0"/>
        <w:rPr>
          <w:b/>
          <w:szCs w:val="22"/>
        </w:rPr>
      </w:pPr>
    </w:p>
    <w:p w14:paraId="63669776" w14:textId="1C2C305C" w:rsidR="00E62883" w:rsidRPr="000A6368" w:rsidRDefault="00E62883" w:rsidP="00BC3342">
      <w:pPr>
        <w:jc w:val="both"/>
        <w:outlineLvl w:val="0"/>
        <w:rPr>
          <w:b/>
          <w:szCs w:val="22"/>
        </w:rPr>
      </w:pPr>
      <w:r w:rsidRPr="000A6368">
        <w:rPr>
          <w:b/>
          <w:szCs w:val="22"/>
        </w:rPr>
        <w:t>GOSPOD ZORAN JANKOVIĆ</w:t>
      </w:r>
    </w:p>
    <w:p w14:paraId="62558F85" w14:textId="453479AC" w:rsidR="00BC3342" w:rsidRPr="000A6368" w:rsidRDefault="00E62883" w:rsidP="00BC3342">
      <w:pPr>
        <w:jc w:val="both"/>
        <w:outlineLvl w:val="0"/>
        <w:rPr>
          <w:szCs w:val="22"/>
        </w:rPr>
      </w:pPr>
      <w:r w:rsidRPr="000A6368">
        <w:rPr>
          <w:szCs w:val="22"/>
        </w:rPr>
        <w:t>Hvala lepa. Gospod Sedmak.</w:t>
      </w:r>
    </w:p>
    <w:p w14:paraId="2D58FCAC" w14:textId="77777777" w:rsidR="00B36F9B" w:rsidRPr="000A6368" w:rsidRDefault="00B36F9B" w:rsidP="00BC3342">
      <w:pPr>
        <w:jc w:val="both"/>
        <w:outlineLvl w:val="0"/>
        <w:rPr>
          <w:b/>
          <w:szCs w:val="22"/>
        </w:rPr>
      </w:pPr>
    </w:p>
    <w:p w14:paraId="569227E7" w14:textId="52E81ACD" w:rsidR="00E62883" w:rsidRPr="000A6368" w:rsidRDefault="00E62883" w:rsidP="00BC3342">
      <w:pPr>
        <w:jc w:val="both"/>
        <w:outlineLvl w:val="0"/>
        <w:rPr>
          <w:b/>
          <w:szCs w:val="22"/>
        </w:rPr>
      </w:pPr>
      <w:r w:rsidRPr="000A6368">
        <w:rPr>
          <w:b/>
          <w:szCs w:val="22"/>
        </w:rPr>
        <w:t>GOSPOD MARJAN SEDMAK</w:t>
      </w:r>
    </w:p>
    <w:p w14:paraId="013BAB88" w14:textId="279ADBBC" w:rsidR="00E62883" w:rsidRPr="000A6368" w:rsidRDefault="000642E1" w:rsidP="00BC3342">
      <w:pPr>
        <w:jc w:val="both"/>
        <w:outlineLvl w:val="0"/>
        <w:rPr>
          <w:szCs w:val="22"/>
          <w:shd w:val="clear" w:color="auto" w:fill="FFFFFF"/>
        </w:rPr>
      </w:pPr>
      <w:r w:rsidRPr="000A6368">
        <w:rPr>
          <w:szCs w:val="22"/>
        </w:rPr>
        <w:t xml:space="preserve">Hvala. </w:t>
      </w:r>
      <w:r w:rsidR="00E62883" w:rsidRPr="000A6368">
        <w:rPr>
          <w:szCs w:val="22"/>
        </w:rPr>
        <w:t xml:space="preserve">Statutarno pravna komisija </w:t>
      </w:r>
      <w:r w:rsidRPr="000A6368">
        <w:rPr>
          <w:szCs w:val="22"/>
          <w:shd w:val="clear" w:color="auto" w:fill="FFFFFF"/>
        </w:rPr>
        <w:t xml:space="preserve">meni, da so izpolnjeni pogoji za hitri postopek, kot jih določa </w:t>
      </w:r>
      <w:r w:rsidR="00650867" w:rsidRPr="000A6368">
        <w:rPr>
          <w:szCs w:val="22"/>
          <w:shd w:val="clear" w:color="auto" w:fill="FFFFFF"/>
        </w:rPr>
        <w:t xml:space="preserve">4. alineja 3. odstavka 122. člena, in sicer gre za manjše spremembe. </w:t>
      </w:r>
      <w:r w:rsidRPr="000A6368">
        <w:rPr>
          <w:szCs w:val="22"/>
          <w:shd w:val="clear" w:color="auto" w:fill="FFFFFF"/>
        </w:rPr>
        <w:t xml:space="preserve">K samemu </w:t>
      </w:r>
      <w:r w:rsidR="00650867" w:rsidRPr="000A6368">
        <w:rPr>
          <w:szCs w:val="22"/>
          <w:shd w:val="clear" w:color="auto" w:fill="FFFFFF"/>
        </w:rPr>
        <w:t>tekstu</w:t>
      </w:r>
      <w:r w:rsidRPr="000A6368">
        <w:rPr>
          <w:szCs w:val="22"/>
          <w:shd w:val="clear" w:color="auto" w:fill="FFFFFF"/>
        </w:rPr>
        <w:t xml:space="preserve"> nima pripomb pravne</w:t>
      </w:r>
      <w:r w:rsidR="00650867" w:rsidRPr="000A6368">
        <w:rPr>
          <w:szCs w:val="22"/>
          <w:shd w:val="clear" w:color="auto" w:fill="FFFFFF"/>
        </w:rPr>
        <w:t>ga značaja</w:t>
      </w:r>
      <w:r w:rsidRPr="000A6368">
        <w:rPr>
          <w:szCs w:val="22"/>
          <w:shd w:val="clear" w:color="auto" w:fill="FFFFFF"/>
        </w:rPr>
        <w:t>. Hvala.</w:t>
      </w:r>
    </w:p>
    <w:p w14:paraId="6FCA6E9D" w14:textId="77777777" w:rsidR="000642E1" w:rsidRPr="000A6368" w:rsidRDefault="000642E1" w:rsidP="00BC3342">
      <w:pPr>
        <w:jc w:val="both"/>
        <w:outlineLvl w:val="0"/>
        <w:rPr>
          <w:szCs w:val="22"/>
        </w:rPr>
      </w:pPr>
    </w:p>
    <w:p w14:paraId="69302173" w14:textId="77777777" w:rsidR="00E62883" w:rsidRPr="000A6368" w:rsidRDefault="00E62883" w:rsidP="00BC3342">
      <w:pPr>
        <w:jc w:val="both"/>
        <w:outlineLvl w:val="0"/>
        <w:rPr>
          <w:b/>
          <w:szCs w:val="22"/>
        </w:rPr>
      </w:pPr>
      <w:r w:rsidRPr="000A6368">
        <w:rPr>
          <w:b/>
          <w:szCs w:val="22"/>
        </w:rPr>
        <w:t>GOSPOD ZORAN JANKOVIĆ</w:t>
      </w:r>
    </w:p>
    <w:p w14:paraId="0363042E" w14:textId="2892287F" w:rsidR="00D551B1" w:rsidRPr="000A6368" w:rsidRDefault="00650867" w:rsidP="00BC3342">
      <w:pPr>
        <w:jc w:val="both"/>
        <w:outlineLvl w:val="0"/>
        <w:rPr>
          <w:szCs w:val="22"/>
        </w:rPr>
      </w:pPr>
      <w:r w:rsidRPr="000A6368">
        <w:rPr>
          <w:szCs w:val="22"/>
        </w:rPr>
        <w:t xml:space="preserve">Hvala lepa. </w:t>
      </w:r>
      <w:r w:rsidR="000642E1" w:rsidRPr="000A6368">
        <w:rPr>
          <w:szCs w:val="22"/>
        </w:rPr>
        <w:t xml:space="preserve">Odpiram razpravo o hitrem postopku. </w:t>
      </w:r>
      <w:r w:rsidRPr="000A6368">
        <w:rPr>
          <w:szCs w:val="22"/>
        </w:rPr>
        <w:t xml:space="preserve">Ni. </w:t>
      </w:r>
      <w:r w:rsidR="000642E1" w:rsidRPr="000A6368">
        <w:rPr>
          <w:szCs w:val="22"/>
        </w:rPr>
        <w:t>Ugotavljam navzočnost po celot</w:t>
      </w:r>
      <w:r w:rsidRPr="000A6368">
        <w:rPr>
          <w:szCs w:val="22"/>
        </w:rPr>
        <w:t>ni točki: 28</w:t>
      </w:r>
      <w:r w:rsidR="000642E1" w:rsidRPr="000A6368">
        <w:rPr>
          <w:szCs w:val="22"/>
        </w:rPr>
        <w:t>.</w:t>
      </w:r>
    </w:p>
    <w:p w14:paraId="4A0B65FD" w14:textId="0F0D87CD" w:rsidR="00E62883" w:rsidRPr="000A6368" w:rsidRDefault="00E62883" w:rsidP="00BC3342">
      <w:pPr>
        <w:jc w:val="both"/>
        <w:rPr>
          <w:szCs w:val="22"/>
        </w:rPr>
      </w:pPr>
    </w:p>
    <w:p w14:paraId="2B52EB66" w14:textId="5B8F01D9" w:rsidR="00650867" w:rsidRPr="000A6368" w:rsidRDefault="000642E1" w:rsidP="00650867">
      <w:pPr>
        <w:jc w:val="both"/>
        <w:rPr>
          <w:b/>
          <w:i/>
          <w:szCs w:val="22"/>
        </w:rPr>
      </w:pPr>
      <w:r w:rsidRPr="000A6368">
        <w:rPr>
          <w:b/>
          <w:szCs w:val="22"/>
        </w:rPr>
        <w:t>Glasujemo</w:t>
      </w:r>
      <w:r w:rsidR="00E62883" w:rsidRPr="000A6368">
        <w:rPr>
          <w:b/>
          <w:szCs w:val="22"/>
        </w:rPr>
        <w:t xml:space="preserve"> o PREDLOGU SKLEPA: </w:t>
      </w:r>
      <w:r w:rsidR="00650867" w:rsidRPr="000A6368">
        <w:rPr>
          <w:b/>
          <w:szCs w:val="22"/>
        </w:rPr>
        <w:t xml:space="preserve">Mestni svet MOL-a sprejme predlog, da predlog </w:t>
      </w:r>
      <w:r w:rsidR="00650867" w:rsidRPr="000A6368">
        <w:rPr>
          <w:b/>
          <w:bCs/>
          <w:szCs w:val="22"/>
        </w:rPr>
        <w:t>Odloka o spremembah Odloka o urejanju prometa v Mestni občini Ljubljana s</w:t>
      </w:r>
      <w:r w:rsidR="00650867" w:rsidRPr="000A6368">
        <w:rPr>
          <w:b/>
          <w:szCs w:val="22"/>
        </w:rPr>
        <w:t>prejme po hitrem postopku</w:t>
      </w:r>
      <w:r w:rsidR="00650867" w:rsidRPr="000A6368">
        <w:rPr>
          <w:b/>
          <w:i/>
          <w:szCs w:val="22"/>
        </w:rPr>
        <w:t>.</w:t>
      </w:r>
    </w:p>
    <w:p w14:paraId="239EB016" w14:textId="70569987" w:rsidR="009F481B" w:rsidRPr="000A6368" w:rsidRDefault="009F481B" w:rsidP="00BC3342">
      <w:pPr>
        <w:jc w:val="both"/>
        <w:rPr>
          <w:szCs w:val="22"/>
        </w:rPr>
      </w:pPr>
    </w:p>
    <w:p w14:paraId="598D2E5E" w14:textId="5D211C31" w:rsidR="000642E1" w:rsidRPr="000A6368" w:rsidRDefault="00E62883" w:rsidP="00BC3342">
      <w:pPr>
        <w:spacing w:line="252" w:lineRule="auto"/>
        <w:jc w:val="both"/>
        <w:rPr>
          <w:szCs w:val="22"/>
        </w:rPr>
      </w:pPr>
      <w:r w:rsidRPr="000A6368">
        <w:rPr>
          <w:szCs w:val="22"/>
        </w:rPr>
        <w:t>Prosim za vaš glas.</w:t>
      </w:r>
    </w:p>
    <w:p w14:paraId="46AB16F7" w14:textId="341CA4B9" w:rsidR="00E62883" w:rsidRPr="000A6368" w:rsidRDefault="00D20A34" w:rsidP="00BC3342">
      <w:pPr>
        <w:jc w:val="both"/>
        <w:outlineLvl w:val="0"/>
        <w:rPr>
          <w:b/>
          <w:szCs w:val="22"/>
        </w:rPr>
      </w:pPr>
      <w:r w:rsidRPr="000A6368">
        <w:rPr>
          <w:b/>
          <w:szCs w:val="22"/>
        </w:rPr>
        <w:t>3</w:t>
      </w:r>
      <w:r w:rsidR="00650867" w:rsidRPr="000A6368">
        <w:rPr>
          <w:b/>
          <w:szCs w:val="22"/>
        </w:rPr>
        <w:t>0</w:t>
      </w:r>
      <w:r w:rsidR="00E62883" w:rsidRPr="000A6368">
        <w:rPr>
          <w:b/>
          <w:szCs w:val="22"/>
        </w:rPr>
        <w:t xml:space="preserve"> ZA,</w:t>
      </w:r>
    </w:p>
    <w:p w14:paraId="2C9CDD4B" w14:textId="018D4B9F" w:rsidR="00E62883" w:rsidRPr="000A6368" w:rsidRDefault="00D20A34" w:rsidP="00BC3342">
      <w:pPr>
        <w:jc w:val="both"/>
        <w:outlineLvl w:val="0"/>
        <w:rPr>
          <w:b/>
          <w:szCs w:val="22"/>
        </w:rPr>
      </w:pPr>
      <w:r w:rsidRPr="000A6368">
        <w:rPr>
          <w:b/>
          <w:szCs w:val="22"/>
        </w:rPr>
        <w:t>0</w:t>
      </w:r>
      <w:r w:rsidR="00E62883" w:rsidRPr="000A6368">
        <w:rPr>
          <w:b/>
          <w:szCs w:val="22"/>
        </w:rPr>
        <w:t xml:space="preserve"> PROTI. </w:t>
      </w:r>
    </w:p>
    <w:p w14:paraId="6B896795" w14:textId="5503BFDD" w:rsidR="00E62883" w:rsidRPr="000A6368" w:rsidRDefault="00E62883" w:rsidP="00BC3342">
      <w:pPr>
        <w:jc w:val="both"/>
        <w:rPr>
          <w:szCs w:val="22"/>
        </w:rPr>
      </w:pPr>
    </w:p>
    <w:p w14:paraId="0BE46A60" w14:textId="6D4E5C5E" w:rsidR="00D20A34" w:rsidRPr="000A6368" w:rsidRDefault="00D20A34" w:rsidP="00BC3342">
      <w:pPr>
        <w:jc w:val="both"/>
        <w:rPr>
          <w:b/>
          <w:szCs w:val="22"/>
        </w:rPr>
      </w:pPr>
      <w:r w:rsidRPr="000A6368">
        <w:rPr>
          <w:b/>
          <w:szCs w:val="22"/>
        </w:rPr>
        <w:t>GOSPOD ZORAN JANKOVIĆ</w:t>
      </w:r>
    </w:p>
    <w:p w14:paraId="17873194" w14:textId="77777777" w:rsidR="00650867" w:rsidRPr="000A6368" w:rsidRDefault="00650867" w:rsidP="00BC3342">
      <w:pPr>
        <w:jc w:val="both"/>
        <w:rPr>
          <w:szCs w:val="22"/>
        </w:rPr>
      </w:pPr>
      <w:r w:rsidRPr="000A6368">
        <w:rPr>
          <w:szCs w:val="22"/>
        </w:rPr>
        <w:t xml:space="preserve">Zdaj pa k samem predlogu. Gospa Sojar, izvolite. </w:t>
      </w:r>
    </w:p>
    <w:p w14:paraId="5934F698" w14:textId="77777777" w:rsidR="00650867" w:rsidRPr="000A6368" w:rsidRDefault="00650867" w:rsidP="00BC3342">
      <w:pPr>
        <w:jc w:val="both"/>
        <w:rPr>
          <w:szCs w:val="22"/>
        </w:rPr>
      </w:pPr>
    </w:p>
    <w:p w14:paraId="5AA93CA2" w14:textId="77777777" w:rsidR="00650867" w:rsidRPr="000A6368" w:rsidRDefault="00650867" w:rsidP="00BC3342">
      <w:pPr>
        <w:jc w:val="both"/>
        <w:rPr>
          <w:b/>
          <w:szCs w:val="22"/>
        </w:rPr>
      </w:pPr>
      <w:r w:rsidRPr="000A6368">
        <w:rPr>
          <w:b/>
          <w:szCs w:val="22"/>
        </w:rPr>
        <w:t>GOSPA MOJCA SOJAR</w:t>
      </w:r>
    </w:p>
    <w:p w14:paraId="0AE4C717" w14:textId="1F4C2A14" w:rsidR="00650867" w:rsidRPr="000A6368" w:rsidRDefault="00087C48" w:rsidP="00BC3342">
      <w:pPr>
        <w:jc w:val="both"/>
        <w:rPr>
          <w:szCs w:val="22"/>
        </w:rPr>
      </w:pPr>
      <w:r w:rsidRPr="000A6368">
        <w:rPr>
          <w:szCs w:val="22"/>
          <w:shd w:val="clear" w:color="auto" w:fill="FFFFFF"/>
        </w:rPr>
        <w:t>Hvala lepa za besedo. Jaz imam pa gospod Tušek eno vprašanje, sicer podpiramo ta dvig, to se pravi nekakšne kazni za nepravilno parkiran avto oziroma, če nimaš parkirnega listka. Ampak v gradivu tudi piše, da se bo s tem novim povišanjem povečal mesečni prihodek v višini 20.000 EUR z vključenim DDV. A iz tega lahko po preprostem račun sklepamo, da je vsak mesec vsaj 1000 nepravilno parkiranih avtomobilov oziroma brez listka v Ljubljani?</w:t>
      </w:r>
    </w:p>
    <w:p w14:paraId="5C9DF960" w14:textId="5BFB0640" w:rsidR="00650867" w:rsidRPr="000A6368" w:rsidRDefault="00650867" w:rsidP="00BC3342">
      <w:pPr>
        <w:jc w:val="both"/>
        <w:rPr>
          <w:szCs w:val="22"/>
        </w:rPr>
      </w:pPr>
    </w:p>
    <w:p w14:paraId="4F9B2D27" w14:textId="77777777" w:rsidR="00087C48" w:rsidRPr="000A6368" w:rsidRDefault="00087C48" w:rsidP="00087C48">
      <w:pPr>
        <w:jc w:val="both"/>
        <w:rPr>
          <w:b/>
          <w:szCs w:val="22"/>
        </w:rPr>
      </w:pPr>
      <w:r w:rsidRPr="000A6368">
        <w:rPr>
          <w:b/>
          <w:szCs w:val="22"/>
        </w:rPr>
        <w:t>GOSPOD ZORAN JANKOVIĆ</w:t>
      </w:r>
    </w:p>
    <w:p w14:paraId="482BB8B7" w14:textId="65F3752E" w:rsidR="00087C48" w:rsidRPr="000A6368" w:rsidRDefault="00087C48" w:rsidP="00BC3342">
      <w:pPr>
        <w:jc w:val="both"/>
        <w:rPr>
          <w:szCs w:val="22"/>
        </w:rPr>
      </w:pPr>
      <w:r w:rsidRPr="000A6368">
        <w:rPr>
          <w:szCs w:val="22"/>
        </w:rPr>
        <w:t xml:space="preserve">Saj ste prav računali. Računajte, saj imate prav. </w:t>
      </w:r>
    </w:p>
    <w:p w14:paraId="47E33FED" w14:textId="791CD732" w:rsidR="00087C48" w:rsidRPr="000A6368" w:rsidRDefault="00087C48" w:rsidP="00BC3342">
      <w:pPr>
        <w:jc w:val="both"/>
        <w:rPr>
          <w:szCs w:val="22"/>
        </w:rPr>
      </w:pPr>
    </w:p>
    <w:p w14:paraId="62789CA9" w14:textId="5EFCF38D" w:rsidR="00087C48" w:rsidRPr="000A6368" w:rsidRDefault="00087C48" w:rsidP="00BC3342">
      <w:pPr>
        <w:jc w:val="both"/>
        <w:rPr>
          <w:b/>
          <w:szCs w:val="22"/>
        </w:rPr>
      </w:pPr>
      <w:r w:rsidRPr="000A6368">
        <w:rPr>
          <w:b/>
          <w:szCs w:val="22"/>
        </w:rPr>
        <w:t>GOSPA MOJCA SOJAR</w:t>
      </w:r>
    </w:p>
    <w:p w14:paraId="22E82E32" w14:textId="7CACA090" w:rsidR="00087C48" w:rsidRPr="000A6368" w:rsidRDefault="00087C48" w:rsidP="00BC3342">
      <w:pPr>
        <w:jc w:val="both"/>
        <w:rPr>
          <w:szCs w:val="22"/>
        </w:rPr>
      </w:pPr>
      <w:r w:rsidRPr="000A6368">
        <w:rPr>
          <w:szCs w:val="22"/>
        </w:rPr>
        <w:t xml:space="preserve">Aha, ker se mi ta številka zdi kar velika. Zato sem želela potrditev. </w:t>
      </w:r>
    </w:p>
    <w:p w14:paraId="05989E0A" w14:textId="67F766F1" w:rsidR="00087C48" w:rsidRPr="000A6368" w:rsidRDefault="00087C48" w:rsidP="00BC3342">
      <w:pPr>
        <w:jc w:val="both"/>
        <w:rPr>
          <w:szCs w:val="22"/>
        </w:rPr>
      </w:pPr>
    </w:p>
    <w:p w14:paraId="19352A55" w14:textId="38857CB3" w:rsidR="00087C48" w:rsidRPr="000A6368" w:rsidRDefault="00087C48" w:rsidP="00BC3342">
      <w:pPr>
        <w:jc w:val="both"/>
        <w:rPr>
          <w:b/>
          <w:szCs w:val="22"/>
        </w:rPr>
      </w:pPr>
      <w:r w:rsidRPr="000A6368">
        <w:rPr>
          <w:b/>
          <w:szCs w:val="22"/>
        </w:rPr>
        <w:t>GOSPOD ZORAN JANKOVIĆ</w:t>
      </w:r>
    </w:p>
    <w:p w14:paraId="3D576799" w14:textId="15113137" w:rsidR="00087C48" w:rsidRPr="000A6368" w:rsidRDefault="00087C48" w:rsidP="00BC3342">
      <w:pPr>
        <w:jc w:val="both"/>
        <w:rPr>
          <w:szCs w:val="22"/>
        </w:rPr>
      </w:pPr>
      <w:r w:rsidRPr="000A6368">
        <w:rPr>
          <w:szCs w:val="22"/>
        </w:rPr>
        <w:t xml:space="preserve">Žal, žal. </w:t>
      </w:r>
    </w:p>
    <w:p w14:paraId="4F99B8B0" w14:textId="2D331A07" w:rsidR="00087C48" w:rsidRPr="000A6368" w:rsidRDefault="00087C48" w:rsidP="00BC3342">
      <w:pPr>
        <w:jc w:val="both"/>
        <w:rPr>
          <w:szCs w:val="22"/>
        </w:rPr>
      </w:pPr>
    </w:p>
    <w:p w14:paraId="1C7A53E4" w14:textId="2F80C124" w:rsidR="00087C48" w:rsidRPr="000A6368" w:rsidRDefault="00087C48" w:rsidP="00BC3342">
      <w:pPr>
        <w:jc w:val="both"/>
        <w:rPr>
          <w:b/>
          <w:szCs w:val="22"/>
        </w:rPr>
      </w:pPr>
      <w:r w:rsidRPr="000A6368">
        <w:rPr>
          <w:b/>
          <w:szCs w:val="22"/>
        </w:rPr>
        <w:t>GOSPA MOJCA SOJAR</w:t>
      </w:r>
    </w:p>
    <w:p w14:paraId="6B1C5F1A" w14:textId="713A9221" w:rsidR="00087C48" w:rsidRPr="000A6368" w:rsidRDefault="00087C48" w:rsidP="00BC3342">
      <w:pPr>
        <w:jc w:val="both"/>
        <w:rPr>
          <w:szCs w:val="22"/>
        </w:rPr>
      </w:pPr>
      <w:r w:rsidRPr="000A6368">
        <w:rPr>
          <w:szCs w:val="22"/>
        </w:rPr>
        <w:t xml:space="preserve">Pa zelo se trudimo, da bi mestno redarstvo naredilo red. hvala lepa. </w:t>
      </w:r>
    </w:p>
    <w:p w14:paraId="6F04F871" w14:textId="689F0831" w:rsidR="00087C48" w:rsidRPr="000A6368" w:rsidRDefault="00087C48" w:rsidP="00BC3342">
      <w:pPr>
        <w:jc w:val="both"/>
        <w:rPr>
          <w:szCs w:val="22"/>
        </w:rPr>
      </w:pPr>
    </w:p>
    <w:p w14:paraId="380A3C7B" w14:textId="598D4B0C" w:rsidR="00087C48" w:rsidRPr="000A6368" w:rsidRDefault="00087C48" w:rsidP="00BC3342">
      <w:pPr>
        <w:jc w:val="both"/>
        <w:rPr>
          <w:b/>
          <w:szCs w:val="22"/>
        </w:rPr>
      </w:pPr>
      <w:r w:rsidRPr="000A6368">
        <w:rPr>
          <w:b/>
          <w:szCs w:val="22"/>
        </w:rPr>
        <w:t>GOSPOD ZORAN JANKOVIĆ</w:t>
      </w:r>
    </w:p>
    <w:p w14:paraId="7ED1DA0F" w14:textId="030C6736" w:rsidR="00087C48" w:rsidRPr="000A6368" w:rsidRDefault="00087C48" w:rsidP="00BC3342">
      <w:pPr>
        <w:jc w:val="both"/>
        <w:rPr>
          <w:szCs w:val="22"/>
        </w:rPr>
      </w:pPr>
      <w:r w:rsidRPr="000A6368">
        <w:rPr>
          <w:szCs w:val="22"/>
        </w:rPr>
        <w:t xml:space="preserve">Ne dela mestno redarstvo. To listke daje LPT. </w:t>
      </w:r>
    </w:p>
    <w:p w14:paraId="0DE03F03" w14:textId="5C380EF0" w:rsidR="00087C48" w:rsidRPr="000A6368" w:rsidRDefault="00087C48" w:rsidP="00BC3342">
      <w:pPr>
        <w:jc w:val="both"/>
        <w:rPr>
          <w:szCs w:val="22"/>
        </w:rPr>
      </w:pPr>
    </w:p>
    <w:p w14:paraId="6DA1F81C" w14:textId="341A6A79" w:rsidR="00087C48" w:rsidRPr="000A6368" w:rsidRDefault="00087C48" w:rsidP="00BC3342">
      <w:pPr>
        <w:jc w:val="both"/>
        <w:rPr>
          <w:b/>
          <w:szCs w:val="22"/>
        </w:rPr>
      </w:pPr>
      <w:r w:rsidRPr="000A6368">
        <w:rPr>
          <w:b/>
          <w:szCs w:val="22"/>
        </w:rPr>
        <w:t>GOSPA MOJCA SOJAR</w:t>
      </w:r>
    </w:p>
    <w:p w14:paraId="2594DA7C" w14:textId="29514400" w:rsidR="00087C48" w:rsidRPr="000A6368" w:rsidRDefault="00087C48" w:rsidP="00BC3342">
      <w:pPr>
        <w:jc w:val="both"/>
        <w:rPr>
          <w:szCs w:val="22"/>
        </w:rPr>
      </w:pPr>
      <w:r w:rsidRPr="000A6368">
        <w:rPr>
          <w:szCs w:val="22"/>
        </w:rPr>
        <w:t xml:space="preserve">Se opravičujem, ja. </w:t>
      </w:r>
    </w:p>
    <w:p w14:paraId="2DAA8E24" w14:textId="4C1D1CCC" w:rsidR="00087C48" w:rsidRPr="000A6368" w:rsidRDefault="00087C48" w:rsidP="00BC3342">
      <w:pPr>
        <w:jc w:val="both"/>
        <w:rPr>
          <w:szCs w:val="22"/>
        </w:rPr>
      </w:pPr>
    </w:p>
    <w:p w14:paraId="13E693D5" w14:textId="6FB95A08" w:rsidR="00087C48" w:rsidRPr="000A6368" w:rsidRDefault="00087C48" w:rsidP="00BC3342">
      <w:pPr>
        <w:jc w:val="both"/>
        <w:rPr>
          <w:b/>
          <w:szCs w:val="22"/>
        </w:rPr>
      </w:pPr>
      <w:r w:rsidRPr="000A6368">
        <w:rPr>
          <w:b/>
          <w:szCs w:val="22"/>
        </w:rPr>
        <w:t>GOSPOD ZORAN JANKOVIĆ</w:t>
      </w:r>
    </w:p>
    <w:p w14:paraId="237AC4FE" w14:textId="5A763554" w:rsidR="00087C48" w:rsidRPr="000A6368" w:rsidRDefault="00087C48" w:rsidP="00BC3342">
      <w:pPr>
        <w:jc w:val="both"/>
        <w:rPr>
          <w:szCs w:val="22"/>
        </w:rPr>
      </w:pPr>
      <w:r w:rsidRPr="000A6368">
        <w:rPr>
          <w:szCs w:val="22"/>
        </w:rPr>
        <w:t xml:space="preserve">Zato pravim, mesto redarstvo je potem drugi korak. Okej. </w:t>
      </w:r>
    </w:p>
    <w:p w14:paraId="48D40F04" w14:textId="3D489413" w:rsidR="00D12C2C" w:rsidRPr="000A6368" w:rsidRDefault="00D12C2C" w:rsidP="00BC3342">
      <w:pPr>
        <w:jc w:val="both"/>
        <w:rPr>
          <w:szCs w:val="22"/>
        </w:rPr>
      </w:pPr>
    </w:p>
    <w:p w14:paraId="66B33E61" w14:textId="2931CCE1" w:rsidR="00087C48" w:rsidRPr="000A6368" w:rsidRDefault="00EE02CC" w:rsidP="00087C48">
      <w:pPr>
        <w:jc w:val="both"/>
        <w:rPr>
          <w:b/>
          <w:bCs/>
          <w:szCs w:val="22"/>
        </w:rPr>
      </w:pPr>
      <w:r w:rsidRPr="000A6368">
        <w:rPr>
          <w:b/>
          <w:szCs w:val="22"/>
        </w:rPr>
        <w:t>Glasujemo o PREDLOGU SKLEPA:</w:t>
      </w:r>
      <w:r w:rsidR="00087C48" w:rsidRPr="000A6368">
        <w:rPr>
          <w:b/>
          <w:szCs w:val="22"/>
        </w:rPr>
        <w:t xml:space="preserve"> Mestni svet MOL-a sprejme</w:t>
      </w:r>
      <w:r w:rsidRPr="000A6368">
        <w:rPr>
          <w:b/>
          <w:szCs w:val="22"/>
        </w:rPr>
        <w:t xml:space="preserve"> </w:t>
      </w:r>
      <w:r w:rsidR="00087C48" w:rsidRPr="000A6368">
        <w:rPr>
          <w:b/>
          <w:bCs/>
          <w:szCs w:val="22"/>
        </w:rPr>
        <w:t xml:space="preserve">Predlog Odloka o spremembah Odloka o urejanju prometa v Mestni občini Ljubljana. </w:t>
      </w:r>
    </w:p>
    <w:p w14:paraId="4FF77A99" w14:textId="46813AA2" w:rsidR="00D12C2C" w:rsidRPr="000A6368" w:rsidRDefault="00D12C2C" w:rsidP="00BC3342">
      <w:pPr>
        <w:jc w:val="both"/>
        <w:rPr>
          <w:szCs w:val="22"/>
        </w:rPr>
      </w:pPr>
    </w:p>
    <w:p w14:paraId="4DD2E4CD" w14:textId="5B3CD1D5" w:rsidR="00EE02CC" w:rsidRPr="000A6368" w:rsidRDefault="00087C48" w:rsidP="00EE02CC">
      <w:pPr>
        <w:jc w:val="both"/>
        <w:outlineLvl w:val="0"/>
        <w:rPr>
          <w:b/>
          <w:szCs w:val="22"/>
        </w:rPr>
      </w:pPr>
      <w:r w:rsidRPr="000A6368">
        <w:rPr>
          <w:b/>
          <w:szCs w:val="22"/>
        </w:rPr>
        <w:t>25</w:t>
      </w:r>
      <w:r w:rsidR="00EE02CC" w:rsidRPr="000A6368">
        <w:rPr>
          <w:b/>
          <w:szCs w:val="22"/>
        </w:rPr>
        <w:t xml:space="preserve"> ZA,</w:t>
      </w:r>
    </w:p>
    <w:p w14:paraId="2EA06411" w14:textId="77777777" w:rsidR="00EE02CC" w:rsidRPr="000A6368" w:rsidRDefault="00EE02CC" w:rsidP="00EE02CC">
      <w:pPr>
        <w:jc w:val="both"/>
        <w:outlineLvl w:val="0"/>
        <w:rPr>
          <w:b/>
          <w:szCs w:val="22"/>
        </w:rPr>
      </w:pPr>
      <w:r w:rsidRPr="000A6368">
        <w:rPr>
          <w:b/>
          <w:szCs w:val="22"/>
        </w:rPr>
        <w:t xml:space="preserve">0 PROTI. </w:t>
      </w:r>
    </w:p>
    <w:p w14:paraId="05C41C8D" w14:textId="5C41A758" w:rsidR="00D12C2C" w:rsidRPr="000A6368" w:rsidRDefault="00087C48" w:rsidP="00BC3342">
      <w:pPr>
        <w:jc w:val="both"/>
        <w:rPr>
          <w:szCs w:val="22"/>
        </w:rPr>
      </w:pPr>
      <w:r w:rsidRPr="000A6368">
        <w:rPr>
          <w:szCs w:val="22"/>
        </w:rPr>
        <w:t xml:space="preserve">Sprejeto. Hvala lepa. </w:t>
      </w:r>
    </w:p>
    <w:p w14:paraId="4480F5BA" w14:textId="00174B89" w:rsidR="007E3CF6" w:rsidRPr="000A6368" w:rsidRDefault="007E3CF6" w:rsidP="00FA17C8">
      <w:pPr>
        <w:jc w:val="both"/>
        <w:rPr>
          <w:b/>
          <w:caps/>
          <w:szCs w:val="22"/>
        </w:rPr>
      </w:pPr>
    </w:p>
    <w:p w14:paraId="18B98629" w14:textId="77777777" w:rsidR="00087C48" w:rsidRPr="000A6368" w:rsidRDefault="00087C48" w:rsidP="00FA17C8">
      <w:pPr>
        <w:jc w:val="both"/>
        <w:rPr>
          <w:b/>
          <w:caps/>
          <w:szCs w:val="22"/>
        </w:rPr>
      </w:pPr>
    </w:p>
    <w:p w14:paraId="2C01D854" w14:textId="78E9F142" w:rsidR="00087C48" w:rsidRPr="000A6368" w:rsidRDefault="00087C48" w:rsidP="00FA17C8">
      <w:pPr>
        <w:jc w:val="both"/>
        <w:rPr>
          <w:caps/>
          <w:szCs w:val="22"/>
        </w:rPr>
      </w:pPr>
      <w:r w:rsidRPr="000A6368">
        <w:rPr>
          <w:szCs w:val="22"/>
        </w:rPr>
        <w:t xml:space="preserve">Gremo na 9. točko dnevnega reda. </w:t>
      </w:r>
    </w:p>
    <w:p w14:paraId="306BC700" w14:textId="77777777" w:rsidR="007E3CF6" w:rsidRPr="000A6368" w:rsidRDefault="00CF03C0" w:rsidP="007E3CF6">
      <w:pPr>
        <w:jc w:val="both"/>
        <w:textAlignment w:val="center"/>
        <w:outlineLvl w:val="2"/>
        <w:rPr>
          <w:b/>
          <w:szCs w:val="22"/>
          <w:lang w:eastAsia="sl-SI"/>
        </w:rPr>
      </w:pPr>
      <w:r w:rsidRPr="000A6368">
        <w:rPr>
          <w:b/>
          <w:caps/>
          <w:szCs w:val="22"/>
        </w:rPr>
        <w:t xml:space="preserve">AD </w:t>
      </w:r>
      <w:r w:rsidR="00FD1D2A" w:rsidRPr="000A6368">
        <w:rPr>
          <w:b/>
          <w:caps/>
          <w:szCs w:val="22"/>
        </w:rPr>
        <w:t>9</w:t>
      </w:r>
      <w:r w:rsidR="00DE658A" w:rsidRPr="000A6368">
        <w:rPr>
          <w:b/>
          <w:caps/>
          <w:szCs w:val="22"/>
        </w:rPr>
        <w:t xml:space="preserve">. </w:t>
      </w:r>
      <w:r w:rsidR="007E3CF6" w:rsidRPr="000A6368">
        <w:rPr>
          <w:b/>
          <w:szCs w:val="22"/>
          <w:lang w:eastAsia="sl-SI"/>
        </w:rPr>
        <w:t>PREDLOG SKLEPA O SOGLASJU K CENI ZA PREVOZ S TIRNO VZPENJAČO NA LJUBLJANSKI GRAD </w:t>
      </w:r>
    </w:p>
    <w:p w14:paraId="736E4E41" w14:textId="7170EEFB" w:rsidR="00E62883" w:rsidRPr="000A6368" w:rsidRDefault="00EE02CC" w:rsidP="00BC3342">
      <w:pPr>
        <w:jc w:val="both"/>
        <w:rPr>
          <w:szCs w:val="22"/>
        </w:rPr>
      </w:pPr>
      <w:r w:rsidRPr="000A6368">
        <w:rPr>
          <w:szCs w:val="22"/>
          <w:shd w:val="clear" w:color="auto" w:fill="FFFFFF"/>
        </w:rPr>
        <w:t>Gradivo ste prejeli, prejeli s</w:t>
      </w:r>
      <w:r w:rsidR="0064659C" w:rsidRPr="000A6368">
        <w:rPr>
          <w:szCs w:val="22"/>
          <w:shd w:val="clear" w:color="auto" w:fill="FFFFFF"/>
        </w:rPr>
        <w:t>te poročilo pristojnega odbora, pred sejo pa še obvestilo o dodatni poročevalki. Prosim gospo Tušar, da poda</w:t>
      </w:r>
      <w:r w:rsidRPr="000A6368">
        <w:rPr>
          <w:szCs w:val="22"/>
          <w:shd w:val="clear" w:color="auto" w:fill="FFFFFF"/>
        </w:rPr>
        <w:t xml:space="preserve"> uvodno obrazložitev.</w:t>
      </w:r>
    </w:p>
    <w:p w14:paraId="5CCA0871" w14:textId="77777777" w:rsidR="00EE02CC" w:rsidRPr="000A6368" w:rsidRDefault="00EE02CC" w:rsidP="00BC3342">
      <w:pPr>
        <w:jc w:val="both"/>
        <w:outlineLvl w:val="0"/>
        <w:rPr>
          <w:b/>
          <w:szCs w:val="22"/>
        </w:rPr>
      </w:pPr>
    </w:p>
    <w:p w14:paraId="763EBEBA" w14:textId="77777777" w:rsidR="000A6368" w:rsidRDefault="000A6368" w:rsidP="007E3CF6">
      <w:pPr>
        <w:jc w:val="both"/>
        <w:outlineLvl w:val="0"/>
        <w:rPr>
          <w:b/>
          <w:szCs w:val="22"/>
        </w:rPr>
      </w:pPr>
    </w:p>
    <w:p w14:paraId="7C42FEA6" w14:textId="29DF4AA1" w:rsidR="00066BD5" w:rsidRPr="000A6368" w:rsidRDefault="002C5BA3" w:rsidP="007E3CF6">
      <w:pPr>
        <w:jc w:val="both"/>
        <w:outlineLvl w:val="0"/>
        <w:rPr>
          <w:b/>
          <w:szCs w:val="22"/>
        </w:rPr>
      </w:pPr>
      <w:r w:rsidRPr="000A6368">
        <w:rPr>
          <w:b/>
          <w:szCs w:val="22"/>
        </w:rPr>
        <w:lastRenderedPageBreak/>
        <w:t xml:space="preserve">GOSPA </w:t>
      </w:r>
      <w:r w:rsidR="0064659C" w:rsidRPr="000A6368">
        <w:rPr>
          <w:b/>
          <w:szCs w:val="22"/>
        </w:rPr>
        <w:t>MAG. JASNA TUŠAR</w:t>
      </w:r>
    </w:p>
    <w:p w14:paraId="48DCC44B" w14:textId="5196F6C5" w:rsidR="0064659C" w:rsidRPr="000A6368" w:rsidRDefault="001E5632" w:rsidP="007E3CF6">
      <w:pPr>
        <w:jc w:val="both"/>
        <w:outlineLvl w:val="0"/>
        <w:rPr>
          <w:b/>
          <w:szCs w:val="22"/>
        </w:rPr>
      </w:pPr>
      <w:r w:rsidRPr="000A6368">
        <w:rPr>
          <w:szCs w:val="22"/>
          <w:shd w:val="clear" w:color="auto" w:fill="FFFFFF"/>
        </w:rPr>
        <w:t>Podlaga za pripravo predloga Sklepa o soglasju k ceni za prevoz s tirno vzpenjačo na Ljubljanski grad predstavljata 27. člen Statuta Mestne občine Ljubljana in pa 14. člen Odloka o tirni vzpenjači na Ljubljanski grad. Javni prevoz potnikov po tirni vzpenjači se opravlja kot izbirna gospodarska javna služba. Navedeno javno službo izvaja koncesionar javni zavod Ljubljanski grad. Sprejem sklepa se predlaga, ker je trenutna cena vozovnic za prenos s tirno vzpenjačo, ki je v veljavi od leta 2012 ne pokriva vseh stroškov, tako upravljanja, vzdrževanja, obnavljanja tirne vzpenjače, ki pa so se v zadnjih letih zelo zvišali. S predlogom predlagana cena prevoza s tirno vzpenjačo za posamezno vrsto vozovnice je oblikovana na podlagi predlagani predračunskih kalkulacij javnega zavoda Ljubljanski grad in pa strokovne ocene upravičenosti tirne vzpenjače. Poglavitna rešitev sklepa je povišanje cen za posamezno vrsto prevoza potnikov. Cena je prihodek koncesionarja. Oblikovana je pa tako, da skupni prihodek pokriva stroške upravljanja, obratovanja, vzdrževanja in obnavljanja ter druge stroške, ki jih ima koncesionar v zvezi z izvajanjem nalog glede tirne vzpenjače. Sprejem sklepa za proračun MOL ne prinaša finančnih posledic. Predlagamo, da sprejmete predlog sklepa. Hvala.</w:t>
      </w:r>
    </w:p>
    <w:p w14:paraId="3FA74D7A" w14:textId="6553D804" w:rsidR="00EE02CC" w:rsidRPr="000A6368" w:rsidRDefault="00EE02CC" w:rsidP="00BC3342">
      <w:pPr>
        <w:jc w:val="both"/>
        <w:outlineLvl w:val="0"/>
        <w:rPr>
          <w:b/>
          <w:szCs w:val="22"/>
        </w:rPr>
      </w:pPr>
    </w:p>
    <w:p w14:paraId="790D1DBD" w14:textId="5AA1623F" w:rsidR="00FF12F1" w:rsidRPr="000A6368" w:rsidRDefault="00FF12F1" w:rsidP="00BC3342">
      <w:pPr>
        <w:jc w:val="both"/>
        <w:outlineLvl w:val="0"/>
        <w:rPr>
          <w:b/>
          <w:szCs w:val="22"/>
        </w:rPr>
      </w:pPr>
      <w:r w:rsidRPr="000A6368">
        <w:rPr>
          <w:b/>
          <w:szCs w:val="22"/>
        </w:rPr>
        <w:t>GOSPOD ZORAN JANKOVIĆ</w:t>
      </w:r>
    </w:p>
    <w:p w14:paraId="29C9B44B" w14:textId="6101BD6D" w:rsidR="000F043C" w:rsidRPr="000A6368" w:rsidRDefault="001E5632" w:rsidP="00BC3342">
      <w:pPr>
        <w:jc w:val="both"/>
        <w:outlineLvl w:val="0"/>
        <w:rPr>
          <w:szCs w:val="22"/>
        </w:rPr>
      </w:pPr>
      <w:r w:rsidRPr="000A6368">
        <w:rPr>
          <w:szCs w:val="22"/>
        </w:rPr>
        <w:t>Hvala lepa. Gospa Žibert,</w:t>
      </w:r>
      <w:r w:rsidR="000F043C" w:rsidRPr="000A6368">
        <w:rPr>
          <w:szCs w:val="22"/>
        </w:rPr>
        <w:t xml:space="preserve"> stališče odbora. </w:t>
      </w:r>
    </w:p>
    <w:p w14:paraId="55D79D64" w14:textId="48BA0B17" w:rsidR="000F043C" w:rsidRPr="000A6368" w:rsidRDefault="000F043C" w:rsidP="00BC3342">
      <w:pPr>
        <w:jc w:val="both"/>
        <w:outlineLvl w:val="0"/>
        <w:rPr>
          <w:szCs w:val="22"/>
        </w:rPr>
      </w:pPr>
    </w:p>
    <w:p w14:paraId="24484ECB" w14:textId="3AE598A1" w:rsidR="000F043C" w:rsidRPr="000A6368" w:rsidRDefault="000F043C" w:rsidP="00BC3342">
      <w:pPr>
        <w:jc w:val="both"/>
        <w:outlineLvl w:val="0"/>
        <w:rPr>
          <w:b/>
          <w:szCs w:val="22"/>
        </w:rPr>
      </w:pPr>
      <w:r w:rsidRPr="000A6368">
        <w:rPr>
          <w:b/>
          <w:szCs w:val="22"/>
        </w:rPr>
        <w:t xml:space="preserve">GOSPA </w:t>
      </w:r>
      <w:r w:rsidR="001E5632" w:rsidRPr="000A6368">
        <w:rPr>
          <w:b/>
          <w:szCs w:val="22"/>
        </w:rPr>
        <w:t>JULKA ŽIBERT</w:t>
      </w:r>
    </w:p>
    <w:p w14:paraId="13953845" w14:textId="49F35A36" w:rsidR="000F043C" w:rsidRPr="000A6368" w:rsidRDefault="008A19F6" w:rsidP="00BC3342">
      <w:pPr>
        <w:jc w:val="both"/>
        <w:outlineLvl w:val="0"/>
        <w:rPr>
          <w:szCs w:val="22"/>
          <w:shd w:val="clear" w:color="auto" w:fill="FFFFFF"/>
        </w:rPr>
      </w:pPr>
      <w:r w:rsidRPr="000A6368">
        <w:rPr>
          <w:szCs w:val="22"/>
          <w:shd w:val="clear" w:color="auto" w:fill="FFFFFF"/>
        </w:rPr>
        <w:t xml:space="preserve">Odbor </w:t>
      </w:r>
      <w:r w:rsidR="001E5632" w:rsidRPr="000A6368">
        <w:rPr>
          <w:szCs w:val="22"/>
          <w:shd w:val="clear" w:color="auto" w:fill="FFFFFF"/>
        </w:rPr>
        <w:t xml:space="preserve">je razpravljal o predmetnih sklepih in je soglasno sprejel predlog Sklepa o soglasju k ceni za prevoz s tirno vzpenjačo na grad. Hvala. </w:t>
      </w:r>
    </w:p>
    <w:p w14:paraId="703E7992" w14:textId="77777777" w:rsidR="008A19F6" w:rsidRPr="000A6368" w:rsidRDefault="008A19F6" w:rsidP="00BC3342">
      <w:pPr>
        <w:jc w:val="both"/>
        <w:outlineLvl w:val="0"/>
        <w:rPr>
          <w:szCs w:val="22"/>
        </w:rPr>
      </w:pPr>
    </w:p>
    <w:p w14:paraId="18D56564" w14:textId="3179DFCD" w:rsidR="000F043C" w:rsidRPr="000A6368" w:rsidRDefault="000F043C" w:rsidP="00BC3342">
      <w:pPr>
        <w:jc w:val="both"/>
        <w:outlineLvl w:val="0"/>
        <w:rPr>
          <w:b/>
          <w:szCs w:val="22"/>
        </w:rPr>
      </w:pPr>
      <w:r w:rsidRPr="000A6368">
        <w:rPr>
          <w:b/>
          <w:szCs w:val="22"/>
        </w:rPr>
        <w:t>GOSPOD ZORAN JANKOVIĆ</w:t>
      </w:r>
    </w:p>
    <w:p w14:paraId="1F6CE2D0" w14:textId="1D8987A2" w:rsidR="00374304" w:rsidRPr="000A6368" w:rsidRDefault="001E5632" w:rsidP="00BC3342">
      <w:pPr>
        <w:jc w:val="both"/>
        <w:outlineLvl w:val="0"/>
        <w:rPr>
          <w:szCs w:val="22"/>
        </w:rPr>
      </w:pPr>
      <w:r w:rsidRPr="000A6368">
        <w:rPr>
          <w:szCs w:val="22"/>
        </w:rPr>
        <w:t xml:space="preserve">Hvala </w:t>
      </w:r>
      <w:r w:rsidR="000F043C" w:rsidRPr="000A6368">
        <w:rPr>
          <w:szCs w:val="22"/>
        </w:rPr>
        <w:t xml:space="preserve">lepa. </w:t>
      </w:r>
      <w:r w:rsidR="00374304" w:rsidRPr="000A6368">
        <w:rPr>
          <w:szCs w:val="22"/>
        </w:rPr>
        <w:t xml:space="preserve">Gospod Sedmak. </w:t>
      </w:r>
    </w:p>
    <w:p w14:paraId="071C011C" w14:textId="77777777" w:rsidR="00374304" w:rsidRPr="000A6368" w:rsidRDefault="00374304" w:rsidP="00BC3342">
      <w:pPr>
        <w:jc w:val="both"/>
        <w:outlineLvl w:val="0"/>
        <w:rPr>
          <w:szCs w:val="22"/>
        </w:rPr>
      </w:pPr>
    </w:p>
    <w:p w14:paraId="2735520E" w14:textId="7BB7B428" w:rsidR="00FF12F1" w:rsidRPr="000A6368" w:rsidRDefault="00FF12F1" w:rsidP="00BC3342">
      <w:pPr>
        <w:jc w:val="both"/>
        <w:outlineLvl w:val="0"/>
        <w:rPr>
          <w:szCs w:val="22"/>
        </w:rPr>
      </w:pPr>
      <w:r w:rsidRPr="000A6368">
        <w:rPr>
          <w:b/>
          <w:szCs w:val="22"/>
        </w:rPr>
        <w:t>GOSPOD MARJAN SEDMAK</w:t>
      </w:r>
    </w:p>
    <w:p w14:paraId="38B18B98" w14:textId="5326AAA5" w:rsidR="00E0179E" w:rsidRPr="000A6368" w:rsidRDefault="00E0179E" w:rsidP="00BC3342">
      <w:pPr>
        <w:jc w:val="both"/>
        <w:outlineLvl w:val="0"/>
        <w:rPr>
          <w:szCs w:val="22"/>
        </w:rPr>
      </w:pPr>
      <w:r w:rsidRPr="000A6368">
        <w:rPr>
          <w:szCs w:val="22"/>
        </w:rPr>
        <w:t xml:space="preserve">Hvala </w:t>
      </w:r>
      <w:r w:rsidR="001E5632" w:rsidRPr="000A6368">
        <w:rPr>
          <w:szCs w:val="22"/>
        </w:rPr>
        <w:t>za besedo. Tudi pri tej točki</w:t>
      </w:r>
      <w:r w:rsidRPr="000A6368">
        <w:rPr>
          <w:szCs w:val="22"/>
        </w:rPr>
        <w:t xml:space="preserve"> </w:t>
      </w:r>
      <w:r w:rsidR="008A19F6" w:rsidRPr="000A6368">
        <w:rPr>
          <w:szCs w:val="22"/>
          <w:shd w:val="clear" w:color="auto" w:fill="FFFFFF"/>
        </w:rPr>
        <w:t xml:space="preserve">Statutarno pravna komisija meni, da so </w:t>
      </w:r>
      <w:r w:rsidR="001E5632" w:rsidRPr="000A6368">
        <w:rPr>
          <w:szCs w:val="22"/>
          <w:shd w:val="clear" w:color="auto" w:fill="FFFFFF"/>
        </w:rPr>
        <w:t>podani</w:t>
      </w:r>
      <w:r w:rsidR="008A19F6" w:rsidRPr="000A6368">
        <w:rPr>
          <w:szCs w:val="22"/>
          <w:shd w:val="clear" w:color="auto" w:fill="FFFFFF"/>
        </w:rPr>
        <w:t xml:space="preserve"> pogoji za hitri postopek</w:t>
      </w:r>
      <w:r w:rsidR="001E5632" w:rsidRPr="000A6368">
        <w:rPr>
          <w:szCs w:val="22"/>
          <w:shd w:val="clear" w:color="auto" w:fill="FFFFFF"/>
        </w:rPr>
        <w:t xml:space="preserve"> in seveda po isti alineji istega člena</w:t>
      </w:r>
      <w:r w:rsidR="008A19F6" w:rsidRPr="000A6368">
        <w:rPr>
          <w:szCs w:val="22"/>
          <w:shd w:val="clear" w:color="auto" w:fill="FFFFFF"/>
        </w:rPr>
        <w:t xml:space="preserve"> Poslovnika Mestnega sveta MOL. </w:t>
      </w:r>
      <w:r w:rsidR="001E5632" w:rsidRPr="000A6368">
        <w:rPr>
          <w:szCs w:val="22"/>
          <w:shd w:val="clear" w:color="auto" w:fill="FFFFFF"/>
        </w:rPr>
        <w:t xml:space="preserve">Sklep je bil sprejet soglasno. </w:t>
      </w:r>
    </w:p>
    <w:p w14:paraId="3DCD69E6" w14:textId="37C92DFC" w:rsidR="00FF12F1" w:rsidRPr="000A6368" w:rsidRDefault="00FF12F1" w:rsidP="00BC3342">
      <w:pPr>
        <w:jc w:val="both"/>
        <w:outlineLvl w:val="0"/>
        <w:rPr>
          <w:szCs w:val="22"/>
        </w:rPr>
      </w:pPr>
    </w:p>
    <w:p w14:paraId="25D939CC" w14:textId="77777777" w:rsidR="00FF12F1" w:rsidRPr="000A6368" w:rsidRDefault="00FF12F1" w:rsidP="00BC3342">
      <w:pPr>
        <w:jc w:val="both"/>
        <w:outlineLvl w:val="0"/>
        <w:rPr>
          <w:b/>
          <w:szCs w:val="22"/>
        </w:rPr>
      </w:pPr>
      <w:r w:rsidRPr="000A6368">
        <w:rPr>
          <w:b/>
          <w:szCs w:val="22"/>
        </w:rPr>
        <w:t>GOSPOD ZORAN JANKOVIĆ</w:t>
      </w:r>
    </w:p>
    <w:p w14:paraId="7ABB7C92" w14:textId="77777777" w:rsidR="001E5632" w:rsidRPr="000A6368" w:rsidRDefault="001E5632" w:rsidP="00BC3342">
      <w:pPr>
        <w:jc w:val="both"/>
        <w:outlineLvl w:val="0"/>
        <w:rPr>
          <w:szCs w:val="22"/>
        </w:rPr>
      </w:pPr>
      <w:r w:rsidRPr="000A6368">
        <w:rPr>
          <w:szCs w:val="22"/>
        </w:rPr>
        <w:t xml:space="preserve">Hvala lepa. Razprava prosim. Gospa Sojar. Takoj. </w:t>
      </w:r>
    </w:p>
    <w:p w14:paraId="774CDB6C" w14:textId="77777777" w:rsidR="001E5632" w:rsidRPr="000A6368" w:rsidRDefault="001E5632" w:rsidP="00BC3342">
      <w:pPr>
        <w:jc w:val="both"/>
        <w:outlineLvl w:val="0"/>
        <w:rPr>
          <w:szCs w:val="22"/>
        </w:rPr>
      </w:pPr>
    </w:p>
    <w:p w14:paraId="7CF0A6B1" w14:textId="77777777" w:rsidR="001E5632" w:rsidRPr="000A6368" w:rsidRDefault="001E5632" w:rsidP="00BC3342">
      <w:pPr>
        <w:jc w:val="both"/>
        <w:outlineLvl w:val="0"/>
        <w:rPr>
          <w:b/>
          <w:szCs w:val="22"/>
        </w:rPr>
      </w:pPr>
      <w:r w:rsidRPr="000A6368">
        <w:rPr>
          <w:b/>
          <w:szCs w:val="22"/>
        </w:rPr>
        <w:t>GOSPA MOJCA SOJAR</w:t>
      </w:r>
    </w:p>
    <w:p w14:paraId="118BA920" w14:textId="025F6466" w:rsidR="00374304" w:rsidRPr="000A6368" w:rsidRDefault="001E5632" w:rsidP="00BC3342">
      <w:pPr>
        <w:jc w:val="both"/>
        <w:outlineLvl w:val="0"/>
        <w:rPr>
          <w:szCs w:val="22"/>
          <w:shd w:val="clear" w:color="auto" w:fill="FFFFFF"/>
        </w:rPr>
      </w:pPr>
      <w:r w:rsidRPr="000A6368">
        <w:rPr>
          <w:szCs w:val="22"/>
        </w:rPr>
        <w:t xml:space="preserve">Hvala lepa za besedo. </w:t>
      </w:r>
      <w:r w:rsidRPr="000A6368">
        <w:rPr>
          <w:szCs w:val="22"/>
          <w:shd w:val="clear" w:color="auto" w:fill="FFFFFF"/>
        </w:rPr>
        <w:t>Ja tudi tukaj, če pogledamo številke verjetno ne pričakujemo, da bomo že letos ujeli število prevoženih potnikov kot je bilo iz leta 2019, ko jih je bilo 590.000. Zanima pa me, ker je povišanje cene vozovnice 50 odstotno, kar niti ni tako malo. Ali se to stroški o katerih ste govorila gospa Tušek, zdaj navezujejo na ta coviden čas? Vemo, da se vse skupaj drži oziroma ali že prej, to se pravi leta 2019, že od takrat izvira, da tirna vzpenjača ni pokrivala vseh stroškov, ki so bili bili z njo? Tako, da se pa spominjam, da je bilo pred leti tudi govora o tem, da bi naredili še eno, to se pravi, da bi vzporedno vozila tirna vzpenjača. Verjetno o tem ne bo več veliko govora, če še ena kabina ne more pokriti svojih stroškov. Hvala lepa.</w:t>
      </w:r>
    </w:p>
    <w:p w14:paraId="209B51BB" w14:textId="1A4F76A4" w:rsidR="001E5632" w:rsidRPr="000A6368" w:rsidRDefault="001E5632" w:rsidP="00BC3342">
      <w:pPr>
        <w:jc w:val="both"/>
        <w:outlineLvl w:val="0"/>
        <w:rPr>
          <w:szCs w:val="22"/>
          <w:shd w:val="clear" w:color="auto" w:fill="FFFFFF"/>
        </w:rPr>
      </w:pPr>
    </w:p>
    <w:p w14:paraId="75873E9A" w14:textId="6DBDB87F" w:rsidR="001E5632" w:rsidRPr="000A6368" w:rsidRDefault="001E5632" w:rsidP="00BC3342">
      <w:pPr>
        <w:jc w:val="both"/>
        <w:outlineLvl w:val="0"/>
        <w:rPr>
          <w:b/>
          <w:szCs w:val="22"/>
          <w:shd w:val="clear" w:color="auto" w:fill="FFFFFF"/>
        </w:rPr>
      </w:pPr>
      <w:r w:rsidRPr="000A6368">
        <w:rPr>
          <w:b/>
          <w:szCs w:val="22"/>
          <w:shd w:val="clear" w:color="auto" w:fill="FFFFFF"/>
        </w:rPr>
        <w:t>GOSPOD ZORAN JANKOVIĆ</w:t>
      </w:r>
    </w:p>
    <w:p w14:paraId="225BC9DD" w14:textId="7C6DC50A" w:rsidR="001E5632" w:rsidRPr="000A6368" w:rsidRDefault="001E5632" w:rsidP="00BC3342">
      <w:pPr>
        <w:jc w:val="both"/>
        <w:outlineLvl w:val="0"/>
        <w:rPr>
          <w:szCs w:val="22"/>
          <w:shd w:val="clear" w:color="auto" w:fill="FFFFFF"/>
        </w:rPr>
      </w:pPr>
      <w:r w:rsidRPr="000A6368">
        <w:rPr>
          <w:szCs w:val="22"/>
          <w:shd w:val="clear" w:color="auto" w:fill="FFFFFF"/>
        </w:rPr>
        <w:t>Hvala. Gospa Pirjevec.</w:t>
      </w:r>
    </w:p>
    <w:p w14:paraId="1A2D0C0B" w14:textId="43759BEB" w:rsidR="001E5632" w:rsidRPr="000A6368" w:rsidRDefault="001E5632" w:rsidP="00BC3342">
      <w:pPr>
        <w:jc w:val="both"/>
        <w:outlineLvl w:val="0"/>
        <w:rPr>
          <w:szCs w:val="22"/>
          <w:shd w:val="clear" w:color="auto" w:fill="FFFFFF"/>
        </w:rPr>
      </w:pPr>
    </w:p>
    <w:p w14:paraId="11EB61B6" w14:textId="789FC1A6" w:rsidR="001E5632" w:rsidRPr="000A6368" w:rsidRDefault="001E5632" w:rsidP="00BC3342">
      <w:pPr>
        <w:jc w:val="both"/>
        <w:outlineLvl w:val="0"/>
        <w:rPr>
          <w:b/>
          <w:szCs w:val="22"/>
          <w:shd w:val="clear" w:color="auto" w:fill="FFFFFF"/>
        </w:rPr>
      </w:pPr>
      <w:r w:rsidRPr="000A6368">
        <w:rPr>
          <w:b/>
          <w:szCs w:val="22"/>
          <w:shd w:val="clear" w:color="auto" w:fill="FFFFFF"/>
        </w:rPr>
        <w:t>GOSPA MAG. ALENKA PIRJEVEC</w:t>
      </w:r>
    </w:p>
    <w:p w14:paraId="23D4E3F5" w14:textId="6C91D860" w:rsidR="001E5632" w:rsidRPr="000A6368" w:rsidRDefault="001E5632" w:rsidP="00BC3342">
      <w:pPr>
        <w:jc w:val="both"/>
        <w:outlineLvl w:val="0"/>
        <w:rPr>
          <w:szCs w:val="22"/>
        </w:rPr>
      </w:pPr>
      <w:r w:rsidRPr="000A6368">
        <w:rPr>
          <w:szCs w:val="22"/>
        </w:rPr>
        <w:t xml:space="preserve">Ja, jaz bi imela pa še en predlog, in sicer glede na to, da upokojenci imajo oziroma imamo brezplačen mestni potniški promet, da bi mogoče to tudi uveljavili pri tej vzpenjači. Glede na to, da vemo, da nekateri, velika večina upokojencev ima zelo, zelo nizke penzije in, da bi mogoče kdaj šli na grad, pa so tudi že ne morejo prav blazno hoditi. Tako, da to je moj predlog, da bi se to uvedlo. Hvala lepa. </w:t>
      </w:r>
    </w:p>
    <w:p w14:paraId="3226C174" w14:textId="03EAF412" w:rsidR="001E5632" w:rsidRPr="000A6368" w:rsidRDefault="001E5632" w:rsidP="00BC3342">
      <w:pPr>
        <w:jc w:val="both"/>
        <w:outlineLvl w:val="0"/>
        <w:rPr>
          <w:szCs w:val="22"/>
        </w:rPr>
      </w:pPr>
    </w:p>
    <w:p w14:paraId="67A1F6C2" w14:textId="0DCAE3E4" w:rsidR="001E5632" w:rsidRPr="000A6368" w:rsidRDefault="001E5632" w:rsidP="00BC3342">
      <w:pPr>
        <w:jc w:val="both"/>
        <w:outlineLvl w:val="0"/>
        <w:rPr>
          <w:b/>
          <w:szCs w:val="22"/>
        </w:rPr>
      </w:pPr>
      <w:r w:rsidRPr="000A6368">
        <w:rPr>
          <w:b/>
          <w:szCs w:val="22"/>
        </w:rPr>
        <w:t>GOSPOD ZORAN JANKOVIĆ</w:t>
      </w:r>
    </w:p>
    <w:p w14:paraId="3B95644A" w14:textId="4948BD5E" w:rsidR="001E5632" w:rsidRPr="000A6368" w:rsidRDefault="001E5632" w:rsidP="00BC3342">
      <w:pPr>
        <w:jc w:val="both"/>
        <w:outlineLvl w:val="0"/>
        <w:rPr>
          <w:szCs w:val="22"/>
        </w:rPr>
      </w:pPr>
      <w:r w:rsidRPr="000A6368">
        <w:rPr>
          <w:szCs w:val="22"/>
        </w:rPr>
        <w:t xml:space="preserve">Hvala lepa. Zaključujem razpravo, obema odgovarjam. Ne gre za to, da bi še eno vzpenjačo delali. Mi imamo v razvojnem načrtu, da bi se tam na gradu naredila podzemna garaža, ki je ZVKDS dal načelno </w:t>
      </w:r>
      <w:r w:rsidRPr="000A6368">
        <w:rPr>
          <w:szCs w:val="22"/>
        </w:rPr>
        <w:lastRenderedPageBreak/>
        <w:t xml:space="preserve">odobritev, prof. Koželj vodi ta projekt tako, da gor ne bi bilo več na tej ploščadi, ki je v pesku pred kostanji nobenega avtomobila. Kar se tiče pa vašega predloga, jaz absolutno soglašam, ampak ga ne moremo tako sprejemati. Je pa v pripravi neka druga zadeva. Mi smo edini grad, kjer je ogled vseh vsebin brezplačen. Če se spomnite nekaj let nazaj smo imeli tudi </w:t>
      </w:r>
      <w:r w:rsidR="003F36B1" w:rsidRPr="000A6368">
        <w:rPr>
          <w:szCs w:val="22"/>
        </w:rPr>
        <w:t>brezplačna stranišča in potem smo bili v bistvu lokacija, ki so vozili turiste lulati. Uporabo sanitarij, potem smo pač začeli zaračunavati ta stranišča. Zdaj je v pripravi predlog, da bi v principu vsak, ki bi šel na grad plačal neko ceno in s to ceno bi si lahko ogledal vse vsebine. Od gor stolpa, do vsega drugega, kar imamo. Za Ljubljančane bi pa bila letna karta, članska karta ljubiteljev Ljubljanskega gradu s ceno enih 12 evrov, 1 evro na mesec, ker bi s to kartico lahko vedno prišel skozi vse oblike, ali peš, ali bom reku z vzpenjačo. To se še pripravlja, ampak to bo šele za drugo leto, letos nič več. Ugotavljam navzočnost. Rezultat navzočnosti: 36.</w:t>
      </w:r>
    </w:p>
    <w:p w14:paraId="218F1C43" w14:textId="7AB60FAC" w:rsidR="0062654F" w:rsidRPr="000A6368" w:rsidRDefault="0062654F" w:rsidP="00BC3342">
      <w:pPr>
        <w:jc w:val="both"/>
        <w:rPr>
          <w:b/>
          <w:szCs w:val="22"/>
          <w:highlight w:val="yellow"/>
        </w:rPr>
      </w:pPr>
    </w:p>
    <w:p w14:paraId="16C2AE2F" w14:textId="77777777" w:rsidR="003F36B1" w:rsidRPr="000A6368" w:rsidRDefault="00497094" w:rsidP="003F36B1">
      <w:pPr>
        <w:rPr>
          <w:b/>
          <w:bCs/>
          <w:szCs w:val="22"/>
        </w:rPr>
      </w:pPr>
      <w:r w:rsidRPr="000A6368">
        <w:rPr>
          <w:b/>
          <w:szCs w:val="22"/>
        </w:rPr>
        <w:t>Glas</w:t>
      </w:r>
      <w:r w:rsidR="000F043C" w:rsidRPr="000A6368">
        <w:rPr>
          <w:b/>
          <w:szCs w:val="22"/>
        </w:rPr>
        <w:t xml:space="preserve">ujemo </w:t>
      </w:r>
      <w:r w:rsidRPr="000A6368">
        <w:rPr>
          <w:b/>
          <w:szCs w:val="22"/>
        </w:rPr>
        <w:t xml:space="preserve">o PREDLOGU SKLEPA: </w:t>
      </w:r>
      <w:r w:rsidR="003F36B1" w:rsidRPr="000A6368">
        <w:rPr>
          <w:b/>
          <w:bCs/>
          <w:szCs w:val="22"/>
        </w:rPr>
        <w:t xml:space="preserve">Mestni svet Mestne občine Ljubljana sprejme </w:t>
      </w:r>
      <w:r w:rsidR="003F36B1" w:rsidRPr="000A6368">
        <w:rPr>
          <w:b/>
          <w:szCs w:val="22"/>
        </w:rPr>
        <w:t xml:space="preserve">predlog </w:t>
      </w:r>
      <w:r w:rsidR="003F36B1" w:rsidRPr="000A6368">
        <w:rPr>
          <w:b/>
          <w:bCs/>
          <w:szCs w:val="22"/>
        </w:rPr>
        <w:t>Sklepa o soglasju k ceni za prevoz s tirno vzpenjačo na Ljubljanski grad.</w:t>
      </w:r>
    </w:p>
    <w:p w14:paraId="1DDC75C6" w14:textId="63C8506F" w:rsidR="0062654F" w:rsidRPr="000A6368" w:rsidRDefault="0062654F" w:rsidP="00BC3342">
      <w:pPr>
        <w:jc w:val="both"/>
        <w:rPr>
          <w:bCs/>
          <w:szCs w:val="22"/>
          <w:highlight w:val="yellow"/>
        </w:rPr>
      </w:pPr>
    </w:p>
    <w:p w14:paraId="1B736C7F" w14:textId="7B9F9E5C" w:rsidR="00CE1D74" w:rsidRPr="000A6368" w:rsidRDefault="003F36B1" w:rsidP="00BC3342">
      <w:pPr>
        <w:contextualSpacing/>
        <w:jc w:val="both"/>
        <w:rPr>
          <w:b/>
          <w:szCs w:val="22"/>
        </w:rPr>
      </w:pPr>
      <w:r w:rsidRPr="000A6368">
        <w:rPr>
          <w:b/>
          <w:szCs w:val="22"/>
        </w:rPr>
        <w:t>22</w:t>
      </w:r>
      <w:r w:rsidR="00CE1D74" w:rsidRPr="000A6368">
        <w:rPr>
          <w:b/>
          <w:szCs w:val="22"/>
        </w:rPr>
        <w:t xml:space="preserve"> ZA.</w:t>
      </w:r>
    </w:p>
    <w:p w14:paraId="36160819" w14:textId="28297E1E" w:rsidR="00CE1D74" w:rsidRPr="000A6368" w:rsidRDefault="000F043C" w:rsidP="00BC3342">
      <w:pPr>
        <w:jc w:val="both"/>
        <w:rPr>
          <w:b/>
          <w:szCs w:val="22"/>
        </w:rPr>
      </w:pPr>
      <w:r w:rsidRPr="000A6368">
        <w:rPr>
          <w:b/>
          <w:szCs w:val="22"/>
        </w:rPr>
        <w:t>0</w:t>
      </w:r>
      <w:r w:rsidR="00CE1D74" w:rsidRPr="000A6368">
        <w:rPr>
          <w:b/>
          <w:szCs w:val="22"/>
        </w:rPr>
        <w:t xml:space="preserve"> PROTI.</w:t>
      </w:r>
    </w:p>
    <w:p w14:paraId="22FB3B39" w14:textId="282EA9CA" w:rsidR="00374304" w:rsidRPr="000A6368" w:rsidRDefault="003F36B1" w:rsidP="00BC3342">
      <w:pPr>
        <w:jc w:val="both"/>
        <w:rPr>
          <w:bCs/>
          <w:iCs/>
          <w:szCs w:val="22"/>
        </w:rPr>
      </w:pPr>
      <w:r w:rsidRPr="000A6368">
        <w:rPr>
          <w:bCs/>
          <w:iCs/>
          <w:szCs w:val="22"/>
        </w:rPr>
        <w:t xml:space="preserve">Hvala lepa. Tudi to sprejeto. </w:t>
      </w:r>
    </w:p>
    <w:p w14:paraId="3910DD6C" w14:textId="77777777" w:rsidR="00B36F9B" w:rsidRPr="000A6368" w:rsidRDefault="00B36F9B" w:rsidP="00BC3342">
      <w:pPr>
        <w:jc w:val="both"/>
        <w:rPr>
          <w:b/>
          <w:bCs/>
          <w:iCs/>
          <w:szCs w:val="22"/>
        </w:rPr>
      </w:pPr>
    </w:p>
    <w:p w14:paraId="0F5DCB49" w14:textId="0ED16CC6" w:rsidR="000F043C" w:rsidRPr="000A6368" w:rsidRDefault="000F043C" w:rsidP="000F043C">
      <w:pPr>
        <w:jc w:val="both"/>
        <w:rPr>
          <w:bCs/>
          <w:iCs/>
          <w:szCs w:val="22"/>
        </w:rPr>
      </w:pPr>
    </w:p>
    <w:p w14:paraId="2802990F" w14:textId="23C32A73" w:rsidR="007E3CF6" w:rsidRPr="000A6368" w:rsidRDefault="00383CFD" w:rsidP="000F043C">
      <w:pPr>
        <w:jc w:val="both"/>
        <w:rPr>
          <w:b/>
          <w:szCs w:val="22"/>
          <w:lang w:eastAsia="sl-SI"/>
        </w:rPr>
      </w:pPr>
      <w:r w:rsidRPr="000A6368">
        <w:rPr>
          <w:b/>
          <w:szCs w:val="22"/>
        </w:rPr>
        <w:t xml:space="preserve">AD 10. </w:t>
      </w:r>
      <w:r w:rsidR="007E3CF6" w:rsidRPr="000A6368">
        <w:rPr>
          <w:b/>
          <w:szCs w:val="22"/>
          <w:lang w:eastAsia="sl-SI"/>
        </w:rPr>
        <w:t>PREDLOG ODLOKA O PODELITVI KONCESIJE ZA OPRAVLJANJE JAVNE SLUŽBE V OSNOVNI ZDRAVSTVENI DEJAVNOSTI V MESTNI OBČINI LJUBLJANA S PREDLOGOM ZA HITRI POSTOPEK </w:t>
      </w:r>
    </w:p>
    <w:p w14:paraId="4530957C" w14:textId="2322C77D" w:rsidR="00383CFD" w:rsidRPr="000A6368" w:rsidRDefault="00A15E50" w:rsidP="000F043C">
      <w:pPr>
        <w:jc w:val="both"/>
        <w:rPr>
          <w:bCs/>
          <w:iCs/>
          <w:szCs w:val="22"/>
        </w:rPr>
      </w:pPr>
      <w:r w:rsidRPr="000A6368">
        <w:rPr>
          <w:bCs/>
          <w:iCs/>
          <w:szCs w:val="22"/>
        </w:rPr>
        <w:t>Gradivo ste prejeli</w:t>
      </w:r>
      <w:r w:rsidR="00C85044" w:rsidRPr="000A6368">
        <w:rPr>
          <w:bCs/>
          <w:iCs/>
          <w:szCs w:val="22"/>
        </w:rPr>
        <w:t xml:space="preserve">, </w:t>
      </w:r>
      <w:r w:rsidRPr="000A6368">
        <w:rPr>
          <w:bCs/>
          <w:iCs/>
          <w:szCs w:val="22"/>
        </w:rPr>
        <w:t>prejeli</w:t>
      </w:r>
      <w:r w:rsidR="00C85044" w:rsidRPr="000A6368">
        <w:rPr>
          <w:bCs/>
          <w:iCs/>
          <w:szCs w:val="22"/>
        </w:rPr>
        <w:t xml:space="preserve"> ste</w:t>
      </w:r>
      <w:r w:rsidRPr="000A6368">
        <w:rPr>
          <w:bCs/>
          <w:iCs/>
          <w:szCs w:val="22"/>
        </w:rPr>
        <w:t xml:space="preserve"> poročilo </w:t>
      </w:r>
      <w:r w:rsidR="003F36B1" w:rsidRPr="000A6368">
        <w:rPr>
          <w:bCs/>
          <w:iCs/>
          <w:szCs w:val="22"/>
        </w:rPr>
        <w:t xml:space="preserve">pristonega odbora. </w:t>
      </w:r>
      <w:r w:rsidRPr="000A6368">
        <w:rPr>
          <w:bCs/>
          <w:iCs/>
          <w:szCs w:val="22"/>
        </w:rPr>
        <w:t>Prosim gospo</w:t>
      </w:r>
      <w:r w:rsidR="00C85044" w:rsidRPr="000A6368">
        <w:rPr>
          <w:bCs/>
          <w:iCs/>
          <w:szCs w:val="22"/>
        </w:rPr>
        <w:t xml:space="preserve"> </w:t>
      </w:r>
      <w:r w:rsidR="003F36B1" w:rsidRPr="000A6368">
        <w:rPr>
          <w:bCs/>
          <w:iCs/>
          <w:szCs w:val="22"/>
        </w:rPr>
        <w:t>Tanjo Hodni, vodjo oddelka za</w:t>
      </w:r>
      <w:r w:rsidRPr="000A6368">
        <w:rPr>
          <w:bCs/>
          <w:iCs/>
          <w:szCs w:val="22"/>
        </w:rPr>
        <w:t xml:space="preserve"> uvodno obrazložitev. </w:t>
      </w:r>
    </w:p>
    <w:p w14:paraId="65F515A1" w14:textId="70014E28" w:rsidR="00A15E50" w:rsidRPr="000A6368" w:rsidRDefault="00A15E50" w:rsidP="000F043C">
      <w:pPr>
        <w:jc w:val="both"/>
        <w:rPr>
          <w:bCs/>
          <w:iCs/>
          <w:szCs w:val="22"/>
        </w:rPr>
      </w:pPr>
    </w:p>
    <w:p w14:paraId="4AE04ECF" w14:textId="7B6AE729" w:rsidR="00C85044" w:rsidRPr="000A6368" w:rsidRDefault="00A15E50" w:rsidP="000F043C">
      <w:pPr>
        <w:jc w:val="both"/>
        <w:rPr>
          <w:b/>
          <w:bCs/>
          <w:iCs/>
          <w:szCs w:val="22"/>
        </w:rPr>
      </w:pPr>
      <w:r w:rsidRPr="000A6368">
        <w:rPr>
          <w:b/>
          <w:bCs/>
          <w:iCs/>
          <w:szCs w:val="22"/>
        </w:rPr>
        <w:t>GOSPA</w:t>
      </w:r>
      <w:r w:rsidR="003F36B1" w:rsidRPr="000A6368">
        <w:rPr>
          <w:b/>
          <w:bCs/>
          <w:iCs/>
          <w:szCs w:val="22"/>
        </w:rPr>
        <w:t xml:space="preserve"> TANJA HODNIK</w:t>
      </w:r>
    </w:p>
    <w:p w14:paraId="4F33150B" w14:textId="1C891706" w:rsidR="003F36B1" w:rsidRPr="000A6368" w:rsidRDefault="00B93243" w:rsidP="000F043C">
      <w:pPr>
        <w:jc w:val="both"/>
        <w:rPr>
          <w:b/>
          <w:bCs/>
          <w:iCs/>
          <w:szCs w:val="22"/>
        </w:rPr>
      </w:pPr>
      <w:r w:rsidRPr="000A6368">
        <w:rPr>
          <w:szCs w:val="22"/>
          <w:shd w:val="clear" w:color="auto" w:fill="FFFFFF"/>
        </w:rPr>
        <w:t>Hvala lepa za besedo. Spoštovani župan, spoštovane svetnice, spoštovani svetniki. Z velikim veseljem smo avgusta prejeli obvestilo Zavoda za zdravstveno zavarovanje, da mi da je bil Mestni občini Ljubljana dodeljen dodatni program za zobozdravstvo odraslih. V skladu z Zakonom o zdravstveni dejavnosti predlagamo mestnemu svetu sprejem koncesijskega akta na osnovi katerega bomo lahko objavili javni razpis za podelitev koncesije na področju zobozdravstva odraslih. Zaradi predpisanih dolgotrajnih postopkov podeljevanja zdravstvenih koncesij in izvedbo vseh formalnosti predlagamo sprejem po hitrem postopku. Hvala lepa.</w:t>
      </w:r>
    </w:p>
    <w:p w14:paraId="4D20CAE1" w14:textId="50C21BFB" w:rsidR="00383CFD" w:rsidRPr="000A6368" w:rsidRDefault="00383CFD" w:rsidP="00BC3342">
      <w:pPr>
        <w:jc w:val="both"/>
        <w:rPr>
          <w:b/>
          <w:bCs/>
          <w:iCs/>
          <w:szCs w:val="22"/>
        </w:rPr>
      </w:pPr>
    </w:p>
    <w:p w14:paraId="4B376176" w14:textId="77777777" w:rsidR="00290D23" w:rsidRPr="000A6368" w:rsidRDefault="00290D23" w:rsidP="00290D23">
      <w:pPr>
        <w:jc w:val="both"/>
        <w:outlineLvl w:val="0"/>
        <w:rPr>
          <w:b/>
          <w:szCs w:val="22"/>
        </w:rPr>
      </w:pPr>
      <w:r w:rsidRPr="000A6368">
        <w:rPr>
          <w:b/>
          <w:szCs w:val="22"/>
        </w:rPr>
        <w:t>GOSPOD ZORAN JANKOVIĆ</w:t>
      </w:r>
    </w:p>
    <w:p w14:paraId="26A2D9F0" w14:textId="474B47DE" w:rsidR="00290D23" w:rsidRPr="000A6368" w:rsidRDefault="00290D23" w:rsidP="00290D23">
      <w:pPr>
        <w:jc w:val="both"/>
        <w:outlineLvl w:val="0"/>
        <w:rPr>
          <w:szCs w:val="22"/>
        </w:rPr>
      </w:pPr>
      <w:r w:rsidRPr="000A6368">
        <w:rPr>
          <w:szCs w:val="22"/>
        </w:rPr>
        <w:t>Hvala lepa</w:t>
      </w:r>
      <w:r w:rsidR="00B93243" w:rsidRPr="000A6368">
        <w:rPr>
          <w:szCs w:val="22"/>
        </w:rPr>
        <w:t>. Gospa Škrinjar</w:t>
      </w:r>
      <w:r w:rsidRPr="000A6368">
        <w:rPr>
          <w:szCs w:val="22"/>
        </w:rPr>
        <w:t xml:space="preserve"> stališče odbora. </w:t>
      </w:r>
    </w:p>
    <w:p w14:paraId="508F9F82" w14:textId="77777777" w:rsidR="00290D23" w:rsidRPr="000A6368" w:rsidRDefault="00290D23" w:rsidP="00290D23">
      <w:pPr>
        <w:jc w:val="both"/>
        <w:outlineLvl w:val="0"/>
        <w:rPr>
          <w:szCs w:val="22"/>
        </w:rPr>
      </w:pPr>
    </w:p>
    <w:p w14:paraId="30E71778" w14:textId="2384AA7D" w:rsidR="00290D23" w:rsidRPr="000A6368" w:rsidRDefault="00B93243" w:rsidP="00290D23">
      <w:pPr>
        <w:jc w:val="both"/>
        <w:outlineLvl w:val="0"/>
        <w:rPr>
          <w:b/>
          <w:szCs w:val="22"/>
        </w:rPr>
      </w:pPr>
      <w:r w:rsidRPr="000A6368">
        <w:rPr>
          <w:b/>
          <w:szCs w:val="22"/>
        </w:rPr>
        <w:t>GOSPA MOJCA ŠKRINJAR</w:t>
      </w:r>
    </w:p>
    <w:p w14:paraId="338D4318" w14:textId="061822BA" w:rsidR="00B93243" w:rsidRPr="000A6368" w:rsidRDefault="00B93243" w:rsidP="00290D23">
      <w:pPr>
        <w:jc w:val="both"/>
        <w:outlineLvl w:val="0"/>
        <w:rPr>
          <w:szCs w:val="22"/>
        </w:rPr>
      </w:pPr>
      <w:r w:rsidRPr="000A6368">
        <w:rPr>
          <w:szCs w:val="22"/>
        </w:rPr>
        <w:t xml:space="preserve">Odbor za zdravje in socialno varstvo podpira sprejem predloga Odloka o podelitvi koncesije za opravljanje javne službe v osnovni zdravstveni dejavnosti v Mestni občini Ljubljana po hitrem postopku. Ta sklep je bil sprejet z 8 glasovi za in 0 proti, od 8-ih navzočih. Odbor za zdravje in socialno varstvo pa je prav tako sprejel naslednji sklep, da podpira sprejem predloga Odloka o podelitvi koncesije za opravljanje javne službe v osnovni zdravstveni dejavnosti v Mestni občini Ljubljana, in sicer z 8 glasovi za in 0 proti, od 8-ih navzočih. Hvala. </w:t>
      </w:r>
    </w:p>
    <w:p w14:paraId="3FAA73EE" w14:textId="7BA36DF0" w:rsidR="00C85044" w:rsidRPr="000A6368" w:rsidRDefault="00C85044" w:rsidP="00290D23">
      <w:pPr>
        <w:jc w:val="both"/>
        <w:outlineLvl w:val="0"/>
        <w:rPr>
          <w:szCs w:val="22"/>
        </w:rPr>
      </w:pPr>
    </w:p>
    <w:p w14:paraId="0B746995" w14:textId="77777777" w:rsidR="00290D23" w:rsidRPr="000A6368" w:rsidRDefault="00290D23" w:rsidP="00290D23">
      <w:pPr>
        <w:jc w:val="both"/>
        <w:outlineLvl w:val="0"/>
        <w:rPr>
          <w:b/>
          <w:szCs w:val="22"/>
        </w:rPr>
      </w:pPr>
      <w:r w:rsidRPr="000A6368">
        <w:rPr>
          <w:b/>
          <w:szCs w:val="22"/>
        </w:rPr>
        <w:t>GOSPOD ZORAN JANKOVIĆ</w:t>
      </w:r>
    </w:p>
    <w:p w14:paraId="0C033380" w14:textId="77777777" w:rsidR="00290D23" w:rsidRPr="000A6368" w:rsidRDefault="00290D23" w:rsidP="00290D23">
      <w:pPr>
        <w:jc w:val="both"/>
        <w:outlineLvl w:val="0"/>
        <w:rPr>
          <w:szCs w:val="22"/>
        </w:rPr>
      </w:pPr>
      <w:r w:rsidRPr="000A6368">
        <w:rPr>
          <w:szCs w:val="22"/>
        </w:rPr>
        <w:t xml:space="preserve">Hvala lepa. Gospod Sedmak. </w:t>
      </w:r>
    </w:p>
    <w:p w14:paraId="71DB7C14" w14:textId="77777777" w:rsidR="00290D23" w:rsidRPr="000A6368" w:rsidRDefault="00290D23" w:rsidP="00290D23">
      <w:pPr>
        <w:jc w:val="both"/>
        <w:outlineLvl w:val="0"/>
        <w:rPr>
          <w:szCs w:val="22"/>
        </w:rPr>
      </w:pPr>
    </w:p>
    <w:p w14:paraId="0C340F84" w14:textId="77777777" w:rsidR="00290D23" w:rsidRPr="000A6368" w:rsidRDefault="00290D23" w:rsidP="00290D23">
      <w:pPr>
        <w:jc w:val="both"/>
        <w:outlineLvl w:val="0"/>
        <w:rPr>
          <w:szCs w:val="22"/>
        </w:rPr>
      </w:pPr>
      <w:r w:rsidRPr="000A6368">
        <w:rPr>
          <w:b/>
          <w:szCs w:val="22"/>
        </w:rPr>
        <w:t>GOSPOD MARJAN SEDMAK</w:t>
      </w:r>
    </w:p>
    <w:p w14:paraId="008E5C10" w14:textId="3287D524" w:rsidR="00290D23" w:rsidRPr="000A6368" w:rsidRDefault="00C85044" w:rsidP="00290D23">
      <w:pPr>
        <w:jc w:val="both"/>
        <w:outlineLvl w:val="0"/>
        <w:rPr>
          <w:szCs w:val="22"/>
        </w:rPr>
      </w:pPr>
      <w:r w:rsidRPr="000A6368">
        <w:rPr>
          <w:szCs w:val="22"/>
          <w:shd w:val="clear" w:color="auto" w:fill="FFFFFF"/>
        </w:rPr>
        <w:t xml:space="preserve">Hvala lepa za besedo. </w:t>
      </w:r>
      <w:r w:rsidR="00B93243" w:rsidRPr="000A6368">
        <w:rPr>
          <w:szCs w:val="22"/>
          <w:shd w:val="clear" w:color="auto" w:fill="FFFFFF"/>
        </w:rPr>
        <w:t>Statutarno p</w:t>
      </w:r>
      <w:r w:rsidRPr="000A6368">
        <w:rPr>
          <w:szCs w:val="22"/>
          <w:shd w:val="clear" w:color="auto" w:fill="FFFFFF"/>
        </w:rPr>
        <w:t>ravna</w:t>
      </w:r>
      <w:r w:rsidR="00B93243" w:rsidRPr="000A6368">
        <w:rPr>
          <w:szCs w:val="22"/>
          <w:shd w:val="clear" w:color="auto" w:fill="FFFFFF"/>
        </w:rPr>
        <w:t xml:space="preserve"> komisija meni, da so izpolnjeni pogoji za hitri postopek, kot jih določa v tem primeru pa 1. alineja 3. odstavka 122. člena Poslovnika Mestnega sveta MOL. Gre za dolgotrajne postopke, kot je bilo rečeno, zaradi katerih lahko nastanejo težko popravljive posledice. </w:t>
      </w:r>
      <w:r w:rsidRPr="000A6368">
        <w:rPr>
          <w:szCs w:val="22"/>
          <w:shd w:val="clear" w:color="auto" w:fill="FFFFFF"/>
        </w:rPr>
        <w:t xml:space="preserve"> </w:t>
      </w:r>
      <w:r w:rsidR="00B93243" w:rsidRPr="000A6368">
        <w:rPr>
          <w:szCs w:val="22"/>
          <w:shd w:val="clear" w:color="auto" w:fill="FFFFFF"/>
        </w:rPr>
        <w:t xml:space="preserve">K samemu aktu komisija nima pripomb pravnega značaja. Sklep je bil sprejet soglasno. Hvala. </w:t>
      </w:r>
    </w:p>
    <w:p w14:paraId="77710D8F" w14:textId="77777777" w:rsidR="00C85044" w:rsidRPr="000A6368" w:rsidRDefault="00C85044" w:rsidP="00290D23">
      <w:pPr>
        <w:jc w:val="both"/>
        <w:outlineLvl w:val="0"/>
        <w:rPr>
          <w:b/>
          <w:szCs w:val="22"/>
        </w:rPr>
      </w:pPr>
    </w:p>
    <w:p w14:paraId="706E89C8" w14:textId="32D6D9DF" w:rsidR="00290D23" w:rsidRPr="000A6368" w:rsidRDefault="00290D23" w:rsidP="00290D23">
      <w:pPr>
        <w:jc w:val="both"/>
        <w:outlineLvl w:val="0"/>
        <w:rPr>
          <w:b/>
          <w:szCs w:val="22"/>
        </w:rPr>
      </w:pPr>
      <w:r w:rsidRPr="000A6368">
        <w:rPr>
          <w:b/>
          <w:szCs w:val="22"/>
        </w:rPr>
        <w:lastRenderedPageBreak/>
        <w:t>GOSPOD ZORAN JANKOVIĆ</w:t>
      </w:r>
    </w:p>
    <w:p w14:paraId="069C8B8E" w14:textId="25B219FC" w:rsidR="00177F95" w:rsidRPr="000A6368" w:rsidRDefault="00B93243" w:rsidP="00290D23">
      <w:pPr>
        <w:jc w:val="both"/>
        <w:outlineLvl w:val="0"/>
        <w:rPr>
          <w:szCs w:val="22"/>
        </w:rPr>
      </w:pPr>
      <w:r w:rsidRPr="000A6368">
        <w:rPr>
          <w:szCs w:val="22"/>
        </w:rPr>
        <w:t xml:space="preserve">Hvala lepa. Razprava o hitrem postopku. </w:t>
      </w:r>
      <w:r w:rsidR="00C85044" w:rsidRPr="000A6368">
        <w:rPr>
          <w:szCs w:val="22"/>
        </w:rPr>
        <w:t>Ni. Ugotavljam navzočnost</w:t>
      </w:r>
      <w:r w:rsidRPr="000A6368">
        <w:rPr>
          <w:szCs w:val="22"/>
        </w:rPr>
        <w:t xml:space="preserve"> po celotni točki: </w:t>
      </w:r>
      <w:r w:rsidR="00C85044" w:rsidRPr="000A6368">
        <w:rPr>
          <w:szCs w:val="22"/>
        </w:rPr>
        <w:t>3</w:t>
      </w:r>
      <w:r w:rsidRPr="000A6368">
        <w:rPr>
          <w:szCs w:val="22"/>
        </w:rPr>
        <w:t>2</w:t>
      </w:r>
      <w:r w:rsidR="00177F95" w:rsidRPr="000A6368">
        <w:rPr>
          <w:szCs w:val="22"/>
        </w:rPr>
        <w:t>.</w:t>
      </w:r>
    </w:p>
    <w:p w14:paraId="71B9B2F4" w14:textId="77777777" w:rsidR="00290D23" w:rsidRPr="000A6368" w:rsidRDefault="00290D23" w:rsidP="00290D23">
      <w:pPr>
        <w:jc w:val="both"/>
        <w:rPr>
          <w:b/>
          <w:szCs w:val="22"/>
          <w:highlight w:val="yellow"/>
        </w:rPr>
      </w:pPr>
    </w:p>
    <w:p w14:paraId="047E1391" w14:textId="607E4C84" w:rsidR="00290D23" w:rsidRPr="000A6368" w:rsidRDefault="00290D23" w:rsidP="00290D23">
      <w:pPr>
        <w:jc w:val="both"/>
        <w:rPr>
          <w:b/>
          <w:i/>
          <w:szCs w:val="22"/>
        </w:rPr>
      </w:pPr>
      <w:r w:rsidRPr="000A6368">
        <w:rPr>
          <w:b/>
          <w:szCs w:val="22"/>
        </w:rPr>
        <w:t xml:space="preserve">Glasujemo o PREDLOGU SKLEPA: </w:t>
      </w:r>
      <w:r w:rsidR="00B93243" w:rsidRPr="000A6368">
        <w:rPr>
          <w:b/>
          <w:szCs w:val="22"/>
        </w:rPr>
        <w:t xml:space="preserve">Mestni svet Mestne občine Ljubljana sprejme predlog, da </w:t>
      </w:r>
      <w:r w:rsidR="00B93243" w:rsidRPr="000A6368">
        <w:rPr>
          <w:b/>
          <w:bCs/>
          <w:szCs w:val="22"/>
        </w:rPr>
        <w:t xml:space="preserve">Odlok o podelitvi koncesije za opravljanje javne službe v osnovni zdravstveni dejavnosti v </w:t>
      </w:r>
      <w:r w:rsidR="002317AC" w:rsidRPr="000A6368">
        <w:rPr>
          <w:b/>
          <w:bCs/>
          <w:szCs w:val="22"/>
        </w:rPr>
        <w:t>MOL-u</w:t>
      </w:r>
      <w:r w:rsidR="00B93243" w:rsidRPr="000A6368">
        <w:rPr>
          <w:b/>
          <w:bCs/>
          <w:szCs w:val="22"/>
        </w:rPr>
        <w:t xml:space="preserve"> s</w:t>
      </w:r>
      <w:r w:rsidR="00B93243" w:rsidRPr="000A6368">
        <w:rPr>
          <w:b/>
          <w:szCs w:val="22"/>
        </w:rPr>
        <w:t>prejme po hitrem postopku</w:t>
      </w:r>
      <w:r w:rsidR="00B93243" w:rsidRPr="000A6368">
        <w:rPr>
          <w:b/>
          <w:i/>
          <w:szCs w:val="22"/>
        </w:rPr>
        <w:t>.</w:t>
      </w:r>
    </w:p>
    <w:p w14:paraId="4DB230CB" w14:textId="77777777" w:rsidR="00A20A95" w:rsidRPr="000A6368" w:rsidRDefault="00A20A95" w:rsidP="00290D23">
      <w:pPr>
        <w:jc w:val="both"/>
        <w:rPr>
          <w:b/>
          <w:szCs w:val="22"/>
        </w:rPr>
      </w:pPr>
    </w:p>
    <w:p w14:paraId="5C8A7837" w14:textId="6A323193" w:rsidR="00290D23" w:rsidRPr="000A6368" w:rsidRDefault="002317AC" w:rsidP="00290D23">
      <w:pPr>
        <w:contextualSpacing/>
        <w:jc w:val="both"/>
        <w:rPr>
          <w:b/>
          <w:szCs w:val="22"/>
        </w:rPr>
      </w:pPr>
      <w:r w:rsidRPr="000A6368">
        <w:rPr>
          <w:b/>
          <w:szCs w:val="22"/>
        </w:rPr>
        <w:t>28</w:t>
      </w:r>
      <w:r w:rsidR="00290D23" w:rsidRPr="000A6368">
        <w:rPr>
          <w:b/>
          <w:szCs w:val="22"/>
        </w:rPr>
        <w:t xml:space="preserve"> ZA.</w:t>
      </w:r>
    </w:p>
    <w:p w14:paraId="4732C3E6" w14:textId="77777777" w:rsidR="00290D23" w:rsidRPr="000A6368" w:rsidRDefault="00290D23" w:rsidP="00290D23">
      <w:pPr>
        <w:jc w:val="both"/>
        <w:rPr>
          <w:b/>
          <w:szCs w:val="22"/>
        </w:rPr>
      </w:pPr>
      <w:r w:rsidRPr="000A6368">
        <w:rPr>
          <w:b/>
          <w:szCs w:val="22"/>
        </w:rPr>
        <w:t>0 PROTI.</w:t>
      </w:r>
    </w:p>
    <w:p w14:paraId="41B84234" w14:textId="487C6785" w:rsidR="00383CFD" w:rsidRPr="000A6368" w:rsidRDefault="00383CFD" w:rsidP="00BC3342">
      <w:pPr>
        <w:jc w:val="both"/>
        <w:rPr>
          <w:bCs/>
          <w:iCs/>
          <w:szCs w:val="22"/>
        </w:rPr>
      </w:pPr>
    </w:p>
    <w:p w14:paraId="691C49E0" w14:textId="77777777" w:rsidR="002317AC" w:rsidRPr="000A6368" w:rsidRDefault="002317AC" w:rsidP="002317AC">
      <w:pPr>
        <w:jc w:val="both"/>
        <w:outlineLvl w:val="0"/>
        <w:rPr>
          <w:b/>
          <w:szCs w:val="22"/>
        </w:rPr>
      </w:pPr>
      <w:r w:rsidRPr="000A6368">
        <w:rPr>
          <w:b/>
          <w:szCs w:val="22"/>
        </w:rPr>
        <w:t>GOSPOD ZORAN JANKOVIĆ</w:t>
      </w:r>
    </w:p>
    <w:p w14:paraId="501243A4" w14:textId="6E88EDFE" w:rsidR="00177F95" w:rsidRPr="000A6368" w:rsidRDefault="002317AC" w:rsidP="00BC3342">
      <w:pPr>
        <w:jc w:val="both"/>
        <w:rPr>
          <w:bCs/>
          <w:iCs/>
          <w:szCs w:val="22"/>
        </w:rPr>
      </w:pPr>
      <w:r w:rsidRPr="000A6368">
        <w:rPr>
          <w:bCs/>
          <w:iCs/>
          <w:szCs w:val="22"/>
        </w:rPr>
        <w:t xml:space="preserve">In sedaj razprava o samem odloku. Gospa Sojar, izvolite. </w:t>
      </w:r>
    </w:p>
    <w:p w14:paraId="161F298E" w14:textId="5D647747" w:rsidR="002317AC" w:rsidRPr="000A6368" w:rsidRDefault="002317AC" w:rsidP="00BC3342">
      <w:pPr>
        <w:jc w:val="both"/>
        <w:rPr>
          <w:b/>
          <w:bCs/>
          <w:iCs/>
          <w:szCs w:val="22"/>
        </w:rPr>
      </w:pPr>
    </w:p>
    <w:p w14:paraId="7240C511" w14:textId="59C1F2AE" w:rsidR="002317AC" w:rsidRPr="000A6368" w:rsidRDefault="002317AC" w:rsidP="00BC3342">
      <w:pPr>
        <w:jc w:val="both"/>
        <w:rPr>
          <w:b/>
          <w:bCs/>
          <w:iCs/>
          <w:szCs w:val="22"/>
        </w:rPr>
      </w:pPr>
      <w:r w:rsidRPr="000A6368">
        <w:rPr>
          <w:b/>
          <w:bCs/>
          <w:iCs/>
          <w:szCs w:val="22"/>
        </w:rPr>
        <w:t>GOSPA MOJCA SOJAR</w:t>
      </w:r>
    </w:p>
    <w:p w14:paraId="0087DE3F" w14:textId="0233A53D" w:rsidR="002317AC" w:rsidRPr="000A6368" w:rsidRDefault="002317AC" w:rsidP="00BC3342">
      <w:pPr>
        <w:jc w:val="both"/>
        <w:rPr>
          <w:szCs w:val="22"/>
          <w:shd w:val="clear" w:color="auto" w:fill="FFFFFF"/>
        </w:rPr>
      </w:pPr>
      <w:r w:rsidRPr="000A6368">
        <w:rPr>
          <w:bCs/>
          <w:iCs/>
          <w:szCs w:val="22"/>
        </w:rPr>
        <w:t xml:space="preserve">No, žal si ne morem kaj, da ne bi razpravljala zopet o podelitvi koncesije, s katero se zelo strinjam, da je najprej da smo si to na jasnem. </w:t>
      </w:r>
      <w:r w:rsidRPr="000A6368">
        <w:rPr>
          <w:szCs w:val="22"/>
          <w:shd w:val="clear" w:color="auto" w:fill="FFFFFF"/>
        </w:rPr>
        <w:t>Ampak pri 7. točki prejšnje seje, kjer smo glasovali o podelitvi delovne uspešnosti direktorici Zdravstvenega doma Ljubljana je blok v gradivu navedeno zelo veliko težav s katerimi se tudi pri zobozdravstvu sooča Zdravstveni dom Ljubljana. V enoti Bežigrad porodniški dopusti, v enoti Center, nosečnost s povezanimi riziki, prenehali delati dve sodelavki, v enoti Vič Rudnik 80 delovnih dni odsotnosti zobozdravnikov, Šentvid itd. Skoraj v vsaki enoti velike težave z zobozdravniki. Potem pa 15. 9. piše direktorica zdravstvenega doma Antonija Poplas Susič mestni upravi, da je z veseljem, da so izvedeli, da so dobili 1 dodatni program zobozdravstva, ki pa ga žal zaradi kadrovskih in prostorskih razmer ne morejo izvajati, zato predlagajo podelitev koncesije. Oprostite, ampak to se meni žal bere tako kot, da vemo komu bomo koncesijo podelil, zdravstveni dom je zanjo rekel, čeprav je vedel, da je ne more vzet. In tega ne morem, koncesijo bom podprla, samo žal s tako malo s stisnjenimi zobmi, ker ima majčkeno slab prizvok. Hvala.</w:t>
      </w:r>
    </w:p>
    <w:p w14:paraId="1256D4ED" w14:textId="2ADC72D0" w:rsidR="002317AC" w:rsidRPr="000A6368" w:rsidRDefault="002317AC" w:rsidP="00BC3342">
      <w:pPr>
        <w:jc w:val="both"/>
        <w:rPr>
          <w:szCs w:val="22"/>
          <w:shd w:val="clear" w:color="auto" w:fill="FFFFFF"/>
        </w:rPr>
      </w:pPr>
    </w:p>
    <w:p w14:paraId="662D6FC6" w14:textId="0058E4AE" w:rsidR="002317AC" w:rsidRPr="000A6368" w:rsidRDefault="002317AC" w:rsidP="00BC3342">
      <w:pPr>
        <w:jc w:val="both"/>
        <w:rPr>
          <w:b/>
          <w:szCs w:val="22"/>
          <w:shd w:val="clear" w:color="auto" w:fill="FFFFFF"/>
        </w:rPr>
      </w:pPr>
      <w:r w:rsidRPr="000A6368">
        <w:rPr>
          <w:b/>
          <w:szCs w:val="22"/>
          <w:shd w:val="clear" w:color="auto" w:fill="FFFFFF"/>
        </w:rPr>
        <w:t>GOSPOD ZORAN JANKOVIĆ</w:t>
      </w:r>
    </w:p>
    <w:p w14:paraId="6D498B53" w14:textId="7D612F83" w:rsidR="002317AC" w:rsidRPr="000A6368" w:rsidRDefault="002317AC" w:rsidP="00BC3342">
      <w:pPr>
        <w:jc w:val="both"/>
        <w:rPr>
          <w:szCs w:val="22"/>
          <w:shd w:val="clear" w:color="auto" w:fill="FFFFFF"/>
        </w:rPr>
      </w:pPr>
      <w:r w:rsidRPr="000A6368">
        <w:rPr>
          <w:szCs w:val="22"/>
          <w:shd w:val="clear" w:color="auto" w:fill="FFFFFF"/>
        </w:rPr>
        <w:t xml:space="preserve">Gospa Sojar, da ne boste imeli stisnjene zobe, vas jaz kar vabim, da pridete sodelovati v komisiji, pa boste gledali kako se podeli. </w:t>
      </w:r>
    </w:p>
    <w:p w14:paraId="1468A6A2" w14:textId="2B33DC78" w:rsidR="002317AC" w:rsidRPr="000A6368" w:rsidRDefault="002317AC" w:rsidP="00BC3342">
      <w:pPr>
        <w:jc w:val="both"/>
        <w:rPr>
          <w:szCs w:val="22"/>
          <w:shd w:val="clear" w:color="auto" w:fill="FFFFFF"/>
        </w:rPr>
      </w:pPr>
    </w:p>
    <w:p w14:paraId="7F9DA2C9" w14:textId="1F208157" w:rsidR="002317AC" w:rsidRPr="000A6368" w:rsidRDefault="002317AC" w:rsidP="00BC3342">
      <w:pPr>
        <w:jc w:val="both"/>
        <w:rPr>
          <w:b/>
          <w:szCs w:val="22"/>
          <w:shd w:val="clear" w:color="auto" w:fill="FFFFFF"/>
        </w:rPr>
      </w:pPr>
      <w:r w:rsidRPr="000A6368">
        <w:rPr>
          <w:b/>
          <w:szCs w:val="22"/>
          <w:shd w:val="clear" w:color="auto" w:fill="FFFFFF"/>
        </w:rPr>
        <w:t>GOSPA MOJCA SOJAR</w:t>
      </w:r>
    </w:p>
    <w:p w14:paraId="3D0E9AFB" w14:textId="0F56D3A1" w:rsidR="002317AC" w:rsidRPr="000A6368" w:rsidRDefault="002317AC" w:rsidP="00BC3342">
      <w:pPr>
        <w:jc w:val="both"/>
        <w:rPr>
          <w:szCs w:val="22"/>
          <w:shd w:val="clear" w:color="auto" w:fill="FFFFFF"/>
        </w:rPr>
      </w:pPr>
      <w:r w:rsidRPr="000A6368">
        <w:rPr>
          <w:szCs w:val="22"/>
          <w:shd w:val="clear" w:color="auto" w:fill="FFFFFF"/>
        </w:rPr>
        <w:t xml:space="preserve">Z veseljem. </w:t>
      </w:r>
    </w:p>
    <w:p w14:paraId="11018529" w14:textId="69927986" w:rsidR="002317AC" w:rsidRPr="000A6368" w:rsidRDefault="002317AC" w:rsidP="00BC3342">
      <w:pPr>
        <w:jc w:val="both"/>
        <w:rPr>
          <w:szCs w:val="22"/>
          <w:shd w:val="clear" w:color="auto" w:fill="FFFFFF"/>
        </w:rPr>
      </w:pPr>
    </w:p>
    <w:p w14:paraId="334D0816" w14:textId="3DA4E7DE" w:rsidR="002317AC" w:rsidRPr="000A6368" w:rsidRDefault="002317AC" w:rsidP="00BC3342">
      <w:pPr>
        <w:jc w:val="both"/>
        <w:rPr>
          <w:b/>
          <w:szCs w:val="22"/>
          <w:shd w:val="clear" w:color="auto" w:fill="FFFFFF"/>
        </w:rPr>
      </w:pPr>
      <w:r w:rsidRPr="000A6368">
        <w:rPr>
          <w:b/>
          <w:szCs w:val="22"/>
          <w:shd w:val="clear" w:color="auto" w:fill="FFFFFF"/>
        </w:rPr>
        <w:t>GOSPOD ZORAN JANKOVIĆ</w:t>
      </w:r>
    </w:p>
    <w:p w14:paraId="11015375" w14:textId="779D637D" w:rsidR="002317AC" w:rsidRPr="000A6368" w:rsidRDefault="002317AC" w:rsidP="00BC3342">
      <w:pPr>
        <w:jc w:val="both"/>
        <w:rPr>
          <w:szCs w:val="22"/>
          <w:shd w:val="clear" w:color="auto" w:fill="FFFFFF"/>
        </w:rPr>
      </w:pPr>
      <w:r w:rsidRPr="000A6368">
        <w:rPr>
          <w:szCs w:val="22"/>
          <w:shd w:val="clear" w:color="auto" w:fill="FFFFFF"/>
        </w:rPr>
        <w:t xml:space="preserve">Evo, Tanja. Boš gospo Sojar povabila, da pride na komisijo. Gospod Matić. </w:t>
      </w:r>
    </w:p>
    <w:p w14:paraId="6BFEB72E" w14:textId="7676BE95" w:rsidR="002317AC" w:rsidRPr="000A6368" w:rsidRDefault="002317AC" w:rsidP="00BC3342">
      <w:pPr>
        <w:jc w:val="both"/>
        <w:rPr>
          <w:szCs w:val="22"/>
          <w:shd w:val="clear" w:color="auto" w:fill="FFFFFF"/>
        </w:rPr>
      </w:pPr>
    </w:p>
    <w:p w14:paraId="447A4BF2" w14:textId="09C69CF7" w:rsidR="002317AC" w:rsidRPr="000A6368" w:rsidRDefault="002317AC" w:rsidP="00BC3342">
      <w:pPr>
        <w:jc w:val="both"/>
        <w:rPr>
          <w:b/>
          <w:szCs w:val="22"/>
          <w:shd w:val="clear" w:color="auto" w:fill="FFFFFF"/>
        </w:rPr>
      </w:pPr>
      <w:r w:rsidRPr="000A6368">
        <w:rPr>
          <w:b/>
          <w:szCs w:val="22"/>
          <w:shd w:val="clear" w:color="auto" w:fill="FFFFFF"/>
        </w:rPr>
        <w:t>GOSPOD DR. DRAGAN MATIĆ</w:t>
      </w:r>
    </w:p>
    <w:p w14:paraId="238067C7" w14:textId="6A8F0405" w:rsidR="002317AC" w:rsidRPr="000A6368" w:rsidRDefault="004C50A5" w:rsidP="00BC3342">
      <w:pPr>
        <w:jc w:val="both"/>
        <w:rPr>
          <w:szCs w:val="22"/>
          <w:shd w:val="clear" w:color="auto" w:fill="FFFFFF"/>
        </w:rPr>
      </w:pPr>
      <w:r w:rsidRPr="000A6368">
        <w:rPr>
          <w:szCs w:val="22"/>
          <w:shd w:val="clear" w:color="auto" w:fill="FFFFFF"/>
        </w:rPr>
        <w:t xml:space="preserve">Hvala za besedo. Zdaj kar se tiče javnega sistema zdravstva in podeljevanja koncesije je pač bilo mišljeno tako, da so koncesije nek dodatek. Javno zdravstvo se pa vendarle izvaja v okviru zdravstvenega doma. Zdaj kako, da ima zdravstveni dom tako velike težave, da zdravniki odhajajo, da je, kot je rekla gospa Škrinjar več 1000 Ljubljančanov brez osebnega zdravnika je zanimivo vprašanje, ker zdravnikov manjka pravzaprav v celi državi. Ampak ravno Zdravstveni dom Ljubljana bi moral imeti pa najmanj težav s tem. Tu izhaja iz že same narave zadeve, da prestolnica najbolj zaželeno mesto za opravljanje službe in za stanovanja. Vsak dan se valijo reke pločevine dnevnih migrantov in potem popoldne odidejo in, če kje potem tudi kar se tiče zdravniškega kadra ne bi smel biti problem v zdravstvenem domu v Ljubljani, da bi to opravljal v večji meri v osnovnem kadrovskem načrtu. Kot je pa zdaj videti ta trend, ko se pa koncesije podeljujejo skoraj vsaki seji, bo pač počasi postalo to ena sama velika koncesija, kar gotovo ni mišljeno, da bi bi tako moralo biti. Zdaj moja predhodnica je omenjala prejšnjo sejo in prejšnjo sedmo točko k prejšnji seji o delovni uspešnosti direktorice zdravstvenega doma. Zdaj, na tej točki gospod župan, potem ko je bila zaključena razprava podal tudi svoje videnje, pa to je res zanimivo bilo slišati kako vodstvo Mestne občine Ljubljana vidi problem. V čem je problem, da pravzaprav ni zdravnikov, ne. Gospod župan je povedal prvič, da je problem v tem, da se mladi ne odločajo za poklic družinskega zdravnika, tu je pokazal to se pravi na zdravnike mlade, ki pač ne želijo vzeti to breme. Potem pa drugo, kar je povedal, da je kriva pa država, ker ima </w:t>
      </w:r>
      <w:r w:rsidRPr="000A6368">
        <w:rPr>
          <w:szCs w:val="22"/>
          <w:shd w:val="clear" w:color="auto" w:fill="FFFFFF"/>
        </w:rPr>
        <w:lastRenderedPageBreak/>
        <w:t>tako komplicirane te tečaje slovenščine, da je nemogoče uvažati zdravniki iz Balkana ali pa drugih delov Evrope. Kot tretje je pa najbolj zanimivo, kar je pa rekel citiram zdaj: "Zakaj zapuščajo kadri zdravniki, da gredo iz zdravstvenega doma Ljubljana v Medvode je razlog zelo banalen - ista plača, če niso v ljubljanskem zdravstvenem domu, ne rabijo dežurat ponoči na SNP in MP". In še: "Ključen problem je, da so preveč odsotni od doma, da imajo pač nočna dežurstva in čim je v Zdravstvenem dom Ljubljana mora iti. Če je pa v zdravstvenem domu Škofljica ali pa Brezovica, mu pa in treba iti. Zakaj je tako jaz ne znam povedati, ampak to probam dopovedati, da to ni prav". Tako župan.. Zdaj, če sta ta prva dva argumenta mogoče na mestu pogojno na mestu, je ta tretji zlagan oziroma resničen. Ker vsi zdravniki iz okoliških zdravstvenih domov morajo dežurati v Ljubljani, ker nimajo splošne nujne medicinske pomoči zagotovljene, z izjemo Vrhnike, Domžal in Kamnika. Sicer pa vsi, razen tistih, ki so starejši od 55 let. Zdaj kako je do tega prišlo, da je župan tukaj podajal napačne informacije nam mestnim svetnikom, a ki je narobe razumel? Ali mogoče bi celo zaveden s kakšno informacijo? Tega ne vem, ampak imamo pa velik problem, če vodstvo mestne občine nima pravih pogledov na kadrovsko problematiko svojega zdravstvenega doma, ki je zelo pereča. Ker posledično, če zdravniki odhajajo je pritisk na tiste, ki so ostali toliko večji in potem ta centrifuga melje čedalje bolj, čedalje bolj in rezultanta seveda kaže ven. Ampak vprašat se pa je, če ti zdravniki res odhajajo iz kakšnih drugih razlogov, ker ta tukaj ni resničen, da jim ni treba dežurati, ker morajo dežurat, ali pa je mogoče potrebno vseeno malo pogledat kakšne so razmere v Zdravstvenem domu Ljubljana. Ker jaz tega sicer ne vem, ampak sliši se pa marsikaj, od slabih delovnih pogojev, do slabih odnosov v kolektivu, do slabega načrtovanja kako se ambulante uporabljajo, do tega, da morajo zdravniki biti 8 ur v službi od tega pa so eno uro in pol ali celo 2 v čajni kuhinji, ker 2 hkrati ne moreta biti v isti ambulanti in tako dalje, in tako naprej. Mogoče bi bilo vseeno na mestu, če bi se pogledalo tudi kaj se dogaja znotraj Zdravstvenega doma Ljubljana in ali se tu da karkoli popraviti. Župan sicer brezmejno zaupa svojim direktorjem zmeraj pravi, da so to najbolj sposobni ljudje, ki so najboljši na tem planetu, še v Ameriki nimajo boljših. Ampak vseeno bi bilo dobro pogledat, kaj se vendarle dogaja v Zdravstvenem domu Ljubljana in odkar je šel gospod Dolšak se zdi, da so razmere, kar se tiče kadrovske problematike čedalje hujše. Tako, da gospod župan jaz vam polagam na srce, da se v bodoče ko govorite o teh zadevah prej temeljito informirate, da boste podali prave informacije in, da poskušate pogledat kaj se dogaja znotraj zdravstvenega doma, ker samo podeljevanje koncesij na dolgi rok, to seveda ne bo dobro za javni zdravstveni sistem. Kot rečeno, koncesije so dobrodošle, ampak kot dopolnitev javnemu sistemu in so tudi sicer del javnega sistema. Ne morejo pa to postati počasi temelj javne službe, ker potem se bojim, da se vsem nam kot vsakemu izmed nas, ki je potencialni bolnik seveda slabo piše. Toliko z moje strani. Hvala.</w:t>
      </w:r>
    </w:p>
    <w:p w14:paraId="0B9A1381" w14:textId="3C5A5C3D" w:rsidR="004C50A5" w:rsidRPr="000A6368" w:rsidRDefault="004C50A5" w:rsidP="00BC3342">
      <w:pPr>
        <w:jc w:val="both"/>
        <w:rPr>
          <w:szCs w:val="22"/>
          <w:shd w:val="clear" w:color="auto" w:fill="FFFFFF"/>
        </w:rPr>
      </w:pPr>
    </w:p>
    <w:p w14:paraId="719169B2" w14:textId="36A1271A" w:rsidR="004C50A5" w:rsidRPr="000A6368" w:rsidRDefault="004C50A5" w:rsidP="00BC3342">
      <w:pPr>
        <w:jc w:val="both"/>
        <w:rPr>
          <w:b/>
          <w:szCs w:val="22"/>
          <w:shd w:val="clear" w:color="auto" w:fill="FFFFFF"/>
        </w:rPr>
      </w:pPr>
      <w:r w:rsidRPr="000A6368">
        <w:rPr>
          <w:b/>
          <w:szCs w:val="22"/>
          <w:shd w:val="clear" w:color="auto" w:fill="FFFFFF"/>
        </w:rPr>
        <w:t>GOSPOD ZORAN JANKOVIĆ</w:t>
      </w:r>
    </w:p>
    <w:p w14:paraId="5F65D933" w14:textId="6629A4CF" w:rsidR="004C50A5" w:rsidRPr="000A6368" w:rsidRDefault="00A75E8F" w:rsidP="00BC3342">
      <w:pPr>
        <w:jc w:val="both"/>
        <w:rPr>
          <w:szCs w:val="22"/>
          <w:shd w:val="clear" w:color="auto" w:fill="FFFFFF"/>
        </w:rPr>
      </w:pPr>
      <w:r w:rsidRPr="000A6368">
        <w:rPr>
          <w:szCs w:val="22"/>
          <w:shd w:val="clear" w:color="auto" w:fill="FFFFFF"/>
        </w:rPr>
        <w:t>Gospa Škrinjar, izvolite.</w:t>
      </w:r>
    </w:p>
    <w:p w14:paraId="66A47AAE" w14:textId="7D77C904" w:rsidR="00A75E8F" w:rsidRPr="000A6368" w:rsidRDefault="00A75E8F" w:rsidP="00BC3342">
      <w:pPr>
        <w:jc w:val="both"/>
        <w:rPr>
          <w:szCs w:val="22"/>
          <w:shd w:val="clear" w:color="auto" w:fill="FFFFFF"/>
        </w:rPr>
      </w:pPr>
    </w:p>
    <w:p w14:paraId="7767A013" w14:textId="5CF62154" w:rsidR="00A75E8F" w:rsidRPr="000A6368" w:rsidRDefault="00A75E8F" w:rsidP="00BC3342">
      <w:pPr>
        <w:jc w:val="both"/>
        <w:rPr>
          <w:b/>
          <w:szCs w:val="22"/>
          <w:shd w:val="clear" w:color="auto" w:fill="FFFFFF"/>
        </w:rPr>
      </w:pPr>
      <w:r w:rsidRPr="000A6368">
        <w:rPr>
          <w:b/>
          <w:szCs w:val="22"/>
          <w:shd w:val="clear" w:color="auto" w:fill="FFFFFF"/>
        </w:rPr>
        <w:t>GOSPA MOJCA ŠKRINJAR</w:t>
      </w:r>
    </w:p>
    <w:p w14:paraId="696974B2" w14:textId="43621264" w:rsidR="00A75E8F" w:rsidRPr="000A6368" w:rsidRDefault="00A75E8F" w:rsidP="00BC3342">
      <w:pPr>
        <w:jc w:val="both"/>
        <w:rPr>
          <w:szCs w:val="22"/>
          <w:shd w:val="clear" w:color="auto" w:fill="FFFFFF"/>
        </w:rPr>
      </w:pPr>
      <w:r w:rsidRPr="000A6368">
        <w:rPr>
          <w:szCs w:val="22"/>
          <w:shd w:val="clear" w:color="auto" w:fill="FFFFFF"/>
        </w:rPr>
        <w:t xml:space="preserve">No, najprej tudi jaz delim veselje, da je še ena koncesija. Vsako potrebujemo. Na koncu koncev so koncesije del javnega sistema. Se pa v marsičem strinjam s svojim predhodnikom. Zelo je </w:t>
      </w:r>
      <w:r w:rsidR="008E3F64" w:rsidRPr="000A6368">
        <w:rPr>
          <w:szCs w:val="22"/>
          <w:shd w:val="clear" w:color="auto" w:fill="FFFFFF"/>
        </w:rPr>
        <w:t xml:space="preserve">odvisno od direktorja, kako vodi. Ampak, kot sem že večkrat tu razpravljala. Problem družinskih zdravnikov, pa zobozdravnikov in ginekologov v Ljubljani ni samo ljubljanski problem, je sistemski problem. In dokler ta sistemski problem ne bo rešen, bo tudi Ljubljana težko sama to reševala. Zagotovo pa so ukrepi, s katerimi lahko naredi Ljubljana nekaj potez, ki jih bodo zdravniki cenili in se tudi radi odločali za službo v Ljubljani. Ampak več pa, kolikor vem in kolikor poznam program našega kandidata za župana Igorja Horvata predlagam, da preberete tam. </w:t>
      </w:r>
    </w:p>
    <w:p w14:paraId="24687201" w14:textId="2E223E82" w:rsidR="008E3F64" w:rsidRPr="000A6368" w:rsidRDefault="008E3F64" w:rsidP="00BC3342">
      <w:pPr>
        <w:jc w:val="both"/>
        <w:rPr>
          <w:szCs w:val="22"/>
          <w:shd w:val="clear" w:color="auto" w:fill="FFFFFF"/>
        </w:rPr>
      </w:pPr>
    </w:p>
    <w:p w14:paraId="72C4CD20" w14:textId="597F18EC" w:rsidR="008E3F64" w:rsidRPr="000A6368" w:rsidRDefault="008E3F64" w:rsidP="00BC3342">
      <w:pPr>
        <w:jc w:val="both"/>
        <w:rPr>
          <w:b/>
          <w:szCs w:val="22"/>
          <w:shd w:val="clear" w:color="auto" w:fill="FFFFFF"/>
        </w:rPr>
      </w:pPr>
      <w:r w:rsidRPr="000A6368">
        <w:rPr>
          <w:b/>
          <w:szCs w:val="22"/>
          <w:shd w:val="clear" w:color="auto" w:fill="FFFFFF"/>
        </w:rPr>
        <w:t>GOSPOD ZORAN JANKOVIĆ</w:t>
      </w:r>
    </w:p>
    <w:p w14:paraId="7BEBED2C" w14:textId="41754C00" w:rsidR="008E3F64" w:rsidRPr="000A6368" w:rsidRDefault="008E3F64" w:rsidP="00BC3342">
      <w:pPr>
        <w:jc w:val="both"/>
        <w:rPr>
          <w:szCs w:val="22"/>
          <w:shd w:val="clear" w:color="auto" w:fill="FFFFFF"/>
        </w:rPr>
      </w:pPr>
      <w:r w:rsidRPr="000A6368">
        <w:rPr>
          <w:szCs w:val="22"/>
          <w:shd w:val="clear" w:color="auto" w:fill="FFFFFF"/>
        </w:rPr>
        <w:t xml:space="preserve">A nismo rekli, da danes ne bomo imeli predvolilne. Saj bomo imeli naslednjič. Bo imel dovolj časa. Zaključujem razpravo, pa bi rad povedal več stvari. </w:t>
      </w:r>
      <w:r w:rsidR="00F65A87" w:rsidRPr="000A6368">
        <w:rPr>
          <w:szCs w:val="22"/>
          <w:shd w:val="clear" w:color="auto" w:fill="FFFFFF"/>
        </w:rPr>
        <w:t xml:space="preserve">Jaz sem imel po zadnji seji to razpravo z gospodom Matićem, katerega žena dežura in ni v Zdravstvenem domu Ljubljana. To kar sem jaz povedal, še vedno za tem stojim, na sestanku je bil sekretar na Ministrstvu za zdravje, gospa Tonka Poplas in direktor kliničnega centra, gospod dr. Jug., pa še nekaj nas je bilo in to so izpostavili kot največji problem. Drugi problem so izpostavili, da rešujejo problem slovenščine, ki zahteva najvišjo stopnjo znanja, pisanja esejev in podobnih, da malo obrnem na hec. Sem pa vesel, da imamo Tonko </w:t>
      </w:r>
      <w:r w:rsidR="00F65A87" w:rsidRPr="000A6368">
        <w:rPr>
          <w:szCs w:val="22"/>
          <w:shd w:val="clear" w:color="auto" w:fill="FFFFFF"/>
        </w:rPr>
        <w:lastRenderedPageBreak/>
        <w:t>Poplaz, ki je izjemna direktorica in zdravnica in mnoge stvari spreminja. Če že to rečem, zakaj se mladi ne odločajo za to vrsto dejavnosti, ampak želijo nekaj drugega, to nima veze z zdravstvenim domom Ljubljana. Problem družinskih zdravnikov je v celi Sloveniji, ker jih primanjkuje in se v bistvu s tem otepamo. Dejstvo je, da je vlada prejšnja sprejela predlog, da se poviša število študentov tako na medicinski fakulteti v Ljubljani kot v Mariboru, kar bo pomenilo več zdravnikov in dejstvo je, da bomo mi pripravili za naslednji mandat nek predlog štipendije za tiste, ki se bodo odločili, da bodo delali v Zdravstvenem domu Ljubljana. In še vedno računamo na zdravnike iz področja bivše Jugoslavije, ki mogoče ne znajo povedat pravilno dvojno, ampak znajo zdraviti. To je ta odgovor.</w:t>
      </w:r>
    </w:p>
    <w:p w14:paraId="07322A0E" w14:textId="4EA57ED6" w:rsidR="00A75E8F" w:rsidRPr="000A6368" w:rsidRDefault="00A75E8F" w:rsidP="00BC3342">
      <w:pPr>
        <w:jc w:val="both"/>
        <w:rPr>
          <w:szCs w:val="22"/>
          <w:shd w:val="clear" w:color="auto" w:fill="FFFFFF"/>
        </w:rPr>
      </w:pPr>
    </w:p>
    <w:p w14:paraId="61366E72" w14:textId="370A447F" w:rsidR="00F65A87" w:rsidRPr="000A6368" w:rsidRDefault="00F65A87" w:rsidP="00F65A87">
      <w:pPr>
        <w:jc w:val="both"/>
        <w:rPr>
          <w:b/>
          <w:bCs/>
          <w:szCs w:val="22"/>
        </w:rPr>
      </w:pPr>
      <w:r w:rsidRPr="000A6368">
        <w:rPr>
          <w:b/>
          <w:szCs w:val="22"/>
        </w:rPr>
        <w:t>Glasujemo o PREDLOGU SKLEPA: Mestni svet MOL-a sprejme predlog</w:t>
      </w:r>
      <w:r w:rsidRPr="000A6368">
        <w:rPr>
          <w:b/>
          <w:bCs/>
          <w:szCs w:val="22"/>
        </w:rPr>
        <w:t xml:space="preserve"> Odloka o podelitvi koncesije za opravljanje javne službe v osnovni zdravstveni dejavnosti v Mestni občini Ljubljana.</w:t>
      </w:r>
    </w:p>
    <w:p w14:paraId="769A941F" w14:textId="0BC622A7" w:rsidR="00F65A87" w:rsidRPr="000A6368" w:rsidRDefault="00F65A87" w:rsidP="00F65A87">
      <w:pPr>
        <w:jc w:val="both"/>
        <w:rPr>
          <w:szCs w:val="22"/>
        </w:rPr>
      </w:pPr>
    </w:p>
    <w:p w14:paraId="4B2C1185" w14:textId="0B73BFDC" w:rsidR="00F65A87" w:rsidRPr="000A6368" w:rsidRDefault="00F65A87" w:rsidP="00F65A87">
      <w:pPr>
        <w:jc w:val="both"/>
        <w:rPr>
          <w:szCs w:val="22"/>
        </w:rPr>
      </w:pPr>
      <w:r w:rsidRPr="000A6368">
        <w:rPr>
          <w:szCs w:val="22"/>
        </w:rPr>
        <w:t>Prosim za vaš glas.</w:t>
      </w:r>
    </w:p>
    <w:p w14:paraId="0A7DB3FA" w14:textId="4C38C493" w:rsidR="00F65A87" w:rsidRPr="000A6368" w:rsidRDefault="00F65A87" w:rsidP="00F65A87">
      <w:pPr>
        <w:jc w:val="both"/>
        <w:rPr>
          <w:b/>
          <w:szCs w:val="22"/>
        </w:rPr>
      </w:pPr>
      <w:r w:rsidRPr="000A6368">
        <w:rPr>
          <w:b/>
          <w:szCs w:val="22"/>
        </w:rPr>
        <w:t>31 ZA.</w:t>
      </w:r>
    </w:p>
    <w:p w14:paraId="136E25E9" w14:textId="11898C73" w:rsidR="00F65A87" w:rsidRPr="000A6368" w:rsidRDefault="00F65A87" w:rsidP="00F65A87">
      <w:pPr>
        <w:jc w:val="both"/>
        <w:rPr>
          <w:b/>
          <w:szCs w:val="22"/>
        </w:rPr>
      </w:pPr>
      <w:r w:rsidRPr="000A6368">
        <w:rPr>
          <w:b/>
          <w:szCs w:val="22"/>
        </w:rPr>
        <w:t>1 PROTI.</w:t>
      </w:r>
    </w:p>
    <w:p w14:paraId="3DFFA717" w14:textId="0824ED40" w:rsidR="00F65A87" w:rsidRPr="000A6368" w:rsidRDefault="00F65A87" w:rsidP="00BC3342">
      <w:pPr>
        <w:jc w:val="both"/>
        <w:rPr>
          <w:szCs w:val="22"/>
          <w:shd w:val="clear" w:color="auto" w:fill="FFFFFF"/>
        </w:rPr>
      </w:pPr>
      <w:r w:rsidRPr="000A6368">
        <w:rPr>
          <w:szCs w:val="22"/>
          <w:shd w:val="clear" w:color="auto" w:fill="FFFFFF"/>
        </w:rPr>
        <w:t xml:space="preserve">Sprejeto. Hvala lepa. </w:t>
      </w:r>
    </w:p>
    <w:p w14:paraId="36CA87A2" w14:textId="3436E7BC" w:rsidR="000E70BB" w:rsidRPr="000A6368" w:rsidRDefault="000E70BB" w:rsidP="00BC3342">
      <w:pPr>
        <w:jc w:val="both"/>
        <w:rPr>
          <w:szCs w:val="22"/>
          <w:shd w:val="clear" w:color="auto" w:fill="FFFFFF"/>
        </w:rPr>
      </w:pPr>
    </w:p>
    <w:p w14:paraId="3964DDA8" w14:textId="77777777" w:rsidR="00891717" w:rsidRPr="000A6368" w:rsidRDefault="00891717" w:rsidP="00BC3342">
      <w:pPr>
        <w:jc w:val="both"/>
        <w:rPr>
          <w:szCs w:val="22"/>
          <w:shd w:val="clear" w:color="auto" w:fill="FFFFFF"/>
        </w:rPr>
      </w:pPr>
    </w:p>
    <w:p w14:paraId="065A395B" w14:textId="13F4AF70" w:rsidR="002317AC" w:rsidRPr="000A6368" w:rsidRDefault="00F65A87" w:rsidP="00BC3342">
      <w:pPr>
        <w:jc w:val="both"/>
        <w:rPr>
          <w:bCs/>
          <w:iCs/>
          <w:szCs w:val="22"/>
        </w:rPr>
      </w:pPr>
      <w:r w:rsidRPr="000A6368">
        <w:rPr>
          <w:bCs/>
          <w:iCs/>
          <w:szCs w:val="22"/>
        </w:rPr>
        <w:t>Gremo na točko 11.</w:t>
      </w:r>
    </w:p>
    <w:p w14:paraId="174D795A" w14:textId="77777777" w:rsidR="007E3CF6" w:rsidRPr="000A6368" w:rsidRDefault="00177F95" w:rsidP="007E3CF6">
      <w:pPr>
        <w:jc w:val="both"/>
        <w:textAlignment w:val="center"/>
        <w:outlineLvl w:val="2"/>
        <w:rPr>
          <w:b/>
          <w:szCs w:val="22"/>
          <w:lang w:eastAsia="sl-SI"/>
        </w:rPr>
      </w:pPr>
      <w:r w:rsidRPr="000A6368">
        <w:rPr>
          <w:b/>
          <w:caps/>
          <w:szCs w:val="22"/>
        </w:rPr>
        <w:t xml:space="preserve">AD 11. </w:t>
      </w:r>
      <w:r w:rsidR="007E3CF6" w:rsidRPr="000A6368">
        <w:rPr>
          <w:b/>
          <w:szCs w:val="22"/>
          <w:lang w:eastAsia="sl-SI"/>
        </w:rPr>
        <w:t>PREDLOG SKLEPA O POZITIVNEM PREDHODNEM MNENJU K STRATEGIJI RAZVOJA JAVNEGA ZAVODA CENTER ROG ZA OBDOBJE 2023 – 2027 </w:t>
      </w:r>
    </w:p>
    <w:p w14:paraId="69F4C6C2" w14:textId="5AF6DAA5" w:rsidR="00177F95" w:rsidRPr="000A6368" w:rsidRDefault="00177F95" w:rsidP="00177F95">
      <w:pPr>
        <w:jc w:val="both"/>
        <w:rPr>
          <w:szCs w:val="22"/>
        </w:rPr>
      </w:pPr>
      <w:r w:rsidRPr="000A6368">
        <w:rPr>
          <w:szCs w:val="22"/>
        </w:rPr>
        <w:t>Gradivo ste prejeli</w:t>
      </w:r>
      <w:r w:rsidR="00864260" w:rsidRPr="000A6368">
        <w:rPr>
          <w:szCs w:val="22"/>
        </w:rPr>
        <w:t>,</w:t>
      </w:r>
      <w:r w:rsidRPr="000A6368">
        <w:rPr>
          <w:szCs w:val="22"/>
        </w:rPr>
        <w:t xml:space="preserve"> prejeli </w:t>
      </w:r>
      <w:r w:rsidR="00864260" w:rsidRPr="000A6368">
        <w:rPr>
          <w:szCs w:val="22"/>
        </w:rPr>
        <w:t xml:space="preserve">ste </w:t>
      </w:r>
      <w:r w:rsidRPr="000A6368">
        <w:rPr>
          <w:szCs w:val="22"/>
        </w:rPr>
        <w:t>poročilo</w:t>
      </w:r>
      <w:r w:rsidR="00891717" w:rsidRPr="000A6368">
        <w:rPr>
          <w:szCs w:val="22"/>
        </w:rPr>
        <w:t xml:space="preserve"> pristojnega</w:t>
      </w:r>
      <w:r w:rsidRPr="000A6368">
        <w:rPr>
          <w:szCs w:val="22"/>
        </w:rPr>
        <w:t xml:space="preserve"> odbora. Prosim gospo</w:t>
      </w:r>
      <w:r w:rsidR="00864260" w:rsidRPr="000A6368">
        <w:rPr>
          <w:szCs w:val="22"/>
        </w:rPr>
        <w:t xml:space="preserve"> </w:t>
      </w:r>
      <w:r w:rsidR="00891717" w:rsidRPr="000A6368">
        <w:rPr>
          <w:szCs w:val="22"/>
        </w:rPr>
        <w:t>Renato Zamida, direktorico, da poda</w:t>
      </w:r>
      <w:r w:rsidRPr="000A6368">
        <w:rPr>
          <w:szCs w:val="22"/>
        </w:rPr>
        <w:t xml:space="preserve"> uvodno </w:t>
      </w:r>
      <w:r w:rsidR="00891717" w:rsidRPr="000A6368">
        <w:rPr>
          <w:szCs w:val="22"/>
        </w:rPr>
        <w:t>obrazložitev</w:t>
      </w:r>
      <w:r w:rsidRPr="000A6368">
        <w:rPr>
          <w:szCs w:val="22"/>
        </w:rPr>
        <w:t xml:space="preserve">. </w:t>
      </w:r>
    </w:p>
    <w:p w14:paraId="6E79E88D" w14:textId="77777777" w:rsidR="00177F95" w:rsidRPr="000A6368" w:rsidRDefault="00177F95" w:rsidP="00177F95">
      <w:pPr>
        <w:jc w:val="both"/>
        <w:rPr>
          <w:szCs w:val="22"/>
        </w:rPr>
      </w:pPr>
    </w:p>
    <w:p w14:paraId="6B59A5AC" w14:textId="1FB870BA" w:rsidR="00864260" w:rsidRPr="000A6368" w:rsidRDefault="00177F95" w:rsidP="007E3CF6">
      <w:pPr>
        <w:jc w:val="both"/>
        <w:outlineLvl w:val="0"/>
        <w:rPr>
          <w:b/>
          <w:szCs w:val="22"/>
        </w:rPr>
      </w:pPr>
      <w:r w:rsidRPr="000A6368">
        <w:rPr>
          <w:b/>
          <w:szCs w:val="22"/>
        </w:rPr>
        <w:t xml:space="preserve">GOSPA </w:t>
      </w:r>
      <w:r w:rsidR="00891717" w:rsidRPr="000A6368">
        <w:rPr>
          <w:b/>
          <w:szCs w:val="22"/>
        </w:rPr>
        <w:t>RENATA ZAMIDA</w:t>
      </w:r>
    </w:p>
    <w:p w14:paraId="01C94F7D" w14:textId="7A368400" w:rsidR="00891717" w:rsidRPr="000A6368" w:rsidRDefault="00891717" w:rsidP="007E3CF6">
      <w:pPr>
        <w:jc w:val="both"/>
        <w:outlineLvl w:val="0"/>
        <w:rPr>
          <w:szCs w:val="22"/>
        </w:rPr>
      </w:pPr>
      <w:r w:rsidRPr="000A6368">
        <w:rPr>
          <w:szCs w:val="22"/>
        </w:rPr>
        <w:t>Hvala lepa gospod župan.</w:t>
      </w:r>
    </w:p>
    <w:p w14:paraId="7BDA4C73" w14:textId="78B73F6B" w:rsidR="008250ED" w:rsidRPr="000A6368" w:rsidRDefault="008250ED" w:rsidP="00177F95">
      <w:pPr>
        <w:jc w:val="both"/>
        <w:outlineLvl w:val="0"/>
        <w:rPr>
          <w:b/>
          <w:szCs w:val="22"/>
        </w:rPr>
      </w:pPr>
    </w:p>
    <w:p w14:paraId="4EA5F9EF" w14:textId="0301EC7E" w:rsidR="00177F95" w:rsidRPr="000A6368" w:rsidRDefault="00177F95" w:rsidP="00177F95">
      <w:pPr>
        <w:jc w:val="both"/>
        <w:outlineLvl w:val="0"/>
        <w:rPr>
          <w:b/>
          <w:szCs w:val="22"/>
        </w:rPr>
      </w:pPr>
      <w:r w:rsidRPr="000A6368">
        <w:rPr>
          <w:b/>
          <w:szCs w:val="22"/>
        </w:rPr>
        <w:t>GOSPOD ZORAN JANKOVIĆ</w:t>
      </w:r>
    </w:p>
    <w:p w14:paraId="107E1366" w14:textId="5A708A31" w:rsidR="00891717" w:rsidRPr="000A6368" w:rsidRDefault="00891717" w:rsidP="00177F95">
      <w:pPr>
        <w:jc w:val="both"/>
        <w:outlineLvl w:val="0"/>
        <w:rPr>
          <w:szCs w:val="22"/>
        </w:rPr>
      </w:pPr>
      <w:r w:rsidRPr="000A6368">
        <w:rPr>
          <w:szCs w:val="22"/>
        </w:rPr>
        <w:t xml:space="preserve">Sem bil včeraj v kontroli, Renata. </w:t>
      </w:r>
    </w:p>
    <w:p w14:paraId="2A725717" w14:textId="67F0A03E" w:rsidR="00891717" w:rsidRPr="000A6368" w:rsidRDefault="00891717" w:rsidP="00177F95">
      <w:pPr>
        <w:jc w:val="both"/>
        <w:outlineLvl w:val="0"/>
        <w:rPr>
          <w:szCs w:val="22"/>
        </w:rPr>
      </w:pPr>
    </w:p>
    <w:p w14:paraId="1540676F" w14:textId="518C84EF" w:rsidR="00891717" w:rsidRPr="000A6368" w:rsidRDefault="00891717" w:rsidP="00177F95">
      <w:pPr>
        <w:jc w:val="both"/>
        <w:outlineLvl w:val="0"/>
        <w:rPr>
          <w:b/>
          <w:szCs w:val="22"/>
        </w:rPr>
      </w:pPr>
      <w:r w:rsidRPr="000A6368">
        <w:rPr>
          <w:b/>
          <w:szCs w:val="22"/>
        </w:rPr>
        <w:t>GOSPA RENATA ZAMIDA</w:t>
      </w:r>
    </w:p>
    <w:p w14:paraId="6873B475" w14:textId="6D1116ED" w:rsidR="00891717" w:rsidRPr="000A6368" w:rsidRDefault="00891717" w:rsidP="00177F95">
      <w:pPr>
        <w:jc w:val="both"/>
        <w:outlineLvl w:val="0"/>
        <w:rPr>
          <w:szCs w:val="22"/>
        </w:rPr>
      </w:pPr>
      <w:r w:rsidRPr="000A6368">
        <w:rPr>
          <w:szCs w:val="22"/>
        </w:rPr>
        <w:t>Jaz pa danes.</w:t>
      </w:r>
    </w:p>
    <w:p w14:paraId="43A96A06" w14:textId="67301788" w:rsidR="00891717" w:rsidRPr="000A6368" w:rsidRDefault="00891717" w:rsidP="00177F95">
      <w:pPr>
        <w:jc w:val="both"/>
        <w:outlineLvl w:val="0"/>
        <w:rPr>
          <w:szCs w:val="22"/>
        </w:rPr>
      </w:pPr>
    </w:p>
    <w:p w14:paraId="3B039BA4" w14:textId="365FECBF" w:rsidR="00891717" w:rsidRPr="000A6368" w:rsidRDefault="00891717" w:rsidP="00177F95">
      <w:pPr>
        <w:jc w:val="both"/>
        <w:outlineLvl w:val="0"/>
        <w:rPr>
          <w:b/>
          <w:szCs w:val="22"/>
        </w:rPr>
      </w:pPr>
      <w:r w:rsidRPr="000A6368">
        <w:rPr>
          <w:b/>
          <w:szCs w:val="22"/>
        </w:rPr>
        <w:t>GOSPOD ZORAN JANKOVIĆ</w:t>
      </w:r>
    </w:p>
    <w:p w14:paraId="058DFBD5" w14:textId="2B82065B" w:rsidR="00891717" w:rsidRPr="000A6368" w:rsidRDefault="00891717" w:rsidP="00177F95">
      <w:pPr>
        <w:jc w:val="both"/>
        <w:outlineLvl w:val="0"/>
        <w:rPr>
          <w:szCs w:val="22"/>
        </w:rPr>
      </w:pPr>
      <w:r w:rsidRPr="000A6368">
        <w:rPr>
          <w:szCs w:val="22"/>
        </w:rPr>
        <w:t xml:space="preserve">Jaz govorim za včeraj. </w:t>
      </w:r>
    </w:p>
    <w:p w14:paraId="363AA308" w14:textId="5C3ED9B2" w:rsidR="00891717" w:rsidRPr="000A6368" w:rsidRDefault="00891717" w:rsidP="00177F95">
      <w:pPr>
        <w:jc w:val="both"/>
        <w:outlineLvl w:val="0"/>
        <w:rPr>
          <w:szCs w:val="22"/>
        </w:rPr>
      </w:pPr>
    </w:p>
    <w:p w14:paraId="72326F22" w14:textId="075A7CE3" w:rsidR="00891717" w:rsidRPr="000A6368" w:rsidRDefault="00891717" w:rsidP="00177F95">
      <w:pPr>
        <w:jc w:val="both"/>
        <w:outlineLvl w:val="0"/>
        <w:rPr>
          <w:b/>
          <w:szCs w:val="22"/>
        </w:rPr>
      </w:pPr>
      <w:r w:rsidRPr="000A6368">
        <w:rPr>
          <w:b/>
          <w:szCs w:val="22"/>
        </w:rPr>
        <w:t>GOSPA RENATA ZAMIDA</w:t>
      </w:r>
    </w:p>
    <w:p w14:paraId="71C48FD4" w14:textId="7ECA0804" w:rsidR="00891717" w:rsidRPr="000A6368" w:rsidRDefault="00891717" w:rsidP="00177F95">
      <w:pPr>
        <w:jc w:val="both"/>
        <w:outlineLvl w:val="0"/>
        <w:rPr>
          <w:szCs w:val="22"/>
        </w:rPr>
      </w:pPr>
      <w:r w:rsidRPr="000A6368">
        <w:rPr>
          <w:szCs w:val="22"/>
        </w:rPr>
        <w:t>A je kaj narobe.</w:t>
      </w:r>
    </w:p>
    <w:p w14:paraId="27A28FE5" w14:textId="790EDB87" w:rsidR="00891717" w:rsidRPr="000A6368" w:rsidRDefault="00891717" w:rsidP="00177F95">
      <w:pPr>
        <w:jc w:val="both"/>
        <w:outlineLvl w:val="0"/>
        <w:rPr>
          <w:szCs w:val="22"/>
        </w:rPr>
      </w:pPr>
    </w:p>
    <w:p w14:paraId="4A08B1F8" w14:textId="7956E58C" w:rsidR="00891717" w:rsidRPr="000A6368" w:rsidRDefault="00891717" w:rsidP="00177F95">
      <w:pPr>
        <w:jc w:val="both"/>
        <w:outlineLvl w:val="0"/>
        <w:rPr>
          <w:b/>
          <w:szCs w:val="22"/>
        </w:rPr>
      </w:pPr>
      <w:r w:rsidRPr="000A6368">
        <w:rPr>
          <w:b/>
          <w:szCs w:val="22"/>
        </w:rPr>
        <w:t>GOSPOD ZORAN JANKOVIĆ</w:t>
      </w:r>
    </w:p>
    <w:p w14:paraId="05D3DC39" w14:textId="37AF710D" w:rsidR="00891717" w:rsidRPr="000A6368" w:rsidRDefault="00891717" w:rsidP="00177F95">
      <w:pPr>
        <w:jc w:val="both"/>
        <w:outlineLvl w:val="0"/>
        <w:rPr>
          <w:szCs w:val="22"/>
        </w:rPr>
      </w:pPr>
      <w:r w:rsidRPr="000A6368">
        <w:rPr>
          <w:szCs w:val="22"/>
        </w:rPr>
        <w:t xml:space="preserve">Ne. </w:t>
      </w:r>
    </w:p>
    <w:p w14:paraId="04768D5C" w14:textId="1CB7998D" w:rsidR="00891717" w:rsidRPr="000A6368" w:rsidRDefault="00891717" w:rsidP="00177F95">
      <w:pPr>
        <w:jc w:val="both"/>
        <w:outlineLvl w:val="0"/>
        <w:rPr>
          <w:szCs w:val="22"/>
        </w:rPr>
      </w:pPr>
    </w:p>
    <w:p w14:paraId="4A8A89D8" w14:textId="2E8CFDC9" w:rsidR="00891717" w:rsidRPr="000A6368" w:rsidRDefault="00891717" w:rsidP="00177F95">
      <w:pPr>
        <w:jc w:val="both"/>
        <w:outlineLvl w:val="0"/>
        <w:rPr>
          <w:b/>
          <w:szCs w:val="22"/>
        </w:rPr>
      </w:pPr>
      <w:r w:rsidRPr="000A6368">
        <w:rPr>
          <w:b/>
          <w:szCs w:val="22"/>
        </w:rPr>
        <w:t>GOSPA RENATA ZAMIDA</w:t>
      </w:r>
    </w:p>
    <w:p w14:paraId="493ECE71" w14:textId="59190C2B" w:rsidR="00891717" w:rsidRPr="000A6368" w:rsidRDefault="00891717" w:rsidP="00177F95">
      <w:pPr>
        <w:jc w:val="both"/>
        <w:outlineLvl w:val="0"/>
        <w:rPr>
          <w:szCs w:val="22"/>
        </w:rPr>
      </w:pPr>
      <w:r w:rsidRPr="000A6368">
        <w:rPr>
          <w:szCs w:val="22"/>
        </w:rPr>
        <w:t xml:space="preserve">Se gradi. Hvala. Hvala lepa. </w:t>
      </w:r>
      <w:r w:rsidRPr="000A6368">
        <w:rPr>
          <w:szCs w:val="22"/>
          <w:shd w:val="clear" w:color="auto" w:fill="FFFFFF"/>
        </w:rPr>
        <w:t xml:space="preserve">Gre torej za prvo dolgoročno strategijo javnega zavoda, ki je bil ustanovljen lani, javnega zavoda Center Rog, ki bo upravljal z nepremičnino, nekdanjo tovarno Rog, za marsikoga simbol kultnih Rogovih koles, najpomembnejšo industrijsko kulturno dediščino 20. stoletja v Ljubljani. S projektom prenove in tudi s programom Centra Rog Mestna občina Ljubljana kot ustanoviteljica ohranja stavbo tovarne v njeni prvotni funkciji. V prihodnje bo stavba in v njej Center Rog delovala kot javni in sodobni izdelovalniški prostor 21. stoletja namenjen širokemu krogu uporabnic in uporabnikov, s poudarkom na oblikovanju, arhitekturi, inženirstvu, urbanem rokodelstvo, izdelovalništvu ter uporabnih umetnostih v najbolj žlahtnem smislu. Skratka, programsko gre tudi za vračanje proizvodnje nazaj v mesto in če lahko poslanstvo, ki zaobjema namembnost javnega zavoda zaobjamemo v eni povedi, bi to bilo - za vse, a še posebej za izdelovalce in izdelovalce, ki potrebujejo ustvarjalno okolje, prostor in stroje, je tu Center Rog, kjer iz idej nastajajo predmeti in nova </w:t>
      </w:r>
      <w:r w:rsidRPr="000A6368">
        <w:rPr>
          <w:szCs w:val="22"/>
          <w:shd w:val="clear" w:color="auto" w:fill="FFFFFF"/>
        </w:rPr>
        <w:lastRenderedPageBreak/>
        <w:t>sodelovanja. Koncept Centra Rog je naravnan izrazito vključujoče, kar tudi pri tovrstnih javnih inštitucijah ni samo po sebi umevno. Temeljne vrednote Centra Rog, ki jih lahko izpostavim so: med sektorsko in medgeneracijsko sodelovanje, ustvarjalnost v tem smislu inovativnost, dostopnost oziroma skupna raba, enakopravnost, družbena kohezivnost oziroma vključevanje, vseživljenjsko učenje, družbena koristnost, trajnostni razvoj, krožna raba prostorov, prožnost, transparentnost. Da ne bom papirnato naštevala glavnih strateških ciljev v obdobju 2023 do 2027, za katere smo se tudi v strategiji zavzeli, za njih tudi opredelili kazalnike, ki jih bomo sproti v vsakoletnih programih dela vrednotili, bi vam predstavila stavbo skozi njen tloris. Verjamem, da kljub temu, da mimo gradbišča velikokrat tudi sami hodite, morda niste seznanjeni s samo samo bodočo vsebino. V pritličju Centra Rog na 1200 kvadratnih metrih bo velik maker space oziroma skupnostne delavnice. To bo 7 različnih delavnic oziroma laboratorijev, lesarski, kovinarski, ki bo imel tudi zunanjo enoto z bazenčkom, peščenim za vlivanja kovin. Klasični phoebe lab, torej 3D printerji in elektronika, zeleni lab z reciklirnico, steklokeramična delavnica, tekstilna delavnica, kuharski lab, kot kuhanje kot neka nam vsem najbolj skupna veščina. Skupnostne delavnice bodo delovale po principu najširše možne dostopnosti, na principu članstva. Torej imeli bomo članice in člane Centra Rog, ki bodo tvorili tudi skupnost Center Rog, z neko članarino, ki ne bo bistveno višja od članarine, kot jo plačujemo za mestno knjižnico recimo, bodo lahko delavnice uporabljali prav vsi, od "do it yourself" mojstrov do profesionalcev. Od nekoga, ki bo si želel izposoditi šivalni stroj z iglo za usnje ali pa gravirati recimo kamenčke na srčke, do nekoga, ki bo izdeloval neke napredne prototipe in s tem osmišljal svoje ideje.</w:t>
      </w:r>
      <w:r w:rsidR="00122C5C" w:rsidRPr="000A6368">
        <w:rPr>
          <w:szCs w:val="22"/>
          <w:shd w:val="clear" w:color="auto" w:fill="FFFFFF"/>
        </w:rPr>
        <w:t xml:space="preserve"> V 1. nadstropju Centra Rog bo na zahodnem delu nova enota Mestne knjižnice Ljubljana, splošne knjižnice z manjšo specializirano zbirko iz naših področij, ki sem jih prej naštela. Zelo sem vesela, da bo pri nas nova enota knjižnice, torej knjižnica Rog. Knjižnice so najbolj demokratični prostori, kar si jih je človeštvo v zgodovini zamislilo in glede na to, da bodo tudi naše skupnostne delavnice delovale po istem dostopnem principu. Knjižnica zagotovo tudi sodil naš prostor. Menim tudi, da bo stavbo zelo razpisala, kar se obiskovalk in obiskovalcev različnih profilov tiče. Na nasprotni strani 1. nadstropja bo velika razstavno prireditvena dvorana na 700 kvadratih približno, možno jo bo opredeliti tudi v eno manjšo predavalnico s približno 100 sedeži za kakšne manjše dogodke. Sicer bo pa ta dvorana lahko delovala predvsem tudi za iniciative, ki v preteklih letih v Ljubljani še niso našle svojega domicila. Kot so recimo sejem Artish, sejem, ki ponuja dizajnerske ali pa umetnostno obrtniške izdelke, Fashion Week, kot so razne Pop-up prodajni dogodki, predstavitve izdelkov, pa tudi seveda priložnostne razstave. V 2. nadstropju Centra Rog in deloma v 3. nadstropju bo na voljo skupaj 24 delovnih prostorov, 19 individualnih in 5 skupinskih delovnih prostorov. To gre nekako z roko v roki s strateškim ciljem spodbujanje družbene in okoljsko koristne ustvarjalnosti, kajti kot javna služba bo Center Rog podpiral projekte z visoko stopnjo družbene in okoljske odgovornosti, ki so obrnjeni v prihodnost. Morda še v tem trenutku nimajo neposredne komercialne vrednosti in temu bo namenjen torej program individualnih in skupinskih delovnih prostorov, ki bodo na podlagi javnih razpisov dani v brezplačno a začasno torej krožno rabo uporabnicam in uporabnikom, torej izdelovalcem, dizajnerjem, arhitektom itd., ki razvijajo družbeno in okoljsko koristne projekte in izdelke. Center Rog v ta namen tudi razvija kriterije in merila družbene in okoljske koristnosti, tudi na podlagi že nekih drugih sprejetih strategij in 1. razpis bo tudi za te delovne prostore objavljen po novem letu. V 3. nadstropju bo poleg enega upravnega dela tudi 5 bivalnih delovnih prostorov, to so bivalni ateljeji, ki so namenjeni izmenjavi z tujino, kajti razvili bomo svoj rezidenčni program, ki bo v sodelovanju s tujimi partnerskimi inštitucijami, ki bo ne le omogočal, da tuji ustvarjalci in ustvarjalke prihaja v Ljubljano, temveč, da tudi naši ustvarjalci in ustvarjalke odhajajo v tujino. Kot enega izmed pomembnih strateških ciljev smo si zastavili tudi spodbujanje participativnih elementov na ravni soupravljanja, kajti menimo, da gre pri tem za krepitev neke demokratične kulture nasploh, pa tudi za krepitev skupnosti samega Centra Rog in soodgovornosti uporabnic in uporabnikov. To bodo pri nas tudi vključevanje v razne razpisne komisije, v pulj strokovnjakov oziroma posvetovalno telo, pa tudi skozi razvoj hišnega participativnega proračuna. Eden izmed ciljev je tudi spodbujanje družbene kohezivnosti oziroma vključenosti javnosti v tako imenovano kulturno produkcijo. To pomeni vključevanje prebivalcev, ne le v potrošnjo, ampak tudi sistem kulturne produkcije. Torej kot rečeno ljubitelji profesionalci, vse generacije, vsi spol vsi družbeni sloj. Pomembni prostor v tem smislu družbene kohezivnosti so poleg skupnostnih delavnic zagotovo tudi javna knjižnica in pa park, kajti Center Rog kot javni zavod bo upravljal tudi z velikim javnim parkom, z novo zeleno površino v tem delu Ljubljane, v katero se pretvarja nekdanje tovarniško dvorišče in obsega kar 8000 m². O parku </w:t>
      </w:r>
      <w:r w:rsidR="00122C5C" w:rsidRPr="000A6368">
        <w:rPr>
          <w:szCs w:val="22"/>
          <w:shd w:val="clear" w:color="auto" w:fill="FFFFFF"/>
        </w:rPr>
        <w:lastRenderedPageBreak/>
        <w:t>smo opravili tudi razpravo s sosedih, v okviru ene izmed delovnih skupin, ki se te nove zelene površine zelo veselijo. Veselijo pa se tudi vključevanja v samo upravljanje s tem parkom, zainteresirani so tako za grabljenje listja in nato predelavo listja v neke inovativne materiale skozi naš zeleni lab, tako za učenje o tem kako se obrezuje drevje. V parku bo tudi nekaj visokih gred za skupnostno rabo itd. Če na kratko naštejem še ostale cilje, v strateškem obdobju so to tudi zagotovo spodbujanje med disciplinarnega in med sektorskega sodelovanja. Torej znotraj kreativnega sektorja pa tudi z drugimi sektorji, pa seveda vpetost v mednarodno mrežo sorodnih centrov, kar bomo širili skozi mednarodne projekte. Že od naše ustanovitve smo uspešni pri vstopanju v mednarodne mreže in tudi pri pridobivanju drugih javnih sredstev na evropskih razpisih, s čimer bomo lahko bogatili programe, ki jih izvajamo. Seveda pa tudi prepoznavnost v lokalnem, regionalnem in mednarodnem prostoru, pri čemer naša komunikacija--</w:t>
      </w:r>
    </w:p>
    <w:p w14:paraId="0448C573" w14:textId="6AEF3972" w:rsidR="00891717" w:rsidRPr="000A6368" w:rsidRDefault="00891717" w:rsidP="00177F95">
      <w:pPr>
        <w:jc w:val="both"/>
        <w:outlineLvl w:val="0"/>
        <w:rPr>
          <w:szCs w:val="22"/>
        </w:rPr>
      </w:pPr>
    </w:p>
    <w:p w14:paraId="767BCA3D" w14:textId="412EA89F" w:rsidR="00122C5C" w:rsidRPr="000A6368" w:rsidRDefault="00122C5C" w:rsidP="00177F95">
      <w:pPr>
        <w:jc w:val="both"/>
        <w:outlineLvl w:val="0"/>
        <w:rPr>
          <w:szCs w:val="22"/>
        </w:rPr>
      </w:pPr>
      <w:r w:rsidRPr="000A6368">
        <w:rPr>
          <w:szCs w:val="22"/>
        </w:rPr>
        <w:t>---------------------------------------------------zvok, ki napove potek časa namenjega uvodni obrazložitvi</w:t>
      </w:r>
    </w:p>
    <w:p w14:paraId="3327DAAF" w14:textId="77777777" w:rsidR="00EB70CA" w:rsidRPr="000A6368" w:rsidRDefault="00EB70CA" w:rsidP="00177F95">
      <w:pPr>
        <w:jc w:val="both"/>
        <w:outlineLvl w:val="0"/>
        <w:rPr>
          <w:szCs w:val="22"/>
          <w:shd w:val="clear" w:color="auto" w:fill="FFFFFF"/>
        </w:rPr>
      </w:pPr>
    </w:p>
    <w:p w14:paraId="641E2E92" w14:textId="1C371538" w:rsidR="00EB70CA" w:rsidRPr="000A6368" w:rsidRDefault="00EB70CA" w:rsidP="00177F95">
      <w:pPr>
        <w:jc w:val="both"/>
        <w:outlineLvl w:val="0"/>
        <w:rPr>
          <w:b/>
          <w:szCs w:val="22"/>
          <w:shd w:val="clear" w:color="auto" w:fill="FFFFFF"/>
        </w:rPr>
      </w:pPr>
      <w:r w:rsidRPr="000A6368">
        <w:rPr>
          <w:b/>
          <w:szCs w:val="22"/>
          <w:shd w:val="clear" w:color="auto" w:fill="FFFFFF"/>
        </w:rPr>
        <w:t>GOSPA RENATA ZAMIDA</w:t>
      </w:r>
    </w:p>
    <w:p w14:paraId="711554EF" w14:textId="4306CFF7" w:rsidR="00891717" w:rsidRPr="000A6368" w:rsidRDefault="00EB70CA" w:rsidP="00177F95">
      <w:pPr>
        <w:jc w:val="both"/>
        <w:outlineLvl w:val="0"/>
        <w:rPr>
          <w:szCs w:val="22"/>
        </w:rPr>
      </w:pPr>
      <w:r w:rsidRPr="000A6368">
        <w:rPr>
          <w:szCs w:val="22"/>
          <w:shd w:val="clear" w:color="auto" w:fill="FFFFFF"/>
        </w:rPr>
        <w:t>--medijski prepoznavnosti. Takoj, takoj zaključujem - ampak predvsem tudi na fizični, zato smo uvedli tudi oglede gradbišča, na katere vas za zaključek tudi vabim vsak 1. četrtek v mesecu. Izkazali so se kot za odličen komunikacijski element. Hvala.</w:t>
      </w:r>
    </w:p>
    <w:p w14:paraId="2F53F4A5" w14:textId="230D1F0C" w:rsidR="00EB70CA" w:rsidRPr="000A6368" w:rsidRDefault="00EB70CA" w:rsidP="00177F95">
      <w:pPr>
        <w:jc w:val="both"/>
        <w:outlineLvl w:val="0"/>
        <w:rPr>
          <w:szCs w:val="22"/>
        </w:rPr>
      </w:pPr>
    </w:p>
    <w:p w14:paraId="496CE168" w14:textId="1B6226A9" w:rsidR="00EB70CA" w:rsidRPr="000A6368" w:rsidRDefault="00EB70CA" w:rsidP="00177F95">
      <w:pPr>
        <w:jc w:val="both"/>
        <w:outlineLvl w:val="0"/>
        <w:rPr>
          <w:szCs w:val="22"/>
        </w:rPr>
      </w:pPr>
      <w:r w:rsidRPr="000A6368">
        <w:rPr>
          <w:szCs w:val="22"/>
        </w:rPr>
        <w:t>--------------------------------------------------------------------------------------------------aplavz v dvorani</w:t>
      </w:r>
    </w:p>
    <w:p w14:paraId="15B7BC4F" w14:textId="166B7AB1" w:rsidR="00EB70CA" w:rsidRPr="000A6368" w:rsidRDefault="00EB70CA" w:rsidP="00177F95">
      <w:pPr>
        <w:jc w:val="both"/>
        <w:outlineLvl w:val="0"/>
        <w:rPr>
          <w:szCs w:val="22"/>
        </w:rPr>
      </w:pPr>
    </w:p>
    <w:p w14:paraId="344EA747" w14:textId="6FD0472E" w:rsidR="00EB70CA" w:rsidRPr="000A6368" w:rsidRDefault="00EB70CA" w:rsidP="00177F95">
      <w:pPr>
        <w:jc w:val="both"/>
        <w:outlineLvl w:val="0"/>
        <w:rPr>
          <w:b/>
          <w:szCs w:val="22"/>
        </w:rPr>
      </w:pPr>
      <w:r w:rsidRPr="000A6368">
        <w:rPr>
          <w:b/>
          <w:szCs w:val="22"/>
        </w:rPr>
        <w:t>GOSPOD ZORAN JANKOVIĆ</w:t>
      </w:r>
    </w:p>
    <w:p w14:paraId="2447B0E4" w14:textId="598D7BC7" w:rsidR="00EB70CA" w:rsidRPr="000A6368" w:rsidRDefault="00EB70CA" w:rsidP="00177F95">
      <w:pPr>
        <w:jc w:val="both"/>
        <w:outlineLvl w:val="0"/>
        <w:rPr>
          <w:szCs w:val="22"/>
        </w:rPr>
      </w:pPr>
      <w:r w:rsidRPr="000A6368">
        <w:rPr>
          <w:szCs w:val="22"/>
        </w:rPr>
        <w:t xml:space="preserve">Gospod Matić, stališče odbora. </w:t>
      </w:r>
    </w:p>
    <w:p w14:paraId="101A0F8D" w14:textId="1F0A4DD4" w:rsidR="00EB70CA" w:rsidRPr="000A6368" w:rsidRDefault="00EB70CA" w:rsidP="00177F95">
      <w:pPr>
        <w:jc w:val="both"/>
        <w:outlineLvl w:val="0"/>
        <w:rPr>
          <w:szCs w:val="22"/>
        </w:rPr>
      </w:pPr>
    </w:p>
    <w:p w14:paraId="69588BDD" w14:textId="025C3F7F" w:rsidR="00EB70CA" w:rsidRPr="000A6368" w:rsidRDefault="00EB70CA" w:rsidP="00177F95">
      <w:pPr>
        <w:jc w:val="both"/>
        <w:outlineLvl w:val="0"/>
        <w:rPr>
          <w:b/>
          <w:szCs w:val="22"/>
        </w:rPr>
      </w:pPr>
      <w:r w:rsidRPr="000A6368">
        <w:rPr>
          <w:b/>
          <w:szCs w:val="22"/>
        </w:rPr>
        <w:t>GOSPOD DR. DRAGAN MATIĆ</w:t>
      </w:r>
    </w:p>
    <w:p w14:paraId="3FE2B9B3" w14:textId="4A31941B" w:rsidR="00EB70CA" w:rsidRPr="000A6368" w:rsidRDefault="00F5426F" w:rsidP="00177F95">
      <w:pPr>
        <w:jc w:val="both"/>
        <w:outlineLvl w:val="0"/>
        <w:rPr>
          <w:szCs w:val="22"/>
        </w:rPr>
      </w:pPr>
      <w:r w:rsidRPr="000A6368">
        <w:rPr>
          <w:szCs w:val="22"/>
          <w:shd w:val="clear" w:color="auto" w:fill="FFFFFF"/>
        </w:rPr>
        <w:t>Odbor za kulturo in raziskovalno dejavnost je na 21. redni seji obravnaval gradivo, in sicer predlog Sklepa o pozitivnem predhodnem mnenju k Strategiji razvoja javnega zavoda Center Rog za obdobje 2023 - 2027. Sklep je bil izglasovan s štirimi glasovi za in z nobenim proti in zato ga tudi odbor predlaga mestnemu svetu da ga sprejme.</w:t>
      </w:r>
    </w:p>
    <w:p w14:paraId="2495A41B" w14:textId="16503891" w:rsidR="00F3090E" w:rsidRPr="000A6368" w:rsidRDefault="00F3090E" w:rsidP="00F3090E">
      <w:pPr>
        <w:jc w:val="both"/>
        <w:outlineLvl w:val="0"/>
        <w:rPr>
          <w:szCs w:val="22"/>
        </w:rPr>
      </w:pPr>
    </w:p>
    <w:p w14:paraId="760CC83A" w14:textId="77777777" w:rsidR="00177F95" w:rsidRPr="000A6368" w:rsidRDefault="00177F95" w:rsidP="00177F95">
      <w:pPr>
        <w:jc w:val="both"/>
        <w:outlineLvl w:val="0"/>
        <w:rPr>
          <w:b/>
          <w:szCs w:val="22"/>
        </w:rPr>
      </w:pPr>
      <w:r w:rsidRPr="000A6368">
        <w:rPr>
          <w:b/>
          <w:szCs w:val="22"/>
        </w:rPr>
        <w:t>GOSPOD ZORAN JANKOVIĆ</w:t>
      </w:r>
    </w:p>
    <w:p w14:paraId="636A4557" w14:textId="17872B18" w:rsidR="00177F95" w:rsidRPr="000A6368" w:rsidRDefault="006820ED" w:rsidP="00177F95">
      <w:pPr>
        <w:jc w:val="both"/>
        <w:outlineLvl w:val="0"/>
        <w:rPr>
          <w:szCs w:val="22"/>
        </w:rPr>
      </w:pPr>
      <w:r w:rsidRPr="000A6368">
        <w:rPr>
          <w:szCs w:val="22"/>
        </w:rPr>
        <w:t xml:space="preserve">Hvala lepa. Gospod Sedmak. </w:t>
      </w:r>
    </w:p>
    <w:p w14:paraId="29012CC2" w14:textId="715768F7" w:rsidR="00177F95" w:rsidRPr="000A6368" w:rsidRDefault="00177F95" w:rsidP="00177F95">
      <w:pPr>
        <w:jc w:val="both"/>
        <w:outlineLvl w:val="0"/>
        <w:rPr>
          <w:szCs w:val="22"/>
        </w:rPr>
      </w:pPr>
    </w:p>
    <w:p w14:paraId="2D1EE026" w14:textId="77777777" w:rsidR="00177F95" w:rsidRPr="000A6368" w:rsidRDefault="00177F95" w:rsidP="00177F95">
      <w:pPr>
        <w:jc w:val="both"/>
        <w:outlineLvl w:val="0"/>
        <w:rPr>
          <w:szCs w:val="22"/>
        </w:rPr>
      </w:pPr>
      <w:r w:rsidRPr="000A6368">
        <w:rPr>
          <w:b/>
          <w:szCs w:val="22"/>
        </w:rPr>
        <w:t>GOSPOD MARJAN SEDMAK</w:t>
      </w:r>
    </w:p>
    <w:p w14:paraId="0A10AB65" w14:textId="6768AE7F" w:rsidR="00177F95" w:rsidRPr="000A6368" w:rsidRDefault="0006568A" w:rsidP="00177F95">
      <w:pPr>
        <w:jc w:val="both"/>
        <w:outlineLvl w:val="0"/>
        <w:rPr>
          <w:szCs w:val="22"/>
        </w:rPr>
      </w:pPr>
      <w:r w:rsidRPr="000A6368">
        <w:rPr>
          <w:szCs w:val="22"/>
          <w:shd w:val="clear" w:color="auto" w:fill="FFFFFF"/>
        </w:rPr>
        <w:t>Hvala za besedo,</w:t>
      </w:r>
      <w:r w:rsidR="00F5426F" w:rsidRPr="000A6368">
        <w:rPr>
          <w:szCs w:val="22"/>
          <w:shd w:val="clear" w:color="auto" w:fill="FFFFFF"/>
        </w:rPr>
        <w:t xml:space="preserve"> Statutarno</w:t>
      </w:r>
      <w:r w:rsidRPr="000A6368">
        <w:rPr>
          <w:szCs w:val="22"/>
          <w:shd w:val="clear" w:color="auto" w:fill="FFFFFF"/>
        </w:rPr>
        <w:t xml:space="preserve"> pravna</w:t>
      </w:r>
      <w:r w:rsidR="00F5426F" w:rsidRPr="000A6368">
        <w:rPr>
          <w:szCs w:val="22"/>
          <w:shd w:val="clear" w:color="auto" w:fill="FFFFFF"/>
        </w:rPr>
        <w:t xml:space="preserve"> komisija</w:t>
      </w:r>
      <w:r w:rsidRPr="000A6368">
        <w:rPr>
          <w:szCs w:val="22"/>
          <w:shd w:val="clear" w:color="auto" w:fill="FFFFFF"/>
        </w:rPr>
        <w:t xml:space="preserve"> nima pripomb pravne</w:t>
      </w:r>
      <w:r w:rsidR="00F5426F" w:rsidRPr="000A6368">
        <w:rPr>
          <w:szCs w:val="22"/>
          <w:shd w:val="clear" w:color="auto" w:fill="FFFFFF"/>
        </w:rPr>
        <w:t>ga značaja</w:t>
      </w:r>
      <w:r w:rsidRPr="000A6368">
        <w:rPr>
          <w:szCs w:val="22"/>
          <w:shd w:val="clear" w:color="auto" w:fill="FFFFFF"/>
        </w:rPr>
        <w:t>. Hvala.</w:t>
      </w:r>
    </w:p>
    <w:p w14:paraId="40E3ADF0" w14:textId="3BD23998" w:rsidR="006D3121" w:rsidRPr="000A6368" w:rsidRDefault="006D3121" w:rsidP="00177F95">
      <w:pPr>
        <w:jc w:val="both"/>
        <w:outlineLvl w:val="0"/>
        <w:rPr>
          <w:szCs w:val="22"/>
        </w:rPr>
      </w:pPr>
    </w:p>
    <w:p w14:paraId="32B3B7BE" w14:textId="77777777" w:rsidR="008B6627" w:rsidRPr="000A6368" w:rsidRDefault="008B6627" w:rsidP="008B6627">
      <w:pPr>
        <w:jc w:val="both"/>
        <w:outlineLvl w:val="0"/>
        <w:rPr>
          <w:b/>
          <w:szCs w:val="22"/>
        </w:rPr>
      </w:pPr>
      <w:r w:rsidRPr="000A6368">
        <w:rPr>
          <w:b/>
          <w:szCs w:val="22"/>
        </w:rPr>
        <w:t>GOSPOD ZORAN JANKOVIĆ</w:t>
      </w:r>
    </w:p>
    <w:p w14:paraId="76B5428B" w14:textId="77777777" w:rsidR="00F5426F" w:rsidRPr="000A6368" w:rsidRDefault="00F5426F" w:rsidP="00177F95">
      <w:pPr>
        <w:jc w:val="both"/>
        <w:outlineLvl w:val="0"/>
        <w:rPr>
          <w:szCs w:val="22"/>
        </w:rPr>
      </w:pPr>
      <w:r w:rsidRPr="000A6368">
        <w:rPr>
          <w:szCs w:val="22"/>
        </w:rPr>
        <w:t xml:space="preserve">Razprava. Gospa Škrinjar. </w:t>
      </w:r>
    </w:p>
    <w:p w14:paraId="62F45374" w14:textId="77777777" w:rsidR="00F5426F" w:rsidRPr="000A6368" w:rsidRDefault="00F5426F" w:rsidP="00177F95">
      <w:pPr>
        <w:jc w:val="both"/>
        <w:outlineLvl w:val="0"/>
        <w:rPr>
          <w:szCs w:val="22"/>
        </w:rPr>
      </w:pPr>
    </w:p>
    <w:p w14:paraId="7A180730" w14:textId="29F2C5FD" w:rsidR="00177F95" w:rsidRPr="000A6368" w:rsidRDefault="00F5426F" w:rsidP="00177F95">
      <w:pPr>
        <w:jc w:val="both"/>
        <w:rPr>
          <w:b/>
          <w:szCs w:val="22"/>
        </w:rPr>
      </w:pPr>
      <w:r w:rsidRPr="000A6368">
        <w:rPr>
          <w:b/>
          <w:szCs w:val="22"/>
        </w:rPr>
        <w:t>GOSPA MOJCA ŠKRINJAR</w:t>
      </w:r>
    </w:p>
    <w:p w14:paraId="61A23C05" w14:textId="76B3E5D9" w:rsidR="00F5426F" w:rsidRPr="000A6368" w:rsidRDefault="00F5426F" w:rsidP="00177F95">
      <w:pPr>
        <w:jc w:val="both"/>
        <w:rPr>
          <w:szCs w:val="22"/>
          <w:shd w:val="clear" w:color="auto" w:fill="FFFFFF"/>
        </w:rPr>
      </w:pPr>
      <w:r w:rsidRPr="000A6368">
        <w:rPr>
          <w:szCs w:val="22"/>
        </w:rPr>
        <w:t xml:space="preserve">Hvala lepa. </w:t>
      </w:r>
      <w:r w:rsidRPr="000A6368">
        <w:rPr>
          <w:szCs w:val="22"/>
          <w:shd w:val="clear" w:color="auto" w:fill="FFFFFF"/>
        </w:rPr>
        <w:t>Moram reči, da sem navdušena nad predstavitvijo, kakor tudi nad samo strategijo. Mislim, da je to ena najsvetlejših točk tega mandata. Tako, da vse pohvale. Verjetno bom prva, ena izmed prvih, ki bo kupila tisto člansko izkaznico. Obenem bi pa seveda tudi prosila za razmislek, da vključite v obdelavo lesa tudi gojence zavoda Tončke Hočevar, da mislite tudi na te, čeprav ste rekli, da seveda vključujete vse generacije in vse, ljudi vseh zanimanj in vseh sposobnosti. Na te je treba še posebej paziti. Torej res vse pohvale, podpiram to, pa mimogrede tudi zato je pomagala vlada Janeza Janše.</w:t>
      </w:r>
    </w:p>
    <w:p w14:paraId="6E85A8D8" w14:textId="71575AF6" w:rsidR="00F5426F" w:rsidRPr="000A6368" w:rsidRDefault="00F5426F" w:rsidP="00177F95">
      <w:pPr>
        <w:jc w:val="both"/>
        <w:rPr>
          <w:szCs w:val="22"/>
          <w:shd w:val="clear" w:color="auto" w:fill="FFFFFF"/>
        </w:rPr>
      </w:pPr>
    </w:p>
    <w:p w14:paraId="3F497E90" w14:textId="2CE19E4E" w:rsidR="00F5426F" w:rsidRPr="000A6368" w:rsidRDefault="00F5426F" w:rsidP="00177F95">
      <w:pPr>
        <w:jc w:val="both"/>
        <w:rPr>
          <w:b/>
          <w:szCs w:val="22"/>
          <w:shd w:val="clear" w:color="auto" w:fill="FFFFFF"/>
        </w:rPr>
      </w:pPr>
      <w:r w:rsidRPr="000A6368">
        <w:rPr>
          <w:b/>
          <w:szCs w:val="22"/>
          <w:shd w:val="clear" w:color="auto" w:fill="FFFFFF"/>
        </w:rPr>
        <w:t>GOSPOD ZORAN JANKOVIĆ</w:t>
      </w:r>
    </w:p>
    <w:p w14:paraId="6682D1E7" w14:textId="30E96AE9" w:rsidR="00F5426F" w:rsidRPr="000A6368" w:rsidRDefault="001E3229" w:rsidP="00177F95">
      <w:pPr>
        <w:jc w:val="both"/>
        <w:rPr>
          <w:szCs w:val="22"/>
        </w:rPr>
      </w:pPr>
      <w:r w:rsidRPr="000A6368">
        <w:rPr>
          <w:szCs w:val="22"/>
        </w:rPr>
        <w:t xml:space="preserve">Po 11. točkah je vsako razvedrilo dobrodošlo. Res je pomagala vlada Janeza Janše, ki je gospo Zamido razrešila s svojega bivšega delovnega mesta in smo dobili odlični kader. Zdaj samo upam, Renata, da ne boš zaposlila dr. Rupla no, lepo prosim. Gospa Sojar. </w:t>
      </w:r>
    </w:p>
    <w:p w14:paraId="05B74716" w14:textId="7A31779F" w:rsidR="001E3229" w:rsidRPr="000A6368" w:rsidRDefault="001E3229" w:rsidP="00177F95">
      <w:pPr>
        <w:jc w:val="both"/>
        <w:rPr>
          <w:szCs w:val="22"/>
        </w:rPr>
      </w:pPr>
    </w:p>
    <w:p w14:paraId="56C70872" w14:textId="3C0A3120" w:rsidR="001E3229" w:rsidRPr="000A6368" w:rsidRDefault="001E3229" w:rsidP="00177F95">
      <w:pPr>
        <w:jc w:val="both"/>
        <w:rPr>
          <w:b/>
          <w:szCs w:val="22"/>
        </w:rPr>
      </w:pPr>
      <w:r w:rsidRPr="000A6368">
        <w:rPr>
          <w:b/>
          <w:szCs w:val="22"/>
        </w:rPr>
        <w:t>GOSPA MOJCA SOJAR</w:t>
      </w:r>
    </w:p>
    <w:p w14:paraId="6E0B64E6" w14:textId="33369D7D" w:rsidR="001E3229" w:rsidRPr="000A6368" w:rsidRDefault="001E3229" w:rsidP="00177F95">
      <w:pPr>
        <w:jc w:val="both"/>
        <w:rPr>
          <w:szCs w:val="22"/>
          <w:shd w:val="clear" w:color="auto" w:fill="FFFFFF"/>
        </w:rPr>
      </w:pPr>
      <w:r w:rsidRPr="000A6368">
        <w:rPr>
          <w:szCs w:val="22"/>
          <w:shd w:val="clear" w:color="auto" w:fill="FFFFFF"/>
        </w:rPr>
        <w:t xml:space="preserve">Hvala lepa za besedo. Torej predstavitev gospe Zamide je bila tako gosto besedna kot je tudi gostobesedno napisana tale strategija. Jaz sem jo z zanimanjem brala, čeprav majčkeno težko greš </w:t>
      </w:r>
      <w:r w:rsidRPr="000A6368">
        <w:rPr>
          <w:szCs w:val="22"/>
          <w:shd w:val="clear" w:color="auto" w:fill="FFFFFF"/>
        </w:rPr>
        <w:lastRenderedPageBreak/>
        <w:t>skoznjo, ker se uporablja ta dvospolno poimenovanje s podčrtajem, včasih najprej ženski potem pa moški spol, to pač mene pri branju zmoti in to je pravzaprav edina strategija v zadnjem času, ki to uporablja. Tudi gospa Zamida je rekla, da bodo tam dobrodošli predstavniki vseh spolov. Zanimivo. Kar beremo v tej strategiji, pa me pravzaprav moram reči, se strinjam s kolegico Škrinjarjevo, zelo zanimivo, čeprav nekako delovanje, kako bo deloval Center Rog ne morem, čisto za popasti, ampak to ne pomeni, da ne bo deloval dobro, če meni ni čisto jasno. Kaj mi ni jasno? Članarina - do konca leta 2027, tako piše v gradivu, bi si želeli imeti vsaj 500 članov. Če je to članarina kot je rekla gospa Zamida ne veliko višja kot v knjižnicah, v knjižnicah je trenutno 15 EUR, če to pomnožimo s 500 člani je to 7.500 EUR do leta 2027. Seveda pričakuje Center Rog  1,5 mio sredstev od MOL-a v podporo, ampak vse to kar tam načrtujejo delat, to stane, vsi ti stroji, vsi ti materiali - podpiram, da bodo vse to nudili možnost, tudi šolam, fakultetam itd. Ampak to stane in to s članarino, to je zelo velikodušno, daš 15 EUR in lahko uporabljaš stroj in lahko uporabljaš materiale, ampak kdo to na koncu plača? Tako, da se mi ne zdi to tako zelo enostavno, sliši se zelo lepo in tudi je to potrebno v Ljubljani, sem prepričana, ampak nekdo mora to plačat. Hvala lepa.</w:t>
      </w:r>
    </w:p>
    <w:p w14:paraId="5144981B" w14:textId="5077BA72" w:rsidR="001E3229" w:rsidRPr="000A6368" w:rsidRDefault="001E3229" w:rsidP="00177F95">
      <w:pPr>
        <w:jc w:val="both"/>
        <w:rPr>
          <w:szCs w:val="22"/>
          <w:shd w:val="clear" w:color="auto" w:fill="FFFFFF"/>
        </w:rPr>
      </w:pPr>
    </w:p>
    <w:p w14:paraId="1C387C76" w14:textId="115182A1" w:rsidR="001E3229" w:rsidRPr="000A6368" w:rsidRDefault="001E3229" w:rsidP="00177F95">
      <w:pPr>
        <w:jc w:val="both"/>
        <w:rPr>
          <w:b/>
          <w:szCs w:val="22"/>
          <w:shd w:val="clear" w:color="auto" w:fill="FFFFFF"/>
        </w:rPr>
      </w:pPr>
      <w:r w:rsidRPr="000A6368">
        <w:rPr>
          <w:b/>
          <w:szCs w:val="22"/>
          <w:shd w:val="clear" w:color="auto" w:fill="FFFFFF"/>
        </w:rPr>
        <w:t>GOSPOD ZORAN JANKOVIĆ</w:t>
      </w:r>
    </w:p>
    <w:p w14:paraId="7F0D105C" w14:textId="48CB6065" w:rsidR="001E3229" w:rsidRPr="000A6368" w:rsidRDefault="001E3229" w:rsidP="00177F95">
      <w:pPr>
        <w:jc w:val="both"/>
        <w:rPr>
          <w:szCs w:val="22"/>
        </w:rPr>
      </w:pPr>
      <w:r w:rsidRPr="000A6368">
        <w:rPr>
          <w:szCs w:val="22"/>
          <w:shd w:val="clear" w:color="auto" w:fill="FFFFFF"/>
        </w:rPr>
        <w:t>Zaključujem razpravo, pa še bom jaz humorist. A ni pomagala vlada Janeza Ja</w:t>
      </w:r>
      <w:r w:rsidR="00201363" w:rsidRPr="000A6368">
        <w:rPr>
          <w:szCs w:val="22"/>
          <w:shd w:val="clear" w:color="auto" w:fill="FFFFFF"/>
        </w:rPr>
        <w:t xml:space="preserve">nše … /// … nerazumljivo … ///? In drugo, s tako članarino, mogoče pa Renata računa, da se bo pojavilo 100.000 ljudi, pa ne bo treba mestu dati tistih 1,5 mio. Ugotavljam navzočnost po celotni točki. To bo zelo zanimivo, predvolilna soočenja. 36. </w:t>
      </w:r>
    </w:p>
    <w:p w14:paraId="0EB7138C" w14:textId="0D6AC602" w:rsidR="00F5426F" w:rsidRPr="000A6368" w:rsidRDefault="00F5426F" w:rsidP="00177F95">
      <w:pPr>
        <w:jc w:val="both"/>
        <w:rPr>
          <w:b/>
          <w:szCs w:val="22"/>
          <w:highlight w:val="yellow"/>
        </w:rPr>
      </w:pPr>
    </w:p>
    <w:p w14:paraId="2A9585B7" w14:textId="77777777" w:rsidR="00201363" w:rsidRPr="000A6368" w:rsidRDefault="00177F95" w:rsidP="00201363">
      <w:pPr>
        <w:autoSpaceDE w:val="0"/>
        <w:autoSpaceDN w:val="0"/>
        <w:jc w:val="both"/>
        <w:rPr>
          <w:b/>
          <w:bCs/>
          <w:szCs w:val="22"/>
        </w:rPr>
      </w:pPr>
      <w:r w:rsidRPr="000A6368">
        <w:rPr>
          <w:b/>
          <w:szCs w:val="22"/>
        </w:rPr>
        <w:t xml:space="preserve">Glasujemo o PREDLOGU SKLEPA: </w:t>
      </w:r>
      <w:r w:rsidR="00201363" w:rsidRPr="000A6368">
        <w:rPr>
          <w:b/>
          <w:bCs/>
          <w:szCs w:val="22"/>
        </w:rPr>
        <w:t xml:space="preserve">Mestni svet Mestne občine Ljubljana sprejme </w:t>
      </w:r>
      <w:r w:rsidR="00201363" w:rsidRPr="000A6368">
        <w:rPr>
          <w:b/>
          <w:szCs w:val="22"/>
        </w:rPr>
        <w:t xml:space="preserve">predlog </w:t>
      </w:r>
      <w:r w:rsidR="00201363" w:rsidRPr="000A6368">
        <w:rPr>
          <w:b/>
          <w:bCs/>
          <w:szCs w:val="22"/>
        </w:rPr>
        <w:t xml:space="preserve">Sklepa o pozitivnem predhodnem mnenju k Strategiji razvoja javnega zavoda Center Rog za obdobje 2023 – 2027. </w:t>
      </w:r>
    </w:p>
    <w:p w14:paraId="42FD9A6F" w14:textId="3B3991A7" w:rsidR="00177F95" w:rsidRPr="000A6368" w:rsidRDefault="00177F95" w:rsidP="00177F95">
      <w:pPr>
        <w:jc w:val="both"/>
        <w:rPr>
          <w:bCs/>
          <w:szCs w:val="22"/>
          <w:highlight w:val="yellow"/>
        </w:rPr>
      </w:pPr>
    </w:p>
    <w:p w14:paraId="0CCACC69" w14:textId="41000992" w:rsidR="00177F95" w:rsidRPr="000A6368" w:rsidRDefault="0006568A" w:rsidP="00177F95">
      <w:pPr>
        <w:contextualSpacing/>
        <w:jc w:val="both"/>
        <w:rPr>
          <w:b/>
          <w:szCs w:val="22"/>
        </w:rPr>
      </w:pPr>
      <w:r w:rsidRPr="000A6368">
        <w:rPr>
          <w:b/>
          <w:szCs w:val="22"/>
        </w:rPr>
        <w:t>3</w:t>
      </w:r>
      <w:r w:rsidR="00201363" w:rsidRPr="000A6368">
        <w:rPr>
          <w:b/>
          <w:szCs w:val="22"/>
        </w:rPr>
        <w:t>4</w:t>
      </w:r>
      <w:r w:rsidR="00177F95" w:rsidRPr="000A6368">
        <w:rPr>
          <w:b/>
          <w:szCs w:val="22"/>
        </w:rPr>
        <w:t xml:space="preserve"> ZA.</w:t>
      </w:r>
    </w:p>
    <w:p w14:paraId="5B109163" w14:textId="2CC885E9" w:rsidR="00177F95" w:rsidRPr="000A6368" w:rsidRDefault="0006568A" w:rsidP="00177F95">
      <w:pPr>
        <w:jc w:val="both"/>
        <w:rPr>
          <w:b/>
          <w:szCs w:val="22"/>
        </w:rPr>
      </w:pPr>
      <w:r w:rsidRPr="000A6368">
        <w:rPr>
          <w:b/>
          <w:szCs w:val="22"/>
        </w:rPr>
        <w:t>0</w:t>
      </w:r>
      <w:r w:rsidR="00177F95" w:rsidRPr="000A6368">
        <w:rPr>
          <w:b/>
          <w:szCs w:val="22"/>
        </w:rPr>
        <w:t xml:space="preserve"> PROTI.</w:t>
      </w:r>
    </w:p>
    <w:p w14:paraId="25A67A7A" w14:textId="251B7C4D" w:rsidR="00177F95" w:rsidRPr="000A6368" w:rsidRDefault="0006568A" w:rsidP="00177F95">
      <w:pPr>
        <w:jc w:val="both"/>
        <w:rPr>
          <w:bCs/>
          <w:iCs/>
          <w:szCs w:val="22"/>
        </w:rPr>
      </w:pPr>
      <w:r w:rsidRPr="000A6368">
        <w:rPr>
          <w:bCs/>
          <w:iCs/>
          <w:szCs w:val="22"/>
        </w:rPr>
        <w:t xml:space="preserve">Hvala lepa. </w:t>
      </w:r>
      <w:r w:rsidR="00201363" w:rsidRPr="000A6368">
        <w:rPr>
          <w:bCs/>
          <w:iCs/>
          <w:szCs w:val="22"/>
        </w:rPr>
        <w:t>Renata, prosta si. Pojdi kar delati strategijo o teh 15 evrih.</w:t>
      </w:r>
    </w:p>
    <w:p w14:paraId="7EB5694B" w14:textId="77777777" w:rsidR="00177F95" w:rsidRPr="000A6368" w:rsidRDefault="00177F95" w:rsidP="00177F95">
      <w:pPr>
        <w:jc w:val="both"/>
        <w:rPr>
          <w:bCs/>
          <w:iCs/>
          <w:szCs w:val="22"/>
        </w:rPr>
      </w:pPr>
    </w:p>
    <w:p w14:paraId="1924CD10" w14:textId="1B4CC330" w:rsidR="00201363" w:rsidRPr="000A6368" w:rsidRDefault="00201363" w:rsidP="00BC3342">
      <w:pPr>
        <w:jc w:val="both"/>
        <w:rPr>
          <w:b/>
          <w:bCs/>
          <w:iCs/>
          <w:szCs w:val="22"/>
        </w:rPr>
      </w:pPr>
    </w:p>
    <w:p w14:paraId="48B34642" w14:textId="77777777" w:rsidR="007E3CF6" w:rsidRPr="000A6368" w:rsidRDefault="008B6627" w:rsidP="007E3CF6">
      <w:pPr>
        <w:jc w:val="both"/>
        <w:textAlignment w:val="center"/>
        <w:outlineLvl w:val="2"/>
        <w:rPr>
          <w:b/>
          <w:szCs w:val="22"/>
          <w:lang w:eastAsia="sl-SI"/>
        </w:rPr>
      </w:pPr>
      <w:r w:rsidRPr="000A6368">
        <w:rPr>
          <w:b/>
          <w:caps/>
          <w:szCs w:val="22"/>
        </w:rPr>
        <w:t xml:space="preserve">AD 12. </w:t>
      </w:r>
      <w:r w:rsidR="007E3CF6" w:rsidRPr="000A6368">
        <w:rPr>
          <w:b/>
          <w:szCs w:val="22"/>
          <w:lang w:eastAsia="sl-SI"/>
        </w:rPr>
        <w:t>PREDLOG SKLEPA O LOKACIJSKI PREVERITVI ZA DEL ENOTE UREJANJA PROSTORA JA-386</w:t>
      </w:r>
    </w:p>
    <w:p w14:paraId="4BAFF708" w14:textId="5F5EA81F" w:rsidR="008B6627" w:rsidRPr="000A6368" w:rsidRDefault="00201363" w:rsidP="008B6627">
      <w:pPr>
        <w:jc w:val="both"/>
        <w:rPr>
          <w:szCs w:val="22"/>
        </w:rPr>
      </w:pPr>
      <w:r w:rsidRPr="000A6368">
        <w:rPr>
          <w:szCs w:val="22"/>
        </w:rPr>
        <w:t>Gradivo ste prejeli</w:t>
      </w:r>
      <w:r w:rsidR="008B6627" w:rsidRPr="000A6368">
        <w:rPr>
          <w:szCs w:val="22"/>
        </w:rPr>
        <w:t xml:space="preserve">, </w:t>
      </w:r>
      <w:r w:rsidR="0006568A" w:rsidRPr="000A6368">
        <w:rPr>
          <w:szCs w:val="22"/>
        </w:rPr>
        <w:t>prejeli ste</w:t>
      </w:r>
      <w:r w:rsidR="008B6627" w:rsidRPr="000A6368">
        <w:rPr>
          <w:szCs w:val="22"/>
        </w:rPr>
        <w:t xml:space="preserve"> poročilo pristojnega odbora. Prosim gospo</w:t>
      </w:r>
      <w:r w:rsidR="0006568A" w:rsidRPr="000A6368">
        <w:rPr>
          <w:szCs w:val="22"/>
        </w:rPr>
        <w:t xml:space="preserve"> </w:t>
      </w:r>
      <w:r w:rsidRPr="000A6368">
        <w:rPr>
          <w:szCs w:val="22"/>
        </w:rPr>
        <w:t>Jankovič</w:t>
      </w:r>
      <w:r w:rsidR="00FC05DE" w:rsidRPr="000A6368">
        <w:rPr>
          <w:szCs w:val="22"/>
        </w:rPr>
        <w:t xml:space="preserve"> za</w:t>
      </w:r>
      <w:r w:rsidR="002251F3" w:rsidRPr="000A6368">
        <w:rPr>
          <w:szCs w:val="22"/>
        </w:rPr>
        <w:t xml:space="preserve"> uvodno obrazložitev, kratko.</w:t>
      </w:r>
    </w:p>
    <w:p w14:paraId="38A4CCEB" w14:textId="77777777" w:rsidR="008B6627" w:rsidRPr="000A6368" w:rsidRDefault="008B6627" w:rsidP="008B6627">
      <w:pPr>
        <w:jc w:val="both"/>
        <w:rPr>
          <w:szCs w:val="22"/>
        </w:rPr>
      </w:pPr>
    </w:p>
    <w:p w14:paraId="6DB358DA" w14:textId="48D79C8C" w:rsidR="0006568A" w:rsidRPr="000A6368" w:rsidRDefault="008B6627" w:rsidP="007E3CF6">
      <w:pPr>
        <w:jc w:val="both"/>
        <w:outlineLvl w:val="0"/>
        <w:rPr>
          <w:b/>
          <w:szCs w:val="22"/>
        </w:rPr>
      </w:pPr>
      <w:r w:rsidRPr="000A6368">
        <w:rPr>
          <w:b/>
          <w:szCs w:val="22"/>
        </w:rPr>
        <w:t>GOSPA</w:t>
      </w:r>
      <w:r w:rsidR="00CD42F6" w:rsidRPr="000A6368">
        <w:rPr>
          <w:b/>
          <w:szCs w:val="22"/>
        </w:rPr>
        <w:t xml:space="preserve"> DR.</w:t>
      </w:r>
      <w:r w:rsidRPr="000A6368">
        <w:rPr>
          <w:b/>
          <w:szCs w:val="22"/>
        </w:rPr>
        <w:t xml:space="preserve"> </w:t>
      </w:r>
      <w:r w:rsidR="00201363" w:rsidRPr="000A6368">
        <w:rPr>
          <w:b/>
          <w:szCs w:val="22"/>
        </w:rPr>
        <w:t>LILIJANA JANKOVIČ GROBELŠEK</w:t>
      </w:r>
    </w:p>
    <w:p w14:paraId="05EFC7D0" w14:textId="67C2E861" w:rsidR="00201363" w:rsidRPr="000A6368" w:rsidRDefault="002251F3" w:rsidP="007E3CF6">
      <w:pPr>
        <w:jc w:val="both"/>
        <w:outlineLvl w:val="0"/>
        <w:rPr>
          <w:b/>
          <w:szCs w:val="22"/>
        </w:rPr>
      </w:pPr>
      <w:r w:rsidRPr="000A6368">
        <w:rPr>
          <w:szCs w:val="22"/>
          <w:shd w:val="clear" w:color="auto" w:fill="FFFFFF"/>
        </w:rPr>
        <w:t>Lepo Pozdravljeni. Pred nami je predlog Sklepa o lokacijski preveritvi za del enote urejanja prostora JA-386. Naročnik Spar Slovenija. Pripravljavec seveda mestna občina in izdelovalec elaborata lokacijske preveritve Protim Ržišnik Perc. Se opravičujem. Prikaz lokacije na Letališki cesti v njenem izteku pri krožišču je površina, ki je po planu kot vidimo tukaj opredeljena kot javna površina in zaradi tega je bilo treba pravzaprav zasebni namen Špara uredit skozi lokacijsko preveritev in skozi celoten postopek in javno razgrnitev. Gre za investicijsko namero dodatnega dostopa do južnega dela Šparovega območja, da se jim omogoči krožni promet v distribucijskem centru in da se v javni površini dopusti javno dostopno cesto, ki pa se ureja enosmerno, da bo potem krožna. Vzporedno s to cesto je predvidena povezovalna zbirna cesta Letališka - Zaloška, ki je v OPN-ju še predvidena in načrtovana. Pravna podlaga je bila ustrezna, kar je bilo dokazano s pravnim mnenjem. Ravno tako objektivna okoliščina, postopek smo speljali skozi javno razgrnitev, skozi vsa pridobljena mnenja nosilcev urejanja prostora. V predlogu sklepa, če ste brali, gre za to, da smo v prilogi 1 podrobnih prostorskih izvedbenih pogojih dodali konkretne pogoje za to enoto, ki omogočajo, da se uredi ta dodatna dostopna cesta. Hvala.</w:t>
      </w:r>
    </w:p>
    <w:p w14:paraId="742D292A" w14:textId="211516FA" w:rsidR="00FC05DE" w:rsidRPr="000A6368" w:rsidRDefault="00FC05DE" w:rsidP="008B6627">
      <w:pPr>
        <w:jc w:val="both"/>
        <w:outlineLvl w:val="0"/>
        <w:rPr>
          <w:szCs w:val="22"/>
        </w:rPr>
      </w:pPr>
    </w:p>
    <w:p w14:paraId="33F3472B" w14:textId="77777777" w:rsidR="008B6627" w:rsidRPr="000A6368" w:rsidRDefault="008B6627" w:rsidP="008B6627">
      <w:pPr>
        <w:jc w:val="both"/>
        <w:outlineLvl w:val="0"/>
        <w:rPr>
          <w:b/>
          <w:szCs w:val="22"/>
        </w:rPr>
      </w:pPr>
      <w:r w:rsidRPr="000A6368">
        <w:rPr>
          <w:b/>
          <w:szCs w:val="22"/>
        </w:rPr>
        <w:t>GOSPOD ZORAN JANKOVIĆ</w:t>
      </w:r>
    </w:p>
    <w:p w14:paraId="16FE0D3F" w14:textId="346C2B6A" w:rsidR="008B6627" w:rsidRPr="000A6368" w:rsidRDefault="008B6627" w:rsidP="008B6627">
      <w:pPr>
        <w:jc w:val="both"/>
        <w:outlineLvl w:val="0"/>
        <w:rPr>
          <w:szCs w:val="22"/>
        </w:rPr>
      </w:pPr>
      <w:r w:rsidRPr="000A6368">
        <w:rPr>
          <w:szCs w:val="22"/>
        </w:rPr>
        <w:t>Hvala lepa</w:t>
      </w:r>
      <w:r w:rsidR="002251F3" w:rsidRPr="000A6368">
        <w:rPr>
          <w:szCs w:val="22"/>
        </w:rPr>
        <w:t>. Gospod Koželj, stališče odbora.</w:t>
      </w:r>
      <w:r w:rsidR="001362C2" w:rsidRPr="000A6368">
        <w:rPr>
          <w:szCs w:val="22"/>
        </w:rPr>
        <w:t xml:space="preserve"> </w:t>
      </w:r>
    </w:p>
    <w:p w14:paraId="2B4EEE73" w14:textId="77777777" w:rsidR="008B6627" w:rsidRPr="000A6368" w:rsidRDefault="008B6627" w:rsidP="008B6627">
      <w:pPr>
        <w:jc w:val="both"/>
        <w:outlineLvl w:val="0"/>
        <w:rPr>
          <w:szCs w:val="22"/>
        </w:rPr>
      </w:pPr>
    </w:p>
    <w:p w14:paraId="3EF86839" w14:textId="77777777" w:rsidR="000A6368" w:rsidRDefault="000A6368" w:rsidP="008B6627">
      <w:pPr>
        <w:jc w:val="both"/>
        <w:outlineLvl w:val="0"/>
        <w:rPr>
          <w:b/>
          <w:szCs w:val="22"/>
        </w:rPr>
      </w:pPr>
    </w:p>
    <w:p w14:paraId="0E1E6CF9" w14:textId="3F2664DE" w:rsidR="008B6627" w:rsidRPr="000A6368" w:rsidRDefault="002251F3" w:rsidP="008B6627">
      <w:pPr>
        <w:jc w:val="both"/>
        <w:outlineLvl w:val="0"/>
        <w:rPr>
          <w:b/>
          <w:szCs w:val="22"/>
        </w:rPr>
      </w:pPr>
      <w:r w:rsidRPr="000A6368">
        <w:rPr>
          <w:b/>
          <w:szCs w:val="22"/>
        </w:rPr>
        <w:lastRenderedPageBreak/>
        <w:t>GOSPOD PROF. JANEZ KOŽELJ</w:t>
      </w:r>
    </w:p>
    <w:p w14:paraId="67126C5C" w14:textId="5F373DB9" w:rsidR="0040465A" w:rsidRPr="000A6368" w:rsidRDefault="003270A7" w:rsidP="008B6627">
      <w:pPr>
        <w:jc w:val="both"/>
        <w:outlineLvl w:val="0"/>
        <w:rPr>
          <w:szCs w:val="22"/>
          <w:shd w:val="clear" w:color="auto" w:fill="FFFFFF"/>
        </w:rPr>
      </w:pPr>
      <w:r w:rsidRPr="000A6368">
        <w:rPr>
          <w:szCs w:val="22"/>
          <w:shd w:val="clear" w:color="auto" w:fill="FFFFFF"/>
        </w:rPr>
        <w:t>Spoštovani gospod župan, spoštovane kolegice svetnice, spoštovani kolegi svetniki. Odbor za urejanje prostora je podprl predlog sklepa o lokacijski preveritvi za del enote urejanja prostora omenjene številke, JA-386 z 4 glasovi za od 4-ih navzočih. Jaz bil tukaj samo omenil nekaj komentarjev na razpravi odbora, da seveda gre za servisno cesto, napajalno cesto, ne pa še tudi za tako imenovano povezovalno cesto, kajti njena usoda je odvisna od projekta poglobitve tovorne proge. Hvala lepa.</w:t>
      </w:r>
    </w:p>
    <w:p w14:paraId="6547CDE1" w14:textId="77777777" w:rsidR="003270A7" w:rsidRPr="000A6368" w:rsidRDefault="003270A7" w:rsidP="008B6627">
      <w:pPr>
        <w:jc w:val="both"/>
        <w:outlineLvl w:val="0"/>
        <w:rPr>
          <w:szCs w:val="22"/>
        </w:rPr>
      </w:pPr>
    </w:p>
    <w:p w14:paraId="302742C2" w14:textId="04742672" w:rsidR="008B6627" w:rsidRPr="000A6368" w:rsidRDefault="008B6627" w:rsidP="008B6627">
      <w:pPr>
        <w:jc w:val="both"/>
        <w:outlineLvl w:val="0"/>
        <w:rPr>
          <w:b/>
          <w:szCs w:val="22"/>
        </w:rPr>
      </w:pPr>
      <w:r w:rsidRPr="000A6368">
        <w:rPr>
          <w:b/>
          <w:szCs w:val="22"/>
        </w:rPr>
        <w:t>GOSPOD ZORAN JANKOVIĆ</w:t>
      </w:r>
    </w:p>
    <w:p w14:paraId="6D38C6C5" w14:textId="77777777" w:rsidR="008B6627" w:rsidRPr="000A6368" w:rsidRDefault="008B6627" w:rsidP="008B6627">
      <w:pPr>
        <w:jc w:val="both"/>
        <w:outlineLvl w:val="0"/>
        <w:rPr>
          <w:szCs w:val="22"/>
        </w:rPr>
      </w:pPr>
      <w:r w:rsidRPr="000A6368">
        <w:rPr>
          <w:szCs w:val="22"/>
        </w:rPr>
        <w:t xml:space="preserve">Hvala lepa. Gospod Sedmak. </w:t>
      </w:r>
    </w:p>
    <w:p w14:paraId="362E598B" w14:textId="77777777" w:rsidR="008B6627" w:rsidRPr="000A6368" w:rsidRDefault="008B6627" w:rsidP="008B6627">
      <w:pPr>
        <w:jc w:val="both"/>
        <w:outlineLvl w:val="0"/>
        <w:rPr>
          <w:szCs w:val="22"/>
        </w:rPr>
      </w:pPr>
    </w:p>
    <w:p w14:paraId="2B2E0B94" w14:textId="77777777" w:rsidR="008B6627" w:rsidRPr="000A6368" w:rsidRDefault="008B6627" w:rsidP="008B6627">
      <w:pPr>
        <w:jc w:val="both"/>
        <w:outlineLvl w:val="0"/>
        <w:rPr>
          <w:szCs w:val="22"/>
        </w:rPr>
      </w:pPr>
      <w:r w:rsidRPr="000A6368">
        <w:rPr>
          <w:b/>
          <w:szCs w:val="22"/>
        </w:rPr>
        <w:t>GOSPOD MARJAN SEDMAK</w:t>
      </w:r>
    </w:p>
    <w:p w14:paraId="42D7295F" w14:textId="12F9B946" w:rsidR="008B6627" w:rsidRPr="000A6368" w:rsidRDefault="0040465A" w:rsidP="008B6627">
      <w:pPr>
        <w:jc w:val="both"/>
        <w:outlineLvl w:val="0"/>
        <w:rPr>
          <w:szCs w:val="22"/>
        </w:rPr>
      </w:pPr>
      <w:r w:rsidRPr="000A6368">
        <w:rPr>
          <w:szCs w:val="22"/>
          <w:shd w:val="clear" w:color="auto" w:fill="FFFFFF"/>
        </w:rPr>
        <w:t>Hvala za besedo. Statutarno pravna komisija nima pripomb pravnega značaja. Hvala.</w:t>
      </w:r>
    </w:p>
    <w:p w14:paraId="739C2B6B" w14:textId="42DED88A" w:rsidR="008B6627" w:rsidRPr="000A6368" w:rsidRDefault="008B6627" w:rsidP="008B6627">
      <w:pPr>
        <w:jc w:val="both"/>
        <w:outlineLvl w:val="0"/>
        <w:rPr>
          <w:szCs w:val="22"/>
        </w:rPr>
      </w:pPr>
    </w:p>
    <w:p w14:paraId="493AA1B4" w14:textId="77777777" w:rsidR="008B6627" w:rsidRPr="000A6368" w:rsidRDefault="008B6627" w:rsidP="008B6627">
      <w:pPr>
        <w:jc w:val="both"/>
        <w:outlineLvl w:val="0"/>
        <w:rPr>
          <w:b/>
          <w:szCs w:val="22"/>
        </w:rPr>
      </w:pPr>
      <w:r w:rsidRPr="000A6368">
        <w:rPr>
          <w:b/>
          <w:szCs w:val="22"/>
        </w:rPr>
        <w:t>GOSPOD ZORAN JANKOVIĆ</w:t>
      </w:r>
    </w:p>
    <w:p w14:paraId="244E404B" w14:textId="5AA6F463" w:rsidR="000B05C9" w:rsidRPr="000A6368" w:rsidRDefault="000B05C9" w:rsidP="008B6627">
      <w:pPr>
        <w:jc w:val="both"/>
        <w:outlineLvl w:val="0"/>
        <w:rPr>
          <w:szCs w:val="22"/>
        </w:rPr>
      </w:pPr>
      <w:r w:rsidRPr="000A6368">
        <w:rPr>
          <w:szCs w:val="22"/>
        </w:rPr>
        <w:t xml:space="preserve">Razprava. Gospod Horvat Igor in drugi Horvat, kasneje. </w:t>
      </w:r>
    </w:p>
    <w:p w14:paraId="51FA5633" w14:textId="6E395C32" w:rsidR="000B05C9" w:rsidRPr="000A6368" w:rsidRDefault="000B05C9" w:rsidP="008B6627">
      <w:pPr>
        <w:jc w:val="both"/>
        <w:outlineLvl w:val="0"/>
        <w:rPr>
          <w:szCs w:val="22"/>
        </w:rPr>
      </w:pPr>
    </w:p>
    <w:p w14:paraId="2992EB6B" w14:textId="68278A3C" w:rsidR="000B05C9" w:rsidRPr="000A6368" w:rsidRDefault="000B05C9" w:rsidP="008B6627">
      <w:pPr>
        <w:jc w:val="both"/>
        <w:outlineLvl w:val="0"/>
        <w:rPr>
          <w:b/>
          <w:szCs w:val="22"/>
        </w:rPr>
      </w:pPr>
      <w:r w:rsidRPr="000A6368">
        <w:rPr>
          <w:b/>
          <w:szCs w:val="22"/>
        </w:rPr>
        <w:t>GOSPOD IGOR HORVAT</w:t>
      </w:r>
    </w:p>
    <w:p w14:paraId="3FC5B2E3" w14:textId="4FE4AA3B" w:rsidR="005958A5" w:rsidRPr="000A6368" w:rsidRDefault="005958A5" w:rsidP="005958A5">
      <w:pPr>
        <w:pStyle w:val="Navadensplet"/>
        <w:spacing w:before="0" w:beforeAutospacing="0" w:after="0" w:afterAutospacing="0"/>
        <w:jc w:val="both"/>
        <w:rPr>
          <w:sz w:val="22"/>
          <w:szCs w:val="22"/>
        </w:rPr>
      </w:pPr>
      <w:r w:rsidRPr="000A6368">
        <w:rPr>
          <w:sz w:val="22"/>
          <w:szCs w:val="22"/>
        </w:rPr>
        <w:t>Pozdravljeni. Hvala za besedo. Jaz bi samo povedal, da na tokratni zadnji seji mestnega sveta v mandatu 2018 - 2022 imamo kar 11 točk dnevnega reda s področja odbora za urejanje prostora. Torej lokacijske preveritve prostorskih enot predlogov odlokov o občinskih prostorskih načrtih. Na seji odbora za urejanje prostora in statutarno-pravni komisiji sem zastavil vprašanje zakaj se nam na današnji torej zadnji seji mestnega sveta izredno mudi sprejeti vseh aktov, kar 11? Za poglobljeno širšo razpravo sigurno premalo časa. Komu se torej tako mudi? Jaz se sprašujem mogoče vam, gospod Janković, mogoče investitorjem, mogoče komu drugemu.</w:t>
      </w:r>
    </w:p>
    <w:p w14:paraId="4FEF1F8D" w14:textId="77777777" w:rsidR="000B05C9" w:rsidRPr="000A6368" w:rsidRDefault="000B05C9" w:rsidP="008B6627">
      <w:pPr>
        <w:jc w:val="both"/>
        <w:outlineLvl w:val="0"/>
        <w:rPr>
          <w:szCs w:val="22"/>
        </w:rPr>
      </w:pPr>
    </w:p>
    <w:p w14:paraId="21B51C45" w14:textId="3180CA06" w:rsidR="000B05C9" w:rsidRPr="000A6368" w:rsidRDefault="005958A5" w:rsidP="008B6627">
      <w:pPr>
        <w:jc w:val="both"/>
        <w:outlineLvl w:val="0"/>
        <w:rPr>
          <w:b/>
          <w:szCs w:val="22"/>
        </w:rPr>
      </w:pPr>
      <w:r w:rsidRPr="000A6368">
        <w:rPr>
          <w:b/>
          <w:szCs w:val="22"/>
        </w:rPr>
        <w:t>GOSPOD ZORAN JANKOVIĆ</w:t>
      </w:r>
    </w:p>
    <w:p w14:paraId="34D305D9" w14:textId="326673BC" w:rsidR="005958A5" w:rsidRPr="000A6368" w:rsidRDefault="005958A5" w:rsidP="008B6627">
      <w:pPr>
        <w:jc w:val="both"/>
        <w:outlineLvl w:val="0"/>
        <w:rPr>
          <w:szCs w:val="22"/>
        </w:rPr>
      </w:pPr>
      <w:r w:rsidRPr="000A6368">
        <w:rPr>
          <w:szCs w:val="22"/>
        </w:rPr>
        <w:t xml:space="preserve">Ne, ne, se opravičujem. Ravnokar vam bom vzel besedo. Opomin imate. Ker razpravljate lahko samo o točki 12. Okej, gospod Horvat Jožef, kar naprej gremo. Bom razložil, brez problemov. Gospod Jožef Horvat. </w:t>
      </w:r>
    </w:p>
    <w:p w14:paraId="1F72BDA1" w14:textId="1F4D8994" w:rsidR="005958A5" w:rsidRPr="000A6368" w:rsidRDefault="005958A5" w:rsidP="008B6627">
      <w:pPr>
        <w:jc w:val="both"/>
        <w:outlineLvl w:val="0"/>
        <w:rPr>
          <w:szCs w:val="22"/>
        </w:rPr>
      </w:pPr>
    </w:p>
    <w:p w14:paraId="7CA3BCF1" w14:textId="23DEB983" w:rsidR="005958A5" w:rsidRPr="000A6368" w:rsidRDefault="005958A5" w:rsidP="008B6627">
      <w:pPr>
        <w:jc w:val="both"/>
        <w:outlineLvl w:val="0"/>
        <w:rPr>
          <w:szCs w:val="22"/>
        </w:rPr>
      </w:pPr>
      <w:r w:rsidRPr="000A6368">
        <w:rPr>
          <w:szCs w:val="22"/>
        </w:rPr>
        <w:t>… /// … iz dvorane – nerazumljivo … ///</w:t>
      </w:r>
    </w:p>
    <w:p w14:paraId="327F9202" w14:textId="450139A9" w:rsidR="005958A5" w:rsidRPr="000A6368" w:rsidRDefault="005958A5" w:rsidP="008B6627">
      <w:pPr>
        <w:jc w:val="both"/>
        <w:outlineLvl w:val="0"/>
        <w:rPr>
          <w:szCs w:val="22"/>
        </w:rPr>
      </w:pPr>
    </w:p>
    <w:p w14:paraId="5B0DD7F8" w14:textId="47A704DA" w:rsidR="005958A5" w:rsidRPr="000A6368" w:rsidRDefault="005958A5" w:rsidP="008B6627">
      <w:pPr>
        <w:jc w:val="both"/>
        <w:outlineLvl w:val="0"/>
        <w:rPr>
          <w:b/>
          <w:szCs w:val="22"/>
        </w:rPr>
      </w:pPr>
      <w:r w:rsidRPr="000A6368">
        <w:rPr>
          <w:b/>
          <w:szCs w:val="22"/>
        </w:rPr>
        <w:t>GOSPOD ZORAN JANKOVIĆ</w:t>
      </w:r>
    </w:p>
    <w:p w14:paraId="6D72003A" w14:textId="7374224A" w:rsidR="005958A5" w:rsidRPr="000A6368" w:rsidRDefault="005958A5" w:rsidP="008B6627">
      <w:pPr>
        <w:jc w:val="both"/>
        <w:outlineLvl w:val="0"/>
        <w:rPr>
          <w:szCs w:val="22"/>
        </w:rPr>
      </w:pPr>
      <w:r w:rsidRPr="000A6368">
        <w:rPr>
          <w:szCs w:val="22"/>
        </w:rPr>
        <w:t xml:space="preserve">Ne, o tej točki ne več, ker vi ne govorite o tej točki. Vi ste postavili načelno vprašanje, nimate besede. Gospod Jožef Horvat, izvolite. To boste imel čas, ko se bova srečala.  </w:t>
      </w:r>
    </w:p>
    <w:p w14:paraId="37220767" w14:textId="0CC5A3C1" w:rsidR="000B05C9" w:rsidRPr="000A6368" w:rsidRDefault="000B05C9" w:rsidP="008B6627">
      <w:pPr>
        <w:jc w:val="both"/>
        <w:outlineLvl w:val="0"/>
        <w:rPr>
          <w:szCs w:val="22"/>
        </w:rPr>
      </w:pPr>
    </w:p>
    <w:p w14:paraId="1527D817" w14:textId="2EE25373" w:rsidR="005958A5" w:rsidRPr="000A6368" w:rsidRDefault="005958A5" w:rsidP="008B6627">
      <w:pPr>
        <w:jc w:val="both"/>
        <w:outlineLvl w:val="0"/>
        <w:rPr>
          <w:b/>
          <w:szCs w:val="22"/>
        </w:rPr>
      </w:pPr>
      <w:r w:rsidRPr="000A6368">
        <w:rPr>
          <w:b/>
          <w:szCs w:val="22"/>
        </w:rPr>
        <w:t>GOSPOD JOŽEF HORVAT</w:t>
      </w:r>
    </w:p>
    <w:p w14:paraId="3BA82A2F" w14:textId="4EFC8F47" w:rsidR="005958A5" w:rsidRPr="000A6368" w:rsidRDefault="005958A5" w:rsidP="008B6627">
      <w:pPr>
        <w:jc w:val="both"/>
        <w:outlineLvl w:val="0"/>
        <w:rPr>
          <w:szCs w:val="22"/>
          <w:shd w:val="clear" w:color="auto" w:fill="FFFFFF"/>
        </w:rPr>
      </w:pPr>
      <w:r w:rsidRPr="000A6368">
        <w:rPr>
          <w:szCs w:val="22"/>
        </w:rPr>
        <w:t xml:space="preserve">Hvala lepa za besedo. Lep pozdrav vsem. </w:t>
      </w:r>
      <w:r w:rsidRPr="000A6368">
        <w:rPr>
          <w:szCs w:val="22"/>
          <w:shd w:val="clear" w:color="auto" w:fill="FFFFFF"/>
        </w:rPr>
        <w:t>Mene je pa zmotilo ta v javni razpravi izraženo, ne vem pritožba ali kakorkoli lastnikov zemljišč, ki so južno od te parcele, ker ko bo ta cesta v funkciji izgradnje, bodo težko dostopali lastniki ravno do teh parcel južno in seveda po izgradnji še v bistvu zdaj mi ne vemo kako bo ta cesta potekala, pa sploh kdaj bo ta povezovalna in verjamem, da lastnikom ni vseeno za svoje premoženje. Tam bo tudi seveda padla tudi vrednost parcel po vsem tem kakor so izrazili. Tako, da bi, sicer oddelek je napisal, da bo to reševano pozneje. Ampak mi moramo iti vsem enakopravno nasproti. Se pravi, če smo investitorju Šparu šli nasproti, da se to naredi je tudi pomembno, da gremo nasproti tudi tem lastnikom, ki bodo ovirani, pa bi priporočal, da se jim omogoči dostop do svoje lastnine. Hvala lepa.</w:t>
      </w:r>
    </w:p>
    <w:p w14:paraId="4A1181A4" w14:textId="72A7E09E" w:rsidR="005958A5" w:rsidRPr="000A6368" w:rsidRDefault="005958A5" w:rsidP="008B6627">
      <w:pPr>
        <w:jc w:val="both"/>
        <w:outlineLvl w:val="0"/>
        <w:rPr>
          <w:szCs w:val="22"/>
          <w:shd w:val="clear" w:color="auto" w:fill="FFFFFF"/>
        </w:rPr>
      </w:pPr>
    </w:p>
    <w:p w14:paraId="2D6104B0" w14:textId="308A2B51" w:rsidR="005958A5" w:rsidRPr="000A6368" w:rsidRDefault="005958A5" w:rsidP="008B6627">
      <w:pPr>
        <w:jc w:val="both"/>
        <w:outlineLvl w:val="0"/>
        <w:rPr>
          <w:b/>
          <w:szCs w:val="22"/>
          <w:shd w:val="clear" w:color="auto" w:fill="FFFFFF"/>
        </w:rPr>
      </w:pPr>
      <w:r w:rsidRPr="000A6368">
        <w:rPr>
          <w:b/>
          <w:szCs w:val="22"/>
          <w:shd w:val="clear" w:color="auto" w:fill="FFFFFF"/>
        </w:rPr>
        <w:t>GOSPOD ZORAN JANKOVIĆ</w:t>
      </w:r>
    </w:p>
    <w:p w14:paraId="3FAC8DCE" w14:textId="1F5A8D42" w:rsidR="005958A5" w:rsidRPr="000A6368" w:rsidRDefault="005958A5" w:rsidP="008B6627">
      <w:pPr>
        <w:jc w:val="both"/>
        <w:outlineLvl w:val="0"/>
        <w:rPr>
          <w:szCs w:val="22"/>
          <w:shd w:val="clear" w:color="auto" w:fill="FFFFFF"/>
        </w:rPr>
      </w:pPr>
      <w:r w:rsidRPr="000A6368">
        <w:rPr>
          <w:szCs w:val="22"/>
          <w:shd w:val="clear" w:color="auto" w:fill="FFFFFF"/>
        </w:rPr>
        <w:t xml:space="preserve">Zaključujem razpravo. Pa na to moram dati. Oh, se opravičujem. Gospa Honzak. </w:t>
      </w:r>
    </w:p>
    <w:p w14:paraId="6FE9D6AB" w14:textId="41844F0A" w:rsidR="005958A5" w:rsidRPr="000A6368" w:rsidRDefault="005958A5" w:rsidP="008B6627">
      <w:pPr>
        <w:jc w:val="both"/>
        <w:outlineLvl w:val="0"/>
        <w:rPr>
          <w:szCs w:val="22"/>
          <w:shd w:val="clear" w:color="auto" w:fill="FFFFFF"/>
        </w:rPr>
      </w:pPr>
    </w:p>
    <w:p w14:paraId="0BD9043C" w14:textId="3CF34233" w:rsidR="005958A5" w:rsidRPr="000A6368" w:rsidRDefault="005958A5" w:rsidP="008B6627">
      <w:pPr>
        <w:jc w:val="both"/>
        <w:outlineLvl w:val="0"/>
        <w:rPr>
          <w:b/>
          <w:szCs w:val="22"/>
          <w:shd w:val="clear" w:color="auto" w:fill="FFFFFF"/>
        </w:rPr>
      </w:pPr>
      <w:r w:rsidRPr="000A6368">
        <w:rPr>
          <w:b/>
          <w:szCs w:val="22"/>
          <w:shd w:val="clear" w:color="auto" w:fill="FFFFFF"/>
        </w:rPr>
        <w:t>GOSPA URŠKA HONZAK</w:t>
      </w:r>
    </w:p>
    <w:p w14:paraId="5B3F6449" w14:textId="2D6C0B47" w:rsidR="005958A5" w:rsidRPr="000A6368" w:rsidRDefault="005958A5" w:rsidP="008B6627">
      <w:pPr>
        <w:jc w:val="both"/>
        <w:outlineLvl w:val="0"/>
        <w:rPr>
          <w:szCs w:val="22"/>
        </w:rPr>
      </w:pPr>
      <w:r w:rsidRPr="000A6368">
        <w:rPr>
          <w:szCs w:val="22"/>
          <w:shd w:val="clear" w:color="auto" w:fill="FFFFFF"/>
        </w:rPr>
        <w:t>Mislim, saj v resnici imam zelo podobno vprašanje kot gospod Horvat na drugi strani. Tudi mi smo opazili te pripombe, ki so bile podane v javni razpravi. Pa pač, ja v bistvu samo odgovor, po moje pričakujemo odgovor, ali bo ljudem omogočen dostop do njihovih zemljišč in na kakšen način v tem času, ko bo gradnja?</w:t>
      </w:r>
    </w:p>
    <w:p w14:paraId="5846B696" w14:textId="77777777" w:rsidR="005958A5" w:rsidRPr="000A6368" w:rsidRDefault="005958A5" w:rsidP="008B6627">
      <w:pPr>
        <w:jc w:val="both"/>
        <w:outlineLvl w:val="0"/>
        <w:rPr>
          <w:szCs w:val="22"/>
        </w:rPr>
      </w:pPr>
    </w:p>
    <w:p w14:paraId="2F8D11AF" w14:textId="157E1095" w:rsidR="000B05C9" w:rsidRPr="000A6368" w:rsidRDefault="005958A5" w:rsidP="008B6627">
      <w:pPr>
        <w:jc w:val="both"/>
        <w:outlineLvl w:val="0"/>
        <w:rPr>
          <w:b/>
          <w:szCs w:val="22"/>
        </w:rPr>
      </w:pPr>
      <w:r w:rsidRPr="000A6368">
        <w:rPr>
          <w:b/>
          <w:szCs w:val="22"/>
        </w:rPr>
        <w:t>GOSPOD ZORAN JANKOVIĆ</w:t>
      </w:r>
    </w:p>
    <w:p w14:paraId="695A5DB7" w14:textId="74F54729" w:rsidR="008B6627" w:rsidRPr="000A6368" w:rsidRDefault="005958A5" w:rsidP="008B6627">
      <w:pPr>
        <w:jc w:val="both"/>
        <w:outlineLvl w:val="0"/>
        <w:rPr>
          <w:szCs w:val="22"/>
        </w:rPr>
      </w:pPr>
      <w:r w:rsidRPr="000A6368">
        <w:rPr>
          <w:szCs w:val="22"/>
        </w:rPr>
        <w:t xml:space="preserve">Zdaj pa res zaključujem razpravo. Obema dam isti odgovor. Vi ste opazili to, kar je napisano. Jaz sem imel vse lastnike zemljišč južno pri sebi na sestanku. Tudi njim smo povedali, gospod Kastelic je največji lastnik, kupuje še od ostalih zemljišča, oni imajo svoj dostop kot do sedaj in brez te servisne ceste bo makadam. Tisti trenutek, ko bodo oni pripravili projekt, kaj potrebujejo, ker od tega je odvisno kakšno cesto rabijo, bodo cesto dobili. In s tem so šli in so bili zadovoljni. Tako, da ne na pamet govoriti, za razliko od vas, ne, ne, še enkrat pravim, za razliko od vas, ki ste to brali, sem se jaz z njimi pogovarjal in smo se tu razšli v tej hiši. </w:t>
      </w:r>
      <w:r w:rsidR="0040465A" w:rsidRPr="000A6368">
        <w:rPr>
          <w:szCs w:val="22"/>
        </w:rPr>
        <w:t xml:space="preserve">Ugotavljam </w:t>
      </w:r>
      <w:r w:rsidR="008B6627" w:rsidRPr="000A6368">
        <w:rPr>
          <w:szCs w:val="22"/>
        </w:rPr>
        <w:t xml:space="preserve">navzočnost. </w:t>
      </w:r>
    </w:p>
    <w:p w14:paraId="00B7DA99" w14:textId="38C77080" w:rsidR="005958A5" w:rsidRPr="000A6368" w:rsidRDefault="005958A5" w:rsidP="008B6627">
      <w:pPr>
        <w:jc w:val="both"/>
        <w:outlineLvl w:val="0"/>
        <w:rPr>
          <w:szCs w:val="22"/>
        </w:rPr>
      </w:pPr>
    </w:p>
    <w:p w14:paraId="56339E43" w14:textId="13B8BCCF" w:rsidR="005958A5" w:rsidRPr="000A6368" w:rsidRDefault="005958A5" w:rsidP="008B6627">
      <w:pPr>
        <w:jc w:val="both"/>
        <w:outlineLvl w:val="0"/>
        <w:rPr>
          <w:b/>
          <w:szCs w:val="22"/>
        </w:rPr>
      </w:pPr>
      <w:r w:rsidRPr="000A6368">
        <w:rPr>
          <w:b/>
          <w:szCs w:val="22"/>
        </w:rPr>
        <w:t>GOSPOD JOŽEF HORVAT</w:t>
      </w:r>
    </w:p>
    <w:p w14:paraId="31301529" w14:textId="6666435A" w:rsidR="005958A5" w:rsidRPr="000A6368" w:rsidRDefault="005958A5" w:rsidP="008B6627">
      <w:pPr>
        <w:jc w:val="both"/>
        <w:outlineLvl w:val="0"/>
        <w:rPr>
          <w:szCs w:val="22"/>
        </w:rPr>
      </w:pPr>
      <w:r w:rsidRPr="000A6368">
        <w:rPr>
          <w:szCs w:val="22"/>
        </w:rPr>
        <w:t>A lahko obrazložitev glasu?</w:t>
      </w:r>
    </w:p>
    <w:p w14:paraId="7C32BB51" w14:textId="16F125BB" w:rsidR="005958A5" w:rsidRPr="000A6368" w:rsidRDefault="005958A5" w:rsidP="008B6627">
      <w:pPr>
        <w:jc w:val="both"/>
        <w:outlineLvl w:val="0"/>
        <w:rPr>
          <w:szCs w:val="22"/>
        </w:rPr>
      </w:pPr>
    </w:p>
    <w:p w14:paraId="3C412F48" w14:textId="5E90C4F8" w:rsidR="005958A5" w:rsidRPr="000A6368" w:rsidRDefault="005958A5" w:rsidP="008B6627">
      <w:pPr>
        <w:jc w:val="both"/>
        <w:outlineLvl w:val="0"/>
        <w:rPr>
          <w:b/>
          <w:szCs w:val="22"/>
        </w:rPr>
      </w:pPr>
      <w:r w:rsidRPr="000A6368">
        <w:rPr>
          <w:b/>
          <w:szCs w:val="22"/>
        </w:rPr>
        <w:t>GOSPOD ZORAN JANKOVIĆ</w:t>
      </w:r>
    </w:p>
    <w:p w14:paraId="72E156A7" w14:textId="5E848C92" w:rsidR="005958A5" w:rsidRPr="000A6368" w:rsidRDefault="005958A5" w:rsidP="008B6627">
      <w:pPr>
        <w:jc w:val="both"/>
        <w:outlineLvl w:val="0"/>
        <w:rPr>
          <w:szCs w:val="22"/>
        </w:rPr>
      </w:pPr>
      <w:r w:rsidRPr="000A6368">
        <w:rPr>
          <w:szCs w:val="22"/>
        </w:rPr>
        <w:t xml:space="preserve">Obrazložitev glasu lahko vedno, ja seveda, gospod Horvat. </w:t>
      </w:r>
    </w:p>
    <w:p w14:paraId="1E119801" w14:textId="04311D96" w:rsidR="005958A5" w:rsidRPr="000A6368" w:rsidRDefault="005958A5" w:rsidP="008B6627">
      <w:pPr>
        <w:jc w:val="both"/>
        <w:outlineLvl w:val="0"/>
        <w:rPr>
          <w:szCs w:val="22"/>
        </w:rPr>
      </w:pPr>
    </w:p>
    <w:p w14:paraId="6B48C414" w14:textId="4E36DEDA" w:rsidR="005958A5" w:rsidRPr="000A6368" w:rsidRDefault="005958A5" w:rsidP="008B6627">
      <w:pPr>
        <w:jc w:val="both"/>
        <w:outlineLvl w:val="0"/>
        <w:rPr>
          <w:b/>
          <w:szCs w:val="22"/>
        </w:rPr>
      </w:pPr>
      <w:r w:rsidRPr="000A6368">
        <w:rPr>
          <w:b/>
          <w:szCs w:val="22"/>
        </w:rPr>
        <w:t>GOSPOD JOŽEF HORVAT</w:t>
      </w:r>
    </w:p>
    <w:p w14:paraId="2A102890" w14:textId="303A7FCC" w:rsidR="005958A5" w:rsidRPr="000A6368" w:rsidRDefault="005958A5" w:rsidP="008B6627">
      <w:pPr>
        <w:jc w:val="both"/>
        <w:outlineLvl w:val="0"/>
        <w:rPr>
          <w:szCs w:val="22"/>
        </w:rPr>
      </w:pPr>
      <w:r w:rsidRPr="000A6368">
        <w:rPr>
          <w:szCs w:val="22"/>
        </w:rPr>
        <w:t xml:space="preserve">Hvala. Jaz mislim, da bi bilo potrebno, da glasujemo pozitivno o tem, tudi napisati to informacijo o pogovorih, ker potem so stvari mogoče malo drugače razumljene. Da ne bomo zdaj šli v to, da glasujemo o nečem proti, ali pa se vzdržimo, ali kakorkoli, če nimam-- </w:t>
      </w:r>
    </w:p>
    <w:p w14:paraId="7C5CB0C8" w14:textId="7C103088" w:rsidR="005958A5" w:rsidRPr="000A6368" w:rsidRDefault="005958A5" w:rsidP="008B6627">
      <w:pPr>
        <w:jc w:val="both"/>
        <w:outlineLvl w:val="0"/>
        <w:rPr>
          <w:szCs w:val="22"/>
        </w:rPr>
      </w:pPr>
    </w:p>
    <w:p w14:paraId="5E15CF5D" w14:textId="77777777" w:rsidR="005958A5" w:rsidRPr="000A6368" w:rsidRDefault="005958A5" w:rsidP="005958A5">
      <w:pPr>
        <w:jc w:val="both"/>
        <w:outlineLvl w:val="0"/>
        <w:rPr>
          <w:b/>
          <w:szCs w:val="22"/>
        </w:rPr>
      </w:pPr>
      <w:r w:rsidRPr="000A6368">
        <w:rPr>
          <w:b/>
          <w:szCs w:val="22"/>
        </w:rPr>
        <w:t>GOSPOD ZORAN JANKOVIĆ</w:t>
      </w:r>
    </w:p>
    <w:p w14:paraId="036B423E" w14:textId="18B4DF07" w:rsidR="005958A5" w:rsidRPr="000A6368" w:rsidRDefault="005958A5" w:rsidP="008B6627">
      <w:pPr>
        <w:jc w:val="both"/>
        <w:outlineLvl w:val="0"/>
        <w:rPr>
          <w:szCs w:val="22"/>
        </w:rPr>
      </w:pPr>
      <w:r w:rsidRPr="000A6368">
        <w:rPr>
          <w:szCs w:val="22"/>
        </w:rPr>
        <w:t>Saj se bo dalo informacijo.</w:t>
      </w:r>
    </w:p>
    <w:p w14:paraId="3341CE89" w14:textId="77777777" w:rsidR="005958A5" w:rsidRPr="000A6368" w:rsidRDefault="005958A5" w:rsidP="005958A5">
      <w:pPr>
        <w:jc w:val="both"/>
        <w:outlineLvl w:val="0"/>
        <w:rPr>
          <w:b/>
          <w:szCs w:val="22"/>
        </w:rPr>
      </w:pPr>
    </w:p>
    <w:p w14:paraId="23E01F65" w14:textId="6775F4EB" w:rsidR="005958A5" w:rsidRPr="000A6368" w:rsidRDefault="005958A5" w:rsidP="005958A5">
      <w:pPr>
        <w:jc w:val="both"/>
        <w:outlineLvl w:val="0"/>
        <w:rPr>
          <w:b/>
          <w:szCs w:val="22"/>
        </w:rPr>
      </w:pPr>
      <w:r w:rsidRPr="000A6368">
        <w:rPr>
          <w:b/>
          <w:szCs w:val="22"/>
        </w:rPr>
        <w:t>GOSPOD JOŽEF HORVAT</w:t>
      </w:r>
    </w:p>
    <w:p w14:paraId="3546A2F4" w14:textId="7C903474" w:rsidR="005958A5" w:rsidRPr="000A6368" w:rsidRDefault="005958A5" w:rsidP="008B6627">
      <w:pPr>
        <w:jc w:val="both"/>
        <w:outlineLvl w:val="0"/>
        <w:rPr>
          <w:szCs w:val="22"/>
        </w:rPr>
      </w:pPr>
      <w:r w:rsidRPr="000A6368">
        <w:rPr>
          <w:szCs w:val="22"/>
        </w:rPr>
        <w:t xml:space="preserve">Ja, ampak pravim. </w:t>
      </w:r>
    </w:p>
    <w:p w14:paraId="511C9E7F" w14:textId="77777777" w:rsidR="005958A5" w:rsidRPr="000A6368" w:rsidRDefault="005958A5" w:rsidP="005958A5">
      <w:pPr>
        <w:jc w:val="both"/>
        <w:outlineLvl w:val="0"/>
        <w:rPr>
          <w:b/>
          <w:szCs w:val="22"/>
        </w:rPr>
      </w:pPr>
    </w:p>
    <w:p w14:paraId="26527F01" w14:textId="2EC1851E" w:rsidR="005958A5" w:rsidRPr="000A6368" w:rsidRDefault="005958A5" w:rsidP="005958A5">
      <w:pPr>
        <w:jc w:val="both"/>
        <w:outlineLvl w:val="0"/>
        <w:rPr>
          <w:b/>
          <w:szCs w:val="22"/>
        </w:rPr>
      </w:pPr>
      <w:r w:rsidRPr="000A6368">
        <w:rPr>
          <w:b/>
          <w:szCs w:val="22"/>
        </w:rPr>
        <w:t>GOSPOD ZORAN JANKOVIĆ</w:t>
      </w:r>
    </w:p>
    <w:p w14:paraId="2777A4A3" w14:textId="3DB294A1" w:rsidR="005958A5" w:rsidRPr="000A6368" w:rsidRDefault="005958A5" w:rsidP="008B6627">
      <w:pPr>
        <w:jc w:val="both"/>
        <w:outlineLvl w:val="0"/>
        <w:rPr>
          <w:szCs w:val="22"/>
        </w:rPr>
      </w:pPr>
      <w:r w:rsidRPr="000A6368">
        <w:rPr>
          <w:szCs w:val="22"/>
        </w:rPr>
        <w:t>Sem podal informacijo.</w:t>
      </w:r>
    </w:p>
    <w:p w14:paraId="5EED8BB6" w14:textId="77777777" w:rsidR="005958A5" w:rsidRPr="000A6368" w:rsidRDefault="005958A5" w:rsidP="005958A5">
      <w:pPr>
        <w:jc w:val="both"/>
        <w:outlineLvl w:val="0"/>
        <w:rPr>
          <w:b/>
          <w:szCs w:val="22"/>
        </w:rPr>
      </w:pPr>
    </w:p>
    <w:p w14:paraId="22DE9C51" w14:textId="4DCA24AB" w:rsidR="005958A5" w:rsidRPr="000A6368" w:rsidRDefault="005958A5" w:rsidP="005958A5">
      <w:pPr>
        <w:jc w:val="both"/>
        <w:outlineLvl w:val="0"/>
        <w:rPr>
          <w:b/>
          <w:szCs w:val="22"/>
        </w:rPr>
      </w:pPr>
      <w:r w:rsidRPr="000A6368">
        <w:rPr>
          <w:b/>
          <w:szCs w:val="22"/>
        </w:rPr>
        <w:t>GOSPOD JOŽEF HORVAT</w:t>
      </w:r>
    </w:p>
    <w:p w14:paraId="6C35C14E" w14:textId="5583DD38" w:rsidR="005958A5" w:rsidRPr="000A6368" w:rsidRDefault="005958A5" w:rsidP="008B6627">
      <w:pPr>
        <w:jc w:val="both"/>
        <w:outlineLvl w:val="0"/>
        <w:rPr>
          <w:szCs w:val="22"/>
        </w:rPr>
      </w:pPr>
      <w:r w:rsidRPr="000A6368">
        <w:rPr>
          <w:szCs w:val="22"/>
        </w:rPr>
        <w:t xml:space="preserve">Dobro bi bilo, da je v gradivu. Hvala lepa. </w:t>
      </w:r>
    </w:p>
    <w:p w14:paraId="6D0CB11D" w14:textId="77777777" w:rsidR="005958A5" w:rsidRPr="000A6368" w:rsidRDefault="005958A5" w:rsidP="005958A5">
      <w:pPr>
        <w:jc w:val="both"/>
        <w:outlineLvl w:val="0"/>
        <w:rPr>
          <w:b/>
          <w:szCs w:val="22"/>
        </w:rPr>
      </w:pPr>
    </w:p>
    <w:p w14:paraId="74B9A9FC" w14:textId="05B432C7" w:rsidR="005958A5" w:rsidRPr="000A6368" w:rsidRDefault="005958A5" w:rsidP="005958A5">
      <w:pPr>
        <w:jc w:val="both"/>
        <w:outlineLvl w:val="0"/>
        <w:rPr>
          <w:b/>
          <w:szCs w:val="22"/>
        </w:rPr>
      </w:pPr>
      <w:r w:rsidRPr="000A6368">
        <w:rPr>
          <w:b/>
          <w:szCs w:val="22"/>
        </w:rPr>
        <w:t>GOSPOD ZORAN JANKOVIĆ</w:t>
      </w:r>
    </w:p>
    <w:p w14:paraId="2779C07C" w14:textId="0C9A9D95" w:rsidR="005958A5" w:rsidRPr="000A6368" w:rsidRDefault="005958A5" w:rsidP="008B6627">
      <w:pPr>
        <w:jc w:val="both"/>
        <w:outlineLvl w:val="0"/>
        <w:rPr>
          <w:szCs w:val="22"/>
        </w:rPr>
      </w:pPr>
      <w:r w:rsidRPr="000A6368">
        <w:rPr>
          <w:szCs w:val="22"/>
        </w:rPr>
        <w:t xml:space="preserve">Prosim? Samo, če bo na to, bom res prekinil. Izvolite gospod Horvat Igor. </w:t>
      </w:r>
    </w:p>
    <w:p w14:paraId="6CD488E6" w14:textId="77777777" w:rsidR="005958A5" w:rsidRPr="000A6368" w:rsidRDefault="005958A5" w:rsidP="005958A5">
      <w:pPr>
        <w:jc w:val="both"/>
        <w:outlineLvl w:val="0"/>
        <w:rPr>
          <w:b/>
          <w:szCs w:val="22"/>
        </w:rPr>
      </w:pPr>
    </w:p>
    <w:p w14:paraId="32561C49" w14:textId="0675B605" w:rsidR="005958A5" w:rsidRPr="000A6368" w:rsidRDefault="005958A5" w:rsidP="005958A5">
      <w:pPr>
        <w:jc w:val="both"/>
        <w:outlineLvl w:val="0"/>
        <w:rPr>
          <w:b/>
          <w:szCs w:val="22"/>
        </w:rPr>
      </w:pPr>
      <w:r w:rsidRPr="000A6368">
        <w:rPr>
          <w:b/>
          <w:szCs w:val="22"/>
        </w:rPr>
        <w:t>GOSPOD IGOR HORVAT</w:t>
      </w:r>
    </w:p>
    <w:p w14:paraId="526B61A6" w14:textId="711D0A3B" w:rsidR="005958A5" w:rsidRPr="000A6368" w:rsidRDefault="005958A5" w:rsidP="008B6627">
      <w:pPr>
        <w:jc w:val="both"/>
        <w:outlineLvl w:val="0"/>
        <w:rPr>
          <w:szCs w:val="22"/>
        </w:rPr>
      </w:pPr>
      <w:r w:rsidRPr="000A6368">
        <w:rPr>
          <w:szCs w:val="22"/>
        </w:rPr>
        <w:t>Hvala za besedo.</w:t>
      </w:r>
      <w:r w:rsidR="00CD42F6" w:rsidRPr="000A6368">
        <w:rPr>
          <w:szCs w:val="22"/>
        </w:rPr>
        <w:t xml:space="preserve"> Glede na prej povedano, bi jaz samo poudaril, da so nekateri akti dobri, ampak, da v Svetniškem klubu SDS smo se odločili, da bomo pri vseh točkah s področja urejanja prostora tokrat se glasovanja vzdržali. Samo toliko. Še vedno pa čakam vašo razlago, ker ste mi jo prej obljubil. </w:t>
      </w:r>
    </w:p>
    <w:p w14:paraId="11F96696" w14:textId="631543B8" w:rsidR="00CD42F6" w:rsidRPr="000A6368" w:rsidRDefault="00CD42F6" w:rsidP="008B6627">
      <w:pPr>
        <w:jc w:val="both"/>
        <w:outlineLvl w:val="0"/>
        <w:rPr>
          <w:szCs w:val="22"/>
        </w:rPr>
      </w:pPr>
    </w:p>
    <w:p w14:paraId="41D3D6B7" w14:textId="5CE0A36B" w:rsidR="00CD42F6" w:rsidRPr="000A6368" w:rsidRDefault="00CD42F6" w:rsidP="008B6627">
      <w:pPr>
        <w:jc w:val="both"/>
        <w:outlineLvl w:val="0"/>
        <w:rPr>
          <w:b/>
          <w:szCs w:val="22"/>
        </w:rPr>
      </w:pPr>
      <w:r w:rsidRPr="000A6368">
        <w:rPr>
          <w:b/>
          <w:szCs w:val="22"/>
        </w:rPr>
        <w:t>GOSPOD ZORAN JANKOVIĆ</w:t>
      </w:r>
    </w:p>
    <w:p w14:paraId="30EA318A" w14:textId="0DF4C98B" w:rsidR="00CD42F6" w:rsidRPr="000A6368" w:rsidRDefault="00CD42F6" w:rsidP="008B6627">
      <w:pPr>
        <w:jc w:val="both"/>
        <w:outlineLvl w:val="0"/>
        <w:rPr>
          <w:szCs w:val="22"/>
        </w:rPr>
      </w:pPr>
      <w:r w:rsidRPr="000A6368">
        <w:rPr>
          <w:szCs w:val="22"/>
        </w:rPr>
        <w:t>Še vedno je bolje, kot da bi bili proti. Napredujete. Navzočnost: 33.</w:t>
      </w:r>
    </w:p>
    <w:p w14:paraId="0CECA045" w14:textId="44B1E6EC" w:rsidR="00617E82" w:rsidRPr="000A6368" w:rsidRDefault="00617E82" w:rsidP="00BC3342">
      <w:pPr>
        <w:jc w:val="both"/>
        <w:rPr>
          <w:bCs/>
          <w:iCs/>
          <w:szCs w:val="22"/>
        </w:rPr>
      </w:pPr>
    </w:p>
    <w:p w14:paraId="7E4E2492" w14:textId="77777777" w:rsidR="00CD42F6" w:rsidRPr="000A6368" w:rsidRDefault="007F30E0" w:rsidP="00CD42F6">
      <w:pPr>
        <w:jc w:val="both"/>
        <w:rPr>
          <w:b/>
          <w:bCs/>
          <w:szCs w:val="22"/>
        </w:rPr>
      </w:pPr>
      <w:r w:rsidRPr="000A6368">
        <w:rPr>
          <w:b/>
          <w:szCs w:val="22"/>
        </w:rPr>
        <w:t xml:space="preserve">Glasujemo o PREDLOGU SKLEPA: </w:t>
      </w:r>
      <w:r w:rsidR="00CD42F6" w:rsidRPr="000A6368">
        <w:rPr>
          <w:b/>
          <w:bCs/>
          <w:szCs w:val="22"/>
        </w:rPr>
        <w:t xml:space="preserve">Mestni svet Mestne občine Ljubljana sprejme </w:t>
      </w:r>
      <w:r w:rsidR="00CD42F6" w:rsidRPr="000A6368">
        <w:rPr>
          <w:b/>
          <w:szCs w:val="22"/>
        </w:rPr>
        <w:t xml:space="preserve">predlog </w:t>
      </w:r>
      <w:r w:rsidR="00CD42F6" w:rsidRPr="000A6368">
        <w:rPr>
          <w:b/>
          <w:bCs/>
          <w:szCs w:val="22"/>
        </w:rPr>
        <w:t>Sklepa o lokacijski preveritvi za del enote urejanja prostora JA-386.</w:t>
      </w:r>
    </w:p>
    <w:p w14:paraId="28051C1B" w14:textId="71665815" w:rsidR="007F30E0" w:rsidRPr="000A6368" w:rsidRDefault="007F30E0" w:rsidP="007F30E0">
      <w:pPr>
        <w:jc w:val="both"/>
        <w:rPr>
          <w:i/>
          <w:szCs w:val="22"/>
        </w:rPr>
      </w:pPr>
    </w:p>
    <w:p w14:paraId="18E6941B" w14:textId="2C8AF384" w:rsidR="007F30E0" w:rsidRPr="000A6368" w:rsidRDefault="00CD42F6" w:rsidP="007F30E0">
      <w:pPr>
        <w:contextualSpacing/>
        <w:jc w:val="both"/>
        <w:rPr>
          <w:b/>
          <w:szCs w:val="22"/>
        </w:rPr>
      </w:pPr>
      <w:r w:rsidRPr="000A6368">
        <w:rPr>
          <w:b/>
          <w:szCs w:val="22"/>
        </w:rPr>
        <w:t>22</w:t>
      </w:r>
      <w:r w:rsidR="007F30E0" w:rsidRPr="000A6368">
        <w:rPr>
          <w:b/>
          <w:szCs w:val="22"/>
        </w:rPr>
        <w:t xml:space="preserve"> ZA.</w:t>
      </w:r>
    </w:p>
    <w:p w14:paraId="36E182F6" w14:textId="0BC7996E" w:rsidR="00617E82" w:rsidRPr="000A6368" w:rsidRDefault="007F30E0" w:rsidP="00BC3342">
      <w:pPr>
        <w:jc w:val="both"/>
        <w:rPr>
          <w:b/>
          <w:szCs w:val="22"/>
        </w:rPr>
      </w:pPr>
      <w:r w:rsidRPr="000A6368">
        <w:rPr>
          <w:b/>
          <w:szCs w:val="22"/>
        </w:rPr>
        <w:t>0 PROTI.</w:t>
      </w:r>
    </w:p>
    <w:p w14:paraId="0C6A67D7" w14:textId="6EEE3FDF" w:rsidR="00617E82" w:rsidRPr="000A6368" w:rsidRDefault="00CD42F6" w:rsidP="00BC3342">
      <w:pPr>
        <w:jc w:val="both"/>
        <w:rPr>
          <w:bCs/>
          <w:iCs/>
          <w:szCs w:val="22"/>
        </w:rPr>
      </w:pPr>
      <w:r w:rsidRPr="000A6368">
        <w:rPr>
          <w:bCs/>
          <w:iCs/>
          <w:szCs w:val="22"/>
        </w:rPr>
        <w:t xml:space="preserve">Sprejeto. </w:t>
      </w:r>
    </w:p>
    <w:p w14:paraId="45154B24" w14:textId="77777777" w:rsidR="00CD42F6" w:rsidRPr="000A6368" w:rsidRDefault="00CD42F6" w:rsidP="00BC3342">
      <w:pPr>
        <w:jc w:val="both"/>
        <w:rPr>
          <w:bCs/>
          <w:iCs/>
          <w:szCs w:val="22"/>
        </w:rPr>
      </w:pPr>
    </w:p>
    <w:p w14:paraId="7B4972CE" w14:textId="77777777" w:rsidR="00617E82" w:rsidRPr="000A6368" w:rsidRDefault="00617E82" w:rsidP="00BC3342">
      <w:pPr>
        <w:jc w:val="both"/>
        <w:rPr>
          <w:bCs/>
          <w:iCs/>
          <w:szCs w:val="22"/>
        </w:rPr>
      </w:pPr>
    </w:p>
    <w:p w14:paraId="68148BA3" w14:textId="7B2DFAF8" w:rsidR="002D52D1" w:rsidRPr="000A6368" w:rsidRDefault="002D52D1" w:rsidP="002D52D1">
      <w:pPr>
        <w:jc w:val="both"/>
        <w:rPr>
          <w:bCs/>
          <w:iCs/>
          <w:szCs w:val="22"/>
        </w:rPr>
      </w:pPr>
      <w:r w:rsidRPr="000A6368">
        <w:rPr>
          <w:bCs/>
          <w:iCs/>
          <w:szCs w:val="22"/>
        </w:rPr>
        <w:t xml:space="preserve">Gremo na točko 13. </w:t>
      </w:r>
    </w:p>
    <w:p w14:paraId="098EBA3D" w14:textId="77777777" w:rsidR="007E3CF6" w:rsidRPr="000A6368" w:rsidRDefault="00640E0E" w:rsidP="007E3CF6">
      <w:pPr>
        <w:jc w:val="both"/>
        <w:textAlignment w:val="center"/>
        <w:outlineLvl w:val="2"/>
        <w:rPr>
          <w:b/>
          <w:szCs w:val="22"/>
          <w:lang w:eastAsia="sl-SI"/>
        </w:rPr>
      </w:pPr>
      <w:r w:rsidRPr="000A6368">
        <w:rPr>
          <w:b/>
          <w:szCs w:val="22"/>
        </w:rPr>
        <w:t xml:space="preserve">AD 13. </w:t>
      </w:r>
      <w:r w:rsidR="007E3CF6" w:rsidRPr="000A6368">
        <w:rPr>
          <w:b/>
          <w:szCs w:val="22"/>
          <w:lang w:eastAsia="sl-SI"/>
        </w:rPr>
        <w:t>PREDLOG SKLEPA O LOKACIJSKI PREVERITVI ZA ENOTO UREJANJA PROSTORA VI-288</w:t>
      </w:r>
    </w:p>
    <w:p w14:paraId="18345524" w14:textId="15123A6F" w:rsidR="002D52D1" w:rsidRPr="000A6368" w:rsidRDefault="002D52D1" w:rsidP="002D52D1">
      <w:pPr>
        <w:jc w:val="both"/>
        <w:rPr>
          <w:szCs w:val="22"/>
        </w:rPr>
      </w:pPr>
      <w:r w:rsidRPr="000A6368">
        <w:rPr>
          <w:szCs w:val="22"/>
        </w:rPr>
        <w:lastRenderedPageBreak/>
        <w:t>Gradivo ste prejeli</w:t>
      </w:r>
      <w:r w:rsidR="00CD42F6" w:rsidRPr="000A6368">
        <w:rPr>
          <w:szCs w:val="22"/>
        </w:rPr>
        <w:t>, p</w:t>
      </w:r>
      <w:r w:rsidRPr="000A6368">
        <w:rPr>
          <w:szCs w:val="22"/>
        </w:rPr>
        <w:t xml:space="preserve">rejeli </w:t>
      </w:r>
      <w:r w:rsidR="007F30E0" w:rsidRPr="000A6368">
        <w:rPr>
          <w:szCs w:val="22"/>
        </w:rPr>
        <w:t xml:space="preserve">ste poročilo </w:t>
      </w:r>
      <w:r w:rsidR="00CD42F6" w:rsidRPr="000A6368">
        <w:rPr>
          <w:szCs w:val="22"/>
        </w:rPr>
        <w:t>pristojnega odbora. Gospa Jankovič bo podala kratko uvodno obrazložitev.</w:t>
      </w:r>
      <w:r w:rsidR="007F30E0" w:rsidRPr="000A6368">
        <w:rPr>
          <w:szCs w:val="22"/>
        </w:rPr>
        <w:t xml:space="preserve"> </w:t>
      </w:r>
    </w:p>
    <w:p w14:paraId="2AB2F8F5" w14:textId="77777777" w:rsidR="002D52D1" w:rsidRPr="000A6368" w:rsidRDefault="002D52D1" w:rsidP="002D52D1">
      <w:pPr>
        <w:jc w:val="both"/>
        <w:rPr>
          <w:szCs w:val="22"/>
        </w:rPr>
      </w:pPr>
    </w:p>
    <w:p w14:paraId="11B952FA" w14:textId="6D8FD615" w:rsidR="007F30E0" w:rsidRPr="000A6368" w:rsidRDefault="002D52D1" w:rsidP="007E3CF6">
      <w:pPr>
        <w:jc w:val="both"/>
        <w:outlineLvl w:val="0"/>
        <w:rPr>
          <w:szCs w:val="22"/>
        </w:rPr>
      </w:pPr>
      <w:r w:rsidRPr="000A6368">
        <w:rPr>
          <w:b/>
          <w:szCs w:val="22"/>
        </w:rPr>
        <w:t xml:space="preserve">GOSPA </w:t>
      </w:r>
      <w:r w:rsidR="00CD42F6" w:rsidRPr="000A6368">
        <w:rPr>
          <w:b/>
          <w:szCs w:val="22"/>
        </w:rPr>
        <w:t>DR. LILIJANA JANKOVIČ GROBELŠEK</w:t>
      </w:r>
    </w:p>
    <w:p w14:paraId="5D71AB0E" w14:textId="16841982" w:rsidR="00B02269" w:rsidRPr="000A6368" w:rsidRDefault="00CD42F6" w:rsidP="002D52D1">
      <w:pPr>
        <w:jc w:val="both"/>
        <w:outlineLvl w:val="0"/>
        <w:rPr>
          <w:b/>
          <w:szCs w:val="22"/>
        </w:rPr>
      </w:pPr>
      <w:r w:rsidRPr="000A6368">
        <w:rPr>
          <w:szCs w:val="22"/>
          <w:shd w:val="clear" w:color="auto" w:fill="FFFFFF"/>
        </w:rPr>
        <w:t xml:space="preserve">Lepo pozdravljeni. Samo, da se mi prižge. Torej naslednja lokacijska preveritev o kateri boste ravno tako danes odločali, je za območje Kemijskega inštituta na Hajdrihovi cesti v Ljubljani. Čakam še, da uspemo to prižgat, ampak lokacijo verjetno poznate, nasproti kopališča Kolezija, gre za izrazito investicijo v javnem interesu, gre za inštitut, ki na tej lokaciji obstaja že več kot 70 let in potrebuje za izvedbo svojega investicijskega interesa, če poenostavim drugačen višji faktor zazidanosti in pa tudi spremembo pri faktorju zelenih površin. </w:t>
      </w:r>
    </w:p>
    <w:p w14:paraId="11F25A0A" w14:textId="38760FA1" w:rsidR="00CD42F6" w:rsidRPr="000A6368" w:rsidRDefault="00CD42F6" w:rsidP="002D52D1">
      <w:pPr>
        <w:jc w:val="both"/>
        <w:outlineLvl w:val="0"/>
        <w:rPr>
          <w:b/>
          <w:szCs w:val="22"/>
        </w:rPr>
      </w:pPr>
    </w:p>
    <w:p w14:paraId="7CA05858" w14:textId="0D47B618" w:rsidR="002D52D1" w:rsidRPr="000A6368" w:rsidRDefault="002D52D1" w:rsidP="002D52D1">
      <w:pPr>
        <w:jc w:val="both"/>
        <w:outlineLvl w:val="0"/>
        <w:rPr>
          <w:b/>
          <w:szCs w:val="22"/>
        </w:rPr>
      </w:pPr>
      <w:r w:rsidRPr="000A6368">
        <w:rPr>
          <w:b/>
          <w:szCs w:val="22"/>
        </w:rPr>
        <w:t>GOSPOD ZORAN JANKOVIĆ</w:t>
      </w:r>
    </w:p>
    <w:p w14:paraId="118F02F4" w14:textId="08BFF16F" w:rsidR="00CD42F6" w:rsidRPr="000A6368" w:rsidRDefault="00CD42F6" w:rsidP="002D52D1">
      <w:pPr>
        <w:jc w:val="both"/>
        <w:outlineLvl w:val="0"/>
        <w:rPr>
          <w:szCs w:val="22"/>
        </w:rPr>
      </w:pPr>
      <w:r w:rsidRPr="000A6368">
        <w:rPr>
          <w:szCs w:val="22"/>
        </w:rPr>
        <w:t xml:space="preserve">Gre za Kemijski inštitut, je treba povedat, da vedo zakaj gre. </w:t>
      </w:r>
    </w:p>
    <w:p w14:paraId="469DEB91" w14:textId="266B75DB" w:rsidR="00CD42F6" w:rsidRPr="000A6368" w:rsidRDefault="00CD42F6" w:rsidP="002D52D1">
      <w:pPr>
        <w:jc w:val="both"/>
        <w:outlineLvl w:val="0"/>
        <w:rPr>
          <w:szCs w:val="22"/>
        </w:rPr>
      </w:pPr>
    </w:p>
    <w:p w14:paraId="68BB8CCC" w14:textId="77777777" w:rsidR="00CD42F6" w:rsidRPr="000A6368" w:rsidRDefault="00CD42F6" w:rsidP="00CD42F6">
      <w:pPr>
        <w:jc w:val="both"/>
        <w:outlineLvl w:val="0"/>
        <w:rPr>
          <w:szCs w:val="22"/>
        </w:rPr>
      </w:pPr>
      <w:r w:rsidRPr="000A6368">
        <w:rPr>
          <w:b/>
          <w:szCs w:val="22"/>
        </w:rPr>
        <w:t>GOSPA DR. LILIJANA JANKOVIČ GROBELŠEK</w:t>
      </w:r>
    </w:p>
    <w:p w14:paraId="4E866862" w14:textId="77777777" w:rsidR="00CD42F6" w:rsidRPr="000A6368" w:rsidRDefault="00CD42F6" w:rsidP="00CD42F6">
      <w:pPr>
        <w:jc w:val="both"/>
        <w:outlineLvl w:val="0"/>
        <w:rPr>
          <w:b/>
          <w:szCs w:val="22"/>
        </w:rPr>
      </w:pPr>
      <w:r w:rsidRPr="000A6368">
        <w:rPr>
          <w:szCs w:val="22"/>
        </w:rPr>
        <w:t xml:space="preserve">Tako, gre za Kemijski inštitut. </w:t>
      </w:r>
      <w:r w:rsidRPr="000A6368">
        <w:rPr>
          <w:szCs w:val="22"/>
          <w:shd w:val="clear" w:color="auto" w:fill="FFFFFF"/>
        </w:rPr>
        <w:t>V pogovorih z inštitutom se izkazalo, da inštitut ideje o preselitvi pravzaprav trenutno nima, da želi na obstoječi lokaciji povečat faktorje izrabe in si skozi arhitekturni natečaj omogočiti izvedbo te investicije. Na sami lokaciji ima tako drago opremo in toliko že v bistvu enih objektov, da jim je to najboljša rešitev v tem trenutku, obenem pa smo se usklajevali še posebej z varstvom kulturne dediščine, saj je Kemijski inštitut Jožeta Kidriča tudi zavarovan kot kulturna dediščina 19. stoletja. Zdaj če se nam to ne uspe prižgati, jaz mislim, da sem povedala vse, pravna podlaga, je bila izkazana. Ravno tako smo opravili javno razgrnitev, ravno tako smo v javni razgrnitvi odgovorili na nekatere pripombe, predvsem seveda najbližjih sosedov, ki jih je zanimalo kako bo to vplivalo na njihovo lokacijo in pridobili tudi vsa soglasja, vsa mnenja nosilcev urejanja prostora.</w:t>
      </w:r>
    </w:p>
    <w:p w14:paraId="03951C71" w14:textId="36535917" w:rsidR="00CD42F6" w:rsidRPr="000A6368" w:rsidRDefault="00CD42F6" w:rsidP="002D52D1">
      <w:pPr>
        <w:jc w:val="both"/>
        <w:outlineLvl w:val="0"/>
        <w:rPr>
          <w:szCs w:val="22"/>
        </w:rPr>
      </w:pPr>
    </w:p>
    <w:p w14:paraId="1527E993" w14:textId="52552B73" w:rsidR="00CD42F6" w:rsidRPr="000A6368" w:rsidRDefault="00CD42F6" w:rsidP="002D52D1">
      <w:pPr>
        <w:jc w:val="both"/>
        <w:outlineLvl w:val="0"/>
        <w:rPr>
          <w:b/>
          <w:szCs w:val="22"/>
        </w:rPr>
      </w:pPr>
      <w:r w:rsidRPr="000A6368">
        <w:rPr>
          <w:b/>
          <w:szCs w:val="22"/>
        </w:rPr>
        <w:t>GOSPOD ZORAN JANKOVIĆ</w:t>
      </w:r>
    </w:p>
    <w:p w14:paraId="2E6A1B36" w14:textId="36E080C0" w:rsidR="002D52D1" w:rsidRPr="000A6368" w:rsidRDefault="00882C6A" w:rsidP="002D52D1">
      <w:pPr>
        <w:jc w:val="both"/>
        <w:outlineLvl w:val="0"/>
        <w:rPr>
          <w:szCs w:val="22"/>
        </w:rPr>
      </w:pPr>
      <w:r w:rsidRPr="000A6368">
        <w:rPr>
          <w:szCs w:val="22"/>
        </w:rPr>
        <w:t>Hvala lepa. Gosp</w:t>
      </w:r>
      <w:r w:rsidR="00CD42F6" w:rsidRPr="000A6368">
        <w:rPr>
          <w:szCs w:val="22"/>
        </w:rPr>
        <w:t>od Koželj, s</w:t>
      </w:r>
      <w:r w:rsidR="002D52D1" w:rsidRPr="000A6368">
        <w:rPr>
          <w:szCs w:val="22"/>
        </w:rPr>
        <w:t xml:space="preserve">tališče odbora. </w:t>
      </w:r>
    </w:p>
    <w:p w14:paraId="37A2A82E" w14:textId="77777777" w:rsidR="002D52D1" w:rsidRPr="000A6368" w:rsidRDefault="002D52D1" w:rsidP="002D52D1">
      <w:pPr>
        <w:jc w:val="both"/>
        <w:outlineLvl w:val="0"/>
        <w:rPr>
          <w:szCs w:val="22"/>
        </w:rPr>
      </w:pPr>
    </w:p>
    <w:p w14:paraId="643A0B3B" w14:textId="7AED7F99" w:rsidR="00CD42F6" w:rsidRPr="000A6368" w:rsidRDefault="00CD42F6" w:rsidP="002D52D1">
      <w:pPr>
        <w:jc w:val="both"/>
        <w:outlineLvl w:val="0"/>
        <w:rPr>
          <w:b/>
          <w:szCs w:val="22"/>
        </w:rPr>
      </w:pPr>
      <w:r w:rsidRPr="000A6368">
        <w:rPr>
          <w:b/>
          <w:szCs w:val="22"/>
        </w:rPr>
        <w:t>GOSPOD PROF. JANEZ KOŽELJ</w:t>
      </w:r>
    </w:p>
    <w:p w14:paraId="028FE445" w14:textId="73639E82" w:rsidR="002D52D1" w:rsidRPr="000A6368" w:rsidRDefault="00A4728B" w:rsidP="002D52D1">
      <w:pPr>
        <w:jc w:val="both"/>
        <w:outlineLvl w:val="0"/>
        <w:rPr>
          <w:szCs w:val="22"/>
        </w:rPr>
      </w:pPr>
      <w:r w:rsidRPr="000A6368">
        <w:rPr>
          <w:szCs w:val="22"/>
          <w:shd w:val="clear" w:color="auto" w:fill="FFFFFF"/>
        </w:rPr>
        <w:t xml:space="preserve">Spoštovani. </w:t>
      </w:r>
      <w:r w:rsidR="00882C6A" w:rsidRPr="000A6368">
        <w:rPr>
          <w:szCs w:val="22"/>
          <w:shd w:val="clear" w:color="auto" w:fill="FFFFFF"/>
        </w:rPr>
        <w:t xml:space="preserve">Odbor za </w:t>
      </w:r>
      <w:r w:rsidR="00CD42F6" w:rsidRPr="000A6368">
        <w:rPr>
          <w:szCs w:val="22"/>
          <w:shd w:val="clear" w:color="auto" w:fill="FFFFFF"/>
        </w:rPr>
        <w:t>urejanje prostora</w:t>
      </w:r>
      <w:r w:rsidRPr="000A6368">
        <w:rPr>
          <w:szCs w:val="22"/>
          <w:shd w:val="clear" w:color="auto" w:fill="FFFFFF"/>
        </w:rPr>
        <w:t xml:space="preserve"> podpira predlog Sklepa o lokacijski preveritvi za enoto urejanja prostora VI-288. Sklep je bil sprejet s 4 glasovi za od 4-ih navzočih in </w:t>
      </w:r>
      <w:r w:rsidR="00882C6A" w:rsidRPr="000A6368">
        <w:rPr>
          <w:szCs w:val="22"/>
          <w:shd w:val="clear" w:color="auto" w:fill="FFFFFF"/>
        </w:rPr>
        <w:t xml:space="preserve">predlaga </w:t>
      </w:r>
      <w:r w:rsidRPr="000A6368">
        <w:rPr>
          <w:szCs w:val="22"/>
          <w:shd w:val="clear" w:color="auto" w:fill="FFFFFF"/>
        </w:rPr>
        <w:t>m</w:t>
      </w:r>
      <w:r w:rsidR="00882C6A" w:rsidRPr="000A6368">
        <w:rPr>
          <w:szCs w:val="22"/>
          <w:shd w:val="clear" w:color="auto" w:fill="FFFFFF"/>
        </w:rPr>
        <w:t xml:space="preserve">estnemu svetu, da ga sprejme. </w:t>
      </w:r>
    </w:p>
    <w:p w14:paraId="519B9FAC" w14:textId="77777777" w:rsidR="00882C6A" w:rsidRPr="000A6368" w:rsidRDefault="00882C6A" w:rsidP="002D52D1">
      <w:pPr>
        <w:jc w:val="both"/>
        <w:outlineLvl w:val="0"/>
        <w:rPr>
          <w:b/>
          <w:szCs w:val="22"/>
        </w:rPr>
      </w:pPr>
    </w:p>
    <w:p w14:paraId="6534CD9B" w14:textId="652EDB30" w:rsidR="002D52D1" w:rsidRPr="000A6368" w:rsidRDefault="002D52D1" w:rsidP="002D52D1">
      <w:pPr>
        <w:jc w:val="both"/>
        <w:outlineLvl w:val="0"/>
        <w:rPr>
          <w:b/>
          <w:szCs w:val="22"/>
        </w:rPr>
      </w:pPr>
      <w:r w:rsidRPr="000A6368">
        <w:rPr>
          <w:b/>
          <w:szCs w:val="22"/>
        </w:rPr>
        <w:t>GOSPOD ZORAN JANKOVIĆ</w:t>
      </w:r>
    </w:p>
    <w:p w14:paraId="35C0A966" w14:textId="5C0CC712" w:rsidR="002D52D1" w:rsidRPr="000A6368" w:rsidRDefault="00A4728B" w:rsidP="002D52D1">
      <w:pPr>
        <w:jc w:val="both"/>
        <w:outlineLvl w:val="0"/>
        <w:rPr>
          <w:szCs w:val="22"/>
        </w:rPr>
      </w:pPr>
      <w:r w:rsidRPr="000A6368">
        <w:rPr>
          <w:szCs w:val="22"/>
        </w:rPr>
        <w:t xml:space="preserve">Hvala lepa. </w:t>
      </w:r>
      <w:r w:rsidR="002D52D1" w:rsidRPr="000A6368">
        <w:rPr>
          <w:szCs w:val="22"/>
        </w:rPr>
        <w:t xml:space="preserve">Gospod Sedmak. </w:t>
      </w:r>
    </w:p>
    <w:p w14:paraId="3B2F82B9" w14:textId="77777777" w:rsidR="002D52D1" w:rsidRPr="000A6368" w:rsidRDefault="002D52D1" w:rsidP="002D52D1">
      <w:pPr>
        <w:jc w:val="both"/>
        <w:outlineLvl w:val="0"/>
        <w:rPr>
          <w:szCs w:val="22"/>
        </w:rPr>
      </w:pPr>
    </w:p>
    <w:p w14:paraId="28B6D6CA" w14:textId="77777777" w:rsidR="002D52D1" w:rsidRPr="000A6368" w:rsidRDefault="002D52D1" w:rsidP="002D52D1">
      <w:pPr>
        <w:jc w:val="both"/>
        <w:outlineLvl w:val="0"/>
        <w:rPr>
          <w:szCs w:val="22"/>
        </w:rPr>
      </w:pPr>
      <w:r w:rsidRPr="000A6368">
        <w:rPr>
          <w:b/>
          <w:szCs w:val="22"/>
        </w:rPr>
        <w:t>GOSPOD MARJAN SEDMAK</w:t>
      </w:r>
    </w:p>
    <w:p w14:paraId="7A732D14" w14:textId="2E5D6FEA" w:rsidR="002D52D1" w:rsidRPr="000A6368" w:rsidRDefault="00882C6A" w:rsidP="002D52D1">
      <w:pPr>
        <w:jc w:val="both"/>
        <w:outlineLvl w:val="0"/>
        <w:rPr>
          <w:szCs w:val="22"/>
          <w:shd w:val="clear" w:color="auto" w:fill="FFFFFF"/>
        </w:rPr>
      </w:pPr>
      <w:r w:rsidRPr="000A6368">
        <w:rPr>
          <w:szCs w:val="22"/>
          <w:shd w:val="clear" w:color="auto" w:fill="FFFFFF"/>
        </w:rPr>
        <w:t xml:space="preserve">Hvala </w:t>
      </w:r>
      <w:r w:rsidR="00A4728B" w:rsidRPr="000A6368">
        <w:rPr>
          <w:szCs w:val="22"/>
          <w:shd w:val="clear" w:color="auto" w:fill="FFFFFF"/>
        </w:rPr>
        <w:t xml:space="preserve">lepa </w:t>
      </w:r>
      <w:r w:rsidRPr="000A6368">
        <w:rPr>
          <w:szCs w:val="22"/>
          <w:shd w:val="clear" w:color="auto" w:fill="FFFFFF"/>
        </w:rPr>
        <w:t xml:space="preserve">za besedo. Statutarno pravna komisija </w:t>
      </w:r>
      <w:r w:rsidR="00A4728B" w:rsidRPr="000A6368">
        <w:rPr>
          <w:szCs w:val="22"/>
          <w:shd w:val="clear" w:color="auto" w:fill="FFFFFF"/>
        </w:rPr>
        <w:t xml:space="preserve">tudi k tej točki </w:t>
      </w:r>
      <w:r w:rsidRPr="000A6368">
        <w:rPr>
          <w:szCs w:val="22"/>
          <w:shd w:val="clear" w:color="auto" w:fill="FFFFFF"/>
        </w:rPr>
        <w:t>nima pripomb pravnega značaja.</w:t>
      </w:r>
      <w:r w:rsidR="00A4728B" w:rsidRPr="000A6368">
        <w:rPr>
          <w:szCs w:val="22"/>
          <w:shd w:val="clear" w:color="auto" w:fill="FFFFFF"/>
        </w:rPr>
        <w:t xml:space="preserve"> Hvala. </w:t>
      </w:r>
    </w:p>
    <w:p w14:paraId="5A6FE32D" w14:textId="5DA07453" w:rsidR="00882C6A" w:rsidRPr="000A6368" w:rsidRDefault="00882C6A" w:rsidP="002D52D1">
      <w:pPr>
        <w:jc w:val="both"/>
        <w:outlineLvl w:val="0"/>
        <w:rPr>
          <w:szCs w:val="22"/>
        </w:rPr>
      </w:pPr>
    </w:p>
    <w:p w14:paraId="2F955732" w14:textId="77777777" w:rsidR="002D52D1" w:rsidRPr="000A6368" w:rsidRDefault="002D52D1" w:rsidP="002D52D1">
      <w:pPr>
        <w:jc w:val="both"/>
        <w:outlineLvl w:val="0"/>
        <w:rPr>
          <w:b/>
          <w:szCs w:val="22"/>
        </w:rPr>
      </w:pPr>
      <w:r w:rsidRPr="000A6368">
        <w:rPr>
          <w:b/>
          <w:szCs w:val="22"/>
        </w:rPr>
        <w:t>GOSPOD ZORAN JANKOVIĆ</w:t>
      </w:r>
    </w:p>
    <w:p w14:paraId="52D272C6" w14:textId="77777777" w:rsidR="00A4728B" w:rsidRPr="000A6368" w:rsidRDefault="002D52D1" w:rsidP="006F4619">
      <w:pPr>
        <w:jc w:val="both"/>
        <w:outlineLvl w:val="0"/>
        <w:rPr>
          <w:szCs w:val="22"/>
        </w:rPr>
      </w:pPr>
      <w:r w:rsidRPr="000A6368">
        <w:rPr>
          <w:szCs w:val="22"/>
        </w:rPr>
        <w:t>Razprava</w:t>
      </w:r>
      <w:r w:rsidR="00A4728B" w:rsidRPr="000A6368">
        <w:rPr>
          <w:szCs w:val="22"/>
        </w:rPr>
        <w:t xml:space="preserve">. Gospa Sojar. </w:t>
      </w:r>
    </w:p>
    <w:p w14:paraId="2644A923" w14:textId="77777777" w:rsidR="00A4728B" w:rsidRPr="000A6368" w:rsidRDefault="00A4728B" w:rsidP="006F4619">
      <w:pPr>
        <w:jc w:val="both"/>
        <w:outlineLvl w:val="0"/>
        <w:rPr>
          <w:szCs w:val="22"/>
        </w:rPr>
      </w:pPr>
    </w:p>
    <w:p w14:paraId="5827A5E0" w14:textId="1E70F8CE" w:rsidR="00A4728B" w:rsidRPr="000A6368" w:rsidRDefault="00A4728B" w:rsidP="006F4619">
      <w:pPr>
        <w:jc w:val="both"/>
        <w:outlineLvl w:val="0"/>
        <w:rPr>
          <w:b/>
          <w:szCs w:val="22"/>
        </w:rPr>
      </w:pPr>
      <w:r w:rsidRPr="000A6368">
        <w:rPr>
          <w:b/>
          <w:szCs w:val="22"/>
        </w:rPr>
        <w:t>GOSPA MOJCA SOJAR</w:t>
      </w:r>
    </w:p>
    <w:p w14:paraId="6F05AE6E" w14:textId="628A61F4" w:rsidR="00A4728B" w:rsidRPr="000A6368" w:rsidRDefault="00A4728B" w:rsidP="006F4619">
      <w:pPr>
        <w:jc w:val="both"/>
        <w:outlineLvl w:val="0"/>
        <w:rPr>
          <w:szCs w:val="22"/>
        </w:rPr>
      </w:pPr>
      <w:r w:rsidRPr="000A6368">
        <w:rPr>
          <w:szCs w:val="22"/>
        </w:rPr>
        <w:t>Poglejte, ta inštitut je res že dolgo časa tam umeščen. Kar se mene tiče, ki se pogosto vozim okrog, tudi ne moti. Je v stari soseski umeščen. Smo pa v gradivu lahko prebrali, da ima neke ventilatorje, ki sosede motijo, ampak meni je jasno, da to je visoka tehnologija, ki zahteva tudi neke dodatne oziroma vzporedne stvari, ki jih pač potrebuje. Tudi smo prebrali v gradivu,</w:t>
      </w:r>
      <w:r w:rsidRPr="000A6368">
        <w:rPr>
          <w:szCs w:val="22"/>
          <w:shd w:val="clear" w:color="auto" w:fill="FFFFFF"/>
        </w:rPr>
        <w:t xml:space="preserve"> da imajo zelo občutljiv mikroskop in zaradi tega nočejo te selitve. Si mi zdi pa prav, da bi bilo sicer te pripombe, ki so v gradivu so mogoče nekatere zelo tenkočutno bile poslane, napisane tenkočutno, ne morem pa vseeno tukaj zraven razumet zakaj je treba iti potem po višinske gabarite k fakulteti za matematiko, ki je kar nekaj stran na Jadranski cesti, ne pa lovit okoliške. Mislim, da bo to okoliške prebivalce jezilo, ker bo stavba pač toliko višja in bo malo. Ne bo toliko višja?</w:t>
      </w:r>
    </w:p>
    <w:p w14:paraId="24E1E229" w14:textId="638223B8" w:rsidR="00A4728B" w:rsidRPr="000A6368" w:rsidRDefault="00A4728B" w:rsidP="006F4619">
      <w:pPr>
        <w:jc w:val="both"/>
        <w:outlineLvl w:val="0"/>
        <w:rPr>
          <w:szCs w:val="22"/>
        </w:rPr>
      </w:pPr>
    </w:p>
    <w:p w14:paraId="11A11F9C" w14:textId="77777777" w:rsidR="000A6368" w:rsidRDefault="000A6368" w:rsidP="00A4728B">
      <w:pPr>
        <w:jc w:val="both"/>
        <w:outlineLvl w:val="0"/>
        <w:rPr>
          <w:b/>
          <w:szCs w:val="22"/>
        </w:rPr>
      </w:pPr>
    </w:p>
    <w:p w14:paraId="5A027527" w14:textId="04C84238" w:rsidR="00A4728B" w:rsidRPr="000A6368" w:rsidRDefault="00A4728B" w:rsidP="00A4728B">
      <w:pPr>
        <w:jc w:val="both"/>
        <w:outlineLvl w:val="0"/>
        <w:rPr>
          <w:szCs w:val="22"/>
        </w:rPr>
      </w:pPr>
      <w:r w:rsidRPr="000A6368">
        <w:rPr>
          <w:b/>
          <w:szCs w:val="22"/>
        </w:rPr>
        <w:lastRenderedPageBreak/>
        <w:t>GOSPA DR. LILIJANA JANKOVIČ GROBELŠEK</w:t>
      </w:r>
    </w:p>
    <w:p w14:paraId="12A13645" w14:textId="72006A63" w:rsidR="00A4728B" w:rsidRPr="000A6368" w:rsidRDefault="00A4728B" w:rsidP="006F4619">
      <w:pPr>
        <w:jc w:val="both"/>
        <w:outlineLvl w:val="0"/>
        <w:rPr>
          <w:szCs w:val="22"/>
        </w:rPr>
      </w:pPr>
      <w:r w:rsidRPr="000A6368">
        <w:rPr>
          <w:szCs w:val="22"/>
        </w:rPr>
        <w:t>Ne, to je maksimalna meja.</w:t>
      </w:r>
    </w:p>
    <w:p w14:paraId="14FE540D" w14:textId="184B2A75" w:rsidR="00A4728B" w:rsidRPr="000A6368" w:rsidRDefault="00A4728B" w:rsidP="006F4619">
      <w:pPr>
        <w:jc w:val="both"/>
        <w:outlineLvl w:val="0"/>
        <w:rPr>
          <w:szCs w:val="22"/>
        </w:rPr>
      </w:pPr>
    </w:p>
    <w:p w14:paraId="16A87DFC" w14:textId="2FF957E1" w:rsidR="00A4728B" w:rsidRPr="000A6368" w:rsidRDefault="00A4728B" w:rsidP="006F4619">
      <w:pPr>
        <w:jc w:val="both"/>
        <w:outlineLvl w:val="0"/>
        <w:rPr>
          <w:b/>
          <w:szCs w:val="22"/>
        </w:rPr>
      </w:pPr>
      <w:r w:rsidRPr="000A6368">
        <w:rPr>
          <w:b/>
          <w:szCs w:val="22"/>
        </w:rPr>
        <w:t>GOSPA MOJCA SOJAR</w:t>
      </w:r>
    </w:p>
    <w:p w14:paraId="0BAD2E14" w14:textId="492E6E4C" w:rsidR="00A4728B" w:rsidRPr="000A6368" w:rsidRDefault="00A4728B" w:rsidP="006F4619">
      <w:pPr>
        <w:jc w:val="both"/>
        <w:outlineLvl w:val="0"/>
        <w:rPr>
          <w:szCs w:val="22"/>
        </w:rPr>
      </w:pPr>
      <w:r w:rsidRPr="000A6368">
        <w:rPr>
          <w:szCs w:val="22"/>
        </w:rPr>
        <w:t>Maksimalna? V redu. Hvala lepa. No, samo to sem želela reči, da vseeno je treba malo--</w:t>
      </w:r>
    </w:p>
    <w:p w14:paraId="6AAA9308" w14:textId="1AD10559" w:rsidR="00A4728B" w:rsidRPr="000A6368" w:rsidRDefault="00A4728B" w:rsidP="006F4619">
      <w:pPr>
        <w:jc w:val="both"/>
        <w:outlineLvl w:val="0"/>
        <w:rPr>
          <w:szCs w:val="22"/>
        </w:rPr>
      </w:pPr>
    </w:p>
    <w:p w14:paraId="08980667" w14:textId="0DFF092A" w:rsidR="00A4728B" w:rsidRPr="000A6368" w:rsidRDefault="00A4728B" w:rsidP="00A4728B">
      <w:pPr>
        <w:contextualSpacing/>
        <w:jc w:val="both"/>
        <w:rPr>
          <w:szCs w:val="22"/>
        </w:rPr>
      </w:pPr>
      <w:r w:rsidRPr="000A6368">
        <w:rPr>
          <w:szCs w:val="22"/>
        </w:rPr>
        <w:t>-----------------------------------------------------------------KONEC POSNETKA ŠT. 20221017_165811</w:t>
      </w:r>
    </w:p>
    <w:p w14:paraId="0C0F5006" w14:textId="4FCDE108" w:rsidR="00A4728B" w:rsidRPr="000A6368" w:rsidRDefault="00A4728B" w:rsidP="00A4728B">
      <w:pPr>
        <w:contextualSpacing/>
        <w:jc w:val="both"/>
        <w:rPr>
          <w:szCs w:val="22"/>
        </w:rPr>
      </w:pPr>
    </w:p>
    <w:p w14:paraId="599447ED" w14:textId="77777777" w:rsidR="00601D91" w:rsidRPr="000A6368" w:rsidRDefault="00601D91" w:rsidP="00601D91">
      <w:pPr>
        <w:jc w:val="both"/>
        <w:outlineLvl w:val="0"/>
        <w:rPr>
          <w:b/>
          <w:szCs w:val="22"/>
        </w:rPr>
      </w:pPr>
      <w:r w:rsidRPr="000A6368">
        <w:rPr>
          <w:b/>
          <w:szCs w:val="22"/>
        </w:rPr>
        <w:t>GOSPA MOJCA SOJAR</w:t>
      </w:r>
    </w:p>
    <w:p w14:paraId="283ED450" w14:textId="335C45E8" w:rsidR="00A4728B" w:rsidRPr="000A6368" w:rsidRDefault="00601D91" w:rsidP="00A4728B">
      <w:pPr>
        <w:contextualSpacing/>
        <w:jc w:val="both"/>
        <w:rPr>
          <w:szCs w:val="22"/>
        </w:rPr>
      </w:pPr>
      <w:r w:rsidRPr="000A6368">
        <w:rPr>
          <w:szCs w:val="22"/>
        </w:rPr>
        <w:t xml:space="preserve">--okoliške prebivalce upoštevati, pa predvidevam, da se jih tudi bo. Hvala. </w:t>
      </w:r>
    </w:p>
    <w:p w14:paraId="75F2AF91" w14:textId="79490D08" w:rsidR="00601D91" w:rsidRPr="000A6368" w:rsidRDefault="00601D91" w:rsidP="00A4728B">
      <w:pPr>
        <w:contextualSpacing/>
        <w:jc w:val="both"/>
        <w:rPr>
          <w:szCs w:val="22"/>
        </w:rPr>
      </w:pPr>
    </w:p>
    <w:p w14:paraId="0285F16F" w14:textId="4A47D9F6" w:rsidR="00601D91" w:rsidRPr="000A6368" w:rsidRDefault="00601D91" w:rsidP="00A4728B">
      <w:pPr>
        <w:contextualSpacing/>
        <w:jc w:val="both"/>
        <w:rPr>
          <w:b/>
          <w:szCs w:val="22"/>
        </w:rPr>
      </w:pPr>
      <w:r w:rsidRPr="000A6368">
        <w:rPr>
          <w:b/>
          <w:szCs w:val="22"/>
        </w:rPr>
        <w:t>GOSPOD ZORAN JANKOVIĆ</w:t>
      </w:r>
    </w:p>
    <w:p w14:paraId="1A5B0E77" w14:textId="79826DF0" w:rsidR="002D52D1" w:rsidRPr="000A6368" w:rsidRDefault="00601D91" w:rsidP="00601D91">
      <w:pPr>
        <w:contextualSpacing/>
        <w:jc w:val="both"/>
        <w:rPr>
          <w:szCs w:val="22"/>
        </w:rPr>
      </w:pPr>
      <w:r w:rsidRPr="000A6368">
        <w:rPr>
          <w:szCs w:val="22"/>
        </w:rPr>
        <w:t xml:space="preserve">Zaključujem razpravo in to, da se ne bomo stalno ponavljali. V javni razpravi, v javni razgrnitvi so vsi okoliški prebivalci upoštevani in vse druge inštitucije, ki lahko dajo svoje pripombe. Ampak, kot vi veste, bom pa še enkrat povedal. Vsak, ki ima neko hišo, ki gleda na polje, vse kar se gradi pred njim, ga moti. Saj je logično, človeško. Ampak potem lahko vse skupaj rečemo, ne, pustimo in se vrnemo nazaj, ne vem v 19. stoletje. </w:t>
      </w:r>
      <w:r w:rsidR="006F4619" w:rsidRPr="000A6368">
        <w:rPr>
          <w:szCs w:val="22"/>
        </w:rPr>
        <w:t>Ugotavljam navzočnost. 3</w:t>
      </w:r>
      <w:r w:rsidRPr="000A6368">
        <w:rPr>
          <w:szCs w:val="22"/>
        </w:rPr>
        <w:t>8</w:t>
      </w:r>
      <w:r w:rsidR="006F4619" w:rsidRPr="000A6368">
        <w:rPr>
          <w:szCs w:val="22"/>
        </w:rPr>
        <w:t xml:space="preserve">. </w:t>
      </w:r>
    </w:p>
    <w:p w14:paraId="3246AA06" w14:textId="77777777" w:rsidR="002D52D1" w:rsidRPr="000A6368" w:rsidRDefault="002D52D1" w:rsidP="002D52D1">
      <w:pPr>
        <w:jc w:val="both"/>
        <w:rPr>
          <w:b/>
          <w:szCs w:val="22"/>
          <w:highlight w:val="yellow"/>
        </w:rPr>
      </w:pPr>
    </w:p>
    <w:p w14:paraId="741964B7" w14:textId="43B5B495" w:rsidR="00601D91" w:rsidRPr="000A6368" w:rsidRDefault="002D52D1" w:rsidP="00601D91">
      <w:pPr>
        <w:jc w:val="both"/>
        <w:rPr>
          <w:b/>
          <w:bCs/>
          <w:szCs w:val="22"/>
        </w:rPr>
      </w:pPr>
      <w:r w:rsidRPr="000A6368">
        <w:rPr>
          <w:b/>
          <w:szCs w:val="22"/>
        </w:rPr>
        <w:t>Glas</w:t>
      </w:r>
      <w:r w:rsidR="00882C6A" w:rsidRPr="000A6368">
        <w:rPr>
          <w:b/>
          <w:szCs w:val="22"/>
        </w:rPr>
        <w:t xml:space="preserve">ujemo </w:t>
      </w:r>
      <w:r w:rsidRPr="000A6368">
        <w:rPr>
          <w:b/>
          <w:szCs w:val="22"/>
        </w:rPr>
        <w:t xml:space="preserve">o PREDLOGU SKLEPA: </w:t>
      </w:r>
      <w:r w:rsidR="00601D91" w:rsidRPr="000A6368">
        <w:rPr>
          <w:b/>
          <w:bCs/>
          <w:szCs w:val="22"/>
        </w:rPr>
        <w:t xml:space="preserve">Mestni svet MOL-a sprejme </w:t>
      </w:r>
      <w:r w:rsidR="00601D91" w:rsidRPr="000A6368">
        <w:rPr>
          <w:b/>
          <w:szCs w:val="22"/>
        </w:rPr>
        <w:t xml:space="preserve">predlog </w:t>
      </w:r>
      <w:r w:rsidR="00601D91" w:rsidRPr="000A6368">
        <w:rPr>
          <w:b/>
          <w:bCs/>
          <w:szCs w:val="22"/>
        </w:rPr>
        <w:t>Sklepa o lokacijski preveritvi za enoto urejanja prostora VI-288.</w:t>
      </w:r>
    </w:p>
    <w:p w14:paraId="0AFF74E6" w14:textId="6C4D7F4C" w:rsidR="00882C6A" w:rsidRPr="000A6368" w:rsidRDefault="00882C6A" w:rsidP="002D52D1">
      <w:pPr>
        <w:jc w:val="both"/>
        <w:rPr>
          <w:szCs w:val="22"/>
        </w:rPr>
      </w:pPr>
    </w:p>
    <w:p w14:paraId="27D5BC43" w14:textId="34D63D08" w:rsidR="002D52D1" w:rsidRPr="000A6368" w:rsidRDefault="00601D91" w:rsidP="002D52D1">
      <w:pPr>
        <w:contextualSpacing/>
        <w:jc w:val="both"/>
        <w:rPr>
          <w:b/>
          <w:szCs w:val="22"/>
        </w:rPr>
      </w:pPr>
      <w:r w:rsidRPr="000A6368">
        <w:rPr>
          <w:b/>
          <w:szCs w:val="22"/>
        </w:rPr>
        <w:t>29</w:t>
      </w:r>
      <w:r w:rsidR="002D52D1" w:rsidRPr="000A6368">
        <w:rPr>
          <w:b/>
          <w:szCs w:val="22"/>
        </w:rPr>
        <w:t xml:space="preserve"> ZA.</w:t>
      </w:r>
    </w:p>
    <w:p w14:paraId="4DA42550" w14:textId="77777777" w:rsidR="002D52D1" w:rsidRPr="000A6368" w:rsidRDefault="002D52D1" w:rsidP="002D52D1">
      <w:pPr>
        <w:jc w:val="both"/>
        <w:rPr>
          <w:b/>
          <w:szCs w:val="22"/>
        </w:rPr>
      </w:pPr>
      <w:r w:rsidRPr="000A6368">
        <w:rPr>
          <w:b/>
          <w:szCs w:val="22"/>
        </w:rPr>
        <w:t>0 PROTI.</w:t>
      </w:r>
    </w:p>
    <w:p w14:paraId="2D385923" w14:textId="77777777" w:rsidR="002D52D1" w:rsidRPr="000A6368" w:rsidRDefault="002D52D1" w:rsidP="002D52D1">
      <w:pPr>
        <w:jc w:val="both"/>
        <w:rPr>
          <w:bCs/>
          <w:iCs/>
          <w:szCs w:val="22"/>
        </w:rPr>
      </w:pPr>
      <w:r w:rsidRPr="000A6368">
        <w:rPr>
          <w:bCs/>
          <w:iCs/>
          <w:szCs w:val="22"/>
        </w:rPr>
        <w:t xml:space="preserve">Hvala lepa. </w:t>
      </w:r>
    </w:p>
    <w:p w14:paraId="6D846E91" w14:textId="2B3181B3" w:rsidR="002D52D1" w:rsidRPr="000A6368" w:rsidRDefault="002D52D1" w:rsidP="00BC3342">
      <w:pPr>
        <w:jc w:val="both"/>
        <w:rPr>
          <w:bCs/>
          <w:iCs/>
          <w:szCs w:val="22"/>
        </w:rPr>
      </w:pPr>
    </w:p>
    <w:p w14:paraId="254970C4" w14:textId="77777777" w:rsidR="00882C6A" w:rsidRPr="000A6368" w:rsidRDefault="00882C6A" w:rsidP="00BC3342">
      <w:pPr>
        <w:jc w:val="both"/>
        <w:rPr>
          <w:bCs/>
          <w:iCs/>
          <w:szCs w:val="22"/>
        </w:rPr>
      </w:pPr>
    </w:p>
    <w:p w14:paraId="37A25EC0" w14:textId="57D5AE5B" w:rsidR="001A772D" w:rsidRPr="000A6368" w:rsidRDefault="00601D91" w:rsidP="001A772D">
      <w:pPr>
        <w:jc w:val="both"/>
        <w:rPr>
          <w:bCs/>
          <w:iCs/>
          <w:szCs w:val="22"/>
        </w:rPr>
      </w:pPr>
      <w:r w:rsidRPr="000A6368">
        <w:rPr>
          <w:bCs/>
          <w:iCs/>
          <w:szCs w:val="22"/>
        </w:rPr>
        <w:t>Gremo na točko 14 dnevnega reda.</w:t>
      </w:r>
    </w:p>
    <w:p w14:paraId="56855B16" w14:textId="63C4659F" w:rsidR="007E3CF6" w:rsidRPr="000A6368" w:rsidRDefault="00640E0E" w:rsidP="007E3CF6">
      <w:pPr>
        <w:jc w:val="both"/>
        <w:textAlignment w:val="center"/>
        <w:outlineLvl w:val="2"/>
        <w:rPr>
          <w:b/>
          <w:szCs w:val="22"/>
          <w:lang w:eastAsia="sl-SI"/>
        </w:rPr>
      </w:pPr>
      <w:r w:rsidRPr="000A6368">
        <w:rPr>
          <w:b/>
          <w:szCs w:val="22"/>
        </w:rPr>
        <w:t>AD 1</w:t>
      </w:r>
      <w:r w:rsidR="00601D91" w:rsidRPr="000A6368">
        <w:rPr>
          <w:b/>
          <w:szCs w:val="22"/>
        </w:rPr>
        <w:t>4</w:t>
      </w:r>
      <w:r w:rsidRPr="000A6368">
        <w:rPr>
          <w:b/>
          <w:szCs w:val="22"/>
        </w:rPr>
        <w:t xml:space="preserve">. </w:t>
      </w:r>
      <w:r w:rsidR="007E3CF6" w:rsidRPr="000A6368">
        <w:rPr>
          <w:b/>
          <w:szCs w:val="22"/>
          <w:lang w:eastAsia="sl-SI"/>
        </w:rPr>
        <w:t>PREDLOG ODLOKA O OBČINSKEM PODROBNEM PROSTORSKEM NAČRTU 26 BRNČIČEVA JUG</w:t>
      </w:r>
    </w:p>
    <w:p w14:paraId="6B2A5D31" w14:textId="1946DD2F" w:rsidR="001A772D" w:rsidRPr="000A6368" w:rsidRDefault="001A772D" w:rsidP="001A772D">
      <w:pPr>
        <w:jc w:val="both"/>
        <w:rPr>
          <w:szCs w:val="22"/>
        </w:rPr>
      </w:pPr>
      <w:r w:rsidRPr="000A6368">
        <w:rPr>
          <w:szCs w:val="22"/>
        </w:rPr>
        <w:t>Gradivo ste prejeli</w:t>
      </w:r>
      <w:r w:rsidR="00A8431F" w:rsidRPr="000A6368">
        <w:rPr>
          <w:szCs w:val="22"/>
        </w:rPr>
        <w:t xml:space="preserve"> s sklicem seje, </w:t>
      </w:r>
      <w:r w:rsidR="0070223F" w:rsidRPr="000A6368">
        <w:rPr>
          <w:szCs w:val="22"/>
        </w:rPr>
        <w:t>prejeli ste</w:t>
      </w:r>
      <w:r w:rsidRPr="000A6368">
        <w:rPr>
          <w:szCs w:val="22"/>
        </w:rPr>
        <w:t xml:space="preserve"> poročilo pristojnega odbora. </w:t>
      </w:r>
      <w:r w:rsidR="0070223F" w:rsidRPr="000A6368">
        <w:rPr>
          <w:szCs w:val="22"/>
        </w:rPr>
        <w:t>Prosim gospo</w:t>
      </w:r>
      <w:r w:rsidR="00A8431F" w:rsidRPr="000A6368">
        <w:rPr>
          <w:szCs w:val="22"/>
        </w:rPr>
        <w:t xml:space="preserve"> Katarino Konda, </w:t>
      </w:r>
      <w:r w:rsidR="0070223F" w:rsidRPr="000A6368">
        <w:rPr>
          <w:szCs w:val="22"/>
        </w:rPr>
        <w:t xml:space="preserve">da poda </w:t>
      </w:r>
      <w:r w:rsidRPr="000A6368">
        <w:rPr>
          <w:szCs w:val="22"/>
        </w:rPr>
        <w:t xml:space="preserve">uvodno </w:t>
      </w:r>
      <w:r w:rsidR="0070223F" w:rsidRPr="000A6368">
        <w:rPr>
          <w:szCs w:val="22"/>
        </w:rPr>
        <w:t xml:space="preserve">obrazložitev. </w:t>
      </w:r>
      <w:r w:rsidR="00A8431F" w:rsidRPr="000A6368">
        <w:rPr>
          <w:szCs w:val="22"/>
        </w:rPr>
        <w:t>Če boš uspela.</w:t>
      </w:r>
    </w:p>
    <w:p w14:paraId="53461E28" w14:textId="77777777" w:rsidR="001A772D" w:rsidRPr="000A6368" w:rsidRDefault="001A772D" w:rsidP="001A772D">
      <w:pPr>
        <w:jc w:val="both"/>
        <w:rPr>
          <w:szCs w:val="22"/>
        </w:rPr>
      </w:pPr>
    </w:p>
    <w:p w14:paraId="717E8B3E" w14:textId="7519FB81" w:rsidR="0070223F" w:rsidRPr="000A6368" w:rsidRDefault="00A8431F" w:rsidP="007E3CF6">
      <w:pPr>
        <w:jc w:val="both"/>
        <w:outlineLvl w:val="0"/>
        <w:rPr>
          <w:b/>
          <w:szCs w:val="22"/>
        </w:rPr>
      </w:pPr>
      <w:r w:rsidRPr="000A6368">
        <w:rPr>
          <w:b/>
          <w:szCs w:val="22"/>
        </w:rPr>
        <w:t>GOSPA MAG. KATARINA KONDA</w:t>
      </w:r>
    </w:p>
    <w:p w14:paraId="00D2845F" w14:textId="54B9BF28" w:rsidR="00A8431F" w:rsidRPr="000A6368" w:rsidRDefault="00A8431F" w:rsidP="007E3CF6">
      <w:pPr>
        <w:jc w:val="both"/>
        <w:outlineLvl w:val="0"/>
        <w:rPr>
          <w:szCs w:val="22"/>
        </w:rPr>
      </w:pPr>
      <w:r w:rsidRPr="000A6368">
        <w:rPr>
          <w:szCs w:val="22"/>
        </w:rPr>
        <w:t xml:space="preserve">Ne, mislim, da bomo kar peš, ker je zmrznil. </w:t>
      </w:r>
    </w:p>
    <w:p w14:paraId="711A2ACD" w14:textId="77777777" w:rsidR="001A772D" w:rsidRPr="000A6368" w:rsidRDefault="001A772D" w:rsidP="001A772D">
      <w:pPr>
        <w:jc w:val="both"/>
        <w:outlineLvl w:val="0"/>
        <w:rPr>
          <w:szCs w:val="22"/>
        </w:rPr>
      </w:pPr>
    </w:p>
    <w:p w14:paraId="13E8FFB3" w14:textId="77777777" w:rsidR="001A772D" w:rsidRPr="000A6368" w:rsidRDefault="001A772D" w:rsidP="001A772D">
      <w:pPr>
        <w:jc w:val="both"/>
        <w:outlineLvl w:val="0"/>
        <w:rPr>
          <w:b/>
          <w:szCs w:val="22"/>
        </w:rPr>
      </w:pPr>
      <w:r w:rsidRPr="000A6368">
        <w:rPr>
          <w:b/>
          <w:szCs w:val="22"/>
        </w:rPr>
        <w:t>GOSPOD ZORAN JANKOVIĆ</w:t>
      </w:r>
    </w:p>
    <w:p w14:paraId="6CA62801" w14:textId="2B2CC5C0" w:rsidR="001A772D" w:rsidRPr="000A6368" w:rsidRDefault="00A8431F" w:rsidP="001A772D">
      <w:pPr>
        <w:jc w:val="both"/>
        <w:outlineLvl w:val="0"/>
        <w:rPr>
          <w:szCs w:val="22"/>
        </w:rPr>
      </w:pPr>
      <w:r w:rsidRPr="000A6368">
        <w:rPr>
          <w:szCs w:val="22"/>
        </w:rPr>
        <w:t xml:space="preserve">Zmrznil je? Tepi ga, naj se segreje. </w:t>
      </w:r>
    </w:p>
    <w:p w14:paraId="6FAB32C2" w14:textId="52A9FFD2" w:rsidR="00A8431F" w:rsidRPr="000A6368" w:rsidRDefault="00A8431F" w:rsidP="001A772D">
      <w:pPr>
        <w:jc w:val="both"/>
        <w:outlineLvl w:val="0"/>
        <w:rPr>
          <w:szCs w:val="22"/>
        </w:rPr>
      </w:pPr>
    </w:p>
    <w:p w14:paraId="2C11E3CD" w14:textId="77777777" w:rsidR="00A8431F" w:rsidRPr="000A6368" w:rsidRDefault="00A8431F" w:rsidP="00A8431F">
      <w:pPr>
        <w:jc w:val="both"/>
        <w:outlineLvl w:val="0"/>
        <w:rPr>
          <w:b/>
          <w:szCs w:val="22"/>
        </w:rPr>
      </w:pPr>
      <w:r w:rsidRPr="000A6368">
        <w:rPr>
          <w:b/>
          <w:szCs w:val="22"/>
        </w:rPr>
        <w:t>GOSPA MAG. KATARINA KONDA</w:t>
      </w:r>
    </w:p>
    <w:p w14:paraId="5EC8077C" w14:textId="1D29DF5E" w:rsidR="00A8431F" w:rsidRPr="000A6368" w:rsidRDefault="00A8431F" w:rsidP="001A772D">
      <w:pPr>
        <w:jc w:val="both"/>
        <w:outlineLvl w:val="0"/>
        <w:rPr>
          <w:szCs w:val="22"/>
        </w:rPr>
      </w:pPr>
      <w:r w:rsidRPr="000A6368">
        <w:rPr>
          <w:szCs w:val="22"/>
        </w:rPr>
        <w:t xml:space="preserve">Ne, lahko ga pa ugasnemo, pa bomo potem vsaj za ta drugo, pa mogoče bo. </w:t>
      </w:r>
    </w:p>
    <w:p w14:paraId="6A6AE0C7" w14:textId="157AF993" w:rsidR="00A8431F" w:rsidRPr="000A6368" w:rsidRDefault="00A8431F" w:rsidP="001A772D">
      <w:pPr>
        <w:jc w:val="both"/>
        <w:outlineLvl w:val="0"/>
        <w:rPr>
          <w:szCs w:val="22"/>
        </w:rPr>
      </w:pPr>
    </w:p>
    <w:p w14:paraId="41FD369D" w14:textId="77777777" w:rsidR="00A8431F" w:rsidRPr="000A6368" w:rsidRDefault="00A8431F" w:rsidP="00A8431F">
      <w:pPr>
        <w:jc w:val="both"/>
        <w:outlineLvl w:val="0"/>
        <w:rPr>
          <w:b/>
          <w:szCs w:val="22"/>
        </w:rPr>
      </w:pPr>
      <w:r w:rsidRPr="000A6368">
        <w:rPr>
          <w:b/>
          <w:szCs w:val="22"/>
        </w:rPr>
        <w:t>GOSPOD ZORAN JANKOVIĆ</w:t>
      </w:r>
    </w:p>
    <w:p w14:paraId="61B52FF5" w14:textId="64BC3B28" w:rsidR="00A8431F" w:rsidRPr="000A6368" w:rsidRDefault="00A8431F" w:rsidP="001A772D">
      <w:pPr>
        <w:jc w:val="both"/>
        <w:outlineLvl w:val="0"/>
        <w:rPr>
          <w:szCs w:val="22"/>
        </w:rPr>
      </w:pPr>
      <w:r w:rsidRPr="000A6368">
        <w:rPr>
          <w:szCs w:val="22"/>
        </w:rPr>
        <w:t xml:space="preserve">Aha, saj prihajajo. </w:t>
      </w:r>
    </w:p>
    <w:p w14:paraId="1F3BE1EC" w14:textId="77777777" w:rsidR="00A8431F" w:rsidRPr="000A6368" w:rsidRDefault="00A8431F" w:rsidP="00A8431F">
      <w:pPr>
        <w:jc w:val="both"/>
        <w:outlineLvl w:val="0"/>
        <w:rPr>
          <w:b/>
          <w:szCs w:val="22"/>
        </w:rPr>
      </w:pPr>
    </w:p>
    <w:p w14:paraId="721C85A0" w14:textId="68B26790" w:rsidR="00A8431F" w:rsidRPr="000A6368" w:rsidRDefault="00A8431F" w:rsidP="00A8431F">
      <w:pPr>
        <w:jc w:val="both"/>
        <w:outlineLvl w:val="0"/>
        <w:rPr>
          <w:b/>
          <w:szCs w:val="22"/>
        </w:rPr>
      </w:pPr>
      <w:r w:rsidRPr="000A6368">
        <w:rPr>
          <w:b/>
          <w:szCs w:val="22"/>
        </w:rPr>
        <w:t>GOSPA MAG. KATARINA KONDA</w:t>
      </w:r>
    </w:p>
    <w:p w14:paraId="24444E0E" w14:textId="1EE679F5" w:rsidR="00A8431F" w:rsidRPr="000A6368" w:rsidRDefault="00A8431F" w:rsidP="001A772D">
      <w:pPr>
        <w:jc w:val="both"/>
        <w:outlineLvl w:val="0"/>
        <w:rPr>
          <w:szCs w:val="22"/>
        </w:rPr>
      </w:pPr>
      <w:r w:rsidRPr="000A6368">
        <w:rPr>
          <w:szCs w:val="22"/>
        </w:rPr>
        <w:t xml:space="preserve">Okej, bodo zamenjali. </w:t>
      </w:r>
    </w:p>
    <w:p w14:paraId="14755AD4" w14:textId="77777777" w:rsidR="00A8431F" w:rsidRPr="000A6368" w:rsidRDefault="00A8431F" w:rsidP="00A8431F">
      <w:pPr>
        <w:jc w:val="both"/>
        <w:outlineLvl w:val="0"/>
        <w:rPr>
          <w:b/>
          <w:szCs w:val="22"/>
        </w:rPr>
      </w:pPr>
    </w:p>
    <w:p w14:paraId="4ADEA323" w14:textId="2935EA97" w:rsidR="00A8431F" w:rsidRPr="000A6368" w:rsidRDefault="00A8431F" w:rsidP="00A8431F">
      <w:pPr>
        <w:jc w:val="both"/>
        <w:outlineLvl w:val="0"/>
        <w:rPr>
          <w:b/>
          <w:szCs w:val="22"/>
        </w:rPr>
      </w:pPr>
      <w:r w:rsidRPr="000A6368">
        <w:rPr>
          <w:b/>
          <w:szCs w:val="22"/>
        </w:rPr>
        <w:t>GOSPOD ZORAN JANKOVIĆ</w:t>
      </w:r>
    </w:p>
    <w:p w14:paraId="2CD0CEF3" w14:textId="3D35E38E" w:rsidR="00A8431F" w:rsidRPr="000A6368" w:rsidRDefault="00A8431F" w:rsidP="001A772D">
      <w:pPr>
        <w:jc w:val="both"/>
        <w:outlineLvl w:val="0"/>
        <w:rPr>
          <w:szCs w:val="22"/>
        </w:rPr>
      </w:pPr>
    </w:p>
    <w:p w14:paraId="57678265" w14:textId="7378684F" w:rsidR="00A8431F" w:rsidRPr="000A6368" w:rsidRDefault="00A8431F" w:rsidP="001A772D">
      <w:pPr>
        <w:jc w:val="both"/>
        <w:outlineLvl w:val="0"/>
        <w:rPr>
          <w:szCs w:val="22"/>
        </w:rPr>
      </w:pPr>
      <w:r w:rsidRPr="000A6368">
        <w:rPr>
          <w:szCs w:val="22"/>
        </w:rPr>
        <w:t xml:space="preserve">Z novim, toplim računalnikom. Ja, to ker se držimo priporočil vlade, pa smo mrzli. </w:t>
      </w:r>
    </w:p>
    <w:p w14:paraId="43CC1833" w14:textId="793C23A7" w:rsidR="00A8431F" w:rsidRPr="000A6368" w:rsidRDefault="00A8431F" w:rsidP="001A772D">
      <w:pPr>
        <w:jc w:val="both"/>
        <w:outlineLvl w:val="0"/>
        <w:rPr>
          <w:szCs w:val="22"/>
        </w:rPr>
      </w:pPr>
    </w:p>
    <w:p w14:paraId="39BA959F" w14:textId="77777777" w:rsidR="00A8431F" w:rsidRPr="000A6368" w:rsidRDefault="00A8431F" w:rsidP="00A8431F">
      <w:pPr>
        <w:jc w:val="both"/>
        <w:outlineLvl w:val="0"/>
        <w:rPr>
          <w:b/>
          <w:szCs w:val="22"/>
        </w:rPr>
      </w:pPr>
      <w:r w:rsidRPr="000A6368">
        <w:rPr>
          <w:b/>
          <w:szCs w:val="22"/>
        </w:rPr>
        <w:t>GOSPA MAG. KATARINA KONDA</w:t>
      </w:r>
    </w:p>
    <w:p w14:paraId="1330C3DE" w14:textId="3D5DD0C2" w:rsidR="00A8431F" w:rsidRPr="000A6368" w:rsidRDefault="00202D98" w:rsidP="001A772D">
      <w:pPr>
        <w:jc w:val="both"/>
        <w:outlineLvl w:val="0"/>
        <w:rPr>
          <w:szCs w:val="22"/>
          <w:shd w:val="clear" w:color="auto" w:fill="FFFFFF"/>
        </w:rPr>
      </w:pPr>
      <w:r w:rsidRPr="000A6368">
        <w:rPr>
          <w:szCs w:val="22"/>
          <w:shd w:val="clear" w:color="auto" w:fill="FFFFFF"/>
        </w:rPr>
        <w:t xml:space="preserve">No mogoče jaz lahko tale OPPN Brnčičeva kar predstavim, ker gre za predlog, ki smo ga že, torej dopolnjeni osnutek je že bil obravnavan na pač enkrat v tem svetu. OPPN 26 Brnčičevo jug , pobudo je izdalo podjetje Caris iz Maribora. Na tem območju želi razvijati trgovsko poslovni kompleks s </w:t>
      </w:r>
      <w:r w:rsidRPr="000A6368">
        <w:rPr>
          <w:szCs w:val="22"/>
          <w:shd w:val="clear" w:color="auto" w:fill="FFFFFF"/>
        </w:rPr>
        <w:lastRenderedPageBreak/>
        <w:t>spremljajočim programom ter pripadajočimi ureditvami. To območje nahaja se v četrtni skupnosti Črnuče, južno od Brnčičeve ulice in vzhodno od Štajerske ceste. Okej, bom šla po ključek. Power pointov pa nimam gor naloženih, ampak v redu. Bom kasneje naložila. No tako, za območje, območje obdelave je take trikotne oblike, umeščeno med Brnčičevo ulico, Štajersko cesto pa traso predvidene severne tangente. Za območje je predpisana izdelava OPPN-ja z namensko rabo BD, površine drugih območij. V obravnavanem območju je pa predvidena novogradnja dveh objektov, in sicer trgovsko poslovni kompleks. Načrtovani sta 2 stavbi. Stavba A se nahaja na zahodni strani območja OPPN in je namenjena poslovnim dejavnostim. V pritlični etaži na nivoju terena ima načrtovano parkirišče. Nad njim je pa urejena dostopna ploščad ter poslovni del objekta v nepravilni obliki črke H. Vzhodna stavba B je namenjena trgovskim dejavnostim, ima tloris pravokotne oblike in je pritlična. Parkiranje je na nivoju terena. Višinsko je stavba a višja, torej ima predvidenih 8 etaž oziroma 29,5 m, objekt B pa je pritličen z višino do 7 m. Akt je bil seveda po javni razgrnitvi spremenjen in usklajen na podlagi upoštevanja pripomb javnosti in pa nosilcev urejanja prostora. Poglavitne spremembe so bile naslednje, in sicer da se je del objekta A, in sicer lamela 3 povišala za eno etažo, vplivno območje se je povečalo do križišča s Cesto na Brod in dopustila se je etapnost gradnje. To je pa potem tudi vse.</w:t>
      </w:r>
    </w:p>
    <w:p w14:paraId="70CB729C" w14:textId="346DC2FA" w:rsidR="00202D98" w:rsidRPr="000A6368" w:rsidRDefault="00202D98" w:rsidP="001A772D">
      <w:pPr>
        <w:jc w:val="both"/>
        <w:outlineLvl w:val="0"/>
        <w:rPr>
          <w:szCs w:val="22"/>
          <w:shd w:val="clear" w:color="auto" w:fill="FFFFFF"/>
        </w:rPr>
      </w:pPr>
    </w:p>
    <w:p w14:paraId="71DDBBAC" w14:textId="7642F43A" w:rsidR="00202D98" w:rsidRPr="000A6368" w:rsidRDefault="006C11BC" w:rsidP="001A772D">
      <w:pPr>
        <w:jc w:val="both"/>
        <w:outlineLvl w:val="0"/>
        <w:rPr>
          <w:b/>
          <w:szCs w:val="22"/>
          <w:shd w:val="clear" w:color="auto" w:fill="FFFFFF"/>
        </w:rPr>
      </w:pPr>
      <w:r w:rsidRPr="000A6368">
        <w:rPr>
          <w:b/>
          <w:szCs w:val="22"/>
          <w:shd w:val="clear" w:color="auto" w:fill="FFFFFF"/>
        </w:rPr>
        <w:t>GOSPOD ZORAN JANKOVIĆ</w:t>
      </w:r>
    </w:p>
    <w:p w14:paraId="01A05401" w14:textId="21919DC9" w:rsidR="006C11BC" w:rsidRPr="000A6368" w:rsidRDefault="006C11BC" w:rsidP="001A772D">
      <w:pPr>
        <w:jc w:val="both"/>
        <w:outlineLvl w:val="0"/>
        <w:rPr>
          <w:szCs w:val="22"/>
          <w:shd w:val="clear" w:color="auto" w:fill="FFFFFF"/>
        </w:rPr>
      </w:pPr>
      <w:r w:rsidRPr="000A6368">
        <w:rPr>
          <w:szCs w:val="22"/>
          <w:shd w:val="clear" w:color="auto" w:fill="FFFFFF"/>
        </w:rPr>
        <w:t xml:space="preserve">Hvala lepa. Saj, če ni, ni. Prosim gospoda Koželja za stališče odbora. Katarina, kar tu se usedi, če boš do konca tu. </w:t>
      </w:r>
    </w:p>
    <w:p w14:paraId="546F88A1" w14:textId="2F37EA03" w:rsidR="00202D98" w:rsidRPr="000A6368" w:rsidRDefault="00202D98" w:rsidP="001A772D">
      <w:pPr>
        <w:jc w:val="both"/>
        <w:outlineLvl w:val="0"/>
        <w:rPr>
          <w:szCs w:val="22"/>
          <w:shd w:val="clear" w:color="auto" w:fill="FFFFFF"/>
        </w:rPr>
      </w:pPr>
    </w:p>
    <w:p w14:paraId="0F194950" w14:textId="52E4CF52" w:rsidR="00202D98" w:rsidRPr="000A6368" w:rsidRDefault="006C11BC" w:rsidP="001A772D">
      <w:pPr>
        <w:jc w:val="both"/>
        <w:outlineLvl w:val="0"/>
        <w:rPr>
          <w:b/>
          <w:szCs w:val="22"/>
          <w:shd w:val="clear" w:color="auto" w:fill="FFFFFF"/>
        </w:rPr>
      </w:pPr>
      <w:r w:rsidRPr="000A6368">
        <w:rPr>
          <w:b/>
          <w:szCs w:val="22"/>
          <w:shd w:val="clear" w:color="auto" w:fill="FFFFFF"/>
        </w:rPr>
        <w:t>GOSPOD PROF. JANEZ KOŽELJ</w:t>
      </w:r>
    </w:p>
    <w:p w14:paraId="2EF25F2C" w14:textId="0B24A480" w:rsidR="006C11BC" w:rsidRPr="000A6368" w:rsidRDefault="006C11BC" w:rsidP="001A772D">
      <w:pPr>
        <w:jc w:val="both"/>
        <w:outlineLvl w:val="0"/>
        <w:rPr>
          <w:szCs w:val="22"/>
          <w:shd w:val="clear" w:color="auto" w:fill="FFFFFF"/>
        </w:rPr>
      </w:pPr>
      <w:r w:rsidRPr="000A6368">
        <w:rPr>
          <w:szCs w:val="22"/>
          <w:shd w:val="clear" w:color="auto" w:fill="FFFFFF"/>
        </w:rPr>
        <w:t xml:space="preserve">Spoštovane, spoštovani. Odbor je kot ste videli iz zapisnika sprejel najprej amandma, ki se nanaša predvsem na rekonstrukcijo križišča med Brnčičevo ulico in Cesto na Brod, kar se da seveda najboljše videti iz karte, ker ta amandma vključuje seveda tudi zahtevo, da se to vnese na grafično karto ali grafično zapiše. Ta amandma je bil sprejet s 4 glasovi za od 4-ih navzočih in po tem amandmaju je odbor sprejel sklep, da podpira predlog Odloka o občinskem podrobnem prostorskem načrtu 26 Brnčičeva jug, skupaj z amandmajem. Tudi ta sklep je bil sprejet s 4 glasovi za in brez glasu proti, od 4-ih navzočih. Tako, da prosim mestni svet, da ga sprejme. </w:t>
      </w:r>
    </w:p>
    <w:p w14:paraId="077E54E4" w14:textId="77777777" w:rsidR="00202D98" w:rsidRPr="000A6368" w:rsidRDefault="00202D98" w:rsidP="001A772D">
      <w:pPr>
        <w:jc w:val="both"/>
        <w:outlineLvl w:val="0"/>
        <w:rPr>
          <w:szCs w:val="22"/>
        </w:rPr>
      </w:pPr>
    </w:p>
    <w:p w14:paraId="4EF483B5" w14:textId="77777777" w:rsidR="001A772D" w:rsidRPr="000A6368" w:rsidRDefault="001A772D" w:rsidP="001A772D">
      <w:pPr>
        <w:jc w:val="both"/>
        <w:outlineLvl w:val="0"/>
        <w:rPr>
          <w:b/>
          <w:szCs w:val="22"/>
        </w:rPr>
      </w:pPr>
      <w:r w:rsidRPr="000A6368">
        <w:rPr>
          <w:b/>
          <w:szCs w:val="22"/>
        </w:rPr>
        <w:t>GOSPOD ZORAN JANKOVIĆ</w:t>
      </w:r>
    </w:p>
    <w:p w14:paraId="156D917F" w14:textId="77777777" w:rsidR="001A772D" w:rsidRPr="000A6368" w:rsidRDefault="001A772D" w:rsidP="001A772D">
      <w:pPr>
        <w:jc w:val="both"/>
        <w:outlineLvl w:val="0"/>
        <w:rPr>
          <w:szCs w:val="22"/>
        </w:rPr>
      </w:pPr>
      <w:r w:rsidRPr="000A6368">
        <w:rPr>
          <w:szCs w:val="22"/>
        </w:rPr>
        <w:t xml:space="preserve">Hvala lepa. Gospod Sedmak. </w:t>
      </w:r>
    </w:p>
    <w:p w14:paraId="27736757" w14:textId="77777777" w:rsidR="001A772D" w:rsidRPr="000A6368" w:rsidRDefault="001A772D" w:rsidP="001A772D">
      <w:pPr>
        <w:jc w:val="both"/>
        <w:outlineLvl w:val="0"/>
        <w:rPr>
          <w:szCs w:val="22"/>
        </w:rPr>
      </w:pPr>
    </w:p>
    <w:p w14:paraId="115042E9" w14:textId="77777777" w:rsidR="001A772D" w:rsidRPr="000A6368" w:rsidRDefault="001A772D" w:rsidP="001A772D">
      <w:pPr>
        <w:jc w:val="both"/>
        <w:outlineLvl w:val="0"/>
        <w:rPr>
          <w:szCs w:val="22"/>
        </w:rPr>
      </w:pPr>
      <w:r w:rsidRPr="000A6368">
        <w:rPr>
          <w:b/>
          <w:szCs w:val="22"/>
        </w:rPr>
        <w:t>GOSPOD MARJAN SEDMAK</w:t>
      </w:r>
    </w:p>
    <w:p w14:paraId="227E9B39" w14:textId="2D0D6D5B" w:rsidR="001A772D" w:rsidRPr="000A6368" w:rsidRDefault="00FE4391" w:rsidP="001A772D">
      <w:pPr>
        <w:jc w:val="both"/>
        <w:outlineLvl w:val="0"/>
        <w:rPr>
          <w:szCs w:val="22"/>
        </w:rPr>
      </w:pPr>
      <w:r w:rsidRPr="000A6368">
        <w:rPr>
          <w:szCs w:val="22"/>
          <w:shd w:val="clear" w:color="auto" w:fill="FFFFFF"/>
        </w:rPr>
        <w:t>Hvala za besedo. Statutarno pravna komisija</w:t>
      </w:r>
      <w:r w:rsidR="00A81D32" w:rsidRPr="000A6368">
        <w:rPr>
          <w:szCs w:val="22"/>
          <w:shd w:val="clear" w:color="auto" w:fill="FFFFFF"/>
        </w:rPr>
        <w:t xml:space="preserve"> glede amandmaja Odbora za urejanje prostora</w:t>
      </w:r>
      <w:r w:rsidRPr="000A6368">
        <w:rPr>
          <w:szCs w:val="22"/>
          <w:shd w:val="clear" w:color="auto" w:fill="FFFFFF"/>
        </w:rPr>
        <w:t xml:space="preserve"> nima pripomb pravne narave.</w:t>
      </w:r>
      <w:r w:rsidR="00A81D32" w:rsidRPr="000A6368">
        <w:rPr>
          <w:szCs w:val="22"/>
          <w:shd w:val="clear" w:color="auto" w:fill="FFFFFF"/>
        </w:rPr>
        <w:t xml:space="preserve"> Komisija ugotavlja, da so amandmaji vloženi pravilno, pravočasno in v skladu s 133. členo Poslovnika Mestnega sveta Mestne občine Ljubljana. K samemu aktu komisija nima pripomb pravne narave</w:t>
      </w:r>
      <w:r w:rsidRPr="000A6368">
        <w:rPr>
          <w:szCs w:val="22"/>
          <w:shd w:val="clear" w:color="auto" w:fill="FFFFFF"/>
        </w:rPr>
        <w:t xml:space="preserve"> Hvala.</w:t>
      </w:r>
    </w:p>
    <w:p w14:paraId="3CB9F384" w14:textId="3AC554DA" w:rsidR="004B65C7" w:rsidRPr="000A6368" w:rsidRDefault="004B65C7" w:rsidP="001A772D">
      <w:pPr>
        <w:jc w:val="both"/>
        <w:outlineLvl w:val="0"/>
        <w:rPr>
          <w:b/>
          <w:szCs w:val="22"/>
        </w:rPr>
      </w:pPr>
    </w:p>
    <w:p w14:paraId="798DDAF9" w14:textId="542A863F" w:rsidR="004B65C7" w:rsidRPr="000A6368" w:rsidRDefault="008E3066" w:rsidP="001A772D">
      <w:pPr>
        <w:jc w:val="both"/>
        <w:outlineLvl w:val="0"/>
        <w:rPr>
          <w:b/>
          <w:szCs w:val="22"/>
        </w:rPr>
      </w:pPr>
      <w:r w:rsidRPr="000A6368">
        <w:rPr>
          <w:b/>
          <w:szCs w:val="22"/>
        </w:rPr>
        <w:t>GOSPOD ZORAN JANKOVIĆ</w:t>
      </w:r>
    </w:p>
    <w:p w14:paraId="5D7828D5" w14:textId="7C9CDCD1" w:rsidR="00FE4391" w:rsidRPr="000A6368" w:rsidRDefault="00FE4391" w:rsidP="001A772D">
      <w:pPr>
        <w:jc w:val="both"/>
        <w:rPr>
          <w:szCs w:val="22"/>
          <w:shd w:val="clear" w:color="auto" w:fill="FFFFFF"/>
        </w:rPr>
      </w:pPr>
      <w:r w:rsidRPr="000A6368">
        <w:rPr>
          <w:szCs w:val="22"/>
        </w:rPr>
        <w:t xml:space="preserve">Hvala lepa. </w:t>
      </w:r>
      <w:r w:rsidR="00371833" w:rsidRPr="000A6368">
        <w:rPr>
          <w:szCs w:val="22"/>
        </w:rPr>
        <w:t xml:space="preserve">Obravnavam predloga odloka se na podlagi 135. člena Poslovnika </w:t>
      </w:r>
      <w:r w:rsidR="00371833" w:rsidRPr="000A6368">
        <w:rPr>
          <w:szCs w:val="22"/>
          <w:shd w:val="clear" w:color="auto" w:fill="FFFFFF"/>
        </w:rPr>
        <w:t xml:space="preserve">Mestnega sveta MOL-a opravi po vrstnem redu posebej, k vsakemu členu, h kateremu so vloženi amandmaji. Razprava o posameznem členu je omejena na razpravo o amandmajih, ki so vloženi k temu členu. Glasovanje o amandmajih se opravi takoj po končani razpravi o amandmajih k posameznemu členu. Če ne veste, ker pač na žalost ne deluje, to je Štajerska cesta, Ljubljana Trzin, prvi semafor desno je Brnčičeva ulica in potem prva desno je pa ta Cesta na Brod, ko gre za naselje. </w:t>
      </w:r>
      <w:r w:rsidR="007A6EF1" w:rsidRPr="000A6368">
        <w:rPr>
          <w:szCs w:val="22"/>
          <w:shd w:val="clear" w:color="auto" w:fill="FFFFFF"/>
        </w:rPr>
        <w:t xml:space="preserve">Amandma, ki ga je vložil odbor, za odbor s katerim jaz soglašam, gre samo zato, da se tudi to križišče na Brod obdela skupaj s tem, kar je napisano. Izvolite o amandmaju razprava. Gospod Jožef Horvat, izvolite. </w:t>
      </w:r>
    </w:p>
    <w:p w14:paraId="28D02973" w14:textId="2131A001" w:rsidR="007A6EF1" w:rsidRPr="000A6368" w:rsidRDefault="007A6EF1" w:rsidP="001A772D">
      <w:pPr>
        <w:jc w:val="both"/>
        <w:rPr>
          <w:szCs w:val="22"/>
          <w:shd w:val="clear" w:color="auto" w:fill="FFFFFF"/>
        </w:rPr>
      </w:pPr>
    </w:p>
    <w:p w14:paraId="07D3FCB1" w14:textId="1119A949" w:rsidR="007A6EF1" w:rsidRPr="000A6368" w:rsidRDefault="007A6EF1" w:rsidP="001A772D">
      <w:pPr>
        <w:jc w:val="both"/>
        <w:rPr>
          <w:b/>
          <w:szCs w:val="22"/>
          <w:shd w:val="clear" w:color="auto" w:fill="FFFFFF"/>
        </w:rPr>
      </w:pPr>
      <w:r w:rsidRPr="000A6368">
        <w:rPr>
          <w:b/>
          <w:szCs w:val="22"/>
          <w:shd w:val="clear" w:color="auto" w:fill="FFFFFF"/>
        </w:rPr>
        <w:t>GOSPOD JOŽEF HORVAT</w:t>
      </w:r>
    </w:p>
    <w:p w14:paraId="20800FBE" w14:textId="0A41A11E" w:rsidR="007A6EF1" w:rsidRPr="000A6368" w:rsidRDefault="007A6EF1" w:rsidP="001A772D">
      <w:pPr>
        <w:jc w:val="both"/>
        <w:rPr>
          <w:szCs w:val="22"/>
        </w:rPr>
      </w:pPr>
      <w:r w:rsidRPr="000A6368">
        <w:rPr>
          <w:szCs w:val="22"/>
          <w:shd w:val="clear" w:color="auto" w:fill="FFFFFF"/>
        </w:rPr>
        <w:t>Hvala za besedo. Če sem prav razumel amandma, naj bi govoril o?</w:t>
      </w:r>
    </w:p>
    <w:p w14:paraId="6F6119CF" w14:textId="3382D58F" w:rsidR="00FE4391" w:rsidRPr="000A6368" w:rsidRDefault="00FE4391" w:rsidP="001A772D">
      <w:pPr>
        <w:jc w:val="both"/>
        <w:rPr>
          <w:szCs w:val="22"/>
        </w:rPr>
      </w:pPr>
    </w:p>
    <w:p w14:paraId="4125D76A" w14:textId="2F183B45" w:rsidR="004B0F7D" w:rsidRPr="000A6368" w:rsidRDefault="00677DC7" w:rsidP="001A772D">
      <w:pPr>
        <w:jc w:val="both"/>
        <w:rPr>
          <w:b/>
          <w:szCs w:val="22"/>
        </w:rPr>
      </w:pPr>
      <w:r w:rsidRPr="000A6368">
        <w:rPr>
          <w:b/>
          <w:szCs w:val="22"/>
        </w:rPr>
        <w:t>GOSPOD ZORAN JANKOVIĆ</w:t>
      </w:r>
    </w:p>
    <w:p w14:paraId="01B34D47" w14:textId="0BD7EEF0" w:rsidR="007A6EF1" w:rsidRPr="000A6368" w:rsidRDefault="007A6EF1" w:rsidP="001A772D">
      <w:pPr>
        <w:jc w:val="both"/>
        <w:rPr>
          <w:szCs w:val="22"/>
        </w:rPr>
      </w:pPr>
      <w:r w:rsidRPr="000A6368">
        <w:rPr>
          <w:szCs w:val="22"/>
        </w:rPr>
        <w:t>Urejanju križišča Brnčičeva – Cesta na Brod.</w:t>
      </w:r>
    </w:p>
    <w:p w14:paraId="0B1C79C5" w14:textId="40C2D78E" w:rsidR="007A6EF1" w:rsidRPr="000A6368" w:rsidRDefault="007A6EF1" w:rsidP="001A772D">
      <w:pPr>
        <w:jc w:val="both"/>
        <w:rPr>
          <w:szCs w:val="22"/>
        </w:rPr>
      </w:pPr>
    </w:p>
    <w:p w14:paraId="3E5543E8" w14:textId="77777777" w:rsidR="000A6368" w:rsidRDefault="000A6368" w:rsidP="007A6EF1">
      <w:pPr>
        <w:jc w:val="both"/>
        <w:rPr>
          <w:b/>
          <w:szCs w:val="22"/>
          <w:shd w:val="clear" w:color="auto" w:fill="FFFFFF"/>
        </w:rPr>
      </w:pPr>
    </w:p>
    <w:p w14:paraId="07948E79" w14:textId="2AF2C3FB" w:rsidR="007A6EF1" w:rsidRPr="000A6368" w:rsidRDefault="007A6EF1" w:rsidP="007A6EF1">
      <w:pPr>
        <w:jc w:val="both"/>
        <w:rPr>
          <w:b/>
          <w:szCs w:val="22"/>
          <w:shd w:val="clear" w:color="auto" w:fill="FFFFFF"/>
        </w:rPr>
      </w:pPr>
      <w:r w:rsidRPr="000A6368">
        <w:rPr>
          <w:b/>
          <w:szCs w:val="22"/>
          <w:shd w:val="clear" w:color="auto" w:fill="FFFFFF"/>
        </w:rPr>
        <w:lastRenderedPageBreak/>
        <w:t>GOSPOD JOŽEF HORVAT</w:t>
      </w:r>
    </w:p>
    <w:p w14:paraId="0DD44B0A" w14:textId="128FEBA2" w:rsidR="007A6EF1" w:rsidRPr="000A6368" w:rsidRDefault="007A6EF1" w:rsidP="001A772D">
      <w:pPr>
        <w:jc w:val="both"/>
        <w:rPr>
          <w:szCs w:val="22"/>
        </w:rPr>
      </w:pPr>
      <w:r w:rsidRPr="000A6368">
        <w:rPr>
          <w:szCs w:val="22"/>
        </w:rPr>
        <w:t xml:space="preserve">Ja. Ker ta je gor, višje. Ta sploh ne posega v ta del, pa tam živim. Ta cesta, ko govorite o rekonstrukciji križišča je višje gor, ki naj bi se tudi semaforiziralo, kot smo izvedeli na svetu za preventivo. </w:t>
      </w:r>
    </w:p>
    <w:p w14:paraId="364F591A" w14:textId="3CD8162F" w:rsidR="007A6EF1" w:rsidRPr="000A6368" w:rsidRDefault="007A6EF1" w:rsidP="001A772D">
      <w:pPr>
        <w:jc w:val="both"/>
        <w:rPr>
          <w:szCs w:val="22"/>
        </w:rPr>
      </w:pPr>
    </w:p>
    <w:p w14:paraId="523AEF6E" w14:textId="77777777" w:rsidR="007A6EF1" w:rsidRPr="000A6368" w:rsidRDefault="007A6EF1" w:rsidP="007A6EF1">
      <w:pPr>
        <w:jc w:val="both"/>
        <w:rPr>
          <w:b/>
          <w:szCs w:val="22"/>
        </w:rPr>
      </w:pPr>
      <w:r w:rsidRPr="000A6368">
        <w:rPr>
          <w:b/>
          <w:szCs w:val="22"/>
        </w:rPr>
        <w:t>GOSPOD ZORAN JANKOVIĆ</w:t>
      </w:r>
    </w:p>
    <w:p w14:paraId="48D7CB76" w14:textId="0EF8D8A9" w:rsidR="007A6EF1" w:rsidRPr="000A6368" w:rsidRDefault="007A6EF1" w:rsidP="001A772D">
      <w:pPr>
        <w:jc w:val="both"/>
        <w:rPr>
          <w:szCs w:val="22"/>
        </w:rPr>
      </w:pPr>
      <w:r w:rsidRPr="000A6368">
        <w:rPr>
          <w:szCs w:val="22"/>
        </w:rPr>
        <w:t>Ne vem, kaj pomeni višje gor. To je vzhodno.</w:t>
      </w:r>
    </w:p>
    <w:p w14:paraId="7B9C9280" w14:textId="60C9C419" w:rsidR="007A6EF1" w:rsidRPr="000A6368" w:rsidRDefault="007A6EF1" w:rsidP="001A772D">
      <w:pPr>
        <w:jc w:val="both"/>
        <w:rPr>
          <w:szCs w:val="22"/>
        </w:rPr>
      </w:pPr>
    </w:p>
    <w:p w14:paraId="22850F50" w14:textId="77777777" w:rsidR="007A6EF1" w:rsidRPr="000A6368" w:rsidRDefault="007A6EF1" w:rsidP="007A6EF1">
      <w:pPr>
        <w:jc w:val="both"/>
        <w:rPr>
          <w:b/>
          <w:szCs w:val="22"/>
          <w:shd w:val="clear" w:color="auto" w:fill="FFFFFF"/>
        </w:rPr>
      </w:pPr>
      <w:r w:rsidRPr="000A6368">
        <w:rPr>
          <w:b/>
          <w:szCs w:val="22"/>
          <w:shd w:val="clear" w:color="auto" w:fill="FFFFFF"/>
        </w:rPr>
        <w:t>GOSPOD JOŽEF HORVAT</w:t>
      </w:r>
    </w:p>
    <w:p w14:paraId="3774CC19" w14:textId="0687A9F1" w:rsidR="007A6EF1" w:rsidRPr="000A6368" w:rsidRDefault="007A6EF1" w:rsidP="001A772D">
      <w:pPr>
        <w:jc w:val="both"/>
        <w:rPr>
          <w:szCs w:val="22"/>
        </w:rPr>
      </w:pPr>
      <w:r w:rsidRPr="000A6368">
        <w:rPr>
          <w:szCs w:val="22"/>
        </w:rPr>
        <w:t xml:space="preserve">No, vzhodno, pardon. Ja. </w:t>
      </w:r>
    </w:p>
    <w:p w14:paraId="1D8F3820" w14:textId="564DDD42" w:rsidR="007A6EF1" w:rsidRPr="000A6368" w:rsidRDefault="007A6EF1" w:rsidP="001A772D">
      <w:pPr>
        <w:jc w:val="both"/>
        <w:rPr>
          <w:szCs w:val="22"/>
        </w:rPr>
      </w:pPr>
    </w:p>
    <w:p w14:paraId="042E094B" w14:textId="7B05529C" w:rsidR="007A6EF1" w:rsidRPr="000A6368" w:rsidRDefault="007A6EF1" w:rsidP="001A772D">
      <w:pPr>
        <w:jc w:val="both"/>
        <w:rPr>
          <w:b/>
          <w:szCs w:val="22"/>
        </w:rPr>
      </w:pPr>
      <w:r w:rsidRPr="000A6368">
        <w:rPr>
          <w:b/>
          <w:szCs w:val="22"/>
        </w:rPr>
        <w:t>GOSPOD ZORAN JANKOVIĆ</w:t>
      </w:r>
    </w:p>
    <w:p w14:paraId="2AE3E68F" w14:textId="31ED7DD8" w:rsidR="007A6EF1" w:rsidRPr="000A6368" w:rsidRDefault="007A6EF1" w:rsidP="001A772D">
      <w:pPr>
        <w:jc w:val="both"/>
        <w:rPr>
          <w:szCs w:val="22"/>
        </w:rPr>
      </w:pPr>
      <w:r w:rsidRPr="000A6368">
        <w:rPr>
          <w:szCs w:val="22"/>
        </w:rPr>
        <w:t xml:space="preserve">Da bomo zelo eksaktni. </w:t>
      </w:r>
    </w:p>
    <w:p w14:paraId="0BF6F9C6" w14:textId="5AF2CEDF" w:rsidR="007A6EF1" w:rsidRPr="000A6368" w:rsidRDefault="007A6EF1" w:rsidP="001A772D">
      <w:pPr>
        <w:jc w:val="both"/>
        <w:rPr>
          <w:szCs w:val="22"/>
        </w:rPr>
      </w:pPr>
    </w:p>
    <w:p w14:paraId="2FF72604" w14:textId="34703F61" w:rsidR="007A6EF1" w:rsidRPr="000A6368" w:rsidRDefault="007A6EF1" w:rsidP="001A772D">
      <w:pPr>
        <w:jc w:val="both"/>
        <w:rPr>
          <w:b/>
          <w:szCs w:val="22"/>
        </w:rPr>
      </w:pPr>
      <w:r w:rsidRPr="000A6368">
        <w:rPr>
          <w:b/>
          <w:szCs w:val="22"/>
        </w:rPr>
        <w:t>GOSPOD JOŽEF HORVAT</w:t>
      </w:r>
    </w:p>
    <w:p w14:paraId="513C2F39" w14:textId="26F6C9CD" w:rsidR="007A6EF1" w:rsidRPr="000A6368" w:rsidRDefault="007A6EF1" w:rsidP="001A772D">
      <w:pPr>
        <w:jc w:val="both"/>
        <w:rPr>
          <w:szCs w:val="22"/>
        </w:rPr>
      </w:pPr>
      <w:r w:rsidRPr="000A6368">
        <w:rPr>
          <w:szCs w:val="22"/>
        </w:rPr>
        <w:t>Ja, vzhodno. Če pa je tukaj predvideno križišče za zavijanje k temu trgovskemu centru.</w:t>
      </w:r>
    </w:p>
    <w:p w14:paraId="64A89343" w14:textId="0E61F114" w:rsidR="007A6EF1" w:rsidRPr="000A6368" w:rsidRDefault="007A6EF1" w:rsidP="001A772D">
      <w:pPr>
        <w:jc w:val="both"/>
        <w:rPr>
          <w:szCs w:val="22"/>
        </w:rPr>
      </w:pPr>
    </w:p>
    <w:p w14:paraId="339CDABD" w14:textId="77777777" w:rsidR="007A6EF1" w:rsidRPr="000A6368" w:rsidRDefault="007A6EF1" w:rsidP="007A6EF1">
      <w:pPr>
        <w:jc w:val="both"/>
        <w:rPr>
          <w:b/>
          <w:szCs w:val="22"/>
        </w:rPr>
      </w:pPr>
      <w:r w:rsidRPr="000A6368">
        <w:rPr>
          <w:b/>
          <w:szCs w:val="22"/>
        </w:rPr>
        <w:t>GOSPOD ZORAN JANKOVIĆ</w:t>
      </w:r>
    </w:p>
    <w:p w14:paraId="097E9F1B" w14:textId="67FD4493" w:rsidR="007A6EF1" w:rsidRPr="000A6368" w:rsidRDefault="007A6EF1" w:rsidP="001A772D">
      <w:pPr>
        <w:jc w:val="both"/>
        <w:rPr>
          <w:szCs w:val="22"/>
        </w:rPr>
      </w:pPr>
      <w:r w:rsidRPr="000A6368">
        <w:rPr>
          <w:szCs w:val="22"/>
        </w:rPr>
        <w:t xml:space="preserve">Ne, govorimo o Brodu, saj sem bil jasen, Cesta na Brod, ker k trgovskemu centru je že križišče v okviru predloga odloka. Zdaj pa je še odbor za urbanizem razširil, da se obdela še križišče Cesta na Brod. </w:t>
      </w:r>
    </w:p>
    <w:p w14:paraId="663D1476" w14:textId="68FB8F08" w:rsidR="007A6EF1" w:rsidRPr="000A6368" w:rsidRDefault="007A6EF1" w:rsidP="001A772D">
      <w:pPr>
        <w:jc w:val="both"/>
        <w:rPr>
          <w:szCs w:val="22"/>
        </w:rPr>
      </w:pPr>
    </w:p>
    <w:p w14:paraId="40E56100" w14:textId="77777777" w:rsidR="007A6EF1" w:rsidRPr="000A6368" w:rsidRDefault="007A6EF1" w:rsidP="007A6EF1">
      <w:pPr>
        <w:jc w:val="both"/>
        <w:rPr>
          <w:b/>
          <w:szCs w:val="22"/>
        </w:rPr>
      </w:pPr>
      <w:r w:rsidRPr="000A6368">
        <w:rPr>
          <w:b/>
          <w:szCs w:val="22"/>
        </w:rPr>
        <w:t>GOSPOD JOŽEF HORVAT</w:t>
      </w:r>
    </w:p>
    <w:p w14:paraId="64275BB8" w14:textId="1BB7D8E8" w:rsidR="007A6EF1" w:rsidRPr="000A6368" w:rsidRDefault="007A6EF1" w:rsidP="001A772D">
      <w:pPr>
        <w:jc w:val="both"/>
        <w:rPr>
          <w:szCs w:val="22"/>
        </w:rPr>
      </w:pPr>
      <w:r w:rsidRPr="000A6368">
        <w:rPr>
          <w:szCs w:val="22"/>
        </w:rPr>
        <w:t xml:space="preserve">Ja, okej. Potem se vsekakor strinjam, da se </w:t>
      </w:r>
      <w:r w:rsidR="00252A0E" w:rsidRPr="000A6368">
        <w:rPr>
          <w:szCs w:val="22"/>
        </w:rPr>
        <w:t xml:space="preserve">tam uredi to križišče, mogoče z rondojem, ali kakorkoli, da se promet umiri, ker je tukaj veliko tovornjakov, ki prihajajo iz betonarne, asfaltarne in tako naprej tako, da podpiram ta predlog. </w:t>
      </w:r>
    </w:p>
    <w:p w14:paraId="7708F3CD" w14:textId="05CC0B32" w:rsidR="00252A0E" w:rsidRPr="000A6368" w:rsidRDefault="00252A0E" w:rsidP="001A772D">
      <w:pPr>
        <w:jc w:val="both"/>
        <w:rPr>
          <w:szCs w:val="22"/>
        </w:rPr>
      </w:pPr>
    </w:p>
    <w:p w14:paraId="7FD639DA" w14:textId="2F15D70D" w:rsidR="00252A0E" w:rsidRPr="000A6368" w:rsidRDefault="00252A0E" w:rsidP="001A772D">
      <w:pPr>
        <w:jc w:val="both"/>
        <w:rPr>
          <w:b/>
          <w:szCs w:val="22"/>
        </w:rPr>
      </w:pPr>
      <w:r w:rsidRPr="000A6368">
        <w:rPr>
          <w:b/>
          <w:szCs w:val="22"/>
        </w:rPr>
        <w:t>GOSPOD ZORAN JANKOVIĆ</w:t>
      </w:r>
    </w:p>
    <w:p w14:paraId="4FA68F7F" w14:textId="0BA990E4" w:rsidR="00677DC7" w:rsidRPr="000A6368" w:rsidRDefault="00252A0E" w:rsidP="001A772D">
      <w:pPr>
        <w:jc w:val="both"/>
        <w:rPr>
          <w:szCs w:val="22"/>
        </w:rPr>
      </w:pPr>
      <w:r w:rsidRPr="000A6368">
        <w:rPr>
          <w:szCs w:val="22"/>
        </w:rPr>
        <w:t xml:space="preserve">Hvala lepa. </w:t>
      </w:r>
      <w:r w:rsidR="00677DC7" w:rsidRPr="000A6368">
        <w:rPr>
          <w:szCs w:val="22"/>
        </w:rPr>
        <w:t>Ugotavljam navzočnost</w:t>
      </w:r>
      <w:r w:rsidRPr="000A6368">
        <w:rPr>
          <w:szCs w:val="22"/>
        </w:rPr>
        <w:t xml:space="preserve"> po celotni točki</w:t>
      </w:r>
      <w:r w:rsidR="00677DC7" w:rsidRPr="000A6368">
        <w:rPr>
          <w:szCs w:val="22"/>
        </w:rPr>
        <w:t>. Rezultat navzočnosti: 3</w:t>
      </w:r>
      <w:r w:rsidRPr="000A6368">
        <w:rPr>
          <w:szCs w:val="22"/>
        </w:rPr>
        <w:t>5</w:t>
      </w:r>
      <w:r w:rsidR="00677DC7" w:rsidRPr="000A6368">
        <w:rPr>
          <w:szCs w:val="22"/>
        </w:rPr>
        <w:t>.</w:t>
      </w:r>
    </w:p>
    <w:p w14:paraId="2C85AF15" w14:textId="77777777" w:rsidR="008E3066" w:rsidRPr="000A6368" w:rsidRDefault="008E3066" w:rsidP="001A772D">
      <w:pPr>
        <w:jc w:val="both"/>
        <w:rPr>
          <w:szCs w:val="22"/>
          <w:highlight w:val="yellow"/>
        </w:rPr>
      </w:pPr>
    </w:p>
    <w:p w14:paraId="30F87A22" w14:textId="4FCE4EFB" w:rsidR="00252A0E" w:rsidRPr="000A6368" w:rsidRDefault="001A772D" w:rsidP="00252A0E">
      <w:pPr>
        <w:jc w:val="both"/>
        <w:rPr>
          <w:b/>
          <w:szCs w:val="22"/>
        </w:rPr>
      </w:pPr>
      <w:r w:rsidRPr="000A6368">
        <w:rPr>
          <w:b/>
          <w:szCs w:val="22"/>
        </w:rPr>
        <w:t>Glas</w:t>
      </w:r>
      <w:r w:rsidR="00677DC7" w:rsidRPr="000A6368">
        <w:rPr>
          <w:b/>
          <w:szCs w:val="22"/>
        </w:rPr>
        <w:t>ujemo</w:t>
      </w:r>
      <w:r w:rsidR="00252A0E" w:rsidRPr="000A6368">
        <w:rPr>
          <w:b/>
          <w:szCs w:val="22"/>
        </w:rPr>
        <w:t xml:space="preserve"> najprej</w:t>
      </w:r>
      <w:r w:rsidR="00677DC7" w:rsidRPr="000A6368">
        <w:rPr>
          <w:b/>
          <w:szCs w:val="22"/>
        </w:rPr>
        <w:t xml:space="preserve"> </w:t>
      </w:r>
      <w:r w:rsidRPr="000A6368">
        <w:rPr>
          <w:b/>
          <w:szCs w:val="22"/>
        </w:rPr>
        <w:t xml:space="preserve">o </w:t>
      </w:r>
      <w:r w:rsidR="00252A0E" w:rsidRPr="000A6368">
        <w:rPr>
          <w:b/>
          <w:szCs w:val="22"/>
        </w:rPr>
        <w:t>AMANDMAJU, ki pravi</w:t>
      </w:r>
      <w:r w:rsidRPr="000A6368">
        <w:rPr>
          <w:b/>
          <w:szCs w:val="22"/>
        </w:rPr>
        <w:t xml:space="preserve">: </w:t>
      </w:r>
      <w:r w:rsidR="00252A0E" w:rsidRPr="000A6368">
        <w:rPr>
          <w:b/>
          <w:szCs w:val="22"/>
        </w:rPr>
        <w:t xml:space="preserve">V četrtem odstavku 7. člena se beseda in številka »LZ 212283« nadomestita z besedo in številko »z oznako LZ 217272 V« in zadnji stavek se nadomesti s stavkom, ki se glasi »Rekonstruira se tudi križišče med Brnčičevo ulico in Cesto na Brod.« V točki c) v tretjem odstavku 31. člena se beseda in številka »LZ 212283« nadomestita z besedo in številko »z oznako LZ 217272 V«. Skladno s tem amandmajem se uskladita tudi </w:t>
      </w:r>
      <w:r w:rsidR="00252A0E" w:rsidRPr="000A6368">
        <w:rPr>
          <w:b/>
          <w:bCs/>
          <w:szCs w:val="22"/>
        </w:rPr>
        <w:t>Ocena vpliva gradnje stavb v občinskem podrobnem prostorskem načrtu Brnčičeva – jug na gradnjo potrebne javne infrastrukture v lasti MOL in grafična karta.</w:t>
      </w:r>
    </w:p>
    <w:p w14:paraId="077981D8" w14:textId="352CCB6F" w:rsidR="008E3066" w:rsidRPr="000A6368" w:rsidRDefault="008E3066" w:rsidP="008E3066">
      <w:pPr>
        <w:jc w:val="both"/>
        <w:rPr>
          <w:rFonts w:eastAsiaTheme="minorHAnsi"/>
          <w:b/>
          <w:szCs w:val="22"/>
        </w:rPr>
      </w:pPr>
    </w:p>
    <w:p w14:paraId="12853EFD" w14:textId="3CBD9D8D" w:rsidR="00252A0E" w:rsidRPr="000A6368" w:rsidRDefault="00252A0E" w:rsidP="008E3066">
      <w:pPr>
        <w:jc w:val="both"/>
        <w:rPr>
          <w:rFonts w:eastAsiaTheme="minorHAnsi"/>
          <w:szCs w:val="22"/>
        </w:rPr>
      </w:pPr>
      <w:r w:rsidRPr="000A6368">
        <w:rPr>
          <w:rFonts w:eastAsiaTheme="minorHAnsi"/>
          <w:szCs w:val="22"/>
        </w:rPr>
        <w:t>Prosim za vaš glas.</w:t>
      </w:r>
    </w:p>
    <w:p w14:paraId="55FF803A" w14:textId="2722935D" w:rsidR="001A772D" w:rsidRPr="000A6368" w:rsidRDefault="00252A0E" w:rsidP="001A772D">
      <w:pPr>
        <w:contextualSpacing/>
        <w:jc w:val="both"/>
        <w:rPr>
          <w:b/>
          <w:szCs w:val="22"/>
        </w:rPr>
      </w:pPr>
      <w:r w:rsidRPr="000A6368">
        <w:rPr>
          <w:b/>
          <w:szCs w:val="22"/>
        </w:rPr>
        <w:t>29</w:t>
      </w:r>
      <w:r w:rsidR="001A772D" w:rsidRPr="000A6368">
        <w:rPr>
          <w:b/>
          <w:szCs w:val="22"/>
        </w:rPr>
        <w:t xml:space="preserve"> ZA.</w:t>
      </w:r>
    </w:p>
    <w:p w14:paraId="45E7037E" w14:textId="595414F2" w:rsidR="001A772D" w:rsidRPr="000A6368" w:rsidRDefault="008E3066" w:rsidP="001A772D">
      <w:pPr>
        <w:jc w:val="both"/>
        <w:rPr>
          <w:b/>
          <w:szCs w:val="22"/>
        </w:rPr>
      </w:pPr>
      <w:r w:rsidRPr="000A6368">
        <w:rPr>
          <w:b/>
          <w:szCs w:val="22"/>
        </w:rPr>
        <w:t xml:space="preserve">0 </w:t>
      </w:r>
      <w:r w:rsidR="001A772D" w:rsidRPr="000A6368">
        <w:rPr>
          <w:b/>
          <w:szCs w:val="22"/>
        </w:rPr>
        <w:t>PROTI.</w:t>
      </w:r>
    </w:p>
    <w:p w14:paraId="134379F4" w14:textId="317D304F" w:rsidR="001A772D" w:rsidRPr="000A6368" w:rsidRDefault="001A772D" w:rsidP="00BC3342">
      <w:pPr>
        <w:jc w:val="both"/>
        <w:rPr>
          <w:bCs/>
          <w:iCs/>
          <w:szCs w:val="22"/>
        </w:rPr>
      </w:pPr>
    </w:p>
    <w:p w14:paraId="5C28E81B" w14:textId="164913D1" w:rsidR="00DE4193" w:rsidRPr="000A6368" w:rsidRDefault="00DE4193" w:rsidP="00DE4193">
      <w:pPr>
        <w:autoSpaceDE w:val="0"/>
        <w:autoSpaceDN w:val="0"/>
        <w:jc w:val="both"/>
        <w:rPr>
          <w:rFonts w:eastAsiaTheme="minorHAnsi"/>
          <w:b/>
          <w:bCs/>
          <w:szCs w:val="22"/>
        </w:rPr>
      </w:pPr>
      <w:r w:rsidRPr="000A6368">
        <w:rPr>
          <w:b/>
          <w:bCs/>
          <w:iCs/>
          <w:szCs w:val="22"/>
        </w:rPr>
        <w:t xml:space="preserve">Glasujemo tudi o PREDLOGU SKLEPA: </w:t>
      </w:r>
      <w:r w:rsidRPr="000A6368">
        <w:rPr>
          <w:b/>
          <w:bCs/>
          <w:szCs w:val="22"/>
        </w:rPr>
        <w:t xml:space="preserve">Mestni svet Mestne občine Ljubljana sprejme </w:t>
      </w:r>
      <w:r w:rsidRPr="000A6368">
        <w:rPr>
          <w:b/>
          <w:szCs w:val="22"/>
        </w:rPr>
        <w:t xml:space="preserve">predlog </w:t>
      </w:r>
      <w:r w:rsidRPr="000A6368">
        <w:rPr>
          <w:b/>
          <w:bCs/>
          <w:szCs w:val="22"/>
        </w:rPr>
        <w:t>Odloka o občinskem podrobnem prostorskem načrtu 26 Brnčičeva jug skupaj s sprejetim amandmajem.</w:t>
      </w:r>
    </w:p>
    <w:p w14:paraId="2AB31F31" w14:textId="72F60932" w:rsidR="00252A0E" w:rsidRPr="000A6368" w:rsidRDefault="00252A0E" w:rsidP="00BC3342">
      <w:pPr>
        <w:jc w:val="both"/>
        <w:rPr>
          <w:bCs/>
          <w:iCs/>
          <w:szCs w:val="22"/>
        </w:rPr>
      </w:pPr>
    </w:p>
    <w:p w14:paraId="2D2228D7" w14:textId="77777777" w:rsidR="00DE4193" w:rsidRPr="000A6368" w:rsidRDefault="00DE4193" w:rsidP="00DE4193">
      <w:pPr>
        <w:contextualSpacing/>
        <w:jc w:val="both"/>
        <w:rPr>
          <w:b/>
          <w:szCs w:val="22"/>
        </w:rPr>
      </w:pPr>
      <w:r w:rsidRPr="000A6368">
        <w:rPr>
          <w:b/>
          <w:szCs w:val="22"/>
        </w:rPr>
        <w:t>29 ZA.</w:t>
      </w:r>
    </w:p>
    <w:p w14:paraId="12858052" w14:textId="77777777" w:rsidR="00DE4193" w:rsidRPr="000A6368" w:rsidRDefault="00DE4193" w:rsidP="00DE4193">
      <w:pPr>
        <w:jc w:val="both"/>
        <w:rPr>
          <w:b/>
          <w:szCs w:val="22"/>
        </w:rPr>
      </w:pPr>
      <w:r w:rsidRPr="000A6368">
        <w:rPr>
          <w:b/>
          <w:szCs w:val="22"/>
        </w:rPr>
        <w:t>0 PROTI.</w:t>
      </w:r>
    </w:p>
    <w:p w14:paraId="4141F70D" w14:textId="77777777" w:rsidR="00DE4193" w:rsidRPr="000A6368" w:rsidRDefault="00DE4193" w:rsidP="00DE4193">
      <w:pPr>
        <w:jc w:val="both"/>
        <w:rPr>
          <w:bCs/>
          <w:iCs/>
          <w:szCs w:val="22"/>
        </w:rPr>
      </w:pPr>
      <w:r w:rsidRPr="000A6368">
        <w:rPr>
          <w:bCs/>
          <w:iCs/>
          <w:szCs w:val="22"/>
        </w:rPr>
        <w:t>Hvala lepa, sprejeto.</w:t>
      </w:r>
    </w:p>
    <w:p w14:paraId="68D863B5" w14:textId="77777777" w:rsidR="00DE4193" w:rsidRPr="000A6368" w:rsidRDefault="00DE4193" w:rsidP="00DE4193">
      <w:pPr>
        <w:jc w:val="both"/>
        <w:rPr>
          <w:bCs/>
          <w:iCs/>
          <w:szCs w:val="22"/>
        </w:rPr>
      </w:pPr>
    </w:p>
    <w:p w14:paraId="3296B3AD" w14:textId="1D1FD26D" w:rsidR="007E3CF6" w:rsidRPr="000A6368" w:rsidRDefault="00677DC7" w:rsidP="00DE4193">
      <w:pPr>
        <w:jc w:val="both"/>
        <w:rPr>
          <w:bCs/>
          <w:iCs/>
          <w:szCs w:val="22"/>
        </w:rPr>
      </w:pPr>
      <w:r w:rsidRPr="000A6368">
        <w:rPr>
          <w:b/>
          <w:bCs/>
          <w:szCs w:val="22"/>
        </w:rPr>
        <w:t>AD 1</w:t>
      </w:r>
      <w:r w:rsidR="00601D91" w:rsidRPr="000A6368">
        <w:rPr>
          <w:b/>
          <w:bCs/>
          <w:szCs w:val="22"/>
        </w:rPr>
        <w:t>5</w:t>
      </w:r>
      <w:r w:rsidRPr="000A6368">
        <w:rPr>
          <w:b/>
          <w:bCs/>
          <w:szCs w:val="22"/>
        </w:rPr>
        <w:t xml:space="preserve">. </w:t>
      </w:r>
      <w:r w:rsidR="007E3CF6" w:rsidRPr="000A6368">
        <w:rPr>
          <w:b/>
          <w:szCs w:val="22"/>
          <w:lang w:eastAsia="sl-SI"/>
        </w:rPr>
        <w:t>PREDLOG ODLOKA O OBČINSKEM PODROBNEM PROSTORSKEM NAČRTU 182 POD HRIBOM - DEL</w:t>
      </w:r>
    </w:p>
    <w:p w14:paraId="58EC26DB" w14:textId="051CE274" w:rsidR="00677DC7" w:rsidRPr="000A6368" w:rsidRDefault="00677DC7" w:rsidP="00DE4193">
      <w:pPr>
        <w:textAlignment w:val="baseline"/>
        <w:rPr>
          <w:b/>
          <w:szCs w:val="22"/>
          <w:lang w:eastAsia="sl-SI"/>
        </w:rPr>
      </w:pPr>
      <w:r w:rsidRPr="000A6368">
        <w:rPr>
          <w:bCs/>
          <w:iCs/>
          <w:szCs w:val="22"/>
        </w:rPr>
        <w:t>Gradivo ste prejeli, prejeli ste poročilo pristojnega odbora. Prosim gospo Kond</w:t>
      </w:r>
      <w:r w:rsidR="00DE4193" w:rsidRPr="000A6368">
        <w:rPr>
          <w:bCs/>
          <w:iCs/>
          <w:szCs w:val="22"/>
        </w:rPr>
        <w:t>a, da poda</w:t>
      </w:r>
      <w:r w:rsidRPr="000A6368">
        <w:rPr>
          <w:bCs/>
          <w:iCs/>
          <w:szCs w:val="22"/>
        </w:rPr>
        <w:t xml:space="preserve"> uvodno obrazložitev. </w:t>
      </w:r>
    </w:p>
    <w:p w14:paraId="3F7455F5" w14:textId="4B40BBC8" w:rsidR="00677DC7" w:rsidRPr="000A6368" w:rsidRDefault="00677DC7" w:rsidP="00BC3342">
      <w:pPr>
        <w:jc w:val="both"/>
        <w:rPr>
          <w:bCs/>
          <w:iCs/>
          <w:szCs w:val="22"/>
        </w:rPr>
      </w:pPr>
    </w:p>
    <w:p w14:paraId="7E513D97" w14:textId="6BC191EB" w:rsidR="00677DC7" w:rsidRPr="000A6368" w:rsidRDefault="00677DC7" w:rsidP="007E3CF6">
      <w:pPr>
        <w:jc w:val="both"/>
        <w:rPr>
          <w:b/>
          <w:bCs/>
          <w:iCs/>
          <w:szCs w:val="22"/>
        </w:rPr>
      </w:pPr>
      <w:r w:rsidRPr="000A6368">
        <w:rPr>
          <w:b/>
          <w:bCs/>
          <w:iCs/>
          <w:szCs w:val="22"/>
        </w:rPr>
        <w:lastRenderedPageBreak/>
        <w:t xml:space="preserve">GOSPA </w:t>
      </w:r>
      <w:r w:rsidR="00DE4193" w:rsidRPr="000A6368">
        <w:rPr>
          <w:b/>
          <w:bCs/>
          <w:iCs/>
          <w:szCs w:val="22"/>
        </w:rPr>
        <w:t>MAG. KATARINA KONDA</w:t>
      </w:r>
    </w:p>
    <w:p w14:paraId="7C07E817" w14:textId="13FFE5C8" w:rsidR="00DE4193" w:rsidRPr="000A6368" w:rsidRDefault="00950F9A" w:rsidP="007E3CF6">
      <w:pPr>
        <w:jc w:val="both"/>
        <w:rPr>
          <w:bCs/>
          <w:iCs/>
          <w:szCs w:val="22"/>
        </w:rPr>
      </w:pPr>
      <w:r w:rsidRPr="000A6368">
        <w:rPr>
          <w:szCs w:val="22"/>
          <w:shd w:val="clear" w:color="auto" w:fill="FFFFFF"/>
        </w:rPr>
        <w:t>Naslednji OPPN je predlog OPPN 182 Pod hribom del. Pobudo za izdelavo OPPN-ja je podalo podjetje I-hotel d.o.o. Območje se nahaja v četrtni skupnosti Šiška. V notranjosti med cestami Bizjanova ulica, Pod hruško, Za vasjo in Pod hribom. Zemljišče je trenutno pretežno nepozidano, na vseh straneh meji na obstoječo stanovanjsko pozidavo. Teren je razmeroma raven. V naravi predstavlja nepozidane površine, čez katere v osrednjem delu poteka utrjen odprt odvodni jarek. Ob zahodnem robu območja pa se nahajata 2 obstoječi stanovanjski stavbi. Za to območje OPN določa namensko rabo SB, to so stanovanjske površine za posebne namene in pa zelene površine oziroma park. Izdelal se je samo delni OPPN, torej samo za tale zahodni del območja. OPPN je bi javno razgrnjen in na podlagi pripomb javnosti in pa nosilcev urejanja prostora so bile narejene naslednje spremembe. Preuredil se je promet. Stavbe so se odmaknile od sosednjih zemljišč in pa urejeni infrastrukturnega omrežja, povečano je bilo pa tudi vplivno območje OPPN. Torej na tej sliki vidimo vse te spremembe so skupaj, tukaj je označeno, torej ta premik objektov na zahodni strani so se objekti bolj pomaknili proti vzhodu. Poleg tega pa se je tudi zgodilo, da se je prej parkirna površina, ki bila predvidena na terenu se je premaknila v klet, tako da je zdaj prostor sproščen in so se lahko na teh mestih uredile odprte bivalne površine za prebivalce. Torej ta sprememba parkiranja. Tudi bogato, določila se je ozelenitev teh robnih območij soseske in pa ureditev retenzijske površine, dodatni ukrepi za varstvo pred poplavami, ureditev in poglobitev obstoječe retenzijske površine na zahodni strani območja. Pa še en prostorski prikaz. To je pa tudi vse.</w:t>
      </w:r>
    </w:p>
    <w:p w14:paraId="7B082AB1" w14:textId="77777777" w:rsidR="00677DC7" w:rsidRPr="000A6368" w:rsidRDefault="00677DC7" w:rsidP="00BC3342">
      <w:pPr>
        <w:jc w:val="both"/>
        <w:rPr>
          <w:bCs/>
          <w:iCs/>
          <w:szCs w:val="22"/>
        </w:rPr>
      </w:pPr>
    </w:p>
    <w:p w14:paraId="51AE201A" w14:textId="7D25F54D" w:rsidR="007171DC" w:rsidRPr="000A6368" w:rsidRDefault="00700211" w:rsidP="00BC3342">
      <w:pPr>
        <w:jc w:val="both"/>
        <w:rPr>
          <w:b/>
          <w:bCs/>
          <w:iCs/>
          <w:szCs w:val="22"/>
        </w:rPr>
      </w:pPr>
      <w:r w:rsidRPr="000A6368">
        <w:rPr>
          <w:b/>
          <w:bCs/>
          <w:iCs/>
          <w:szCs w:val="22"/>
        </w:rPr>
        <w:t>GOSPOD ZORAN JANKOVIĆ</w:t>
      </w:r>
    </w:p>
    <w:p w14:paraId="3440767F" w14:textId="046B7D26" w:rsidR="00700211" w:rsidRPr="000A6368" w:rsidRDefault="00DE20E0" w:rsidP="00BC3342">
      <w:pPr>
        <w:jc w:val="both"/>
        <w:rPr>
          <w:bCs/>
          <w:iCs/>
          <w:szCs w:val="22"/>
        </w:rPr>
      </w:pPr>
      <w:r w:rsidRPr="000A6368">
        <w:rPr>
          <w:bCs/>
          <w:iCs/>
          <w:szCs w:val="22"/>
        </w:rPr>
        <w:t xml:space="preserve">Hvala lepa. Prosim gospoda Koželja za stališče odbora. </w:t>
      </w:r>
    </w:p>
    <w:p w14:paraId="01F1F653" w14:textId="4F0F4ECE" w:rsidR="00700211" w:rsidRPr="000A6368" w:rsidRDefault="00700211" w:rsidP="00BC3342">
      <w:pPr>
        <w:jc w:val="both"/>
        <w:rPr>
          <w:bCs/>
          <w:iCs/>
          <w:szCs w:val="22"/>
        </w:rPr>
      </w:pPr>
    </w:p>
    <w:p w14:paraId="194F19D8" w14:textId="23CDCFC0" w:rsidR="00700211" w:rsidRPr="000A6368" w:rsidRDefault="00700211" w:rsidP="00BC3342">
      <w:pPr>
        <w:jc w:val="both"/>
        <w:rPr>
          <w:b/>
          <w:bCs/>
          <w:iCs/>
          <w:szCs w:val="22"/>
        </w:rPr>
      </w:pPr>
      <w:r w:rsidRPr="000A6368">
        <w:rPr>
          <w:b/>
          <w:bCs/>
          <w:iCs/>
          <w:szCs w:val="22"/>
        </w:rPr>
        <w:t>GOSPOD PROF. JANEZ KOŽELJ</w:t>
      </w:r>
    </w:p>
    <w:p w14:paraId="29A7AF39" w14:textId="11F370C2" w:rsidR="00700211" w:rsidRPr="000A6368" w:rsidRDefault="00DE20E0" w:rsidP="00BC3342">
      <w:pPr>
        <w:jc w:val="both"/>
        <w:rPr>
          <w:bCs/>
          <w:iCs/>
          <w:szCs w:val="22"/>
        </w:rPr>
      </w:pPr>
      <w:r w:rsidRPr="000A6368">
        <w:rPr>
          <w:bCs/>
          <w:iCs/>
          <w:szCs w:val="22"/>
        </w:rPr>
        <w:t>Spoštovane, spoštovani. Odbor za urejanje prostora podpira predlog Odloka o občinskem podrobnem prostorskem načrtu 182 Pod hribom – del in to soglasno. Zakaj? Ker so bile upoštevane vse pripombe iz javne razprave in pripravljene še posebne strokovne podlage, da bi lahko tem pripombam smiselno ugodili. Hvala lepa.</w:t>
      </w:r>
    </w:p>
    <w:p w14:paraId="264620B6" w14:textId="3B45DBBA" w:rsidR="00700211" w:rsidRPr="000A6368" w:rsidRDefault="00700211" w:rsidP="00BC3342">
      <w:pPr>
        <w:jc w:val="both"/>
        <w:rPr>
          <w:bCs/>
          <w:iCs/>
          <w:szCs w:val="22"/>
        </w:rPr>
      </w:pPr>
    </w:p>
    <w:p w14:paraId="342787A4" w14:textId="411811AD" w:rsidR="00700211" w:rsidRPr="000A6368" w:rsidRDefault="00186124" w:rsidP="00BC3342">
      <w:pPr>
        <w:jc w:val="both"/>
        <w:rPr>
          <w:b/>
          <w:bCs/>
          <w:iCs/>
          <w:szCs w:val="22"/>
        </w:rPr>
      </w:pPr>
      <w:r w:rsidRPr="000A6368">
        <w:rPr>
          <w:b/>
          <w:bCs/>
          <w:iCs/>
          <w:szCs w:val="22"/>
        </w:rPr>
        <w:t>GOSPOD ZORAN JANKOVIĆ</w:t>
      </w:r>
    </w:p>
    <w:p w14:paraId="536AEE4A" w14:textId="2D6DFCCE" w:rsidR="00186124" w:rsidRPr="000A6368" w:rsidRDefault="00186124" w:rsidP="00BC3342">
      <w:pPr>
        <w:jc w:val="both"/>
        <w:rPr>
          <w:bCs/>
          <w:iCs/>
          <w:szCs w:val="22"/>
        </w:rPr>
      </w:pPr>
      <w:r w:rsidRPr="000A6368">
        <w:rPr>
          <w:bCs/>
          <w:iCs/>
          <w:szCs w:val="22"/>
        </w:rPr>
        <w:t>Gospod Sedmak.</w:t>
      </w:r>
    </w:p>
    <w:p w14:paraId="00258072" w14:textId="77777777" w:rsidR="00B36F9B" w:rsidRPr="000A6368" w:rsidRDefault="00B36F9B" w:rsidP="00BC3342">
      <w:pPr>
        <w:jc w:val="both"/>
        <w:rPr>
          <w:bCs/>
          <w:iCs/>
          <w:szCs w:val="22"/>
        </w:rPr>
      </w:pPr>
    </w:p>
    <w:p w14:paraId="7C7F63D9" w14:textId="0469C6F5" w:rsidR="00186124" w:rsidRPr="000A6368" w:rsidRDefault="00186124" w:rsidP="00BC3342">
      <w:pPr>
        <w:jc w:val="both"/>
        <w:rPr>
          <w:b/>
          <w:bCs/>
          <w:iCs/>
          <w:szCs w:val="22"/>
        </w:rPr>
      </w:pPr>
      <w:r w:rsidRPr="000A6368">
        <w:rPr>
          <w:b/>
          <w:bCs/>
          <w:iCs/>
          <w:szCs w:val="22"/>
        </w:rPr>
        <w:t>GOSPOD MARJAN SEDMAK</w:t>
      </w:r>
    </w:p>
    <w:p w14:paraId="4F8FE54A" w14:textId="0A3163C4" w:rsidR="00186124" w:rsidRPr="000A6368" w:rsidRDefault="00186124" w:rsidP="00BC3342">
      <w:pPr>
        <w:jc w:val="both"/>
        <w:rPr>
          <w:szCs w:val="22"/>
          <w:shd w:val="clear" w:color="auto" w:fill="FFFFFF"/>
        </w:rPr>
      </w:pPr>
      <w:r w:rsidRPr="000A6368">
        <w:rPr>
          <w:szCs w:val="22"/>
          <w:shd w:val="clear" w:color="auto" w:fill="FFFFFF"/>
        </w:rPr>
        <w:t>Hvala za besedo. Statutarno pravna komisija nima pripomb pravne narave</w:t>
      </w:r>
      <w:r w:rsidR="00DE20E0" w:rsidRPr="000A6368">
        <w:rPr>
          <w:szCs w:val="22"/>
          <w:shd w:val="clear" w:color="auto" w:fill="FFFFFF"/>
        </w:rPr>
        <w:t xml:space="preserve">. </w:t>
      </w:r>
      <w:r w:rsidRPr="000A6368">
        <w:rPr>
          <w:szCs w:val="22"/>
          <w:shd w:val="clear" w:color="auto" w:fill="FFFFFF"/>
        </w:rPr>
        <w:t>Hvala.</w:t>
      </w:r>
    </w:p>
    <w:p w14:paraId="630EB2D0" w14:textId="070FA045" w:rsidR="00186124" w:rsidRPr="000A6368" w:rsidRDefault="00186124" w:rsidP="00BC3342">
      <w:pPr>
        <w:jc w:val="both"/>
        <w:rPr>
          <w:szCs w:val="22"/>
          <w:shd w:val="clear" w:color="auto" w:fill="FFFFFF"/>
        </w:rPr>
      </w:pPr>
    </w:p>
    <w:p w14:paraId="7D842CC9" w14:textId="7B395B63" w:rsidR="00186124" w:rsidRPr="000A6368" w:rsidRDefault="00186124" w:rsidP="00BC3342">
      <w:pPr>
        <w:jc w:val="both"/>
        <w:rPr>
          <w:b/>
          <w:szCs w:val="22"/>
          <w:shd w:val="clear" w:color="auto" w:fill="FFFFFF"/>
        </w:rPr>
      </w:pPr>
      <w:r w:rsidRPr="000A6368">
        <w:rPr>
          <w:b/>
          <w:szCs w:val="22"/>
          <w:shd w:val="clear" w:color="auto" w:fill="FFFFFF"/>
        </w:rPr>
        <w:t>GOSPOD ZORAN JANKOVIĆ</w:t>
      </w:r>
    </w:p>
    <w:p w14:paraId="588C781A" w14:textId="54384BED" w:rsidR="00DE20E0" w:rsidRPr="000A6368" w:rsidRDefault="00DE20E0" w:rsidP="00DE20E0">
      <w:pPr>
        <w:jc w:val="both"/>
        <w:rPr>
          <w:bCs/>
          <w:szCs w:val="22"/>
        </w:rPr>
      </w:pPr>
      <w:r w:rsidRPr="000A6368">
        <w:rPr>
          <w:szCs w:val="22"/>
        </w:rPr>
        <w:t>Ker k predlogu odloka</w:t>
      </w:r>
      <w:r w:rsidRPr="000A6368">
        <w:rPr>
          <w:bCs/>
          <w:szCs w:val="22"/>
        </w:rPr>
        <w:t xml:space="preserve"> ni bil vložen noben amandma, ni razprave, zato prehajamo na glasovanje. Ugotavljam navzočnost. Rezultat navzočnosti: 36.</w:t>
      </w:r>
    </w:p>
    <w:p w14:paraId="3F99060D" w14:textId="3E99DD52" w:rsidR="00923BEB" w:rsidRPr="000A6368" w:rsidRDefault="00923BEB" w:rsidP="00BC3342">
      <w:pPr>
        <w:contextualSpacing/>
        <w:jc w:val="both"/>
        <w:rPr>
          <w:szCs w:val="22"/>
        </w:rPr>
      </w:pPr>
    </w:p>
    <w:p w14:paraId="253B5011" w14:textId="77777777" w:rsidR="00DE20E0" w:rsidRPr="000A6368" w:rsidRDefault="00923BEB" w:rsidP="00DE20E0">
      <w:pPr>
        <w:autoSpaceDE w:val="0"/>
        <w:autoSpaceDN w:val="0"/>
        <w:jc w:val="both"/>
        <w:rPr>
          <w:b/>
          <w:bCs/>
          <w:szCs w:val="22"/>
        </w:rPr>
      </w:pPr>
      <w:r w:rsidRPr="000A6368">
        <w:rPr>
          <w:b/>
          <w:bCs/>
          <w:szCs w:val="22"/>
        </w:rPr>
        <w:t xml:space="preserve">Glasovanje poteka o PREDLOGU SKLEPA: </w:t>
      </w:r>
      <w:r w:rsidR="00DE20E0" w:rsidRPr="000A6368">
        <w:rPr>
          <w:b/>
          <w:bCs/>
          <w:szCs w:val="22"/>
        </w:rPr>
        <w:t xml:space="preserve">Mestni svet Mestne občine Ljubljana sprejme </w:t>
      </w:r>
      <w:r w:rsidR="00DE20E0" w:rsidRPr="000A6368">
        <w:rPr>
          <w:b/>
          <w:szCs w:val="22"/>
        </w:rPr>
        <w:t xml:space="preserve">predlog </w:t>
      </w:r>
      <w:r w:rsidR="00DE20E0" w:rsidRPr="000A6368">
        <w:rPr>
          <w:b/>
          <w:bCs/>
          <w:szCs w:val="22"/>
        </w:rPr>
        <w:t>Odloka o občinskem podrobnem prostorskem načrtu 182 Pod hribom – del.</w:t>
      </w:r>
    </w:p>
    <w:p w14:paraId="315EB5CB" w14:textId="12315B43" w:rsidR="00B36F9B" w:rsidRPr="000A6368" w:rsidRDefault="00B36F9B" w:rsidP="00BC3342">
      <w:pPr>
        <w:contextualSpacing/>
        <w:jc w:val="both"/>
        <w:rPr>
          <w:szCs w:val="22"/>
        </w:rPr>
      </w:pPr>
    </w:p>
    <w:p w14:paraId="0C9489F2" w14:textId="74720571" w:rsidR="00923BEB" w:rsidRPr="000A6368" w:rsidRDefault="00DE20E0" w:rsidP="00BC3342">
      <w:pPr>
        <w:contextualSpacing/>
        <w:jc w:val="both"/>
        <w:rPr>
          <w:b/>
          <w:szCs w:val="22"/>
        </w:rPr>
      </w:pPr>
      <w:r w:rsidRPr="000A6368">
        <w:rPr>
          <w:b/>
          <w:szCs w:val="22"/>
        </w:rPr>
        <w:t>26</w:t>
      </w:r>
      <w:r w:rsidR="00923BEB" w:rsidRPr="000A6368">
        <w:rPr>
          <w:b/>
          <w:szCs w:val="22"/>
        </w:rPr>
        <w:t xml:space="preserve"> ZA,</w:t>
      </w:r>
    </w:p>
    <w:p w14:paraId="0C7181D5" w14:textId="4A13DFEE" w:rsidR="00923BEB" w:rsidRPr="000A6368" w:rsidRDefault="00DE20E0" w:rsidP="00BC3342">
      <w:pPr>
        <w:contextualSpacing/>
        <w:jc w:val="both"/>
        <w:rPr>
          <w:b/>
          <w:szCs w:val="22"/>
        </w:rPr>
      </w:pPr>
      <w:r w:rsidRPr="000A6368">
        <w:rPr>
          <w:b/>
          <w:szCs w:val="22"/>
        </w:rPr>
        <w:t>0</w:t>
      </w:r>
      <w:r w:rsidR="00923BEB" w:rsidRPr="000A6368">
        <w:rPr>
          <w:b/>
          <w:szCs w:val="22"/>
        </w:rPr>
        <w:t xml:space="preserve"> PROTI.</w:t>
      </w:r>
    </w:p>
    <w:p w14:paraId="00619630" w14:textId="332EF019" w:rsidR="00923BEB" w:rsidRPr="000A6368" w:rsidRDefault="00DE20E0" w:rsidP="00BC3342">
      <w:pPr>
        <w:contextualSpacing/>
        <w:jc w:val="both"/>
        <w:rPr>
          <w:szCs w:val="22"/>
        </w:rPr>
      </w:pPr>
      <w:r w:rsidRPr="000A6368">
        <w:rPr>
          <w:szCs w:val="22"/>
        </w:rPr>
        <w:t>Sprejeto.</w:t>
      </w:r>
      <w:r w:rsidR="00923BEB" w:rsidRPr="000A6368">
        <w:rPr>
          <w:szCs w:val="22"/>
        </w:rPr>
        <w:t xml:space="preserve"> </w:t>
      </w:r>
    </w:p>
    <w:p w14:paraId="6AAD532A" w14:textId="3DD150DF" w:rsidR="00923BEB" w:rsidRPr="000A6368" w:rsidRDefault="00923BEB" w:rsidP="00BC3342">
      <w:pPr>
        <w:contextualSpacing/>
        <w:jc w:val="both"/>
        <w:rPr>
          <w:szCs w:val="22"/>
        </w:rPr>
      </w:pPr>
    </w:p>
    <w:p w14:paraId="22185B4C" w14:textId="77777777" w:rsidR="00DE20E0" w:rsidRPr="000A6368" w:rsidRDefault="00DE20E0" w:rsidP="00BC3342">
      <w:pPr>
        <w:contextualSpacing/>
        <w:jc w:val="both"/>
        <w:rPr>
          <w:szCs w:val="22"/>
        </w:rPr>
      </w:pPr>
    </w:p>
    <w:p w14:paraId="61185A21" w14:textId="225F60BD" w:rsidR="00923BEB" w:rsidRPr="000A6368" w:rsidRDefault="00DE20E0" w:rsidP="00BC3342">
      <w:pPr>
        <w:contextualSpacing/>
        <w:jc w:val="both"/>
        <w:rPr>
          <w:szCs w:val="22"/>
        </w:rPr>
      </w:pPr>
      <w:r w:rsidRPr="000A6368">
        <w:rPr>
          <w:szCs w:val="22"/>
        </w:rPr>
        <w:t xml:space="preserve">Gremo na točko 16. </w:t>
      </w:r>
    </w:p>
    <w:p w14:paraId="18CC3681" w14:textId="657B2933" w:rsidR="007E3CF6" w:rsidRPr="000A6368" w:rsidRDefault="007E3CF6" w:rsidP="007E3CF6">
      <w:pPr>
        <w:jc w:val="both"/>
        <w:textAlignment w:val="center"/>
        <w:outlineLvl w:val="2"/>
        <w:rPr>
          <w:b/>
          <w:szCs w:val="22"/>
          <w:lang w:eastAsia="sl-SI"/>
        </w:rPr>
      </w:pPr>
      <w:r w:rsidRPr="000A6368">
        <w:rPr>
          <w:b/>
          <w:bCs/>
          <w:szCs w:val="22"/>
        </w:rPr>
        <w:t>AD 1</w:t>
      </w:r>
      <w:r w:rsidR="00601D91" w:rsidRPr="000A6368">
        <w:rPr>
          <w:b/>
          <w:bCs/>
          <w:szCs w:val="22"/>
        </w:rPr>
        <w:t>6</w:t>
      </w:r>
      <w:r w:rsidRPr="000A6368">
        <w:rPr>
          <w:b/>
          <w:bCs/>
          <w:szCs w:val="22"/>
        </w:rPr>
        <w:t xml:space="preserve">. </w:t>
      </w:r>
      <w:r w:rsidRPr="000A6368">
        <w:rPr>
          <w:b/>
          <w:szCs w:val="22"/>
          <w:lang w:eastAsia="sl-SI"/>
        </w:rPr>
        <w:t>PREDLOG ODLOKA O OBČINSKEM PODROBNEM PROSTORSKEM NAČRTU 75 GOSPODARSKA CONA AGROKOMBINATSKA S - DEL</w:t>
      </w:r>
    </w:p>
    <w:p w14:paraId="0140F14A" w14:textId="071DBBF3" w:rsidR="007E3CF6" w:rsidRPr="000A6368" w:rsidRDefault="007E3CF6" w:rsidP="00DE20E0">
      <w:pPr>
        <w:jc w:val="both"/>
        <w:textAlignment w:val="center"/>
        <w:outlineLvl w:val="2"/>
        <w:rPr>
          <w:b/>
          <w:szCs w:val="22"/>
          <w:lang w:eastAsia="sl-SI"/>
        </w:rPr>
      </w:pPr>
      <w:r w:rsidRPr="000A6368">
        <w:rPr>
          <w:b/>
          <w:szCs w:val="22"/>
          <w:lang w:eastAsia="sl-SI"/>
        </w:rPr>
        <w:t> </w:t>
      </w:r>
      <w:r w:rsidRPr="000A6368">
        <w:rPr>
          <w:bCs/>
          <w:iCs/>
          <w:szCs w:val="22"/>
        </w:rPr>
        <w:t>Gradivo ste prejeli, prejeli ste poročilo</w:t>
      </w:r>
      <w:r w:rsidR="00DE20E0" w:rsidRPr="000A6368">
        <w:rPr>
          <w:bCs/>
          <w:iCs/>
          <w:szCs w:val="22"/>
        </w:rPr>
        <w:t xml:space="preserve"> tudi</w:t>
      </w:r>
      <w:r w:rsidRPr="000A6368">
        <w:rPr>
          <w:bCs/>
          <w:iCs/>
          <w:szCs w:val="22"/>
        </w:rPr>
        <w:t xml:space="preserve"> pristojnega odbora. Prosim gospo Kond</w:t>
      </w:r>
      <w:r w:rsidR="00DE20E0" w:rsidRPr="000A6368">
        <w:rPr>
          <w:bCs/>
          <w:iCs/>
          <w:szCs w:val="22"/>
        </w:rPr>
        <w:t>a</w:t>
      </w:r>
      <w:r w:rsidRPr="000A6368">
        <w:rPr>
          <w:bCs/>
          <w:iCs/>
          <w:szCs w:val="22"/>
        </w:rPr>
        <w:t xml:space="preserve"> za uvodno obrazložitev. </w:t>
      </w:r>
    </w:p>
    <w:p w14:paraId="337546A7" w14:textId="77777777" w:rsidR="007E3CF6" w:rsidRPr="000A6368" w:rsidRDefault="007E3CF6" w:rsidP="007E3CF6">
      <w:pPr>
        <w:jc w:val="both"/>
        <w:rPr>
          <w:bCs/>
          <w:iCs/>
          <w:szCs w:val="22"/>
        </w:rPr>
      </w:pPr>
    </w:p>
    <w:p w14:paraId="5F85A4C0" w14:textId="77777777" w:rsidR="000A6368" w:rsidRDefault="000A6368" w:rsidP="007C4EB4">
      <w:pPr>
        <w:jc w:val="both"/>
        <w:rPr>
          <w:b/>
          <w:bCs/>
          <w:iCs/>
          <w:szCs w:val="22"/>
        </w:rPr>
      </w:pPr>
    </w:p>
    <w:p w14:paraId="2005786D" w14:textId="77777777" w:rsidR="000A6368" w:rsidRDefault="000A6368" w:rsidP="007C4EB4">
      <w:pPr>
        <w:jc w:val="both"/>
        <w:rPr>
          <w:b/>
          <w:bCs/>
          <w:iCs/>
          <w:szCs w:val="22"/>
        </w:rPr>
      </w:pPr>
    </w:p>
    <w:p w14:paraId="352432EF" w14:textId="40E4AE74" w:rsidR="007E3CF6" w:rsidRPr="000A6368" w:rsidRDefault="007E3CF6" w:rsidP="007C4EB4">
      <w:pPr>
        <w:jc w:val="both"/>
        <w:rPr>
          <w:b/>
          <w:bCs/>
          <w:iCs/>
          <w:szCs w:val="22"/>
        </w:rPr>
      </w:pPr>
      <w:r w:rsidRPr="000A6368">
        <w:rPr>
          <w:b/>
          <w:bCs/>
          <w:iCs/>
          <w:szCs w:val="22"/>
        </w:rPr>
        <w:lastRenderedPageBreak/>
        <w:t xml:space="preserve">GOSPA </w:t>
      </w:r>
      <w:r w:rsidR="00DE20E0" w:rsidRPr="000A6368">
        <w:rPr>
          <w:b/>
          <w:bCs/>
          <w:iCs/>
          <w:szCs w:val="22"/>
        </w:rPr>
        <w:t>MAG. KATARINA KONDA</w:t>
      </w:r>
    </w:p>
    <w:p w14:paraId="1465E6A6" w14:textId="14F0D537" w:rsidR="007C4EB4" w:rsidRPr="000A6368" w:rsidRDefault="007C4EB4" w:rsidP="007C4EB4">
      <w:pPr>
        <w:pStyle w:val="Navadensplet"/>
        <w:spacing w:before="0" w:beforeAutospacing="0" w:after="0" w:afterAutospacing="0"/>
        <w:jc w:val="both"/>
        <w:rPr>
          <w:sz w:val="22"/>
          <w:szCs w:val="22"/>
        </w:rPr>
      </w:pPr>
      <w:r w:rsidRPr="000A6368">
        <w:rPr>
          <w:sz w:val="22"/>
          <w:szCs w:val="22"/>
        </w:rPr>
        <w:t>Naslednji je OPPN 75, gospodarska cona Agro in Agrokombinat severni del. Pobudnik za izdelavo OPPN je bilo podjetje Koto d.o.o., ki želi s predlagano ureditvijo okrepiti obstoječe dejavnosti na lokaciji, posodobiti procese in širiti dejavnosti. Ostali investitorji v območju pa želijo na svojih zemljiščih na zahodu območja zgraditi različno proizvodne skladiščne objekte, pisarne, parkirišča in spremljajočo infrastrukturo. To območje obdelave se nahaja v četrtni skupnosti Polje, leži severno od Agrokombinatske ceste, severno vzhodno in zahodno od njega se raztezajo kmetijske površine. Na ožjem območju obravnave se nahajajo obstoječi objekti in naprave podjetja Koto, širše območje pa zajema še bližnje kmetijske površine. Obravnavano območje se nahaja vzhodno od nove industrijske ceste, kar pomeni, da je promet iz območja industrijske cone usmerjen stran od naselja in preusmerjen proti avtocesti. S tem se poselitveni prostor v okolici razbremeni hrupa in onesnaženja, ki so posledica prometa težkih vozil. Posledično se bo v naseljih povečala varnost prometnih udeležencev. Tudi zato območje OPN MOL določa, da je treba urediti, da je treba izvest OPPN. Predpisana je namenska raba IG oziroma gospodarska cona. To so območja namenjena tehnološkim parkom, proizvodnim dejavnostim z industrijskimi stavbami in skladišči, ter s spremljajočimi stavbami za storitvene dejavnosti. Samo območje, tole je zazidalna situacija, območje razdeljeno na 5 prostorskih enot, največja po obsegu prostorska enota PE1 je namenjena za objekte podjetja Koto. Predvidena je novogradnja objektov, prizidave ali rekonstrukcije, gradnjo tehnologij, k pripadajočim objektom gospodarske infrastrukture, poslovne stavbe in pripadajoče manipulativne in parkirne površine. Skratka objekti, ki so na tej sliki pobarvani z modro so novi, so še ne zgrajeni. Obstoječi objekti pa so pobarvani z rumeno. Na zahodni strani so površine, ki niso v lasti podjetja Koto, to so drugi investitorji. Tu so pa predvideni proizvodno skladiščni objekti, ki so orientirani v smeri vzhod zahod. Napajanje je urejeno iz Agrokombinatske ceste, ki se premakne navzgor. Na tej strani je urejeno napajanje za prostorsko enoto P1 in P5, iz nove ceste C2 pa se napajajo prostorske enote P2, P3, P4 in tudi P5. Spremembe od dopolnjenega osnutka do predloga so se nanašale predvsem na, so bili pač take manjše narave, malenkost se je spreminjala zazidalna zasnova in zasnova zunanje ureditve. Torej podrobnejša dopolnitev obstoječih in načrtovanih objektov ter posegov v prostorski enoti PE1 in dopustnih ureditev v prostorskih enotah P6 in P7. Sprememba tlorisnih dimenzij nekaterih objektov in delitev objekta C5B na 2 dela, in sicer na objekt A3C in objekt C5B. Nekaj je bilo še manjših popravkov tekstov, kot so podrobnejša določitev že dopustnih objektov, uskladitev s spremembami in dopolnitvami MOL odloka glede nezahtevnih in enostavnih objektov, glede izvedbe zelene strehe, odmikov ter etapnost gradnje. Ob postopku je bila tudi izdelana celovita presoja vplivov na okolje in okoljsko poročilo, ki je obravnavalo vplive na dejavnike okolja, tla, podzemne vode, zrak in zdravje ljudi. In na podlagi ugotovitev okoljskega poročila je bilo ocenjeno, da so vplivi OPPN na okolje in varovanje zdravje ljudi ne bistveni. Predvideni so omilitveni ukrepi glede hrupa in vse sicer morajo biti vse uporabljene naprave v skladu z zakonodajo brez prekomernih vplivov na okolje glede prašnih delcev. Pri uporabi strojev in naprav morajo biti uporabljeni ukrepi za preprečevanje emisij prašnih delcev v okolje in pa promet tovornjakov, ta mora biti usmerjen po novi povezovalni cesti na avtocesto. Predvideni so bili še ukrepi zvezi z varstvom podzemne vode, zbiranja in odvoza odpadkov, ukrepi za zagotavljanje trajnostne mobilnosti ter zasaditev vegetacije ob severni strani. Hvala.</w:t>
      </w:r>
    </w:p>
    <w:p w14:paraId="48C2DDFE" w14:textId="0DBC72D0" w:rsidR="007E3CF6" w:rsidRPr="000A6368" w:rsidRDefault="007E3CF6" w:rsidP="007E3CF6">
      <w:pPr>
        <w:jc w:val="both"/>
        <w:rPr>
          <w:bCs/>
          <w:iCs/>
          <w:szCs w:val="22"/>
        </w:rPr>
      </w:pPr>
    </w:p>
    <w:p w14:paraId="76CB2F53" w14:textId="77777777" w:rsidR="007E3CF6" w:rsidRPr="000A6368" w:rsidRDefault="007E3CF6" w:rsidP="007E3CF6">
      <w:pPr>
        <w:jc w:val="both"/>
        <w:rPr>
          <w:b/>
          <w:bCs/>
          <w:iCs/>
          <w:szCs w:val="22"/>
        </w:rPr>
      </w:pPr>
      <w:r w:rsidRPr="000A6368">
        <w:rPr>
          <w:b/>
          <w:bCs/>
          <w:iCs/>
          <w:szCs w:val="22"/>
        </w:rPr>
        <w:t>GOSPOD ZORAN JANKOVIĆ</w:t>
      </w:r>
    </w:p>
    <w:p w14:paraId="6BE387C6" w14:textId="7656DC24" w:rsidR="007E3CF6" w:rsidRPr="000A6368" w:rsidRDefault="007C4EB4" w:rsidP="007E3CF6">
      <w:pPr>
        <w:jc w:val="both"/>
        <w:rPr>
          <w:bCs/>
          <w:iCs/>
          <w:szCs w:val="22"/>
        </w:rPr>
      </w:pPr>
      <w:r w:rsidRPr="000A6368">
        <w:rPr>
          <w:bCs/>
          <w:iCs/>
          <w:szCs w:val="22"/>
        </w:rPr>
        <w:t xml:space="preserve">Hvala lepa. Prosim gospoda Koželja. </w:t>
      </w:r>
    </w:p>
    <w:p w14:paraId="12DCA441" w14:textId="77777777" w:rsidR="007E3CF6" w:rsidRPr="000A6368" w:rsidRDefault="007E3CF6" w:rsidP="007E3CF6">
      <w:pPr>
        <w:jc w:val="both"/>
        <w:rPr>
          <w:bCs/>
          <w:iCs/>
          <w:szCs w:val="22"/>
        </w:rPr>
      </w:pPr>
    </w:p>
    <w:p w14:paraId="359605B0" w14:textId="77777777" w:rsidR="007E3CF6" w:rsidRPr="000A6368" w:rsidRDefault="007E3CF6" w:rsidP="007E3CF6">
      <w:pPr>
        <w:jc w:val="both"/>
        <w:rPr>
          <w:b/>
          <w:bCs/>
          <w:iCs/>
          <w:szCs w:val="22"/>
        </w:rPr>
      </w:pPr>
      <w:r w:rsidRPr="000A6368">
        <w:rPr>
          <w:b/>
          <w:bCs/>
          <w:iCs/>
          <w:szCs w:val="22"/>
        </w:rPr>
        <w:t>GOSPOD PROF. JANEZ KOŽELJ</w:t>
      </w:r>
    </w:p>
    <w:p w14:paraId="34CFA6A0" w14:textId="1501F2ED" w:rsidR="007E3CF6" w:rsidRPr="000A6368" w:rsidRDefault="007C4EB4" w:rsidP="007E3CF6">
      <w:pPr>
        <w:jc w:val="both"/>
        <w:rPr>
          <w:bCs/>
          <w:iCs/>
          <w:szCs w:val="22"/>
        </w:rPr>
      </w:pPr>
      <w:r w:rsidRPr="000A6368">
        <w:rPr>
          <w:bCs/>
          <w:iCs/>
          <w:szCs w:val="22"/>
        </w:rPr>
        <w:t xml:space="preserve">Spoštovane, spoštovani. Odbor je v razpravi o sprejemanju predloga Odloka o občinskem podrobnem prostorskem načrtu 75 gospodarska cona Agrokombniatska S – del najprej sprejel na predlog uprave ali pripravljavca, predlagatelja amandma o popravkih številk parcel, ki se nanašajo na javno dobro, ki jih imate tukaj zapisane in s tremi glasovi za od 4-ih navzočih in nato sprejel še sklep, da predlaga mestnemu svetu sprejem Odloka o občinskem podrobnem prostorskem načrtu 75 gospodarska cona Agrokombinatska sever, skupaj s sprejetim amandmajem. Tudi ta sklep je bil sprejet s tremi glasovi za in 1 glasom proti od 4-ih navzočih. </w:t>
      </w:r>
    </w:p>
    <w:p w14:paraId="09E1DE7A" w14:textId="77777777" w:rsidR="007E3CF6" w:rsidRPr="000A6368" w:rsidRDefault="007E3CF6" w:rsidP="007E3CF6">
      <w:pPr>
        <w:jc w:val="both"/>
        <w:rPr>
          <w:bCs/>
          <w:iCs/>
          <w:szCs w:val="22"/>
        </w:rPr>
      </w:pPr>
    </w:p>
    <w:p w14:paraId="3920B414" w14:textId="77777777" w:rsidR="007E3CF6" w:rsidRPr="000A6368" w:rsidRDefault="007E3CF6" w:rsidP="007E3CF6">
      <w:pPr>
        <w:jc w:val="both"/>
        <w:rPr>
          <w:b/>
          <w:bCs/>
          <w:iCs/>
          <w:szCs w:val="22"/>
        </w:rPr>
      </w:pPr>
      <w:r w:rsidRPr="000A6368">
        <w:rPr>
          <w:b/>
          <w:bCs/>
          <w:iCs/>
          <w:szCs w:val="22"/>
        </w:rPr>
        <w:t>GOSPOD ZORAN JANKOVIĆ</w:t>
      </w:r>
    </w:p>
    <w:p w14:paraId="36A9413A" w14:textId="77777777" w:rsidR="007E3CF6" w:rsidRPr="000A6368" w:rsidRDefault="007E3CF6" w:rsidP="007E3CF6">
      <w:pPr>
        <w:jc w:val="both"/>
        <w:rPr>
          <w:bCs/>
          <w:iCs/>
          <w:szCs w:val="22"/>
        </w:rPr>
      </w:pPr>
      <w:r w:rsidRPr="000A6368">
        <w:rPr>
          <w:bCs/>
          <w:iCs/>
          <w:szCs w:val="22"/>
        </w:rPr>
        <w:t>Hvala lepa. Gospod Sedmak.</w:t>
      </w:r>
    </w:p>
    <w:p w14:paraId="16381F5F" w14:textId="77777777" w:rsidR="007E3CF6" w:rsidRPr="000A6368" w:rsidRDefault="007E3CF6" w:rsidP="007E3CF6">
      <w:pPr>
        <w:jc w:val="both"/>
        <w:rPr>
          <w:bCs/>
          <w:iCs/>
          <w:szCs w:val="22"/>
        </w:rPr>
      </w:pPr>
    </w:p>
    <w:p w14:paraId="02183610" w14:textId="77777777" w:rsidR="007E3CF6" w:rsidRPr="000A6368" w:rsidRDefault="007E3CF6" w:rsidP="007E3CF6">
      <w:pPr>
        <w:jc w:val="both"/>
        <w:rPr>
          <w:b/>
          <w:bCs/>
          <w:iCs/>
          <w:szCs w:val="22"/>
        </w:rPr>
      </w:pPr>
      <w:r w:rsidRPr="000A6368">
        <w:rPr>
          <w:b/>
          <w:bCs/>
          <w:iCs/>
          <w:szCs w:val="22"/>
        </w:rPr>
        <w:t>GOSPOD MARJAN SEDMAK</w:t>
      </w:r>
    </w:p>
    <w:p w14:paraId="75DEC047" w14:textId="39F93FDE" w:rsidR="007E3CF6" w:rsidRPr="000A6368" w:rsidRDefault="007E3CF6" w:rsidP="007E3CF6">
      <w:pPr>
        <w:jc w:val="both"/>
        <w:rPr>
          <w:szCs w:val="22"/>
          <w:shd w:val="clear" w:color="auto" w:fill="FFFFFF"/>
        </w:rPr>
      </w:pPr>
      <w:r w:rsidRPr="000A6368">
        <w:rPr>
          <w:szCs w:val="22"/>
          <w:shd w:val="clear" w:color="auto" w:fill="FFFFFF"/>
        </w:rPr>
        <w:t xml:space="preserve">Hvala za besedo. </w:t>
      </w:r>
      <w:r w:rsidR="007C4EB4" w:rsidRPr="000A6368">
        <w:rPr>
          <w:szCs w:val="22"/>
          <w:shd w:val="clear" w:color="auto" w:fill="FFFFFF"/>
        </w:rPr>
        <w:t>S</w:t>
      </w:r>
      <w:r w:rsidRPr="000A6368">
        <w:rPr>
          <w:szCs w:val="22"/>
          <w:shd w:val="clear" w:color="auto" w:fill="FFFFFF"/>
        </w:rPr>
        <w:t xml:space="preserve">tatutarno pravna komisija </w:t>
      </w:r>
      <w:r w:rsidR="007C4EB4" w:rsidRPr="000A6368">
        <w:rPr>
          <w:szCs w:val="22"/>
          <w:shd w:val="clear" w:color="auto" w:fill="FFFFFF"/>
        </w:rPr>
        <w:t>glede amandmajev Odbora za urejanje prostora nima pripomb pravne narave. Komisija ugotavlja, da so amandmaji vloženi pravilno, pravočasno in v skladu s 133. členom Poslovnika Mestnega sveta Mestne občine Ljubljana. K samemu aktu komisija nima pripomb pravne narave</w:t>
      </w:r>
      <w:r w:rsidRPr="000A6368">
        <w:rPr>
          <w:szCs w:val="22"/>
          <w:shd w:val="clear" w:color="auto" w:fill="FFFFFF"/>
        </w:rPr>
        <w:t>.</w:t>
      </w:r>
    </w:p>
    <w:p w14:paraId="7D835409" w14:textId="77777777" w:rsidR="007E3CF6" w:rsidRPr="000A6368" w:rsidRDefault="007E3CF6" w:rsidP="007E3CF6">
      <w:pPr>
        <w:jc w:val="both"/>
        <w:rPr>
          <w:szCs w:val="22"/>
          <w:shd w:val="clear" w:color="auto" w:fill="FFFFFF"/>
        </w:rPr>
      </w:pPr>
    </w:p>
    <w:p w14:paraId="323BD1EF" w14:textId="77777777" w:rsidR="007E3CF6" w:rsidRPr="000A6368" w:rsidRDefault="007E3CF6" w:rsidP="007E3CF6">
      <w:pPr>
        <w:jc w:val="both"/>
        <w:rPr>
          <w:b/>
          <w:szCs w:val="22"/>
          <w:shd w:val="clear" w:color="auto" w:fill="FFFFFF"/>
        </w:rPr>
      </w:pPr>
      <w:r w:rsidRPr="000A6368">
        <w:rPr>
          <w:b/>
          <w:szCs w:val="22"/>
          <w:shd w:val="clear" w:color="auto" w:fill="FFFFFF"/>
        </w:rPr>
        <w:t>GOSPOD ZORAN JANKOVIĆ</w:t>
      </w:r>
    </w:p>
    <w:p w14:paraId="0DF381F0" w14:textId="624A7ABE" w:rsidR="007C4EB4" w:rsidRPr="000A6368" w:rsidRDefault="007C4EB4" w:rsidP="007C4EB4">
      <w:pPr>
        <w:jc w:val="both"/>
        <w:rPr>
          <w:szCs w:val="22"/>
        </w:rPr>
      </w:pPr>
      <w:r w:rsidRPr="000A6368">
        <w:rPr>
          <w:szCs w:val="22"/>
        </w:rPr>
        <w:t>Obravnava predloga odloka se na podlagi 135. člena Poslovnika Mestnega sveta MOL-a opravi po vrstnem redu posebej o vsakem členu, h kateremu so vloženi amandmaji. Razprava o posameznem členu je omejena na razpravo o amandmajih, ki so vloženi k temu členu. Glasovanje o amandmajih se opravi takoj po končani razpravi o amandmajih k posameznemu členu. Odpiram razpravo o 21. členi,  h kateremu je odbor vložil amandma. Ni. Ugotavljam navzočnost po celotni točki: 21.</w:t>
      </w:r>
    </w:p>
    <w:p w14:paraId="56F31536" w14:textId="5F2299E2" w:rsidR="007E3CF6" w:rsidRPr="000A6368" w:rsidRDefault="007E3CF6" w:rsidP="007E3CF6">
      <w:pPr>
        <w:contextualSpacing/>
        <w:jc w:val="both"/>
        <w:rPr>
          <w:szCs w:val="22"/>
        </w:rPr>
      </w:pPr>
    </w:p>
    <w:p w14:paraId="22B141CC" w14:textId="08510324" w:rsidR="007C4EB4" w:rsidRPr="000A6368" w:rsidRDefault="007E3CF6" w:rsidP="007C4EB4">
      <w:pPr>
        <w:jc w:val="both"/>
        <w:rPr>
          <w:b/>
          <w:szCs w:val="22"/>
        </w:rPr>
      </w:pPr>
      <w:r w:rsidRPr="000A6368">
        <w:rPr>
          <w:b/>
          <w:bCs/>
          <w:szCs w:val="22"/>
        </w:rPr>
        <w:t xml:space="preserve">Glasovanje poteka o PREDLOGU </w:t>
      </w:r>
      <w:r w:rsidR="007C4EB4" w:rsidRPr="000A6368">
        <w:rPr>
          <w:b/>
          <w:bCs/>
          <w:szCs w:val="22"/>
        </w:rPr>
        <w:t>AMANDMAJA Odbora za urejanje prostora</w:t>
      </w:r>
      <w:r w:rsidRPr="000A6368">
        <w:rPr>
          <w:b/>
          <w:bCs/>
          <w:szCs w:val="22"/>
        </w:rPr>
        <w:t xml:space="preserve">: </w:t>
      </w:r>
      <w:r w:rsidR="007C4EB4" w:rsidRPr="000A6368">
        <w:rPr>
          <w:b/>
          <w:szCs w:val="22"/>
        </w:rPr>
        <w:t>V drugem odstavku 21. člena se za številko 2663/2 doda vejica in besedilo »2/10, 2572/2 in 2572/3«.</w:t>
      </w:r>
    </w:p>
    <w:p w14:paraId="26F22990" w14:textId="447B9C23" w:rsidR="007C4EB4" w:rsidRPr="000A6368" w:rsidRDefault="007C4EB4" w:rsidP="007C4EB4">
      <w:pPr>
        <w:jc w:val="both"/>
        <w:rPr>
          <w:b/>
          <w:szCs w:val="22"/>
        </w:rPr>
      </w:pPr>
    </w:p>
    <w:p w14:paraId="5521C394" w14:textId="2801AE3F" w:rsidR="007C4EB4" w:rsidRPr="000A6368" w:rsidRDefault="007C4EB4" w:rsidP="007C4EB4">
      <w:pPr>
        <w:jc w:val="both"/>
        <w:rPr>
          <w:b/>
          <w:szCs w:val="22"/>
        </w:rPr>
      </w:pPr>
      <w:r w:rsidRPr="000A6368">
        <w:rPr>
          <w:b/>
          <w:szCs w:val="22"/>
        </w:rPr>
        <w:t>GOSPOD ZORAN JANKOVIĆ</w:t>
      </w:r>
    </w:p>
    <w:p w14:paraId="63866380" w14:textId="7E6409FB" w:rsidR="007C4EB4" w:rsidRPr="000A6368" w:rsidRDefault="007C4EB4" w:rsidP="007C4EB4">
      <w:pPr>
        <w:jc w:val="both"/>
        <w:rPr>
          <w:szCs w:val="22"/>
        </w:rPr>
      </w:pPr>
      <w:r w:rsidRPr="000A6368">
        <w:rPr>
          <w:szCs w:val="22"/>
        </w:rPr>
        <w:t xml:space="preserve">Se opravičujem. Ugotavljam navzočnost. Vem, da dolgo traja, ampak. 36. Zdaj pa prosim glasovanje o tem amandmaju, ki sem ga ravnokar prebral. </w:t>
      </w:r>
    </w:p>
    <w:p w14:paraId="52D119F3" w14:textId="1115DFE1" w:rsidR="007E3CF6" w:rsidRPr="000A6368" w:rsidRDefault="007E3CF6" w:rsidP="007E3CF6">
      <w:pPr>
        <w:contextualSpacing/>
        <w:jc w:val="both"/>
        <w:rPr>
          <w:szCs w:val="22"/>
        </w:rPr>
      </w:pPr>
    </w:p>
    <w:p w14:paraId="5BE9A074" w14:textId="4C14F1BB" w:rsidR="007E3CF6" w:rsidRPr="000A6368" w:rsidRDefault="007C4EB4" w:rsidP="007E3CF6">
      <w:pPr>
        <w:contextualSpacing/>
        <w:jc w:val="both"/>
        <w:rPr>
          <w:b/>
          <w:szCs w:val="22"/>
        </w:rPr>
      </w:pPr>
      <w:r w:rsidRPr="000A6368">
        <w:rPr>
          <w:b/>
          <w:szCs w:val="22"/>
        </w:rPr>
        <w:t>23</w:t>
      </w:r>
      <w:r w:rsidR="007E3CF6" w:rsidRPr="000A6368">
        <w:rPr>
          <w:b/>
          <w:szCs w:val="22"/>
        </w:rPr>
        <w:t xml:space="preserve"> ZA,</w:t>
      </w:r>
    </w:p>
    <w:p w14:paraId="2CBD620D" w14:textId="41991336" w:rsidR="007E3CF6" w:rsidRPr="000A6368" w:rsidRDefault="007C4EB4" w:rsidP="007E3CF6">
      <w:pPr>
        <w:contextualSpacing/>
        <w:jc w:val="both"/>
        <w:rPr>
          <w:b/>
          <w:szCs w:val="22"/>
        </w:rPr>
      </w:pPr>
      <w:r w:rsidRPr="000A6368">
        <w:rPr>
          <w:b/>
          <w:szCs w:val="22"/>
        </w:rPr>
        <w:t>0</w:t>
      </w:r>
      <w:r w:rsidR="007E3CF6" w:rsidRPr="000A6368">
        <w:rPr>
          <w:b/>
          <w:szCs w:val="22"/>
        </w:rPr>
        <w:t xml:space="preserve"> PROTI.</w:t>
      </w:r>
    </w:p>
    <w:p w14:paraId="2EF69518" w14:textId="04768802" w:rsidR="007E3CF6" w:rsidRPr="000A6368" w:rsidRDefault="007E3CF6" w:rsidP="007E3CF6">
      <w:pPr>
        <w:contextualSpacing/>
        <w:jc w:val="both"/>
        <w:rPr>
          <w:szCs w:val="22"/>
        </w:rPr>
      </w:pPr>
    </w:p>
    <w:p w14:paraId="749B1103" w14:textId="1B8EC889" w:rsidR="007C4EB4" w:rsidRPr="000A6368" w:rsidRDefault="007C4EB4" w:rsidP="007C4EB4">
      <w:pPr>
        <w:autoSpaceDE w:val="0"/>
        <w:autoSpaceDN w:val="0"/>
        <w:jc w:val="both"/>
        <w:rPr>
          <w:rFonts w:eastAsiaTheme="minorHAnsi"/>
          <w:bCs/>
          <w:szCs w:val="22"/>
        </w:rPr>
      </w:pPr>
      <w:r w:rsidRPr="000A6368">
        <w:rPr>
          <w:b/>
          <w:bCs/>
          <w:szCs w:val="22"/>
        </w:rPr>
        <w:t xml:space="preserve">In zdaj glasujemo še o PREDLOGU SKLEPA: Mestni svet Mestne občine Ljubljana sprejme </w:t>
      </w:r>
      <w:r w:rsidRPr="000A6368">
        <w:rPr>
          <w:b/>
          <w:szCs w:val="22"/>
        </w:rPr>
        <w:t xml:space="preserve">predlog </w:t>
      </w:r>
      <w:r w:rsidRPr="000A6368">
        <w:rPr>
          <w:b/>
          <w:bCs/>
          <w:szCs w:val="22"/>
        </w:rPr>
        <w:t>Odloka o občinskem podrobnem prostorskem načrtu 75 Gospodarska cona Agrokombinatska S – del, skupaj s sprejetim amandmajem.</w:t>
      </w:r>
    </w:p>
    <w:p w14:paraId="524C637B" w14:textId="3894D361" w:rsidR="007C4EB4" w:rsidRPr="000A6368" w:rsidRDefault="007C4EB4" w:rsidP="007E3CF6">
      <w:pPr>
        <w:jc w:val="both"/>
        <w:rPr>
          <w:szCs w:val="22"/>
        </w:rPr>
      </w:pPr>
    </w:p>
    <w:p w14:paraId="407DFE17" w14:textId="0CEBFFBB" w:rsidR="007C4EB4" w:rsidRPr="000A6368" w:rsidRDefault="007C4EB4" w:rsidP="007E3CF6">
      <w:pPr>
        <w:jc w:val="both"/>
        <w:rPr>
          <w:szCs w:val="22"/>
        </w:rPr>
      </w:pPr>
      <w:r w:rsidRPr="000A6368">
        <w:rPr>
          <w:szCs w:val="22"/>
        </w:rPr>
        <w:t>Prosim za vaš glas.</w:t>
      </w:r>
    </w:p>
    <w:p w14:paraId="7D35863D" w14:textId="77777777" w:rsidR="007C4EB4" w:rsidRPr="000A6368" w:rsidRDefault="007C4EB4" w:rsidP="007C4EB4">
      <w:pPr>
        <w:contextualSpacing/>
        <w:jc w:val="both"/>
        <w:rPr>
          <w:b/>
          <w:szCs w:val="22"/>
        </w:rPr>
      </w:pPr>
      <w:r w:rsidRPr="000A6368">
        <w:rPr>
          <w:b/>
          <w:szCs w:val="22"/>
        </w:rPr>
        <w:t>23 ZA,</w:t>
      </w:r>
    </w:p>
    <w:p w14:paraId="096BC720" w14:textId="77777777" w:rsidR="007C4EB4" w:rsidRPr="000A6368" w:rsidRDefault="007C4EB4" w:rsidP="007C4EB4">
      <w:pPr>
        <w:contextualSpacing/>
        <w:jc w:val="both"/>
        <w:rPr>
          <w:b/>
          <w:szCs w:val="22"/>
        </w:rPr>
      </w:pPr>
      <w:r w:rsidRPr="000A6368">
        <w:rPr>
          <w:b/>
          <w:szCs w:val="22"/>
        </w:rPr>
        <w:t>0 PROTI.</w:t>
      </w:r>
    </w:p>
    <w:p w14:paraId="23475181" w14:textId="315A541C" w:rsidR="007C4EB4" w:rsidRPr="000A6368" w:rsidRDefault="007C4EB4" w:rsidP="007E3CF6">
      <w:pPr>
        <w:jc w:val="both"/>
        <w:rPr>
          <w:szCs w:val="22"/>
        </w:rPr>
      </w:pPr>
      <w:r w:rsidRPr="000A6368">
        <w:rPr>
          <w:szCs w:val="22"/>
        </w:rPr>
        <w:t xml:space="preserve">Sprejeto. </w:t>
      </w:r>
    </w:p>
    <w:p w14:paraId="0CBAD82A" w14:textId="77777777" w:rsidR="007C4EB4" w:rsidRPr="000A6368" w:rsidRDefault="007C4EB4" w:rsidP="007E3CF6">
      <w:pPr>
        <w:jc w:val="both"/>
        <w:rPr>
          <w:szCs w:val="22"/>
        </w:rPr>
      </w:pPr>
    </w:p>
    <w:p w14:paraId="0F589AF5" w14:textId="001F61A0" w:rsidR="007C4EB4" w:rsidRPr="000A6368" w:rsidRDefault="007C4EB4" w:rsidP="007E3CF6">
      <w:pPr>
        <w:contextualSpacing/>
        <w:jc w:val="both"/>
        <w:rPr>
          <w:szCs w:val="22"/>
        </w:rPr>
      </w:pPr>
    </w:p>
    <w:p w14:paraId="4EF0D4CC" w14:textId="2CE2BBBF" w:rsidR="007C4EB4" w:rsidRPr="000A6368" w:rsidRDefault="007C4EB4" w:rsidP="007E3CF6">
      <w:pPr>
        <w:contextualSpacing/>
        <w:jc w:val="both"/>
        <w:rPr>
          <w:szCs w:val="22"/>
        </w:rPr>
      </w:pPr>
      <w:r w:rsidRPr="000A6368">
        <w:rPr>
          <w:szCs w:val="22"/>
        </w:rPr>
        <w:t>Gremo na točko 17.</w:t>
      </w:r>
    </w:p>
    <w:p w14:paraId="5CC5CFC4" w14:textId="17FE4583" w:rsidR="007E3CF6" w:rsidRPr="000A6368" w:rsidRDefault="007E3CF6" w:rsidP="006E002A">
      <w:pPr>
        <w:jc w:val="both"/>
        <w:textAlignment w:val="center"/>
        <w:outlineLvl w:val="2"/>
        <w:rPr>
          <w:b/>
          <w:szCs w:val="22"/>
          <w:lang w:eastAsia="sl-SI"/>
        </w:rPr>
      </w:pPr>
      <w:r w:rsidRPr="000A6368">
        <w:rPr>
          <w:b/>
          <w:bCs/>
          <w:szCs w:val="22"/>
        </w:rPr>
        <w:t>AD 1</w:t>
      </w:r>
      <w:r w:rsidR="00601D91" w:rsidRPr="000A6368">
        <w:rPr>
          <w:b/>
          <w:bCs/>
          <w:szCs w:val="22"/>
        </w:rPr>
        <w:t>7</w:t>
      </w:r>
      <w:r w:rsidRPr="000A6368">
        <w:rPr>
          <w:b/>
          <w:bCs/>
          <w:szCs w:val="22"/>
        </w:rPr>
        <w:t xml:space="preserve">. </w:t>
      </w:r>
      <w:r w:rsidRPr="000A6368">
        <w:rPr>
          <w:b/>
          <w:szCs w:val="22"/>
          <w:lang w:eastAsia="sl-SI"/>
        </w:rPr>
        <w:t>PREDLOG ODLOKA O OBČINSKEM PODROBNEM PROSTORSKEM NAČRTU 184 POD ŠMARNO GORO</w:t>
      </w:r>
    </w:p>
    <w:p w14:paraId="133F4E2B" w14:textId="77777777" w:rsidR="007E3CF6" w:rsidRPr="000A6368" w:rsidRDefault="007E3CF6" w:rsidP="007E3CF6">
      <w:pPr>
        <w:jc w:val="both"/>
        <w:rPr>
          <w:bCs/>
          <w:iCs/>
          <w:szCs w:val="22"/>
        </w:rPr>
      </w:pPr>
    </w:p>
    <w:p w14:paraId="7EA674CD" w14:textId="0CF64030" w:rsidR="007E3CF6" w:rsidRPr="000A6368" w:rsidRDefault="007E3CF6" w:rsidP="007E3CF6">
      <w:pPr>
        <w:jc w:val="both"/>
        <w:rPr>
          <w:b/>
          <w:bCs/>
          <w:iCs/>
          <w:szCs w:val="22"/>
        </w:rPr>
      </w:pPr>
      <w:r w:rsidRPr="000A6368">
        <w:rPr>
          <w:b/>
          <w:bCs/>
          <w:iCs/>
          <w:szCs w:val="22"/>
        </w:rPr>
        <w:t xml:space="preserve">GOSPA </w:t>
      </w:r>
      <w:r w:rsidR="006E002A" w:rsidRPr="000A6368">
        <w:rPr>
          <w:b/>
          <w:bCs/>
          <w:iCs/>
          <w:szCs w:val="22"/>
        </w:rPr>
        <w:t>MAG. KATARINA KONDA</w:t>
      </w:r>
    </w:p>
    <w:p w14:paraId="5E093180" w14:textId="23259AC8" w:rsidR="006E002A" w:rsidRPr="000A6368" w:rsidRDefault="006E002A" w:rsidP="007E3CF6">
      <w:pPr>
        <w:jc w:val="both"/>
        <w:rPr>
          <w:bCs/>
          <w:iCs/>
          <w:szCs w:val="22"/>
        </w:rPr>
      </w:pPr>
      <w:r w:rsidRPr="000A6368">
        <w:rPr>
          <w:szCs w:val="22"/>
          <w:shd w:val="clear" w:color="auto" w:fill="FFFFFF"/>
        </w:rPr>
        <w:t xml:space="preserve">Tudi faza predloga je OPPN 184 pod Šmarno goro. Pobudniki podjetje Dema plus, ki želi na predlagani lokaciji graditi eno oziroma dvostanovanjske stavbe. Območje obdelave se nahaja v zahodnem delu Ljubljane v Četrtni skupnosti Šmarna gora, leži južno od vzpetin Grmada in Šmarna gora, na zahodu meji na športno rekreacijsko površino. Na jugu na Rocensko ulico, na vzhodu na območju gozda z zapuščenim objektom ter na severu na druga kmetijska zemljišča. Območje je trenutno še nepozidano, prevladujejo zelene površine s travniki in zaraščenim godom ter manjšimi vrtički. Za enoto urejanja prostora je treba izdelati OPPN, predpisana je namenska raba SSCE, to so območja namenjena stalnemu bivanju eno ali dvostanovanjske stavbe. Pogled na zazidalno situacijo, zasnovo predstavljata 2 niza vrstnih hiš. Med nizoma poteka interna dostopna cesta, ki se na severu zaključi z obračališčem, ob katerem se nahajajo 4 prosto stoječe hiše. Na sredini naselja je predvideno otroško igrišče, ki se navezuje na zeleno površino na vzhodnem robu naselja. Etažnost stavb v območju je P+1. To v metrih pa pomeni, da so vrstne hiše visoke do 7,5 m in prosto stoječe hiše do 10,3 m. Akt je bil prav tako spremenjen in usklajen na podlagi upoštevanja sprejetih pripomb in usklajevanje z nosilci urejanja prostora. Tako je bil dodan pogoj, da je dostop za tovorna vozila v času gradnje do območja OPPN dopusten izključno s Kajakaške ceste mimo policijske akademije. Dodan je bil še pogoj, da se za zagotavljanje ustreznih prometnih razmer v vplivnem območju OPPN razširi </w:t>
      </w:r>
      <w:r w:rsidRPr="000A6368">
        <w:rPr>
          <w:szCs w:val="22"/>
          <w:shd w:val="clear" w:color="auto" w:fill="FFFFFF"/>
        </w:rPr>
        <w:lastRenderedPageBreak/>
        <w:t>priključek Rocenske ulice na Kajakaško cesto pri policijski akademiji, ter uredi izogibališče med priključkom na Kajakaško cesto in zahodno mejo območja OPPN. Pri samem OPPN-ju pa je prišlo tudi do manjše spremembe in sicer razširitev južnega dela Seunigove ulice na 4,5 m. Pa še prostorski prikaz območja in to je tudi vse.</w:t>
      </w:r>
    </w:p>
    <w:p w14:paraId="52DBCA9E" w14:textId="77777777" w:rsidR="007E3CF6" w:rsidRPr="000A6368" w:rsidRDefault="007E3CF6" w:rsidP="007E3CF6">
      <w:pPr>
        <w:jc w:val="both"/>
        <w:rPr>
          <w:bCs/>
          <w:iCs/>
          <w:szCs w:val="22"/>
        </w:rPr>
      </w:pPr>
    </w:p>
    <w:p w14:paraId="54F8E9D6" w14:textId="77777777" w:rsidR="007E3CF6" w:rsidRPr="000A6368" w:rsidRDefault="007E3CF6" w:rsidP="007E3CF6">
      <w:pPr>
        <w:jc w:val="both"/>
        <w:rPr>
          <w:b/>
          <w:bCs/>
          <w:iCs/>
          <w:szCs w:val="22"/>
        </w:rPr>
      </w:pPr>
      <w:r w:rsidRPr="000A6368">
        <w:rPr>
          <w:b/>
          <w:bCs/>
          <w:iCs/>
          <w:szCs w:val="22"/>
        </w:rPr>
        <w:t>GOSPOD ZORAN JANKOVIĆ</w:t>
      </w:r>
    </w:p>
    <w:p w14:paraId="6C2F99CC" w14:textId="25BFC36B" w:rsidR="007E3CF6" w:rsidRPr="000A6368" w:rsidRDefault="006E002A" w:rsidP="007E3CF6">
      <w:pPr>
        <w:jc w:val="both"/>
        <w:rPr>
          <w:bCs/>
          <w:iCs/>
          <w:szCs w:val="22"/>
        </w:rPr>
      </w:pPr>
      <w:r w:rsidRPr="000A6368">
        <w:rPr>
          <w:bCs/>
          <w:iCs/>
          <w:szCs w:val="22"/>
        </w:rPr>
        <w:t>Prosim gospoda Koželja za stališče odbora.</w:t>
      </w:r>
    </w:p>
    <w:p w14:paraId="792C05E4" w14:textId="77777777" w:rsidR="007E3CF6" w:rsidRPr="000A6368" w:rsidRDefault="007E3CF6" w:rsidP="007E3CF6">
      <w:pPr>
        <w:jc w:val="both"/>
        <w:rPr>
          <w:bCs/>
          <w:iCs/>
          <w:szCs w:val="22"/>
        </w:rPr>
      </w:pPr>
    </w:p>
    <w:p w14:paraId="28EAF37E" w14:textId="77777777" w:rsidR="007E3CF6" w:rsidRPr="000A6368" w:rsidRDefault="007E3CF6" w:rsidP="007E3CF6">
      <w:pPr>
        <w:jc w:val="both"/>
        <w:rPr>
          <w:b/>
          <w:bCs/>
          <w:iCs/>
          <w:szCs w:val="22"/>
        </w:rPr>
      </w:pPr>
      <w:r w:rsidRPr="000A6368">
        <w:rPr>
          <w:b/>
          <w:bCs/>
          <w:iCs/>
          <w:szCs w:val="22"/>
        </w:rPr>
        <w:t>GOSPOD PROF. JANEZ KOŽELJ</w:t>
      </w:r>
    </w:p>
    <w:p w14:paraId="09060F7E" w14:textId="3AFB9D97" w:rsidR="007E3CF6" w:rsidRPr="000A6368" w:rsidRDefault="006E002A" w:rsidP="007E3CF6">
      <w:pPr>
        <w:jc w:val="both"/>
        <w:rPr>
          <w:bCs/>
          <w:iCs/>
          <w:szCs w:val="22"/>
        </w:rPr>
      </w:pPr>
      <w:r w:rsidRPr="000A6368">
        <w:rPr>
          <w:szCs w:val="22"/>
          <w:shd w:val="clear" w:color="auto" w:fill="FFFFFF"/>
        </w:rPr>
        <w:t>Spoštovane, spoštovani. Odbor za urejanje prostora podpira predlog Odloka o občinskem podrobnem prostorskem načrtu 184 pod Šmarno goro. Sklep je bil sprejet s tremi glasovi za od štirih navzočih članov in članic.</w:t>
      </w:r>
    </w:p>
    <w:p w14:paraId="6E843471" w14:textId="502210D2" w:rsidR="007E3CF6" w:rsidRPr="000A6368" w:rsidRDefault="007E3CF6" w:rsidP="007E3CF6">
      <w:pPr>
        <w:jc w:val="both"/>
        <w:rPr>
          <w:bCs/>
          <w:iCs/>
          <w:szCs w:val="22"/>
        </w:rPr>
      </w:pPr>
    </w:p>
    <w:p w14:paraId="7153FC2E" w14:textId="77777777" w:rsidR="007E3CF6" w:rsidRPr="000A6368" w:rsidRDefault="007E3CF6" w:rsidP="007E3CF6">
      <w:pPr>
        <w:jc w:val="both"/>
        <w:rPr>
          <w:b/>
          <w:bCs/>
          <w:iCs/>
          <w:szCs w:val="22"/>
        </w:rPr>
      </w:pPr>
      <w:r w:rsidRPr="000A6368">
        <w:rPr>
          <w:b/>
          <w:bCs/>
          <w:iCs/>
          <w:szCs w:val="22"/>
        </w:rPr>
        <w:t>GOSPOD ZORAN JANKOVIĆ</w:t>
      </w:r>
    </w:p>
    <w:p w14:paraId="3DFE6BF8" w14:textId="77777777" w:rsidR="007E3CF6" w:rsidRPr="000A6368" w:rsidRDefault="007E3CF6" w:rsidP="007E3CF6">
      <w:pPr>
        <w:jc w:val="both"/>
        <w:rPr>
          <w:bCs/>
          <w:iCs/>
          <w:szCs w:val="22"/>
        </w:rPr>
      </w:pPr>
      <w:r w:rsidRPr="000A6368">
        <w:rPr>
          <w:bCs/>
          <w:iCs/>
          <w:szCs w:val="22"/>
        </w:rPr>
        <w:t>Hvala lepa. Gospod Sedmak.</w:t>
      </w:r>
    </w:p>
    <w:p w14:paraId="6480DB4A" w14:textId="77777777" w:rsidR="007E3CF6" w:rsidRPr="000A6368" w:rsidRDefault="007E3CF6" w:rsidP="007E3CF6">
      <w:pPr>
        <w:jc w:val="both"/>
        <w:rPr>
          <w:bCs/>
          <w:iCs/>
          <w:szCs w:val="22"/>
        </w:rPr>
      </w:pPr>
    </w:p>
    <w:p w14:paraId="3E6989B0" w14:textId="77777777" w:rsidR="007E3CF6" w:rsidRPr="000A6368" w:rsidRDefault="007E3CF6" w:rsidP="007E3CF6">
      <w:pPr>
        <w:jc w:val="both"/>
        <w:rPr>
          <w:b/>
          <w:bCs/>
          <w:iCs/>
          <w:szCs w:val="22"/>
        </w:rPr>
      </w:pPr>
      <w:r w:rsidRPr="000A6368">
        <w:rPr>
          <w:b/>
          <w:bCs/>
          <w:iCs/>
          <w:szCs w:val="22"/>
        </w:rPr>
        <w:t>GOSPOD MARJAN SEDMAK</w:t>
      </w:r>
    </w:p>
    <w:p w14:paraId="71D3FCAD" w14:textId="79534017" w:rsidR="007E3CF6" w:rsidRPr="000A6368" w:rsidRDefault="007E3CF6" w:rsidP="007E3CF6">
      <w:pPr>
        <w:jc w:val="both"/>
        <w:rPr>
          <w:szCs w:val="22"/>
          <w:shd w:val="clear" w:color="auto" w:fill="FFFFFF"/>
        </w:rPr>
      </w:pPr>
      <w:r w:rsidRPr="000A6368">
        <w:rPr>
          <w:szCs w:val="22"/>
          <w:shd w:val="clear" w:color="auto" w:fill="FFFFFF"/>
        </w:rPr>
        <w:t xml:space="preserve">Hvala za besedo. </w:t>
      </w:r>
      <w:r w:rsidR="006E002A" w:rsidRPr="000A6368">
        <w:rPr>
          <w:szCs w:val="22"/>
          <w:shd w:val="clear" w:color="auto" w:fill="FFFFFF"/>
        </w:rPr>
        <w:t>S</w:t>
      </w:r>
      <w:r w:rsidRPr="000A6368">
        <w:rPr>
          <w:szCs w:val="22"/>
          <w:shd w:val="clear" w:color="auto" w:fill="FFFFFF"/>
        </w:rPr>
        <w:t xml:space="preserve">tatutarno pravna komisija </w:t>
      </w:r>
      <w:r w:rsidR="006E002A" w:rsidRPr="000A6368">
        <w:rPr>
          <w:szCs w:val="22"/>
          <w:shd w:val="clear" w:color="auto" w:fill="FFFFFF"/>
        </w:rPr>
        <w:t>nima pripomb pravne narave</w:t>
      </w:r>
      <w:r w:rsidRPr="000A6368">
        <w:rPr>
          <w:szCs w:val="22"/>
          <w:shd w:val="clear" w:color="auto" w:fill="FFFFFF"/>
        </w:rPr>
        <w:t>. Hvala.</w:t>
      </w:r>
    </w:p>
    <w:p w14:paraId="6C916D95" w14:textId="77777777" w:rsidR="007E3CF6" w:rsidRPr="000A6368" w:rsidRDefault="007E3CF6" w:rsidP="007E3CF6">
      <w:pPr>
        <w:jc w:val="both"/>
        <w:rPr>
          <w:szCs w:val="22"/>
          <w:shd w:val="clear" w:color="auto" w:fill="FFFFFF"/>
        </w:rPr>
      </w:pPr>
    </w:p>
    <w:p w14:paraId="2225ED55" w14:textId="77777777" w:rsidR="007E3CF6" w:rsidRPr="000A6368" w:rsidRDefault="007E3CF6" w:rsidP="007E3CF6">
      <w:pPr>
        <w:jc w:val="both"/>
        <w:rPr>
          <w:b/>
          <w:szCs w:val="22"/>
          <w:shd w:val="clear" w:color="auto" w:fill="FFFFFF"/>
        </w:rPr>
      </w:pPr>
      <w:r w:rsidRPr="000A6368">
        <w:rPr>
          <w:b/>
          <w:szCs w:val="22"/>
          <w:shd w:val="clear" w:color="auto" w:fill="FFFFFF"/>
        </w:rPr>
        <w:t>GOSPOD ZORAN JANKOVIĆ</w:t>
      </w:r>
    </w:p>
    <w:p w14:paraId="693FA1CA" w14:textId="4DF4BF93" w:rsidR="006E002A" w:rsidRPr="000A6368" w:rsidRDefault="006E002A" w:rsidP="006E002A">
      <w:pPr>
        <w:jc w:val="both"/>
        <w:rPr>
          <w:szCs w:val="22"/>
        </w:rPr>
      </w:pPr>
      <w:r w:rsidRPr="000A6368">
        <w:rPr>
          <w:szCs w:val="22"/>
        </w:rPr>
        <w:t xml:space="preserve">Obravnava predloga odloka se na podlagi 135. člena Poslovnika Mestnega sveta MOL opravi po vrstnem redu posebej o vsakem členu, h kateremu so vloženi amandmaji. Razprava o posameznem členu je omejena na razpravo o amandmajih, ki so vloženi k temu členu. Glasovanje o amandmajih se opravi takoj po končani razpravi o amandmajih k posameznemu členu. Tale amandma sem jaz podal in moram tudi povedati, po tem, ko je bil odbor, kajti v predlogu odbora je bilo zajeto tudi zemljišče, ki je last Mestne občine Ljubljana in, ki se zdaj na javni dražbi prodaja. Izklicna cena je 275 evrov in ni rečeno, da ga bo ta kupil, kajti interesa je veliko. Odpiram razpravo o amandmaju. Gospod Horvat Jožef. </w:t>
      </w:r>
    </w:p>
    <w:p w14:paraId="41663C26" w14:textId="18267083" w:rsidR="006E002A" w:rsidRPr="000A6368" w:rsidRDefault="006E002A" w:rsidP="006E002A">
      <w:pPr>
        <w:jc w:val="both"/>
        <w:rPr>
          <w:szCs w:val="22"/>
        </w:rPr>
      </w:pPr>
    </w:p>
    <w:p w14:paraId="15B7019F" w14:textId="2F27464E" w:rsidR="006E002A" w:rsidRPr="000A6368" w:rsidRDefault="006E002A" w:rsidP="006E002A">
      <w:pPr>
        <w:jc w:val="both"/>
        <w:rPr>
          <w:b/>
          <w:szCs w:val="22"/>
        </w:rPr>
      </w:pPr>
      <w:r w:rsidRPr="000A6368">
        <w:rPr>
          <w:b/>
          <w:szCs w:val="22"/>
        </w:rPr>
        <w:t>GOSPOD JOŽEF HORVAT</w:t>
      </w:r>
    </w:p>
    <w:p w14:paraId="10C0FB8D" w14:textId="152C0FBC" w:rsidR="006E002A" w:rsidRPr="000A6368" w:rsidRDefault="006E002A" w:rsidP="006E002A">
      <w:pPr>
        <w:jc w:val="both"/>
        <w:rPr>
          <w:szCs w:val="22"/>
        </w:rPr>
      </w:pPr>
      <w:r w:rsidRPr="000A6368">
        <w:rPr>
          <w:szCs w:val="22"/>
        </w:rPr>
        <w:t>A je bilo to</w:t>
      </w:r>
      <w:r w:rsidR="007A105F" w:rsidRPr="000A6368">
        <w:rPr>
          <w:szCs w:val="22"/>
        </w:rPr>
        <w:t xml:space="preserve">, samo vprašanje. A je bilo to 275 evrov za kvadratni meter rečeno? </w:t>
      </w:r>
    </w:p>
    <w:p w14:paraId="5664582B" w14:textId="7ED2E27D" w:rsidR="007A105F" w:rsidRPr="000A6368" w:rsidRDefault="007A105F" w:rsidP="006E002A">
      <w:pPr>
        <w:jc w:val="both"/>
        <w:rPr>
          <w:szCs w:val="22"/>
        </w:rPr>
      </w:pPr>
    </w:p>
    <w:p w14:paraId="7B47CA38" w14:textId="51BC2188" w:rsidR="007A105F" w:rsidRPr="000A6368" w:rsidRDefault="007A105F" w:rsidP="006E002A">
      <w:pPr>
        <w:jc w:val="both"/>
        <w:rPr>
          <w:b/>
          <w:szCs w:val="22"/>
        </w:rPr>
      </w:pPr>
      <w:r w:rsidRPr="000A6368">
        <w:rPr>
          <w:b/>
          <w:szCs w:val="22"/>
        </w:rPr>
        <w:t>GOSPOD ZORAN JANKOVIĆ</w:t>
      </w:r>
    </w:p>
    <w:p w14:paraId="059408B5" w14:textId="096DAE28" w:rsidR="007A105F" w:rsidRPr="000A6368" w:rsidRDefault="007A105F" w:rsidP="006E002A">
      <w:pPr>
        <w:jc w:val="both"/>
        <w:rPr>
          <w:szCs w:val="22"/>
        </w:rPr>
      </w:pPr>
      <w:r w:rsidRPr="000A6368">
        <w:rPr>
          <w:szCs w:val="22"/>
        </w:rPr>
        <w:t xml:space="preserve">Ja, ja, a za celo parcelo? Potem bi bilo cenejše, če damo zastonj, ker je več dražba. Gospa Pirjevec, izvolite. Se opravičujem. </w:t>
      </w:r>
    </w:p>
    <w:p w14:paraId="4FBEDF9D" w14:textId="063B65FD" w:rsidR="007A105F" w:rsidRPr="000A6368" w:rsidRDefault="007A105F" w:rsidP="006E002A">
      <w:pPr>
        <w:jc w:val="both"/>
        <w:rPr>
          <w:szCs w:val="22"/>
        </w:rPr>
      </w:pPr>
    </w:p>
    <w:p w14:paraId="2FC45894" w14:textId="7E5D31E4" w:rsidR="007A105F" w:rsidRPr="000A6368" w:rsidRDefault="007A105F" w:rsidP="006E002A">
      <w:pPr>
        <w:jc w:val="both"/>
        <w:rPr>
          <w:b/>
          <w:szCs w:val="22"/>
        </w:rPr>
      </w:pPr>
      <w:r w:rsidRPr="000A6368">
        <w:rPr>
          <w:b/>
          <w:szCs w:val="22"/>
        </w:rPr>
        <w:t xml:space="preserve">GOSPA </w:t>
      </w:r>
      <w:r w:rsidR="008175F4" w:rsidRPr="000A6368">
        <w:rPr>
          <w:b/>
          <w:szCs w:val="22"/>
        </w:rPr>
        <w:t xml:space="preserve">MAG. </w:t>
      </w:r>
      <w:r w:rsidRPr="000A6368">
        <w:rPr>
          <w:b/>
          <w:szCs w:val="22"/>
        </w:rPr>
        <w:t>ALENKA PIRJEVEC</w:t>
      </w:r>
    </w:p>
    <w:p w14:paraId="4029F011" w14:textId="4439248E" w:rsidR="007E3CF6" w:rsidRPr="000A6368" w:rsidRDefault="008175F4" w:rsidP="007E3CF6">
      <w:pPr>
        <w:contextualSpacing/>
        <w:jc w:val="both"/>
        <w:rPr>
          <w:szCs w:val="22"/>
        </w:rPr>
      </w:pPr>
      <w:r w:rsidRPr="000A6368">
        <w:rPr>
          <w:szCs w:val="22"/>
        </w:rPr>
        <w:t xml:space="preserve">Hvala lepa za besedo. Jaz bi to povedala, ker sem bila zadnjič prisotna, ko ste vi obiskali teren. In seveda, na žalost pač pogrešam zdaj to, obljubili ste za dve varijanti, da se bo še odločilo. In sicer ti dve varijanti sta, ena je zaprtje Rocenske ulice ob meji območja policijske akademije in razširitve Rocenske ulice na zahodnem delu ali druga varijanta, ureditev nove povezovalne ceste med Kajakaško cesto in Rocensko ulico po zahodni strani poselitvenega območja. Skratka, tukaj to mi manjka. Kako je zdaj s tem? Koliko je to daleč prišlo? A je to še vedno nekako v zraku, da do tega pride, ker kot ste vi opazili, ste najbrž si zapomnili, da se ljudje pravzaprav nagibajo za prvo varijanto. Hvala lepa. </w:t>
      </w:r>
    </w:p>
    <w:p w14:paraId="23EB8874" w14:textId="77777777" w:rsidR="007E3CF6" w:rsidRPr="000A6368" w:rsidRDefault="007E3CF6" w:rsidP="007E3CF6">
      <w:pPr>
        <w:contextualSpacing/>
        <w:jc w:val="both"/>
        <w:rPr>
          <w:szCs w:val="22"/>
        </w:rPr>
      </w:pPr>
    </w:p>
    <w:p w14:paraId="1DDEA089" w14:textId="77777777" w:rsidR="007E3CF6" w:rsidRPr="000A6368" w:rsidRDefault="007E3CF6" w:rsidP="007E3CF6">
      <w:pPr>
        <w:contextualSpacing/>
        <w:jc w:val="both"/>
        <w:rPr>
          <w:b/>
          <w:szCs w:val="22"/>
        </w:rPr>
      </w:pPr>
      <w:r w:rsidRPr="000A6368">
        <w:rPr>
          <w:b/>
          <w:szCs w:val="22"/>
        </w:rPr>
        <w:t>GOSPOD ZORAN JANKOVIĆ</w:t>
      </w:r>
    </w:p>
    <w:p w14:paraId="175194FB" w14:textId="2794A3E7" w:rsidR="007E3CF6" w:rsidRPr="000A6368" w:rsidRDefault="008175F4" w:rsidP="007E3CF6">
      <w:pPr>
        <w:contextualSpacing/>
        <w:jc w:val="both"/>
        <w:rPr>
          <w:szCs w:val="22"/>
        </w:rPr>
      </w:pPr>
      <w:r w:rsidRPr="000A6368">
        <w:rPr>
          <w:szCs w:val="22"/>
        </w:rPr>
        <w:t>Drži, kar ste rekla. Manjka vam pa en stavek. To, da bodo naše službe obe varijanti narisale do 30. oktobra, to niste povedali, nismo še 30. oktobra in to bo narejeno in potem predamo policijski akademiji, da oni ocenijo katera varijanta je za njih boljša, kar morajo narediti do 15. novembra in potem dobijo stanovalci. Če mene vprašate, je prva varijanta boljša. Ampak, potem. Nisem pozabil. Ugotavljam navzočnost po celotni točki. Rezultat navzočnosti: 33.</w:t>
      </w:r>
    </w:p>
    <w:p w14:paraId="0C608CE5" w14:textId="77777777" w:rsidR="008175F4" w:rsidRPr="000A6368" w:rsidRDefault="008175F4" w:rsidP="007E3CF6">
      <w:pPr>
        <w:contextualSpacing/>
        <w:jc w:val="both"/>
        <w:rPr>
          <w:szCs w:val="22"/>
        </w:rPr>
      </w:pPr>
    </w:p>
    <w:p w14:paraId="0D00B979" w14:textId="6D8A03B1" w:rsidR="008175F4" w:rsidRPr="000A6368" w:rsidRDefault="008175F4" w:rsidP="008175F4">
      <w:pPr>
        <w:pStyle w:val="xmsonormal"/>
        <w:spacing w:before="0" w:beforeAutospacing="0" w:after="0" w:afterAutospacing="0"/>
        <w:jc w:val="both"/>
        <w:rPr>
          <w:b/>
          <w:sz w:val="22"/>
          <w:szCs w:val="22"/>
          <w:lang w:eastAsia="en-US"/>
        </w:rPr>
      </w:pPr>
      <w:r w:rsidRPr="000A6368">
        <w:rPr>
          <w:b/>
          <w:bCs/>
          <w:sz w:val="22"/>
          <w:szCs w:val="22"/>
        </w:rPr>
        <w:t>Glasujemo o AMANDMAJU ŽUPANA:</w:t>
      </w:r>
      <w:r w:rsidR="007E3CF6" w:rsidRPr="000A6368">
        <w:rPr>
          <w:b/>
          <w:bCs/>
          <w:sz w:val="22"/>
          <w:szCs w:val="22"/>
        </w:rPr>
        <w:t xml:space="preserve"> </w:t>
      </w:r>
      <w:r w:rsidRPr="000A6368">
        <w:rPr>
          <w:b/>
          <w:sz w:val="22"/>
          <w:szCs w:val="22"/>
          <w:lang w:eastAsia="en-US"/>
        </w:rPr>
        <w:t>Besedilo prvega stavka četrtega odstavka 21. člena se spremeni tako, da se glasi: Za vse stavbe z oznakami S2-S11 in S17-S29 v etapi 1 je treba pridobiti gradbeno dovoljenje sočasno.</w:t>
      </w:r>
    </w:p>
    <w:p w14:paraId="32B1F2E8" w14:textId="09189067" w:rsidR="007E3CF6" w:rsidRPr="000A6368" w:rsidRDefault="007E3CF6" w:rsidP="007E3CF6">
      <w:pPr>
        <w:contextualSpacing/>
        <w:jc w:val="both"/>
        <w:rPr>
          <w:szCs w:val="22"/>
        </w:rPr>
      </w:pPr>
    </w:p>
    <w:p w14:paraId="6FC08A97" w14:textId="77777777" w:rsidR="007E3CF6" w:rsidRPr="000A6368" w:rsidRDefault="007E3CF6" w:rsidP="007E3CF6">
      <w:pPr>
        <w:contextualSpacing/>
        <w:jc w:val="both"/>
        <w:rPr>
          <w:szCs w:val="22"/>
        </w:rPr>
      </w:pPr>
      <w:r w:rsidRPr="000A6368">
        <w:rPr>
          <w:szCs w:val="22"/>
        </w:rPr>
        <w:t xml:space="preserve">Prosim za vaš glas. </w:t>
      </w:r>
    </w:p>
    <w:p w14:paraId="4891BAAA" w14:textId="69B5B201" w:rsidR="007E3CF6" w:rsidRPr="000A6368" w:rsidRDefault="008175F4" w:rsidP="007E3CF6">
      <w:pPr>
        <w:contextualSpacing/>
        <w:jc w:val="both"/>
        <w:rPr>
          <w:b/>
          <w:szCs w:val="22"/>
        </w:rPr>
      </w:pPr>
      <w:r w:rsidRPr="000A6368">
        <w:rPr>
          <w:b/>
          <w:szCs w:val="22"/>
        </w:rPr>
        <w:t xml:space="preserve">23 </w:t>
      </w:r>
      <w:r w:rsidR="007E3CF6" w:rsidRPr="000A6368">
        <w:rPr>
          <w:b/>
          <w:szCs w:val="22"/>
        </w:rPr>
        <w:t>ZA,</w:t>
      </w:r>
    </w:p>
    <w:p w14:paraId="19B2F6AF" w14:textId="2F9F1B28" w:rsidR="007E3CF6" w:rsidRPr="000A6368" w:rsidRDefault="008175F4" w:rsidP="007E3CF6">
      <w:pPr>
        <w:contextualSpacing/>
        <w:jc w:val="both"/>
        <w:rPr>
          <w:b/>
          <w:szCs w:val="22"/>
        </w:rPr>
      </w:pPr>
      <w:r w:rsidRPr="000A6368">
        <w:rPr>
          <w:b/>
          <w:szCs w:val="22"/>
        </w:rPr>
        <w:t>1</w:t>
      </w:r>
      <w:r w:rsidR="007E3CF6" w:rsidRPr="000A6368">
        <w:rPr>
          <w:b/>
          <w:szCs w:val="22"/>
        </w:rPr>
        <w:t xml:space="preserve"> PROTI.</w:t>
      </w:r>
    </w:p>
    <w:p w14:paraId="17AA1614" w14:textId="43A09B9E" w:rsidR="007E3CF6" w:rsidRPr="000A6368" w:rsidRDefault="007E3CF6" w:rsidP="007E3CF6">
      <w:pPr>
        <w:contextualSpacing/>
        <w:jc w:val="both"/>
        <w:rPr>
          <w:szCs w:val="22"/>
        </w:rPr>
      </w:pPr>
    </w:p>
    <w:p w14:paraId="0EB49A88" w14:textId="01A51D86" w:rsidR="008175F4" w:rsidRPr="000A6368" w:rsidRDefault="008175F4" w:rsidP="008175F4">
      <w:pPr>
        <w:jc w:val="both"/>
        <w:rPr>
          <w:b/>
          <w:szCs w:val="22"/>
        </w:rPr>
      </w:pPr>
      <w:r w:rsidRPr="000A6368">
        <w:rPr>
          <w:b/>
          <w:bCs/>
          <w:szCs w:val="22"/>
        </w:rPr>
        <w:t xml:space="preserve">Glasujemo o PREDLOGU SKLEPA: Mestni svet MOL-a sprejme </w:t>
      </w:r>
      <w:r w:rsidRPr="000A6368">
        <w:rPr>
          <w:b/>
          <w:szCs w:val="22"/>
        </w:rPr>
        <w:t xml:space="preserve">predlog </w:t>
      </w:r>
      <w:r w:rsidRPr="000A6368">
        <w:rPr>
          <w:b/>
          <w:bCs/>
          <w:szCs w:val="22"/>
        </w:rPr>
        <w:t>Odloka o občinskem podrobnem prostorskem načrtu 184 Pod Šmarno goro, skupaj s sprejetim amandmajem.</w:t>
      </w:r>
    </w:p>
    <w:p w14:paraId="62427AE3" w14:textId="0FF27C77" w:rsidR="008175F4" w:rsidRPr="000A6368" w:rsidRDefault="008175F4" w:rsidP="008175F4">
      <w:pPr>
        <w:pStyle w:val="xmsonormal"/>
        <w:spacing w:before="0" w:beforeAutospacing="0" w:after="0" w:afterAutospacing="0"/>
        <w:jc w:val="both"/>
        <w:rPr>
          <w:sz w:val="22"/>
          <w:szCs w:val="22"/>
        </w:rPr>
      </w:pPr>
    </w:p>
    <w:p w14:paraId="2B713819" w14:textId="77777777" w:rsidR="008175F4" w:rsidRPr="000A6368" w:rsidRDefault="008175F4" w:rsidP="008175F4">
      <w:pPr>
        <w:contextualSpacing/>
        <w:jc w:val="both"/>
        <w:rPr>
          <w:szCs w:val="22"/>
        </w:rPr>
      </w:pPr>
      <w:r w:rsidRPr="000A6368">
        <w:rPr>
          <w:szCs w:val="22"/>
        </w:rPr>
        <w:t xml:space="preserve">Prosim za vaš glas. </w:t>
      </w:r>
    </w:p>
    <w:p w14:paraId="3181E48F" w14:textId="77777777" w:rsidR="008175F4" w:rsidRPr="000A6368" w:rsidRDefault="008175F4" w:rsidP="008175F4">
      <w:pPr>
        <w:contextualSpacing/>
        <w:jc w:val="both"/>
        <w:rPr>
          <w:b/>
          <w:szCs w:val="22"/>
        </w:rPr>
      </w:pPr>
      <w:r w:rsidRPr="000A6368">
        <w:rPr>
          <w:b/>
          <w:szCs w:val="22"/>
        </w:rPr>
        <w:t>23 ZA,</w:t>
      </w:r>
    </w:p>
    <w:p w14:paraId="5F2A14BE" w14:textId="7C3D643B" w:rsidR="008175F4" w:rsidRPr="000A6368" w:rsidRDefault="008175F4" w:rsidP="008175F4">
      <w:pPr>
        <w:contextualSpacing/>
        <w:jc w:val="both"/>
        <w:rPr>
          <w:b/>
          <w:szCs w:val="22"/>
        </w:rPr>
      </w:pPr>
      <w:r w:rsidRPr="000A6368">
        <w:rPr>
          <w:b/>
          <w:szCs w:val="22"/>
        </w:rPr>
        <w:t>0 PROTI.</w:t>
      </w:r>
    </w:p>
    <w:p w14:paraId="037EE00F" w14:textId="1A986B3F" w:rsidR="008175F4" w:rsidRPr="000A6368" w:rsidRDefault="008175F4" w:rsidP="007E3CF6">
      <w:pPr>
        <w:contextualSpacing/>
        <w:jc w:val="both"/>
        <w:rPr>
          <w:szCs w:val="22"/>
        </w:rPr>
      </w:pPr>
      <w:r w:rsidRPr="000A6368">
        <w:rPr>
          <w:szCs w:val="22"/>
        </w:rPr>
        <w:t>Sprejeto. Katarina, še zmoreš?</w:t>
      </w:r>
    </w:p>
    <w:p w14:paraId="645702FC" w14:textId="77777777" w:rsidR="008175F4" w:rsidRPr="000A6368" w:rsidRDefault="008175F4" w:rsidP="007E3CF6">
      <w:pPr>
        <w:contextualSpacing/>
        <w:jc w:val="both"/>
        <w:rPr>
          <w:szCs w:val="22"/>
        </w:rPr>
      </w:pPr>
    </w:p>
    <w:p w14:paraId="5F7E7655" w14:textId="77777777" w:rsidR="008175F4" w:rsidRPr="000A6368" w:rsidRDefault="008175F4" w:rsidP="007E3CF6">
      <w:pPr>
        <w:contextualSpacing/>
        <w:jc w:val="both"/>
        <w:rPr>
          <w:szCs w:val="22"/>
        </w:rPr>
      </w:pPr>
    </w:p>
    <w:p w14:paraId="17C95D59" w14:textId="7EB614B0" w:rsidR="007E3CF6" w:rsidRPr="000A6368" w:rsidRDefault="007E3CF6" w:rsidP="007E3CF6">
      <w:pPr>
        <w:jc w:val="both"/>
        <w:textAlignment w:val="center"/>
        <w:outlineLvl w:val="2"/>
        <w:rPr>
          <w:b/>
          <w:szCs w:val="22"/>
          <w:lang w:eastAsia="sl-SI"/>
        </w:rPr>
      </w:pPr>
      <w:r w:rsidRPr="000A6368">
        <w:rPr>
          <w:b/>
          <w:bCs/>
          <w:szCs w:val="22"/>
        </w:rPr>
        <w:t>AD 1</w:t>
      </w:r>
      <w:r w:rsidR="00601D91" w:rsidRPr="000A6368">
        <w:rPr>
          <w:b/>
          <w:bCs/>
          <w:szCs w:val="22"/>
        </w:rPr>
        <w:t>8</w:t>
      </w:r>
      <w:r w:rsidRPr="000A6368">
        <w:rPr>
          <w:b/>
          <w:bCs/>
          <w:szCs w:val="22"/>
        </w:rPr>
        <w:t xml:space="preserve">. </w:t>
      </w:r>
      <w:r w:rsidRPr="000A6368">
        <w:rPr>
          <w:b/>
          <w:szCs w:val="22"/>
          <w:lang w:eastAsia="sl-SI"/>
        </w:rPr>
        <w:t>PREDLOG ODLOKA O OBČINSKEM PODROBNEM PROSTORSKEM NAČRTU 449 ILOVICA OB JURČKOVI 3</w:t>
      </w:r>
    </w:p>
    <w:p w14:paraId="38359557" w14:textId="606FD461" w:rsidR="007E3CF6" w:rsidRPr="000A6368" w:rsidRDefault="007E3CF6" w:rsidP="008175F4">
      <w:pPr>
        <w:jc w:val="both"/>
        <w:textAlignment w:val="center"/>
        <w:outlineLvl w:val="2"/>
        <w:rPr>
          <w:b/>
          <w:szCs w:val="22"/>
          <w:lang w:eastAsia="sl-SI"/>
        </w:rPr>
      </w:pPr>
      <w:r w:rsidRPr="000A6368">
        <w:rPr>
          <w:b/>
          <w:szCs w:val="22"/>
          <w:lang w:eastAsia="sl-SI"/>
        </w:rPr>
        <w:t> </w:t>
      </w:r>
      <w:r w:rsidRPr="000A6368">
        <w:rPr>
          <w:bCs/>
          <w:iCs/>
          <w:szCs w:val="22"/>
        </w:rPr>
        <w:t xml:space="preserve">Gradivo ste prejeli, prejeli ste poročilo pristojnega odbora. </w:t>
      </w:r>
      <w:r w:rsidR="008175F4" w:rsidRPr="000A6368">
        <w:rPr>
          <w:bCs/>
          <w:iCs/>
          <w:szCs w:val="22"/>
        </w:rPr>
        <w:t>Katarina Konda nadaljuje s svojimi predstavitvami.</w:t>
      </w:r>
    </w:p>
    <w:p w14:paraId="7AAF0BEF" w14:textId="77777777" w:rsidR="007E3CF6" w:rsidRPr="000A6368" w:rsidRDefault="007E3CF6" w:rsidP="007E3CF6">
      <w:pPr>
        <w:jc w:val="both"/>
        <w:rPr>
          <w:bCs/>
          <w:iCs/>
          <w:szCs w:val="22"/>
        </w:rPr>
      </w:pPr>
    </w:p>
    <w:p w14:paraId="2869CE28" w14:textId="75A76A08" w:rsidR="007E3CF6" w:rsidRPr="000A6368" w:rsidRDefault="007E3CF6" w:rsidP="007E3CF6">
      <w:pPr>
        <w:jc w:val="both"/>
        <w:rPr>
          <w:b/>
          <w:bCs/>
          <w:iCs/>
          <w:szCs w:val="22"/>
        </w:rPr>
      </w:pPr>
      <w:r w:rsidRPr="000A6368">
        <w:rPr>
          <w:b/>
          <w:bCs/>
          <w:iCs/>
          <w:szCs w:val="22"/>
        </w:rPr>
        <w:t xml:space="preserve">GOSPA </w:t>
      </w:r>
      <w:r w:rsidR="008175F4" w:rsidRPr="000A6368">
        <w:rPr>
          <w:b/>
          <w:bCs/>
          <w:iCs/>
          <w:szCs w:val="22"/>
        </w:rPr>
        <w:t>MAG. KATARINA KONDA</w:t>
      </w:r>
    </w:p>
    <w:p w14:paraId="535AD3AA" w14:textId="7E51435D" w:rsidR="008860C2" w:rsidRPr="000A6368" w:rsidRDefault="008860C2" w:rsidP="007E3CF6">
      <w:pPr>
        <w:jc w:val="both"/>
        <w:rPr>
          <w:szCs w:val="22"/>
          <w:shd w:val="clear" w:color="auto" w:fill="FFFFFF"/>
        </w:rPr>
      </w:pPr>
      <w:r w:rsidRPr="000A6368">
        <w:rPr>
          <w:szCs w:val="22"/>
          <w:shd w:val="clear" w:color="auto" w:fill="FFFFFF"/>
        </w:rPr>
        <w:t>Ja, in še zadnji predlog, potem pa prehajamo na dopolnjeno osnutke. Tudi ta OPPN je bil že enkrat obravnavan, in sicer gre za OPPN 449 Ilovica ob Jurčkovi. Pobudo je podalo podjetje 1. hiša, ki želi v obravnavanem območju graditi večstanovanjski objekt s spremljajočim programom ter pripadajočimi ureditvami. Ta OPPN se nahaja v četrtni skupnosti Rudnik. Obravnavano območje se nahaja med na južni strani Jurčkove ceste, na območju med Peruzzijevo ulico in Mihovim štradonom. Na jugovzhodni in jugozahodni strani ga obdaja pot spominov in tovarištva, na zahodni strani pa se že gradi oziroma je že zgrajena nova stanovanjska soseska. Prav tako je določeno z OPN-jem, da je treba izdelat OPPN z namensko rabo CU, to so osrednja območja centralnih dejavnosti. Območje OPPN pa je razširjeno še proti severu, in sicer tudi na del enote RN 454, ki je namenjena površina pomembnejših cest in enoto RN 636 z namensko rabo celinske vode, ki obsega odprt jarek z vodotokom Zgornji Galjevec. Zazidalna situacija - v območju je načrtovana večstanovanjska stavba sestavljena iz osmih stanovanjskih volumnov s skupnim pokritim parkiriščem v pritličju in skupno pohodno ploščadjo nad pokritim parkiriščem v nivoju 1. nadstropja. V stavbi je načrtovan tudi spremljajoč nestanovanjski program, ki ga je treba umestiti ob Jurčkovi cesti. Območje se navezuje prometno na Jurčkovo cesto preko cestnega priključka, ki se nahaja na sredini OPPN. Parkirne površine so urejene v nivoju terena na pokritem parkirišču pred pohodno ploščadjo. Še prerez in pogledi. Zazidalna situacija, torej spremembe, ki so se zgodile od javne razgrnitve do faze predloga. Akt je bil spremenjen na podlagi pripomb in nosilcev urejanja prostora, ena večjih sprememb predstavlja ukinitev pogoja, da se za cevi vodotok Zgornji Galjevec. Poleg tega se je tudi omogočilo, da se del odprtih bivalnih površin ureja na tej ploščadi, ki pokriva pokrita parkirišča. In pa spremenjeno je bilo določilo glede etapnosti gradnje, torej pogoj za etapnost je, da se pač pristopi h gradnji vseh osmih stopničev hkrati. Medtem ko pa je dopuščeno, da je pa uporabno dovoljenje se pridobi za en niz oziroma potem tudi za drug niz. Še prostorski prikaz. Hvala.</w:t>
      </w:r>
    </w:p>
    <w:p w14:paraId="7E169198" w14:textId="77777777" w:rsidR="007E3CF6" w:rsidRPr="000A6368" w:rsidRDefault="007E3CF6" w:rsidP="007E3CF6">
      <w:pPr>
        <w:jc w:val="both"/>
        <w:rPr>
          <w:bCs/>
          <w:iCs/>
          <w:szCs w:val="22"/>
        </w:rPr>
      </w:pPr>
    </w:p>
    <w:p w14:paraId="42DC75D8" w14:textId="77777777" w:rsidR="007E3CF6" w:rsidRPr="000A6368" w:rsidRDefault="007E3CF6" w:rsidP="007E3CF6">
      <w:pPr>
        <w:jc w:val="both"/>
        <w:rPr>
          <w:b/>
          <w:bCs/>
          <w:iCs/>
          <w:szCs w:val="22"/>
        </w:rPr>
      </w:pPr>
      <w:r w:rsidRPr="000A6368">
        <w:rPr>
          <w:b/>
          <w:bCs/>
          <w:iCs/>
          <w:szCs w:val="22"/>
        </w:rPr>
        <w:t>GOSPOD ZORAN JANKOVIĆ</w:t>
      </w:r>
    </w:p>
    <w:p w14:paraId="14B4F799" w14:textId="1F92D218" w:rsidR="005C4BB1" w:rsidRPr="000A6368" w:rsidRDefault="005C4BB1" w:rsidP="007E3CF6">
      <w:pPr>
        <w:jc w:val="both"/>
        <w:rPr>
          <w:bCs/>
          <w:iCs/>
          <w:szCs w:val="22"/>
        </w:rPr>
      </w:pPr>
      <w:r w:rsidRPr="000A6368">
        <w:rPr>
          <w:bCs/>
          <w:iCs/>
          <w:szCs w:val="22"/>
        </w:rPr>
        <w:t>Gospod Koželj, stališče odbora prosim.</w:t>
      </w:r>
    </w:p>
    <w:p w14:paraId="5E9299F0" w14:textId="77777777" w:rsidR="005C4BB1" w:rsidRPr="000A6368" w:rsidRDefault="005C4BB1" w:rsidP="007E3CF6">
      <w:pPr>
        <w:jc w:val="both"/>
        <w:rPr>
          <w:b/>
          <w:bCs/>
          <w:iCs/>
          <w:szCs w:val="22"/>
        </w:rPr>
      </w:pPr>
    </w:p>
    <w:p w14:paraId="7FAAA957" w14:textId="58AA34B5" w:rsidR="007E3CF6" w:rsidRPr="000A6368" w:rsidRDefault="007E3CF6" w:rsidP="005C4BB1">
      <w:pPr>
        <w:jc w:val="both"/>
        <w:rPr>
          <w:b/>
          <w:bCs/>
          <w:iCs/>
          <w:szCs w:val="22"/>
        </w:rPr>
      </w:pPr>
      <w:r w:rsidRPr="000A6368">
        <w:rPr>
          <w:b/>
          <w:bCs/>
          <w:iCs/>
          <w:szCs w:val="22"/>
        </w:rPr>
        <w:t>GOSPOD PROF. JANEZ KOŽELJ</w:t>
      </w:r>
    </w:p>
    <w:p w14:paraId="512F6B49" w14:textId="07EBA56E" w:rsidR="007E3CF6" w:rsidRPr="000A6368" w:rsidRDefault="005C4BB1" w:rsidP="005C4BB1">
      <w:pPr>
        <w:pStyle w:val="Navadensplet"/>
        <w:spacing w:before="0" w:beforeAutospacing="0" w:after="0" w:afterAutospacing="0"/>
        <w:jc w:val="both"/>
        <w:rPr>
          <w:sz w:val="22"/>
          <w:szCs w:val="22"/>
        </w:rPr>
      </w:pPr>
      <w:r w:rsidRPr="000A6368">
        <w:rPr>
          <w:bCs/>
          <w:iCs/>
          <w:sz w:val="22"/>
          <w:szCs w:val="22"/>
        </w:rPr>
        <w:t xml:space="preserve">Spoštovane kolegice, spoštovani kolegi. Spoštovani župan. </w:t>
      </w:r>
      <w:r w:rsidRPr="000A6368">
        <w:rPr>
          <w:sz w:val="22"/>
          <w:szCs w:val="22"/>
        </w:rPr>
        <w:t xml:space="preserve">V razpravi o predlogu Odloka o občinskem podrobnem prostorskem načrtu 449 Ilovica ob Jurčkovi 3 je odbor ugotovil, da so bile upoštevane vse pripombe, predvsem pa, da je bila razvita ena zelo inovativna zazidava v obliki enega takega nizkega stanovanjskega holma ali griča, ne bi znal boljše povedat, s katero se pravzaprav vse prometne in parkirne površine pokrijejo ali prekrijejo z podvojeno bi lahko javno v tem primeru, površino v skupinski rabi vseh in to je neka zazidava, ki je inovativna glede na to, če primerjamo s podrobnimi </w:t>
      </w:r>
      <w:r w:rsidRPr="000A6368">
        <w:rPr>
          <w:sz w:val="22"/>
          <w:szCs w:val="22"/>
        </w:rPr>
        <w:lastRenderedPageBreak/>
        <w:t xml:space="preserve">temi zidavami Vila blokom po tako imenovanem šahovskem vzorcu in se mi je zdelo, da je mogoče nek tudi urbanistični arhitekturni presežek. </w:t>
      </w:r>
    </w:p>
    <w:p w14:paraId="6CA845F2" w14:textId="77777777" w:rsidR="007E3CF6" w:rsidRPr="000A6368" w:rsidRDefault="007E3CF6" w:rsidP="007E3CF6">
      <w:pPr>
        <w:jc w:val="both"/>
        <w:rPr>
          <w:bCs/>
          <w:iCs/>
          <w:szCs w:val="22"/>
        </w:rPr>
      </w:pPr>
    </w:p>
    <w:p w14:paraId="0E9035E0" w14:textId="77777777" w:rsidR="007E3CF6" w:rsidRPr="000A6368" w:rsidRDefault="007E3CF6" w:rsidP="007E3CF6">
      <w:pPr>
        <w:jc w:val="both"/>
        <w:rPr>
          <w:b/>
          <w:bCs/>
          <w:iCs/>
          <w:szCs w:val="22"/>
        </w:rPr>
      </w:pPr>
      <w:r w:rsidRPr="000A6368">
        <w:rPr>
          <w:b/>
          <w:bCs/>
          <w:iCs/>
          <w:szCs w:val="22"/>
        </w:rPr>
        <w:t>GOSPOD ZORAN JANKOVIĆ</w:t>
      </w:r>
    </w:p>
    <w:p w14:paraId="4D6F87A6" w14:textId="77777777" w:rsidR="007E3CF6" w:rsidRPr="000A6368" w:rsidRDefault="007E3CF6" w:rsidP="007E3CF6">
      <w:pPr>
        <w:jc w:val="both"/>
        <w:rPr>
          <w:bCs/>
          <w:iCs/>
          <w:szCs w:val="22"/>
        </w:rPr>
      </w:pPr>
      <w:r w:rsidRPr="000A6368">
        <w:rPr>
          <w:bCs/>
          <w:iCs/>
          <w:szCs w:val="22"/>
        </w:rPr>
        <w:t>Hvala lepa. Gospod Sedmak.</w:t>
      </w:r>
    </w:p>
    <w:p w14:paraId="4AB3CAC3" w14:textId="77777777" w:rsidR="007E3CF6" w:rsidRPr="000A6368" w:rsidRDefault="007E3CF6" w:rsidP="007E3CF6">
      <w:pPr>
        <w:jc w:val="both"/>
        <w:rPr>
          <w:bCs/>
          <w:iCs/>
          <w:szCs w:val="22"/>
        </w:rPr>
      </w:pPr>
    </w:p>
    <w:p w14:paraId="6E768469" w14:textId="77777777" w:rsidR="007E3CF6" w:rsidRPr="000A6368" w:rsidRDefault="007E3CF6" w:rsidP="007E3CF6">
      <w:pPr>
        <w:jc w:val="both"/>
        <w:rPr>
          <w:b/>
          <w:bCs/>
          <w:iCs/>
          <w:szCs w:val="22"/>
        </w:rPr>
      </w:pPr>
      <w:r w:rsidRPr="000A6368">
        <w:rPr>
          <w:b/>
          <w:bCs/>
          <w:iCs/>
          <w:szCs w:val="22"/>
        </w:rPr>
        <w:t>GOSPOD MARJAN SEDMAK</w:t>
      </w:r>
    </w:p>
    <w:p w14:paraId="53C2ADB9" w14:textId="7E92F380" w:rsidR="007E3CF6" w:rsidRPr="000A6368" w:rsidRDefault="005C4BB1" w:rsidP="007E3CF6">
      <w:pPr>
        <w:jc w:val="both"/>
        <w:rPr>
          <w:szCs w:val="22"/>
          <w:shd w:val="clear" w:color="auto" w:fill="FFFFFF"/>
        </w:rPr>
      </w:pPr>
      <w:r w:rsidRPr="000A6368">
        <w:rPr>
          <w:szCs w:val="22"/>
          <w:shd w:val="clear" w:color="auto" w:fill="FFFFFF"/>
        </w:rPr>
        <w:t xml:space="preserve">Čisto </w:t>
      </w:r>
      <w:r w:rsidR="00D66ADE" w:rsidRPr="000A6368">
        <w:rPr>
          <w:szCs w:val="22"/>
          <w:shd w:val="clear" w:color="auto" w:fill="FFFFFF"/>
        </w:rPr>
        <w:t>neinovativno - s</w:t>
      </w:r>
      <w:r w:rsidR="007E3CF6" w:rsidRPr="000A6368">
        <w:rPr>
          <w:szCs w:val="22"/>
          <w:shd w:val="clear" w:color="auto" w:fill="FFFFFF"/>
        </w:rPr>
        <w:t>tatutarno pravna komisija nima pripomb pravne narave. Hvala.</w:t>
      </w:r>
    </w:p>
    <w:p w14:paraId="6E8F7C87" w14:textId="77777777" w:rsidR="007E3CF6" w:rsidRPr="000A6368" w:rsidRDefault="007E3CF6" w:rsidP="007E3CF6">
      <w:pPr>
        <w:jc w:val="both"/>
        <w:rPr>
          <w:szCs w:val="22"/>
          <w:shd w:val="clear" w:color="auto" w:fill="FFFFFF"/>
        </w:rPr>
      </w:pPr>
    </w:p>
    <w:p w14:paraId="11A93D95" w14:textId="77777777" w:rsidR="007E3CF6" w:rsidRPr="000A6368" w:rsidRDefault="007E3CF6" w:rsidP="007E3CF6">
      <w:pPr>
        <w:jc w:val="both"/>
        <w:rPr>
          <w:b/>
          <w:szCs w:val="22"/>
          <w:shd w:val="clear" w:color="auto" w:fill="FFFFFF"/>
        </w:rPr>
      </w:pPr>
      <w:r w:rsidRPr="000A6368">
        <w:rPr>
          <w:b/>
          <w:szCs w:val="22"/>
          <w:shd w:val="clear" w:color="auto" w:fill="FFFFFF"/>
        </w:rPr>
        <w:t>GOSPOD ZORAN JANKOVIĆ</w:t>
      </w:r>
    </w:p>
    <w:p w14:paraId="2B7D32EF" w14:textId="2B0CD649" w:rsidR="00D66ADE" w:rsidRPr="000A6368" w:rsidRDefault="00D66ADE" w:rsidP="00D66ADE">
      <w:pPr>
        <w:jc w:val="both"/>
        <w:rPr>
          <w:bCs/>
          <w:szCs w:val="22"/>
        </w:rPr>
      </w:pPr>
      <w:r w:rsidRPr="000A6368">
        <w:rPr>
          <w:szCs w:val="22"/>
        </w:rPr>
        <w:t>Ker k predlogu odloka</w:t>
      </w:r>
      <w:r w:rsidRPr="000A6368">
        <w:rPr>
          <w:bCs/>
          <w:szCs w:val="22"/>
        </w:rPr>
        <w:t xml:space="preserve"> ni bil vložen noben amandma, ni razprave, prehajamo na glasovanje. Ugotavljamo navzočnost. Lepo prosim za vaš glas. Seveda, izvolite. </w:t>
      </w:r>
    </w:p>
    <w:p w14:paraId="268587B0" w14:textId="049426BC" w:rsidR="00D66ADE" w:rsidRPr="000A6368" w:rsidRDefault="00D66ADE" w:rsidP="00D66ADE">
      <w:pPr>
        <w:jc w:val="both"/>
        <w:rPr>
          <w:bCs/>
          <w:szCs w:val="22"/>
        </w:rPr>
      </w:pPr>
    </w:p>
    <w:p w14:paraId="429EB185" w14:textId="76E18ACA" w:rsidR="00D66ADE" w:rsidRPr="000A6368" w:rsidRDefault="00D66ADE" w:rsidP="00D66ADE">
      <w:pPr>
        <w:jc w:val="both"/>
        <w:rPr>
          <w:b/>
          <w:bCs/>
          <w:szCs w:val="22"/>
        </w:rPr>
      </w:pPr>
      <w:r w:rsidRPr="000A6368">
        <w:rPr>
          <w:b/>
          <w:bCs/>
          <w:szCs w:val="22"/>
        </w:rPr>
        <w:t>GOSPOD JOŽEF HORVAT</w:t>
      </w:r>
    </w:p>
    <w:p w14:paraId="459650BB" w14:textId="571A57F7" w:rsidR="00D66ADE" w:rsidRPr="000A6368" w:rsidRDefault="00D66ADE" w:rsidP="00D66ADE">
      <w:pPr>
        <w:jc w:val="both"/>
        <w:rPr>
          <w:bCs/>
          <w:szCs w:val="22"/>
        </w:rPr>
      </w:pPr>
      <w:r w:rsidRPr="000A6368">
        <w:rPr>
          <w:bCs/>
          <w:szCs w:val="22"/>
        </w:rPr>
        <w:t xml:space="preserve">Jaz bi tukaj, ko smo se že o osnutku pogovarjali, smo vedeli, da bodo rabili škornje imeti v garderobah. Tako, da jaz podpiram, tako kot je gospod Koželj rekel, to inovativno rešitev, tak holn, da bodo avtomobili gor zapeljali, da bo čim manjša škoda ob poplavah, ker to, če gledate nazaj takrat, ko je bilo, je bilo vse poplavljeno. Pa še kakšne stvari bo treba gor znesti, pa otroke, pa take stvari. Hvala lepa. </w:t>
      </w:r>
    </w:p>
    <w:p w14:paraId="2097492E" w14:textId="60AC235D" w:rsidR="007E3CF6" w:rsidRPr="000A6368" w:rsidRDefault="007E3CF6" w:rsidP="007E3CF6">
      <w:pPr>
        <w:contextualSpacing/>
        <w:jc w:val="both"/>
        <w:rPr>
          <w:szCs w:val="22"/>
        </w:rPr>
      </w:pPr>
    </w:p>
    <w:p w14:paraId="66DF2401" w14:textId="77777777" w:rsidR="007E3CF6" w:rsidRPr="000A6368" w:rsidRDefault="007E3CF6" w:rsidP="007E3CF6">
      <w:pPr>
        <w:contextualSpacing/>
        <w:jc w:val="both"/>
        <w:rPr>
          <w:b/>
          <w:szCs w:val="22"/>
        </w:rPr>
      </w:pPr>
      <w:r w:rsidRPr="000A6368">
        <w:rPr>
          <w:b/>
          <w:szCs w:val="22"/>
        </w:rPr>
        <w:t>GOSPOD ZORAN JANKOVIĆ</w:t>
      </w:r>
    </w:p>
    <w:p w14:paraId="227F9911" w14:textId="3295B2F3" w:rsidR="00D66ADE" w:rsidRPr="000A6368" w:rsidRDefault="00D66ADE" w:rsidP="007E3CF6">
      <w:pPr>
        <w:contextualSpacing/>
        <w:jc w:val="both"/>
        <w:rPr>
          <w:szCs w:val="22"/>
        </w:rPr>
      </w:pPr>
      <w:r w:rsidRPr="000A6368">
        <w:rPr>
          <w:szCs w:val="22"/>
        </w:rPr>
        <w:t>Saj ni po pravilniku, ampak gospodu Horvatu bom odgovoril, da vsaj nekaj let že vemo, da je država vložila in dobila 34 mio za protipoplavne ukrepe, so že delali. Tako, da kar mirni bodite. Navzočnost: 33.</w:t>
      </w:r>
    </w:p>
    <w:p w14:paraId="3D668B9D" w14:textId="40126D9F" w:rsidR="007E3CF6" w:rsidRPr="000A6368" w:rsidRDefault="007E3CF6" w:rsidP="007E3CF6">
      <w:pPr>
        <w:contextualSpacing/>
        <w:jc w:val="both"/>
        <w:rPr>
          <w:szCs w:val="22"/>
        </w:rPr>
      </w:pPr>
    </w:p>
    <w:p w14:paraId="5E1FA6D5" w14:textId="77777777" w:rsidR="00D66ADE" w:rsidRPr="000A6368" w:rsidRDefault="007E3CF6" w:rsidP="00D66ADE">
      <w:pPr>
        <w:autoSpaceDE w:val="0"/>
        <w:autoSpaceDN w:val="0"/>
        <w:jc w:val="both"/>
        <w:rPr>
          <w:rFonts w:eastAsiaTheme="minorHAnsi"/>
          <w:b/>
          <w:bCs/>
          <w:szCs w:val="22"/>
        </w:rPr>
      </w:pPr>
      <w:r w:rsidRPr="000A6368">
        <w:rPr>
          <w:b/>
          <w:bCs/>
          <w:szCs w:val="22"/>
        </w:rPr>
        <w:t xml:space="preserve">Glasovanje poteka o PREDLOGU SKLEPA: </w:t>
      </w:r>
      <w:r w:rsidR="00D66ADE" w:rsidRPr="000A6368">
        <w:rPr>
          <w:b/>
          <w:bCs/>
          <w:szCs w:val="22"/>
        </w:rPr>
        <w:t xml:space="preserve">Mestni svet Mestne občine Ljubljana sprejme </w:t>
      </w:r>
      <w:r w:rsidR="00D66ADE" w:rsidRPr="000A6368">
        <w:rPr>
          <w:b/>
          <w:szCs w:val="22"/>
        </w:rPr>
        <w:t>predlog Odloka o občinskem podrobnem prostorskem načrtu 449 Ilovica ob Jurčkovi 3.</w:t>
      </w:r>
    </w:p>
    <w:p w14:paraId="29A43011" w14:textId="1E091963" w:rsidR="007E3CF6" w:rsidRPr="000A6368" w:rsidRDefault="007E3CF6" w:rsidP="007E3CF6">
      <w:pPr>
        <w:jc w:val="both"/>
        <w:rPr>
          <w:szCs w:val="22"/>
        </w:rPr>
      </w:pPr>
    </w:p>
    <w:p w14:paraId="6DF8B91A" w14:textId="0DE9D0FE" w:rsidR="007E3CF6" w:rsidRPr="000A6368" w:rsidRDefault="00D66ADE" w:rsidP="007E3CF6">
      <w:pPr>
        <w:contextualSpacing/>
        <w:jc w:val="both"/>
        <w:rPr>
          <w:b/>
          <w:szCs w:val="22"/>
        </w:rPr>
      </w:pPr>
      <w:r w:rsidRPr="000A6368">
        <w:rPr>
          <w:b/>
          <w:szCs w:val="22"/>
        </w:rPr>
        <w:t>24</w:t>
      </w:r>
      <w:r w:rsidR="007E3CF6" w:rsidRPr="000A6368">
        <w:rPr>
          <w:b/>
          <w:szCs w:val="22"/>
        </w:rPr>
        <w:t xml:space="preserve"> ZA,</w:t>
      </w:r>
    </w:p>
    <w:p w14:paraId="79E21493" w14:textId="1A7BA744" w:rsidR="007E3CF6" w:rsidRPr="000A6368" w:rsidRDefault="00D66ADE" w:rsidP="007E3CF6">
      <w:pPr>
        <w:contextualSpacing/>
        <w:jc w:val="both"/>
        <w:rPr>
          <w:b/>
          <w:szCs w:val="22"/>
        </w:rPr>
      </w:pPr>
      <w:r w:rsidRPr="000A6368">
        <w:rPr>
          <w:b/>
          <w:szCs w:val="22"/>
        </w:rPr>
        <w:t>1</w:t>
      </w:r>
      <w:r w:rsidR="007E3CF6" w:rsidRPr="000A6368">
        <w:rPr>
          <w:b/>
          <w:szCs w:val="22"/>
        </w:rPr>
        <w:t xml:space="preserve"> PROTI.</w:t>
      </w:r>
    </w:p>
    <w:p w14:paraId="402617E7" w14:textId="77777777" w:rsidR="00D66ADE" w:rsidRPr="000A6368" w:rsidRDefault="007E3CF6" w:rsidP="007E3CF6">
      <w:pPr>
        <w:contextualSpacing/>
        <w:jc w:val="both"/>
        <w:rPr>
          <w:szCs w:val="22"/>
        </w:rPr>
      </w:pPr>
      <w:r w:rsidRPr="000A6368">
        <w:rPr>
          <w:szCs w:val="22"/>
        </w:rPr>
        <w:t>Sprejet</w:t>
      </w:r>
      <w:r w:rsidR="00D66ADE" w:rsidRPr="000A6368">
        <w:rPr>
          <w:szCs w:val="22"/>
        </w:rPr>
        <w:t>o.</w:t>
      </w:r>
    </w:p>
    <w:p w14:paraId="713C4E99" w14:textId="3D67549E" w:rsidR="007E3CF6" w:rsidRPr="000A6368" w:rsidRDefault="007E3CF6" w:rsidP="007E3CF6">
      <w:pPr>
        <w:contextualSpacing/>
        <w:jc w:val="both"/>
        <w:rPr>
          <w:szCs w:val="22"/>
        </w:rPr>
      </w:pPr>
      <w:r w:rsidRPr="000A6368">
        <w:rPr>
          <w:szCs w:val="22"/>
        </w:rPr>
        <w:t xml:space="preserve"> </w:t>
      </w:r>
    </w:p>
    <w:p w14:paraId="31A045E2" w14:textId="282C43E1" w:rsidR="007E3CF6" w:rsidRPr="000A6368" w:rsidRDefault="007E3CF6" w:rsidP="007E3CF6">
      <w:pPr>
        <w:contextualSpacing/>
        <w:jc w:val="both"/>
        <w:rPr>
          <w:szCs w:val="22"/>
        </w:rPr>
      </w:pPr>
    </w:p>
    <w:p w14:paraId="4534C6A3" w14:textId="3C04334A" w:rsidR="00D66ADE" w:rsidRPr="000A6368" w:rsidRDefault="00D66ADE" w:rsidP="007E3CF6">
      <w:pPr>
        <w:contextualSpacing/>
        <w:jc w:val="both"/>
        <w:rPr>
          <w:szCs w:val="22"/>
        </w:rPr>
      </w:pPr>
      <w:r w:rsidRPr="000A6368">
        <w:rPr>
          <w:szCs w:val="22"/>
        </w:rPr>
        <w:t>Gremo na tokčo 19.</w:t>
      </w:r>
    </w:p>
    <w:p w14:paraId="36655DC5" w14:textId="7B8E041C" w:rsidR="007E3CF6" w:rsidRPr="000A6368" w:rsidRDefault="00601D91" w:rsidP="007E3CF6">
      <w:pPr>
        <w:jc w:val="both"/>
        <w:textAlignment w:val="center"/>
        <w:outlineLvl w:val="2"/>
        <w:rPr>
          <w:b/>
          <w:szCs w:val="22"/>
          <w:lang w:eastAsia="sl-SI"/>
        </w:rPr>
      </w:pPr>
      <w:r w:rsidRPr="000A6368">
        <w:rPr>
          <w:b/>
          <w:bCs/>
          <w:szCs w:val="22"/>
        </w:rPr>
        <w:t>AD 19</w:t>
      </w:r>
      <w:r w:rsidR="007E3CF6" w:rsidRPr="000A6368">
        <w:rPr>
          <w:b/>
          <w:bCs/>
          <w:szCs w:val="22"/>
        </w:rPr>
        <w:t xml:space="preserve">. </w:t>
      </w:r>
      <w:r w:rsidR="007E3CF6" w:rsidRPr="000A6368">
        <w:rPr>
          <w:b/>
          <w:szCs w:val="22"/>
          <w:lang w:eastAsia="sl-SI"/>
        </w:rPr>
        <w:t>DOPOLNJENI OSNUTEK ODLOKA O OBČINSKEM PODROBNEM PROSTORSKEM NAČRTU 205 DOLGI MOST</w:t>
      </w:r>
    </w:p>
    <w:p w14:paraId="343F3B30" w14:textId="1B1B2EDF" w:rsidR="007E3CF6" w:rsidRPr="000A6368" w:rsidRDefault="007E3CF6" w:rsidP="00D66ADE">
      <w:pPr>
        <w:jc w:val="both"/>
        <w:textAlignment w:val="center"/>
        <w:outlineLvl w:val="2"/>
        <w:rPr>
          <w:b/>
          <w:szCs w:val="22"/>
          <w:lang w:eastAsia="sl-SI"/>
        </w:rPr>
      </w:pPr>
      <w:r w:rsidRPr="000A6368">
        <w:rPr>
          <w:b/>
          <w:szCs w:val="22"/>
          <w:lang w:eastAsia="sl-SI"/>
        </w:rPr>
        <w:t> </w:t>
      </w:r>
      <w:r w:rsidRPr="000A6368">
        <w:rPr>
          <w:bCs/>
          <w:iCs/>
          <w:szCs w:val="22"/>
        </w:rPr>
        <w:t xml:space="preserve">Gradivo ste prejeli, prejeli ste poročilo pristojnega odbora. </w:t>
      </w:r>
      <w:r w:rsidR="00D66ADE" w:rsidRPr="000A6368">
        <w:rPr>
          <w:bCs/>
          <w:iCs/>
          <w:szCs w:val="22"/>
        </w:rPr>
        <w:t>In še naprej z nami Katarina</w:t>
      </w:r>
      <w:r w:rsidRPr="000A6368">
        <w:rPr>
          <w:bCs/>
          <w:iCs/>
          <w:szCs w:val="22"/>
        </w:rPr>
        <w:t xml:space="preserve"> Kond</w:t>
      </w:r>
      <w:r w:rsidR="00D66ADE" w:rsidRPr="000A6368">
        <w:rPr>
          <w:bCs/>
          <w:iCs/>
          <w:szCs w:val="22"/>
        </w:rPr>
        <w:t>a</w:t>
      </w:r>
      <w:r w:rsidRPr="000A6368">
        <w:rPr>
          <w:bCs/>
          <w:iCs/>
          <w:szCs w:val="22"/>
        </w:rPr>
        <w:t xml:space="preserve">. </w:t>
      </w:r>
    </w:p>
    <w:p w14:paraId="78CE7614" w14:textId="77777777" w:rsidR="007E3CF6" w:rsidRPr="000A6368" w:rsidRDefault="007E3CF6" w:rsidP="007E3CF6">
      <w:pPr>
        <w:jc w:val="both"/>
        <w:rPr>
          <w:bCs/>
          <w:iCs/>
          <w:szCs w:val="22"/>
        </w:rPr>
      </w:pPr>
    </w:p>
    <w:p w14:paraId="2394CEB6" w14:textId="033E46BF" w:rsidR="007E3CF6" w:rsidRPr="000A6368" w:rsidRDefault="007E3CF6" w:rsidP="007E3CF6">
      <w:pPr>
        <w:jc w:val="both"/>
        <w:rPr>
          <w:b/>
          <w:bCs/>
          <w:iCs/>
          <w:szCs w:val="22"/>
        </w:rPr>
      </w:pPr>
      <w:r w:rsidRPr="000A6368">
        <w:rPr>
          <w:b/>
          <w:bCs/>
          <w:iCs/>
          <w:szCs w:val="22"/>
        </w:rPr>
        <w:t xml:space="preserve">GOSPA </w:t>
      </w:r>
      <w:r w:rsidR="00D66ADE" w:rsidRPr="000A6368">
        <w:rPr>
          <w:b/>
          <w:bCs/>
          <w:iCs/>
          <w:szCs w:val="22"/>
        </w:rPr>
        <w:t>MAG. KATARINA KONDA</w:t>
      </w:r>
    </w:p>
    <w:p w14:paraId="072CB9C0" w14:textId="5599BC24" w:rsidR="00D66ADE" w:rsidRPr="000A6368" w:rsidRDefault="004B46EE" w:rsidP="007E3CF6">
      <w:pPr>
        <w:jc w:val="both"/>
        <w:rPr>
          <w:bCs/>
          <w:iCs/>
          <w:szCs w:val="22"/>
        </w:rPr>
      </w:pPr>
      <w:r w:rsidRPr="000A6368">
        <w:rPr>
          <w:szCs w:val="22"/>
          <w:shd w:val="clear" w:color="auto" w:fill="FFFFFF"/>
        </w:rPr>
        <w:t xml:space="preserve">Tako zdaj pa, tokrat pa faza dopolnjenega osnutka OPPN 205 Dolgi most. Pobudo za izdelavo sta podali družbi Kopija in MDM invest. Na območju želita razvijati nove in krepiti obstoječe poslovne dejavnosti. OPPN se nahaja v četrtni skupnosti Vič, ob Cesti v Gorice med Tržaško cesto in avtocestnim obročem na severni strani, avtocestnim priključkom Ljubljana zahod na vzhodni strani in Malim grabnom na južni strani. Na južni strani območja je pa že obstoječi poslovni gostinski objekt objekt Kopija. Predpisana je izdelava OPPN z namensko rabo CDD, to so območja centralnih dejavnosti brez stanovanj, namenjena trgovskim, oskrbnim, storitvenim, upravnim in podobnim dejavnostim ter tehnološkim parkom. Za območje OPPN so bile izdelane tri variantne rešitve, kot osnova za pripravo OPPN pa je bila izbrana rešitev Koloni arhitekti. Z OPPN je tako načrtovana gradnja dveh poslovnih objektov s pripadajočimi ureditvami. V stavbi A je predviden program poslovna in hotelska dejavnost. Dopustne pa so tudi trgovske in storitvene dejavnosti, dejavnosti javne uprave, bank, pošt in zavarovalnic. V objektu so dopuščene do 3 kleti in 7 nadzemnih etaž oziroma P+6, višina stavbe pa je največ 27,5 m. V objektu B je predvidena poslovna dejavnost dopustne tako kot pri stavbi A so pa tudi gostilne, restavracije, točilnice, trgovine ter dejavnosti javne uprave, bank, pošt in zavarovalnic. V objektu so dopuščene do 2 leti in 7 nadzemnih etaž oziroma P+6, višina stavbe pa je 1 m nižja, in sicer največ 26,5 m. Objekt C predstavlja pa obstoječ poslovno gostinski obed </w:t>
      </w:r>
      <w:r w:rsidRPr="000A6368">
        <w:rPr>
          <w:szCs w:val="22"/>
          <w:shd w:val="clear" w:color="auto" w:fill="FFFFFF"/>
        </w:rPr>
        <w:lastRenderedPageBreak/>
        <w:t>Kopija, ki ga je dopustno rekonstruirati in mu spremeniti namembnost v skladu z dopustnimi dejavnostmi v območju. Obe stavbi A in B sta podkleteni in imata skupen uvoz za skupne dovozne vozne poti. Pogled na prereze. Iz prerezov lahko vidimo, da gre le za eno tako razgibano bolj moderno arhitekturo z enim takim svojstvenim značajem, ki se lahko tudi tukaj vidi bolj podrobno na prerezih. Potem je pa mogoče samo še beseda o okoljskem poročilu. Ker gre za območje, bilo je tudi izdelano okoljsko poročilo. V času gradnje in uporabe stavb je treba upoštevati ukrepe za zmanjšanje negativnih vplivov, in sicer gradnja stavbe B v prostorski enoti PE2 se lahko prične po izvedbi ukrepov načrtovanih z DPN za protipoplavne ukrepe. Etapa 1A. Za zagotovitev poplavne varnosti bo na jugovzhodni strani območja v sklopu zunanje ureditve terena tudi izvedena poglobitev terena, ki mora imeti stik z južnim ali vzhodnim robom območja OPPN. Hvala.</w:t>
      </w:r>
    </w:p>
    <w:p w14:paraId="1ECACFE5" w14:textId="77777777" w:rsidR="007E3CF6" w:rsidRPr="000A6368" w:rsidRDefault="007E3CF6" w:rsidP="007E3CF6">
      <w:pPr>
        <w:jc w:val="both"/>
        <w:rPr>
          <w:bCs/>
          <w:iCs/>
          <w:szCs w:val="22"/>
        </w:rPr>
      </w:pPr>
    </w:p>
    <w:p w14:paraId="65964B5F" w14:textId="77777777" w:rsidR="007E3CF6" w:rsidRPr="000A6368" w:rsidRDefault="007E3CF6" w:rsidP="007E3CF6">
      <w:pPr>
        <w:jc w:val="both"/>
        <w:rPr>
          <w:b/>
          <w:bCs/>
          <w:iCs/>
          <w:szCs w:val="22"/>
        </w:rPr>
      </w:pPr>
      <w:r w:rsidRPr="000A6368">
        <w:rPr>
          <w:b/>
          <w:bCs/>
          <w:iCs/>
          <w:szCs w:val="22"/>
        </w:rPr>
        <w:t>GOSPOD ZORAN JANKOVIĆ</w:t>
      </w:r>
    </w:p>
    <w:p w14:paraId="51D66AC8" w14:textId="1AD4A737" w:rsidR="007E3CF6" w:rsidRPr="000A6368" w:rsidRDefault="004B46EE" w:rsidP="007E3CF6">
      <w:pPr>
        <w:jc w:val="both"/>
        <w:rPr>
          <w:bCs/>
          <w:iCs/>
          <w:szCs w:val="22"/>
        </w:rPr>
      </w:pPr>
      <w:r w:rsidRPr="000A6368">
        <w:rPr>
          <w:bCs/>
          <w:iCs/>
          <w:szCs w:val="22"/>
        </w:rPr>
        <w:t>Gospod Koželj.</w:t>
      </w:r>
    </w:p>
    <w:p w14:paraId="29CB4A62" w14:textId="77777777" w:rsidR="007E3CF6" w:rsidRPr="000A6368" w:rsidRDefault="007E3CF6" w:rsidP="007E3CF6">
      <w:pPr>
        <w:jc w:val="both"/>
        <w:rPr>
          <w:bCs/>
          <w:iCs/>
          <w:szCs w:val="22"/>
        </w:rPr>
      </w:pPr>
    </w:p>
    <w:p w14:paraId="76F14F44" w14:textId="77777777" w:rsidR="007E3CF6" w:rsidRPr="000A6368" w:rsidRDefault="007E3CF6" w:rsidP="007E3CF6">
      <w:pPr>
        <w:jc w:val="both"/>
        <w:rPr>
          <w:b/>
          <w:bCs/>
          <w:iCs/>
          <w:szCs w:val="22"/>
        </w:rPr>
      </w:pPr>
      <w:r w:rsidRPr="000A6368">
        <w:rPr>
          <w:b/>
          <w:bCs/>
          <w:iCs/>
          <w:szCs w:val="22"/>
        </w:rPr>
        <w:t>GOSPOD PROF. JANEZ KOŽELJ</w:t>
      </w:r>
    </w:p>
    <w:p w14:paraId="5C97CEDB" w14:textId="423310F4" w:rsidR="007E3CF6" w:rsidRPr="000A6368" w:rsidRDefault="004D546C" w:rsidP="007E3CF6">
      <w:pPr>
        <w:jc w:val="both"/>
        <w:rPr>
          <w:bCs/>
          <w:iCs/>
          <w:szCs w:val="22"/>
        </w:rPr>
      </w:pPr>
      <w:r w:rsidRPr="000A6368">
        <w:rPr>
          <w:szCs w:val="22"/>
          <w:shd w:val="clear" w:color="auto" w:fill="FFFFFF"/>
        </w:rPr>
        <w:t>Spoštovane, spoštovani. Spoštovani gospod župan. Odbor je sprejel sklep da podpira dopolnjeni osnutek Odloka o občinskem podrobnem prostorskem načrtu 205 Dolgi most. Ta osnutek se že dolgo pripravlja, investitorji so izvedli že neke take preveritve, natečaje in tako, kajti gre za eno območje, ki je v depresiji, to zemljišče, danes bi mu rekel tko "no man land" med, eno vozlišče med avtocesto, cesto in železnico, skratka nekje je neka skrita, no in kako se reče po domače depresija. Neki skritega očem.</w:t>
      </w:r>
    </w:p>
    <w:p w14:paraId="5E7DD234" w14:textId="5E33FD82" w:rsidR="004D546C" w:rsidRPr="000A6368" w:rsidRDefault="004D546C" w:rsidP="007E3CF6">
      <w:pPr>
        <w:jc w:val="both"/>
        <w:rPr>
          <w:szCs w:val="22"/>
          <w:shd w:val="clear" w:color="auto" w:fill="FFFFFF"/>
        </w:rPr>
      </w:pPr>
    </w:p>
    <w:p w14:paraId="7A82EA6E" w14:textId="77777777" w:rsidR="004D546C" w:rsidRPr="000A6368" w:rsidRDefault="004D546C" w:rsidP="004D546C">
      <w:pPr>
        <w:jc w:val="both"/>
        <w:rPr>
          <w:b/>
          <w:bCs/>
          <w:iCs/>
          <w:szCs w:val="22"/>
        </w:rPr>
      </w:pPr>
      <w:r w:rsidRPr="000A6368">
        <w:rPr>
          <w:b/>
          <w:bCs/>
          <w:iCs/>
          <w:szCs w:val="22"/>
        </w:rPr>
        <w:t>GOSPOD ZORAN JANKOVIĆ</w:t>
      </w:r>
    </w:p>
    <w:p w14:paraId="0B9139E0" w14:textId="51708544" w:rsidR="004D546C" w:rsidRPr="000A6368" w:rsidRDefault="004D546C" w:rsidP="007E3CF6">
      <w:pPr>
        <w:jc w:val="both"/>
        <w:rPr>
          <w:szCs w:val="22"/>
          <w:shd w:val="clear" w:color="auto" w:fill="FFFFFF"/>
        </w:rPr>
      </w:pPr>
      <w:r w:rsidRPr="000A6368">
        <w:rPr>
          <w:szCs w:val="22"/>
          <w:shd w:val="clear" w:color="auto" w:fill="FFFFFF"/>
        </w:rPr>
        <w:t>Tržaška cesta podvoz pod avtocesto, takoj levo dobra gostilna zraven, da ne delam reklamo. Cesta v Gorice.</w:t>
      </w:r>
    </w:p>
    <w:p w14:paraId="1ED72377" w14:textId="6B29CA6F" w:rsidR="004D546C" w:rsidRPr="000A6368" w:rsidRDefault="004D546C" w:rsidP="007E3CF6">
      <w:pPr>
        <w:jc w:val="both"/>
        <w:rPr>
          <w:szCs w:val="22"/>
          <w:shd w:val="clear" w:color="auto" w:fill="FFFFFF"/>
        </w:rPr>
      </w:pPr>
    </w:p>
    <w:p w14:paraId="43D794D3" w14:textId="77777777" w:rsidR="004D546C" w:rsidRPr="000A6368" w:rsidRDefault="004D546C" w:rsidP="004D546C">
      <w:pPr>
        <w:jc w:val="both"/>
        <w:rPr>
          <w:b/>
          <w:bCs/>
          <w:iCs/>
          <w:szCs w:val="22"/>
        </w:rPr>
      </w:pPr>
      <w:r w:rsidRPr="000A6368">
        <w:rPr>
          <w:b/>
          <w:bCs/>
          <w:iCs/>
          <w:szCs w:val="22"/>
        </w:rPr>
        <w:t>GOSPOD PROF. JANEZ KOŽELJ</w:t>
      </w:r>
    </w:p>
    <w:p w14:paraId="23A879DE" w14:textId="7B3F6717" w:rsidR="004B46EE" w:rsidRPr="000A6368" w:rsidRDefault="004D546C" w:rsidP="007E3CF6">
      <w:pPr>
        <w:jc w:val="both"/>
        <w:rPr>
          <w:bCs/>
          <w:iCs/>
          <w:szCs w:val="22"/>
        </w:rPr>
      </w:pPr>
      <w:r w:rsidRPr="000A6368">
        <w:rPr>
          <w:szCs w:val="22"/>
          <w:shd w:val="clear" w:color="auto" w:fill="FFFFFF"/>
        </w:rPr>
        <w:t>Ampak je pa taka, temu rečemo skrita lokacija, ki je v bistvu brez kakršne vrednosti in zato, da seveda smo se nekako odločili, da bi podprl neko zidavo enega takega avtocestnega motela, ki koristi takemu degradiranemu območju, ostanke v prostoru in se nam je zdela mogoče arhitektura dosti zanimiva taka dinamična. Kot nek znak, ko prideš v mesto. Ko se pripelješ s temi tokovi noter, se potem oni zavrtijo v to arhitekturo. To se nam je zdelo mogoče malo drugače od teh stalnih kock in kvadrov in sklep je bil sprejet s štirimi glasovi za od štirih navzočih. Hvala lepa.</w:t>
      </w:r>
    </w:p>
    <w:p w14:paraId="2DF7C434" w14:textId="77777777" w:rsidR="007E3CF6" w:rsidRPr="000A6368" w:rsidRDefault="007E3CF6" w:rsidP="007E3CF6">
      <w:pPr>
        <w:jc w:val="both"/>
        <w:rPr>
          <w:bCs/>
          <w:iCs/>
          <w:szCs w:val="22"/>
        </w:rPr>
      </w:pPr>
    </w:p>
    <w:p w14:paraId="60B0E9F1" w14:textId="77777777" w:rsidR="007E3CF6" w:rsidRPr="000A6368" w:rsidRDefault="007E3CF6" w:rsidP="007E3CF6">
      <w:pPr>
        <w:jc w:val="both"/>
        <w:rPr>
          <w:b/>
          <w:bCs/>
          <w:iCs/>
          <w:szCs w:val="22"/>
        </w:rPr>
      </w:pPr>
      <w:r w:rsidRPr="000A6368">
        <w:rPr>
          <w:b/>
          <w:bCs/>
          <w:iCs/>
          <w:szCs w:val="22"/>
        </w:rPr>
        <w:t>GOSPOD ZORAN JANKOVIĆ</w:t>
      </w:r>
    </w:p>
    <w:p w14:paraId="7E0BB078" w14:textId="77777777" w:rsidR="007E3CF6" w:rsidRPr="000A6368" w:rsidRDefault="007E3CF6" w:rsidP="007E3CF6">
      <w:pPr>
        <w:jc w:val="both"/>
        <w:rPr>
          <w:bCs/>
          <w:iCs/>
          <w:szCs w:val="22"/>
        </w:rPr>
      </w:pPr>
      <w:r w:rsidRPr="000A6368">
        <w:rPr>
          <w:bCs/>
          <w:iCs/>
          <w:szCs w:val="22"/>
        </w:rPr>
        <w:t>Hvala lepa. Gospod Sedmak.</w:t>
      </w:r>
    </w:p>
    <w:p w14:paraId="217DD758" w14:textId="77777777" w:rsidR="007E3CF6" w:rsidRPr="000A6368" w:rsidRDefault="007E3CF6" w:rsidP="007E3CF6">
      <w:pPr>
        <w:jc w:val="both"/>
        <w:rPr>
          <w:bCs/>
          <w:iCs/>
          <w:szCs w:val="22"/>
        </w:rPr>
      </w:pPr>
    </w:p>
    <w:p w14:paraId="73BB063C" w14:textId="77777777" w:rsidR="007E3CF6" w:rsidRPr="000A6368" w:rsidRDefault="007E3CF6" w:rsidP="007E3CF6">
      <w:pPr>
        <w:jc w:val="both"/>
        <w:rPr>
          <w:b/>
          <w:bCs/>
          <w:iCs/>
          <w:szCs w:val="22"/>
        </w:rPr>
      </w:pPr>
      <w:r w:rsidRPr="000A6368">
        <w:rPr>
          <w:b/>
          <w:bCs/>
          <w:iCs/>
          <w:szCs w:val="22"/>
        </w:rPr>
        <w:t>GOSPOD MARJAN SEDMAK</w:t>
      </w:r>
    </w:p>
    <w:p w14:paraId="68EB1FA2" w14:textId="76975459" w:rsidR="007E3CF6" w:rsidRPr="000A6368" w:rsidRDefault="007E3CF6" w:rsidP="007E3CF6">
      <w:pPr>
        <w:jc w:val="both"/>
        <w:rPr>
          <w:szCs w:val="22"/>
          <w:shd w:val="clear" w:color="auto" w:fill="FFFFFF"/>
        </w:rPr>
      </w:pPr>
      <w:r w:rsidRPr="000A6368">
        <w:rPr>
          <w:szCs w:val="22"/>
          <w:shd w:val="clear" w:color="auto" w:fill="FFFFFF"/>
        </w:rPr>
        <w:t xml:space="preserve">Hvala za besedo. </w:t>
      </w:r>
      <w:r w:rsidR="004D546C" w:rsidRPr="000A6368">
        <w:rPr>
          <w:szCs w:val="22"/>
          <w:shd w:val="clear" w:color="auto" w:fill="FFFFFF"/>
        </w:rPr>
        <w:t>S</w:t>
      </w:r>
      <w:r w:rsidRPr="000A6368">
        <w:rPr>
          <w:szCs w:val="22"/>
          <w:shd w:val="clear" w:color="auto" w:fill="FFFFFF"/>
        </w:rPr>
        <w:t xml:space="preserve">tatutarno pravna komisija </w:t>
      </w:r>
      <w:r w:rsidR="004D546C" w:rsidRPr="000A6368">
        <w:rPr>
          <w:szCs w:val="22"/>
          <w:shd w:val="clear" w:color="auto" w:fill="FFFFFF"/>
        </w:rPr>
        <w:t>nima pripomb pravne narave.</w:t>
      </w:r>
      <w:r w:rsidRPr="000A6368">
        <w:rPr>
          <w:szCs w:val="22"/>
          <w:shd w:val="clear" w:color="auto" w:fill="FFFFFF"/>
        </w:rPr>
        <w:t xml:space="preserve"> Hvala.</w:t>
      </w:r>
    </w:p>
    <w:p w14:paraId="1F29832A" w14:textId="77777777" w:rsidR="007E3CF6" w:rsidRPr="000A6368" w:rsidRDefault="007E3CF6" w:rsidP="007E3CF6">
      <w:pPr>
        <w:jc w:val="both"/>
        <w:rPr>
          <w:szCs w:val="22"/>
          <w:shd w:val="clear" w:color="auto" w:fill="FFFFFF"/>
        </w:rPr>
      </w:pPr>
    </w:p>
    <w:p w14:paraId="169998A9" w14:textId="77777777" w:rsidR="007E3CF6" w:rsidRPr="000A6368" w:rsidRDefault="007E3CF6" w:rsidP="007E3CF6">
      <w:pPr>
        <w:jc w:val="both"/>
        <w:rPr>
          <w:b/>
          <w:szCs w:val="22"/>
          <w:shd w:val="clear" w:color="auto" w:fill="FFFFFF"/>
        </w:rPr>
      </w:pPr>
      <w:r w:rsidRPr="000A6368">
        <w:rPr>
          <w:b/>
          <w:szCs w:val="22"/>
          <w:shd w:val="clear" w:color="auto" w:fill="FFFFFF"/>
        </w:rPr>
        <w:t>GOSPOD ZORAN JANKOVIĆ</w:t>
      </w:r>
    </w:p>
    <w:p w14:paraId="77F0615C" w14:textId="77777777" w:rsidR="004D546C" w:rsidRPr="000A6368" w:rsidRDefault="007E3CF6" w:rsidP="007E3CF6">
      <w:pPr>
        <w:jc w:val="both"/>
        <w:rPr>
          <w:szCs w:val="22"/>
          <w:shd w:val="clear" w:color="auto" w:fill="FFFFFF"/>
        </w:rPr>
      </w:pPr>
      <w:r w:rsidRPr="000A6368">
        <w:rPr>
          <w:szCs w:val="22"/>
          <w:shd w:val="clear" w:color="auto" w:fill="FFFFFF"/>
        </w:rPr>
        <w:t>Razprava? Gosp</w:t>
      </w:r>
      <w:r w:rsidR="004D546C" w:rsidRPr="000A6368">
        <w:rPr>
          <w:szCs w:val="22"/>
          <w:shd w:val="clear" w:color="auto" w:fill="FFFFFF"/>
        </w:rPr>
        <w:t>a Sojar.</w:t>
      </w:r>
    </w:p>
    <w:p w14:paraId="08179CA0" w14:textId="77777777" w:rsidR="004D546C" w:rsidRPr="000A6368" w:rsidRDefault="004D546C" w:rsidP="007E3CF6">
      <w:pPr>
        <w:jc w:val="both"/>
        <w:rPr>
          <w:szCs w:val="22"/>
          <w:shd w:val="clear" w:color="auto" w:fill="FFFFFF"/>
        </w:rPr>
      </w:pPr>
    </w:p>
    <w:p w14:paraId="1D8239ED" w14:textId="0B8BB639" w:rsidR="007E3CF6" w:rsidRPr="000A6368" w:rsidRDefault="004D546C" w:rsidP="007E3CF6">
      <w:pPr>
        <w:jc w:val="both"/>
        <w:rPr>
          <w:b/>
          <w:szCs w:val="22"/>
          <w:shd w:val="clear" w:color="auto" w:fill="FFFFFF"/>
        </w:rPr>
      </w:pPr>
      <w:r w:rsidRPr="000A6368">
        <w:rPr>
          <w:b/>
          <w:szCs w:val="22"/>
          <w:shd w:val="clear" w:color="auto" w:fill="FFFFFF"/>
        </w:rPr>
        <w:t>GOSPA MOJCA SOJAR</w:t>
      </w:r>
      <w:r w:rsidR="007E3CF6" w:rsidRPr="000A6368">
        <w:rPr>
          <w:b/>
          <w:szCs w:val="22"/>
          <w:shd w:val="clear" w:color="auto" w:fill="FFFFFF"/>
        </w:rPr>
        <w:t xml:space="preserve"> </w:t>
      </w:r>
    </w:p>
    <w:p w14:paraId="27F50B39" w14:textId="07B7A103" w:rsidR="007E3CF6" w:rsidRPr="000A6368" w:rsidRDefault="004D546C" w:rsidP="007E3CF6">
      <w:pPr>
        <w:jc w:val="both"/>
        <w:rPr>
          <w:szCs w:val="22"/>
          <w:shd w:val="clear" w:color="auto" w:fill="FFFFFF"/>
        </w:rPr>
      </w:pPr>
      <w:r w:rsidRPr="000A6368">
        <w:rPr>
          <w:szCs w:val="22"/>
          <w:shd w:val="clear" w:color="auto" w:fill="FFFFFF"/>
        </w:rPr>
        <w:t>Hvala lepa. Sem upala, da se bo oglasil četrtni svetnik iz Viča, gospod Šarić, pa vidim, da ga nič ne moti pri vsej tej pozidavi tam. Zdaj, en del tega zemljišča, to se prav kot razumem tukaj, ko govorimo A je malo v luknji noter, ne? To je, zaenkrat je to parkirišče, kjer parkirajo iz tiste sosednje poslovne stavbe in je pod nivojem Tržaške ceste. Tukaj v bližini kot ste povedala teče Mali graben, ki se izdatno sanira, širi itd., ampak kot vidimo pri teh klimatskih spremembah, jaz ne vem, če to ni na poplavnem območju, da še vedno bo. Upam, da ne bo več.</w:t>
      </w:r>
    </w:p>
    <w:p w14:paraId="05566D60" w14:textId="77777777" w:rsidR="007E3CF6" w:rsidRPr="000A6368" w:rsidRDefault="007E3CF6" w:rsidP="007E3CF6">
      <w:pPr>
        <w:contextualSpacing/>
        <w:jc w:val="both"/>
        <w:rPr>
          <w:szCs w:val="22"/>
        </w:rPr>
      </w:pPr>
    </w:p>
    <w:p w14:paraId="5FAEA59C" w14:textId="77777777" w:rsidR="007E3CF6" w:rsidRPr="000A6368" w:rsidRDefault="007E3CF6" w:rsidP="007E3CF6">
      <w:pPr>
        <w:contextualSpacing/>
        <w:jc w:val="both"/>
        <w:rPr>
          <w:b/>
          <w:szCs w:val="22"/>
        </w:rPr>
      </w:pPr>
      <w:r w:rsidRPr="000A6368">
        <w:rPr>
          <w:b/>
          <w:szCs w:val="22"/>
        </w:rPr>
        <w:t>GOSPOD ZORAN JANKOVIĆ</w:t>
      </w:r>
    </w:p>
    <w:p w14:paraId="7E9827CA" w14:textId="77777777" w:rsidR="004D546C" w:rsidRPr="000A6368" w:rsidRDefault="004D546C" w:rsidP="007E3CF6">
      <w:pPr>
        <w:contextualSpacing/>
        <w:jc w:val="both"/>
        <w:rPr>
          <w:szCs w:val="22"/>
        </w:rPr>
      </w:pPr>
      <w:r w:rsidRPr="000A6368">
        <w:rPr>
          <w:szCs w:val="22"/>
        </w:rPr>
        <w:t>Hvala lepa.</w:t>
      </w:r>
    </w:p>
    <w:p w14:paraId="7ECC9597" w14:textId="1F318D64" w:rsidR="004D546C" w:rsidRPr="000A6368" w:rsidRDefault="004D546C" w:rsidP="007E3CF6">
      <w:pPr>
        <w:contextualSpacing/>
        <w:jc w:val="both"/>
        <w:rPr>
          <w:szCs w:val="22"/>
        </w:rPr>
      </w:pPr>
    </w:p>
    <w:p w14:paraId="7F778F3F" w14:textId="77777777" w:rsidR="000A6368" w:rsidRDefault="000A6368" w:rsidP="004D546C">
      <w:pPr>
        <w:jc w:val="both"/>
        <w:rPr>
          <w:b/>
          <w:szCs w:val="22"/>
          <w:shd w:val="clear" w:color="auto" w:fill="FFFFFF"/>
        </w:rPr>
      </w:pPr>
    </w:p>
    <w:p w14:paraId="503AF269" w14:textId="71AC70FD" w:rsidR="004D546C" w:rsidRPr="000A6368" w:rsidRDefault="004D546C" w:rsidP="004D546C">
      <w:pPr>
        <w:jc w:val="both"/>
        <w:rPr>
          <w:b/>
          <w:szCs w:val="22"/>
          <w:shd w:val="clear" w:color="auto" w:fill="FFFFFF"/>
        </w:rPr>
      </w:pPr>
      <w:r w:rsidRPr="000A6368">
        <w:rPr>
          <w:b/>
          <w:szCs w:val="22"/>
          <w:shd w:val="clear" w:color="auto" w:fill="FFFFFF"/>
        </w:rPr>
        <w:lastRenderedPageBreak/>
        <w:t xml:space="preserve">GOSPA MOJCA SOJAR </w:t>
      </w:r>
    </w:p>
    <w:p w14:paraId="4B0A0979" w14:textId="0F7D6D26" w:rsidR="004D546C" w:rsidRPr="000A6368" w:rsidRDefault="004D546C" w:rsidP="007E3CF6">
      <w:pPr>
        <w:contextualSpacing/>
        <w:jc w:val="both"/>
        <w:rPr>
          <w:szCs w:val="22"/>
        </w:rPr>
      </w:pPr>
      <w:r w:rsidRPr="000A6368">
        <w:rPr>
          <w:szCs w:val="22"/>
        </w:rPr>
        <w:t xml:space="preserve">Nisem končala. Oprostite, no. Tako, da potem ta stavba B je potem gor malo na hribu. Ta stavba B </w:t>
      </w:r>
      <w:r w:rsidRPr="000A6368">
        <w:rPr>
          <w:szCs w:val="22"/>
          <w:shd w:val="clear" w:color="auto" w:fill="FFFFFF"/>
        </w:rPr>
        <w:t>bo visoka kot sem razumela in že tako bom zelo visok mislim stala višje na hribu, to se pravi bo po višini prekrila že obstoječo poslovno stavbo, ki je tam? Z dobro gostilno? Ja, jo bo prekrila? No in tretja stvar, kar pravi pa profesor Koželj je pa meni pa res nenavadna oblika te gradnje. Tako, da nekako se ne morem z njo strinjati in tega žal ne bom podprla.</w:t>
      </w:r>
    </w:p>
    <w:p w14:paraId="24B736EB" w14:textId="25922F0A" w:rsidR="004D546C" w:rsidRPr="000A6368" w:rsidRDefault="004D546C" w:rsidP="007E3CF6">
      <w:pPr>
        <w:contextualSpacing/>
        <w:jc w:val="both"/>
        <w:rPr>
          <w:szCs w:val="22"/>
        </w:rPr>
      </w:pPr>
    </w:p>
    <w:p w14:paraId="4EE83AF3" w14:textId="77777777" w:rsidR="004D546C" w:rsidRPr="000A6368" w:rsidRDefault="004D546C" w:rsidP="004D546C">
      <w:pPr>
        <w:contextualSpacing/>
        <w:jc w:val="both"/>
        <w:rPr>
          <w:b/>
          <w:szCs w:val="22"/>
        </w:rPr>
      </w:pPr>
      <w:r w:rsidRPr="000A6368">
        <w:rPr>
          <w:b/>
          <w:szCs w:val="22"/>
        </w:rPr>
        <w:t>GOSPOD ZORAN JANKOVIĆ</w:t>
      </w:r>
    </w:p>
    <w:p w14:paraId="742362CE" w14:textId="18B6652A" w:rsidR="004D546C" w:rsidRPr="000A6368" w:rsidRDefault="004D546C" w:rsidP="007E3CF6">
      <w:pPr>
        <w:contextualSpacing/>
        <w:jc w:val="both"/>
        <w:rPr>
          <w:szCs w:val="22"/>
        </w:rPr>
      </w:pPr>
      <w:r w:rsidRPr="000A6368">
        <w:rPr>
          <w:szCs w:val="22"/>
        </w:rPr>
        <w:t>Zdaj ste končala?</w:t>
      </w:r>
    </w:p>
    <w:p w14:paraId="2853B79A" w14:textId="73530F50" w:rsidR="004D546C" w:rsidRPr="000A6368" w:rsidRDefault="004D546C" w:rsidP="007E3CF6">
      <w:pPr>
        <w:contextualSpacing/>
        <w:jc w:val="both"/>
        <w:rPr>
          <w:szCs w:val="22"/>
        </w:rPr>
      </w:pPr>
    </w:p>
    <w:p w14:paraId="547F6BFE" w14:textId="6B408075" w:rsidR="004D546C" w:rsidRPr="000A6368" w:rsidRDefault="004D546C" w:rsidP="007E3CF6">
      <w:pPr>
        <w:contextualSpacing/>
        <w:jc w:val="both"/>
        <w:rPr>
          <w:b/>
          <w:szCs w:val="22"/>
        </w:rPr>
      </w:pPr>
      <w:r w:rsidRPr="000A6368">
        <w:rPr>
          <w:b/>
          <w:szCs w:val="22"/>
        </w:rPr>
        <w:t>GOSPA MOJCA SOJAR</w:t>
      </w:r>
    </w:p>
    <w:p w14:paraId="52A0B96F" w14:textId="6E1732C5" w:rsidR="004D546C" w:rsidRPr="000A6368" w:rsidRDefault="004D546C" w:rsidP="007E3CF6">
      <w:pPr>
        <w:contextualSpacing/>
        <w:jc w:val="both"/>
        <w:rPr>
          <w:szCs w:val="22"/>
        </w:rPr>
      </w:pPr>
      <w:r w:rsidRPr="000A6368">
        <w:rPr>
          <w:szCs w:val="22"/>
        </w:rPr>
        <w:t>Ja, hvala.</w:t>
      </w:r>
    </w:p>
    <w:p w14:paraId="0B039CAB" w14:textId="3A00592C" w:rsidR="004D546C" w:rsidRPr="000A6368" w:rsidRDefault="004D546C" w:rsidP="007E3CF6">
      <w:pPr>
        <w:contextualSpacing/>
        <w:jc w:val="both"/>
        <w:rPr>
          <w:szCs w:val="22"/>
        </w:rPr>
      </w:pPr>
    </w:p>
    <w:p w14:paraId="3A69BE95" w14:textId="03A0DCE0" w:rsidR="004D546C" w:rsidRPr="000A6368" w:rsidRDefault="004D546C" w:rsidP="007E3CF6">
      <w:pPr>
        <w:contextualSpacing/>
        <w:jc w:val="both"/>
        <w:rPr>
          <w:b/>
          <w:szCs w:val="22"/>
        </w:rPr>
      </w:pPr>
      <w:r w:rsidRPr="000A6368">
        <w:rPr>
          <w:b/>
          <w:szCs w:val="22"/>
        </w:rPr>
        <w:t>GOSPOD ZORAN JANKOVIĆ</w:t>
      </w:r>
    </w:p>
    <w:p w14:paraId="448C3FF1" w14:textId="430D8BE9" w:rsidR="004D546C" w:rsidRPr="000A6368" w:rsidRDefault="004D546C" w:rsidP="007E3CF6">
      <w:pPr>
        <w:contextualSpacing/>
        <w:jc w:val="both"/>
        <w:rPr>
          <w:szCs w:val="22"/>
        </w:rPr>
      </w:pPr>
      <w:r w:rsidRPr="000A6368">
        <w:rPr>
          <w:szCs w:val="22"/>
        </w:rPr>
        <w:t>Vložite amandma na predlog, da oblika ni v redu. Ugotavljam navzočnost. Rezultat navzočnosti: 35.</w:t>
      </w:r>
    </w:p>
    <w:p w14:paraId="03D5E6C1" w14:textId="1BBB3301" w:rsidR="007E3CF6" w:rsidRPr="000A6368" w:rsidRDefault="007E3CF6" w:rsidP="007E3CF6">
      <w:pPr>
        <w:contextualSpacing/>
        <w:jc w:val="both"/>
        <w:rPr>
          <w:szCs w:val="22"/>
        </w:rPr>
      </w:pPr>
    </w:p>
    <w:p w14:paraId="0B14FEB1" w14:textId="569AAB7D" w:rsidR="004D546C" w:rsidRPr="000A6368" w:rsidRDefault="007E3CF6" w:rsidP="004D546C">
      <w:pPr>
        <w:autoSpaceDE w:val="0"/>
        <w:autoSpaceDN w:val="0"/>
        <w:jc w:val="both"/>
        <w:rPr>
          <w:rFonts w:eastAsiaTheme="minorHAnsi"/>
          <w:b/>
          <w:bCs/>
          <w:szCs w:val="22"/>
        </w:rPr>
      </w:pPr>
      <w:r w:rsidRPr="000A6368">
        <w:rPr>
          <w:b/>
          <w:bCs/>
          <w:szCs w:val="22"/>
        </w:rPr>
        <w:t xml:space="preserve">Glasovanje poteka o PREDLOGU SKLEPA: </w:t>
      </w:r>
      <w:r w:rsidR="004D546C" w:rsidRPr="000A6368">
        <w:rPr>
          <w:b/>
          <w:bCs/>
          <w:szCs w:val="22"/>
        </w:rPr>
        <w:t xml:space="preserve">Mestni svet Mestne občine Ljubljana sprejme dopolnjeni osnutek Odloka o občinskem podrobnem prostorskem načrtu 205 Dolgi most, skupaj s pripombami </w:t>
      </w:r>
      <w:r w:rsidR="004D546C" w:rsidRPr="000A6368">
        <w:rPr>
          <w:bCs/>
          <w:szCs w:val="22"/>
        </w:rPr>
        <w:t>gospe Sojar</w:t>
      </w:r>
      <w:r w:rsidR="004D546C" w:rsidRPr="000A6368">
        <w:rPr>
          <w:b/>
          <w:bCs/>
          <w:szCs w:val="22"/>
        </w:rPr>
        <w:t>.</w:t>
      </w:r>
    </w:p>
    <w:p w14:paraId="4393B3F5" w14:textId="60947820" w:rsidR="007E3CF6" w:rsidRPr="000A6368" w:rsidRDefault="007E3CF6" w:rsidP="007E3CF6">
      <w:pPr>
        <w:contextualSpacing/>
        <w:jc w:val="both"/>
        <w:rPr>
          <w:szCs w:val="22"/>
        </w:rPr>
      </w:pPr>
    </w:p>
    <w:p w14:paraId="7BF857F1" w14:textId="0CAAFED3" w:rsidR="007E3CF6" w:rsidRPr="000A6368" w:rsidRDefault="004D546C" w:rsidP="007E3CF6">
      <w:pPr>
        <w:contextualSpacing/>
        <w:jc w:val="both"/>
        <w:rPr>
          <w:b/>
          <w:szCs w:val="22"/>
        </w:rPr>
      </w:pPr>
      <w:r w:rsidRPr="000A6368">
        <w:rPr>
          <w:b/>
          <w:szCs w:val="22"/>
        </w:rPr>
        <w:t>23</w:t>
      </w:r>
      <w:r w:rsidR="007E3CF6" w:rsidRPr="000A6368">
        <w:rPr>
          <w:b/>
          <w:szCs w:val="22"/>
        </w:rPr>
        <w:t xml:space="preserve"> ZA,</w:t>
      </w:r>
    </w:p>
    <w:p w14:paraId="0152B649" w14:textId="4D44CD9F" w:rsidR="007E3CF6" w:rsidRPr="000A6368" w:rsidRDefault="004D546C" w:rsidP="007E3CF6">
      <w:pPr>
        <w:contextualSpacing/>
        <w:jc w:val="both"/>
        <w:rPr>
          <w:b/>
          <w:szCs w:val="22"/>
        </w:rPr>
      </w:pPr>
      <w:r w:rsidRPr="000A6368">
        <w:rPr>
          <w:b/>
          <w:szCs w:val="22"/>
        </w:rPr>
        <w:t>0</w:t>
      </w:r>
      <w:r w:rsidR="007E3CF6" w:rsidRPr="000A6368">
        <w:rPr>
          <w:b/>
          <w:szCs w:val="22"/>
        </w:rPr>
        <w:t xml:space="preserve"> PROTI.</w:t>
      </w:r>
    </w:p>
    <w:p w14:paraId="581F32C2" w14:textId="1A27A144" w:rsidR="007E3CF6" w:rsidRPr="000A6368" w:rsidRDefault="004D546C" w:rsidP="007E3CF6">
      <w:pPr>
        <w:contextualSpacing/>
        <w:jc w:val="both"/>
        <w:rPr>
          <w:szCs w:val="22"/>
        </w:rPr>
      </w:pPr>
      <w:r w:rsidRPr="000A6368">
        <w:rPr>
          <w:szCs w:val="22"/>
        </w:rPr>
        <w:t xml:space="preserve">Tako, da smo sprejeli. </w:t>
      </w:r>
    </w:p>
    <w:p w14:paraId="7D626320" w14:textId="70C5745D" w:rsidR="004D546C" w:rsidRPr="000A6368" w:rsidRDefault="004D546C" w:rsidP="007E3CF6">
      <w:pPr>
        <w:contextualSpacing/>
        <w:jc w:val="both"/>
        <w:rPr>
          <w:szCs w:val="22"/>
        </w:rPr>
      </w:pPr>
    </w:p>
    <w:p w14:paraId="620DF770" w14:textId="77777777" w:rsidR="004D546C" w:rsidRPr="000A6368" w:rsidRDefault="004D546C" w:rsidP="007E3CF6">
      <w:pPr>
        <w:contextualSpacing/>
        <w:jc w:val="both"/>
        <w:rPr>
          <w:szCs w:val="22"/>
        </w:rPr>
      </w:pPr>
    </w:p>
    <w:p w14:paraId="3E2330DE" w14:textId="639E6EF4" w:rsidR="004D546C" w:rsidRPr="000A6368" w:rsidRDefault="004D546C" w:rsidP="007E3CF6">
      <w:pPr>
        <w:contextualSpacing/>
        <w:jc w:val="both"/>
        <w:rPr>
          <w:szCs w:val="22"/>
        </w:rPr>
      </w:pPr>
      <w:r w:rsidRPr="000A6368">
        <w:rPr>
          <w:szCs w:val="22"/>
        </w:rPr>
        <w:t>Gremo na točko 20 dnevnega reda.</w:t>
      </w:r>
    </w:p>
    <w:p w14:paraId="5D80F5D5" w14:textId="202B5041" w:rsidR="007E3CF6" w:rsidRPr="000A6368" w:rsidRDefault="007E3CF6" w:rsidP="007E3CF6">
      <w:pPr>
        <w:jc w:val="both"/>
        <w:textAlignment w:val="center"/>
        <w:outlineLvl w:val="2"/>
        <w:rPr>
          <w:b/>
          <w:szCs w:val="22"/>
          <w:lang w:eastAsia="sl-SI"/>
        </w:rPr>
      </w:pPr>
      <w:r w:rsidRPr="000A6368">
        <w:rPr>
          <w:b/>
          <w:bCs/>
          <w:szCs w:val="22"/>
        </w:rPr>
        <w:t>AD 2</w:t>
      </w:r>
      <w:r w:rsidR="00601D91" w:rsidRPr="000A6368">
        <w:rPr>
          <w:b/>
          <w:bCs/>
          <w:szCs w:val="22"/>
        </w:rPr>
        <w:t>0</w:t>
      </w:r>
      <w:r w:rsidRPr="000A6368">
        <w:rPr>
          <w:b/>
          <w:bCs/>
          <w:szCs w:val="22"/>
        </w:rPr>
        <w:t xml:space="preserve">. </w:t>
      </w:r>
      <w:r w:rsidRPr="000A6368">
        <w:rPr>
          <w:b/>
          <w:szCs w:val="22"/>
          <w:lang w:eastAsia="sl-SI"/>
        </w:rPr>
        <w:t>DOPOLNJENI OSNUTEK ODLOKA O OBČINSKEM PODROBNEM PROSTORSKEM NAČRTU 20 BARJANSKA CESTA ZAHOD – ZA DELE ENOT UREJANJA PROSTORA TR-467, TR-494, TR-453 IN TR-416</w:t>
      </w:r>
    </w:p>
    <w:p w14:paraId="5A24D10F" w14:textId="04607902" w:rsidR="007E3CF6" w:rsidRPr="000A6368" w:rsidRDefault="007E3CF6" w:rsidP="004D546C">
      <w:pPr>
        <w:jc w:val="both"/>
        <w:textAlignment w:val="center"/>
        <w:outlineLvl w:val="2"/>
        <w:rPr>
          <w:b/>
          <w:szCs w:val="22"/>
          <w:lang w:eastAsia="sl-SI"/>
        </w:rPr>
      </w:pPr>
      <w:r w:rsidRPr="000A6368">
        <w:rPr>
          <w:b/>
          <w:szCs w:val="22"/>
          <w:lang w:eastAsia="sl-SI"/>
        </w:rPr>
        <w:t> </w:t>
      </w:r>
      <w:r w:rsidRPr="000A6368">
        <w:rPr>
          <w:bCs/>
          <w:iCs/>
          <w:szCs w:val="22"/>
        </w:rPr>
        <w:t xml:space="preserve">Gradivo ste prejeli, prejeli ste poročilo pristojnega odbora. </w:t>
      </w:r>
      <w:r w:rsidR="004D546C" w:rsidRPr="000A6368">
        <w:rPr>
          <w:bCs/>
          <w:iCs/>
          <w:szCs w:val="22"/>
        </w:rPr>
        <w:t>Katarina</w:t>
      </w:r>
      <w:r w:rsidRPr="000A6368">
        <w:rPr>
          <w:bCs/>
          <w:iCs/>
          <w:szCs w:val="22"/>
        </w:rPr>
        <w:t xml:space="preserve"> Kondo </w:t>
      </w:r>
      <w:r w:rsidR="004D546C" w:rsidRPr="000A6368">
        <w:rPr>
          <w:bCs/>
          <w:iCs/>
          <w:szCs w:val="22"/>
        </w:rPr>
        <w:t>nadaljuje.</w:t>
      </w:r>
      <w:r w:rsidRPr="000A6368">
        <w:rPr>
          <w:bCs/>
          <w:iCs/>
          <w:szCs w:val="22"/>
        </w:rPr>
        <w:t xml:space="preserve"> </w:t>
      </w:r>
    </w:p>
    <w:p w14:paraId="51751C8B" w14:textId="77777777" w:rsidR="007E3CF6" w:rsidRPr="000A6368" w:rsidRDefault="007E3CF6" w:rsidP="007E3CF6">
      <w:pPr>
        <w:jc w:val="both"/>
        <w:rPr>
          <w:bCs/>
          <w:iCs/>
          <w:szCs w:val="22"/>
        </w:rPr>
      </w:pPr>
    </w:p>
    <w:p w14:paraId="14D4D026" w14:textId="5BFEA62C" w:rsidR="007E3CF6" w:rsidRPr="000A6368" w:rsidRDefault="007E3CF6" w:rsidP="007E3CF6">
      <w:pPr>
        <w:jc w:val="both"/>
        <w:rPr>
          <w:b/>
          <w:bCs/>
          <w:iCs/>
          <w:szCs w:val="22"/>
        </w:rPr>
      </w:pPr>
      <w:r w:rsidRPr="000A6368">
        <w:rPr>
          <w:b/>
          <w:bCs/>
          <w:iCs/>
          <w:szCs w:val="22"/>
        </w:rPr>
        <w:t xml:space="preserve">GOSPA </w:t>
      </w:r>
      <w:r w:rsidR="004D546C" w:rsidRPr="000A6368">
        <w:rPr>
          <w:b/>
          <w:bCs/>
          <w:iCs/>
          <w:szCs w:val="22"/>
        </w:rPr>
        <w:t>MAG. KATARINA KONDA</w:t>
      </w:r>
    </w:p>
    <w:p w14:paraId="5339DA0C" w14:textId="2E7E4488" w:rsidR="004D546C" w:rsidRPr="000A6368" w:rsidRDefault="006142F3" w:rsidP="007E3CF6">
      <w:pPr>
        <w:jc w:val="both"/>
        <w:rPr>
          <w:szCs w:val="22"/>
          <w:shd w:val="clear" w:color="auto" w:fill="FFFFFF"/>
        </w:rPr>
      </w:pPr>
      <w:r w:rsidRPr="000A6368">
        <w:rPr>
          <w:szCs w:val="22"/>
          <w:shd w:val="clear" w:color="auto" w:fill="FFFFFF"/>
        </w:rPr>
        <w:t>Naslednji OPPN 20 Barjanska cesta zahod. Pobudo je podalo podjetje SES Center Management, in sicer želi tukaj razvijati nove.</w:t>
      </w:r>
    </w:p>
    <w:p w14:paraId="3D17E475" w14:textId="10775763" w:rsidR="006142F3" w:rsidRPr="000A6368" w:rsidRDefault="006142F3" w:rsidP="007E3CF6">
      <w:pPr>
        <w:jc w:val="both"/>
        <w:rPr>
          <w:szCs w:val="22"/>
          <w:shd w:val="clear" w:color="auto" w:fill="FFFFFF"/>
        </w:rPr>
      </w:pPr>
    </w:p>
    <w:p w14:paraId="137743FA" w14:textId="77777777" w:rsidR="006142F3" w:rsidRPr="000A6368" w:rsidRDefault="006142F3" w:rsidP="006142F3">
      <w:pPr>
        <w:jc w:val="both"/>
        <w:rPr>
          <w:b/>
          <w:bCs/>
          <w:iCs/>
          <w:szCs w:val="22"/>
        </w:rPr>
      </w:pPr>
      <w:r w:rsidRPr="000A6368">
        <w:rPr>
          <w:b/>
          <w:bCs/>
          <w:iCs/>
          <w:szCs w:val="22"/>
        </w:rPr>
        <w:t>GOSPOD ZORAN JANKOVIĆ</w:t>
      </w:r>
    </w:p>
    <w:p w14:paraId="4D603899" w14:textId="2482549F" w:rsidR="006142F3" w:rsidRPr="000A6368" w:rsidRDefault="006142F3" w:rsidP="007E3CF6">
      <w:pPr>
        <w:jc w:val="both"/>
        <w:rPr>
          <w:bCs/>
          <w:iCs/>
          <w:szCs w:val="22"/>
        </w:rPr>
      </w:pPr>
      <w:r w:rsidRPr="000A6368">
        <w:rPr>
          <w:bCs/>
          <w:iCs/>
          <w:szCs w:val="22"/>
        </w:rPr>
        <w:t>Katarina, v mikrofon prosim.</w:t>
      </w:r>
    </w:p>
    <w:p w14:paraId="36F50E89" w14:textId="32CAF220" w:rsidR="006142F3" w:rsidRPr="000A6368" w:rsidRDefault="006142F3" w:rsidP="007E3CF6">
      <w:pPr>
        <w:jc w:val="both"/>
        <w:rPr>
          <w:bCs/>
          <w:iCs/>
          <w:szCs w:val="22"/>
        </w:rPr>
      </w:pPr>
    </w:p>
    <w:p w14:paraId="0DFBCF09" w14:textId="77777777" w:rsidR="006142F3" w:rsidRPr="000A6368" w:rsidRDefault="006142F3" w:rsidP="006142F3">
      <w:pPr>
        <w:jc w:val="both"/>
        <w:rPr>
          <w:b/>
          <w:bCs/>
          <w:iCs/>
          <w:szCs w:val="22"/>
        </w:rPr>
      </w:pPr>
      <w:r w:rsidRPr="000A6368">
        <w:rPr>
          <w:b/>
          <w:bCs/>
          <w:iCs/>
          <w:szCs w:val="22"/>
        </w:rPr>
        <w:t>GOSPA MAG. KATARINA KONDA</w:t>
      </w:r>
    </w:p>
    <w:p w14:paraId="2EB77218" w14:textId="73E51977" w:rsidR="006142F3" w:rsidRPr="000A6368" w:rsidRDefault="006142F3" w:rsidP="007E3CF6">
      <w:pPr>
        <w:jc w:val="both"/>
        <w:rPr>
          <w:bCs/>
          <w:iCs/>
          <w:szCs w:val="22"/>
        </w:rPr>
      </w:pPr>
      <w:r w:rsidRPr="000A6368">
        <w:rPr>
          <w:bCs/>
          <w:iCs/>
          <w:szCs w:val="22"/>
        </w:rPr>
        <w:t xml:space="preserve">Ja, želi razvijati nove trgovske dejavnosti v območju urejanja. </w:t>
      </w:r>
      <w:r w:rsidRPr="000A6368">
        <w:rPr>
          <w:szCs w:val="22"/>
          <w:shd w:val="clear" w:color="auto" w:fill="FFFFFF"/>
        </w:rPr>
        <w:t xml:space="preserve">Območje se nahaja v četrtni skupnosti Trnovo. Leži ob Barjanski cesti ter južno od Ceste dveh cesarjev, na južnem delu meji na priključek Barjanske ceste z mestno obvoznico, na zahodnem delu pa na stanovanjsko naselje. Trenutno je območje v večji meri nepozidano. Obstoječi objekti so namenjeni jahalni in športno-rekreacijski dejavnosti. Po OPN MOL obravnavano območje obsega del enote TR 467 z namensko rabo CU, to so osrednja območja centralnih dejavnosti ter dele enoto urejanja prostora TR 494 z namensko rabo CDD. Aha super ja. Hvala. TR 453 z namensko rabo PC, to so površine pomembnejših cest in trg 416 prav tako površine cest. To so pripadajoče površine potrebne za nemoteno izvedbo in rabo OPPN. Prav tako kot v prejšnjem OPPN-ju je bilo tudi tukaj urbanistična zasnova pridobljena za izdelavo treh variantnih rešitev. Kot ogrodje komunalne in prometne infrastrukture bo izdelana sintezna rešitev na podlagi vseh treh rešitev. Za ta del območja za katerega se pa izdeluje OPPN, je pa rešitev izdelalo podjetje Ržišnik Perc d.o.o. Zahodno od obstoječega bencinskega servisa, tukaj, so tako predvidena, so tako predvideni trije večji objekti, torej dva večja objekta in pa en manjši objekt. V teh dveh večjih kubusih je predvidena trgovska dejavnost. Vzhodno od območja se nahajajo parkirne površine, zahodno je urejen nov, zahodno in južno sta urejena nova dostopa. Na severni strani pa je urejen park, ki omogoča lažji prehod barjanske ceste, torej tudi za pešce in tiste obiskovalce, peš obiskovalce, da </w:t>
      </w:r>
      <w:r w:rsidRPr="000A6368">
        <w:rPr>
          <w:szCs w:val="22"/>
          <w:shd w:val="clear" w:color="auto" w:fill="FFFFFF"/>
        </w:rPr>
        <w:lastRenderedPageBreak/>
        <w:t>pridejo do nakupovalnega centra. Kot sem pa že omenila je v območju predviden trgovski program. Višina objektov v območju, torej v prvi fazi je predvidena višina stavb A, B in C. Dopuščena višina je do P+2 oziroma torej 3 etaže. Višina stavb je lahko največ 14 m. V 1. fazi tako predvidena gradnja stavb A in C, ki bosta visoki, ki bosta imeli z etažnostjo pritličje in pa stavba B, ki bo imela etažnosti P+1. V nadaljnjih fazah, če se tako pojavi potreba, pa je dopuščena etažnost do 14 m oziroma z največjo etažnostjo P+2. Prometno se območje z novo cesto na Barjanski cesti bo urejeno novo križišče, a ki bo tudi služilo napajanju tega območja, pa tudi z novo cesto na zahodni strani območja, ki se bo priključevala na Cesto dveh cesarjev. Na Cesti dveh cesarjev bo tudi urejeno postajališče mestnega potniškega prometa. Barjanska cesta je predvidena za širitev in nov priključek mora biti usklajen s križiščem na nasprotni strani, tukaj, ko se bo uredil. Vzporedno z OPPN je bilo tudi izdelano okoljsko poročilo, ki ga je izdelalo podjetje E-net okolje. Vpliv izvedbe OPPN na okoljske cilje je bil ocenjen kot ne bistven, ob izvedbi določenih omilitvenih ukrepov za zmanjševanje poplavne ogroženosti, ki jih je za širše območje južnega dela Ljubljane in tudi posebej za območje obravnave celotnega območja plana izdelal podjetje Izvor d.o.o. Še nekaj prostorskih prikazov. Tukaj je pogled iz severa, zelena površina pred nakupovalnim središčem in pa samo nakupovalno središčem z vzhoda. Vidne so pač urejene zelene strehe, ki jih morajo urediti po določilih OPN MOL in pa to je tudi vse. Hvala.</w:t>
      </w:r>
    </w:p>
    <w:p w14:paraId="4341F881" w14:textId="77777777" w:rsidR="007E3CF6" w:rsidRPr="000A6368" w:rsidRDefault="007E3CF6" w:rsidP="007E3CF6">
      <w:pPr>
        <w:jc w:val="both"/>
        <w:rPr>
          <w:bCs/>
          <w:iCs/>
          <w:szCs w:val="22"/>
        </w:rPr>
      </w:pPr>
    </w:p>
    <w:p w14:paraId="54E73744" w14:textId="77777777" w:rsidR="007E3CF6" w:rsidRPr="000A6368" w:rsidRDefault="007E3CF6" w:rsidP="007E3CF6">
      <w:pPr>
        <w:jc w:val="both"/>
        <w:rPr>
          <w:b/>
          <w:bCs/>
          <w:iCs/>
          <w:szCs w:val="22"/>
        </w:rPr>
      </w:pPr>
      <w:r w:rsidRPr="000A6368">
        <w:rPr>
          <w:b/>
          <w:bCs/>
          <w:iCs/>
          <w:szCs w:val="22"/>
        </w:rPr>
        <w:t>GOSPOD ZORAN JANKOVIĆ</w:t>
      </w:r>
    </w:p>
    <w:p w14:paraId="454013B4" w14:textId="0A541351" w:rsidR="007E3CF6" w:rsidRPr="000A6368" w:rsidRDefault="006142F3" w:rsidP="007E3CF6">
      <w:pPr>
        <w:jc w:val="both"/>
        <w:rPr>
          <w:bCs/>
          <w:iCs/>
          <w:szCs w:val="22"/>
        </w:rPr>
      </w:pPr>
      <w:r w:rsidRPr="000A6368">
        <w:rPr>
          <w:bCs/>
          <w:iCs/>
          <w:szCs w:val="22"/>
        </w:rPr>
        <w:t xml:space="preserve">Hvala lepa. Prof. Koželj. </w:t>
      </w:r>
    </w:p>
    <w:p w14:paraId="4640BEBA" w14:textId="77777777" w:rsidR="007E3CF6" w:rsidRPr="000A6368" w:rsidRDefault="007E3CF6" w:rsidP="007E3CF6">
      <w:pPr>
        <w:jc w:val="both"/>
        <w:rPr>
          <w:bCs/>
          <w:iCs/>
          <w:szCs w:val="22"/>
        </w:rPr>
      </w:pPr>
    </w:p>
    <w:p w14:paraId="3CE1B359" w14:textId="77777777" w:rsidR="007E3CF6" w:rsidRPr="000A6368" w:rsidRDefault="007E3CF6" w:rsidP="007E3CF6">
      <w:pPr>
        <w:jc w:val="both"/>
        <w:rPr>
          <w:b/>
          <w:bCs/>
          <w:iCs/>
          <w:szCs w:val="22"/>
        </w:rPr>
      </w:pPr>
      <w:r w:rsidRPr="000A6368">
        <w:rPr>
          <w:b/>
          <w:bCs/>
          <w:iCs/>
          <w:szCs w:val="22"/>
        </w:rPr>
        <w:t>GOSPOD PROF. JANEZ KOŽELJ</w:t>
      </w:r>
    </w:p>
    <w:p w14:paraId="3CF93147" w14:textId="620DBFF5" w:rsidR="007E3CF6" w:rsidRPr="000A6368" w:rsidRDefault="00287D4E" w:rsidP="007E3CF6">
      <w:pPr>
        <w:jc w:val="both"/>
        <w:rPr>
          <w:bCs/>
          <w:iCs/>
          <w:szCs w:val="22"/>
        </w:rPr>
      </w:pPr>
      <w:r w:rsidRPr="000A6368">
        <w:rPr>
          <w:szCs w:val="22"/>
          <w:shd w:val="clear" w:color="auto" w:fill="FFFFFF"/>
        </w:rPr>
        <w:t>Spoštovane, spoštovani. Tudi jaz bi tukaj naredil zelo kratek uvod. Namreč jaz obžalujem, da lokacija in situacija in sploh predstavitev tega, te trgovine ni bila prikazana v širšem kontekstu. Namreč, vi veste, da so se mediji zelo razpisali, da ali rabimo v Ljubljani spet nove trgovine itd., kar ste gotovo vsi prebral. Vendar gre v temu primeru pa res za urbanistično izredno domiselno in premišljeno pobudo pravzaprav. Namreč na tem območju predvidevamo zgraditi najmanj 800, če ne do 1000 novih stanovanj. to je tako imenovano vrtno mesto Sibirija v dveh območjih bo gradil stanovanjski sklad občinski z družbenim centrom novim, na južnem delu pod Opekarsko cesto, pa zasebni investitor. Že ob neposredno ob tej trgovini bi lahko rekel je predvidena taka mešana četrt različnih stanovanjskih tipologij in tudi en manjši kulturni center. Skratka gre za en širši urbanistični koncept in ker pa pač mi ne gradimo trgovin v pritličjih, predvsem na takih območjih kot je kot je Barje, ampak trgovine posebej in stanovanja posebej ne kot neko kot mestno zidavo se nam zdi, da je zato ta odločitev bila na mestu. Še posebej, če povežemo tudi s prestopno postajo terminalom P+R, je to ena taka lokacija se mi zdi, ki je od v vseh ozirih urbanistično utemeljena. Zato je Odbor za urejanje prostora podprl dopolnjeni osnutek Odloka o občinskem podrobnem prostorskem načrtu 20 Barjanska cesta zahod za del enote urejanja prostora TR-467, TR-494, TR-453 in TR-416 s štirimi glasovi za brez glasu proti. In pač vas spodbudimo lahko k temu, da lahko samo še potrdite ta sklep in osnutek sprejmete. Hvala lepa.</w:t>
      </w:r>
    </w:p>
    <w:p w14:paraId="663B550F" w14:textId="77777777" w:rsidR="007E3CF6" w:rsidRPr="000A6368" w:rsidRDefault="007E3CF6" w:rsidP="007E3CF6">
      <w:pPr>
        <w:jc w:val="both"/>
        <w:rPr>
          <w:bCs/>
          <w:iCs/>
          <w:szCs w:val="22"/>
        </w:rPr>
      </w:pPr>
    </w:p>
    <w:p w14:paraId="0D3B19D6" w14:textId="77777777" w:rsidR="007E3CF6" w:rsidRPr="000A6368" w:rsidRDefault="007E3CF6" w:rsidP="007E3CF6">
      <w:pPr>
        <w:jc w:val="both"/>
        <w:rPr>
          <w:b/>
          <w:bCs/>
          <w:iCs/>
          <w:szCs w:val="22"/>
        </w:rPr>
      </w:pPr>
      <w:r w:rsidRPr="000A6368">
        <w:rPr>
          <w:b/>
          <w:bCs/>
          <w:iCs/>
          <w:szCs w:val="22"/>
        </w:rPr>
        <w:t>GOSPOD ZORAN JANKOVIĆ</w:t>
      </w:r>
    </w:p>
    <w:p w14:paraId="2F5AE41C" w14:textId="4AE283AE" w:rsidR="007E3CF6" w:rsidRPr="000A6368" w:rsidRDefault="007E3CF6" w:rsidP="007E3CF6">
      <w:pPr>
        <w:jc w:val="both"/>
        <w:rPr>
          <w:bCs/>
          <w:iCs/>
          <w:szCs w:val="22"/>
        </w:rPr>
      </w:pPr>
      <w:r w:rsidRPr="000A6368">
        <w:rPr>
          <w:bCs/>
          <w:iCs/>
          <w:szCs w:val="22"/>
        </w:rPr>
        <w:t xml:space="preserve">Hvala </w:t>
      </w:r>
      <w:r w:rsidR="00287D4E" w:rsidRPr="000A6368">
        <w:rPr>
          <w:bCs/>
          <w:iCs/>
          <w:szCs w:val="22"/>
        </w:rPr>
        <w:t>profesor. K temu še dodam, da ta trgovina pokriva tudi področje Rakove jelše, ki je brez trgovine. Še g</w:t>
      </w:r>
      <w:r w:rsidRPr="000A6368">
        <w:rPr>
          <w:bCs/>
          <w:iCs/>
          <w:szCs w:val="22"/>
        </w:rPr>
        <w:t>ospod Sedmak.</w:t>
      </w:r>
    </w:p>
    <w:p w14:paraId="4CEDD6F2" w14:textId="77777777" w:rsidR="007E3CF6" w:rsidRPr="000A6368" w:rsidRDefault="007E3CF6" w:rsidP="007E3CF6">
      <w:pPr>
        <w:jc w:val="both"/>
        <w:rPr>
          <w:bCs/>
          <w:iCs/>
          <w:szCs w:val="22"/>
        </w:rPr>
      </w:pPr>
    </w:p>
    <w:p w14:paraId="5B5BD469" w14:textId="77777777" w:rsidR="007E3CF6" w:rsidRPr="000A6368" w:rsidRDefault="007E3CF6" w:rsidP="007E3CF6">
      <w:pPr>
        <w:jc w:val="both"/>
        <w:rPr>
          <w:b/>
          <w:bCs/>
          <w:iCs/>
          <w:szCs w:val="22"/>
        </w:rPr>
      </w:pPr>
      <w:r w:rsidRPr="000A6368">
        <w:rPr>
          <w:b/>
          <w:bCs/>
          <w:iCs/>
          <w:szCs w:val="22"/>
        </w:rPr>
        <w:t>GOSPOD MARJAN SEDMAK</w:t>
      </w:r>
    </w:p>
    <w:p w14:paraId="6CF09975" w14:textId="7A52CB5E" w:rsidR="007E3CF6" w:rsidRPr="000A6368" w:rsidRDefault="00287D4E" w:rsidP="007E3CF6">
      <w:pPr>
        <w:jc w:val="both"/>
        <w:rPr>
          <w:szCs w:val="22"/>
          <w:shd w:val="clear" w:color="auto" w:fill="FFFFFF"/>
        </w:rPr>
      </w:pPr>
      <w:r w:rsidRPr="000A6368">
        <w:rPr>
          <w:szCs w:val="22"/>
          <w:shd w:val="clear" w:color="auto" w:fill="FFFFFF"/>
        </w:rPr>
        <w:t>Hvala</w:t>
      </w:r>
      <w:r w:rsidR="007E3CF6" w:rsidRPr="000A6368">
        <w:rPr>
          <w:szCs w:val="22"/>
          <w:shd w:val="clear" w:color="auto" w:fill="FFFFFF"/>
        </w:rPr>
        <w:t xml:space="preserve">. </w:t>
      </w:r>
      <w:r w:rsidRPr="000A6368">
        <w:rPr>
          <w:szCs w:val="22"/>
          <w:shd w:val="clear" w:color="auto" w:fill="FFFFFF"/>
        </w:rPr>
        <w:t>S</w:t>
      </w:r>
      <w:r w:rsidR="007E3CF6" w:rsidRPr="000A6368">
        <w:rPr>
          <w:szCs w:val="22"/>
          <w:shd w:val="clear" w:color="auto" w:fill="FFFFFF"/>
        </w:rPr>
        <w:t xml:space="preserve">tatutarno pravna komisija </w:t>
      </w:r>
      <w:r w:rsidRPr="000A6368">
        <w:rPr>
          <w:szCs w:val="22"/>
          <w:shd w:val="clear" w:color="auto" w:fill="FFFFFF"/>
        </w:rPr>
        <w:t>nima pripomb pravne narave</w:t>
      </w:r>
      <w:r w:rsidR="007E3CF6" w:rsidRPr="000A6368">
        <w:rPr>
          <w:szCs w:val="22"/>
          <w:shd w:val="clear" w:color="auto" w:fill="FFFFFF"/>
        </w:rPr>
        <w:t>. Hvala.</w:t>
      </w:r>
    </w:p>
    <w:p w14:paraId="653C0B1F" w14:textId="77777777" w:rsidR="007E3CF6" w:rsidRPr="000A6368" w:rsidRDefault="007E3CF6" w:rsidP="007E3CF6">
      <w:pPr>
        <w:jc w:val="both"/>
        <w:rPr>
          <w:szCs w:val="22"/>
          <w:shd w:val="clear" w:color="auto" w:fill="FFFFFF"/>
        </w:rPr>
      </w:pPr>
    </w:p>
    <w:p w14:paraId="4B839A93" w14:textId="77777777" w:rsidR="007E3CF6" w:rsidRPr="000A6368" w:rsidRDefault="007E3CF6" w:rsidP="007E3CF6">
      <w:pPr>
        <w:jc w:val="both"/>
        <w:rPr>
          <w:b/>
          <w:szCs w:val="22"/>
          <w:shd w:val="clear" w:color="auto" w:fill="FFFFFF"/>
        </w:rPr>
      </w:pPr>
      <w:r w:rsidRPr="000A6368">
        <w:rPr>
          <w:b/>
          <w:szCs w:val="22"/>
          <w:shd w:val="clear" w:color="auto" w:fill="FFFFFF"/>
        </w:rPr>
        <w:t>GOSPOD ZORAN JANKOVIĆ</w:t>
      </w:r>
    </w:p>
    <w:p w14:paraId="2313DC07" w14:textId="59579CD1" w:rsidR="007E3CF6" w:rsidRPr="000A6368" w:rsidRDefault="00287D4E" w:rsidP="007E3CF6">
      <w:pPr>
        <w:jc w:val="both"/>
        <w:rPr>
          <w:szCs w:val="22"/>
          <w:shd w:val="clear" w:color="auto" w:fill="FFFFFF"/>
        </w:rPr>
      </w:pPr>
      <w:r w:rsidRPr="000A6368">
        <w:rPr>
          <w:szCs w:val="22"/>
          <w:shd w:val="clear" w:color="auto" w:fill="FFFFFF"/>
        </w:rPr>
        <w:t>Razprava. Ni razprave. Ugotavljam navzočnost. Rezultat navzočnosti: 29</w:t>
      </w:r>
      <w:r w:rsidR="007E3CF6" w:rsidRPr="000A6368">
        <w:rPr>
          <w:szCs w:val="22"/>
          <w:shd w:val="clear" w:color="auto" w:fill="FFFFFF"/>
        </w:rPr>
        <w:t xml:space="preserve">. </w:t>
      </w:r>
      <w:r w:rsidRPr="000A6368">
        <w:rPr>
          <w:szCs w:val="22"/>
          <w:shd w:val="clear" w:color="auto" w:fill="FFFFFF"/>
        </w:rPr>
        <w:t xml:space="preserve"> </w:t>
      </w:r>
    </w:p>
    <w:p w14:paraId="56AF3C6F" w14:textId="7A287A32" w:rsidR="00287D4E" w:rsidRPr="000A6368" w:rsidRDefault="007E3CF6" w:rsidP="00287D4E">
      <w:pPr>
        <w:autoSpaceDE w:val="0"/>
        <w:autoSpaceDN w:val="0"/>
        <w:jc w:val="both"/>
        <w:rPr>
          <w:rFonts w:eastAsiaTheme="minorHAnsi"/>
          <w:b/>
          <w:bCs/>
          <w:szCs w:val="22"/>
        </w:rPr>
      </w:pPr>
      <w:r w:rsidRPr="000A6368">
        <w:rPr>
          <w:b/>
          <w:bCs/>
          <w:szCs w:val="22"/>
        </w:rPr>
        <w:t xml:space="preserve">Glasovanje poteka o PREDLOGU SKLEPA: </w:t>
      </w:r>
      <w:r w:rsidR="00287D4E" w:rsidRPr="000A6368">
        <w:rPr>
          <w:b/>
          <w:bCs/>
          <w:szCs w:val="22"/>
        </w:rPr>
        <w:t>Mestni svet Mestne občine Ljubljana sprejme dopolnjeni osnutek Odloka o občinskem podrobnem prostorskem načrtu 20 Barjanska cesta zahod – za dele enot urejanja prostora TR-467, TR-494, TR-453 in TR-416.</w:t>
      </w:r>
    </w:p>
    <w:p w14:paraId="64CD409E" w14:textId="045BD654" w:rsidR="007E3CF6" w:rsidRPr="000A6368" w:rsidRDefault="007E3CF6" w:rsidP="007E3CF6">
      <w:pPr>
        <w:contextualSpacing/>
        <w:jc w:val="both"/>
        <w:rPr>
          <w:szCs w:val="22"/>
        </w:rPr>
      </w:pPr>
    </w:p>
    <w:p w14:paraId="26C374EB" w14:textId="77777777" w:rsidR="000A6368" w:rsidRDefault="000A6368" w:rsidP="007E3CF6">
      <w:pPr>
        <w:contextualSpacing/>
        <w:jc w:val="both"/>
        <w:rPr>
          <w:b/>
          <w:szCs w:val="22"/>
        </w:rPr>
      </w:pPr>
    </w:p>
    <w:p w14:paraId="2BF6ACE7" w14:textId="77777777" w:rsidR="000A6368" w:rsidRDefault="000A6368" w:rsidP="007E3CF6">
      <w:pPr>
        <w:contextualSpacing/>
        <w:jc w:val="both"/>
        <w:rPr>
          <w:b/>
          <w:szCs w:val="22"/>
        </w:rPr>
      </w:pPr>
    </w:p>
    <w:p w14:paraId="5521CEE9" w14:textId="75B7EC71" w:rsidR="007E3CF6" w:rsidRPr="000A6368" w:rsidRDefault="00287D4E" w:rsidP="007E3CF6">
      <w:pPr>
        <w:contextualSpacing/>
        <w:jc w:val="both"/>
        <w:rPr>
          <w:b/>
          <w:szCs w:val="22"/>
        </w:rPr>
      </w:pPr>
      <w:r w:rsidRPr="000A6368">
        <w:rPr>
          <w:b/>
          <w:szCs w:val="22"/>
        </w:rPr>
        <w:lastRenderedPageBreak/>
        <w:t>22</w:t>
      </w:r>
      <w:r w:rsidR="007E3CF6" w:rsidRPr="000A6368">
        <w:rPr>
          <w:b/>
          <w:szCs w:val="22"/>
        </w:rPr>
        <w:t xml:space="preserve"> ZA,</w:t>
      </w:r>
    </w:p>
    <w:p w14:paraId="0D0BAE91" w14:textId="2F521578" w:rsidR="007E3CF6" w:rsidRPr="000A6368" w:rsidRDefault="00287D4E" w:rsidP="007E3CF6">
      <w:pPr>
        <w:contextualSpacing/>
        <w:jc w:val="both"/>
        <w:rPr>
          <w:b/>
          <w:szCs w:val="22"/>
        </w:rPr>
      </w:pPr>
      <w:r w:rsidRPr="000A6368">
        <w:rPr>
          <w:b/>
          <w:szCs w:val="22"/>
        </w:rPr>
        <w:t>0</w:t>
      </w:r>
      <w:r w:rsidR="007E3CF6" w:rsidRPr="000A6368">
        <w:rPr>
          <w:b/>
          <w:szCs w:val="22"/>
        </w:rPr>
        <w:t xml:space="preserve"> PROTI.</w:t>
      </w:r>
    </w:p>
    <w:p w14:paraId="1434B610" w14:textId="6AC390D7" w:rsidR="007E3CF6" w:rsidRPr="000A6368" w:rsidRDefault="00287D4E" w:rsidP="007E3CF6">
      <w:pPr>
        <w:contextualSpacing/>
        <w:jc w:val="both"/>
        <w:rPr>
          <w:szCs w:val="22"/>
        </w:rPr>
      </w:pPr>
      <w:r w:rsidRPr="000A6368">
        <w:rPr>
          <w:szCs w:val="22"/>
        </w:rPr>
        <w:t xml:space="preserve">Hvala lepa. </w:t>
      </w:r>
    </w:p>
    <w:p w14:paraId="19EAFD62" w14:textId="121E484F" w:rsidR="00287D4E" w:rsidRPr="000A6368" w:rsidRDefault="00287D4E" w:rsidP="007E3CF6">
      <w:pPr>
        <w:contextualSpacing/>
        <w:jc w:val="both"/>
        <w:rPr>
          <w:szCs w:val="22"/>
        </w:rPr>
      </w:pPr>
    </w:p>
    <w:p w14:paraId="2EC8C50F" w14:textId="77777777" w:rsidR="00AE65A5" w:rsidRPr="000A6368" w:rsidRDefault="00AE65A5" w:rsidP="007E3CF6">
      <w:pPr>
        <w:contextualSpacing/>
        <w:jc w:val="both"/>
        <w:rPr>
          <w:szCs w:val="22"/>
        </w:rPr>
      </w:pPr>
    </w:p>
    <w:p w14:paraId="45393EEE" w14:textId="6B988143" w:rsidR="007E3CF6" w:rsidRPr="000A6368" w:rsidRDefault="00AE65A5" w:rsidP="007E3CF6">
      <w:pPr>
        <w:contextualSpacing/>
        <w:jc w:val="both"/>
        <w:rPr>
          <w:szCs w:val="22"/>
        </w:rPr>
      </w:pPr>
      <w:r w:rsidRPr="000A6368">
        <w:rPr>
          <w:szCs w:val="22"/>
        </w:rPr>
        <w:t>Gremo na točko 21.</w:t>
      </w:r>
    </w:p>
    <w:p w14:paraId="7B78BF4F" w14:textId="677D2D10" w:rsidR="007E3CF6" w:rsidRPr="000A6368" w:rsidRDefault="007E3CF6" w:rsidP="00AE65A5">
      <w:pPr>
        <w:jc w:val="both"/>
        <w:textAlignment w:val="center"/>
        <w:outlineLvl w:val="2"/>
        <w:rPr>
          <w:b/>
          <w:szCs w:val="22"/>
          <w:lang w:eastAsia="sl-SI"/>
        </w:rPr>
      </w:pPr>
      <w:r w:rsidRPr="000A6368">
        <w:rPr>
          <w:b/>
          <w:bCs/>
          <w:szCs w:val="22"/>
        </w:rPr>
        <w:t>AD 2</w:t>
      </w:r>
      <w:r w:rsidR="00601D91" w:rsidRPr="000A6368">
        <w:rPr>
          <w:b/>
          <w:bCs/>
          <w:szCs w:val="22"/>
        </w:rPr>
        <w:t>1</w:t>
      </w:r>
      <w:r w:rsidRPr="000A6368">
        <w:rPr>
          <w:b/>
          <w:bCs/>
          <w:szCs w:val="22"/>
        </w:rPr>
        <w:t xml:space="preserve">. </w:t>
      </w:r>
      <w:r w:rsidRPr="000A6368">
        <w:rPr>
          <w:b/>
          <w:szCs w:val="22"/>
          <w:lang w:eastAsia="sl-SI"/>
        </w:rPr>
        <w:t>DOPOLNJENI OSNUTEK ODLOKA O SPREMEMBAH IN DOPOLNITVAH ODLOKA O OBČINSKEM PODROBNEM PROSTORSKEM NAČRTU ZA DELE OBMOČIJ UREJANJA ŠO 1/2 ŠIŠKA, ŠT 1/2 OBVOZNICA IN ŠS 1/6 ZGORNJA ŠIŠKA </w:t>
      </w:r>
    </w:p>
    <w:p w14:paraId="62503494" w14:textId="77777777" w:rsidR="007E3CF6" w:rsidRPr="000A6368" w:rsidRDefault="007E3CF6" w:rsidP="007E3CF6">
      <w:pPr>
        <w:jc w:val="both"/>
        <w:rPr>
          <w:bCs/>
          <w:iCs/>
          <w:szCs w:val="22"/>
        </w:rPr>
      </w:pPr>
      <w:r w:rsidRPr="000A6368">
        <w:rPr>
          <w:bCs/>
          <w:iCs/>
          <w:szCs w:val="22"/>
        </w:rPr>
        <w:t xml:space="preserve">Gradivo ste prejeli, prejeli ste poročilo pristojnega odbora. Prosim gospo Kondo za uvodno obrazložitev. </w:t>
      </w:r>
    </w:p>
    <w:p w14:paraId="39FE0DC6" w14:textId="77777777" w:rsidR="007E3CF6" w:rsidRPr="000A6368" w:rsidRDefault="007E3CF6" w:rsidP="007E3CF6">
      <w:pPr>
        <w:jc w:val="both"/>
        <w:rPr>
          <w:bCs/>
          <w:iCs/>
          <w:szCs w:val="22"/>
        </w:rPr>
      </w:pPr>
    </w:p>
    <w:p w14:paraId="62633002" w14:textId="2E1674B0" w:rsidR="007E3CF6" w:rsidRPr="000A6368" w:rsidRDefault="007E3CF6" w:rsidP="007E3CF6">
      <w:pPr>
        <w:jc w:val="both"/>
        <w:rPr>
          <w:bCs/>
          <w:iCs/>
          <w:szCs w:val="22"/>
        </w:rPr>
      </w:pPr>
      <w:r w:rsidRPr="000A6368">
        <w:rPr>
          <w:b/>
          <w:bCs/>
          <w:iCs/>
          <w:szCs w:val="22"/>
        </w:rPr>
        <w:t xml:space="preserve">GOSPA </w:t>
      </w:r>
      <w:r w:rsidR="009A1C16" w:rsidRPr="000A6368">
        <w:rPr>
          <w:b/>
          <w:bCs/>
          <w:iCs/>
          <w:szCs w:val="22"/>
        </w:rPr>
        <w:t>MAG. KATARINA KONDA</w:t>
      </w:r>
    </w:p>
    <w:p w14:paraId="6F56EFD0" w14:textId="503ED483" w:rsidR="009A1C16" w:rsidRPr="000A6368" w:rsidRDefault="009A1C16" w:rsidP="009A1C16">
      <w:pPr>
        <w:pStyle w:val="Navadensplet"/>
        <w:spacing w:before="0" w:beforeAutospacing="0" w:after="0" w:afterAutospacing="0"/>
        <w:jc w:val="both"/>
        <w:rPr>
          <w:sz w:val="22"/>
          <w:szCs w:val="22"/>
        </w:rPr>
      </w:pPr>
      <w:r w:rsidRPr="000A6368">
        <w:rPr>
          <w:sz w:val="22"/>
          <w:szCs w:val="22"/>
        </w:rPr>
        <w:t xml:space="preserve">Ja, naslednji OPPN je dopolnjeni osnutek sprememb in dopolnitev OPPN za dele območja urejanja ŠO 1/2 Šiška, ŠT 1/2 Obvoznica in SŠ 1/6 Zgornja Šiška. Pobudo za pripravo za spremembe so posredovale družbe Aleja PC 128 ter družba Stolp Severnica d.o.o. Območje se nahaja v četrtni skupnosti Šiška. Leži na delu prostora med Celovško cesto, Rakuševo ulico, Severno obvoznico ter Cesto ljubljanske brigade. Trenutno območje ureja Odlok o občinskem podrobnem prostorskem načrtu za del območij, ki se jih prej naštela, ki je bil sprejet leta 2009 in enkrat že spremenjen leta 2012. To kar se zdaj dogaja je druga sprememba. OPN MOL na tem območju določa namensko rabo BD, to so površine drugih območij, namenjene nakupovalnim središčem, sejmiščem, zabaviščnim parkom in drugim podobnim rabam. V sklopu OPPN-ja so predvidene spremembe in dopolnitve tlorisnih in višinskih gabaritov objektov, pogojev za oblikovanje stavb in urejanje zunanjih površin. Predvidena je tudi dopolnitev dopustnih dejavnosti v okviru namenske rabe, optimizacija prometnih ureditev ter dostopov do območja OPPN. Urbanistična zasnova obravnavanega območja se ne bo bistveno spremenila. Umestitev in tipologija predvidene pozidave območja se ohranjata v skladu z veljavnim OPPN. Prav tako ni predvidenih bistvenih sprememb glede izrabe zemljišč. Veljavni OPPN, ki je tukaj na sliki je bil izdelan na osnovi preteklih investicijskih namer lastnikov zemljišč. V območju je že zgrajen nakupovalni center Aleja v prostorski enoti PE1, v območju pa se še nahajata 2 obstoječa objekta v prostorski enoti P3 in PE4. Od uveljavitve zadnje spremembe OPPN so se nekatere investicijske namere pobudnikov spremenile. Delno se je spremenilo tudi lastništvo zemljišč, predvsem na območjih prostorskih enot P5 in pa P6 ter na delu P2, s tem pa tudi investicijske namere na teh območjih. V nadaljevanju so prikazane spremembe od veljavnega OPPN-ja do danes, torej spremembe, ki jih želimo z dopolnjenim osnutkom uveljaviti. Spremembe in dopolnitve OPPN se nanašajo na prostorske enote P1, P2, P4, P5 in P6 ter prostorske enote namenjene javnim površinam. Po prostorski enoti P1 se ukineta prostorski enoti P5 in P6 in se priključita k prostorski enoti P1. Torej obstoječi OPPN določa tale 2 objekta na severni in pa na južni strani, ta dva objekta se sedaj ukinjata, namesto njih pa se omogoči dozidava k nakupovalnem središču. Naslednja sprememba se nanaša na prostorsko enoto P2. V tej enoti je predvidena gradnja višinskega poudarka z višino do 100 m. Oblika, ki je predvidena z veljavnim OPPN-jem, taka kvadratna se nadomešča z drugo obliko, ki se bo po možnosti lahko še tudi spremeni oziroma gradnja tega objekta je dopustna v okviru teh črt, rdečih črt, to so gradbene črte v okviru katerih se lahko razvije objekt. Poleg tega so bile v tej enoti predlagane še 2 spremembi in sicer umestitev samostojne rampe v kletne etaže, ki funkcionira samo za prostorsko enoto P2 in pa razširitev obstoječe dovozne rampe v klet nakupovalnega centra tako, da se razširi še za eno dodatno uvozno rampo. Spremembe so bile tudi glede višine oziroma sama višina objekta ostaja nespremenjena, torej govorimo o stotih metrih. S tem, da je veljavni OPPN določal v grafiki sicer samo višinsko različne dele tega te stolpnice. Tako, da se je zdaj zaradi večje javnosti pa zaradi večje fleksibilnosti dopustila, da je ta pač da so te višine vseh delov objekta lahko enovite. V samem, v prostorski enoti P4 in P6, torej P6 smo že prej omenili se priključi k obstoječemu objektu Aleja, P4 se pa dopušča, to je obstoječi objekt , dopušča se da se ta objekt obstoječi, če se želi se lahko ohranja pa nadzida z dvema etažama. Če pa se tako odločijo, se pa lahko tudi poruši in na njegovem mestu zgradi nov objekt, malce večjih gabaritov z etažnostjo P+6. Potem so bile pa še spremembe v zvezi s prometno ureditvijo v okolici območja, in sicer se na Celovški cesti predvidi nov zavijal pas na levo torej v območje nakupovalnega centra na Rakuševo ulico. In tale obstoječi uvoz v tale objekt, v katerem se nahaja tudi knjižnica Šiška, se pa predvidoma razširi. Spremembe so tudi na servisni cesti </w:t>
      </w:r>
      <w:r w:rsidRPr="000A6368">
        <w:rPr>
          <w:sz w:val="22"/>
          <w:szCs w:val="22"/>
        </w:rPr>
        <w:lastRenderedPageBreak/>
        <w:t>na severni servisni cesti, kjer trenutno pač poteka promet samo v eni smeri. Doda se še dodatni pas iz enosmerne, doda se o dodatni pas, ki vodi proti nakupovalnem centru in tudi na Cesti ljubljanskih brigad se tudi razširi. Tako da se ohranita vozna pasova v smeri Ceste ljubljanske brigade in doda še en pas v nasprotno smer. Prav tako se tudi preuredi postajališče potniškega prometa. Za konec pa še nekaj prostorskih prikazov tako, da vidimo kako bo izgledalo. To je prizidava na Južni strani, kot se predvideva, dozidava na severni strani in pa ena od vizualizacij, podoba še ni dokončna novega višinskega poudarka. Hvala.</w:t>
      </w:r>
    </w:p>
    <w:p w14:paraId="6AE56B7F" w14:textId="4786995F" w:rsidR="009A1C16" w:rsidRPr="000A6368" w:rsidRDefault="009A1C16" w:rsidP="007E3CF6">
      <w:pPr>
        <w:jc w:val="both"/>
        <w:rPr>
          <w:bCs/>
          <w:iCs/>
          <w:szCs w:val="22"/>
        </w:rPr>
      </w:pPr>
    </w:p>
    <w:p w14:paraId="2CE3CA17" w14:textId="77777777" w:rsidR="007E3CF6" w:rsidRPr="000A6368" w:rsidRDefault="007E3CF6" w:rsidP="007E3CF6">
      <w:pPr>
        <w:jc w:val="both"/>
        <w:rPr>
          <w:b/>
          <w:bCs/>
          <w:iCs/>
          <w:szCs w:val="22"/>
        </w:rPr>
      </w:pPr>
      <w:r w:rsidRPr="000A6368">
        <w:rPr>
          <w:b/>
          <w:bCs/>
          <w:iCs/>
          <w:szCs w:val="22"/>
        </w:rPr>
        <w:t>GOSPOD ZORAN JANKOVIĆ</w:t>
      </w:r>
    </w:p>
    <w:p w14:paraId="7AF614D6" w14:textId="030697E8" w:rsidR="007E3CF6" w:rsidRPr="000A6368" w:rsidRDefault="00411855" w:rsidP="007E3CF6">
      <w:pPr>
        <w:jc w:val="both"/>
        <w:rPr>
          <w:bCs/>
          <w:iCs/>
          <w:szCs w:val="22"/>
        </w:rPr>
      </w:pPr>
      <w:r w:rsidRPr="000A6368">
        <w:rPr>
          <w:bCs/>
          <w:iCs/>
          <w:szCs w:val="22"/>
        </w:rPr>
        <w:t xml:space="preserve">Hvala lepa. Profesor Koželj, stališče odbora. </w:t>
      </w:r>
    </w:p>
    <w:p w14:paraId="2EFE45A5" w14:textId="77777777" w:rsidR="00411855" w:rsidRPr="000A6368" w:rsidRDefault="00411855" w:rsidP="007E3CF6">
      <w:pPr>
        <w:jc w:val="both"/>
        <w:rPr>
          <w:bCs/>
          <w:iCs/>
          <w:szCs w:val="22"/>
        </w:rPr>
      </w:pPr>
    </w:p>
    <w:p w14:paraId="600261CB" w14:textId="259C103C" w:rsidR="007E3CF6" w:rsidRPr="000A6368" w:rsidRDefault="007E3CF6" w:rsidP="007E3CF6">
      <w:pPr>
        <w:jc w:val="both"/>
        <w:rPr>
          <w:b/>
          <w:bCs/>
          <w:iCs/>
          <w:szCs w:val="22"/>
        </w:rPr>
      </w:pPr>
      <w:r w:rsidRPr="000A6368">
        <w:rPr>
          <w:b/>
          <w:bCs/>
          <w:iCs/>
          <w:szCs w:val="22"/>
        </w:rPr>
        <w:t>GOSPOD PROF. JANEZ KOŽELJ</w:t>
      </w:r>
    </w:p>
    <w:p w14:paraId="0E6B8B8F" w14:textId="2DCF7194" w:rsidR="007E3CF6" w:rsidRPr="000A6368" w:rsidRDefault="00411855" w:rsidP="007E3CF6">
      <w:pPr>
        <w:jc w:val="both"/>
        <w:rPr>
          <w:szCs w:val="22"/>
          <w:shd w:val="clear" w:color="auto" w:fill="FFFFFF"/>
        </w:rPr>
      </w:pPr>
      <w:r w:rsidRPr="000A6368">
        <w:rPr>
          <w:szCs w:val="22"/>
          <w:shd w:val="clear" w:color="auto" w:fill="FFFFFF"/>
        </w:rPr>
        <w:t>Odbor je sprejel tudi nekaj, podal tudi nekaj pripomb na dopolnjeni osnutek. Je pa seveda ugotovil, da gre samo za nekatere, težko rečem samo kozmetične, čeprav v resnici tako oblikovalske popravke že veljavnega prostorskega akta. Opozoril je predvsem na spoštovanje trase in ureditve poti spominov in seveda izrazil tudi dvom o taki gostoti garažnih mest na tem mestu. In predlagal na koncu svoje razprave sklep, da podpira dopolnjeni osnutek sprememb in dopolnitev že obstoječega odloka s štirimi glasovi za brez glasov proti in predlaga mestnemu svetu, da ga sprejme s pripombami seveda.</w:t>
      </w:r>
    </w:p>
    <w:p w14:paraId="0A4507A5" w14:textId="77777777" w:rsidR="00411855" w:rsidRPr="000A6368" w:rsidRDefault="00411855" w:rsidP="007E3CF6">
      <w:pPr>
        <w:jc w:val="both"/>
        <w:rPr>
          <w:bCs/>
          <w:iCs/>
          <w:szCs w:val="22"/>
        </w:rPr>
      </w:pPr>
    </w:p>
    <w:p w14:paraId="4ED5A3B9" w14:textId="77777777" w:rsidR="007E3CF6" w:rsidRPr="000A6368" w:rsidRDefault="007E3CF6" w:rsidP="007E3CF6">
      <w:pPr>
        <w:jc w:val="both"/>
        <w:rPr>
          <w:b/>
          <w:bCs/>
          <w:iCs/>
          <w:szCs w:val="22"/>
        </w:rPr>
      </w:pPr>
      <w:r w:rsidRPr="000A6368">
        <w:rPr>
          <w:b/>
          <w:bCs/>
          <w:iCs/>
          <w:szCs w:val="22"/>
        </w:rPr>
        <w:t>GOSPOD ZORAN JANKOVIĆ</w:t>
      </w:r>
    </w:p>
    <w:p w14:paraId="74F6C194" w14:textId="77777777" w:rsidR="007E3CF6" w:rsidRPr="000A6368" w:rsidRDefault="007E3CF6" w:rsidP="007E3CF6">
      <w:pPr>
        <w:jc w:val="both"/>
        <w:rPr>
          <w:bCs/>
          <w:iCs/>
          <w:szCs w:val="22"/>
        </w:rPr>
      </w:pPr>
      <w:r w:rsidRPr="000A6368">
        <w:rPr>
          <w:bCs/>
          <w:iCs/>
          <w:szCs w:val="22"/>
        </w:rPr>
        <w:t>Hvala lepa. Gospod Sedmak.</w:t>
      </w:r>
    </w:p>
    <w:p w14:paraId="396D2EA5" w14:textId="77777777" w:rsidR="007E3CF6" w:rsidRPr="000A6368" w:rsidRDefault="007E3CF6" w:rsidP="007E3CF6">
      <w:pPr>
        <w:jc w:val="both"/>
        <w:rPr>
          <w:bCs/>
          <w:iCs/>
          <w:szCs w:val="22"/>
        </w:rPr>
      </w:pPr>
    </w:p>
    <w:p w14:paraId="2CA34EBA" w14:textId="77777777" w:rsidR="007E3CF6" w:rsidRPr="000A6368" w:rsidRDefault="007E3CF6" w:rsidP="007E3CF6">
      <w:pPr>
        <w:jc w:val="both"/>
        <w:rPr>
          <w:b/>
          <w:bCs/>
          <w:iCs/>
          <w:szCs w:val="22"/>
        </w:rPr>
      </w:pPr>
      <w:r w:rsidRPr="000A6368">
        <w:rPr>
          <w:b/>
          <w:bCs/>
          <w:iCs/>
          <w:szCs w:val="22"/>
        </w:rPr>
        <w:t>GOSPOD MARJAN SEDMAK</w:t>
      </w:r>
    </w:p>
    <w:p w14:paraId="101006CC" w14:textId="6F3C94EC" w:rsidR="007E3CF6" w:rsidRPr="000A6368" w:rsidRDefault="007E3CF6" w:rsidP="007E3CF6">
      <w:pPr>
        <w:jc w:val="both"/>
        <w:rPr>
          <w:szCs w:val="22"/>
          <w:shd w:val="clear" w:color="auto" w:fill="FFFFFF"/>
        </w:rPr>
      </w:pPr>
      <w:r w:rsidRPr="000A6368">
        <w:rPr>
          <w:szCs w:val="22"/>
          <w:shd w:val="clear" w:color="auto" w:fill="FFFFFF"/>
        </w:rPr>
        <w:t>Hvala</w:t>
      </w:r>
      <w:r w:rsidR="00411855" w:rsidRPr="000A6368">
        <w:rPr>
          <w:szCs w:val="22"/>
          <w:shd w:val="clear" w:color="auto" w:fill="FFFFFF"/>
        </w:rPr>
        <w:t>.</w:t>
      </w:r>
      <w:r w:rsidRPr="000A6368">
        <w:rPr>
          <w:szCs w:val="22"/>
          <w:shd w:val="clear" w:color="auto" w:fill="FFFFFF"/>
        </w:rPr>
        <w:t xml:space="preserve">za besedo. </w:t>
      </w:r>
      <w:r w:rsidR="00411855" w:rsidRPr="000A6368">
        <w:rPr>
          <w:szCs w:val="22"/>
          <w:shd w:val="clear" w:color="auto" w:fill="FFFFFF"/>
        </w:rPr>
        <w:t>S</w:t>
      </w:r>
      <w:r w:rsidRPr="000A6368">
        <w:rPr>
          <w:szCs w:val="22"/>
          <w:shd w:val="clear" w:color="auto" w:fill="FFFFFF"/>
        </w:rPr>
        <w:t xml:space="preserve">tatutarno pravna komisija </w:t>
      </w:r>
      <w:r w:rsidR="00411855" w:rsidRPr="000A6368">
        <w:rPr>
          <w:szCs w:val="22"/>
          <w:shd w:val="clear" w:color="auto" w:fill="FFFFFF"/>
        </w:rPr>
        <w:t>nima pripomb pravne narave</w:t>
      </w:r>
      <w:r w:rsidRPr="000A6368">
        <w:rPr>
          <w:szCs w:val="22"/>
          <w:shd w:val="clear" w:color="auto" w:fill="FFFFFF"/>
        </w:rPr>
        <w:t>. Hvala.</w:t>
      </w:r>
    </w:p>
    <w:p w14:paraId="51E16FB0" w14:textId="77777777" w:rsidR="007E3CF6" w:rsidRPr="000A6368" w:rsidRDefault="007E3CF6" w:rsidP="007E3CF6">
      <w:pPr>
        <w:jc w:val="both"/>
        <w:rPr>
          <w:szCs w:val="22"/>
          <w:shd w:val="clear" w:color="auto" w:fill="FFFFFF"/>
        </w:rPr>
      </w:pPr>
    </w:p>
    <w:p w14:paraId="508699E3" w14:textId="77777777" w:rsidR="007E3CF6" w:rsidRPr="000A6368" w:rsidRDefault="007E3CF6" w:rsidP="007E3CF6">
      <w:pPr>
        <w:jc w:val="both"/>
        <w:rPr>
          <w:b/>
          <w:szCs w:val="22"/>
          <w:shd w:val="clear" w:color="auto" w:fill="FFFFFF"/>
        </w:rPr>
      </w:pPr>
      <w:r w:rsidRPr="000A6368">
        <w:rPr>
          <w:b/>
          <w:szCs w:val="22"/>
          <w:shd w:val="clear" w:color="auto" w:fill="FFFFFF"/>
        </w:rPr>
        <w:t>GOSPOD ZORAN JANKOVIĆ</w:t>
      </w:r>
    </w:p>
    <w:p w14:paraId="56CA8955" w14:textId="43E694A6" w:rsidR="007E3CF6" w:rsidRPr="000A6368" w:rsidRDefault="007E3CF6" w:rsidP="007E3CF6">
      <w:pPr>
        <w:jc w:val="both"/>
        <w:rPr>
          <w:szCs w:val="22"/>
          <w:shd w:val="clear" w:color="auto" w:fill="FFFFFF"/>
        </w:rPr>
      </w:pPr>
      <w:r w:rsidRPr="000A6368">
        <w:rPr>
          <w:szCs w:val="22"/>
          <w:shd w:val="clear" w:color="auto" w:fill="FFFFFF"/>
        </w:rPr>
        <w:t>Razprava</w:t>
      </w:r>
      <w:r w:rsidR="00411855" w:rsidRPr="000A6368">
        <w:rPr>
          <w:szCs w:val="22"/>
          <w:shd w:val="clear" w:color="auto" w:fill="FFFFFF"/>
        </w:rPr>
        <w:t>. Gospa Škrinjar</w:t>
      </w:r>
      <w:r w:rsidRPr="000A6368">
        <w:rPr>
          <w:szCs w:val="22"/>
          <w:shd w:val="clear" w:color="auto" w:fill="FFFFFF"/>
        </w:rPr>
        <w:t xml:space="preserve">. </w:t>
      </w:r>
    </w:p>
    <w:p w14:paraId="6D7829DC" w14:textId="36812DF5" w:rsidR="007E3CF6" w:rsidRPr="000A6368" w:rsidRDefault="007E3CF6" w:rsidP="007E3CF6">
      <w:pPr>
        <w:contextualSpacing/>
        <w:jc w:val="both"/>
        <w:rPr>
          <w:szCs w:val="22"/>
        </w:rPr>
      </w:pPr>
    </w:p>
    <w:p w14:paraId="14CCF383" w14:textId="61AB26ED" w:rsidR="00411855" w:rsidRPr="000A6368" w:rsidRDefault="00411855" w:rsidP="007E3CF6">
      <w:pPr>
        <w:contextualSpacing/>
        <w:jc w:val="both"/>
        <w:rPr>
          <w:b/>
          <w:szCs w:val="22"/>
        </w:rPr>
      </w:pPr>
      <w:r w:rsidRPr="000A6368">
        <w:rPr>
          <w:b/>
          <w:szCs w:val="22"/>
        </w:rPr>
        <w:t>GOSPA MOJCA ŠKRINJAR</w:t>
      </w:r>
    </w:p>
    <w:p w14:paraId="7E013693" w14:textId="6657ACE5" w:rsidR="00411855" w:rsidRPr="000A6368" w:rsidRDefault="00411855" w:rsidP="007E3CF6">
      <w:pPr>
        <w:contextualSpacing/>
        <w:jc w:val="both"/>
        <w:rPr>
          <w:szCs w:val="22"/>
        </w:rPr>
      </w:pPr>
      <w:r w:rsidRPr="000A6368">
        <w:rPr>
          <w:szCs w:val="22"/>
        </w:rPr>
        <w:t xml:space="preserve">Hvala lepa. </w:t>
      </w:r>
      <w:r w:rsidRPr="000A6368">
        <w:rPr>
          <w:szCs w:val="22"/>
          <w:shd w:val="clear" w:color="auto" w:fill="FFFFFF"/>
        </w:rPr>
        <w:t>Sicer je predstavitev vizualna, prijetna, lepa. Je pa potem vprašanje, ko dejansko taka stolpnica zraste. Jaz se srečujem z mnogimi pripombami ljudi, ki stanujejo v bližini zdaj nove stolpnice največje, najvišje v Ljubljani pa menda tudi v Sloveniji in niso zadovoljni. Zdi se jim da nekako štrli ven. Ob tem povem, da se mi zdi število garažnih mest, če je povečano v redu, ker imate vi tudi čez cesto imate bloke, kjer ljudje parkirajo avte, pač na zunanjih površinah in jim jih primanjkuje. Vendar pa še enkrat opozarjam, da bi morala biti povezava z obvoznico gladka brez ovir, zato, da bi ljudje od tam izkoriščali obvoznico, ne pa Celovško cesto. Ljubljana se duši v prometu, se duši v prometu, ne glede na to koliko ožate ceste, se pa še bolj duši. Tako, da jaz mislim, da je potrebno prilagoditi to tako veliki poselitvi oziroma tako velikemu obisku, in te povezave narediti tako kot je treba. Hvala.</w:t>
      </w:r>
    </w:p>
    <w:p w14:paraId="35EAD2B6" w14:textId="77777777" w:rsidR="007E3CF6" w:rsidRPr="000A6368" w:rsidRDefault="007E3CF6" w:rsidP="007E3CF6">
      <w:pPr>
        <w:contextualSpacing/>
        <w:jc w:val="both"/>
        <w:rPr>
          <w:szCs w:val="22"/>
        </w:rPr>
      </w:pPr>
    </w:p>
    <w:p w14:paraId="0CA25847" w14:textId="6E791FE7" w:rsidR="007E3CF6" w:rsidRPr="000A6368" w:rsidRDefault="007E3CF6" w:rsidP="007E3CF6">
      <w:pPr>
        <w:contextualSpacing/>
        <w:jc w:val="both"/>
        <w:rPr>
          <w:b/>
          <w:szCs w:val="22"/>
        </w:rPr>
      </w:pPr>
      <w:r w:rsidRPr="000A6368">
        <w:rPr>
          <w:b/>
          <w:szCs w:val="22"/>
        </w:rPr>
        <w:t>GOSPOD ZORAN JANKOVIĆ</w:t>
      </w:r>
    </w:p>
    <w:p w14:paraId="37C9C699" w14:textId="731C4F07" w:rsidR="0002066C" w:rsidRPr="000A6368" w:rsidRDefault="0002066C" w:rsidP="007E3CF6">
      <w:pPr>
        <w:contextualSpacing/>
        <w:jc w:val="both"/>
        <w:rPr>
          <w:szCs w:val="22"/>
          <w:shd w:val="clear" w:color="auto" w:fill="FFFFFF"/>
        </w:rPr>
      </w:pPr>
      <w:r w:rsidRPr="000A6368">
        <w:rPr>
          <w:szCs w:val="22"/>
          <w:shd w:val="clear" w:color="auto" w:fill="FFFFFF"/>
        </w:rPr>
        <w:t>Zaključujem. Gospa Škrinjar, ena prošnja. Veliko ljudi je čez cesto, ki jih nimajo kje parkirat. Na poti je Sašu Rinku, stanovanjskemu skladu. Mi imamo tam 200 parkirnih mest ali za oddajo ali za prodajo. Je bilo že javna razpisano, tako da ne na pamet. Govorim o obstoječih stolpnicah na Rakuševi cesti, Celovški dvori imenovani.</w:t>
      </w:r>
    </w:p>
    <w:p w14:paraId="2010A2FA" w14:textId="008D36C3" w:rsidR="0002066C" w:rsidRPr="000A6368" w:rsidRDefault="0002066C" w:rsidP="007E3CF6">
      <w:pPr>
        <w:contextualSpacing/>
        <w:jc w:val="both"/>
        <w:rPr>
          <w:szCs w:val="22"/>
          <w:shd w:val="clear" w:color="auto" w:fill="FFFFFF"/>
        </w:rPr>
      </w:pPr>
    </w:p>
    <w:p w14:paraId="447A7E1A" w14:textId="7AAD040D" w:rsidR="0002066C" w:rsidRPr="000A6368" w:rsidRDefault="0002066C" w:rsidP="007E3CF6">
      <w:pPr>
        <w:contextualSpacing/>
        <w:jc w:val="both"/>
        <w:rPr>
          <w:szCs w:val="22"/>
          <w:shd w:val="clear" w:color="auto" w:fill="FFFFFF"/>
        </w:rPr>
      </w:pPr>
      <w:r w:rsidRPr="000A6368">
        <w:rPr>
          <w:szCs w:val="22"/>
          <w:shd w:val="clear" w:color="auto" w:fill="FFFFFF"/>
        </w:rPr>
        <w:t>… /// … iz dvorane – nerazumljivo … ///</w:t>
      </w:r>
    </w:p>
    <w:p w14:paraId="5A8159BC" w14:textId="34C15E37" w:rsidR="0002066C" w:rsidRPr="000A6368" w:rsidRDefault="0002066C" w:rsidP="007E3CF6">
      <w:pPr>
        <w:contextualSpacing/>
        <w:jc w:val="both"/>
        <w:rPr>
          <w:szCs w:val="22"/>
          <w:shd w:val="clear" w:color="auto" w:fill="FFFFFF"/>
        </w:rPr>
      </w:pPr>
    </w:p>
    <w:p w14:paraId="79483AAB" w14:textId="574AF2CB" w:rsidR="0002066C" w:rsidRPr="000A6368" w:rsidRDefault="0002066C" w:rsidP="007E3CF6">
      <w:pPr>
        <w:contextualSpacing/>
        <w:jc w:val="both"/>
        <w:rPr>
          <w:b/>
          <w:szCs w:val="22"/>
        </w:rPr>
      </w:pPr>
      <w:r w:rsidRPr="000A6368">
        <w:rPr>
          <w:b/>
          <w:szCs w:val="22"/>
          <w:shd w:val="clear" w:color="auto" w:fill="FFFFFF"/>
        </w:rPr>
        <w:t>GOSPOD ZORAN JANKOVIĆ</w:t>
      </w:r>
    </w:p>
    <w:p w14:paraId="798BF63E" w14:textId="32E52553" w:rsidR="0002066C" w:rsidRPr="000A6368" w:rsidRDefault="0002066C" w:rsidP="007E3CF6">
      <w:pPr>
        <w:contextualSpacing/>
        <w:jc w:val="both"/>
        <w:rPr>
          <w:b/>
          <w:szCs w:val="22"/>
        </w:rPr>
      </w:pPr>
      <w:r w:rsidRPr="000A6368">
        <w:rPr>
          <w:szCs w:val="22"/>
          <w:shd w:val="clear" w:color="auto" w:fill="FFFFFF"/>
        </w:rPr>
        <w:t>Čez cesto, isto govoriva so stopnice, ki nimajo kje parkirat. In če jih napotujete na to isto stran ceste, to ki se zdaj gradi, kar ste zdaj razpravljala, pravim na poti Celovškim dvorom, Sašu Rinku, kjer imamo prosta parkirna mesta, ki so na isti strani kot ta stolpnica, ki zdaj razlagate. Ugotavljamo navzočnost. Rezultat navzočnosti: 37.</w:t>
      </w:r>
    </w:p>
    <w:p w14:paraId="5775010A" w14:textId="77777777" w:rsidR="007E3CF6" w:rsidRPr="000A6368" w:rsidRDefault="007E3CF6" w:rsidP="007E3CF6">
      <w:pPr>
        <w:contextualSpacing/>
        <w:jc w:val="both"/>
        <w:rPr>
          <w:szCs w:val="22"/>
        </w:rPr>
      </w:pPr>
    </w:p>
    <w:p w14:paraId="033FE06F" w14:textId="77777777" w:rsidR="0002066C" w:rsidRPr="000A6368" w:rsidRDefault="007E3CF6" w:rsidP="0002066C">
      <w:pPr>
        <w:autoSpaceDE w:val="0"/>
        <w:autoSpaceDN w:val="0"/>
        <w:jc w:val="both"/>
        <w:rPr>
          <w:rFonts w:eastAsiaTheme="minorHAnsi"/>
          <w:b/>
          <w:bCs/>
          <w:szCs w:val="22"/>
        </w:rPr>
      </w:pPr>
      <w:r w:rsidRPr="000A6368">
        <w:rPr>
          <w:b/>
          <w:bCs/>
          <w:szCs w:val="22"/>
        </w:rPr>
        <w:lastRenderedPageBreak/>
        <w:t xml:space="preserve">Glasovanje poteka o PREDLOGU SKLEPA: </w:t>
      </w:r>
      <w:r w:rsidR="0002066C" w:rsidRPr="000A6368">
        <w:rPr>
          <w:b/>
          <w:bCs/>
          <w:szCs w:val="22"/>
        </w:rPr>
        <w:t>Mestni svet Mestne občine Ljubljana sprejme dopolnjeni osnutek Odloka o spremembah in dopolnitvah Odloka o občinskem podrobnem prostorskem načrtu za dele območij urejanja ŠO 1/2 Šiška, ŠT 1/2 Obvoznica in ŠS 1/6 Zgornja Šiška</w:t>
      </w:r>
      <w:r w:rsidR="0002066C" w:rsidRPr="000A6368">
        <w:rPr>
          <w:bCs/>
          <w:i/>
          <w:szCs w:val="22"/>
        </w:rPr>
        <w:t xml:space="preserve"> </w:t>
      </w:r>
      <w:r w:rsidR="0002066C" w:rsidRPr="000A6368">
        <w:rPr>
          <w:b/>
          <w:bCs/>
          <w:szCs w:val="22"/>
        </w:rPr>
        <w:t>skupaj s pripombami.</w:t>
      </w:r>
    </w:p>
    <w:p w14:paraId="2EEE4CB9" w14:textId="01E9FBBF" w:rsidR="007E3CF6" w:rsidRPr="000A6368" w:rsidRDefault="007E3CF6" w:rsidP="007E3CF6">
      <w:pPr>
        <w:contextualSpacing/>
        <w:jc w:val="both"/>
        <w:rPr>
          <w:szCs w:val="22"/>
        </w:rPr>
      </w:pPr>
    </w:p>
    <w:p w14:paraId="07020FA8" w14:textId="77777777" w:rsidR="007E3CF6" w:rsidRPr="000A6368" w:rsidRDefault="007E3CF6" w:rsidP="007E3CF6">
      <w:pPr>
        <w:contextualSpacing/>
        <w:jc w:val="both"/>
        <w:rPr>
          <w:szCs w:val="22"/>
        </w:rPr>
      </w:pPr>
      <w:r w:rsidRPr="000A6368">
        <w:rPr>
          <w:szCs w:val="22"/>
        </w:rPr>
        <w:t xml:space="preserve">Prosim za vaš glas. </w:t>
      </w:r>
    </w:p>
    <w:p w14:paraId="751F4737" w14:textId="5B2F0355" w:rsidR="007E3CF6" w:rsidRPr="000A6368" w:rsidRDefault="0002066C" w:rsidP="007E3CF6">
      <w:pPr>
        <w:contextualSpacing/>
        <w:jc w:val="both"/>
        <w:rPr>
          <w:b/>
          <w:szCs w:val="22"/>
        </w:rPr>
      </w:pPr>
      <w:r w:rsidRPr="000A6368">
        <w:rPr>
          <w:b/>
          <w:szCs w:val="22"/>
        </w:rPr>
        <w:t>24</w:t>
      </w:r>
      <w:r w:rsidR="007E3CF6" w:rsidRPr="000A6368">
        <w:rPr>
          <w:b/>
          <w:szCs w:val="22"/>
        </w:rPr>
        <w:t xml:space="preserve"> ZA,</w:t>
      </w:r>
    </w:p>
    <w:p w14:paraId="4BFC091C" w14:textId="29D9A74A" w:rsidR="007E3CF6" w:rsidRPr="000A6368" w:rsidRDefault="0002066C" w:rsidP="007E3CF6">
      <w:pPr>
        <w:contextualSpacing/>
        <w:jc w:val="both"/>
        <w:rPr>
          <w:b/>
          <w:szCs w:val="22"/>
        </w:rPr>
      </w:pPr>
      <w:r w:rsidRPr="000A6368">
        <w:rPr>
          <w:b/>
          <w:szCs w:val="22"/>
        </w:rPr>
        <w:t>0</w:t>
      </w:r>
      <w:r w:rsidR="007E3CF6" w:rsidRPr="000A6368">
        <w:rPr>
          <w:b/>
          <w:szCs w:val="22"/>
        </w:rPr>
        <w:t xml:space="preserve"> PROTI.</w:t>
      </w:r>
    </w:p>
    <w:p w14:paraId="684FCBA0" w14:textId="0CF872DC" w:rsidR="007E3CF6" w:rsidRPr="000A6368" w:rsidRDefault="007E3CF6" w:rsidP="007E3CF6">
      <w:pPr>
        <w:contextualSpacing/>
        <w:jc w:val="both"/>
        <w:rPr>
          <w:szCs w:val="22"/>
        </w:rPr>
      </w:pPr>
    </w:p>
    <w:p w14:paraId="325B1673" w14:textId="6551167C" w:rsidR="0002066C" w:rsidRPr="000A6368" w:rsidRDefault="0002066C" w:rsidP="007E3CF6">
      <w:pPr>
        <w:contextualSpacing/>
        <w:jc w:val="both"/>
        <w:rPr>
          <w:szCs w:val="22"/>
        </w:rPr>
      </w:pPr>
    </w:p>
    <w:p w14:paraId="72D88529" w14:textId="1EDD180F" w:rsidR="0002066C" w:rsidRPr="000A6368" w:rsidRDefault="0002066C" w:rsidP="007E3CF6">
      <w:pPr>
        <w:contextualSpacing/>
        <w:jc w:val="both"/>
        <w:rPr>
          <w:szCs w:val="22"/>
        </w:rPr>
      </w:pPr>
      <w:r w:rsidRPr="000A6368">
        <w:rPr>
          <w:szCs w:val="22"/>
        </w:rPr>
        <w:t>In gremo na zadnjo točko danes, Katarina.</w:t>
      </w:r>
    </w:p>
    <w:p w14:paraId="20B7D06D" w14:textId="1C0EA158" w:rsidR="00B53944" w:rsidRPr="000A6368" w:rsidRDefault="00B53944" w:rsidP="00B53944">
      <w:pPr>
        <w:jc w:val="both"/>
        <w:textAlignment w:val="center"/>
        <w:outlineLvl w:val="2"/>
        <w:rPr>
          <w:b/>
          <w:szCs w:val="22"/>
          <w:lang w:eastAsia="sl-SI"/>
        </w:rPr>
      </w:pPr>
      <w:r w:rsidRPr="000A6368">
        <w:rPr>
          <w:b/>
          <w:bCs/>
          <w:szCs w:val="22"/>
        </w:rPr>
        <w:t>AD 2</w:t>
      </w:r>
      <w:r w:rsidR="00601D91" w:rsidRPr="000A6368">
        <w:rPr>
          <w:b/>
          <w:bCs/>
          <w:szCs w:val="22"/>
        </w:rPr>
        <w:t>2</w:t>
      </w:r>
      <w:r w:rsidR="007E3CF6" w:rsidRPr="000A6368">
        <w:rPr>
          <w:b/>
          <w:bCs/>
          <w:szCs w:val="22"/>
        </w:rPr>
        <w:t xml:space="preserve">. </w:t>
      </w:r>
      <w:r w:rsidRPr="000A6368">
        <w:rPr>
          <w:b/>
          <w:szCs w:val="22"/>
          <w:lang w:eastAsia="sl-SI"/>
        </w:rPr>
        <w:t>DOPOLNJENI OSNUTEK ODLOKA O OBČINSKEM PODROBNEM PROSTORSKEM NAČRTU LEK – EUP ŠI-408 (OSREDNJI DEL)</w:t>
      </w:r>
    </w:p>
    <w:p w14:paraId="2BCA2B03" w14:textId="71540D96" w:rsidR="007E3CF6" w:rsidRPr="000A6368" w:rsidRDefault="007E3CF6" w:rsidP="00B53944">
      <w:pPr>
        <w:jc w:val="both"/>
        <w:textAlignment w:val="center"/>
        <w:outlineLvl w:val="2"/>
        <w:rPr>
          <w:bCs/>
          <w:iCs/>
          <w:szCs w:val="22"/>
        </w:rPr>
      </w:pPr>
      <w:r w:rsidRPr="000A6368">
        <w:rPr>
          <w:bCs/>
          <w:iCs/>
          <w:szCs w:val="22"/>
        </w:rPr>
        <w:t xml:space="preserve">Gradivo ste prejeli, prejeli ste poročilo pristojnega odbora. </w:t>
      </w:r>
      <w:r w:rsidR="0002066C" w:rsidRPr="000A6368">
        <w:rPr>
          <w:bCs/>
          <w:iCs/>
          <w:szCs w:val="22"/>
        </w:rPr>
        <w:t>Zdaj pa prosim za predstavitev.</w:t>
      </w:r>
    </w:p>
    <w:p w14:paraId="05E0E33E" w14:textId="77777777" w:rsidR="007E3CF6" w:rsidRPr="000A6368" w:rsidRDefault="007E3CF6" w:rsidP="007E3CF6">
      <w:pPr>
        <w:jc w:val="both"/>
        <w:rPr>
          <w:bCs/>
          <w:iCs/>
          <w:szCs w:val="22"/>
        </w:rPr>
      </w:pPr>
    </w:p>
    <w:p w14:paraId="1F7A6A23" w14:textId="68199066" w:rsidR="007E3CF6" w:rsidRPr="000A6368" w:rsidRDefault="007E3CF6" w:rsidP="007E3CF6">
      <w:pPr>
        <w:jc w:val="both"/>
        <w:rPr>
          <w:b/>
          <w:bCs/>
          <w:iCs/>
          <w:szCs w:val="22"/>
        </w:rPr>
      </w:pPr>
      <w:r w:rsidRPr="000A6368">
        <w:rPr>
          <w:b/>
          <w:bCs/>
          <w:iCs/>
          <w:szCs w:val="22"/>
        </w:rPr>
        <w:t xml:space="preserve">GOSPA </w:t>
      </w:r>
      <w:r w:rsidR="0002066C" w:rsidRPr="000A6368">
        <w:rPr>
          <w:b/>
          <w:bCs/>
          <w:iCs/>
          <w:szCs w:val="22"/>
        </w:rPr>
        <w:t>MAG. KATARINA KONDA</w:t>
      </w:r>
    </w:p>
    <w:p w14:paraId="37C5974F" w14:textId="45BFA5CD" w:rsidR="0002066C" w:rsidRPr="000A6368" w:rsidRDefault="0002066C" w:rsidP="007E3CF6">
      <w:pPr>
        <w:jc w:val="both"/>
        <w:rPr>
          <w:bCs/>
          <w:iCs/>
          <w:szCs w:val="22"/>
        </w:rPr>
      </w:pPr>
      <w:r w:rsidRPr="000A6368">
        <w:rPr>
          <w:bCs/>
          <w:iCs/>
          <w:szCs w:val="22"/>
        </w:rPr>
        <w:t>Prispeli smo do konca.</w:t>
      </w:r>
      <w:r w:rsidR="00746FC2" w:rsidRPr="000A6368">
        <w:rPr>
          <w:bCs/>
          <w:iCs/>
          <w:szCs w:val="22"/>
        </w:rPr>
        <w:t xml:space="preserve"> </w:t>
      </w:r>
      <w:r w:rsidR="00746FC2" w:rsidRPr="000A6368">
        <w:rPr>
          <w:szCs w:val="22"/>
          <w:shd w:val="clear" w:color="auto" w:fill="FFFFFF"/>
        </w:rPr>
        <w:t>No nazadnje pa občinski podrobni prostorski načrt LEK za enoto urejanja prostora ŠI 408. Ta OPPN se izdeluje na območju, ki ga trenutno ureja dokaj star zazidalni načrt, ki je bi sprejet v letu 1999. Določila starega načrta danes več ne omogočajo prilagajanja potrebam investitorja in trga. Zato se je pristopilo k izdelavi novega OPPN. Pobudo za izdelavo je podala družba Lek d.d.. Območje obdelave se nahaja v območju četrtne skupnosti Šiška. Leži v osrednjem delu širšega poslovno industrijskega območja Litostroj v Šiški. Na severni strani ga omejuje industrijski tir, na vzhodni strani je območje omejeno z obstoječimi eno družinskimi hišami ter Verovškovo ulico, na zahodni strani poteka ulica Alme Sodnik in na južni strani obstoječi poslovni kompleks Gorenje Tiki ob Magistrovi ulici. Severni del območja je pretežno že pozidan s proizvodnimi stavbami, ki se raztezajo proti jugozahodu. Ob glavnem vstop na območje je umeščena visoka upravna stavba. Na južnem in vzhodnem delu območja se sedaj trenutno nahajajo parkirišča in še ne pozidane površine. Po OPN MOL se to območje nahaja v območju z namensko rabo IG - gospodarske cone. Kot smo danes že omenili so to območja namenjena tehnološkim parkom, proizvodnim dejavnostim z industrijskimi stavbami in skladišči ter spremljajočim stavbami za storitvene dejavnosti. Industrijski kompleks Lek, ki ga na obravnavani lokaciji določa veljavni zazidalni načrt, je le deloma izveden. OPPN na levi strani lahko vidimo zazidalni načrt, ki trenutno velja, na desni strani pa vidimo predvidene spremembe. Vidno je, da OPPN na območju nadaljuje obstoječi koncept urbanistične zasnove. Z zeleno črto so določene gradbene meje kot jih je določal zazidalni načrt. Z vijolično črto pa so določene gradbene meje, torej nove gradbene meje, ki jih bo določal OPPN. Vidimo da se v bistvu kar precej pokrivajo in so spremembe bolj take minimalne. Večjo spremembo predstavlja umestitev nove prometnice na južnem delu območja, ki bo napajala predvsem južni razvojni poslovni del. Medtem ko se bodo ostale ureditve navezovale na že obstoječo infrastrukturo znotraj območja. Samo območje OPPN se deli na 4 prostorske enote, in sicer največja prostorska enota PE1, ki vključuje že obstoječe objekte, podjetja Lek, torej proizvodnja in pa upravno stavbo z južnim delom, kjer se načrtujejo nadaljnji razvoj kompleksa Lek. Potem je prostorska enota PE2, ta se nahaja na vzhodnem območju in predstavlja območje obstoječe stanovanjske pozidave. Prostorska enota C1. To je za cesto, namenjena je obstoječi javni cesti Milčinskega ulica in pa prostorska enota C2 v južnem delu območja, ki je namenjena gradnji--</w:t>
      </w:r>
    </w:p>
    <w:p w14:paraId="3646856D" w14:textId="07868512" w:rsidR="007E3CF6" w:rsidRPr="000A6368" w:rsidRDefault="007E3CF6" w:rsidP="007E3CF6">
      <w:pPr>
        <w:jc w:val="both"/>
        <w:rPr>
          <w:bCs/>
          <w:iCs/>
          <w:szCs w:val="22"/>
        </w:rPr>
      </w:pPr>
    </w:p>
    <w:p w14:paraId="4EABB72A" w14:textId="05F2CF58" w:rsidR="00746FC2" w:rsidRPr="000A6368" w:rsidRDefault="00746FC2" w:rsidP="007E3CF6">
      <w:pPr>
        <w:contextualSpacing/>
        <w:jc w:val="both"/>
        <w:rPr>
          <w:szCs w:val="22"/>
        </w:rPr>
      </w:pPr>
      <w:r w:rsidRPr="000A6368">
        <w:rPr>
          <w:szCs w:val="22"/>
        </w:rPr>
        <w:t>--------------------------------------------------------------------KONEC POSNETKA ŠT. 20221017_175811</w:t>
      </w:r>
    </w:p>
    <w:p w14:paraId="261B7FC4" w14:textId="7713D436" w:rsidR="00746FC2" w:rsidRPr="000A6368" w:rsidRDefault="00746FC2" w:rsidP="007E3CF6">
      <w:pPr>
        <w:jc w:val="both"/>
        <w:rPr>
          <w:bCs/>
          <w:iCs/>
          <w:szCs w:val="22"/>
        </w:rPr>
      </w:pPr>
    </w:p>
    <w:p w14:paraId="4EC1160D" w14:textId="76C3F80C" w:rsidR="00746FC2" w:rsidRPr="000A6368" w:rsidRDefault="00746FC2" w:rsidP="007E3CF6">
      <w:pPr>
        <w:jc w:val="both"/>
        <w:rPr>
          <w:b/>
          <w:bCs/>
          <w:iCs/>
          <w:szCs w:val="22"/>
        </w:rPr>
      </w:pPr>
      <w:r w:rsidRPr="000A6368">
        <w:rPr>
          <w:b/>
          <w:bCs/>
          <w:iCs/>
          <w:szCs w:val="22"/>
        </w:rPr>
        <w:t>GOSPA MAG. KATARINA KONDA</w:t>
      </w:r>
    </w:p>
    <w:p w14:paraId="570FE84F" w14:textId="61D045B9" w:rsidR="00746FC2" w:rsidRPr="000A6368" w:rsidRDefault="00746FC2" w:rsidP="007E3CF6">
      <w:pPr>
        <w:jc w:val="both"/>
        <w:rPr>
          <w:bCs/>
          <w:iCs/>
          <w:szCs w:val="22"/>
        </w:rPr>
      </w:pPr>
      <w:r w:rsidRPr="000A6368">
        <w:rPr>
          <w:bCs/>
          <w:iCs/>
          <w:szCs w:val="22"/>
        </w:rPr>
        <w:t xml:space="preserve">--nove, javne prometnice med ulico Alme Sodnik in Verovškovo ulico. </w:t>
      </w:r>
      <w:r w:rsidRPr="000A6368">
        <w:rPr>
          <w:szCs w:val="22"/>
          <w:shd w:val="clear" w:color="auto" w:fill="FFFFFF"/>
        </w:rPr>
        <w:t xml:space="preserve">S primarnimi ureditvami OPPN se torej načrtuje razvoj obstoječega industrijskega kompleksa. Z novimi ureditvami se zagotavlja funkcionalnost in ustrezna navezava na okoliške ureditve. Ohranila in razvijala se bo proizvodna dejavnost, razporeditev in nadaljnji razvoj posameznih sklopov. Na območju OPPN bo sledila obstoječi delitvi prostora na severno območje, kjer se bo umeščala proizvodna dejavnost ter južno območje namenjeno za razvojno, kontrolo in poslovno dejavnost. Lega objektov tako kot smo pa že videli je regulirana z gradbenimi mejami, ki torej deloma bazirajo na funkcionalnih enotah in </w:t>
      </w:r>
      <w:r w:rsidRPr="000A6368">
        <w:rPr>
          <w:szCs w:val="22"/>
          <w:shd w:val="clear" w:color="auto" w:fill="FFFFFF"/>
        </w:rPr>
        <w:lastRenderedPageBreak/>
        <w:t>gradbenih mejah veljavnega zazidalnega načrta. V sklopu teh gradbenih mej, bo dopuščeno, da se bodo objekti razvijal v določenih tolerancah, ki jih tu določa OPN MOL. Tako, da bo dopuščena večja fleksibilnost, ko so imeli ureditve dopuščene do sedaj. Hvala.</w:t>
      </w:r>
    </w:p>
    <w:p w14:paraId="2EABA805" w14:textId="77777777" w:rsidR="00746FC2" w:rsidRPr="000A6368" w:rsidRDefault="00746FC2" w:rsidP="007E3CF6">
      <w:pPr>
        <w:jc w:val="both"/>
        <w:rPr>
          <w:bCs/>
          <w:iCs/>
          <w:szCs w:val="22"/>
        </w:rPr>
      </w:pPr>
    </w:p>
    <w:p w14:paraId="4A796FBA" w14:textId="77777777" w:rsidR="007E3CF6" w:rsidRPr="000A6368" w:rsidRDefault="007E3CF6" w:rsidP="007E3CF6">
      <w:pPr>
        <w:jc w:val="both"/>
        <w:rPr>
          <w:b/>
          <w:bCs/>
          <w:iCs/>
          <w:szCs w:val="22"/>
        </w:rPr>
      </w:pPr>
      <w:r w:rsidRPr="000A6368">
        <w:rPr>
          <w:b/>
          <w:bCs/>
          <w:iCs/>
          <w:szCs w:val="22"/>
        </w:rPr>
        <w:t>GOSPOD ZORAN JANKOVIĆ</w:t>
      </w:r>
    </w:p>
    <w:p w14:paraId="7746D731" w14:textId="16D3F94F" w:rsidR="007E3CF6" w:rsidRPr="000A6368" w:rsidRDefault="00746FC2" w:rsidP="007E3CF6">
      <w:pPr>
        <w:jc w:val="both"/>
        <w:rPr>
          <w:bCs/>
          <w:iCs/>
          <w:szCs w:val="22"/>
        </w:rPr>
      </w:pPr>
      <w:r w:rsidRPr="000A6368">
        <w:rPr>
          <w:bCs/>
          <w:iCs/>
          <w:szCs w:val="22"/>
        </w:rPr>
        <w:t>Katarina, kar sem pridi. Profesor Koželj, stališče odbora prosim.</w:t>
      </w:r>
    </w:p>
    <w:p w14:paraId="5D0FF788" w14:textId="77777777" w:rsidR="00746FC2" w:rsidRPr="000A6368" w:rsidRDefault="00746FC2" w:rsidP="007E3CF6">
      <w:pPr>
        <w:jc w:val="both"/>
        <w:rPr>
          <w:bCs/>
          <w:iCs/>
          <w:szCs w:val="22"/>
        </w:rPr>
      </w:pPr>
    </w:p>
    <w:p w14:paraId="73BA6091" w14:textId="77777777" w:rsidR="007E3CF6" w:rsidRPr="000A6368" w:rsidRDefault="007E3CF6" w:rsidP="007E3CF6">
      <w:pPr>
        <w:jc w:val="both"/>
        <w:rPr>
          <w:b/>
          <w:bCs/>
          <w:iCs/>
          <w:szCs w:val="22"/>
        </w:rPr>
      </w:pPr>
      <w:r w:rsidRPr="000A6368">
        <w:rPr>
          <w:b/>
          <w:bCs/>
          <w:iCs/>
          <w:szCs w:val="22"/>
        </w:rPr>
        <w:t>GOSPOD PROF. JANEZ KOŽELJ</w:t>
      </w:r>
    </w:p>
    <w:p w14:paraId="3538B481" w14:textId="573C5643" w:rsidR="007E3CF6" w:rsidRPr="000A6368" w:rsidRDefault="0030481F" w:rsidP="007E3CF6">
      <w:pPr>
        <w:jc w:val="both"/>
        <w:rPr>
          <w:bCs/>
          <w:iCs/>
          <w:szCs w:val="22"/>
        </w:rPr>
      </w:pPr>
      <w:r w:rsidRPr="000A6368">
        <w:rPr>
          <w:szCs w:val="22"/>
          <w:shd w:val="clear" w:color="auto" w:fill="FFFFFF"/>
        </w:rPr>
        <w:t>Odbor za urejanje prostora podpira dopolnjeni osnutek Odloka o občinskem podrobnem prostorskem načrtu Lek EUP ŠI-408 osrednji del, skupaj z nekaterimi pripombami iz razprave. Namreč, mi smo predlagali, da ko se bo sprejemal predlog, ali pa, ko boste sprejemali predlog, da se pripravijo prostorski prikazi, kajti ta način prikazovanja dvodimenzionalnega oblikovanja tako zahtevnega kot je industrijsko okolje v bistvu ne kaže pravega vtisa prostorskega. Glede na to, da to območje ni čisto samo industrijsko, ampak je mešano so tudi v njemu še ostanki tudi zanimivi, taki ostanki predmestne stanovanjske zazidave, zato bi bilo prav zaradi predstavnosti takih sprememb to pokazati v prostorskem prikazu. Namreč, drugače mi podpiramo ta način industrijskih prostorskih, bi lahko rekel razvojnih bolj nekih idej, ki temeljijo na tako imenovanih regulacijskih enotah, ki ni čisto do konca vse določeno ker gre vendar za industrijo. Določene so samo nekatere mejne vrednosti, ampak vendar gre za del mesta, del poseljenega prostora, tako da ne moremo prepustiti povsem kako potem inženirji industrijske objekte oblikujejo. To je bila v glavnem pripomba in druga pripomba je bila glede na to, da se bo, ko se bo ta prostorski načrt izvajal dolgoročno, medtem tudi upamo, saj zelo močno upamo, tudi gradil že drugi tir gorenjske železnice in v sklopu tega drugega tira bodo sledile seveda tudi večje rekonstrukcije cest in prepovezave preko podvozov, na katere se bo tudi ta predviden del ceste moral priključiti na novo. In s temi pripombami seveda je odbor sprejel ta osnutek in s štirimi glasovi za brez glasu proti in predlagam, da ga mestni svet tudi sprejme.</w:t>
      </w:r>
    </w:p>
    <w:p w14:paraId="7E8E8ADD" w14:textId="77777777" w:rsidR="007E3CF6" w:rsidRPr="000A6368" w:rsidRDefault="007E3CF6" w:rsidP="007E3CF6">
      <w:pPr>
        <w:jc w:val="both"/>
        <w:rPr>
          <w:bCs/>
          <w:iCs/>
          <w:szCs w:val="22"/>
        </w:rPr>
      </w:pPr>
    </w:p>
    <w:p w14:paraId="3D7229EF" w14:textId="77777777" w:rsidR="007E3CF6" w:rsidRPr="000A6368" w:rsidRDefault="007E3CF6" w:rsidP="007E3CF6">
      <w:pPr>
        <w:jc w:val="both"/>
        <w:rPr>
          <w:b/>
          <w:bCs/>
          <w:iCs/>
          <w:szCs w:val="22"/>
        </w:rPr>
      </w:pPr>
      <w:r w:rsidRPr="000A6368">
        <w:rPr>
          <w:b/>
          <w:bCs/>
          <w:iCs/>
          <w:szCs w:val="22"/>
        </w:rPr>
        <w:t>GOSPOD ZORAN JANKOVIĆ</w:t>
      </w:r>
    </w:p>
    <w:p w14:paraId="5FBF9428" w14:textId="77777777" w:rsidR="007E3CF6" w:rsidRPr="000A6368" w:rsidRDefault="007E3CF6" w:rsidP="007E3CF6">
      <w:pPr>
        <w:jc w:val="both"/>
        <w:rPr>
          <w:bCs/>
          <w:iCs/>
          <w:szCs w:val="22"/>
        </w:rPr>
      </w:pPr>
      <w:r w:rsidRPr="000A6368">
        <w:rPr>
          <w:bCs/>
          <w:iCs/>
          <w:szCs w:val="22"/>
        </w:rPr>
        <w:t>Hvala lepa. Gospod Sedmak.</w:t>
      </w:r>
    </w:p>
    <w:p w14:paraId="53A3B6AB" w14:textId="77777777" w:rsidR="007E3CF6" w:rsidRPr="000A6368" w:rsidRDefault="007E3CF6" w:rsidP="007E3CF6">
      <w:pPr>
        <w:jc w:val="both"/>
        <w:rPr>
          <w:bCs/>
          <w:iCs/>
          <w:szCs w:val="22"/>
        </w:rPr>
      </w:pPr>
    </w:p>
    <w:p w14:paraId="4AA3ACCA" w14:textId="77777777" w:rsidR="007E3CF6" w:rsidRPr="000A6368" w:rsidRDefault="007E3CF6" w:rsidP="007E3CF6">
      <w:pPr>
        <w:jc w:val="both"/>
        <w:rPr>
          <w:b/>
          <w:bCs/>
          <w:iCs/>
          <w:szCs w:val="22"/>
        </w:rPr>
      </w:pPr>
      <w:r w:rsidRPr="000A6368">
        <w:rPr>
          <w:b/>
          <w:bCs/>
          <w:iCs/>
          <w:szCs w:val="22"/>
        </w:rPr>
        <w:t>GOSPOD MARJAN SEDMAK</w:t>
      </w:r>
    </w:p>
    <w:p w14:paraId="0428A617" w14:textId="609298C5" w:rsidR="007E3CF6" w:rsidRPr="000A6368" w:rsidRDefault="0030481F" w:rsidP="007E3CF6">
      <w:pPr>
        <w:jc w:val="both"/>
        <w:rPr>
          <w:szCs w:val="22"/>
          <w:shd w:val="clear" w:color="auto" w:fill="FFFFFF"/>
        </w:rPr>
      </w:pPr>
      <w:r w:rsidRPr="000A6368">
        <w:rPr>
          <w:szCs w:val="22"/>
          <w:shd w:val="clear" w:color="auto" w:fill="FFFFFF"/>
        </w:rPr>
        <w:t>S</w:t>
      </w:r>
      <w:r w:rsidR="007E3CF6" w:rsidRPr="000A6368">
        <w:rPr>
          <w:szCs w:val="22"/>
          <w:shd w:val="clear" w:color="auto" w:fill="FFFFFF"/>
        </w:rPr>
        <w:t xml:space="preserve">tatutarno pravna komisija </w:t>
      </w:r>
      <w:r w:rsidRPr="000A6368">
        <w:rPr>
          <w:szCs w:val="22"/>
          <w:shd w:val="clear" w:color="auto" w:fill="FFFFFF"/>
        </w:rPr>
        <w:t>ni imela pripomb pravne narave.</w:t>
      </w:r>
      <w:r w:rsidR="007E3CF6" w:rsidRPr="000A6368">
        <w:rPr>
          <w:szCs w:val="22"/>
          <w:shd w:val="clear" w:color="auto" w:fill="FFFFFF"/>
        </w:rPr>
        <w:t xml:space="preserve"> Hvala.</w:t>
      </w:r>
    </w:p>
    <w:p w14:paraId="267878A1" w14:textId="77777777" w:rsidR="007E3CF6" w:rsidRPr="000A6368" w:rsidRDefault="007E3CF6" w:rsidP="007E3CF6">
      <w:pPr>
        <w:jc w:val="both"/>
        <w:rPr>
          <w:szCs w:val="22"/>
          <w:shd w:val="clear" w:color="auto" w:fill="FFFFFF"/>
        </w:rPr>
      </w:pPr>
    </w:p>
    <w:p w14:paraId="76B87BC5" w14:textId="77777777" w:rsidR="007E3CF6" w:rsidRPr="000A6368" w:rsidRDefault="007E3CF6" w:rsidP="007E3CF6">
      <w:pPr>
        <w:jc w:val="both"/>
        <w:rPr>
          <w:b/>
          <w:szCs w:val="22"/>
          <w:shd w:val="clear" w:color="auto" w:fill="FFFFFF"/>
        </w:rPr>
      </w:pPr>
      <w:r w:rsidRPr="000A6368">
        <w:rPr>
          <w:b/>
          <w:szCs w:val="22"/>
          <w:shd w:val="clear" w:color="auto" w:fill="FFFFFF"/>
        </w:rPr>
        <w:t>GOSPOD ZORAN JANKOVIĆ</w:t>
      </w:r>
    </w:p>
    <w:p w14:paraId="1A162E07" w14:textId="77777777" w:rsidR="0030481F" w:rsidRPr="000A6368" w:rsidRDefault="0030481F" w:rsidP="007E3CF6">
      <w:pPr>
        <w:jc w:val="both"/>
        <w:rPr>
          <w:szCs w:val="22"/>
          <w:shd w:val="clear" w:color="auto" w:fill="FFFFFF"/>
        </w:rPr>
      </w:pPr>
      <w:r w:rsidRPr="000A6368">
        <w:rPr>
          <w:szCs w:val="22"/>
          <w:shd w:val="clear" w:color="auto" w:fill="FFFFFF"/>
        </w:rPr>
        <w:t xml:space="preserve">Razprava prosim. Gospod Horvat Jožef. </w:t>
      </w:r>
    </w:p>
    <w:p w14:paraId="6FC4238B" w14:textId="77777777" w:rsidR="0030481F" w:rsidRPr="000A6368" w:rsidRDefault="0030481F" w:rsidP="007E3CF6">
      <w:pPr>
        <w:jc w:val="both"/>
        <w:rPr>
          <w:szCs w:val="22"/>
          <w:shd w:val="clear" w:color="auto" w:fill="FFFFFF"/>
        </w:rPr>
      </w:pPr>
    </w:p>
    <w:p w14:paraId="62CEE28E" w14:textId="77777777" w:rsidR="0030481F" w:rsidRPr="000A6368" w:rsidRDefault="0030481F" w:rsidP="007E3CF6">
      <w:pPr>
        <w:jc w:val="both"/>
        <w:rPr>
          <w:b/>
          <w:szCs w:val="22"/>
          <w:shd w:val="clear" w:color="auto" w:fill="FFFFFF"/>
        </w:rPr>
      </w:pPr>
      <w:r w:rsidRPr="000A6368">
        <w:rPr>
          <w:b/>
          <w:szCs w:val="22"/>
          <w:shd w:val="clear" w:color="auto" w:fill="FFFFFF"/>
        </w:rPr>
        <w:t>GOSPOD JOŽEF HORVAT</w:t>
      </w:r>
    </w:p>
    <w:p w14:paraId="7DD8C222" w14:textId="12933AA2" w:rsidR="007E3CF6" w:rsidRPr="000A6368" w:rsidRDefault="0030481F" w:rsidP="007E3CF6">
      <w:pPr>
        <w:jc w:val="both"/>
        <w:rPr>
          <w:szCs w:val="22"/>
          <w:shd w:val="clear" w:color="auto" w:fill="FFFFFF"/>
        </w:rPr>
      </w:pPr>
      <w:r w:rsidRPr="000A6368">
        <w:rPr>
          <w:szCs w:val="22"/>
          <w:shd w:val="clear" w:color="auto" w:fill="FFFFFF"/>
        </w:rPr>
        <w:t>Hvala za besedo.</w:t>
      </w:r>
      <w:r w:rsidR="004E2874" w:rsidRPr="000A6368">
        <w:rPr>
          <w:szCs w:val="22"/>
          <w:shd w:val="clear" w:color="auto" w:fill="FFFFFF"/>
        </w:rPr>
        <w:t xml:space="preserve"> Bom najprej vprašal gospo Katarino, kako bo zdaj - omenjeno naselje teh hiš na jugu nima dostopa do ceste, ker je zdaj slepa ulica. Ali bo sedaj omogočeno tudi njim dostopati z juga, se pravi, da bo prehodna cesta? Potem pa bi dal tukaj predlog, da se zavoljo teh prehajanja hrupa, verjetno bodo tukaj hladilnice, ventilatorji na strehah za hlajenje proizvodnje, da se zasadi meja z drevjem, da se vnese notri tudi, da tukaj se ne uporablja za hlajenje, pač da so samo ti novi plini uporabljajo, ne kakšen amonijak, ravno zavoljo naselja, da se gleda močno tudi na. Bodo uporabljali paro, ker pač jo tudi tam uporabljajo, da so ti izpusti lahko moteči, da so prebivalci več ali manj povabljeni na pogovor, da vedo, kaj jih čaka, da lahko podajo tudi svoje pripombe, strahove, karkoli, da ne bo potem nekega ne vem, kakšnega proti glasova mislim karkoli, da bo lepo sprejeto. Toliko. Hvala lepa.</w:t>
      </w:r>
    </w:p>
    <w:p w14:paraId="7F9C7B53" w14:textId="4E802857" w:rsidR="007E3CF6" w:rsidRPr="000A6368" w:rsidRDefault="007E3CF6" w:rsidP="007E3CF6">
      <w:pPr>
        <w:contextualSpacing/>
        <w:jc w:val="both"/>
        <w:rPr>
          <w:szCs w:val="22"/>
        </w:rPr>
      </w:pPr>
    </w:p>
    <w:p w14:paraId="259877CF" w14:textId="3739CE76" w:rsidR="004E2874" w:rsidRPr="000A6368" w:rsidRDefault="004E2874" w:rsidP="007E3CF6">
      <w:pPr>
        <w:contextualSpacing/>
        <w:jc w:val="both"/>
        <w:rPr>
          <w:b/>
          <w:szCs w:val="22"/>
        </w:rPr>
      </w:pPr>
      <w:r w:rsidRPr="000A6368">
        <w:rPr>
          <w:b/>
          <w:szCs w:val="22"/>
        </w:rPr>
        <w:t>GOSPA MAG. KATARINA KONDA</w:t>
      </w:r>
    </w:p>
    <w:p w14:paraId="3FB2623A" w14:textId="5F0CB760" w:rsidR="004E2874" w:rsidRPr="000A6368" w:rsidRDefault="004E2874" w:rsidP="007E3CF6">
      <w:pPr>
        <w:contextualSpacing/>
        <w:jc w:val="both"/>
        <w:rPr>
          <w:szCs w:val="22"/>
          <w:shd w:val="clear" w:color="auto" w:fill="FFFFFF"/>
        </w:rPr>
      </w:pPr>
      <w:r w:rsidRPr="000A6368">
        <w:rPr>
          <w:szCs w:val="22"/>
        </w:rPr>
        <w:t>V okviru postopka</w:t>
      </w:r>
      <w:r w:rsidRPr="000A6368">
        <w:rPr>
          <w:szCs w:val="22"/>
          <w:shd w:val="clear" w:color="auto" w:fill="FFFFFF"/>
        </w:rPr>
        <w:t xml:space="preserve"> je organizirana javna razprava, ki bo tudi, takrat se lahko so seveda vabljeni vsi v prostoru in imajo možnost da podajo svoje pripombe ali bodisi na javni razpravi ali pa pisno podajo pripombe v tem času enega meseca. Tako, da itak lahko, drugače je pa tudi s stališča okoljskega poročila, pa vemo, da gre za stik dejavnosti, ki so nekompatibilne, torej industrijske pa obstoječe stanovanjske, pa bodo mogli tudi novi industrijski objekti spoštovati to, da ne bodo presegal vrednosti hrupa, tako, da ne bodo motili. Podobna primeru, ko smo imeli pri Agrokombinatski, morajo spoštovati te pogoje. Glede ozelenitve, dodatne ozelenitve, jaz mislim, da samo drevje sicer neki </w:t>
      </w:r>
      <w:r w:rsidRPr="000A6368">
        <w:rPr>
          <w:szCs w:val="22"/>
          <w:shd w:val="clear" w:color="auto" w:fill="FFFFFF"/>
        </w:rPr>
        <w:lastRenderedPageBreak/>
        <w:t>naredi lahko pač v sklopu predpisanih faktorjev, ki jih je treba zagotavljati, ta delež vraščenega terena pa količina drevja, ki ga je treba zasaditi na gradbenih parcelah. Seveda pa, če pa se izkaže, je treba pa tudi poseči po drugih ukrepih za omejevanje hrupa, če bo to izkazano.</w:t>
      </w:r>
    </w:p>
    <w:p w14:paraId="05E3D9A9" w14:textId="7841DA1F" w:rsidR="004E2874" w:rsidRPr="000A6368" w:rsidRDefault="004E2874" w:rsidP="007E3CF6">
      <w:pPr>
        <w:contextualSpacing/>
        <w:jc w:val="both"/>
        <w:rPr>
          <w:szCs w:val="22"/>
          <w:shd w:val="clear" w:color="auto" w:fill="FFFFFF"/>
        </w:rPr>
      </w:pPr>
    </w:p>
    <w:p w14:paraId="1159C782" w14:textId="054223C5" w:rsidR="004E2874" w:rsidRPr="000A6368" w:rsidRDefault="004E2874" w:rsidP="007E3CF6">
      <w:pPr>
        <w:contextualSpacing/>
        <w:jc w:val="both"/>
        <w:rPr>
          <w:b/>
          <w:szCs w:val="22"/>
          <w:shd w:val="clear" w:color="auto" w:fill="FFFFFF"/>
        </w:rPr>
      </w:pPr>
      <w:r w:rsidRPr="000A6368">
        <w:rPr>
          <w:b/>
          <w:szCs w:val="22"/>
          <w:shd w:val="clear" w:color="auto" w:fill="FFFFFF"/>
        </w:rPr>
        <w:t>GOSPOD JOŽEF HORVAT</w:t>
      </w:r>
    </w:p>
    <w:p w14:paraId="5562E34E" w14:textId="4FF0D568" w:rsidR="004E2874" w:rsidRPr="000A6368" w:rsidRDefault="004E2874" w:rsidP="007E3CF6">
      <w:pPr>
        <w:contextualSpacing/>
        <w:jc w:val="both"/>
        <w:rPr>
          <w:szCs w:val="22"/>
        </w:rPr>
      </w:pPr>
      <w:r w:rsidRPr="000A6368">
        <w:rPr>
          <w:szCs w:val="22"/>
          <w:shd w:val="clear" w:color="auto" w:fill="FFFFFF"/>
        </w:rPr>
        <w:t xml:space="preserve">Še za cesto C2. </w:t>
      </w:r>
    </w:p>
    <w:p w14:paraId="799812CC" w14:textId="433D80BE" w:rsidR="004E2874" w:rsidRPr="000A6368" w:rsidRDefault="004E2874" w:rsidP="007E3CF6">
      <w:pPr>
        <w:contextualSpacing/>
        <w:jc w:val="both"/>
        <w:rPr>
          <w:szCs w:val="22"/>
        </w:rPr>
      </w:pPr>
    </w:p>
    <w:p w14:paraId="52CF8947" w14:textId="77777777" w:rsidR="004E2874" w:rsidRPr="000A6368" w:rsidRDefault="004E2874" w:rsidP="004E2874">
      <w:pPr>
        <w:contextualSpacing/>
        <w:jc w:val="both"/>
        <w:rPr>
          <w:b/>
          <w:szCs w:val="22"/>
        </w:rPr>
      </w:pPr>
      <w:r w:rsidRPr="000A6368">
        <w:rPr>
          <w:b/>
          <w:szCs w:val="22"/>
        </w:rPr>
        <w:t>GOSPA MAG. KATARINA KONDA</w:t>
      </w:r>
    </w:p>
    <w:p w14:paraId="2980D44A" w14:textId="7FF7EDE0" w:rsidR="004E2874" w:rsidRPr="000A6368" w:rsidRDefault="00C33F21" w:rsidP="007E3CF6">
      <w:pPr>
        <w:contextualSpacing/>
        <w:jc w:val="both"/>
        <w:rPr>
          <w:szCs w:val="22"/>
        </w:rPr>
      </w:pPr>
      <w:r w:rsidRPr="000A6368">
        <w:rPr>
          <w:szCs w:val="22"/>
        </w:rPr>
        <w:t xml:space="preserve">Cesta C2 je pa prvenstveno namenjena, ta se nahaja na tem južnem delu obstoječega naselja in naselje ima že tako ali tako predvideno napajanje z Verovškove ulice. Tako, da zdaj ni bila ta potreba prepoznana. Če bo pa pač na javni razgrnitvi to zelo močno izraženo, bomo pa tudi to preučili. </w:t>
      </w:r>
    </w:p>
    <w:p w14:paraId="18EFD2E3" w14:textId="77777777" w:rsidR="004E2874" w:rsidRPr="000A6368" w:rsidRDefault="004E2874" w:rsidP="007E3CF6">
      <w:pPr>
        <w:contextualSpacing/>
        <w:jc w:val="both"/>
        <w:rPr>
          <w:szCs w:val="22"/>
        </w:rPr>
      </w:pPr>
    </w:p>
    <w:p w14:paraId="31340B6D" w14:textId="77777777" w:rsidR="007E3CF6" w:rsidRPr="000A6368" w:rsidRDefault="007E3CF6" w:rsidP="007E3CF6">
      <w:pPr>
        <w:contextualSpacing/>
        <w:jc w:val="both"/>
        <w:rPr>
          <w:b/>
          <w:szCs w:val="22"/>
        </w:rPr>
      </w:pPr>
      <w:r w:rsidRPr="000A6368">
        <w:rPr>
          <w:b/>
          <w:szCs w:val="22"/>
        </w:rPr>
        <w:t>GOSPOD ZORAN JANKOVIĆ</w:t>
      </w:r>
    </w:p>
    <w:p w14:paraId="053E8A59" w14:textId="591D9140" w:rsidR="00C33F21" w:rsidRPr="000A6368" w:rsidRDefault="00C33F21" w:rsidP="007E3CF6">
      <w:pPr>
        <w:contextualSpacing/>
        <w:jc w:val="both"/>
        <w:rPr>
          <w:szCs w:val="22"/>
        </w:rPr>
      </w:pPr>
      <w:r w:rsidRPr="000A6368">
        <w:rPr>
          <w:szCs w:val="22"/>
        </w:rPr>
        <w:t xml:space="preserve">No, ampak treba je dodati tisto, kar se je že zgodilo. Jaz sem vesel, da se je Lek odločil za razvojni oddelek in razvojno tovarno tu v Ljubljani. Veliko pomeni. To je visoko tehnološka dejavnost, dobiva paro iz energetike in stanovalci, ki so ob zelenici, govorim o tem, pred tem novim objektom bi bil opravljen razgovor. Ponujali smo jim, da odkupijo to zelenico, niso, potem so se dogovorili z Lekom, da bo to kupil in da bo pustil zelenico. Tako, da tudi to je urejeno. Gospa Škrinjar, še vi ste hotela. </w:t>
      </w:r>
    </w:p>
    <w:p w14:paraId="5E5A35FD" w14:textId="629A334F" w:rsidR="00C33F21" w:rsidRPr="000A6368" w:rsidRDefault="00C33F21" w:rsidP="007E3CF6">
      <w:pPr>
        <w:contextualSpacing/>
        <w:jc w:val="both"/>
        <w:rPr>
          <w:szCs w:val="22"/>
        </w:rPr>
      </w:pPr>
    </w:p>
    <w:p w14:paraId="50AF544F" w14:textId="18BD564A" w:rsidR="00C33F21" w:rsidRPr="000A6368" w:rsidRDefault="00C33F21" w:rsidP="007E3CF6">
      <w:pPr>
        <w:contextualSpacing/>
        <w:jc w:val="both"/>
        <w:rPr>
          <w:b/>
          <w:szCs w:val="22"/>
        </w:rPr>
      </w:pPr>
      <w:r w:rsidRPr="000A6368">
        <w:rPr>
          <w:b/>
          <w:szCs w:val="22"/>
        </w:rPr>
        <w:t>GOSPA MOJCA ŠKRINJAR</w:t>
      </w:r>
    </w:p>
    <w:p w14:paraId="32A41B17" w14:textId="6721ACB4" w:rsidR="00C33F21" w:rsidRPr="000A6368" w:rsidRDefault="00C33F21" w:rsidP="007E3CF6">
      <w:pPr>
        <w:contextualSpacing/>
        <w:jc w:val="both"/>
        <w:rPr>
          <w:szCs w:val="22"/>
        </w:rPr>
      </w:pPr>
      <w:r w:rsidRPr="000A6368">
        <w:rPr>
          <w:szCs w:val="22"/>
        </w:rPr>
        <w:t xml:space="preserve">Ja hvala. </w:t>
      </w:r>
      <w:r w:rsidRPr="000A6368">
        <w:rPr>
          <w:szCs w:val="22"/>
          <w:shd w:val="clear" w:color="auto" w:fill="FFFFFF"/>
        </w:rPr>
        <w:t>Meni se zdi sicer zanimivo sobivanje industrije pa naselja, samo če bodo varovani vsi standardi, da bo kakovost življenja teh stanovalcev ohranjena, potem je seveda dobrodošlo, da se Lek razvija tukaj v Ljubljani in prinaša dodano vrednost. Ob tem pa sprašujem kako bo z Verovškovo ulico in pa podvozom. Verovškova je prekinjena s progo, na kateri vemo, da je bilo kar nekaj nesreč že, vzela nekaj življenj in v prostorskih načrtih so bili seveda tudi, torej je bil tudi načrt, da se naredi tam podvoz. Kako je v tej fazi s tem? Hvala.</w:t>
      </w:r>
    </w:p>
    <w:p w14:paraId="3DB4EE97" w14:textId="620AC199" w:rsidR="00C33F21" w:rsidRPr="000A6368" w:rsidRDefault="00C33F21" w:rsidP="007E3CF6">
      <w:pPr>
        <w:contextualSpacing/>
        <w:jc w:val="both"/>
        <w:rPr>
          <w:szCs w:val="22"/>
        </w:rPr>
      </w:pPr>
    </w:p>
    <w:p w14:paraId="51B1F67A" w14:textId="39F0420D" w:rsidR="00C33F21" w:rsidRPr="000A6368" w:rsidRDefault="00C33F21" w:rsidP="007E3CF6">
      <w:pPr>
        <w:contextualSpacing/>
        <w:jc w:val="both"/>
        <w:rPr>
          <w:b/>
          <w:szCs w:val="22"/>
        </w:rPr>
      </w:pPr>
      <w:r w:rsidRPr="000A6368">
        <w:rPr>
          <w:b/>
          <w:szCs w:val="22"/>
        </w:rPr>
        <w:t>GOSPOD ZORAN JANKOVIĆ</w:t>
      </w:r>
    </w:p>
    <w:p w14:paraId="557C6793" w14:textId="301144FD" w:rsidR="00C33F21" w:rsidRPr="000A6368" w:rsidRDefault="00C33F21" w:rsidP="007E3CF6">
      <w:pPr>
        <w:contextualSpacing/>
        <w:jc w:val="both"/>
        <w:rPr>
          <w:szCs w:val="22"/>
        </w:rPr>
      </w:pPr>
      <w:r w:rsidRPr="000A6368">
        <w:rPr>
          <w:szCs w:val="22"/>
          <w:shd w:val="clear" w:color="auto" w:fill="FFFFFF"/>
        </w:rPr>
        <w:t>S prejšnjo vlado je podpisan dogovor, videli bomo kako bo šlo naprej. Ampak tisto je bil NSi tako, da moram povedati glede tega ministra, jaz se jih 5 pohvalil. Zaključujem razpravo preden dam na glasovanje, sem dolžan, pa mi bo Katarina pomagala, da dam odgovor gospodu Horvatu Igorju, ki se zdaj že pripravlja kot kandidat za župana. Zakaj danes na današnji seji delamo 12 prostorskih točk? Najprej bi rad povedal, da tisti, ki ste v mestnem svetu že zelo dolgo, veste da delamo do zadnjega dneva in volitve za nas niso ovira. Jaz se zahvaljujem vsem mestnim svetnikom, svetnicam, mislim da je sodelovanje bilo korektno. Posebej moja zahvala gre moji listi, ki je molčeča večina, zato ker svoje delo prej opravi na odborih in kot vidimo, če bi bile te seje, kot so prejšnja pa današnja, smo izjemno učinkoviti. Od teh 12 prostorskih točk sta 2 lokacijski preveritvi, in sicer Servisna cesta, ki je tam na Letališki in drugo gre za javni interes - Kemijski inštitut, potem je 5 predlogov odloka, ker ni bilo glasovanja in ni bilo razprave in SDS, ki je postavil vprašanje, gospod Igor Horvat, ki po moje se to nanaša na prakso v SDS-u, ne bi zdaj razpravljal o tem, koliko so jih zaposlili zadnji teden in podobne stvari. Ampak niti enega amandmaja niso vložili da bi bilo kaj narobe. Samo sprašujejo, da oni sumijo, ampak sumijo zaradi svojega početja, ki ga delajo drugje. In potem so štirje dopolnjeno osnutki, ki smo dobili predstavitev s strani gospe Konda izjemno korektno in na te dopolnjene osnutke, kot je pojasnil prof. Koželj Katrina, so dopustni, zaželeni vsi popravki, vsa dopolnila, vsi prispevki, ki pomenijo izboljšanje teh osnutkov. Zato je ta javna razgrnitev in to je moj odgovor. Hvala tudi mojim sodelavkam, sodelavcem v mestni upravi. Dokler bom ja tu, bodo delali do zadnjega mojega dneva in to s polno paro, pa ne iz energetike, ampak delovno paro. In še enkrat, hvala vsem skupaj. Jaz bom naslednjo točko odprl, potem pa grem na pot. Tisti, ki želite, dobili ste in lahko prevzamete knjigo, ki je narejena za zadnja 4 leta. Poleti je bila pripravljena, o razvoju Ljubljane, če ne drugega, so lepe slike. Lahko pa tako ali tako kritizirate, govorim predvsem za vas, ne ampak to bova drugje opravila. Ugotavlja navzočnost po celotni točki</w:t>
      </w:r>
      <w:r w:rsidR="008307E5" w:rsidRPr="000A6368">
        <w:rPr>
          <w:szCs w:val="22"/>
          <w:shd w:val="clear" w:color="auto" w:fill="FFFFFF"/>
        </w:rPr>
        <w:t>: 35.</w:t>
      </w:r>
    </w:p>
    <w:p w14:paraId="6C5BA0C3" w14:textId="77777777" w:rsidR="00C33F21" w:rsidRPr="000A6368" w:rsidRDefault="00C33F21" w:rsidP="007E3CF6">
      <w:pPr>
        <w:contextualSpacing/>
        <w:jc w:val="both"/>
        <w:rPr>
          <w:szCs w:val="22"/>
        </w:rPr>
      </w:pPr>
    </w:p>
    <w:p w14:paraId="09A53348" w14:textId="77777777" w:rsidR="007E3CF6" w:rsidRPr="000A6368" w:rsidRDefault="007E3CF6" w:rsidP="007E3CF6">
      <w:pPr>
        <w:contextualSpacing/>
        <w:jc w:val="both"/>
        <w:rPr>
          <w:szCs w:val="22"/>
        </w:rPr>
      </w:pPr>
    </w:p>
    <w:p w14:paraId="09FD3B7E" w14:textId="05DA6D98" w:rsidR="008307E5" w:rsidRPr="000A6368" w:rsidRDefault="007E3CF6" w:rsidP="008307E5">
      <w:pPr>
        <w:jc w:val="both"/>
        <w:rPr>
          <w:rFonts w:eastAsiaTheme="minorHAnsi"/>
          <w:b/>
          <w:bCs/>
          <w:szCs w:val="22"/>
        </w:rPr>
      </w:pPr>
      <w:r w:rsidRPr="000A6368">
        <w:rPr>
          <w:b/>
          <w:bCs/>
          <w:szCs w:val="22"/>
        </w:rPr>
        <w:lastRenderedPageBreak/>
        <w:t xml:space="preserve">Glasovanje poteka o PREDLOGU SKLEPA: </w:t>
      </w:r>
      <w:r w:rsidR="008307E5" w:rsidRPr="000A6368">
        <w:rPr>
          <w:b/>
          <w:bCs/>
          <w:szCs w:val="22"/>
        </w:rPr>
        <w:t xml:space="preserve">Mestni svet Mestne občine Ljubljana sprejme dopolnjeni osnutek </w:t>
      </w:r>
      <w:r w:rsidR="008307E5" w:rsidRPr="000A6368">
        <w:rPr>
          <w:b/>
          <w:noProof/>
          <w:szCs w:val="22"/>
        </w:rPr>
        <w:t>Odloka o občinskem podrobnem prostorskem načrtu Lek – EUP ŠI-408</w:t>
      </w:r>
      <w:r w:rsidR="008307E5" w:rsidRPr="000A6368">
        <w:rPr>
          <w:b/>
          <w:szCs w:val="22"/>
        </w:rPr>
        <w:t xml:space="preserve"> (osrednji del)</w:t>
      </w:r>
      <w:r w:rsidR="008307E5" w:rsidRPr="000A6368">
        <w:rPr>
          <w:szCs w:val="22"/>
        </w:rPr>
        <w:t xml:space="preserve"> brez pripomb, ker pripomb ni bilo, ali pa </w:t>
      </w:r>
      <w:r w:rsidR="008307E5" w:rsidRPr="000A6368">
        <w:rPr>
          <w:bCs/>
          <w:szCs w:val="22"/>
        </w:rPr>
        <w:t>skupaj s pripombami</w:t>
      </w:r>
      <w:r w:rsidR="008307E5" w:rsidRPr="000A6368">
        <w:rPr>
          <w:b/>
          <w:bCs/>
          <w:szCs w:val="22"/>
        </w:rPr>
        <w:t>.</w:t>
      </w:r>
    </w:p>
    <w:p w14:paraId="0681A1F5" w14:textId="724FFFCE" w:rsidR="007E3CF6" w:rsidRPr="000A6368" w:rsidRDefault="007E3CF6" w:rsidP="007E3CF6">
      <w:pPr>
        <w:jc w:val="both"/>
        <w:rPr>
          <w:szCs w:val="22"/>
        </w:rPr>
      </w:pPr>
    </w:p>
    <w:p w14:paraId="40732B5B" w14:textId="1CD78E8B" w:rsidR="007E3CF6" w:rsidRPr="000A6368" w:rsidRDefault="008307E5" w:rsidP="007E3CF6">
      <w:pPr>
        <w:contextualSpacing/>
        <w:jc w:val="both"/>
        <w:rPr>
          <w:b/>
          <w:szCs w:val="22"/>
        </w:rPr>
      </w:pPr>
      <w:r w:rsidRPr="000A6368">
        <w:rPr>
          <w:b/>
          <w:szCs w:val="22"/>
        </w:rPr>
        <w:t>26</w:t>
      </w:r>
      <w:r w:rsidR="007E3CF6" w:rsidRPr="000A6368">
        <w:rPr>
          <w:b/>
          <w:szCs w:val="22"/>
        </w:rPr>
        <w:t xml:space="preserve"> ZA,</w:t>
      </w:r>
    </w:p>
    <w:p w14:paraId="1D531B73" w14:textId="0797762C" w:rsidR="007E3CF6" w:rsidRPr="000A6368" w:rsidRDefault="008307E5" w:rsidP="007E3CF6">
      <w:pPr>
        <w:contextualSpacing/>
        <w:jc w:val="both"/>
        <w:rPr>
          <w:b/>
          <w:szCs w:val="22"/>
        </w:rPr>
      </w:pPr>
      <w:r w:rsidRPr="000A6368">
        <w:rPr>
          <w:b/>
          <w:szCs w:val="22"/>
        </w:rPr>
        <w:t>0</w:t>
      </w:r>
      <w:r w:rsidR="007E3CF6" w:rsidRPr="000A6368">
        <w:rPr>
          <w:b/>
          <w:szCs w:val="22"/>
        </w:rPr>
        <w:t xml:space="preserve"> PROTI.</w:t>
      </w:r>
    </w:p>
    <w:p w14:paraId="0A60CC5C" w14:textId="77777777" w:rsidR="008307E5" w:rsidRPr="000A6368" w:rsidRDefault="008307E5" w:rsidP="007E3CF6">
      <w:pPr>
        <w:contextualSpacing/>
        <w:jc w:val="both"/>
        <w:rPr>
          <w:szCs w:val="22"/>
        </w:rPr>
      </w:pPr>
    </w:p>
    <w:p w14:paraId="58731204" w14:textId="717BABB5" w:rsidR="008307E5" w:rsidRPr="000A6368" w:rsidRDefault="008307E5" w:rsidP="007E3CF6">
      <w:pPr>
        <w:contextualSpacing/>
        <w:jc w:val="both"/>
        <w:rPr>
          <w:b/>
          <w:szCs w:val="22"/>
        </w:rPr>
      </w:pPr>
      <w:r w:rsidRPr="000A6368">
        <w:rPr>
          <w:b/>
          <w:szCs w:val="22"/>
        </w:rPr>
        <w:t>GOSPOD ZORAN JANKOVIĆ</w:t>
      </w:r>
    </w:p>
    <w:p w14:paraId="1850D901" w14:textId="106D933A" w:rsidR="007E3CF6" w:rsidRPr="000A6368" w:rsidRDefault="008307E5" w:rsidP="007E3CF6">
      <w:pPr>
        <w:contextualSpacing/>
        <w:jc w:val="both"/>
        <w:rPr>
          <w:szCs w:val="22"/>
        </w:rPr>
      </w:pPr>
      <w:r w:rsidRPr="000A6368">
        <w:rPr>
          <w:szCs w:val="22"/>
        </w:rPr>
        <w:t xml:space="preserve">Vaše ne štejem. Vaše ste tako ali tako dali. Sklep je sprejet. Hvala lepa, Katarina. Hvala lepa Lilijana tudi za uvodne točke brez računalnika. Točka 23. Jaz samo najavljam. Do neke točke imam jaz, potem pa Gregor prevzame. Jaz imam A? </w:t>
      </w:r>
    </w:p>
    <w:p w14:paraId="5B5FD2D4" w14:textId="77777777" w:rsidR="008307E5" w:rsidRPr="000A6368" w:rsidRDefault="008307E5" w:rsidP="007E3CF6">
      <w:pPr>
        <w:contextualSpacing/>
        <w:jc w:val="both"/>
        <w:rPr>
          <w:szCs w:val="22"/>
        </w:rPr>
      </w:pPr>
    </w:p>
    <w:p w14:paraId="70A1C71D" w14:textId="77777777" w:rsidR="007E3CF6" w:rsidRPr="000A6368" w:rsidRDefault="007E3CF6" w:rsidP="007E3CF6">
      <w:pPr>
        <w:contextualSpacing/>
        <w:jc w:val="both"/>
        <w:rPr>
          <w:szCs w:val="22"/>
        </w:rPr>
      </w:pPr>
    </w:p>
    <w:p w14:paraId="36D61AB8" w14:textId="77777777" w:rsidR="008307E5" w:rsidRPr="000A6368" w:rsidRDefault="00956595" w:rsidP="00B53944">
      <w:pPr>
        <w:jc w:val="both"/>
        <w:textAlignment w:val="center"/>
        <w:outlineLvl w:val="2"/>
        <w:rPr>
          <w:b/>
          <w:szCs w:val="22"/>
          <w:lang w:eastAsia="sl-SI"/>
        </w:rPr>
      </w:pPr>
      <w:r w:rsidRPr="000A6368">
        <w:rPr>
          <w:b/>
          <w:bCs/>
          <w:szCs w:val="22"/>
        </w:rPr>
        <w:t>AD 23</w:t>
      </w:r>
      <w:r w:rsidR="007E3CF6" w:rsidRPr="000A6368">
        <w:rPr>
          <w:b/>
          <w:bCs/>
          <w:szCs w:val="22"/>
        </w:rPr>
        <w:t xml:space="preserve">. </w:t>
      </w:r>
      <w:r w:rsidR="00B53944" w:rsidRPr="000A6368">
        <w:rPr>
          <w:b/>
          <w:szCs w:val="22"/>
          <w:lang w:eastAsia="sl-SI"/>
        </w:rPr>
        <w:t>A) IZVOLITEV PREDSTAVNIKOV MESTNE OBČINE LJUBLJANA V VOLILNO TELO ZA VOLITVE ČLANA DRŽAVNEGA SVETA</w:t>
      </w:r>
    </w:p>
    <w:p w14:paraId="3488E7BD" w14:textId="33A92613" w:rsidR="00B53944" w:rsidRPr="000A6368" w:rsidRDefault="00B53944" w:rsidP="00B53944">
      <w:pPr>
        <w:jc w:val="both"/>
        <w:textAlignment w:val="center"/>
        <w:outlineLvl w:val="2"/>
        <w:rPr>
          <w:b/>
          <w:szCs w:val="22"/>
          <w:lang w:eastAsia="sl-SI"/>
        </w:rPr>
      </w:pPr>
      <w:r w:rsidRPr="000A6368">
        <w:rPr>
          <w:b/>
          <w:szCs w:val="22"/>
          <w:lang w:eastAsia="sl-SI"/>
        </w:rPr>
        <w:t>B) DOLOČITEV KANDIDATA ZA ČLANA DRŽAVNEGA SVETA</w:t>
      </w:r>
    </w:p>
    <w:p w14:paraId="2F8E76A9" w14:textId="39388062" w:rsidR="007E3CF6" w:rsidRPr="000A6368" w:rsidRDefault="00BB5FE3" w:rsidP="00BB5FE3">
      <w:pPr>
        <w:jc w:val="both"/>
        <w:textAlignment w:val="center"/>
        <w:outlineLvl w:val="2"/>
        <w:rPr>
          <w:b/>
          <w:szCs w:val="22"/>
          <w:lang w:eastAsia="sl-SI"/>
        </w:rPr>
      </w:pPr>
      <w:r w:rsidRPr="000A6368">
        <w:rPr>
          <w:szCs w:val="22"/>
          <w:lang w:eastAsia="sl-SI"/>
        </w:rPr>
        <w:t xml:space="preserve">Točka A), gospod Čerin, uvod. </w:t>
      </w:r>
    </w:p>
    <w:p w14:paraId="076AEEB1" w14:textId="77777777" w:rsidR="007E3CF6" w:rsidRPr="000A6368" w:rsidRDefault="007E3CF6" w:rsidP="007E3CF6">
      <w:pPr>
        <w:jc w:val="both"/>
        <w:rPr>
          <w:bCs/>
          <w:iCs/>
          <w:szCs w:val="22"/>
        </w:rPr>
      </w:pPr>
    </w:p>
    <w:p w14:paraId="2C539FBE" w14:textId="14D50555" w:rsidR="007E3CF6" w:rsidRPr="000A6368" w:rsidRDefault="00BB5FE3" w:rsidP="007E3CF6">
      <w:pPr>
        <w:jc w:val="both"/>
        <w:rPr>
          <w:b/>
          <w:bCs/>
          <w:iCs/>
          <w:szCs w:val="22"/>
        </w:rPr>
      </w:pPr>
      <w:r w:rsidRPr="000A6368">
        <w:rPr>
          <w:b/>
          <w:bCs/>
          <w:iCs/>
          <w:szCs w:val="22"/>
        </w:rPr>
        <w:t>GOSPOD ALEŠ ČERIN</w:t>
      </w:r>
    </w:p>
    <w:p w14:paraId="4B3A3CC9" w14:textId="58BD579C" w:rsidR="00BB5FE3" w:rsidRPr="000A6368" w:rsidRDefault="00BB5FE3" w:rsidP="007E3CF6">
      <w:pPr>
        <w:jc w:val="both"/>
        <w:rPr>
          <w:bCs/>
          <w:iCs/>
          <w:szCs w:val="22"/>
        </w:rPr>
      </w:pPr>
      <w:r w:rsidRPr="000A6368">
        <w:rPr>
          <w:bCs/>
          <w:iCs/>
          <w:szCs w:val="22"/>
        </w:rPr>
        <w:t xml:space="preserve">Hvala lepa. Cenjene kolegice in kolegi. Izteka se mandat državnemu svetu. In danes je odločilni korak ali pa vhod v imenovanje novega sestava za lokalne skupnosti bo to glasovanje 23. novembra, ne oktobra, 23. novembra, 24. novembra pa za druge. In na današnji seji mestni svet naredi in KMVVI predlaga dvoje: prvo listo elektorjev – Ljubljani pripada 58 elektorskih mest in mi smo jih razdelali glede na zasedbo v mestnem svetu, in sicer samo 5 svetniških skupin ima elektorje, poleg nas SDS, NSi, SD in pa Levica. To je prvi del. Drugi del pa imenujemo predstavnika mesta Ljubljane v državni svet. Predlog je bil samo eden, ga podaja KMVVI, in sicer KMVVI-ju sem pa jaz predlagal dosedanjega mestnega svetnika, podžupana Dejana Crneka, ki je v tem mandatu izjemno zastopal interese glavnega mesta. Hvala lepa. </w:t>
      </w:r>
    </w:p>
    <w:p w14:paraId="1F2412A5" w14:textId="77777777" w:rsidR="007E3CF6" w:rsidRPr="000A6368" w:rsidRDefault="007E3CF6" w:rsidP="007E3CF6">
      <w:pPr>
        <w:jc w:val="both"/>
        <w:rPr>
          <w:bCs/>
          <w:iCs/>
          <w:szCs w:val="22"/>
        </w:rPr>
      </w:pPr>
    </w:p>
    <w:p w14:paraId="45EBF685" w14:textId="77777777" w:rsidR="007E3CF6" w:rsidRPr="000A6368" w:rsidRDefault="007E3CF6" w:rsidP="007E3CF6">
      <w:pPr>
        <w:jc w:val="both"/>
        <w:rPr>
          <w:b/>
          <w:bCs/>
          <w:iCs/>
          <w:szCs w:val="22"/>
        </w:rPr>
      </w:pPr>
      <w:r w:rsidRPr="000A6368">
        <w:rPr>
          <w:b/>
          <w:bCs/>
          <w:iCs/>
          <w:szCs w:val="22"/>
        </w:rPr>
        <w:t>GOSPOD ZORAN JANKOVIĆ</w:t>
      </w:r>
    </w:p>
    <w:p w14:paraId="5A1171C3" w14:textId="019B028F" w:rsidR="00BB5FE3" w:rsidRPr="000A6368" w:rsidRDefault="00BB5FE3" w:rsidP="007E3CF6">
      <w:pPr>
        <w:jc w:val="both"/>
        <w:rPr>
          <w:bCs/>
          <w:iCs/>
          <w:szCs w:val="22"/>
        </w:rPr>
      </w:pPr>
      <w:r w:rsidRPr="000A6368">
        <w:rPr>
          <w:bCs/>
          <w:iCs/>
          <w:szCs w:val="22"/>
        </w:rPr>
        <w:t xml:space="preserve">Se pravi pod točko A) Izvolitev predstavnika mestne občine v volilno telo za volitve člana državnega sveta. Razprava? Ni razprave. Glasujemo o tem. Ugotavljam navzočnost po tej točki. Predstavniki mestne občine iz vseh petih strank, ki ste jih vi dali, ki ste jih uskladili, se zdaj volijo za elektorje. Rezultat navzočnosti: 30. Seznam ste vsi dobili. A lahko iz lista berete? No, pa dajte, prosim. Glasovanje poteka o tem, kar berete iz lista. </w:t>
      </w:r>
      <w:r w:rsidR="008B0347" w:rsidRPr="000A6368">
        <w:rPr>
          <w:bCs/>
          <w:iCs/>
          <w:szCs w:val="22"/>
        </w:rPr>
        <w:t xml:space="preserve">Navzočnost lepo prosim: 37. </w:t>
      </w:r>
    </w:p>
    <w:p w14:paraId="6EA37761" w14:textId="47BC76ED" w:rsidR="008B0347" w:rsidRPr="000A6368" w:rsidRDefault="008B0347" w:rsidP="007E3CF6">
      <w:pPr>
        <w:jc w:val="both"/>
        <w:rPr>
          <w:bCs/>
          <w:iCs/>
          <w:szCs w:val="22"/>
        </w:rPr>
      </w:pPr>
    </w:p>
    <w:p w14:paraId="242B3679" w14:textId="2D4AF21A" w:rsidR="008B0347" w:rsidRPr="000A6368" w:rsidRDefault="008B0347" w:rsidP="007E3CF6">
      <w:pPr>
        <w:jc w:val="both"/>
        <w:rPr>
          <w:b/>
          <w:bCs/>
          <w:iCs/>
          <w:szCs w:val="22"/>
        </w:rPr>
      </w:pPr>
      <w:r w:rsidRPr="000A6368">
        <w:rPr>
          <w:b/>
          <w:bCs/>
          <w:iCs/>
          <w:szCs w:val="22"/>
        </w:rPr>
        <w:t xml:space="preserve">Glasovanje poteka. </w:t>
      </w:r>
    </w:p>
    <w:p w14:paraId="2F3695A8" w14:textId="1C4F81E0" w:rsidR="008B0347" w:rsidRPr="000A6368" w:rsidRDefault="008B0347" w:rsidP="007E3CF6">
      <w:pPr>
        <w:jc w:val="both"/>
        <w:rPr>
          <w:b/>
          <w:bCs/>
          <w:iCs/>
          <w:szCs w:val="22"/>
        </w:rPr>
      </w:pPr>
      <w:r w:rsidRPr="000A6368">
        <w:rPr>
          <w:b/>
          <w:bCs/>
          <w:iCs/>
          <w:szCs w:val="22"/>
        </w:rPr>
        <w:t>Rezultat glasovanja.</w:t>
      </w:r>
    </w:p>
    <w:p w14:paraId="31363BA1" w14:textId="1D1B9597" w:rsidR="008B0347" w:rsidRPr="000A6368" w:rsidRDefault="008B0347" w:rsidP="007E3CF6">
      <w:pPr>
        <w:jc w:val="both"/>
        <w:rPr>
          <w:b/>
          <w:bCs/>
          <w:iCs/>
          <w:szCs w:val="22"/>
        </w:rPr>
      </w:pPr>
      <w:r w:rsidRPr="000A6368">
        <w:rPr>
          <w:b/>
          <w:bCs/>
          <w:iCs/>
          <w:szCs w:val="22"/>
        </w:rPr>
        <w:t>35 ZA,</w:t>
      </w:r>
    </w:p>
    <w:p w14:paraId="46468298" w14:textId="25A0DDA3" w:rsidR="008B0347" w:rsidRPr="000A6368" w:rsidRDefault="008B0347" w:rsidP="007E3CF6">
      <w:pPr>
        <w:jc w:val="both"/>
        <w:rPr>
          <w:b/>
          <w:bCs/>
          <w:iCs/>
          <w:szCs w:val="22"/>
        </w:rPr>
      </w:pPr>
      <w:r w:rsidRPr="000A6368">
        <w:rPr>
          <w:b/>
          <w:bCs/>
          <w:iCs/>
          <w:szCs w:val="22"/>
        </w:rPr>
        <w:t xml:space="preserve">0 PROTI. </w:t>
      </w:r>
    </w:p>
    <w:p w14:paraId="276386B1" w14:textId="43F8F66C" w:rsidR="008B0347" w:rsidRPr="000A6368" w:rsidRDefault="008B0347" w:rsidP="007E3CF6">
      <w:pPr>
        <w:jc w:val="both"/>
        <w:rPr>
          <w:b/>
          <w:bCs/>
          <w:iCs/>
          <w:szCs w:val="22"/>
        </w:rPr>
      </w:pPr>
    </w:p>
    <w:p w14:paraId="41125F5B" w14:textId="7B7A80BB" w:rsidR="008B0347" w:rsidRPr="000A6368" w:rsidRDefault="008B0347" w:rsidP="007E3CF6">
      <w:pPr>
        <w:jc w:val="both"/>
        <w:rPr>
          <w:b/>
          <w:bCs/>
          <w:iCs/>
          <w:szCs w:val="22"/>
        </w:rPr>
      </w:pPr>
      <w:r w:rsidRPr="000A6368">
        <w:rPr>
          <w:b/>
          <w:bCs/>
          <w:iCs/>
          <w:szCs w:val="22"/>
        </w:rPr>
        <w:t xml:space="preserve">Se pravi Mestni svet Mestne občine Ljubljana sprejme predlog seznama predstavnikov Mestne občine Ljubljana v volilnem telesu za volitve predstavnikov lokalnih interesov v državni svet na volitvah 23. 11. 2022. Sprejeto s 35 glasovi za in 0 proti. </w:t>
      </w:r>
    </w:p>
    <w:p w14:paraId="25A98C6F" w14:textId="7EFC1290" w:rsidR="008B0347" w:rsidRPr="000A6368" w:rsidRDefault="008B0347" w:rsidP="007E3CF6">
      <w:pPr>
        <w:jc w:val="both"/>
        <w:rPr>
          <w:b/>
          <w:bCs/>
          <w:iCs/>
          <w:szCs w:val="22"/>
        </w:rPr>
      </w:pPr>
    </w:p>
    <w:p w14:paraId="4F843A7A" w14:textId="77777777" w:rsidR="008B0347" w:rsidRPr="000A6368" w:rsidRDefault="008B0347" w:rsidP="008B0347">
      <w:pPr>
        <w:jc w:val="both"/>
        <w:rPr>
          <w:b/>
          <w:bCs/>
          <w:iCs/>
          <w:szCs w:val="22"/>
        </w:rPr>
      </w:pPr>
      <w:r w:rsidRPr="000A6368">
        <w:rPr>
          <w:b/>
          <w:bCs/>
          <w:iCs/>
          <w:szCs w:val="22"/>
        </w:rPr>
        <w:t>GOSPOD ZORAN JANKOVIĆ</w:t>
      </w:r>
    </w:p>
    <w:p w14:paraId="276129FB" w14:textId="52DBDFF4" w:rsidR="008B0347" w:rsidRPr="000A6368" w:rsidRDefault="008B0347" w:rsidP="007E3CF6">
      <w:pPr>
        <w:jc w:val="both"/>
        <w:rPr>
          <w:bCs/>
          <w:iCs/>
          <w:szCs w:val="22"/>
        </w:rPr>
      </w:pPr>
      <w:r w:rsidRPr="000A6368">
        <w:rPr>
          <w:bCs/>
          <w:iCs/>
          <w:szCs w:val="22"/>
        </w:rPr>
        <w:t xml:space="preserve">Potem gremo pa določitev kandidata za člana državnega sveta. Kandidata za člana državnega sveta se določi s tajnim glasovanjem. Glasovanje vodi volilni odbor, ki ga na predlog Komisije za mandatna vprašanja, volitve in imenovanja imenuje Mestni svet Mestne občine Ljubljana. Zato v skladu s 1. odstavkom 12. člena Pravil za izvolitev predstavnikov Mestne občine Ljubljana v volilno telo za volitve člana državnega sveta ter za volitve kandidata za člana državnega sveta dajem na glasovanje: Predlog Sklepa o imenovanju volilnega odbora za določitev kandidata za člana državnega sveta. V volilni odbor za določitve kandidata za člana državnega sveta se imenuje Gregor Rigler, predsednik, Magdalena Škerl, namestnica predsednika, Iztok Bežan, član, Matjaž Bregar, član, Boris Kaučič, član. Ugotavljam navzočnost. Rezultat navzočnosti: 36. Razprava o članih? Ni razprave. </w:t>
      </w:r>
    </w:p>
    <w:p w14:paraId="5B7E4290" w14:textId="3BECB076" w:rsidR="008B0347" w:rsidRPr="000A6368" w:rsidRDefault="008B0347" w:rsidP="007E3CF6">
      <w:pPr>
        <w:jc w:val="both"/>
        <w:rPr>
          <w:bCs/>
          <w:iCs/>
          <w:szCs w:val="22"/>
        </w:rPr>
      </w:pPr>
    </w:p>
    <w:p w14:paraId="023A75F0" w14:textId="5A78915F" w:rsidR="008B0347" w:rsidRPr="000A6368" w:rsidRDefault="008B0347" w:rsidP="007E3CF6">
      <w:pPr>
        <w:jc w:val="both"/>
        <w:rPr>
          <w:b/>
          <w:bCs/>
          <w:iCs/>
          <w:szCs w:val="22"/>
        </w:rPr>
      </w:pPr>
      <w:r w:rsidRPr="000A6368">
        <w:rPr>
          <w:b/>
          <w:bCs/>
          <w:iCs/>
          <w:szCs w:val="22"/>
        </w:rPr>
        <w:t>Glasovanje poteka o predlogih volilnega odbora: Gregor Rigler, predsednik, Magdalena Škerl, namestnica predsednika, Iztok Bežan, član, Matjaž Bregar, član, Boris Kaučič, član.</w:t>
      </w:r>
    </w:p>
    <w:p w14:paraId="58830D23" w14:textId="77777777" w:rsidR="00BB5FE3" w:rsidRPr="000A6368" w:rsidRDefault="00BB5FE3" w:rsidP="007E3CF6">
      <w:pPr>
        <w:jc w:val="both"/>
        <w:rPr>
          <w:bCs/>
          <w:iCs/>
          <w:szCs w:val="22"/>
        </w:rPr>
      </w:pPr>
    </w:p>
    <w:p w14:paraId="764BD832" w14:textId="5871DE8C" w:rsidR="007E3CF6" w:rsidRPr="000A6368" w:rsidRDefault="008B0347" w:rsidP="007E3CF6">
      <w:pPr>
        <w:jc w:val="both"/>
        <w:rPr>
          <w:bCs/>
          <w:iCs/>
          <w:szCs w:val="22"/>
        </w:rPr>
      </w:pPr>
      <w:r w:rsidRPr="000A6368">
        <w:rPr>
          <w:bCs/>
          <w:iCs/>
          <w:szCs w:val="22"/>
        </w:rPr>
        <w:t>Prosim za vaš glas.</w:t>
      </w:r>
    </w:p>
    <w:p w14:paraId="23739141" w14:textId="7559251C" w:rsidR="008B0347" w:rsidRPr="000A6368" w:rsidRDefault="008B0347" w:rsidP="007E3CF6">
      <w:pPr>
        <w:jc w:val="both"/>
        <w:rPr>
          <w:b/>
          <w:bCs/>
          <w:iCs/>
          <w:szCs w:val="22"/>
        </w:rPr>
      </w:pPr>
      <w:r w:rsidRPr="000A6368">
        <w:rPr>
          <w:b/>
          <w:bCs/>
          <w:iCs/>
          <w:szCs w:val="22"/>
        </w:rPr>
        <w:t>34 ZA,</w:t>
      </w:r>
    </w:p>
    <w:p w14:paraId="77F19CB4" w14:textId="3B179E60" w:rsidR="008B0347" w:rsidRPr="000A6368" w:rsidRDefault="008B0347" w:rsidP="007E3CF6">
      <w:pPr>
        <w:jc w:val="both"/>
        <w:rPr>
          <w:b/>
          <w:bCs/>
          <w:iCs/>
          <w:szCs w:val="22"/>
        </w:rPr>
      </w:pPr>
      <w:r w:rsidRPr="000A6368">
        <w:rPr>
          <w:b/>
          <w:bCs/>
          <w:iCs/>
          <w:szCs w:val="22"/>
        </w:rPr>
        <w:t xml:space="preserve">0 PROTI. </w:t>
      </w:r>
    </w:p>
    <w:p w14:paraId="179282C5" w14:textId="77777777" w:rsidR="008B0347" w:rsidRPr="000A6368" w:rsidRDefault="008B0347" w:rsidP="007E3CF6">
      <w:pPr>
        <w:jc w:val="both"/>
        <w:rPr>
          <w:bCs/>
          <w:iCs/>
          <w:szCs w:val="22"/>
        </w:rPr>
      </w:pPr>
    </w:p>
    <w:p w14:paraId="268D85B4" w14:textId="77777777" w:rsidR="008B0347" w:rsidRPr="000A6368" w:rsidRDefault="008B0347" w:rsidP="008B0347">
      <w:pPr>
        <w:jc w:val="both"/>
        <w:rPr>
          <w:b/>
          <w:bCs/>
          <w:iCs/>
          <w:szCs w:val="22"/>
        </w:rPr>
      </w:pPr>
      <w:r w:rsidRPr="000A6368">
        <w:rPr>
          <w:b/>
          <w:bCs/>
          <w:iCs/>
          <w:szCs w:val="22"/>
        </w:rPr>
        <w:t>GOSPOD ZORAN JANKOVIĆ</w:t>
      </w:r>
    </w:p>
    <w:p w14:paraId="14239514" w14:textId="174F940C" w:rsidR="008B0347" w:rsidRPr="000A6368" w:rsidRDefault="008B0347" w:rsidP="007E3CF6">
      <w:pPr>
        <w:jc w:val="both"/>
        <w:rPr>
          <w:bCs/>
          <w:iCs/>
          <w:szCs w:val="22"/>
        </w:rPr>
      </w:pPr>
      <w:r w:rsidRPr="000A6368">
        <w:rPr>
          <w:bCs/>
          <w:iCs/>
          <w:szCs w:val="22"/>
        </w:rPr>
        <w:t xml:space="preserve">S tem je moje delo opravljeno. Gospod Rigler, tu imaš stol in nadaljuj. Hvala lepa za prijaznost in pa lep mesec želim. Vidimo se na maratonu. </w:t>
      </w:r>
    </w:p>
    <w:p w14:paraId="587E5970" w14:textId="2F9DB4A2" w:rsidR="007E3CF6" w:rsidRPr="000A6368" w:rsidRDefault="007E3CF6" w:rsidP="007E3CF6">
      <w:pPr>
        <w:jc w:val="both"/>
        <w:rPr>
          <w:bCs/>
          <w:iCs/>
          <w:szCs w:val="22"/>
        </w:rPr>
      </w:pPr>
    </w:p>
    <w:p w14:paraId="502789B6" w14:textId="01007C44" w:rsidR="008B0347" w:rsidRPr="000A6368" w:rsidRDefault="008B0347" w:rsidP="007E3CF6">
      <w:pPr>
        <w:jc w:val="both"/>
        <w:rPr>
          <w:b/>
          <w:bCs/>
          <w:iCs/>
          <w:szCs w:val="22"/>
        </w:rPr>
      </w:pPr>
      <w:r w:rsidRPr="000A6368">
        <w:rPr>
          <w:b/>
          <w:bCs/>
          <w:iCs/>
          <w:szCs w:val="22"/>
        </w:rPr>
        <w:t>GOSPOD MAG. GREGOR RIGLER</w:t>
      </w:r>
    </w:p>
    <w:p w14:paraId="0AABE58B" w14:textId="48811763" w:rsidR="008B0347" w:rsidRPr="000A6368" w:rsidRDefault="008B0347" w:rsidP="007E3CF6">
      <w:pPr>
        <w:jc w:val="both"/>
        <w:rPr>
          <w:bCs/>
          <w:iCs/>
          <w:szCs w:val="22"/>
        </w:rPr>
      </w:pPr>
      <w:r w:rsidRPr="000A6368">
        <w:rPr>
          <w:bCs/>
          <w:iCs/>
          <w:szCs w:val="22"/>
        </w:rPr>
        <w:t xml:space="preserve">Hvala lepa. Spoštovane svetnice, svetniki. Sedaj bomo opravili glasovanje za določitev kandidata Mestne občine Ljubljana za člana državnega sveta. Glasovanje vedno poteka tajno. Čeprav imamo enega samega kandidata, moramo še vedno glasovati o njemu, ker on rabi večino glasov, ki bodo opredeljeni. Zdaj bomo po vrsnem abecednem redu klicali svetnice in svetnike, da pridete sem po glasovnice, vmes bo v rdeči dvorani volilni odbor pripravil volišče, v sestavi: Boris Kaučič, Magdalena Škerl in Iztok Bežan tako, da prosim, če greste kar v rdečo dvorano. Ko dobite glasovnico, glasujete tako, da se odpravite v rdečo dvorano in tam obkrožite številko pred kandidatom, to je potem veljavna glasovnica. Za člana državnega sveta bo predlagani kandidat določen, če bo prejel večino glasov navzočih svetnikov. Zdaj bom kar prosil gospoda Bregarja, da bo po seznamu, po abecedi delil glasovnice. Torej, prva je Bruna Antauer. </w:t>
      </w:r>
      <w:r w:rsidR="0047100D" w:rsidRPr="000A6368">
        <w:rPr>
          <w:bCs/>
          <w:iCs/>
          <w:szCs w:val="22"/>
        </w:rPr>
        <w:t xml:space="preserve">Potem Daniel Avdagič, Maruša Babnik, Marta Bon, Grega Ciglar, Dejan Crnek, dr. Zvone Čadež, a je tu? Ga ni. Aleš Čerin, mag. Katja Damij, Stanka Ferenčak Marin, Tjaša Ficko, odsotna. Jožka Hegler, Urška Honzak, ni. Igor Horvat, Jožef Horvat, Tone Kastelic, Maša Kociper, mag. Marko Koprivc, Iztok Kordiš, prof. Janez Koželj, Tomaž Kučič, dr. Dragan Matić, ni. Ida Medved, Anže Miklavec, Uroš Minodraš, Emilija Mitrović Miloš, mag. Alenka Pirjevec, Dunja Piškur Kosmač, Tone Podobnik, a ga ni? Marjan Sedmak, Ksenija Sever, Gregor Slabe, Mojca Sojar, Janez Stariha, ni. Danilo Šarić, Mojca Škrinjar, Anže Štrukelj, manjka. Francka Trobec, Matjaž Vede, Nada Verbič, Martina Vuk, Ana Zagožen, ni. Jelka Žekar in pa Julka Žibert. Razglasitev bo tu, ko se vrnemo nazaj v dvorano. Za glasovanje mislim, da je dovolj 10 minut, da vsi odglasujete, pa se dobimo potem nazaj v dvorani, to je ob deset čez. Potem je pa razlgasitev. </w:t>
      </w:r>
    </w:p>
    <w:p w14:paraId="50D23DAC" w14:textId="2A20F31F" w:rsidR="008B0347" w:rsidRPr="000A6368" w:rsidRDefault="008B0347" w:rsidP="007E3CF6">
      <w:pPr>
        <w:jc w:val="both"/>
        <w:rPr>
          <w:bCs/>
          <w:iCs/>
          <w:szCs w:val="22"/>
        </w:rPr>
      </w:pPr>
    </w:p>
    <w:p w14:paraId="4D1BB637" w14:textId="6A3563A6" w:rsidR="007E0001" w:rsidRPr="000A6368" w:rsidRDefault="007E0001" w:rsidP="007E3CF6">
      <w:pPr>
        <w:jc w:val="both"/>
        <w:rPr>
          <w:bCs/>
          <w:iCs/>
          <w:szCs w:val="22"/>
        </w:rPr>
      </w:pPr>
      <w:r w:rsidRPr="000A6368">
        <w:rPr>
          <w:bCs/>
          <w:iCs/>
          <w:szCs w:val="22"/>
        </w:rPr>
        <w:t>------------------------------------------------------------------------------- poteka 10 minut časa za glasovanje</w:t>
      </w:r>
    </w:p>
    <w:p w14:paraId="1E4E6D72" w14:textId="77777777" w:rsidR="007E0001" w:rsidRPr="000A6368" w:rsidRDefault="007E0001" w:rsidP="007E0001">
      <w:pPr>
        <w:jc w:val="both"/>
        <w:rPr>
          <w:b/>
          <w:bCs/>
          <w:iCs/>
          <w:szCs w:val="22"/>
        </w:rPr>
      </w:pPr>
    </w:p>
    <w:p w14:paraId="5AC4FD8C" w14:textId="029EB9E6" w:rsidR="007E0001" w:rsidRPr="000A6368" w:rsidRDefault="007E0001" w:rsidP="007E0001">
      <w:pPr>
        <w:jc w:val="both"/>
        <w:rPr>
          <w:b/>
          <w:bCs/>
          <w:iCs/>
          <w:szCs w:val="22"/>
        </w:rPr>
      </w:pPr>
      <w:r w:rsidRPr="000A6368">
        <w:rPr>
          <w:b/>
          <w:bCs/>
          <w:iCs/>
          <w:szCs w:val="22"/>
        </w:rPr>
        <w:t>GOSPOD MAG. GREGOR RIGLER</w:t>
      </w:r>
    </w:p>
    <w:p w14:paraId="6040ACE1" w14:textId="77777777" w:rsidR="007E0001" w:rsidRPr="000A6368" w:rsidRDefault="007E0001" w:rsidP="007E3CF6">
      <w:pPr>
        <w:jc w:val="both"/>
        <w:rPr>
          <w:bCs/>
          <w:iCs/>
          <w:szCs w:val="22"/>
        </w:rPr>
      </w:pPr>
      <w:r w:rsidRPr="000A6368">
        <w:rPr>
          <w:bCs/>
          <w:iCs/>
          <w:szCs w:val="22"/>
        </w:rPr>
        <w:t xml:space="preserve">Dogovorjena ura je 19:10. Volilni odbor bi prebral Poročilo o tajnem glasovanju za določitev kandidata Mestne občine Ljubljana za člana državnega sveta. Volilni odbor je prevzel 45 glasovnic, začeli smo jih deliti ob 18.55 po abecednem vrstnem redu. Glasovali smo do 19.07. Ugotovili smo, da 8 glasovnic nismo razdelili, ker svetnikov ni bilo. Torej smo razdelili 37 glasovnic. Od 37. glasovnic je bilo 34 veljavnih in 3 neveljavne. </w:t>
      </w:r>
    </w:p>
    <w:p w14:paraId="4D44B1B2" w14:textId="327DA036" w:rsidR="008B0347" w:rsidRPr="000A6368" w:rsidRDefault="007E0001" w:rsidP="007E3CF6">
      <w:pPr>
        <w:jc w:val="both"/>
        <w:rPr>
          <w:b/>
          <w:bCs/>
          <w:iCs/>
          <w:szCs w:val="22"/>
        </w:rPr>
      </w:pPr>
      <w:r w:rsidRPr="000A6368">
        <w:rPr>
          <w:b/>
          <w:bCs/>
          <w:iCs/>
          <w:szCs w:val="22"/>
        </w:rPr>
        <w:t xml:space="preserve">Volilni odbor je na podlagi rezultatov glasovanja ugotovil, ker je vseh 34 glasov prejel kandidat Dejan Crnek, da je za kandidata Mestne občine Ljubljana za člana državnega sveta, predstavnika lokalnih interesov na volitvah 23. 11. 2022 določen Dejan Crnek. Čestitamo. Brez glasu proti. </w:t>
      </w:r>
    </w:p>
    <w:p w14:paraId="1F9D7DA1" w14:textId="77777777" w:rsidR="007E0001" w:rsidRPr="000A6368" w:rsidRDefault="007E0001" w:rsidP="007E3CF6">
      <w:pPr>
        <w:jc w:val="both"/>
        <w:rPr>
          <w:b/>
          <w:bCs/>
          <w:iCs/>
          <w:szCs w:val="22"/>
        </w:rPr>
      </w:pPr>
    </w:p>
    <w:p w14:paraId="534AD979" w14:textId="54F8A66E" w:rsidR="007E0001" w:rsidRPr="000A6368" w:rsidRDefault="007E0001" w:rsidP="007E3CF6">
      <w:pPr>
        <w:jc w:val="both"/>
        <w:rPr>
          <w:bCs/>
          <w:iCs/>
          <w:szCs w:val="22"/>
        </w:rPr>
      </w:pPr>
      <w:r w:rsidRPr="000A6368">
        <w:rPr>
          <w:bCs/>
          <w:iCs/>
          <w:szCs w:val="22"/>
        </w:rPr>
        <w:t>--------------------------------------------------------------------------------------------------- aplavz v dvorani</w:t>
      </w:r>
    </w:p>
    <w:p w14:paraId="002808E4" w14:textId="653B86EA" w:rsidR="008B0347" w:rsidRPr="000A6368" w:rsidRDefault="008B0347" w:rsidP="007E3CF6">
      <w:pPr>
        <w:jc w:val="both"/>
        <w:rPr>
          <w:bCs/>
          <w:iCs/>
          <w:szCs w:val="22"/>
        </w:rPr>
      </w:pPr>
    </w:p>
    <w:p w14:paraId="17BCFBFD" w14:textId="77777777" w:rsidR="007E0001" w:rsidRPr="000A6368" w:rsidRDefault="007E0001" w:rsidP="007E0001">
      <w:pPr>
        <w:jc w:val="both"/>
        <w:rPr>
          <w:b/>
          <w:bCs/>
          <w:iCs/>
          <w:szCs w:val="22"/>
        </w:rPr>
      </w:pPr>
      <w:r w:rsidRPr="000A6368">
        <w:rPr>
          <w:b/>
          <w:bCs/>
          <w:iCs/>
          <w:szCs w:val="22"/>
        </w:rPr>
        <w:t>GOSPOD MAG. GREGOR RIGLER</w:t>
      </w:r>
    </w:p>
    <w:p w14:paraId="37B3A2AA" w14:textId="7BD2791D" w:rsidR="008B0347" w:rsidRPr="000A6368" w:rsidRDefault="007E0001" w:rsidP="007E3CF6">
      <w:pPr>
        <w:jc w:val="both"/>
        <w:rPr>
          <w:bCs/>
          <w:iCs/>
          <w:szCs w:val="22"/>
        </w:rPr>
      </w:pPr>
      <w:r w:rsidRPr="000A6368">
        <w:rPr>
          <w:bCs/>
          <w:iCs/>
          <w:szCs w:val="22"/>
        </w:rPr>
        <w:t xml:space="preserve">Zdaj bi pa predal vodenje seje naprej podžupanu Čerinu, ker seje še ni konec. </w:t>
      </w:r>
    </w:p>
    <w:p w14:paraId="547D535C" w14:textId="1A801AF4" w:rsidR="007E0001" w:rsidRPr="000A6368" w:rsidRDefault="007E0001" w:rsidP="007E3CF6">
      <w:pPr>
        <w:jc w:val="both"/>
        <w:rPr>
          <w:bCs/>
          <w:iCs/>
          <w:szCs w:val="22"/>
        </w:rPr>
      </w:pPr>
    </w:p>
    <w:p w14:paraId="3F96C0FB" w14:textId="2248422F" w:rsidR="007E0001" w:rsidRPr="000A6368" w:rsidRDefault="007E0001" w:rsidP="007E3CF6">
      <w:pPr>
        <w:jc w:val="both"/>
        <w:rPr>
          <w:b/>
          <w:bCs/>
          <w:iCs/>
          <w:szCs w:val="22"/>
        </w:rPr>
      </w:pPr>
      <w:r w:rsidRPr="000A6368">
        <w:rPr>
          <w:b/>
          <w:bCs/>
          <w:iCs/>
          <w:szCs w:val="22"/>
        </w:rPr>
        <w:t>GOSPOD ALEŠ ČERIN</w:t>
      </w:r>
    </w:p>
    <w:p w14:paraId="491FCF41" w14:textId="11E05E34" w:rsidR="007E0001" w:rsidRPr="000A6368" w:rsidRDefault="007E0001" w:rsidP="007E3CF6">
      <w:pPr>
        <w:jc w:val="both"/>
        <w:rPr>
          <w:bCs/>
          <w:iCs/>
          <w:szCs w:val="22"/>
        </w:rPr>
      </w:pPr>
      <w:r w:rsidRPr="000A6368">
        <w:rPr>
          <w:bCs/>
          <w:iCs/>
          <w:szCs w:val="22"/>
        </w:rPr>
        <w:t xml:space="preserve">Predsedniku volilnega odbora, gospodu Riglerju se zahvaljujem za poročilo. Ali kdo ugovarja poročilu volilnega odbora? Če ni pripomb, zaključujem to točko. S tem pa smo tudi izčrpali dnevni red 36. zadnje seje Mestnega sveta Mestne občine Ljubljana v tem mandatu, zato ugotavljam, da je seja </w:t>
      </w:r>
      <w:r w:rsidRPr="000A6368">
        <w:rPr>
          <w:bCs/>
          <w:iCs/>
          <w:szCs w:val="22"/>
        </w:rPr>
        <w:lastRenderedPageBreak/>
        <w:t xml:space="preserve">končana. Rad bi se vam vsem - župan se je zahvalil tudi sam - še enkrat zahvalil in vas vabim na prijetno druženje v Sončku. Našemu kandidatu za naslednji mandat v državnem svetu pa iskrene čestitke. Takega rezultata, 0 proti ni deležen ravno vsak. </w:t>
      </w:r>
    </w:p>
    <w:p w14:paraId="678AA57E" w14:textId="58910995" w:rsidR="007E0001" w:rsidRPr="000A6368" w:rsidRDefault="007E0001" w:rsidP="007E3CF6">
      <w:pPr>
        <w:jc w:val="both"/>
        <w:rPr>
          <w:bCs/>
          <w:iCs/>
          <w:szCs w:val="22"/>
        </w:rPr>
      </w:pPr>
    </w:p>
    <w:p w14:paraId="3D882B88" w14:textId="77777777" w:rsidR="007E0001" w:rsidRPr="000A6368" w:rsidRDefault="007E0001" w:rsidP="007E0001">
      <w:pPr>
        <w:jc w:val="both"/>
        <w:rPr>
          <w:b/>
          <w:bCs/>
          <w:iCs/>
          <w:szCs w:val="22"/>
        </w:rPr>
      </w:pPr>
      <w:r w:rsidRPr="000A6368">
        <w:rPr>
          <w:b/>
          <w:bCs/>
          <w:iCs/>
          <w:szCs w:val="22"/>
        </w:rPr>
        <w:t>GOSPOD MAG. GREGOR RIGLER</w:t>
      </w:r>
    </w:p>
    <w:p w14:paraId="4F2970A5" w14:textId="33427F94" w:rsidR="007E0001" w:rsidRPr="000A6368" w:rsidRDefault="007E0001" w:rsidP="007E3CF6">
      <w:pPr>
        <w:jc w:val="both"/>
        <w:rPr>
          <w:bCs/>
          <w:iCs/>
          <w:szCs w:val="22"/>
        </w:rPr>
      </w:pPr>
      <w:r w:rsidRPr="000A6368">
        <w:rPr>
          <w:bCs/>
          <w:iCs/>
          <w:szCs w:val="22"/>
        </w:rPr>
        <w:t xml:space="preserve">Jaz bi samo še rekel, da so bile to ene najhitrejših volitev, vse ostale zdaj bodo daljše. </w:t>
      </w:r>
    </w:p>
    <w:p w14:paraId="7EA683CE" w14:textId="6267B9AE" w:rsidR="007E3CF6" w:rsidRPr="000A6368" w:rsidRDefault="007E3CF6" w:rsidP="007E3CF6">
      <w:pPr>
        <w:contextualSpacing/>
        <w:jc w:val="both"/>
        <w:rPr>
          <w:szCs w:val="22"/>
        </w:rPr>
      </w:pPr>
    </w:p>
    <w:p w14:paraId="2A917669" w14:textId="77777777" w:rsidR="007E3CF6" w:rsidRPr="000A6368" w:rsidRDefault="007E3CF6" w:rsidP="007E3CF6">
      <w:pPr>
        <w:jc w:val="both"/>
        <w:rPr>
          <w:bCs/>
          <w:iCs/>
          <w:szCs w:val="22"/>
        </w:rPr>
      </w:pPr>
    </w:p>
    <w:p w14:paraId="29786274" w14:textId="4473F871" w:rsidR="007E3CF6" w:rsidRPr="000A6368" w:rsidRDefault="007E3CF6" w:rsidP="007E3CF6">
      <w:pPr>
        <w:contextualSpacing/>
        <w:jc w:val="both"/>
        <w:rPr>
          <w:szCs w:val="22"/>
        </w:rPr>
      </w:pPr>
      <w:r w:rsidRPr="000A6368">
        <w:rPr>
          <w:szCs w:val="22"/>
        </w:rPr>
        <w:t>----------------------------------------------------------</w:t>
      </w:r>
      <w:r w:rsidR="007E0001" w:rsidRPr="000A6368">
        <w:rPr>
          <w:szCs w:val="22"/>
        </w:rPr>
        <w:t>---</w:t>
      </w:r>
      <w:r w:rsidRPr="000A6368">
        <w:rPr>
          <w:szCs w:val="22"/>
        </w:rPr>
        <w:t>-------KONEC POSNETKA ŠT. 2022</w:t>
      </w:r>
      <w:r w:rsidR="007E0001" w:rsidRPr="000A6368">
        <w:rPr>
          <w:szCs w:val="22"/>
        </w:rPr>
        <w:t>1017</w:t>
      </w:r>
      <w:r w:rsidRPr="000A6368">
        <w:rPr>
          <w:szCs w:val="22"/>
        </w:rPr>
        <w:t>_</w:t>
      </w:r>
      <w:r w:rsidR="007E0001" w:rsidRPr="000A6368">
        <w:rPr>
          <w:szCs w:val="22"/>
        </w:rPr>
        <w:t>185811</w:t>
      </w:r>
    </w:p>
    <w:p w14:paraId="0A65BA7C" w14:textId="77777777" w:rsidR="007E3CF6" w:rsidRPr="000A6368" w:rsidRDefault="007E3CF6" w:rsidP="007E3CF6">
      <w:pPr>
        <w:contextualSpacing/>
        <w:jc w:val="both"/>
        <w:rPr>
          <w:szCs w:val="22"/>
        </w:rPr>
      </w:pPr>
    </w:p>
    <w:p w14:paraId="7BAFDF51" w14:textId="77777777" w:rsidR="007E3CF6" w:rsidRPr="000A6368" w:rsidRDefault="007E3CF6" w:rsidP="007E3CF6">
      <w:pPr>
        <w:contextualSpacing/>
        <w:jc w:val="both"/>
        <w:rPr>
          <w:szCs w:val="22"/>
        </w:rPr>
      </w:pPr>
    </w:p>
    <w:p w14:paraId="2988012D" w14:textId="77777777" w:rsidR="007E3CF6" w:rsidRPr="000A6368" w:rsidRDefault="007E3CF6" w:rsidP="007E3CF6">
      <w:pPr>
        <w:contextualSpacing/>
        <w:jc w:val="both"/>
        <w:rPr>
          <w:szCs w:val="22"/>
        </w:rPr>
      </w:pPr>
    </w:p>
    <w:sectPr w:rsidR="007E3CF6" w:rsidRPr="000A6368" w:rsidSect="00A5296A">
      <w:headerReference w:type="default" r:id="rId11"/>
      <w:footerReference w:type="default" r:id="rId12"/>
      <w:headerReference w:type="first" r:id="rId13"/>
      <w:footerReference w:type="first" r:id="rId14"/>
      <w:pgSz w:w="11899" w:h="16838"/>
      <w:pgMar w:top="1417" w:right="1417" w:bottom="1417" w:left="1417" w:header="709" w:footer="94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16918" w14:textId="77777777" w:rsidR="00411855" w:rsidRDefault="00411855">
      <w:r>
        <w:separator/>
      </w:r>
    </w:p>
  </w:endnote>
  <w:endnote w:type="continuationSeparator" w:id="0">
    <w:p w14:paraId="06E203DD" w14:textId="77777777" w:rsidR="00411855" w:rsidRDefault="0041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85959"/>
      <w:docPartObj>
        <w:docPartGallery w:val="Page Numbers (Bottom of Page)"/>
        <w:docPartUnique/>
      </w:docPartObj>
    </w:sdtPr>
    <w:sdtEndPr/>
    <w:sdtContent>
      <w:p w14:paraId="7E9356CA" w14:textId="4341AF57" w:rsidR="00411855" w:rsidRDefault="00411855">
        <w:pPr>
          <w:pStyle w:val="Noga"/>
          <w:jc w:val="center"/>
        </w:pPr>
        <w:r>
          <w:fldChar w:fldCharType="begin"/>
        </w:r>
        <w:r>
          <w:instrText>PAGE   \* MERGEFORMAT</w:instrText>
        </w:r>
        <w:r>
          <w:fldChar w:fldCharType="separate"/>
        </w:r>
        <w:r w:rsidR="00936DFD">
          <w:rPr>
            <w:noProof/>
          </w:rPr>
          <w:t>2</w:t>
        </w:r>
        <w:r>
          <w:fldChar w:fldCharType="end"/>
        </w:r>
      </w:p>
    </w:sdtContent>
  </w:sdt>
  <w:p w14:paraId="2A4CF43C" w14:textId="77777777" w:rsidR="00411855" w:rsidRDefault="00411855" w:rsidP="000A1FC8">
    <w:pPr>
      <w:ind w:left="-9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4D74" w14:textId="25B9CB86" w:rsidR="00411855" w:rsidRDefault="00411855" w:rsidP="00E121D6">
    <w:pPr>
      <w:pStyle w:val="Nog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1576B" w14:textId="77777777" w:rsidR="00411855" w:rsidRDefault="00411855">
      <w:r>
        <w:separator/>
      </w:r>
    </w:p>
  </w:footnote>
  <w:footnote w:type="continuationSeparator" w:id="0">
    <w:p w14:paraId="5D7C10E1" w14:textId="77777777" w:rsidR="00411855" w:rsidRDefault="00411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B" w14:textId="77777777" w:rsidR="00411855" w:rsidRDefault="00411855" w:rsidP="000A1FC8">
    <w:pPr>
      <w:ind w:left="-90" w:right="28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F43D" w14:textId="48515F68" w:rsidR="00411855" w:rsidRPr="00246999" w:rsidRDefault="00411855" w:rsidP="000A1FC8">
    <w:pPr>
      <w:ind w:left="-1219"/>
    </w:pPr>
    <w:r>
      <w:rPr>
        <w:noProof/>
        <w:lang w:eastAsia="sl-SI"/>
      </w:rPr>
      <w:drawing>
        <wp:inline distT="0" distB="0" distL="0" distR="0" wp14:anchorId="2A4CF43E" wp14:editId="2A4CF43F">
          <wp:extent cx="6640195" cy="832485"/>
          <wp:effectExtent l="19050" t="0" r="8255" b="0"/>
          <wp:docPr id="2" name="Slika 2" descr="glava_MS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MS_cb"/>
                  <pic:cNvPicPr>
                    <a:picLocks noChangeAspect="1" noChangeArrowheads="1"/>
                  </pic:cNvPicPr>
                </pic:nvPicPr>
                <pic:blipFill>
                  <a:blip r:embed="rId1"/>
                  <a:srcRect/>
                  <a:stretch>
                    <a:fillRect/>
                  </a:stretch>
                </pic:blipFill>
                <pic:spPr bwMode="auto">
                  <a:xfrm>
                    <a:off x="0" y="0"/>
                    <a:ext cx="6640195" cy="832485"/>
                  </a:xfrm>
                  <a:prstGeom prst="rect">
                    <a:avLst/>
                  </a:prstGeom>
                  <a:noFill/>
                  <a:ln w="9525">
                    <a:noFill/>
                    <a:miter lim="800000"/>
                    <a:headEnd/>
                    <a:tailEnd/>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2A4CF440" wp14:editId="05D7F151">
              <wp:simplePos x="0" y="0"/>
              <wp:positionH relativeFrom="column">
                <wp:posOffset>-118110</wp:posOffset>
              </wp:positionH>
              <wp:positionV relativeFrom="paragraph">
                <wp:posOffset>-104775</wp:posOffset>
              </wp:positionV>
              <wp:extent cx="6057900" cy="1313815"/>
              <wp:effectExtent l="0" t="0" r="3810" b="63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68F8"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" filled="f" stroked="f">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7AE"/>
    <w:multiLevelType w:val="hybridMultilevel"/>
    <w:tmpl w:val="E2B615BE"/>
    <w:lvl w:ilvl="0" w:tplc="62C6C47C">
      <w:start w:val="1"/>
      <w:numFmt w:val="upperLetter"/>
      <w:lvlText w:val="%1)"/>
      <w:lvlJc w:val="left"/>
      <w:pPr>
        <w:ind w:left="360"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 w15:restartNumberingAfterBreak="0">
    <w:nsid w:val="0DF11890"/>
    <w:multiLevelType w:val="hybridMultilevel"/>
    <w:tmpl w:val="6794108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675399A"/>
    <w:multiLevelType w:val="hybridMultilevel"/>
    <w:tmpl w:val="02F6DB96"/>
    <w:lvl w:ilvl="0" w:tplc="8B3A9F52">
      <w:start w:val="1"/>
      <w:numFmt w:val="decimal"/>
      <w:lvlText w:val="%1."/>
      <w:lvlJc w:val="left"/>
      <w:pPr>
        <w:ind w:left="502" w:hanging="360"/>
      </w:pPr>
      <w:rPr>
        <w:rFonts w:ascii="Times New Roman" w:hAnsi="Times New Roman" w:cs="Times New Roman" w:hint="default"/>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CD7DEB"/>
    <w:multiLevelType w:val="hybridMultilevel"/>
    <w:tmpl w:val="BFB4F0F6"/>
    <w:lvl w:ilvl="0" w:tplc="EFB0EAF8">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B82CC5"/>
    <w:multiLevelType w:val="hybridMultilevel"/>
    <w:tmpl w:val="64906280"/>
    <w:lvl w:ilvl="0" w:tplc="5A409B7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05714EF"/>
    <w:multiLevelType w:val="hybridMultilevel"/>
    <w:tmpl w:val="B7BAEB64"/>
    <w:lvl w:ilvl="0" w:tplc="30EAE5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3042B73"/>
    <w:multiLevelType w:val="hybridMultilevel"/>
    <w:tmpl w:val="4FEA1974"/>
    <w:lvl w:ilvl="0" w:tplc="8B3A9F52">
      <w:start w:val="1"/>
      <w:numFmt w:val="decimal"/>
      <w:lvlText w:val="%1."/>
      <w:lvlJc w:val="left"/>
      <w:pPr>
        <w:ind w:left="502" w:hanging="360"/>
      </w:pPr>
      <w:rPr>
        <w:rFonts w:ascii="Times New Roman" w:hAnsi="Times New Roman" w:cs="Times New Roman" w:hint="default"/>
        <w:color w:val="auto"/>
        <w:sz w:val="24"/>
      </w:rPr>
    </w:lvl>
    <w:lvl w:ilvl="1" w:tplc="04240019">
      <w:start w:val="1"/>
      <w:numFmt w:val="lowerLetter"/>
      <w:lvlText w:val="%2."/>
      <w:lvlJc w:val="left"/>
      <w:pPr>
        <w:ind w:left="1364" w:hanging="360"/>
      </w:pPr>
    </w:lvl>
    <w:lvl w:ilvl="2" w:tplc="04240001">
      <w:start w:val="1"/>
      <w:numFmt w:val="bullet"/>
      <w:lvlText w:val=""/>
      <w:lvlJc w:val="left"/>
      <w:pPr>
        <w:ind w:left="2084" w:hanging="180"/>
      </w:pPr>
      <w:rPr>
        <w:rFonts w:ascii="Symbol" w:hAnsi="Symbol" w:hint="default"/>
      </w:r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7" w15:restartNumberingAfterBreak="0">
    <w:nsid w:val="45CB48A5"/>
    <w:multiLevelType w:val="hybridMultilevel"/>
    <w:tmpl w:val="368E4006"/>
    <w:lvl w:ilvl="0" w:tplc="0424000F">
      <w:start w:val="1"/>
      <w:numFmt w:val="decimal"/>
      <w:lvlText w:val="%1."/>
      <w:lvlJc w:val="left"/>
      <w:pPr>
        <w:ind w:left="644" w:hanging="360"/>
      </w:p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8" w15:restartNumberingAfterBreak="0">
    <w:nsid w:val="519E6EA1"/>
    <w:multiLevelType w:val="hybridMultilevel"/>
    <w:tmpl w:val="B2A25CF0"/>
    <w:lvl w:ilvl="0" w:tplc="1B92F5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810427"/>
    <w:multiLevelType w:val="hybridMultilevel"/>
    <w:tmpl w:val="0736F60E"/>
    <w:lvl w:ilvl="0" w:tplc="F8821A58">
      <w:start w:val="1"/>
      <w:numFmt w:val="decimal"/>
      <w:lvlText w:val="%1."/>
      <w:lvlJc w:val="left"/>
      <w:pPr>
        <w:ind w:left="720" w:hanging="360"/>
      </w:pPr>
      <w:rPr>
        <w:rFonts w:ascii="Times New Roman" w:hAnsi="Times New Roman" w:cs="Times New Roman" w:hint="default"/>
        <w:b/>
        <w:i w:val="0"/>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8120617"/>
    <w:multiLevelType w:val="hybridMultilevel"/>
    <w:tmpl w:val="9718E38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FE46A23"/>
    <w:multiLevelType w:val="hybridMultilevel"/>
    <w:tmpl w:val="2622560A"/>
    <w:lvl w:ilvl="0" w:tplc="30EAE5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4518C6"/>
    <w:multiLevelType w:val="hybridMultilevel"/>
    <w:tmpl w:val="EE70C458"/>
    <w:lvl w:ilvl="0" w:tplc="5B4E47AC">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3F54974"/>
    <w:multiLevelType w:val="multilevel"/>
    <w:tmpl w:val="42C6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6E6DE6"/>
    <w:multiLevelType w:val="hybridMultilevel"/>
    <w:tmpl w:val="D8BE9EE0"/>
    <w:lvl w:ilvl="0" w:tplc="30EAE5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1"/>
  </w:num>
  <w:num w:numId="8">
    <w:abstractNumId w:val="5"/>
  </w:num>
  <w:num w:numId="9">
    <w:abstractNumId w:val="14"/>
  </w:num>
  <w:num w:numId="10">
    <w:abstractNumId w:val="2"/>
  </w:num>
  <w:num w:numId="11">
    <w:abstractNumId w:val="10"/>
  </w:num>
  <w:num w:numId="12">
    <w:abstractNumId w:val="4"/>
  </w:num>
  <w:num w:numId="13">
    <w:abstractNumId w:val="9"/>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VcYcCe3zUasJhWg6Oyi9gaGXGSNA0n5f1zqm3FgMyIbV86wz68/Q/8vs+wOkZ8Vl+LkmiPjqxy6C34K8KkeXQ==" w:salt="QODzfbupn0o6+rooOF2h3Q=="/>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B8"/>
    <w:rsid w:val="00001762"/>
    <w:rsid w:val="000028A3"/>
    <w:rsid w:val="00002D96"/>
    <w:rsid w:val="00003159"/>
    <w:rsid w:val="000032DD"/>
    <w:rsid w:val="00003938"/>
    <w:rsid w:val="00003C3D"/>
    <w:rsid w:val="000047C0"/>
    <w:rsid w:val="000054AC"/>
    <w:rsid w:val="00005A2B"/>
    <w:rsid w:val="00005F57"/>
    <w:rsid w:val="000066DE"/>
    <w:rsid w:val="00007AD2"/>
    <w:rsid w:val="00007CC1"/>
    <w:rsid w:val="00010B2B"/>
    <w:rsid w:val="00010C56"/>
    <w:rsid w:val="00011EA4"/>
    <w:rsid w:val="00014249"/>
    <w:rsid w:val="00014542"/>
    <w:rsid w:val="000153EB"/>
    <w:rsid w:val="0001632A"/>
    <w:rsid w:val="0002066C"/>
    <w:rsid w:val="00020F62"/>
    <w:rsid w:val="00021247"/>
    <w:rsid w:val="00021BC1"/>
    <w:rsid w:val="0002234D"/>
    <w:rsid w:val="0002259B"/>
    <w:rsid w:val="0002345F"/>
    <w:rsid w:val="00023745"/>
    <w:rsid w:val="000247B0"/>
    <w:rsid w:val="00024B3F"/>
    <w:rsid w:val="00024DB8"/>
    <w:rsid w:val="00025647"/>
    <w:rsid w:val="000262F5"/>
    <w:rsid w:val="000263DA"/>
    <w:rsid w:val="00026425"/>
    <w:rsid w:val="000270DE"/>
    <w:rsid w:val="0002765A"/>
    <w:rsid w:val="000306D8"/>
    <w:rsid w:val="00031979"/>
    <w:rsid w:val="00031C28"/>
    <w:rsid w:val="00032FDD"/>
    <w:rsid w:val="000347D4"/>
    <w:rsid w:val="0003490E"/>
    <w:rsid w:val="00034C62"/>
    <w:rsid w:val="00034D10"/>
    <w:rsid w:val="00035373"/>
    <w:rsid w:val="000357AD"/>
    <w:rsid w:val="00036107"/>
    <w:rsid w:val="0003692D"/>
    <w:rsid w:val="00036938"/>
    <w:rsid w:val="0003695B"/>
    <w:rsid w:val="000369D7"/>
    <w:rsid w:val="00037E53"/>
    <w:rsid w:val="00037F74"/>
    <w:rsid w:val="00040361"/>
    <w:rsid w:val="00040940"/>
    <w:rsid w:val="00040CB7"/>
    <w:rsid w:val="00040DD6"/>
    <w:rsid w:val="00043620"/>
    <w:rsid w:val="000439F2"/>
    <w:rsid w:val="00043BFC"/>
    <w:rsid w:val="000458FB"/>
    <w:rsid w:val="00045C1D"/>
    <w:rsid w:val="000466BA"/>
    <w:rsid w:val="000467A7"/>
    <w:rsid w:val="00046BAF"/>
    <w:rsid w:val="00047213"/>
    <w:rsid w:val="00047310"/>
    <w:rsid w:val="0004778C"/>
    <w:rsid w:val="00050D8A"/>
    <w:rsid w:val="0005123E"/>
    <w:rsid w:val="00051FC9"/>
    <w:rsid w:val="000524C5"/>
    <w:rsid w:val="00052D3E"/>
    <w:rsid w:val="000532F4"/>
    <w:rsid w:val="000534D7"/>
    <w:rsid w:val="0005417E"/>
    <w:rsid w:val="0005419E"/>
    <w:rsid w:val="00054923"/>
    <w:rsid w:val="00054A1E"/>
    <w:rsid w:val="000550DC"/>
    <w:rsid w:val="00055B7F"/>
    <w:rsid w:val="00055DF7"/>
    <w:rsid w:val="00057159"/>
    <w:rsid w:val="000574DE"/>
    <w:rsid w:val="000616FB"/>
    <w:rsid w:val="00062F87"/>
    <w:rsid w:val="0006303A"/>
    <w:rsid w:val="00063218"/>
    <w:rsid w:val="0006392C"/>
    <w:rsid w:val="00063EA4"/>
    <w:rsid w:val="000642E1"/>
    <w:rsid w:val="0006476A"/>
    <w:rsid w:val="0006568A"/>
    <w:rsid w:val="000656C9"/>
    <w:rsid w:val="00065B8F"/>
    <w:rsid w:val="00066287"/>
    <w:rsid w:val="00066BD5"/>
    <w:rsid w:val="00066CBB"/>
    <w:rsid w:val="00070187"/>
    <w:rsid w:val="000705F2"/>
    <w:rsid w:val="00071766"/>
    <w:rsid w:val="00072A92"/>
    <w:rsid w:val="000730EF"/>
    <w:rsid w:val="00073142"/>
    <w:rsid w:val="000731BE"/>
    <w:rsid w:val="000742B5"/>
    <w:rsid w:val="0007494E"/>
    <w:rsid w:val="00074C26"/>
    <w:rsid w:val="00074E84"/>
    <w:rsid w:val="00075093"/>
    <w:rsid w:val="0007523E"/>
    <w:rsid w:val="0007628F"/>
    <w:rsid w:val="000762CE"/>
    <w:rsid w:val="00077559"/>
    <w:rsid w:val="00077976"/>
    <w:rsid w:val="00077B44"/>
    <w:rsid w:val="00077DA3"/>
    <w:rsid w:val="00081015"/>
    <w:rsid w:val="00081471"/>
    <w:rsid w:val="00083B8C"/>
    <w:rsid w:val="00083D6B"/>
    <w:rsid w:val="000842ED"/>
    <w:rsid w:val="000843E5"/>
    <w:rsid w:val="00084592"/>
    <w:rsid w:val="000859AA"/>
    <w:rsid w:val="0008611B"/>
    <w:rsid w:val="00087100"/>
    <w:rsid w:val="00087857"/>
    <w:rsid w:val="00087C48"/>
    <w:rsid w:val="00087C5E"/>
    <w:rsid w:val="0009226E"/>
    <w:rsid w:val="000925F6"/>
    <w:rsid w:val="00092CD5"/>
    <w:rsid w:val="00093129"/>
    <w:rsid w:val="00094AC3"/>
    <w:rsid w:val="00094EF9"/>
    <w:rsid w:val="00095601"/>
    <w:rsid w:val="000956F0"/>
    <w:rsid w:val="00095B63"/>
    <w:rsid w:val="000968C7"/>
    <w:rsid w:val="000977A5"/>
    <w:rsid w:val="000A0221"/>
    <w:rsid w:val="000A075E"/>
    <w:rsid w:val="000A1782"/>
    <w:rsid w:val="000A1C52"/>
    <w:rsid w:val="000A1FC8"/>
    <w:rsid w:val="000A25B8"/>
    <w:rsid w:val="000A27E4"/>
    <w:rsid w:val="000A3057"/>
    <w:rsid w:val="000A3605"/>
    <w:rsid w:val="000A4C0E"/>
    <w:rsid w:val="000A5511"/>
    <w:rsid w:val="000A5721"/>
    <w:rsid w:val="000A6368"/>
    <w:rsid w:val="000A6A2A"/>
    <w:rsid w:val="000A6C20"/>
    <w:rsid w:val="000A6E9A"/>
    <w:rsid w:val="000A6F2F"/>
    <w:rsid w:val="000A722C"/>
    <w:rsid w:val="000A7C39"/>
    <w:rsid w:val="000A7C41"/>
    <w:rsid w:val="000A7E06"/>
    <w:rsid w:val="000A7E10"/>
    <w:rsid w:val="000B05C9"/>
    <w:rsid w:val="000B06C0"/>
    <w:rsid w:val="000B116B"/>
    <w:rsid w:val="000B1840"/>
    <w:rsid w:val="000B1C76"/>
    <w:rsid w:val="000B2FD6"/>
    <w:rsid w:val="000B4851"/>
    <w:rsid w:val="000B5BD5"/>
    <w:rsid w:val="000B6124"/>
    <w:rsid w:val="000B6D48"/>
    <w:rsid w:val="000B6DBB"/>
    <w:rsid w:val="000B7BFF"/>
    <w:rsid w:val="000B7E30"/>
    <w:rsid w:val="000C049D"/>
    <w:rsid w:val="000C14C5"/>
    <w:rsid w:val="000C15D3"/>
    <w:rsid w:val="000C2CD5"/>
    <w:rsid w:val="000C3850"/>
    <w:rsid w:val="000C4C0E"/>
    <w:rsid w:val="000C59BC"/>
    <w:rsid w:val="000C64DD"/>
    <w:rsid w:val="000C7249"/>
    <w:rsid w:val="000C77B6"/>
    <w:rsid w:val="000D03CF"/>
    <w:rsid w:val="000D08AA"/>
    <w:rsid w:val="000D0AD2"/>
    <w:rsid w:val="000D1BE7"/>
    <w:rsid w:val="000D1FA4"/>
    <w:rsid w:val="000D20BA"/>
    <w:rsid w:val="000D2F88"/>
    <w:rsid w:val="000D3098"/>
    <w:rsid w:val="000D3E2D"/>
    <w:rsid w:val="000D56BE"/>
    <w:rsid w:val="000D5F79"/>
    <w:rsid w:val="000D616E"/>
    <w:rsid w:val="000D61AF"/>
    <w:rsid w:val="000D634B"/>
    <w:rsid w:val="000D7684"/>
    <w:rsid w:val="000E1FA0"/>
    <w:rsid w:val="000E2AA9"/>
    <w:rsid w:val="000E2E76"/>
    <w:rsid w:val="000E331D"/>
    <w:rsid w:val="000E358F"/>
    <w:rsid w:val="000E3723"/>
    <w:rsid w:val="000E3F8C"/>
    <w:rsid w:val="000E4327"/>
    <w:rsid w:val="000E4353"/>
    <w:rsid w:val="000E589E"/>
    <w:rsid w:val="000E6101"/>
    <w:rsid w:val="000E6928"/>
    <w:rsid w:val="000E6B4A"/>
    <w:rsid w:val="000E6C7A"/>
    <w:rsid w:val="000E6F44"/>
    <w:rsid w:val="000E70BB"/>
    <w:rsid w:val="000E77E6"/>
    <w:rsid w:val="000E7C68"/>
    <w:rsid w:val="000F043C"/>
    <w:rsid w:val="000F0537"/>
    <w:rsid w:val="000F1225"/>
    <w:rsid w:val="000F1E8C"/>
    <w:rsid w:val="000F2D98"/>
    <w:rsid w:val="000F332A"/>
    <w:rsid w:val="000F5582"/>
    <w:rsid w:val="000F55CC"/>
    <w:rsid w:val="000F5D0D"/>
    <w:rsid w:val="000F69F1"/>
    <w:rsid w:val="000F6D27"/>
    <w:rsid w:val="000F6F34"/>
    <w:rsid w:val="000F7B38"/>
    <w:rsid w:val="00100654"/>
    <w:rsid w:val="00100668"/>
    <w:rsid w:val="00102989"/>
    <w:rsid w:val="00103022"/>
    <w:rsid w:val="0010404B"/>
    <w:rsid w:val="00104BC8"/>
    <w:rsid w:val="001051DD"/>
    <w:rsid w:val="0010522F"/>
    <w:rsid w:val="00106A12"/>
    <w:rsid w:val="00106D2F"/>
    <w:rsid w:val="00107346"/>
    <w:rsid w:val="001073FE"/>
    <w:rsid w:val="0010755C"/>
    <w:rsid w:val="001106B3"/>
    <w:rsid w:val="00110702"/>
    <w:rsid w:val="00110CA0"/>
    <w:rsid w:val="00111E67"/>
    <w:rsid w:val="00112FFB"/>
    <w:rsid w:val="00113A31"/>
    <w:rsid w:val="00114F7F"/>
    <w:rsid w:val="001163E6"/>
    <w:rsid w:val="00116959"/>
    <w:rsid w:val="00116BDB"/>
    <w:rsid w:val="001176F7"/>
    <w:rsid w:val="00117911"/>
    <w:rsid w:val="0012017F"/>
    <w:rsid w:val="001202B5"/>
    <w:rsid w:val="00120741"/>
    <w:rsid w:val="001210C0"/>
    <w:rsid w:val="00121FC5"/>
    <w:rsid w:val="001228AB"/>
    <w:rsid w:val="00122C5C"/>
    <w:rsid w:val="001237EA"/>
    <w:rsid w:val="001253A6"/>
    <w:rsid w:val="00125578"/>
    <w:rsid w:val="00125E13"/>
    <w:rsid w:val="001262C5"/>
    <w:rsid w:val="001262C7"/>
    <w:rsid w:val="001268F4"/>
    <w:rsid w:val="0012733F"/>
    <w:rsid w:val="0012744B"/>
    <w:rsid w:val="00127DF5"/>
    <w:rsid w:val="0013057F"/>
    <w:rsid w:val="001308AC"/>
    <w:rsid w:val="00131939"/>
    <w:rsid w:val="00131A24"/>
    <w:rsid w:val="00133468"/>
    <w:rsid w:val="0013359D"/>
    <w:rsid w:val="00133AE1"/>
    <w:rsid w:val="00134553"/>
    <w:rsid w:val="001346EF"/>
    <w:rsid w:val="001352B8"/>
    <w:rsid w:val="00135C10"/>
    <w:rsid w:val="00136142"/>
    <w:rsid w:val="001362C2"/>
    <w:rsid w:val="00136315"/>
    <w:rsid w:val="00136A24"/>
    <w:rsid w:val="001374F3"/>
    <w:rsid w:val="00137F52"/>
    <w:rsid w:val="001404F6"/>
    <w:rsid w:val="001405E4"/>
    <w:rsid w:val="001416CA"/>
    <w:rsid w:val="00141BC5"/>
    <w:rsid w:val="00141C2B"/>
    <w:rsid w:val="00141CAE"/>
    <w:rsid w:val="0014466B"/>
    <w:rsid w:val="00144D40"/>
    <w:rsid w:val="00145BD5"/>
    <w:rsid w:val="00146508"/>
    <w:rsid w:val="00147643"/>
    <w:rsid w:val="00147856"/>
    <w:rsid w:val="00147B63"/>
    <w:rsid w:val="001500EE"/>
    <w:rsid w:val="001506C8"/>
    <w:rsid w:val="00150ADD"/>
    <w:rsid w:val="001510D0"/>
    <w:rsid w:val="00151B7E"/>
    <w:rsid w:val="00151B7F"/>
    <w:rsid w:val="00151BC5"/>
    <w:rsid w:val="0015286B"/>
    <w:rsid w:val="001542B4"/>
    <w:rsid w:val="00154C7C"/>
    <w:rsid w:val="00155AA2"/>
    <w:rsid w:val="00156E40"/>
    <w:rsid w:val="00157C4A"/>
    <w:rsid w:val="00160587"/>
    <w:rsid w:val="00160853"/>
    <w:rsid w:val="00160C5D"/>
    <w:rsid w:val="00161807"/>
    <w:rsid w:val="001622E4"/>
    <w:rsid w:val="00162A72"/>
    <w:rsid w:val="00163E15"/>
    <w:rsid w:val="00165BBF"/>
    <w:rsid w:val="001669F4"/>
    <w:rsid w:val="00166E8E"/>
    <w:rsid w:val="00167240"/>
    <w:rsid w:val="00172536"/>
    <w:rsid w:val="00172D5B"/>
    <w:rsid w:val="0017323D"/>
    <w:rsid w:val="001739CC"/>
    <w:rsid w:val="00173B71"/>
    <w:rsid w:val="00173E9F"/>
    <w:rsid w:val="001744C2"/>
    <w:rsid w:val="00175377"/>
    <w:rsid w:val="00175C50"/>
    <w:rsid w:val="001770F7"/>
    <w:rsid w:val="00177CA0"/>
    <w:rsid w:val="00177F95"/>
    <w:rsid w:val="0018074E"/>
    <w:rsid w:val="00180C98"/>
    <w:rsid w:val="00180D5B"/>
    <w:rsid w:val="0018104B"/>
    <w:rsid w:val="0018129B"/>
    <w:rsid w:val="00181967"/>
    <w:rsid w:val="0018221D"/>
    <w:rsid w:val="00182B13"/>
    <w:rsid w:val="001830B7"/>
    <w:rsid w:val="0018312F"/>
    <w:rsid w:val="0018319E"/>
    <w:rsid w:val="0018364C"/>
    <w:rsid w:val="001851CB"/>
    <w:rsid w:val="001853B9"/>
    <w:rsid w:val="00185A21"/>
    <w:rsid w:val="00186124"/>
    <w:rsid w:val="001863A7"/>
    <w:rsid w:val="001866D0"/>
    <w:rsid w:val="00187175"/>
    <w:rsid w:val="00187B69"/>
    <w:rsid w:val="00187F70"/>
    <w:rsid w:val="001900C7"/>
    <w:rsid w:val="00190C3D"/>
    <w:rsid w:val="00192205"/>
    <w:rsid w:val="00193E4A"/>
    <w:rsid w:val="0019409B"/>
    <w:rsid w:val="00194955"/>
    <w:rsid w:val="001949C7"/>
    <w:rsid w:val="00195A3F"/>
    <w:rsid w:val="00195AAD"/>
    <w:rsid w:val="0019741F"/>
    <w:rsid w:val="00197CDC"/>
    <w:rsid w:val="00197E19"/>
    <w:rsid w:val="001A0738"/>
    <w:rsid w:val="001A0856"/>
    <w:rsid w:val="001A09E6"/>
    <w:rsid w:val="001A1845"/>
    <w:rsid w:val="001A1884"/>
    <w:rsid w:val="001A2108"/>
    <w:rsid w:val="001A2A4D"/>
    <w:rsid w:val="001A2CC4"/>
    <w:rsid w:val="001A2EE0"/>
    <w:rsid w:val="001A3103"/>
    <w:rsid w:val="001A395B"/>
    <w:rsid w:val="001A3DE0"/>
    <w:rsid w:val="001A4230"/>
    <w:rsid w:val="001A451F"/>
    <w:rsid w:val="001A4676"/>
    <w:rsid w:val="001A5E9B"/>
    <w:rsid w:val="001A6F4B"/>
    <w:rsid w:val="001A73B9"/>
    <w:rsid w:val="001A772D"/>
    <w:rsid w:val="001B0982"/>
    <w:rsid w:val="001B107E"/>
    <w:rsid w:val="001B1E0C"/>
    <w:rsid w:val="001B2980"/>
    <w:rsid w:val="001B2D77"/>
    <w:rsid w:val="001B3047"/>
    <w:rsid w:val="001B306A"/>
    <w:rsid w:val="001B3816"/>
    <w:rsid w:val="001B459F"/>
    <w:rsid w:val="001B5301"/>
    <w:rsid w:val="001B5556"/>
    <w:rsid w:val="001B57D3"/>
    <w:rsid w:val="001B6339"/>
    <w:rsid w:val="001B6846"/>
    <w:rsid w:val="001B70B3"/>
    <w:rsid w:val="001B76A1"/>
    <w:rsid w:val="001C001E"/>
    <w:rsid w:val="001C0935"/>
    <w:rsid w:val="001C1048"/>
    <w:rsid w:val="001C1E56"/>
    <w:rsid w:val="001C2F15"/>
    <w:rsid w:val="001C3888"/>
    <w:rsid w:val="001C3AE5"/>
    <w:rsid w:val="001C466C"/>
    <w:rsid w:val="001C46F2"/>
    <w:rsid w:val="001C4DE5"/>
    <w:rsid w:val="001C5A6D"/>
    <w:rsid w:val="001C6387"/>
    <w:rsid w:val="001C79FA"/>
    <w:rsid w:val="001D02D3"/>
    <w:rsid w:val="001D0A5C"/>
    <w:rsid w:val="001D0CE3"/>
    <w:rsid w:val="001D0D1C"/>
    <w:rsid w:val="001D10FD"/>
    <w:rsid w:val="001D1111"/>
    <w:rsid w:val="001D19A9"/>
    <w:rsid w:val="001D1C1D"/>
    <w:rsid w:val="001D2C5D"/>
    <w:rsid w:val="001D375B"/>
    <w:rsid w:val="001D4D52"/>
    <w:rsid w:val="001D5837"/>
    <w:rsid w:val="001D583C"/>
    <w:rsid w:val="001D5EF3"/>
    <w:rsid w:val="001D6558"/>
    <w:rsid w:val="001D687E"/>
    <w:rsid w:val="001D77B2"/>
    <w:rsid w:val="001D790C"/>
    <w:rsid w:val="001E0080"/>
    <w:rsid w:val="001E1153"/>
    <w:rsid w:val="001E1218"/>
    <w:rsid w:val="001E175F"/>
    <w:rsid w:val="001E19A5"/>
    <w:rsid w:val="001E23C4"/>
    <w:rsid w:val="001E3229"/>
    <w:rsid w:val="001E4DB8"/>
    <w:rsid w:val="001E5632"/>
    <w:rsid w:val="001E5E0A"/>
    <w:rsid w:val="001E64D4"/>
    <w:rsid w:val="001E6ADB"/>
    <w:rsid w:val="001E75CE"/>
    <w:rsid w:val="001E7776"/>
    <w:rsid w:val="001E7DBF"/>
    <w:rsid w:val="001F031D"/>
    <w:rsid w:val="001F1244"/>
    <w:rsid w:val="001F1547"/>
    <w:rsid w:val="001F20E5"/>
    <w:rsid w:val="001F23B0"/>
    <w:rsid w:val="001F37DF"/>
    <w:rsid w:val="001F4547"/>
    <w:rsid w:val="001F47BD"/>
    <w:rsid w:val="001F52B0"/>
    <w:rsid w:val="001F5CE7"/>
    <w:rsid w:val="001F6736"/>
    <w:rsid w:val="001F6BA5"/>
    <w:rsid w:val="001F7E2F"/>
    <w:rsid w:val="00200A86"/>
    <w:rsid w:val="002012C9"/>
    <w:rsid w:val="00201363"/>
    <w:rsid w:val="00202D98"/>
    <w:rsid w:val="002039DD"/>
    <w:rsid w:val="00203C88"/>
    <w:rsid w:val="00204525"/>
    <w:rsid w:val="00204E17"/>
    <w:rsid w:val="00205DEA"/>
    <w:rsid w:val="002067BA"/>
    <w:rsid w:val="00210F07"/>
    <w:rsid w:val="0021146B"/>
    <w:rsid w:val="0021244B"/>
    <w:rsid w:val="002128C7"/>
    <w:rsid w:val="0021402F"/>
    <w:rsid w:val="00214F29"/>
    <w:rsid w:val="002152DB"/>
    <w:rsid w:val="00215D2D"/>
    <w:rsid w:val="00215F32"/>
    <w:rsid w:val="002163FF"/>
    <w:rsid w:val="00216656"/>
    <w:rsid w:val="00217A5A"/>
    <w:rsid w:val="00217D17"/>
    <w:rsid w:val="00217F96"/>
    <w:rsid w:val="00220E6E"/>
    <w:rsid w:val="00220F87"/>
    <w:rsid w:val="00221008"/>
    <w:rsid w:val="002215F3"/>
    <w:rsid w:val="00221666"/>
    <w:rsid w:val="00221A87"/>
    <w:rsid w:val="00221F09"/>
    <w:rsid w:val="00222F97"/>
    <w:rsid w:val="00223B42"/>
    <w:rsid w:val="002248DD"/>
    <w:rsid w:val="00224D77"/>
    <w:rsid w:val="002250A4"/>
    <w:rsid w:val="002251F3"/>
    <w:rsid w:val="002255B7"/>
    <w:rsid w:val="00225F72"/>
    <w:rsid w:val="00226B48"/>
    <w:rsid w:val="0022762D"/>
    <w:rsid w:val="00227653"/>
    <w:rsid w:val="002301DC"/>
    <w:rsid w:val="002313AC"/>
    <w:rsid w:val="002317AC"/>
    <w:rsid w:val="00231982"/>
    <w:rsid w:val="00231FBB"/>
    <w:rsid w:val="00232A1C"/>
    <w:rsid w:val="00232B64"/>
    <w:rsid w:val="00235244"/>
    <w:rsid w:val="002353DF"/>
    <w:rsid w:val="002361B0"/>
    <w:rsid w:val="0023654E"/>
    <w:rsid w:val="00236848"/>
    <w:rsid w:val="00236BAC"/>
    <w:rsid w:val="002377D8"/>
    <w:rsid w:val="00237F97"/>
    <w:rsid w:val="00240316"/>
    <w:rsid w:val="00240DF4"/>
    <w:rsid w:val="00241A60"/>
    <w:rsid w:val="0024207A"/>
    <w:rsid w:val="00242678"/>
    <w:rsid w:val="0024343B"/>
    <w:rsid w:val="00245FCF"/>
    <w:rsid w:val="00246105"/>
    <w:rsid w:val="002478B6"/>
    <w:rsid w:val="002525D4"/>
    <w:rsid w:val="00252A0E"/>
    <w:rsid w:val="00253781"/>
    <w:rsid w:val="0025378A"/>
    <w:rsid w:val="00253B65"/>
    <w:rsid w:val="00254165"/>
    <w:rsid w:val="0025472A"/>
    <w:rsid w:val="00254A99"/>
    <w:rsid w:val="00255902"/>
    <w:rsid w:val="00255968"/>
    <w:rsid w:val="0025606E"/>
    <w:rsid w:val="00256B9C"/>
    <w:rsid w:val="00256E31"/>
    <w:rsid w:val="00260EA7"/>
    <w:rsid w:val="00260F63"/>
    <w:rsid w:val="002615AB"/>
    <w:rsid w:val="00262153"/>
    <w:rsid w:val="00262276"/>
    <w:rsid w:val="00263B6C"/>
    <w:rsid w:val="00263CC4"/>
    <w:rsid w:val="00263E77"/>
    <w:rsid w:val="00264171"/>
    <w:rsid w:val="00264798"/>
    <w:rsid w:val="00264D9B"/>
    <w:rsid w:val="00264E71"/>
    <w:rsid w:val="00265381"/>
    <w:rsid w:val="00265974"/>
    <w:rsid w:val="00265A53"/>
    <w:rsid w:val="00271026"/>
    <w:rsid w:val="002711E8"/>
    <w:rsid w:val="002712B9"/>
    <w:rsid w:val="00271886"/>
    <w:rsid w:val="002719D2"/>
    <w:rsid w:val="00271D0A"/>
    <w:rsid w:val="002724A5"/>
    <w:rsid w:val="00272DB8"/>
    <w:rsid w:val="00272FE9"/>
    <w:rsid w:val="002730F8"/>
    <w:rsid w:val="0027366E"/>
    <w:rsid w:val="00273E40"/>
    <w:rsid w:val="002741AA"/>
    <w:rsid w:val="00275102"/>
    <w:rsid w:val="0027541F"/>
    <w:rsid w:val="00275D66"/>
    <w:rsid w:val="00276856"/>
    <w:rsid w:val="00276AEB"/>
    <w:rsid w:val="00276FA8"/>
    <w:rsid w:val="00276FB6"/>
    <w:rsid w:val="00277C88"/>
    <w:rsid w:val="002803E2"/>
    <w:rsid w:val="00281E7B"/>
    <w:rsid w:val="00281E7D"/>
    <w:rsid w:val="00282088"/>
    <w:rsid w:val="00282464"/>
    <w:rsid w:val="00282D95"/>
    <w:rsid w:val="00283054"/>
    <w:rsid w:val="00283391"/>
    <w:rsid w:val="002834B3"/>
    <w:rsid w:val="002836B3"/>
    <w:rsid w:val="00283BE7"/>
    <w:rsid w:val="00284C5F"/>
    <w:rsid w:val="00285D1E"/>
    <w:rsid w:val="00285FB7"/>
    <w:rsid w:val="00286113"/>
    <w:rsid w:val="0028651E"/>
    <w:rsid w:val="0028763F"/>
    <w:rsid w:val="00287D4E"/>
    <w:rsid w:val="00290D23"/>
    <w:rsid w:val="00290E0E"/>
    <w:rsid w:val="002917DB"/>
    <w:rsid w:val="00291A05"/>
    <w:rsid w:val="00291A83"/>
    <w:rsid w:val="0029205F"/>
    <w:rsid w:val="0029212A"/>
    <w:rsid w:val="00293862"/>
    <w:rsid w:val="00293A29"/>
    <w:rsid w:val="002952F2"/>
    <w:rsid w:val="00295589"/>
    <w:rsid w:val="002957CD"/>
    <w:rsid w:val="00296410"/>
    <w:rsid w:val="00296B39"/>
    <w:rsid w:val="00297340"/>
    <w:rsid w:val="00297971"/>
    <w:rsid w:val="00297D2D"/>
    <w:rsid w:val="002A08D5"/>
    <w:rsid w:val="002A0D26"/>
    <w:rsid w:val="002A1029"/>
    <w:rsid w:val="002A1061"/>
    <w:rsid w:val="002A301C"/>
    <w:rsid w:val="002A3257"/>
    <w:rsid w:val="002A36C0"/>
    <w:rsid w:val="002A5751"/>
    <w:rsid w:val="002A6FEF"/>
    <w:rsid w:val="002A7B42"/>
    <w:rsid w:val="002A7CCB"/>
    <w:rsid w:val="002B0880"/>
    <w:rsid w:val="002B12D0"/>
    <w:rsid w:val="002B16DD"/>
    <w:rsid w:val="002B18B1"/>
    <w:rsid w:val="002B21DA"/>
    <w:rsid w:val="002B26F8"/>
    <w:rsid w:val="002B27F9"/>
    <w:rsid w:val="002B2BE7"/>
    <w:rsid w:val="002B2E1B"/>
    <w:rsid w:val="002B37AE"/>
    <w:rsid w:val="002B4213"/>
    <w:rsid w:val="002B4373"/>
    <w:rsid w:val="002B454C"/>
    <w:rsid w:val="002B4FFD"/>
    <w:rsid w:val="002B5064"/>
    <w:rsid w:val="002B52B8"/>
    <w:rsid w:val="002B5974"/>
    <w:rsid w:val="002C01C8"/>
    <w:rsid w:val="002C036C"/>
    <w:rsid w:val="002C057F"/>
    <w:rsid w:val="002C06F1"/>
    <w:rsid w:val="002C0FC5"/>
    <w:rsid w:val="002C139C"/>
    <w:rsid w:val="002C272E"/>
    <w:rsid w:val="002C34B8"/>
    <w:rsid w:val="002C3E84"/>
    <w:rsid w:val="002C40AE"/>
    <w:rsid w:val="002C46A7"/>
    <w:rsid w:val="002C5BA3"/>
    <w:rsid w:val="002C651B"/>
    <w:rsid w:val="002C788F"/>
    <w:rsid w:val="002C7B18"/>
    <w:rsid w:val="002D0250"/>
    <w:rsid w:val="002D0B2C"/>
    <w:rsid w:val="002D0E07"/>
    <w:rsid w:val="002D2360"/>
    <w:rsid w:val="002D2381"/>
    <w:rsid w:val="002D2AD9"/>
    <w:rsid w:val="002D2E2B"/>
    <w:rsid w:val="002D39F9"/>
    <w:rsid w:val="002D3B74"/>
    <w:rsid w:val="002D3FB6"/>
    <w:rsid w:val="002D4201"/>
    <w:rsid w:val="002D4393"/>
    <w:rsid w:val="002D4A73"/>
    <w:rsid w:val="002D52D1"/>
    <w:rsid w:val="002D5C60"/>
    <w:rsid w:val="002D5D9D"/>
    <w:rsid w:val="002D5E0A"/>
    <w:rsid w:val="002D689A"/>
    <w:rsid w:val="002D69D2"/>
    <w:rsid w:val="002D6F98"/>
    <w:rsid w:val="002D714E"/>
    <w:rsid w:val="002D75F9"/>
    <w:rsid w:val="002D772B"/>
    <w:rsid w:val="002E0891"/>
    <w:rsid w:val="002E08F4"/>
    <w:rsid w:val="002E08FC"/>
    <w:rsid w:val="002E0D84"/>
    <w:rsid w:val="002E1B61"/>
    <w:rsid w:val="002E1E4A"/>
    <w:rsid w:val="002E1EBF"/>
    <w:rsid w:val="002E278B"/>
    <w:rsid w:val="002E2A6A"/>
    <w:rsid w:val="002E331C"/>
    <w:rsid w:val="002E4411"/>
    <w:rsid w:val="002E4426"/>
    <w:rsid w:val="002E4A2B"/>
    <w:rsid w:val="002E50D9"/>
    <w:rsid w:val="002E5ECA"/>
    <w:rsid w:val="002E64CB"/>
    <w:rsid w:val="002E71EC"/>
    <w:rsid w:val="002E7BE9"/>
    <w:rsid w:val="002E7E64"/>
    <w:rsid w:val="002F082D"/>
    <w:rsid w:val="002F0C8F"/>
    <w:rsid w:val="002F1D6C"/>
    <w:rsid w:val="002F1EEA"/>
    <w:rsid w:val="002F3284"/>
    <w:rsid w:val="002F45C3"/>
    <w:rsid w:val="002F4AFB"/>
    <w:rsid w:val="002F5DA0"/>
    <w:rsid w:val="002F6C6A"/>
    <w:rsid w:val="002F74DC"/>
    <w:rsid w:val="002F78C6"/>
    <w:rsid w:val="002F792E"/>
    <w:rsid w:val="002F7DF3"/>
    <w:rsid w:val="002F7E17"/>
    <w:rsid w:val="00301878"/>
    <w:rsid w:val="0030225A"/>
    <w:rsid w:val="003033FA"/>
    <w:rsid w:val="00304248"/>
    <w:rsid w:val="0030481F"/>
    <w:rsid w:val="003055B9"/>
    <w:rsid w:val="0030573B"/>
    <w:rsid w:val="00305AC8"/>
    <w:rsid w:val="00306104"/>
    <w:rsid w:val="003062EC"/>
    <w:rsid w:val="0030650C"/>
    <w:rsid w:val="0030706A"/>
    <w:rsid w:val="00307FDC"/>
    <w:rsid w:val="00310A34"/>
    <w:rsid w:val="00310CBF"/>
    <w:rsid w:val="00310E6C"/>
    <w:rsid w:val="00311967"/>
    <w:rsid w:val="00311E6B"/>
    <w:rsid w:val="003122EE"/>
    <w:rsid w:val="00313619"/>
    <w:rsid w:val="00313905"/>
    <w:rsid w:val="003141D1"/>
    <w:rsid w:val="003148D6"/>
    <w:rsid w:val="00315BF0"/>
    <w:rsid w:val="003169EB"/>
    <w:rsid w:val="00316E64"/>
    <w:rsid w:val="0031777D"/>
    <w:rsid w:val="00320589"/>
    <w:rsid w:val="00320724"/>
    <w:rsid w:val="003214FB"/>
    <w:rsid w:val="00321969"/>
    <w:rsid w:val="00321E2E"/>
    <w:rsid w:val="0032232C"/>
    <w:rsid w:val="00322D4C"/>
    <w:rsid w:val="0032386E"/>
    <w:rsid w:val="00323D5F"/>
    <w:rsid w:val="00323F2E"/>
    <w:rsid w:val="0032577A"/>
    <w:rsid w:val="00326197"/>
    <w:rsid w:val="003261DF"/>
    <w:rsid w:val="0032646D"/>
    <w:rsid w:val="0032689D"/>
    <w:rsid w:val="003270A7"/>
    <w:rsid w:val="003275A8"/>
    <w:rsid w:val="0033057F"/>
    <w:rsid w:val="003305EE"/>
    <w:rsid w:val="003322BD"/>
    <w:rsid w:val="00332F19"/>
    <w:rsid w:val="003336E1"/>
    <w:rsid w:val="00333BBB"/>
    <w:rsid w:val="0033651B"/>
    <w:rsid w:val="00336CEB"/>
    <w:rsid w:val="00340045"/>
    <w:rsid w:val="00340067"/>
    <w:rsid w:val="003405A4"/>
    <w:rsid w:val="00340BF1"/>
    <w:rsid w:val="00341C4C"/>
    <w:rsid w:val="00341E02"/>
    <w:rsid w:val="0034224A"/>
    <w:rsid w:val="0034287F"/>
    <w:rsid w:val="00342DDB"/>
    <w:rsid w:val="003452E7"/>
    <w:rsid w:val="00346B57"/>
    <w:rsid w:val="00346CF5"/>
    <w:rsid w:val="00346FA4"/>
    <w:rsid w:val="00350175"/>
    <w:rsid w:val="003502F1"/>
    <w:rsid w:val="00351002"/>
    <w:rsid w:val="00351E5A"/>
    <w:rsid w:val="00352614"/>
    <w:rsid w:val="00352834"/>
    <w:rsid w:val="00352F86"/>
    <w:rsid w:val="00353E74"/>
    <w:rsid w:val="00354156"/>
    <w:rsid w:val="003541DA"/>
    <w:rsid w:val="003544B2"/>
    <w:rsid w:val="00355409"/>
    <w:rsid w:val="00355A85"/>
    <w:rsid w:val="003561DF"/>
    <w:rsid w:val="00356534"/>
    <w:rsid w:val="00356831"/>
    <w:rsid w:val="00356846"/>
    <w:rsid w:val="00357042"/>
    <w:rsid w:val="00357205"/>
    <w:rsid w:val="00357BED"/>
    <w:rsid w:val="00357F28"/>
    <w:rsid w:val="00360806"/>
    <w:rsid w:val="00360AA2"/>
    <w:rsid w:val="003611C2"/>
    <w:rsid w:val="00361E3D"/>
    <w:rsid w:val="00362C93"/>
    <w:rsid w:val="003638F4"/>
    <w:rsid w:val="00363EF8"/>
    <w:rsid w:val="00363FEE"/>
    <w:rsid w:val="00364131"/>
    <w:rsid w:val="00364835"/>
    <w:rsid w:val="00365780"/>
    <w:rsid w:val="00366CAC"/>
    <w:rsid w:val="00366D58"/>
    <w:rsid w:val="00366F27"/>
    <w:rsid w:val="00367208"/>
    <w:rsid w:val="003677D7"/>
    <w:rsid w:val="003706AF"/>
    <w:rsid w:val="0037162B"/>
    <w:rsid w:val="00371833"/>
    <w:rsid w:val="00371AD2"/>
    <w:rsid w:val="00371ADB"/>
    <w:rsid w:val="00372E06"/>
    <w:rsid w:val="00372FD1"/>
    <w:rsid w:val="00373401"/>
    <w:rsid w:val="00373640"/>
    <w:rsid w:val="00373A99"/>
    <w:rsid w:val="00374304"/>
    <w:rsid w:val="00376EC1"/>
    <w:rsid w:val="00377BB8"/>
    <w:rsid w:val="0038258C"/>
    <w:rsid w:val="00383454"/>
    <w:rsid w:val="00383591"/>
    <w:rsid w:val="003837E3"/>
    <w:rsid w:val="00383B17"/>
    <w:rsid w:val="00383CFD"/>
    <w:rsid w:val="00383E83"/>
    <w:rsid w:val="0038406D"/>
    <w:rsid w:val="0038482C"/>
    <w:rsid w:val="0038552F"/>
    <w:rsid w:val="00385DDC"/>
    <w:rsid w:val="00385E6D"/>
    <w:rsid w:val="003871A7"/>
    <w:rsid w:val="00387CD5"/>
    <w:rsid w:val="0039063A"/>
    <w:rsid w:val="00393E2C"/>
    <w:rsid w:val="00394C6A"/>
    <w:rsid w:val="003953E7"/>
    <w:rsid w:val="00395BBF"/>
    <w:rsid w:val="00395EA9"/>
    <w:rsid w:val="003963C4"/>
    <w:rsid w:val="003963C6"/>
    <w:rsid w:val="00396BAD"/>
    <w:rsid w:val="00397606"/>
    <w:rsid w:val="00397765"/>
    <w:rsid w:val="003979BE"/>
    <w:rsid w:val="00397F28"/>
    <w:rsid w:val="003A17C4"/>
    <w:rsid w:val="003A1E47"/>
    <w:rsid w:val="003A23F8"/>
    <w:rsid w:val="003A2B5B"/>
    <w:rsid w:val="003A2ECF"/>
    <w:rsid w:val="003A39BE"/>
    <w:rsid w:val="003A3D9C"/>
    <w:rsid w:val="003A4F0A"/>
    <w:rsid w:val="003A50CF"/>
    <w:rsid w:val="003A54BA"/>
    <w:rsid w:val="003A61EA"/>
    <w:rsid w:val="003A63C0"/>
    <w:rsid w:val="003A63DB"/>
    <w:rsid w:val="003B0CD4"/>
    <w:rsid w:val="003B13C4"/>
    <w:rsid w:val="003B1D6A"/>
    <w:rsid w:val="003B1F5D"/>
    <w:rsid w:val="003B2411"/>
    <w:rsid w:val="003B2A1C"/>
    <w:rsid w:val="003B34D6"/>
    <w:rsid w:val="003B3510"/>
    <w:rsid w:val="003B35C0"/>
    <w:rsid w:val="003B3881"/>
    <w:rsid w:val="003B3942"/>
    <w:rsid w:val="003B3B7C"/>
    <w:rsid w:val="003B4794"/>
    <w:rsid w:val="003B49A4"/>
    <w:rsid w:val="003B4C5A"/>
    <w:rsid w:val="003B50A5"/>
    <w:rsid w:val="003C18A0"/>
    <w:rsid w:val="003C18C1"/>
    <w:rsid w:val="003C1AC1"/>
    <w:rsid w:val="003C3829"/>
    <w:rsid w:val="003C3A26"/>
    <w:rsid w:val="003C3D9A"/>
    <w:rsid w:val="003C51AC"/>
    <w:rsid w:val="003C521D"/>
    <w:rsid w:val="003C66EB"/>
    <w:rsid w:val="003C68E6"/>
    <w:rsid w:val="003C6CC5"/>
    <w:rsid w:val="003C6EA0"/>
    <w:rsid w:val="003C76DC"/>
    <w:rsid w:val="003D04E8"/>
    <w:rsid w:val="003D0FFA"/>
    <w:rsid w:val="003D132B"/>
    <w:rsid w:val="003D16D6"/>
    <w:rsid w:val="003D1B6A"/>
    <w:rsid w:val="003D2074"/>
    <w:rsid w:val="003D20EE"/>
    <w:rsid w:val="003D2403"/>
    <w:rsid w:val="003D3150"/>
    <w:rsid w:val="003D43AC"/>
    <w:rsid w:val="003D4B57"/>
    <w:rsid w:val="003D53EF"/>
    <w:rsid w:val="003D62F7"/>
    <w:rsid w:val="003D66B3"/>
    <w:rsid w:val="003D68DF"/>
    <w:rsid w:val="003D6AE3"/>
    <w:rsid w:val="003D70C2"/>
    <w:rsid w:val="003E04CC"/>
    <w:rsid w:val="003E0A8A"/>
    <w:rsid w:val="003E29A3"/>
    <w:rsid w:val="003E2B3F"/>
    <w:rsid w:val="003E2DD3"/>
    <w:rsid w:val="003E38D0"/>
    <w:rsid w:val="003E467C"/>
    <w:rsid w:val="003E548A"/>
    <w:rsid w:val="003E58AD"/>
    <w:rsid w:val="003E5E8E"/>
    <w:rsid w:val="003E660E"/>
    <w:rsid w:val="003E69A6"/>
    <w:rsid w:val="003E6DCB"/>
    <w:rsid w:val="003E76A6"/>
    <w:rsid w:val="003F222A"/>
    <w:rsid w:val="003F2EC4"/>
    <w:rsid w:val="003F36B1"/>
    <w:rsid w:val="003F4C9C"/>
    <w:rsid w:val="003F59A3"/>
    <w:rsid w:val="003F5B1B"/>
    <w:rsid w:val="0040040B"/>
    <w:rsid w:val="004005B2"/>
    <w:rsid w:val="004007A2"/>
    <w:rsid w:val="004015A1"/>
    <w:rsid w:val="004027AB"/>
    <w:rsid w:val="00403F3D"/>
    <w:rsid w:val="0040465A"/>
    <w:rsid w:val="00404ABB"/>
    <w:rsid w:val="004056EC"/>
    <w:rsid w:val="00406553"/>
    <w:rsid w:val="004067ED"/>
    <w:rsid w:val="0040691F"/>
    <w:rsid w:val="00407EF1"/>
    <w:rsid w:val="004111C9"/>
    <w:rsid w:val="004114D8"/>
    <w:rsid w:val="004114F0"/>
    <w:rsid w:val="00411855"/>
    <w:rsid w:val="00411A01"/>
    <w:rsid w:val="00411B42"/>
    <w:rsid w:val="00413BD3"/>
    <w:rsid w:val="0041400F"/>
    <w:rsid w:val="0041526A"/>
    <w:rsid w:val="004152A1"/>
    <w:rsid w:val="00416846"/>
    <w:rsid w:val="00416EDB"/>
    <w:rsid w:val="00416F73"/>
    <w:rsid w:val="004171AE"/>
    <w:rsid w:val="00420263"/>
    <w:rsid w:val="004202B7"/>
    <w:rsid w:val="00420422"/>
    <w:rsid w:val="00424252"/>
    <w:rsid w:val="004259EC"/>
    <w:rsid w:val="00425CBA"/>
    <w:rsid w:val="0042602D"/>
    <w:rsid w:val="004268D7"/>
    <w:rsid w:val="00426AE5"/>
    <w:rsid w:val="00426DC8"/>
    <w:rsid w:val="00427063"/>
    <w:rsid w:val="004277A2"/>
    <w:rsid w:val="00427861"/>
    <w:rsid w:val="004304CD"/>
    <w:rsid w:val="00431524"/>
    <w:rsid w:val="00432482"/>
    <w:rsid w:val="004325E6"/>
    <w:rsid w:val="00432B06"/>
    <w:rsid w:val="00432C79"/>
    <w:rsid w:val="00432DFA"/>
    <w:rsid w:val="00433D86"/>
    <w:rsid w:val="00433DFF"/>
    <w:rsid w:val="004340F7"/>
    <w:rsid w:val="0043420F"/>
    <w:rsid w:val="00435187"/>
    <w:rsid w:val="0043553B"/>
    <w:rsid w:val="004363BE"/>
    <w:rsid w:val="0043683F"/>
    <w:rsid w:val="0043708C"/>
    <w:rsid w:val="0043781F"/>
    <w:rsid w:val="00437D40"/>
    <w:rsid w:val="00437F1A"/>
    <w:rsid w:val="00440C81"/>
    <w:rsid w:val="00441767"/>
    <w:rsid w:val="00442462"/>
    <w:rsid w:val="00442F91"/>
    <w:rsid w:val="00443102"/>
    <w:rsid w:val="00444814"/>
    <w:rsid w:val="004454B0"/>
    <w:rsid w:val="00445BC2"/>
    <w:rsid w:val="00445DFB"/>
    <w:rsid w:val="004461F6"/>
    <w:rsid w:val="0044677C"/>
    <w:rsid w:val="00446AF5"/>
    <w:rsid w:val="00447B70"/>
    <w:rsid w:val="00450E36"/>
    <w:rsid w:val="00450E80"/>
    <w:rsid w:val="00451840"/>
    <w:rsid w:val="00453D59"/>
    <w:rsid w:val="004544CF"/>
    <w:rsid w:val="004571A3"/>
    <w:rsid w:val="004572EE"/>
    <w:rsid w:val="00461065"/>
    <w:rsid w:val="00461397"/>
    <w:rsid w:val="00462A40"/>
    <w:rsid w:val="00462E11"/>
    <w:rsid w:val="00462EC5"/>
    <w:rsid w:val="00462FA1"/>
    <w:rsid w:val="00462FAE"/>
    <w:rsid w:val="0046357C"/>
    <w:rsid w:val="00463E39"/>
    <w:rsid w:val="004646D3"/>
    <w:rsid w:val="00464F9A"/>
    <w:rsid w:val="00465708"/>
    <w:rsid w:val="00466167"/>
    <w:rsid w:val="00466CE5"/>
    <w:rsid w:val="00470118"/>
    <w:rsid w:val="004705F6"/>
    <w:rsid w:val="0047100D"/>
    <w:rsid w:val="00471399"/>
    <w:rsid w:val="004722A9"/>
    <w:rsid w:val="004722F9"/>
    <w:rsid w:val="00472EDB"/>
    <w:rsid w:val="00473065"/>
    <w:rsid w:val="0047322F"/>
    <w:rsid w:val="004735CF"/>
    <w:rsid w:val="0047360D"/>
    <w:rsid w:val="00473731"/>
    <w:rsid w:val="00473B0C"/>
    <w:rsid w:val="00474BEB"/>
    <w:rsid w:val="00475B34"/>
    <w:rsid w:val="00476491"/>
    <w:rsid w:val="004765C4"/>
    <w:rsid w:val="004767F8"/>
    <w:rsid w:val="004772A0"/>
    <w:rsid w:val="00480BEF"/>
    <w:rsid w:val="00481E76"/>
    <w:rsid w:val="004828C8"/>
    <w:rsid w:val="00483554"/>
    <w:rsid w:val="00483A8C"/>
    <w:rsid w:val="00484941"/>
    <w:rsid w:val="00484945"/>
    <w:rsid w:val="004861C8"/>
    <w:rsid w:val="004866FD"/>
    <w:rsid w:val="004868F3"/>
    <w:rsid w:val="00486C57"/>
    <w:rsid w:val="004870E9"/>
    <w:rsid w:val="004871E5"/>
    <w:rsid w:val="00490C20"/>
    <w:rsid w:val="00490C95"/>
    <w:rsid w:val="004917B9"/>
    <w:rsid w:val="0049226C"/>
    <w:rsid w:val="00492548"/>
    <w:rsid w:val="00492AEE"/>
    <w:rsid w:val="00493AEA"/>
    <w:rsid w:val="00493E5B"/>
    <w:rsid w:val="004944DF"/>
    <w:rsid w:val="0049499A"/>
    <w:rsid w:val="004950E3"/>
    <w:rsid w:val="0049521E"/>
    <w:rsid w:val="0049528A"/>
    <w:rsid w:val="0049528D"/>
    <w:rsid w:val="004957D7"/>
    <w:rsid w:val="00496682"/>
    <w:rsid w:val="00497094"/>
    <w:rsid w:val="004A090B"/>
    <w:rsid w:val="004A0933"/>
    <w:rsid w:val="004A198A"/>
    <w:rsid w:val="004A1C2F"/>
    <w:rsid w:val="004A1FC5"/>
    <w:rsid w:val="004A1FCB"/>
    <w:rsid w:val="004A2360"/>
    <w:rsid w:val="004A32B8"/>
    <w:rsid w:val="004A355F"/>
    <w:rsid w:val="004A3AD5"/>
    <w:rsid w:val="004A3F09"/>
    <w:rsid w:val="004A410B"/>
    <w:rsid w:val="004A4150"/>
    <w:rsid w:val="004A42E1"/>
    <w:rsid w:val="004A4CBE"/>
    <w:rsid w:val="004A5671"/>
    <w:rsid w:val="004A56D0"/>
    <w:rsid w:val="004A5709"/>
    <w:rsid w:val="004A6B2C"/>
    <w:rsid w:val="004A6B57"/>
    <w:rsid w:val="004A73A8"/>
    <w:rsid w:val="004B013A"/>
    <w:rsid w:val="004B0B7D"/>
    <w:rsid w:val="004B0F7D"/>
    <w:rsid w:val="004B25D4"/>
    <w:rsid w:val="004B40D6"/>
    <w:rsid w:val="004B46EE"/>
    <w:rsid w:val="004B478C"/>
    <w:rsid w:val="004B5D00"/>
    <w:rsid w:val="004B65C7"/>
    <w:rsid w:val="004B7149"/>
    <w:rsid w:val="004B7783"/>
    <w:rsid w:val="004B795F"/>
    <w:rsid w:val="004B7E3E"/>
    <w:rsid w:val="004C0363"/>
    <w:rsid w:val="004C0A27"/>
    <w:rsid w:val="004C16A0"/>
    <w:rsid w:val="004C17AB"/>
    <w:rsid w:val="004C2BEF"/>
    <w:rsid w:val="004C2C41"/>
    <w:rsid w:val="004C4EEC"/>
    <w:rsid w:val="004C50A5"/>
    <w:rsid w:val="004C5D80"/>
    <w:rsid w:val="004C6AA4"/>
    <w:rsid w:val="004C7468"/>
    <w:rsid w:val="004C7484"/>
    <w:rsid w:val="004D0455"/>
    <w:rsid w:val="004D09E0"/>
    <w:rsid w:val="004D0DA5"/>
    <w:rsid w:val="004D1B9E"/>
    <w:rsid w:val="004D1DFF"/>
    <w:rsid w:val="004D27CF"/>
    <w:rsid w:val="004D3CC3"/>
    <w:rsid w:val="004D546C"/>
    <w:rsid w:val="004D559B"/>
    <w:rsid w:val="004D5F0F"/>
    <w:rsid w:val="004D6449"/>
    <w:rsid w:val="004D6BB3"/>
    <w:rsid w:val="004D6F61"/>
    <w:rsid w:val="004D72C7"/>
    <w:rsid w:val="004D7B6C"/>
    <w:rsid w:val="004D7E66"/>
    <w:rsid w:val="004E1255"/>
    <w:rsid w:val="004E12EB"/>
    <w:rsid w:val="004E1676"/>
    <w:rsid w:val="004E1CE7"/>
    <w:rsid w:val="004E2874"/>
    <w:rsid w:val="004E2B8F"/>
    <w:rsid w:val="004E2F33"/>
    <w:rsid w:val="004E44A9"/>
    <w:rsid w:val="004E4767"/>
    <w:rsid w:val="004E4972"/>
    <w:rsid w:val="004E4A28"/>
    <w:rsid w:val="004E5102"/>
    <w:rsid w:val="004E552C"/>
    <w:rsid w:val="004E5EDD"/>
    <w:rsid w:val="004E794D"/>
    <w:rsid w:val="004F001F"/>
    <w:rsid w:val="004F0A19"/>
    <w:rsid w:val="004F0CB2"/>
    <w:rsid w:val="004F0EC1"/>
    <w:rsid w:val="004F1090"/>
    <w:rsid w:val="004F1304"/>
    <w:rsid w:val="004F1C15"/>
    <w:rsid w:val="004F36E7"/>
    <w:rsid w:val="004F4303"/>
    <w:rsid w:val="004F5142"/>
    <w:rsid w:val="004F53B3"/>
    <w:rsid w:val="004F5CB6"/>
    <w:rsid w:val="004F617A"/>
    <w:rsid w:val="004F62D8"/>
    <w:rsid w:val="004F7653"/>
    <w:rsid w:val="00500B8D"/>
    <w:rsid w:val="005012D7"/>
    <w:rsid w:val="00501791"/>
    <w:rsid w:val="00501B9C"/>
    <w:rsid w:val="00501E42"/>
    <w:rsid w:val="005023DE"/>
    <w:rsid w:val="00502CAF"/>
    <w:rsid w:val="00502F1D"/>
    <w:rsid w:val="005034D3"/>
    <w:rsid w:val="0050465F"/>
    <w:rsid w:val="00504B16"/>
    <w:rsid w:val="005052C7"/>
    <w:rsid w:val="00505CB5"/>
    <w:rsid w:val="00505E18"/>
    <w:rsid w:val="0050641D"/>
    <w:rsid w:val="00506D5D"/>
    <w:rsid w:val="00507C97"/>
    <w:rsid w:val="005102A6"/>
    <w:rsid w:val="005116E8"/>
    <w:rsid w:val="0051190E"/>
    <w:rsid w:val="00512130"/>
    <w:rsid w:val="005139F1"/>
    <w:rsid w:val="00513EEB"/>
    <w:rsid w:val="005146AB"/>
    <w:rsid w:val="005160E6"/>
    <w:rsid w:val="0051619D"/>
    <w:rsid w:val="005165A0"/>
    <w:rsid w:val="00516B72"/>
    <w:rsid w:val="00516C18"/>
    <w:rsid w:val="005179DA"/>
    <w:rsid w:val="005209C1"/>
    <w:rsid w:val="00521607"/>
    <w:rsid w:val="0052245C"/>
    <w:rsid w:val="00522C8D"/>
    <w:rsid w:val="005231AC"/>
    <w:rsid w:val="005233BA"/>
    <w:rsid w:val="005235E0"/>
    <w:rsid w:val="0052545E"/>
    <w:rsid w:val="00525B23"/>
    <w:rsid w:val="00526993"/>
    <w:rsid w:val="005269B8"/>
    <w:rsid w:val="00527DBB"/>
    <w:rsid w:val="005301B3"/>
    <w:rsid w:val="00530E6C"/>
    <w:rsid w:val="005314B8"/>
    <w:rsid w:val="00533730"/>
    <w:rsid w:val="00534205"/>
    <w:rsid w:val="005342FE"/>
    <w:rsid w:val="00534692"/>
    <w:rsid w:val="00534CB7"/>
    <w:rsid w:val="0053561E"/>
    <w:rsid w:val="00535900"/>
    <w:rsid w:val="00536533"/>
    <w:rsid w:val="00541E05"/>
    <w:rsid w:val="00542050"/>
    <w:rsid w:val="00542173"/>
    <w:rsid w:val="00542C99"/>
    <w:rsid w:val="005439C9"/>
    <w:rsid w:val="005439CC"/>
    <w:rsid w:val="00544B4B"/>
    <w:rsid w:val="00545BE8"/>
    <w:rsid w:val="0054690D"/>
    <w:rsid w:val="005471AE"/>
    <w:rsid w:val="005471E8"/>
    <w:rsid w:val="00547B39"/>
    <w:rsid w:val="00551316"/>
    <w:rsid w:val="0055150A"/>
    <w:rsid w:val="0055154D"/>
    <w:rsid w:val="00552D22"/>
    <w:rsid w:val="00553256"/>
    <w:rsid w:val="00553449"/>
    <w:rsid w:val="005537EC"/>
    <w:rsid w:val="00553E61"/>
    <w:rsid w:val="0055467F"/>
    <w:rsid w:val="00555E04"/>
    <w:rsid w:val="00555FB2"/>
    <w:rsid w:val="00557578"/>
    <w:rsid w:val="00561C0D"/>
    <w:rsid w:val="00562B14"/>
    <w:rsid w:val="0056323A"/>
    <w:rsid w:val="005635E5"/>
    <w:rsid w:val="005636D6"/>
    <w:rsid w:val="0056390D"/>
    <w:rsid w:val="00564E30"/>
    <w:rsid w:val="00565013"/>
    <w:rsid w:val="005658D0"/>
    <w:rsid w:val="00566B95"/>
    <w:rsid w:val="0056716F"/>
    <w:rsid w:val="005711BE"/>
    <w:rsid w:val="0057184A"/>
    <w:rsid w:val="00571A05"/>
    <w:rsid w:val="0057218C"/>
    <w:rsid w:val="005724CB"/>
    <w:rsid w:val="00572875"/>
    <w:rsid w:val="00572EF1"/>
    <w:rsid w:val="00573CE4"/>
    <w:rsid w:val="005751FD"/>
    <w:rsid w:val="00576144"/>
    <w:rsid w:val="00576748"/>
    <w:rsid w:val="005772BA"/>
    <w:rsid w:val="00577C4B"/>
    <w:rsid w:val="0058087B"/>
    <w:rsid w:val="00581A33"/>
    <w:rsid w:val="00581BA9"/>
    <w:rsid w:val="00583632"/>
    <w:rsid w:val="005838A3"/>
    <w:rsid w:val="00584803"/>
    <w:rsid w:val="005859DF"/>
    <w:rsid w:val="00585D1C"/>
    <w:rsid w:val="00585D48"/>
    <w:rsid w:val="005866D2"/>
    <w:rsid w:val="0058692F"/>
    <w:rsid w:val="005872B8"/>
    <w:rsid w:val="005877E7"/>
    <w:rsid w:val="00590ACB"/>
    <w:rsid w:val="00590B50"/>
    <w:rsid w:val="00591354"/>
    <w:rsid w:val="0059287F"/>
    <w:rsid w:val="00592B70"/>
    <w:rsid w:val="00592D02"/>
    <w:rsid w:val="005932B8"/>
    <w:rsid w:val="00593CCD"/>
    <w:rsid w:val="0059450F"/>
    <w:rsid w:val="00594719"/>
    <w:rsid w:val="0059522D"/>
    <w:rsid w:val="00595597"/>
    <w:rsid w:val="005958A5"/>
    <w:rsid w:val="00595945"/>
    <w:rsid w:val="00595B7B"/>
    <w:rsid w:val="00595DBA"/>
    <w:rsid w:val="0059722E"/>
    <w:rsid w:val="00597454"/>
    <w:rsid w:val="00597C44"/>
    <w:rsid w:val="005A04F1"/>
    <w:rsid w:val="005A0844"/>
    <w:rsid w:val="005A0D4C"/>
    <w:rsid w:val="005A1249"/>
    <w:rsid w:val="005A158A"/>
    <w:rsid w:val="005A1626"/>
    <w:rsid w:val="005A252B"/>
    <w:rsid w:val="005A25E6"/>
    <w:rsid w:val="005A3356"/>
    <w:rsid w:val="005A40E8"/>
    <w:rsid w:val="005A5244"/>
    <w:rsid w:val="005A5465"/>
    <w:rsid w:val="005A5D30"/>
    <w:rsid w:val="005A64F2"/>
    <w:rsid w:val="005A6D3A"/>
    <w:rsid w:val="005A70E3"/>
    <w:rsid w:val="005A7332"/>
    <w:rsid w:val="005B01A0"/>
    <w:rsid w:val="005B0F4B"/>
    <w:rsid w:val="005B117C"/>
    <w:rsid w:val="005B1C58"/>
    <w:rsid w:val="005B1D31"/>
    <w:rsid w:val="005B31E1"/>
    <w:rsid w:val="005B36E9"/>
    <w:rsid w:val="005B3A7E"/>
    <w:rsid w:val="005B45CD"/>
    <w:rsid w:val="005B4CB3"/>
    <w:rsid w:val="005B53C8"/>
    <w:rsid w:val="005B63CD"/>
    <w:rsid w:val="005B70C5"/>
    <w:rsid w:val="005B78F4"/>
    <w:rsid w:val="005C1430"/>
    <w:rsid w:val="005C2F35"/>
    <w:rsid w:val="005C37F9"/>
    <w:rsid w:val="005C41ED"/>
    <w:rsid w:val="005C42DD"/>
    <w:rsid w:val="005C4809"/>
    <w:rsid w:val="005C4BB1"/>
    <w:rsid w:val="005C5F80"/>
    <w:rsid w:val="005D040C"/>
    <w:rsid w:val="005D2F28"/>
    <w:rsid w:val="005D2FF6"/>
    <w:rsid w:val="005D3329"/>
    <w:rsid w:val="005D4186"/>
    <w:rsid w:val="005D474C"/>
    <w:rsid w:val="005D5497"/>
    <w:rsid w:val="005D5A5C"/>
    <w:rsid w:val="005D5BBB"/>
    <w:rsid w:val="005D6212"/>
    <w:rsid w:val="005D7EE9"/>
    <w:rsid w:val="005E0296"/>
    <w:rsid w:val="005E0C8A"/>
    <w:rsid w:val="005E11C2"/>
    <w:rsid w:val="005E175C"/>
    <w:rsid w:val="005E25B2"/>
    <w:rsid w:val="005E286D"/>
    <w:rsid w:val="005E3AC4"/>
    <w:rsid w:val="005E3DAA"/>
    <w:rsid w:val="005E492F"/>
    <w:rsid w:val="005E4A54"/>
    <w:rsid w:val="005E50EA"/>
    <w:rsid w:val="005E5892"/>
    <w:rsid w:val="005E5E65"/>
    <w:rsid w:val="005E6034"/>
    <w:rsid w:val="005E66D3"/>
    <w:rsid w:val="005E7CF8"/>
    <w:rsid w:val="005F0934"/>
    <w:rsid w:val="005F1736"/>
    <w:rsid w:val="005F1AD8"/>
    <w:rsid w:val="005F1EBD"/>
    <w:rsid w:val="005F2490"/>
    <w:rsid w:val="005F31D0"/>
    <w:rsid w:val="005F767A"/>
    <w:rsid w:val="005F7EF1"/>
    <w:rsid w:val="00601683"/>
    <w:rsid w:val="00601CAB"/>
    <w:rsid w:val="00601D91"/>
    <w:rsid w:val="006046A6"/>
    <w:rsid w:val="00610946"/>
    <w:rsid w:val="00610BF3"/>
    <w:rsid w:val="006118AA"/>
    <w:rsid w:val="00612D1E"/>
    <w:rsid w:val="0061360B"/>
    <w:rsid w:val="00613964"/>
    <w:rsid w:val="00613C96"/>
    <w:rsid w:val="006142F3"/>
    <w:rsid w:val="006146BD"/>
    <w:rsid w:val="00614F65"/>
    <w:rsid w:val="006151E1"/>
    <w:rsid w:val="00616501"/>
    <w:rsid w:val="00617E82"/>
    <w:rsid w:val="00620C1E"/>
    <w:rsid w:val="00620D56"/>
    <w:rsid w:val="00620EFB"/>
    <w:rsid w:val="00621113"/>
    <w:rsid w:val="00621B68"/>
    <w:rsid w:val="00621E56"/>
    <w:rsid w:val="006222B2"/>
    <w:rsid w:val="00623867"/>
    <w:rsid w:val="00623C76"/>
    <w:rsid w:val="00623CDB"/>
    <w:rsid w:val="006247CD"/>
    <w:rsid w:val="00624C8A"/>
    <w:rsid w:val="00625000"/>
    <w:rsid w:val="00625672"/>
    <w:rsid w:val="00625D87"/>
    <w:rsid w:val="00625DFC"/>
    <w:rsid w:val="0062654F"/>
    <w:rsid w:val="006266E5"/>
    <w:rsid w:val="00626FB4"/>
    <w:rsid w:val="00630FC9"/>
    <w:rsid w:val="006316D4"/>
    <w:rsid w:val="00632E1A"/>
    <w:rsid w:val="00632F60"/>
    <w:rsid w:val="00633075"/>
    <w:rsid w:val="006338DA"/>
    <w:rsid w:val="0063431A"/>
    <w:rsid w:val="006348F6"/>
    <w:rsid w:val="00634E8C"/>
    <w:rsid w:val="0063547D"/>
    <w:rsid w:val="00635755"/>
    <w:rsid w:val="00635E32"/>
    <w:rsid w:val="006361F1"/>
    <w:rsid w:val="00636A95"/>
    <w:rsid w:val="00636E8F"/>
    <w:rsid w:val="0063770E"/>
    <w:rsid w:val="00637980"/>
    <w:rsid w:val="006401D4"/>
    <w:rsid w:val="0064021F"/>
    <w:rsid w:val="00640A34"/>
    <w:rsid w:val="00640AE5"/>
    <w:rsid w:val="00640E0E"/>
    <w:rsid w:val="0064560B"/>
    <w:rsid w:val="0064659C"/>
    <w:rsid w:val="006472A1"/>
    <w:rsid w:val="00647622"/>
    <w:rsid w:val="00647671"/>
    <w:rsid w:val="006477E5"/>
    <w:rsid w:val="0065021E"/>
    <w:rsid w:val="00650867"/>
    <w:rsid w:val="00650C73"/>
    <w:rsid w:val="00650CA0"/>
    <w:rsid w:val="00652044"/>
    <w:rsid w:val="00652508"/>
    <w:rsid w:val="0065360E"/>
    <w:rsid w:val="00653E39"/>
    <w:rsid w:val="00654E28"/>
    <w:rsid w:val="006552D0"/>
    <w:rsid w:val="00656243"/>
    <w:rsid w:val="00656582"/>
    <w:rsid w:val="006576E1"/>
    <w:rsid w:val="00660EFD"/>
    <w:rsid w:val="0066103B"/>
    <w:rsid w:val="006610B2"/>
    <w:rsid w:val="0066150B"/>
    <w:rsid w:val="00661A5D"/>
    <w:rsid w:val="006620C0"/>
    <w:rsid w:val="00662508"/>
    <w:rsid w:val="0066260A"/>
    <w:rsid w:val="00663163"/>
    <w:rsid w:val="00664564"/>
    <w:rsid w:val="00664D86"/>
    <w:rsid w:val="006657C3"/>
    <w:rsid w:val="0066619F"/>
    <w:rsid w:val="00666C0E"/>
    <w:rsid w:val="006703A0"/>
    <w:rsid w:val="00671474"/>
    <w:rsid w:val="006717F2"/>
    <w:rsid w:val="00671D23"/>
    <w:rsid w:val="00671E66"/>
    <w:rsid w:val="0067276F"/>
    <w:rsid w:val="00672A32"/>
    <w:rsid w:val="00672A53"/>
    <w:rsid w:val="00672F0E"/>
    <w:rsid w:val="00673642"/>
    <w:rsid w:val="00674E9E"/>
    <w:rsid w:val="006761AC"/>
    <w:rsid w:val="006772B0"/>
    <w:rsid w:val="00677DC7"/>
    <w:rsid w:val="00680D2B"/>
    <w:rsid w:val="00681244"/>
    <w:rsid w:val="006820ED"/>
    <w:rsid w:val="006832CC"/>
    <w:rsid w:val="00683C4E"/>
    <w:rsid w:val="00684884"/>
    <w:rsid w:val="00685907"/>
    <w:rsid w:val="00686126"/>
    <w:rsid w:val="006865C8"/>
    <w:rsid w:val="00686B73"/>
    <w:rsid w:val="00687A54"/>
    <w:rsid w:val="00690345"/>
    <w:rsid w:val="00690F25"/>
    <w:rsid w:val="00691754"/>
    <w:rsid w:val="0069257A"/>
    <w:rsid w:val="006931FE"/>
    <w:rsid w:val="0069412B"/>
    <w:rsid w:val="00694D46"/>
    <w:rsid w:val="00695A4A"/>
    <w:rsid w:val="00695AEF"/>
    <w:rsid w:val="00695C13"/>
    <w:rsid w:val="00696E15"/>
    <w:rsid w:val="00697F2B"/>
    <w:rsid w:val="006A009A"/>
    <w:rsid w:val="006A1914"/>
    <w:rsid w:val="006A207E"/>
    <w:rsid w:val="006A2815"/>
    <w:rsid w:val="006A299F"/>
    <w:rsid w:val="006A3950"/>
    <w:rsid w:val="006A3C54"/>
    <w:rsid w:val="006A410F"/>
    <w:rsid w:val="006A4E4F"/>
    <w:rsid w:val="006A5B7E"/>
    <w:rsid w:val="006A624C"/>
    <w:rsid w:val="006A636A"/>
    <w:rsid w:val="006A6485"/>
    <w:rsid w:val="006A6D38"/>
    <w:rsid w:val="006A741B"/>
    <w:rsid w:val="006B00E0"/>
    <w:rsid w:val="006B0A59"/>
    <w:rsid w:val="006B1C9D"/>
    <w:rsid w:val="006B1CEA"/>
    <w:rsid w:val="006B1E09"/>
    <w:rsid w:val="006B1F1F"/>
    <w:rsid w:val="006B247F"/>
    <w:rsid w:val="006B4A96"/>
    <w:rsid w:val="006B5D0F"/>
    <w:rsid w:val="006B6537"/>
    <w:rsid w:val="006B6F6F"/>
    <w:rsid w:val="006B7932"/>
    <w:rsid w:val="006B7B39"/>
    <w:rsid w:val="006B7BD4"/>
    <w:rsid w:val="006B7FBD"/>
    <w:rsid w:val="006C0DB5"/>
    <w:rsid w:val="006C11BC"/>
    <w:rsid w:val="006C1AD7"/>
    <w:rsid w:val="006C1C77"/>
    <w:rsid w:val="006C29D2"/>
    <w:rsid w:val="006C321A"/>
    <w:rsid w:val="006C5035"/>
    <w:rsid w:val="006C5C60"/>
    <w:rsid w:val="006D02C6"/>
    <w:rsid w:val="006D0301"/>
    <w:rsid w:val="006D0615"/>
    <w:rsid w:val="006D097F"/>
    <w:rsid w:val="006D0E08"/>
    <w:rsid w:val="006D1247"/>
    <w:rsid w:val="006D1BE5"/>
    <w:rsid w:val="006D2961"/>
    <w:rsid w:val="006D3121"/>
    <w:rsid w:val="006D4908"/>
    <w:rsid w:val="006D4DCA"/>
    <w:rsid w:val="006D4E49"/>
    <w:rsid w:val="006D51F3"/>
    <w:rsid w:val="006D5A55"/>
    <w:rsid w:val="006D5FC0"/>
    <w:rsid w:val="006D624B"/>
    <w:rsid w:val="006D7A55"/>
    <w:rsid w:val="006E002A"/>
    <w:rsid w:val="006E015B"/>
    <w:rsid w:val="006E23E0"/>
    <w:rsid w:val="006E299E"/>
    <w:rsid w:val="006E33FB"/>
    <w:rsid w:val="006E4117"/>
    <w:rsid w:val="006E44FE"/>
    <w:rsid w:val="006E7581"/>
    <w:rsid w:val="006E760B"/>
    <w:rsid w:val="006E7824"/>
    <w:rsid w:val="006E7D40"/>
    <w:rsid w:val="006E7DBD"/>
    <w:rsid w:val="006E7FFB"/>
    <w:rsid w:val="006F0407"/>
    <w:rsid w:val="006F07D6"/>
    <w:rsid w:val="006F0B0E"/>
    <w:rsid w:val="006F13C8"/>
    <w:rsid w:val="006F201E"/>
    <w:rsid w:val="006F259B"/>
    <w:rsid w:val="006F2947"/>
    <w:rsid w:val="006F2B83"/>
    <w:rsid w:val="006F2CA9"/>
    <w:rsid w:val="006F3867"/>
    <w:rsid w:val="006F39BC"/>
    <w:rsid w:val="006F4619"/>
    <w:rsid w:val="006F46CA"/>
    <w:rsid w:val="006F5319"/>
    <w:rsid w:val="006F5366"/>
    <w:rsid w:val="006F5934"/>
    <w:rsid w:val="006F5E8C"/>
    <w:rsid w:val="006F70BE"/>
    <w:rsid w:val="006F73EF"/>
    <w:rsid w:val="006F7480"/>
    <w:rsid w:val="006F75AB"/>
    <w:rsid w:val="006F7EBE"/>
    <w:rsid w:val="00700211"/>
    <w:rsid w:val="00700C3E"/>
    <w:rsid w:val="007016BD"/>
    <w:rsid w:val="007017EE"/>
    <w:rsid w:val="007020C6"/>
    <w:rsid w:val="0070223F"/>
    <w:rsid w:val="00702824"/>
    <w:rsid w:val="00702A59"/>
    <w:rsid w:val="007032CA"/>
    <w:rsid w:val="00703C6E"/>
    <w:rsid w:val="007040A0"/>
    <w:rsid w:val="007061EC"/>
    <w:rsid w:val="00710495"/>
    <w:rsid w:val="00711BE7"/>
    <w:rsid w:val="00712728"/>
    <w:rsid w:val="00712A30"/>
    <w:rsid w:val="00713168"/>
    <w:rsid w:val="007134AD"/>
    <w:rsid w:val="0071379B"/>
    <w:rsid w:val="00713E4C"/>
    <w:rsid w:val="00714E24"/>
    <w:rsid w:val="00714F39"/>
    <w:rsid w:val="00715811"/>
    <w:rsid w:val="007171DC"/>
    <w:rsid w:val="00717F0B"/>
    <w:rsid w:val="00721A6E"/>
    <w:rsid w:val="007225F3"/>
    <w:rsid w:val="00722F9F"/>
    <w:rsid w:val="00723EBE"/>
    <w:rsid w:val="0072432A"/>
    <w:rsid w:val="0072454C"/>
    <w:rsid w:val="00724B69"/>
    <w:rsid w:val="00724BCE"/>
    <w:rsid w:val="00725090"/>
    <w:rsid w:val="00725265"/>
    <w:rsid w:val="00725E34"/>
    <w:rsid w:val="00725FAD"/>
    <w:rsid w:val="007272AD"/>
    <w:rsid w:val="00727A7C"/>
    <w:rsid w:val="00727B1A"/>
    <w:rsid w:val="00727BC5"/>
    <w:rsid w:val="00730490"/>
    <w:rsid w:val="00730AEC"/>
    <w:rsid w:val="007312D4"/>
    <w:rsid w:val="00731305"/>
    <w:rsid w:val="00731D67"/>
    <w:rsid w:val="007324C4"/>
    <w:rsid w:val="00732E07"/>
    <w:rsid w:val="0073311D"/>
    <w:rsid w:val="00733D72"/>
    <w:rsid w:val="00735972"/>
    <w:rsid w:val="00735D84"/>
    <w:rsid w:val="00736608"/>
    <w:rsid w:val="00740543"/>
    <w:rsid w:val="007405F1"/>
    <w:rsid w:val="0074108F"/>
    <w:rsid w:val="00741570"/>
    <w:rsid w:val="00741EFA"/>
    <w:rsid w:val="00742F31"/>
    <w:rsid w:val="007435C4"/>
    <w:rsid w:val="00743BF9"/>
    <w:rsid w:val="00744F03"/>
    <w:rsid w:val="007463E5"/>
    <w:rsid w:val="00746D22"/>
    <w:rsid w:val="00746FC2"/>
    <w:rsid w:val="00747E8A"/>
    <w:rsid w:val="00747F86"/>
    <w:rsid w:val="007504BD"/>
    <w:rsid w:val="007516FD"/>
    <w:rsid w:val="00751755"/>
    <w:rsid w:val="00751AB0"/>
    <w:rsid w:val="00751B68"/>
    <w:rsid w:val="00751FD4"/>
    <w:rsid w:val="00752124"/>
    <w:rsid w:val="0075249A"/>
    <w:rsid w:val="00752EBB"/>
    <w:rsid w:val="007532D7"/>
    <w:rsid w:val="00754048"/>
    <w:rsid w:val="0075428B"/>
    <w:rsid w:val="00754588"/>
    <w:rsid w:val="007561B4"/>
    <w:rsid w:val="00757FD3"/>
    <w:rsid w:val="00760D29"/>
    <w:rsid w:val="00760EE4"/>
    <w:rsid w:val="00761487"/>
    <w:rsid w:val="00761B53"/>
    <w:rsid w:val="007626EE"/>
    <w:rsid w:val="0076308E"/>
    <w:rsid w:val="00764692"/>
    <w:rsid w:val="007652BD"/>
    <w:rsid w:val="0076550C"/>
    <w:rsid w:val="00765536"/>
    <w:rsid w:val="0076632B"/>
    <w:rsid w:val="007664F3"/>
    <w:rsid w:val="0077015F"/>
    <w:rsid w:val="0077042A"/>
    <w:rsid w:val="0077047B"/>
    <w:rsid w:val="00770B26"/>
    <w:rsid w:val="00770DCE"/>
    <w:rsid w:val="00771047"/>
    <w:rsid w:val="00771AB3"/>
    <w:rsid w:val="00772280"/>
    <w:rsid w:val="00773CC1"/>
    <w:rsid w:val="00773F0F"/>
    <w:rsid w:val="0077576D"/>
    <w:rsid w:val="00775C49"/>
    <w:rsid w:val="007767CE"/>
    <w:rsid w:val="007772EF"/>
    <w:rsid w:val="00780215"/>
    <w:rsid w:val="0078096B"/>
    <w:rsid w:val="00781A33"/>
    <w:rsid w:val="00782192"/>
    <w:rsid w:val="00782D05"/>
    <w:rsid w:val="0078307A"/>
    <w:rsid w:val="0078372C"/>
    <w:rsid w:val="007837D8"/>
    <w:rsid w:val="00783F58"/>
    <w:rsid w:val="007859BF"/>
    <w:rsid w:val="00785AFA"/>
    <w:rsid w:val="00786958"/>
    <w:rsid w:val="007874F0"/>
    <w:rsid w:val="007876A7"/>
    <w:rsid w:val="00787FB6"/>
    <w:rsid w:val="0079157A"/>
    <w:rsid w:val="00791BF5"/>
    <w:rsid w:val="00791CF9"/>
    <w:rsid w:val="00793231"/>
    <w:rsid w:val="007935F2"/>
    <w:rsid w:val="00793661"/>
    <w:rsid w:val="0079404D"/>
    <w:rsid w:val="00794069"/>
    <w:rsid w:val="00794372"/>
    <w:rsid w:val="00794CBD"/>
    <w:rsid w:val="007965EE"/>
    <w:rsid w:val="00796AEF"/>
    <w:rsid w:val="00797004"/>
    <w:rsid w:val="00797B38"/>
    <w:rsid w:val="007A0513"/>
    <w:rsid w:val="007A08A4"/>
    <w:rsid w:val="007A105F"/>
    <w:rsid w:val="007A11B4"/>
    <w:rsid w:val="007A153D"/>
    <w:rsid w:val="007A1B2E"/>
    <w:rsid w:val="007A25BA"/>
    <w:rsid w:val="007A2CF1"/>
    <w:rsid w:val="007A326A"/>
    <w:rsid w:val="007A384A"/>
    <w:rsid w:val="007A3D53"/>
    <w:rsid w:val="007A4461"/>
    <w:rsid w:val="007A4926"/>
    <w:rsid w:val="007A4E6A"/>
    <w:rsid w:val="007A5395"/>
    <w:rsid w:val="007A5AB0"/>
    <w:rsid w:val="007A614F"/>
    <w:rsid w:val="007A6385"/>
    <w:rsid w:val="007A6EBF"/>
    <w:rsid w:val="007A6EF1"/>
    <w:rsid w:val="007A7AEC"/>
    <w:rsid w:val="007A7B59"/>
    <w:rsid w:val="007B108F"/>
    <w:rsid w:val="007B171F"/>
    <w:rsid w:val="007B2C03"/>
    <w:rsid w:val="007B4341"/>
    <w:rsid w:val="007B5A4A"/>
    <w:rsid w:val="007B5BAD"/>
    <w:rsid w:val="007B5F23"/>
    <w:rsid w:val="007B62A4"/>
    <w:rsid w:val="007B643D"/>
    <w:rsid w:val="007B6B32"/>
    <w:rsid w:val="007B6EC8"/>
    <w:rsid w:val="007B7030"/>
    <w:rsid w:val="007C0841"/>
    <w:rsid w:val="007C123E"/>
    <w:rsid w:val="007C2472"/>
    <w:rsid w:val="007C27BE"/>
    <w:rsid w:val="007C2A74"/>
    <w:rsid w:val="007C315B"/>
    <w:rsid w:val="007C3876"/>
    <w:rsid w:val="007C38AD"/>
    <w:rsid w:val="007C4EB4"/>
    <w:rsid w:val="007C4ED0"/>
    <w:rsid w:val="007C57F4"/>
    <w:rsid w:val="007C69DF"/>
    <w:rsid w:val="007C76FD"/>
    <w:rsid w:val="007C79B2"/>
    <w:rsid w:val="007C79F2"/>
    <w:rsid w:val="007C7B83"/>
    <w:rsid w:val="007D0489"/>
    <w:rsid w:val="007D1237"/>
    <w:rsid w:val="007D1DF9"/>
    <w:rsid w:val="007D2419"/>
    <w:rsid w:val="007D344E"/>
    <w:rsid w:val="007D4525"/>
    <w:rsid w:val="007D5597"/>
    <w:rsid w:val="007D5B1D"/>
    <w:rsid w:val="007D61B9"/>
    <w:rsid w:val="007D65F9"/>
    <w:rsid w:val="007E0001"/>
    <w:rsid w:val="007E16BC"/>
    <w:rsid w:val="007E20CB"/>
    <w:rsid w:val="007E2C39"/>
    <w:rsid w:val="007E3CF6"/>
    <w:rsid w:val="007E45C9"/>
    <w:rsid w:val="007E4DD7"/>
    <w:rsid w:val="007E52D1"/>
    <w:rsid w:val="007E59CD"/>
    <w:rsid w:val="007E6DCD"/>
    <w:rsid w:val="007F05AE"/>
    <w:rsid w:val="007F0713"/>
    <w:rsid w:val="007F076A"/>
    <w:rsid w:val="007F0DC8"/>
    <w:rsid w:val="007F255A"/>
    <w:rsid w:val="007F2D5B"/>
    <w:rsid w:val="007F30E0"/>
    <w:rsid w:val="007F43BA"/>
    <w:rsid w:val="007F45C4"/>
    <w:rsid w:val="007F4D87"/>
    <w:rsid w:val="007F535D"/>
    <w:rsid w:val="007F671F"/>
    <w:rsid w:val="007F7659"/>
    <w:rsid w:val="007F7775"/>
    <w:rsid w:val="007F7EFF"/>
    <w:rsid w:val="00800CA8"/>
    <w:rsid w:val="00800EE9"/>
    <w:rsid w:val="00801B61"/>
    <w:rsid w:val="00802BD5"/>
    <w:rsid w:val="00803AEA"/>
    <w:rsid w:val="008045BE"/>
    <w:rsid w:val="008049B1"/>
    <w:rsid w:val="00805462"/>
    <w:rsid w:val="00805965"/>
    <w:rsid w:val="00806561"/>
    <w:rsid w:val="00806C45"/>
    <w:rsid w:val="008070FD"/>
    <w:rsid w:val="008108D8"/>
    <w:rsid w:val="008118DC"/>
    <w:rsid w:val="008124C3"/>
    <w:rsid w:val="00812717"/>
    <w:rsid w:val="008127F1"/>
    <w:rsid w:val="00813DC0"/>
    <w:rsid w:val="0081439A"/>
    <w:rsid w:val="00815152"/>
    <w:rsid w:val="00815AB7"/>
    <w:rsid w:val="00816897"/>
    <w:rsid w:val="00816FFE"/>
    <w:rsid w:val="00817066"/>
    <w:rsid w:val="0081719B"/>
    <w:rsid w:val="00817376"/>
    <w:rsid w:val="008175F4"/>
    <w:rsid w:val="00817F89"/>
    <w:rsid w:val="0082089B"/>
    <w:rsid w:val="00820D90"/>
    <w:rsid w:val="008211CE"/>
    <w:rsid w:val="008215D5"/>
    <w:rsid w:val="00821ED5"/>
    <w:rsid w:val="008247CC"/>
    <w:rsid w:val="00824847"/>
    <w:rsid w:val="00824B99"/>
    <w:rsid w:val="008250ED"/>
    <w:rsid w:val="008255B9"/>
    <w:rsid w:val="00826C28"/>
    <w:rsid w:val="0082744C"/>
    <w:rsid w:val="008307E5"/>
    <w:rsid w:val="00830915"/>
    <w:rsid w:val="00830C8E"/>
    <w:rsid w:val="00830CC5"/>
    <w:rsid w:val="00831F9B"/>
    <w:rsid w:val="00831FC6"/>
    <w:rsid w:val="008327FF"/>
    <w:rsid w:val="00833755"/>
    <w:rsid w:val="0083400A"/>
    <w:rsid w:val="008347B6"/>
    <w:rsid w:val="00836657"/>
    <w:rsid w:val="008373BC"/>
    <w:rsid w:val="00837C0E"/>
    <w:rsid w:val="00840C01"/>
    <w:rsid w:val="00843AEB"/>
    <w:rsid w:val="00844766"/>
    <w:rsid w:val="00845DD5"/>
    <w:rsid w:val="00845EA1"/>
    <w:rsid w:val="00846318"/>
    <w:rsid w:val="0084764E"/>
    <w:rsid w:val="008476C5"/>
    <w:rsid w:val="0085074C"/>
    <w:rsid w:val="0085079B"/>
    <w:rsid w:val="00850C4F"/>
    <w:rsid w:val="00851978"/>
    <w:rsid w:val="00853241"/>
    <w:rsid w:val="00853433"/>
    <w:rsid w:val="008548D8"/>
    <w:rsid w:val="00854EF2"/>
    <w:rsid w:val="00855378"/>
    <w:rsid w:val="00856A5C"/>
    <w:rsid w:val="0085787B"/>
    <w:rsid w:val="00857BF8"/>
    <w:rsid w:val="008602E7"/>
    <w:rsid w:val="00861884"/>
    <w:rsid w:val="00862130"/>
    <w:rsid w:val="0086298E"/>
    <w:rsid w:val="00862E36"/>
    <w:rsid w:val="00864182"/>
    <w:rsid w:val="00864260"/>
    <w:rsid w:val="0086434C"/>
    <w:rsid w:val="0086484C"/>
    <w:rsid w:val="00864A2D"/>
    <w:rsid w:val="00864C07"/>
    <w:rsid w:val="0086533A"/>
    <w:rsid w:val="00866F77"/>
    <w:rsid w:val="00867194"/>
    <w:rsid w:val="00867997"/>
    <w:rsid w:val="00867A3F"/>
    <w:rsid w:val="00867B7E"/>
    <w:rsid w:val="00867ECA"/>
    <w:rsid w:val="00871520"/>
    <w:rsid w:val="008722F4"/>
    <w:rsid w:val="0087278B"/>
    <w:rsid w:val="00872866"/>
    <w:rsid w:val="00872AEC"/>
    <w:rsid w:val="00872F25"/>
    <w:rsid w:val="00872F34"/>
    <w:rsid w:val="00872FA0"/>
    <w:rsid w:val="0087470A"/>
    <w:rsid w:val="0087528B"/>
    <w:rsid w:val="00875B77"/>
    <w:rsid w:val="00876693"/>
    <w:rsid w:val="00877058"/>
    <w:rsid w:val="00877C36"/>
    <w:rsid w:val="00880A14"/>
    <w:rsid w:val="00881173"/>
    <w:rsid w:val="00881704"/>
    <w:rsid w:val="008818A1"/>
    <w:rsid w:val="00881A4A"/>
    <w:rsid w:val="00881CB7"/>
    <w:rsid w:val="00881FF9"/>
    <w:rsid w:val="0088257A"/>
    <w:rsid w:val="00882C6A"/>
    <w:rsid w:val="00882FD5"/>
    <w:rsid w:val="0088369C"/>
    <w:rsid w:val="0088392E"/>
    <w:rsid w:val="00883BB1"/>
    <w:rsid w:val="00883FAB"/>
    <w:rsid w:val="008859AB"/>
    <w:rsid w:val="008860C2"/>
    <w:rsid w:val="008866AB"/>
    <w:rsid w:val="00886A16"/>
    <w:rsid w:val="00886BFA"/>
    <w:rsid w:val="00886E95"/>
    <w:rsid w:val="00887651"/>
    <w:rsid w:val="008910FE"/>
    <w:rsid w:val="00891215"/>
    <w:rsid w:val="00891692"/>
    <w:rsid w:val="00891717"/>
    <w:rsid w:val="0089172B"/>
    <w:rsid w:val="00891A26"/>
    <w:rsid w:val="00891BB9"/>
    <w:rsid w:val="00893649"/>
    <w:rsid w:val="00893870"/>
    <w:rsid w:val="008945D7"/>
    <w:rsid w:val="0089462D"/>
    <w:rsid w:val="00894783"/>
    <w:rsid w:val="00895B30"/>
    <w:rsid w:val="00896224"/>
    <w:rsid w:val="0089634F"/>
    <w:rsid w:val="0089665C"/>
    <w:rsid w:val="00897F22"/>
    <w:rsid w:val="008A19F6"/>
    <w:rsid w:val="008A1EA0"/>
    <w:rsid w:val="008A1F5F"/>
    <w:rsid w:val="008A1FA8"/>
    <w:rsid w:val="008A2143"/>
    <w:rsid w:val="008A21D1"/>
    <w:rsid w:val="008A3250"/>
    <w:rsid w:val="008A393B"/>
    <w:rsid w:val="008A5BD1"/>
    <w:rsid w:val="008A6603"/>
    <w:rsid w:val="008A7B8E"/>
    <w:rsid w:val="008B013A"/>
    <w:rsid w:val="008B0347"/>
    <w:rsid w:val="008B0A8C"/>
    <w:rsid w:val="008B1291"/>
    <w:rsid w:val="008B214E"/>
    <w:rsid w:val="008B215D"/>
    <w:rsid w:val="008B2C1A"/>
    <w:rsid w:val="008B31E6"/>
    <w:rsid w:val="008B325E"/>
    <w:rsid w:val="008B3556"/>
    <w:rsid w:val="008B3E85"/>
    <w:rsid w:val="008B4843"/>
    <w:rsid w:val="008B55ED"/>
    <w:rsid w:val="008B6627"/>
    <w:rsid w:val="008B7AFC"/>
    <w:rsid w:val="008C05E5"/>
    <w:rsid w:val="008C0614"/>
    <w:rsid w:val="008C16F4"/>
    <w:rsid w:val="008C20E9"/>
    <w:rsid w:val="008C3710"/>
    <w:rsid w:val="008C3867"/>
    <w:rsid w:val="008C432C"/>
    <w:rsid w:val="008C4A14"/>
    <w:rsid w:val="008C4C9A"/>
    <w:rsid w:val="008C5C16"/>
    <w:rsid w:val="008C5DA8"/>
    <w:rsid w:val="008C642A"/>
    <w:rsid w:val="008C69B4"/>
    <w:rsid w:val="008C6D25"/>
    <w:rsid w:val="008D07F9"/>
    <w:rsid w:val="008D206C"/>
    <w:rsid w:val="008D3481"/>
    <w:rsid w:val="008D35D4"/>
    <w:rsid w:val="008D3A39"/>
    <w:rsid w:val="008D3BB5"/>
    <w:rsid w:val="008D3EEE"/>
    <w:rsid w:val="008D421C"/>
    <w:rsid w:val="008D5C0B"/>
    <w:rsid w:val="008D60FD"/>
    <w:rsid w:val="008D6F89"/>
    <w:rsid w:val="008D7A69"/>
    <w:rsid w:val="008E0AF0"/>
    <w:rsid w:val="008E248B"/>
    <w:rsid w:val="008E29AE"/>
    <w:rsid w:val="008E3066"/>
    <w:rsid w:val="008E3F64"/>
    <w:rsid w:val="008E5F92"/>
    <w:rsid w:val="008E69B7"/>
    <w:rsid w:val="008E7930"/>
    <w:rsid w:val="008F0B48"/>
    <w:rsid w:val="008F10D2"/>
    <w:rsid w:val="008F1210"/>
    <w:rsid w:val="008F1C60"/>
    <w:rsid w:val="008F2151"/>
    <w:rsid w:val="008F3A33"/>
    <w:rsid w:val="008F42A5"/>
    <w:rsid w:val="008F6A42"/>
    <w:rsid w:val="008F7B02"/>
    <w:rsid w:val="009003A6"/>
    <w:rsid w:val="0090111E"/>
    <w:rsid w:val="009016C7"/>
    <w:rsid w:val="009021CB"/>
    <w:rsid w:val="00902856"/>
    <w:rsid w:val="00904129"/>
    <w:rsid w:val="00904509"/>
    <w:rsid w:val="009046F8"/>
    <w:rsid w:val="00906326"/>
    <w:rsid w:val="0090693B"/>
    <w:rsid w:val="00906CE3"/>
    <w:rsid w:val="009077BC"/>
    <w:rsid w:val="00907C66"/>
    <w:rsid w:val="00907D39"/>
    <w:rsid w:val="009103ED"/>
    <w:rsid w:val="00910D46"/>
    <w:rsid w:val="00911547"/>
    <w:rsid w:val="009116CD"/>
    <w:rsid w:val="0091203A"/>
    <w:rsid w:val="0091209F"/>
    <w:rsid w:val="00912665"/>
    <w:rsid w:val="0091287E"/>
    <w:rsid w:val="00912DAB"/>
    <w:rsid w:val="00913B89"/>
    <w:rsid w:val="00913DCD"/>
    <w:rsid w:val="009152A4"/>
    <w:rsid w:val="009154D4"/>
    <w:rsid w:val="00915EC3"/>
    <w:rsid w:val="0091689C"/>
    <w:rsid w:val="0091740F"/>
    <w:rsid w:val="00917C88"/>
    <w:rsid w:val="0092024E"/>
    <w:rsid w:val="0092054C"/>
    <w:rsid w:val="00920981"/>
    <w:rsid w:val="00921FDF"/>
    <w:rsid w:val="009225D0"/>
    <w:rsid w:val="009232DF"/>
    <w:rsid w:val="00923A03"/>
    <w:rsid w:val="00923BEB"/>
    <w:rsid w:val="00923C4E"/>
    <w:rsid w:val="00924019"/>
    <w:rsid w:val="0092419D"/>
    <w:rsid w:val="00925798"/>
    <w:rsid w:val="00925E4A"/>
    <w:rsid w:val="00925EAF"/>
    <w:rsid w:val="009264BF"/>
    <w:rsid w:val="009275C4"/>
    <w:rsid w:val="009278D7"/>
    <w:rsid w:val="00927DFD"/>
    <w:rsid w:val="00927F12"/>
    <w:rsid w:val="00930605"/>
    <w:rsid w:val="009312CB"/>
    <w:rsid w:val="00931492"/>
    <w:rsid w:val="00931789"/>
    <w:rsid w:val="00931E9F"/>
    <w:rsid w:val="0093499E"/>
    <w:rsid w:val="0093658E"/>
    <w:rsid w:val="0093666D"/>
    <w:rsid w:val="009366BE"/>
    <w:rsid w:val="009367E5"/>
    <w:rsid w:val="00936DFD"/>
    <w:rsid w:val="0093711A"/>
    <w:rsid w:val="00937345"/>
    <w:rsid w:val="009373E2"/>
    <w:rsid w:val="00937604"/>
    <w:rsid w:val="00940AC4"/>
    <w:rsid w:val="00940BCE"/>
    <w:rsid w:val="00940DFD"/>
    <w:rsid w:val="00940EB5"/>
    <w:rsid w:val="00941CBC"/>
    <w:rsid w:val="00942CE2"/>
    <w:rsid w:val="00942ED4"/>
    <w:rsid w:val="009439DA"/>
    <w:rsid w:val="00943A7A"/>
    <w:rsid w:val="00944CB4"/>
    <w:rsid w:val="00944EEE"/>
    <w:rsid w:val="00944FDF"/>
    <w:rsid w:val="009457FA"/>
    <w:rsid w:val="00946A27"/>
    <w:rsid w:val="00947B77"/>
    <w:rsid w:val="00947EE3"/>
    <w:rsid w:val="009504D4"/>
    <w:rsid w:val="00950AB3"/>
    <w:rsid w:val="00950E79"/>
    <w:rsid w:val="00950E9A"/>
    <w:rsid w:val="00950F9A"/>
    <w:rsid w:val="00950FD4"/>
    <w:rsid w:val="00951391"/>
    <w:rsid w:val="00951E81"/>
    <w:rsid w:val="00951ED5"/>
    <w:rsid w:val="00953533"/>
    <w:rsid w:val="00955243"/>
    <w:rsid w:val="0095553A"/>
    <w:rsid w:val="009561EC"/>
    <w:rsid w:val="00956595"/>
    <w:rsid w:val="0095730A"/>
    <w:rsid w:val="00957D62"/>
    <w:rsid w:val="00960019"/>
    <w:rsid w:val="009604CC"/>
    <w:rsid w:val="00960A7B"/>
    <w:rsid w:val="009618DB"/>
    <w:rsid w:val="00961B00"/>
    <w:rsid w:val="00962087"/>
    <w:rsid w:val="00962EBD"/>
    <w:rsid w:val="00963EBB"/>
    <w:rsid w:val="00963F2A"/>
    <w:rsid w:val="009647C0"/>
    <w:rsid w:val="009649A5"/>
    <w:rsid w:val="0096543A"/>
    <w:rsid w:val="00965EA1"/>
    <w:rsid w:val="00966053"/>
    <w:rsid w:val="0096625A"/>
    <w:rsid w:val="0096672E"/>
    <w:rsid w:val="00967B38"/>
    <w:rsid w:val="00970105"/>
    <w:rsid w:val="00970333"/>
    <w:rsid w:val="00970D60"/>
    <w:rsid w:val="00970DF8"/>
    <w:rsid w:val="00971A7F"/>
    <w:rsid w:val="00972016"/>
    <w:rsid w:val="00972EE0"/>
    <w:rsid w:val="00972F93"/>
    <w:rsid w:val="00974FB4"/>
    <w:rsid w:val="00975698"/>
    <w:rsid w:val="00975FC8"/>
    <w:rsid w:val="009764EB"/>
    <w:rsid w:val="0097709E"/>
    <w:rsid w:val="009777E4"/>
    <w:rsid w:val="009778F1"/>
    <w:rsid w:val="009804E4"/>
    <w:rsid w:val="00980F09"/>
    <w:rsid w:val="00981FA6"/>
    <w:rsid w:val="00983134"/>
    <w:rsid w:val="0098324A"/>
    <w:rsid w:val="00985C94"/>
    <w:rsid w:val="00986031"/>
    <w:rsid w:val="00986BCB"/>
    <w:rsid w:val="00987209"/>
    <w:rsid w:val="00987524"/>
    <w:rsid w:val="00990393"/>
    <w:rsid w:val="00990529"/>
    <w:rsid w:val="00991352"/>
    <w:rsid w:val="009913CA"/>
    <w:rsid w:val="00991715"/>
    <w:rsid w:val="009917F9"/>
    <w:rsid w:val="00991EAF"/>
    <w:rsid w:val="0099231F"/>
    <w:rsid w:val="00994D0C"/>
    <w:rsid w:val="009950B3"/>
    <w:rsid w:val="009955FE"/>
    <w:rsid w:val="00996655"/>
    <w:rsid w:val="00997ABA"/>
    <w:rsid w:val="009A03A2"/>
    <w:rsid w:val="009A1383"/>
    <w:rsid w:val="009A16C1"/>
    <w:rsid w:val="009A18DF"/>
    <w:rsid w:val="009A1C16"/>
    <w:rsid w:val="009A1E9E"/>
    <w:rsid w:val="009A1FCA"/>
    <w:rsid w:val="009A2D1F"/>
    <w:rsid w:val="009A31B3"/>
    <w:rsid w:val="009A3AF1"/>
    <w:rsid w:val="009A446E"/>
    <w:rsid w:val="009A5104"/>
    <w:rsid w:val="009A56F7"/>
    <w:rsid w:val="009A703A"/>
    <w:rsid w:val="009A764B"/>
    <w:rsid w:val="009A791A"/>
    <w:rsid w:val="009A7C42"/>
    <w:rsid w:val="009B00C0"/>
    <w:rsid w:val="009B1D13"/>
    <w:rsid w:val="009B2323"/>
    <w:rsid w:val="009B2FBB"/>
    <w:rsid w:val="009B3145"/>
    <w:rsid w:val="009B3526"/>
    <w:rsid w:val="009B3699"/>
    <w:rsid w:val="009B45DC"/>
    <w:rsid w:val="009B49AB"/>
    <w:rsid w:val="009B4A58"/>
    <w:rsid w:val="009B511D"/>
    <w:rsid w:val="009B66D0"/>
    <w:rsid w:val="009B69A7"/>
    <w:rsid w:val="009B6B48"/>
    <w:rsid w:val="009B7C96"/>
    <w:rsid w:val="009C0D88"/>
    <w:rsid w:val="009C1684"/>
    <w:rsid w:val="009C1C80"/>
    <w:rsid w:val="009C2360"/>
    <w:rsid w:val="009C2B9B"/>
    <w:rsid w:val="009C3929"/>
    <w:rsid w:val="009C3991"/>
    <w:rsid w:val="009C4622"/>
    <w:rsid w:val="009C527E"/>
    <w:rsid w:val="009C603B"/>
    <w:rsid w:val="009C647D"/>
    <w:rsid w:val="009C66A4"/>
    <w:rsid w:val="009C7690"/>
    <w:rsid w:val="009D0BCE"/>
    <w:rsid w:val="009D30BC"/>
    <w:rsid w:val="009D3258"/>
    <w:rsid w:val="009D33C6"/>
    <w:rsid w:val="009D3604"/>
    <w:rsid w:val="009D4587"/>
    <w:rsid w:val="009D4EEC"/>
    <w:rsid w:val="009D56F0"/>
    <w:rsid w:val="009D65AF"/>
    <w:rsid w:val="009D6A5A"/>
    <w:rsid w:val="009D7EB8"/>
    <w:rsid w:val="009E0B91"/>
    <w:rsid w:val="009E2210"/>
    <w:rsid w:val="009E3268"/>
    <w:rsid w:val="009E4741"/>
    <w:rsid w:val="009E4D9C"/>
    <w:rsid w:val="009E4E03"/>
    <w:rsid w:val="009E5A09"/>
    <w:rsid w:val="009E61C0"/>
    <w:rsid w:val="009E62C0"/>
    <w:rsid w:val="009E63EE"/>
    <w:rsid w:val="009E6F5B"/>
    <w:rsid w:val="009E7F64"/>
    <w:rsid w:val="009F0136"/>
    <w:rsid w:val="009F05C7"/>
    <w:rsid w:val="009F1805"/>
    <w:rsid w:val="009F1863"/>
    <w:rsid w:val="009F1943"/>
    <w:rsid w:val="009F2C87"/>
    <w:rsid w:val="009F3634"/>
    <w:rsid w:val="009F481B"/>
    <w:rsid w:val="009F5B33"/>
    <w:rsid w:val="009F6FA3"/>
    <w:rsid w:val="009F70A1"/>
    <w:rsid w:val="009F733E"/>
    <w:rsid w:val="009F7A30"/>
    <w:rsid w:val="00A0225F"/>
    <w:rsid w:val="00A0266C"/>
    <w:rsid w:val="00A0269B"/>
    <w:rsid w:val="00A027A6"/>
    <w:rsid w:val="00A03213"/>
    <w:rsid w:val="00A03ABB"/>
    <w:rsid w:val="00A047A7"/>
    <w:rsid w:val="00A047D4"/>
    <w:rsid w:val="00A074B5"/>
    <w:rsid w:val="00A07953"/>
    <w:rsid w:val="00A07ADC"/>
    <w:rsid w:val="00A10513"/>
    <w:rsid w:val="00A10BB1"/>
    <w:rsid w:val="00A111E1"/>
    <w:rsid w:val="00A11758"/>
    <w:rsid w:val="00A11EC6"/>
    <w:rsid w:val="00A121B1"/>
    <w:rsid w:val="00A121DF"/>
    <w:rsid w:val="00A12FEB"/>
    <w:rsid w:val="00A139B4"/>
    <w:rsid w:val="00A14282"/>
    <w:rsid w:val="00A15171"/>
    <w:rsid w:val="00A15E50"/>
    <w:rsid w:val="00A16B82"/>
    <w:rsid w:val="00A17116"/>
    <w:rsid w:val="00A20A95"/>
    <w:rsid w:val="00A20ACE"/>
    <w:rsid w:val="00A20FA3"/>
    <w:rsid w:val="00A21E77"/>
    <w:rsid w:val="00A21ECB"/>
    <w:rsid w:val="00A22075"/>
    <w:rsid w:val="00A227A6"/>
    <w:rsid w:val="00A2351B"/>
    <w:rsid w:val="00A24344"/>
    <w:rsid w:val="00A2462B"/>
    <w:rsid w:val="00A24BE8"/>
    <w:rsid w:val="00A24E4C"/>
    <w:rsid w:val="00A2514D"/>
    <w:rsid w:val="00A26EBA"/>
    <w:rsid w:val="00A272C6"/>
    <w:rsid w:val="00A27F2F"/>
    <w:rsid w:val="00A30C0C"/>
    <w:rsid w:val="00A3218D"/>
    <w:rsid w:val="00A32942"/>
    <w:rsid w:val="00A32B46"/>
    <w:rsid w:val="00A32B9E"/>
    <w:rsid w:val="00A33CD8"/>
    <w:rsid w:val="00A3408C"/>
    <w:rsid w:val="00A34AFA"/>
    <w:rsid w:val="00A36642"/>
    <w:rsid w:val="00A37491"/>
    <w:rsid w:val="00A37700"/>
    <w:rsid w:val="00A37B16"/>
    <w:rsid w:val="00A37DD9"/>
    <w:rsid w:val="00A37E59"/>
    <w:rsid w:val="00A406E8"/>
    <w:rsid w:val="00A40C66"/>
    <w:rsid w:val="00A414B7"/>
    <w:rsid w:val="00A414D2"/>
    <w:rsid w:val="00A41AB3"/>
    <w:rsid w:val="00A41EE7"/>
    <w:rsid w:val="00A42B42"/>
    <w:rsid w:val="00A42B79"/>
    <w:rsid w:val="00A436FA"/>
    <w:rsid w:val="00A4447E"/>
    <w:rsid w:val="00A44745"/>
    <w:rsid w:val="00A457B4"/>
    <w:rsid w:val="00A45A0D"/>
    <w:rsid w:val="00A460E6"/>
    <w:rsid w:val="00A46AC5"/>
    <w:rsid w:val="00A4728B"/>
    <w:rsid w:val="00A4731D"/>
    <w:rsid w:val="00A50166"/>
    <w:rsid w:val="00A50F63"/>
    <w:rsid w:val="00A5283F"/>
    <w:rsid w:val="00A5296A"/>
    <w:rsid w:val="00A52C49"/>
    <w:rsid w:val="00A548FA"/>
    <w:rsid w:val="00A55A4B"/>
    <w:rsid w:val="00A55BED"/>
    <w:rsid w:val="00A55C61"/>
    <w:rsid w:val="00A55DE9"/>
    <w:rsid w:val="00A56107"/>
    <w:rsid w:val="00A56C4D"/>
    <w:rsid w:val="00A602B0"/>
    <w:rsid w:val="00A61E56"/>
    <w:rsid w:val="00A621E4"/>
    <w:rsid w:val="00A62AFA"/>
    <w:rsid w:val="00A6325B"/>
    <w:rsid w:val="00A63841"/>
    <w:rsid w:val="00A63A3B"/>
    <w:rsid w:val="00A63D42"/>
    <w:rsid w:val="00A644E3"/>
    <w:rsid w:val="00A6492A"/>
    <w:rsid w:val="00A65837"/>
    <w:rsid w:val="00A6650E"/>
    <w:rsid w:val="00A66768"/>
    <w:rsid w:val="00A66C9E"/>
    <w:rsid w:val="00A67039"/>
    <w:rsid w:val="00A6723B"/>
    <w:rsid w:val="00A70732"/>
    <w:rsid w:val="00A707FC"/>
    <w:rsid w:val="00A71907"/>
    <w:rsid w:val="00A71E23"/>
    <w:rsid w:val="00A71F3D"/>
    <w:rsid w:val="00A728E8"/>
    <w:rsid w:val="00A72BA8"/>
    <w:rsid w:val="00A730C4"/>
    <w:rsid w:val="00A7387F"/>
    <w:rsid w:val="00A74D7F"/>
    <w:rsid w:val="00A74DAE"/>
    <w:rsid w:val="00A7579F"/>
    <w:rsid w:val="00A75E8F"/>
    <w:rsid w:val="00A7655C"/>
    <w:rsid w:val="00A77BE2"/>
    <w:rsid w:val="00A77C7C"/>
    <w:rsid w:val="00A805B7"/>
    <w:rsid w:val="00A80C59"/>
    <w:rsid w:val="00A81578"/>
    <w:rsid w:val="00A816A9"/>
    <w:rsid w:val="00A81A47"/>
    <w:rsid w:val="00A81D32"/>
    <w:rsid w:val="00A81FB6"/>
    <w:rsid w:val="00A832D9"/>
    <w:rsid w:val="00A8335F"/>
    <w:rsid w:val="00A83626"/>
    <w:rsid w:val="00A840EB"/>
    <w:rsid w:val="00A8413C"/>
    <w:rsid w:val="00A841F6"/>
    <w:rsid w:val="00A842D7"/>
    <w:rsid w:val="00A8431F"/>
    <w:rsid w:val="00A8547C"/>
    <w:rsid w:val="00A85B0A"/>
    <w:rsid w:val="00A86051"/>
    <w:rsid w:val="00A871D1"/>
    <w:rsid w:val="00A87612"/>
    <w:rsid w:val="00A91EE7"/>
    <w:rsid w:val="00A92036"/>
    <w:rsid w:val="00A925B1"/>
    <w:rsid w:val="00A93AEC"/>
    <w:rsid w:val="00A93ED5"/>
    <w:rsid w:val="00A94164"/>
    <w:rsid w:val="00A959F2"/>
    <w:rsid w:val="00A96A18"/>
    <w:rsid w:val="00AA0AA8"/>
    <w:rsid w:val="00AA1034"/>
    <w:rsid w:val="00AA193C"/>
    <w:rsid w:val="00AA2646"/>
    <w:rsid w:val="00AA3EC4"/>
    <w:rsid w:val="00AA4AF9"/>
    <w:rsid w:val="00AA55F5"/>
    <w:rsid w:val="00AA63AE"/>
    <w:rsid w:val="00AA6D58"/>
    <w:rsid w:val="00AA740A"/>
    <w:rsid w:val="00AA7716"/>
    <w:rsid w:val="00AA77F7"/>
    <w:rsid w:val="00AA7CE8"/>
    <w:rsid w:val="00AB000D"/>
    <w:rsid w:val="00AB0AD6"/>
    <w:rsid w:val="00AB0B30"/>
    <w:rsid w:val="00AB1562"/>
    <w:rsid w:val="00AB1588"/>
    <w:rsid w:val="00AB21B0"/>
    <w:rsid w:val="00AB21D9"/>
    <w:rsid w:val="00AB22BC"/>
    <w:rsid w:val="00AB2DC4"/>
    <w:rsid w:val="00AB3558"/>
    <w:rsid w:val="00AB3626"/>
    <w:rsid w:val="00AB3651"/>
    <w:rsid w:val="00AB431F"/>
    <w:rsid w:val="00AB4344"/>
    <w:rsid w:val="00AB436E"/>
    <w:rsid w:val="00AB4C38"/>
    <w:rsid w:val="00AB4F59"/>
    <w:rsid w:val="00AB5FB2"/>
    <w:rsid w:val="00AB6503"/>
    <w:rsid w:val="00AC08F0"/>
    <w:rsid w:val="00AC0FD5"/>
    <w:rsid w:val="00AC15FA"/>
    <w:rsid w:val="00AC19DE"/>
    <w:rsid w:val="00AC3329"/>
    <w:rsid w:val="00AC46F5"/>
    <w:rsid w:val="00AC4852"/>
    <w:rsid w:val="00AC49BD"/>
    <w:rsid w:val="00AC4AC8"/>
    <w:rsid w:val="00AC4D4B"/>
    <w:rsid w:val="00AC6089"/>
    <w:rsid w:val="00AC61D3"/>
    <w:rsid w:val="00AC66C7"/>
    <w:rsid w:val="00AC6FE2"/>
    <w:rsid w:val="00AC7238"/>
    <w:rsid w:val="00AC7C22"/>
    <w:rsid w:val="00AD0B72"/>
    <w:rsid w:val="00AD0D93"/>
    <w:rsid w:val="00AD1C68"/>
    <w:rsid w:val="00AD2F9E"/>
    <w:rsid w:val="00AD3351"/>
    <w:rsid w:val="00AD4936"/>
    <w:rsid w:val="00AD4A43"/>
    <w:rsid w:val="00AD4BA0"/>
    <w:rsid w:val="00AD4CF6"/>
    <w:rsid w:val="00AD5377"/>
    <w:rsid w:val="00AD631C"/>
    <w:rsid w:val="00AD65CE"/>
    <w:rsid w:val="00AD6875"/>
    <w:rsid w:val="00AD716C"/>
    <w:rsid w:val="00AD7186"/>
    <w:rsid w:val="00AD74D1"/>
    <w:rsid w:val="00AE04F5"/>
    <w:rsid w:val="00AE0FBB"/>
    <w:rsid w:val="00AE13AA"/>
    <w:rsid w:val="00AE19DA"/>
    <w:rsid w:val="00AE1ED3"/>
    <w:rsid w:val="00AE1FCF"/>
    <w:rsid w:val="00AE3AC2"/>
    <w:rsid w:val="00AE40CC"/>
    <w:rsid w:val="00AE48A9"/>
    <w:rsid w:val="00AE5584"/>
    <w:rsid w:val="00AE5681"/>
    <w:rsid w:val="00AE59A6"/>
    <w:rsid w:val="00AE5FF9"/>
    <w:rsid w:val="00AE641F"/>
    <w:rsid w:val="00AE65A5"/>
    <w:rsid w:val="00AE6CAA"/>
    <w:rsid w:val="00AE703D"/>
    <w:rsid w:val="00AE7BAC"/>
    <w:rsid w:val="00AF05D7"/>
    <w:rsid w:val="00AF0A83"/>
    <w:rsid w:val="00AF279A"/>
    <w:rsid w:val="00AF3039"/>
    <w:rsid w:val="00AF4726"/>
    <w:rsid w:val="00AF4D48"/>
    <w:rsid w:val="00AF6976"/>
    <w:rsid w:val="00AF69FD"/>
    <w:rsid w:val="00AF6B4E"/>
    <w:rsid w:val="00AF6C2E"/>
    <w:rsid w:val="00AF7125"/>
    <w:rsid w:val="00B002D0"/>
    <w:rsid w:val="00B02269"/>
    <w:rsid w:val="00B022C0"/>
    <w:rsid w:val="00B026F4"/>
    <w:rsid w:val="00B030FC"/>
    <w:rsid w:val="00B04C48"/>
    <w:rsid w:val="00B04FA2"/>
    <w:rsid w:val="00B05403"/>
    <w:rsid w:val="00B05BD4"/>
    <w:rsid w:val="00B06C85"/>
    <w:rsid w:val="00B06D0F"/>
    <w:rsid w:val="00B0720D"/>
    <w:rsid w:val="00B10D38"/>
    <w:rsid w:val="00B1135A"/>
    <w:rsid w:val="00B12398"/>
    <w:rsid w:val="00B13115"/>
    <w:rsid w:val="00B13446"/>
    <w:rsid w:val="00B1474D"/>
    <w:rsid w:val="00B147D1"/>
    <w:rsid w:val="00B15C87"/>
    <w:rsid w:val="00B1690D"/>
    <w:rsid w:val="00B169D6"/>
    <w:rsid w:val="00B17064"/>
    <w:rsid w:val="00B17648"/>
    <w:rsid w:val="00B17AE9"/>
    <w:rsid w:val="00B205F4"/>
    <w:rsid w:val="00B2149B"/>
    <w:rsid w:val="00B21540"/>
    <w:rsid w:val="00B22E9B"/>
    <w:rsid w:val="00B231AA"/>
    <w:rsid w:val="00B23B41"/>
    <w:rsid w:val="00B23C13"/>
    <w:rsid w:val="00B24C17"/>
    <w:rsid w:val="00B260A3"/>
    <w:rsid w:val="00B26338"/>
    <w:rsid w:val="00B26622"/>
    <w:rsid w:val="00B26ABC"/>
    <w:rsid w:val="00B270FE"/>
    <w:rsid w:val="00B274A4"/>
    <w:rsid w:val="00B278D0"/>
    <w:rsid w:val="00B27D39"/>
    <w:rsid w:val="00B3050B"/>
    <w:rsid w:val="00B308D4"/>
    <w:rsid w:val="00B312D2"/>
    <w:rsid w:val="00B3145C"/>
    <w:rsid w:val="00B315BD"/>
    <w:rsid w:val="00B31B6F"/>
    <w:rsid w:val="00B322B2"/>
    <w:rsid w:val="00B3236B"/>
    <w:rsid w:val="00B325B1"/>
    <w:rsid w:val="00B32B0E"/>
    <w:rsid w:val="00B33330"/>
    <w:rsid w:val="00B344D1"/>
    <w:rsid w:val="00B3466E"/>
    <w:rsid w:val="00B353D7"/>
    <w:rsid w:val="00B35527"/>
    <w:rsid w:val="00B35DCD"/>
    <w:rsid w:val="00B35EE1"/>
    <w:rsid w:val="00B36221"/>
    <w:rsid w:val="00B36F9B"/>
    <w:rsid w:val="00B40FD1"/>
    <w:rsid w:val="00B41192"/>
    <w:rsid w:val="00B411CD"/>
    <w:rsid w:val="00B41DB0"/>
    <w:rsid w:val="00B42541"/>
    <w:rsid w:val="00B43336"/>
    <w:rsid w:val="00B444AF"/>
    <w:rsid w:val="00B457C3"/>
    <w:rsid w:val="00B47636"/>
    <w:rsid w:val="00B478C2"/>
    <w:rsid w:val="00B47BB5"/>
    <w:rsid w:val="00B503B7"/>
    <w:rsid w:val="00B504C4"/>
    <w:rsid w:val="00B50D59"/>
    <w:rsid w:val="00B5135F"/>
    <w:rsid w:val="00B519CB"/>
    <w:rsid w:val="00B51AB2"/>
    <w:rsid w:val="00B51CB0"/>
    <w:rsid w:val="00B528B2"/>
    <w:rsid w:val="00B52B18"/>
    <w:rsid w:val="00B53109"/>
    <w:rsid w:val="00B53944"/>
    <w:rsid w:val="00B53C33"/>
    <w:rsid w:val="00B53CC7"/>
    <w:rsid w:val="00B53EB3"/>
    <w:rsid w:val="00B54ED4"/>
    <w:rsid w:val="00B55F3F"/>
    <w:rsid w:val="00B5667D"/>
    <w:rsid w:val="00B60A43"/>
    <w:rsid w:val="00B61B88"/>
    <w:rsid w:val="00B61C09"/>
    <w:rsid w:val="00B61C9A"/>
    <w:rsid w:val="00B6228B"/>
    <w:rsid w:val="00B63653"/>
    <w:rsid w:val="00B637F7"/>
    <w:rsid w:val="00B63EB8"/>
    <w:rsid w:val="00B64376"/>
    <w:rsid w:val="00B648AE"/>
    <w:rsid w:val="00B64966"/>
    <w:rsid w:val="00B64D04"/>
    <w:rsid w:val="00B65A7D"/>
    <w:rsid w:val="00B666B5"/>
    <w:rsid w:val="00B67FC9"/>
    <w:rsid w:val="00B708F5"/>
    <w:rsid w:val="00B70DB9"/>
    <w:rsid w:val="00B71873"/>
    <w:rsid w:val="00B73528"/>
    <w:rsid w:val="00B7372E"/>
    <w:rsid w:val="00B747F4"/>
    <w:rsid w:val="00B75AA7"/>
    <w:rsid w:val="00B75B59"/>
    <w:rsid w:val="00B7600C"/>
    <w:rsid w:val="00B76278"/>
    <w:rsid w:val="00B76A88"/>
    <w:rsid w:val="00B76D5E"/>
    <w:rsid w:val="00B77E52"/>
    <w:rsid w:val="00B77F4D"/>
    <w:rsid w:val="00B80043"/>
    <w:rsid w:val="00B8043C"/>
    <w:rsid w:val="00B8052E"/>
    <w:rsid w:val="00B80D1B"/>
    <w:rsid w:val="00B80F5F"/>
    <w:rsid w:val="00B819A5"/>
    <w:rsid w:val="00B824DE"/>
    <w:rsid w:val="00B82EA9"/>
    <w:rsid w:val="00B82F1E"/>
    <w:rsid w:val="00B8399B"/>
    <w:rsid w:val="00B83BF1"/>
    <w:rsid w:val="00B847CB"/>
    <w:rsid w:val="00B84B6D"/>
    <w:rsid w:val="00B84DA9"/>
    <w:rsid w:val="00B8505D"/>
    <w:rsid w:val="00B8515E"/>
    <w:rsid w:val="00B85B77"/>
    <w:rsid w:val="00B866EE"/>
    <w:rsid w:val="00B86AB5"/>
    <w:rsid w:val="00B87A1C"/>
    <w:rsid w:val="00B9050E"/>
    <w:rsid w:val="00B90A19"/>
    <w:rsid w:val="00B90B82"/>
    <w:rsid w:val="00B916CA"/>
    <w:rsid w:val="00B92996"/>
    <w:rsid w:val="00B92E19"/>
    <w:rsid w:val="00B92E79"/>
    <w:rsid w:val="00B93243"/>
    <w:rsid w:val="00B932BA"/>
    <w:rsid w:val="00B934EB"/>
    <w:rsid w:val="00B93A37"/>
    <w:rsid w:val="00B948D6"/>
    <w:rsid w:val="00B9508C"/>
    <w:rsid w:val="00B951AF"/>
    <w:rsid w:val="00B96A03"/>
    <w:rsid w:val="00B979EA"/>
    <w:rsid w:val="00B97BCF"/>
    <w:rsid w:val="00BA00D1"/>
    <w:rsid w:val="00BA0722"/>
    <w:rsid w:val="00BA0B9C"/>
    <w:rsid w:val="00BA222D"/>
    <w:rsid w:val="00BA24DE"/>
    <w:rsid w:val="00BA289B"/>
    <w:rsid w:val="00BA29C8"/>
    <w:rsid w:val="00BA336E"/>
    <w:rsid w:val="00BA3F19"/>
    <w:rsid w:val="00BA4B7E"/>
    <w:rsid w:val="00BA4B84"/>
    <w:rsid w:val="00BA4F3E"/>
    <w:rsid w:val="00BA5824"/>
    <w:rsid w:val="00BA5E3D"/>
    <w:rsid w:val="00BA6D00"/>
    <w:rsid w:val="00BA6D35"/>
    <w:rsid w:val="00BA6FA3"/>
    <w:rsid w:val="00BA74BC"/>
    <w:rsid w:val="00BA76C7"/>
    <w:rsid w:val="00BA7EA0"/>
    <w:rsid w:val="00BB102C"/>
    <w:rsid w:val="00BB1CA4"/>
    <w:rsid w:val="00BB3DB7"/>
    <w:rsid w:val="00BB3EE9"/>
    <w:rsid w:val="00BB40D4"/>
    <w:rsid w:val="00BB4491"/>
    <w:rsid w:val="00BB45A6"/>
    <w:rsid w:val="00BB5612"/>
    <w:rsid w:val="00BB5FE3"/>
    <w:rsid w:val="00BB7705"/>
    <w:rsid w:val="00BB7F7B"/>
    <w:rsid w:val="00BC00DC"/>
    <w:rsid w:val="00BC0F4E"/>
    <w:rsid w:val="00BC1A70"/>
    <w:rsid w:val="00BC1D4F"/>
    <w:rsid w:val="00BC259B"/>
    <w:rsid w:val="00BC2A0C"/>
    <w:rsid w:val="00BC3051"/>
    <w:rsid w:val="00BC31ED"/>
    <w:rsid w:val="00BC3342"/>
    <w:rsid w:val="00BC44CB"/>
    <w:rsid w:val="00BC501A"/>
    <w:rsid w:val="00BC56D5"/>
    <w:rsid w:val="00BC6021"/>
    <w:rsid w:val="00BC71D2"/>
    <w:rsid w:val="00BD04F9"/>
    <w:rsid w:val="00BD07BA"/>
    <w:rsid w:val="00BD10D2"/>
    <w:rsid w:val="00BD16DA"/>
    <w:rsid w:val="00BD1ABF"/>
    <w:rsid w:val="00BD213C"/>
    <w:rsid w:val="00BD2D9F"/>
    <w:rsid w:val="00BD33DD"/>
    <w:rsid w:val="00BD39A0"/>
    <w:rsid w:val="00BD3CD4"/>
    <w:rsid w:val="00BD69EE"/>
    <w:rsid w:val="00BD74A1"/>
    <w:rsid w:val="00BD7D91"/>
    <w:rsid w:val="00BE042D"/>
    <w:rsid w:val="00BE09C2"/>
    <w:rsid w:val="00BE0E2C"/>
    <w:rsid w:val="00BE142E"/>
    <w:rsid w:val="00BE17FB"/>
    <w:rsid w:val="00BE272E"/>
    <w:rsid w:val="00BE2DE3"/>
    <w:rsid w:val="00BE40DB"/>
    <w:rsid w:val="00BE4BCB"/>
    <w:rsid w:val="00BE7825"/>
    <w:rsid w:val="00BF011A"/>
    <w:rsid w:val="00BF056F"/>
    <w:rsid w:val="00BF08FA"/>
    <w:rsid w:val="00BF0BE8"/>
    <w:rsid w:val="00BF1006"/>
    <w:rsid w:val="00BF3002"/>
    <w:rsid w:val="00BF3323"/>
    <w:rsid w:val="00BF3BD6"/>
    <w:rsid w:val="00BF4A74"/>
    <w:rsid w:val="00BF5676"/>
    <w:rsid w:val="00BF6E86"/>
    <w:rsid w:val="00C003E5"/>
    <w:rsid w:val="00C00A45"/>
    <w:rsid w:val="00C01CE0"/>
    <w:rsid w:val="00C02651"/>
    <w:rsid w:val="00C02779"/>
    <w:rsid w:val="00C04085"/>
    <w:rsid w:val="00C04C00"/>
    <w:rsid w:val="00C04E41"/>
    <w:rsid w:val="00C0515B"/>
    <w:rsid w:val="00C05DD5"/>
    <w:rsid w:val="00C05F72"/>
    <w:rsid w:val="00C072F5"/>
    <w:rsid w:val="00C07D0E"/>
    <w:rsid w:val="00C07E8A"/>
    <w:rsid w:val="00C07F7C"/>
    <w:rsid w:val="00C11110"/>
    <w:rsid w:val="00C111B6"/>
    <w:rsid w:val="00C11D64"/>
    <w:rsid w:val="00C127D7"/>
    <w:rsid w:val="00C12E33"/>
    <w:rsid w:val="00C133C0"/>
    <w:rsid w:val="00C141C5"/>
    <w:rsid w:val="00C1589F"/>
    <w:rsid w:val="00C16EB4"/>
    <w:rsid w:val="00C200D9"/>
    <w:rsid w:val="00C20F4D"/>
    <w:rsid w:val="00C216A6"/>
    <w:rsid w:val="00C2170D"/>
    <w:rsid w:val="00C22352"/>
    <w:rsid w:val="00C2312A"/>
    <w:rsid w:val="00C244FA"/>
    <w:rsid w:val="00C2498F"/>
    <w:rsid w:val="00C25B34"/>
    <w:rsid w:val="00C25C47"/>
    <w:rsid w:val="00C25FD7"/>
    <w:rsid w:val="00C261A5"/>
    <w:rsid w:val="00C2629B"/>
    <w:rsid w:val="00C26324"/>
    <w:rsid w:val="00C26531"/>
    <w:rsid w:val="00C27419"/>
    <w:rsid w:val="00C27D9B"/>
    <w:rsid w:val="00C27F80"/>
    <w:rsid w:val="00C31309"/>
    <w:rsid w:val="00C316E0"/>
    <w:rsid w:val="00C31D7A"/>
    <w:rsid w:val="00C327D7"/>
    <w:rsid w:val="00C32CC0"/>
    <w:rsid w:val="00C32E9E"/>
    <w:rsid w:val="00C335D4"/>
    <w:rsid w:val="00C3374B"/>
    <w:rsid w:val="00C33984"/>
    <w:rsid w:val="00C33A5C"/>
    <w:rsid w:val="00C33F21"/>
    <w:rsid w:val="00C3510A"/>
    <w:rsid w:val="00C35793"/>
    <w:rsid w:val="00C3583D"/>
    <w:rsid w:val="00C3692D"/>
    <w:rsid w:val="00C377E7"/>
    <w:rsid w:val="00C40FA7"/>
    <w:rsid w:val="00C42086"/>
    <w:rsid w:val="00C421B5"/>
    <w:rsid w:val="00C42258"/>
    <w:rsid w:val="00C42770"/>
    <w:rsid w:val="00C4329E"/>
    <w:rsid w:val="00C433A9"/>
    <w:rsid w:val="00C43414"/>
    <w:rsid w:val="00C43502"/>
    <w:rsid w:val="00C4393C"/>
    <w:rsid w:val="00C450BE"/>
    <w:rsid w:val="00C4519D"/>
    <w:rsid w:val="00C45FAF"/>
    <w:rsid w:val="00C47F05"/>
    <w:rsid w:val="00C47F8A"/>
    <w:rsid w:val="00C508D7"/>
    <w:rsid w:val="00C51226"/>
    <w:rsid w:val="00C514CF"/>
    <w:rsid w:val="00C51A9D"/>
    <w:rsid w:val="00C51B55"/>
    <w:rsid w:val="00C51CF8"/>
    <w:rsid w:val="00C524B5"/>
    <w:rsid w:val="00C52D5B"/>
    <w:rsid w:val="00C5386B"/>
    <w:rsid w:val="00C53BB0"/>
    <w:rsid w:val="00C53F20"/>
    <w:rsid w:val="00C541CE"/>
    <w:rsid w:val="00C541F4"/>
    <w:rsid w:val="00C54DEE"/>
    <w:rsid w:val="00C55EBA"/>
    <w:rsid w:val="00C564F7"/>
    <w:rsid w:val="00C56694"/>
    <w:rsid w:val="00C57DC4"/>
    <w:rsid w:val="00C57E2F"/>
    <w:rsid w:val="00C6007B"/>
    <w:rsid w:val="00C6047B"/>
    <w:rsid w:val="00C60B1B"/>
    <w:rsid w:val="00C6164A"/>
    <w:rsid w:val="00C61ECE"/>
    <w:rsid w:val="00C62378"/>
    <w:rsid w:val="00C624F2"/>
    <w:rsid w:val="00C62E76"/>
    <w:rsid w:val="00C62F5C"/>
    <w:rsid w:val="00C6446C"/>
    <w:rsid w:val="00C663AD"/>
    <w:rsid w:val="00C66745"/>
    <w:rsid w:val="00C66822"/>
    <w:rsid w:val="00C66C54"/>
    <w:rsid w:val="00C66CD7"/>
    <w:rsid w:val="00C67369"/>
    <w:rsid w:val="00C70BE2"/>
    <w:rsid w:val="00C71B13"/>
    <w:rsid w:val="00C7256B"/>
    <w:rsid w:val="00C726DD"/>
    <w:rsid w:val="00C7329F"/>
    <w:rsid w:val="00C73329"/>
    <w:rsid w:val="00C73E59"/>
    <w:rsid w:val="00C74534"/>
    <w:rsid w:val="00C746E6"/>
    <w:rsid w:val="00C75344"/>
    <w:rsid w:val="00C76236"/>
    <w:rsid w:val="00C76576"/>
    <w:rsid w:val="00C777AF"/>
    <w:rsid w:val="00C77D2B"/>
    <w:rsid w:val="00C800C6"/>
    <w:rsid w:val="00C8034E"/>
    <w:rsid w:val="00C80B91"/>
    <w:rsid w:val="00C812ED"/>
    <w:rsid w:val="00C813AB"/>
    <w:rsid w:val="00C81447"/>
    <w:rsid w:val="00C81518"/>
    <w:rsid w:val="00C819C0"/>
    <w:rsid w:val="00C81CC0"/>
    <w:rsid w:val="00C8317F"/>
    <w:rsid w:val="00C84B56"/>
    <w:rsid w:val="00C85044"/>
    <w:rsid w:val="00C85FFA"/>
    <w:rsid w:val="00C90385"/>
    <w:rsid w:val="00C908F7"/>
    <w:rsid w:val="00C90E14"/>
    <w:rsid w:val="00C91326"/>
    <w:rsid w:val="00C916F5"/>
    <w:rsid w:val="00C9218A"/>
    <w:rsid w:val="00C94EBB"/>
    <w:rsid w:val="00C9516D"/>
    <w:rsid w:val="00C957D2"/>
    <w:rsid w:val="00C95F10"/>
    <w:rsid w:val="00C9674A"/>
    <w:rsid w:val="00C967C2"/>
    <w:rsid w:val="00C97F5D"/>
    <w:rsid w:val="00CA00F0"/>
    <w:rsid w:val="00CA0444"/>
    <w:rsid w:val="00CA1B9D"/>
    <w:rsid w:val="00CA2195"/>
    <w:rsid w:val="00CA2BD7"/>
    <w:rsid w:val="00CA2F7C"/>
    <w:rsid w:val="00CA393F"/>
    <w:rsid w:val="00CA3ED7"/>
    <w:rsid w:val="00CA46AD"/>
    <w:rsid w:val="00CA4F03"/>
    <w:rsid w:val="00CA50E4"/>
    <w:rsid w:val="00CA5BF9"/>
    <w:rsid w:val="00CA6943"/>
    <w:rsid w:val="00CA723B"/>
    <w:rsid w:val="00CA7826"/>
    <w:rsid w:val="00CA7E1B"/>
    <w:rsid w:val="00CB1025"/>
    <w:rsid w:val="00CB1841"/>
    <w:rsid w:val="00CB2188"/>
    <w:rsid w:val="00CB2292"/>
    <w:rsid w:val="00CB25F2"/>
    <w:rsid w:val="00CB2ACE"/>
    <w:rsid w:val="00CB2AFC"/>
    <w:rsid w:val="00CB2EE9"/>
    <w:rsid w:val="00CB34A9"/>
    <w:rsid w:val="00CB3C4E"/>
    <w:rsid w:val="00CB3CB3"/>
    <w:rsid w:val="00CB4ACC"/>
    <w:rsid w:val="00CB50B8"/>
    <w:rsid w:val="00CB5C1D"/>
    <w:rsid w:val="00CB735E"/>
    <w:rsid w:val="00CB771F"/>
    <w:rsid w:val="00CB7E96"/>
    <w:rsid w:val="00CC0902"/>
    <w:rsid w:val="00CC172D"/>
    <w:rsid w:val="00CC1CE4"/>
    <w:rsid w:val="00CC2261"/>
    <w:rsid w:val="00CC35CD"/>
    <w:rsid w:val="00CC35D9"/>
    <w:rsid w:val="00CC35F1"/>
    <w:rsid w:val="00CC36AF"/>
    <w:rsid w:val="00CC36E6"/>
    <w:rsid w:val="00CC3FEE"/>
    <w:rsid w:val="00CC4D1A"/>
    <w:rsid w:val="00CC56B1"/>
    <w:rsid w:val="00CC6C62"/>
    <w:rsid w:val="00CC6E62"/>
    <w:rsid w:val="00CD0551"/>
    <w:rsid w:val="00CD0599"/>
    <w:rsid w:val="00CD093A"/>
    <w:rsid w:val="00CD0B31"/>
    <w:rsid w:val="00CD0F81"/>
    <w:rsid w:val="00CD126C"/>
    <w:rsid w:val="00CD1E9E"/>
    <w:rsid w:val="00CD2079"/>
    <w:rsid w:val="00CD22E6"/>
    <w:rsid w:val="00CD27B6"/>
    <w:rsid w:val="00CD2B65"/>
    <w:rsid w:val="00CD3AEE"/>
    <w:rsid w:val="00CD3C24"/>
    <w:rsid w:val="00CD3FE7"/>
    <w:rsid w:val="00CD42F6"/>
    <w:rsid w:val="00CD4492"/>
    <w:rsid w:val="00CD4547"/>
    <w:rsid w:val="00CD7181"/>
    <w:rsid w:val="00CD7728"/>
    <w:rsid w:val="00CE0790"/>
    <w:rsid w:val="00CE0CCA"/>
    <w:rsid w:val="00CE1D74"/>
    <w:rsid w:val="00CE2013"/>
    <w:rsid w:val="00CE26FF"/>
    <w:rsid w:val="00CE30E4"/>
    <w:rsid w:val="00CE6686"/>
    <w:rsid w:val="00CE6A6D"/>
    <w:rsid w:val="00CE7B1B"/>
    <w:rsid w:val="00CF03C0"/>
    <w:rsid w:val="00CF0576"/>
    <w:rsid w:val="00CF062C"/>
    <w:rsid w:val="00CF063C"/>
    <w:rsid w:val="00CF11C2"/>
    <w:rsid w:val="00CF18A4"/>
    <w:rsid w:val="00CF29D4"/>
    <w:rsid w:val="00CF2AB5"/>
    <w:rsid w:val="00CF32AC"/>
    <w:rsid w:val="00CF37F6"/>
    <w:rsid w:val="00CF3A01"/>
    <w:rsid w:val="00CF3FB7"/>
    <w:rsid w:val="00CF47CA"/>
    <w:rsid w:val="00CF48CF"/>
    <w:rsid w:val="00CF5211"/>
    <w:rsid w:val="00CF574D"/>
    <w:rsid w:val="00CF5D6B"/>
    <w:rsid w:val="00CF6C47"/>
    <w:rsid w:val="00CF79E7"/>
    <w:rsid w:val="00CF7D8D"/>
    <w:rsid w:val="00CF7F22"/>
    <w:rsid w:val="00D002AA"/>
    <w:rsid w:val="00D00467"/>
    <w:rsid w:val="00D00909"/>
    <w:rsid w:val="00D0099D"/>
    <w:rsid w:val="00D00DDC"/>
    <w:rsid w:val="00D01C44"/>
    <w:rsid w:val="00D02318"/>
    <w:rsid w:val="00D02A22"/>
    <w:rsid w:val="00D02E48"/>
    <w:rsid w:val="00D034FF"/>
    <w:rsid w:val="00D03CAA"/>
    <w:rsid w:val="00D04614"/>
    <w:rsid w:val="00D0466F"/>
    <w:rsid w:val="00D04FC5"/>
    <w:rsid w:val="00D05A52"/>
    <w:rsid w:val="00D05E02"/>
    <w:rsid w:val="00D0702B"/>
    <w:rsid w:val="00D072F1"/>
    <w:rsid w:val="00D103EF"/>
    <w:rsid w:val="00D1089F"/>
    <w:rsid w:val="00D1132D"/>
    <w:rsid w:val="00D115B8"/>
    <w:rsid w:val="00D11782"/>
    <w:rsid w:val="00D118B8"/>
    <w:rsid w:val="00D11AE0"/>
    <w:rsid w:val="00D11CE3"/>
    <w:rsid w:val="00D11F20"/>
    <w:rsid w:val="00D12C2C"/>
    <w:rsid w:val="00D14F71"/>
    <w:rsid w:val="00D1540A"/>
    <w:rsid w:val="00D16419"/>
    <w:rsid w:val="00D16770"/>
    <w:rsid w:val="00D16C75"/>
    <w:rsid w:val="00D17088"/>
    <w:rsid w:val="00D17A34"/>
    <w:rsid w:val="00D17D3F"/>
    <w:rsid w:val="00D20236"/>
    <w:rsid w:val="00D205F1"/>
    <w:rsid w:val="00D20A34"/>
    <w:rsid w:val="00D20C8D"/>
    <w:rsid w:val="00D20C97"/>
    <w:rsid w:val="00D2255B"/>
    <w:rsid w:val="00D229EC"/>
    <w:rsid w:val="00D22B1D"/>
    <w:rsid w:val="00D22E61"/>
    <w:rsid w:val="00D2337D"/>
    <w:rsid w:val="00D23BAE"/>
    <w:rsid w:val="00D242CA"/>
    <w:rsid w:val="00D24A91"/>
    <w:rsid w:val="00D24AB7"/>
    <w:rsid w:val="00D24E2B"/>
    <w:rsid w:val="00D24F4D"/>
    <w:rsid w:val="00D2533C"/>
    <w:rsid w:val="00D269B8"/>
    <w:rsid w:val="00D27220"/>
    <w:rsid w:val="00D31396"/>
    <w:rsid w:val="00D31464"/>
    <w:rsid w:val="00D31726"/>
    <w:rsid w:val="00D32C25"/>
    <w:rsid w:val="00D32DAE"/>
    <w:rsid w:val="00D33DBD"/>
    <w:rsid w:val="00D33E84"/>
    <w:rsid w:val="00D3405E"/>
    <w:rsid w:val="00D34D96"/>
    <w:rsid w:val="00D35194"/>
    <w:rsid w:val="00D35220"/>
    <w:rsid w:val="00D3604B"/>
    <w:rsid w:val="00D3777A"/>
    <w:rsid w:val="00D37882"/>
    <w:rsid w:val="00D40873"/>
    <w:rsid w:val="00D40990"/>
    <w:rsid w:val="00D40F14"/>
    <w:rsid w:val="00D42C15"/>
    <w:rsid w:val="00D42CC3"/>
    <w:rsid w:val="00D42F33"/>
    <w:rsid w:val="00D43ED1"/>
    <w:rsid w:val="00D4409E"/>
    <w:rsid w:val="00D44A1A"/>
    <w:rsid w:val="00D44B9E"/>
    <w:rsid w:val="00D44E17"/>
    <w:rsid w:val="00D44F72"/>
    <w:rsid w:val="00D452B9"/>
    <w:rsid w:val="00D45323"/>
    <w:rsid w:val="00D4682D"/>
    <w:rsid w:val="00D46ADA"/>
    <w:rsid w:val="00D46DCA"/>
    <w:rsid w:val="00D4720B"/>
    <w:rsid w:val="00D473F5"/>
    <w:rsid w:val="00D474A1"/>
    <w:rsid w:val="00D47F5A"/>
    <w:rsid w:val="00D5037C"/>
    <w:rsid w:val="00D50CFC"/>
    <w:rsid w:val="00D519C4"/>
    <w:rsid w:val="00D52E97"/>
    <w:rsid w:val="00D533C7"/>
    <w:rsid w:val="00D535C1"/>
    <w:rsid w:val="00D5418F"/>
    <w:rsid w:val="00D54F16"/>
    <w:rsid w:val="00D5508F"/>
    <w:rsid w:val="00D551B1"/>
    <w:rsid w:val="00D55AAE"/>
    <w:rsid w:val="00D561DC"/>
    <w:rsid w:val="00D56C29"/>
    <w:rsid w:val="00D56D9B"/>
    <w:rsid w:val="00D576BA"/>
    <w:rsid w:val="00D612BF"/>
    <w:rsid w:val="00D61ABF"/>
    <w:rsid w:val="00D61BFD"/>
    <w:rsid w:val="00D627A6"/>
    <w:rsid w:val="00D64056"/>
    <w:rsid w:val="00D64347"/>
    <w:rsid w:val="00D65404"/>
    <w:rsid w:val="00D65C2B"/>
    <w:rsid w:val="00D66ADE"/>
    <w:rsid w:val="00D67622"/>
    <w:rsid w:val="00D711C0"/>
    <w:rsid w:val="00D71DDD"/>
    <w:rsid w:val="00D71EAC"/>
    <w:rsid w:val="00D71F19"/>
    <w:rsid w:val="00D72309"/>
    <w:rsid w:val="00D72F9B"/>
    <w:rsid w:val="00D73FBA"/>
    <w:rsid w:val="00D747AA"/>
    <w:rsid w:val="00D75C7B"/>
    <w:rsid w:val="00D809C6"/>
    <w:rsid w:val="00D80AC8"/>
    <w:rsid w:val="00D80DB5"/>
    <w:rsid w:val="00D80F0D"/>
    <w:rsid w:val="00D82022"/>
    <w:rsid w:val="00D82488"/>
    <w:rsid w:val="00D834AB"/>
    <w:rsid w:val="00D84493"/>
    <w:rsid w:val="00D8567F"/>
    <w:rsid w:val="00D863BD"/>
    <w:rsid w:val="00D870B6"/>
    <w:rsid w:val="00D87381"/>
    <w:rsid w:val="00D90CD8"/>
    <w:rsid w:val="00D90DDF"/>
    <w:rsid w:val="00D92876"/>
    <w:rsid w:val="00D930E6"/>
    <w:rsid w:val="00D944F8"/>
    <w:rsid w:val="00D947CC"/>
    <w:rsid w:val="00D95B8C"/>
    <w:rsid w:val="00D96B17"/>
    <w:rsid w:val="00D96FDE"/>
    <w:rsid w:val="00D97955"/>
    <w:rsid w:val="00DA07D4"/>
    <w:rsid w:val="00DA1A31"/>
    <w:rsid w:val="00DA1C10"/>
    <w:rsid w:val="00DA259C"/>
    <w:rsid w:val="00DA31C9"/>
    <w:rsid w:val="00DA34EE"/>
    <w:rsid w:val="00DA529B"/>
    <w:rsid w:val="00DA5A6A"/>
    <w:rsid w:val="00DA5AC1"/>
    <w:rsid w:val="00DA5F2E"/>
    <w:rsid w:val="00DA63D5"/>
    <w:rsid w:val="00DA7540"/>
    <w:rsid w:val="00DB08F6"/>
    <w:rsid w:val="00DB12DD"/>
    <w:rsid w:val="00DB1861"/>
    <w:rsid w:val="00DB1A83"/>
    <w:rsid w:val="00DB1EBB"/>
    <w:rsid w:val="00DB2134"/>
    <w:rsid w:val="00DB2D07"/>
    <w:rsid w:val="00DB35F9"/>
    <w:rsid w:val="00DB4487"/>
    <w:rsid w:val="00DB4654"/>
    <w:rsid w:val="00DB4756"/>
    <w:rsid w:val="00DB4E41"/>
    <w:rsid w:val="00DB5EEE"/>
    <w:rsid w:val="00DB69BC"/>
    <w:rsid w:val="00DB6C30"/>
    <w:rsid w:val="00DB7169"/>
    <w:rsid w:val="00DB73DE"/>
    <w:rsid w:val="00DB760B"/>
    <w:rsid w:val="00DB7C87"/>
    <w:rsid w:val="00DC027F"/>
    <w:rsid w:val="00DC03A3"/>
    <w:rsid w:val="00DC04A9"/>
    <w:rsid w:val="00DC13AF"/>
    <w:rsid w:val="00DC2068"/>
    <w:rsid w:val="00DC283B"/>
    <w:rsid w:val="00DC2DDA"/>
    <w:rsid w:val="00DC3B98"/>
    <w:rsid w:val="00DC4206"/>
    <w:rsid w:val="00DC4E75"/>
    <w:rsid w:val="00DC65FD"/>
    <w:rsid w:val="00DC6D42"/>
    <w:rsid w:val="00DC7554"/>
    <w:rsid w:val="00DD06BB"/>
    <w:rsid w:val="00DD0960"/>
    <w:rsid w:val="00DD0E61"/>
    <w:rsid w:val="00DD1DAE"/>
    <w:rsid w:val="00DD2309"/>
    <w:rsid w:val="00DD2583"/>
    <w:rsid w:val="00DD2818"/>
    <w:rsid w:val="00DD29A7"/>
    <w:rsid w:val="00DD29B4"/>
    <w:rsid w:val="00DD2E26"/>
    <w:rsid w:val="00DD3701"/>
    <w:rsid w:val="00DD3B15"/>
    <w:rsid w:val="00DD4185"/>
    <w:rsid w:val="00DD459F"/>
    <w:rsid w:val="00DD55AD"/>
    <w:rsid w:val="00DD66AF"/>
    <w:rsid w:val="00DD6BFD"/>
    <w:rsid w:val="00DD6F94"/>
    <w:rsid w:val="00DD7568"/>
    <w:rsid w:val="00DD7836"/>
    <w:rsid w:val="00DE20E0"/>
    <w:rsid w:val="00DE32E9"/>
    <w:rsid w:val="00DE3A16"/>
    <w:rsid w:val="00DE3A6A"/>
    <w:rsid w:val="00DE3FC0"/>
    <w:rsid w:val="00DE4193"/>
    <w:rsid w:val="00DE466E"/>
    <w:rsid w:val="00DE5357"/>
    <w:rsid w:val="00DE5D81"/>
    <w:rsid w:val="00DE658A"/>
    <w:rsid w:val="00DE6611"/>
    <w:rsid w:val="00DE6996"/>
    <w:rsid w:val="00DE6C31"/>
    <w:rsid w:val="00DE75F2"/>
    <w:rsid w:val="00DE7B27"/>
    <w:rsid w:val="00DF04B2"/>
    <w:rsid w:val="00DF0C04"/>
    <w:rsid w:val="00DF29FC"/>
    <w:rsid w:val="00DF2C54"/>
    <w:rsid w:val="00DF39E3"/>
    <w:rsid w:val="00DF3D1E"/>
    <w:rsid w:val="00DF4930"/>
    <w:rsid w:val="00DF4D51"/>
    <w:rsid w:val="00DF5B25"/>
    <w:rsid w:val="00DF6A3D"/>
    <w:rsid w:val="00E00588"/>
    <w:rsid w:val="00E0179E"/>
    <w:rsid w:val="00E03A0F"/>
    <w:rsid w:val="00E0401D"/>
    <w:rsid w:val="00E04797"/>
    <w:rsid w:val="00E04EC8"/>
    <w:rsid w:val="00E0555A"/>
    <w:rsid w:val="00E05AA8"/>
    <w:rsid w:val="00E07337"/>
    <w:rsid w:val="00E10A8F"/>
    <w:rsid w:val="00E121D6"/>
    <w:rsid w:val="00E12541"/>
    <w:rsid w:val="00E128D0"/>
    <w:rsid w:val="00E13245"/>
    <w:rsid w:val="00E13502"/>
    <w:rsid w:val="00E13D61"/>
    <w:rsid w:val="00E13ED1"/>
    <w:rsid w:val="00E1437D"/>
    <w:rsid w:val="00E14B53"/>
    <w:rsid w:val="00E14F1A"/>
    <w:rsid w:val="00E1567C"/>
    <w:rsid w:val="00E20B0B"/>
    <w:rsid w:val="00E20C6C"/>
    <w:rsid w:val="00E20F9C"/>
    <w:rsid w:val="00E22B7C"/>
    <w:rsid w:val="00E22D23"/>
    <w:rsid w:val="00E2301B"/>
    <w:rsid w:val="00E23720"/>
    <w:rsid w:val="00E23947"/>
    <w:rsid w:val="00E23FF5"/>
    <w:rsid w:val="00E2441A"/>
    <w:rsid w:val="00E24D47"/>
    <w:rsid w:val="00E24ED3"/>
    <w:rsid w:val="00E25683"/>
    <w:rsid w:val="00E26CB2"/>
    <w:rsid w:val="00E26DDE"/>
    <w:rsid w:val="00E27E47"/>
    <w:rsid w:val="00E27E8E"/>
    <w:rsid w:val="00E30184"/>
    <w:rsid w:val="00E31802"/>
    <w:rsid w:val="00E32367"/>
    <w:rsid w:val="00E325AF"/>
    <w:rsid w:val="00E32818"/>
    <w:rsid w:val="00E3361E"/>
    <w:rsid w:val="00E341C4"/>
    <w:rsid w:val="00E35D4B"/>
    <w:rsid w:val="00E362E7"/>
    <w:rsid w:val="00E3719D"/>
    <w:rsid w:val="00E37397"/>
    <w:rsid w:val="00E40932"/>
    <w:rsid w:val="00E40E9E"/>
    <w:rsid w:val="00E41963"/>
    <w:rsid w:val="00E42885"/>
    <w:rsid w:val="00E42E3E"/>
    <w:rsid w:val="00E435C6"/>
    <w:rsid w:val="00E44658"/>
    <w:rsid w:val="00E46388"/>
    <w:rsid w:val="00E46C46"/>
    <w:rsid w:val="00E47206"/>
    <w:rsid w:val="00E47BF3"/>
    <w:rsid w:val="00E51DAD"/>
    <w:rsid w:val="00E5203F"/>
    <w:rsid w:val="00E52852"/>
    <w:rsid w:val="00E52899"/>
    <w:rsid w:val="00E53527"/>
    <w:rsid w:val="00E535A8"/>
    <w:rsid w:val="00E54002"/>
    <w:rsid w:val="00E54BA3"/>
    <w:rsid w:val="00E54E9B"/>
    <w:rsid w:val="00E55109"/>
    <w:rsid w:val="00E558D4"/>
    <w:rsid w:val="00E5602C"/>
    <w:rsid w:val="00E564A0"/>
    <w:rsid w:val="00E56B6C"/>
    <w:rsid w:val="00E56CF0"/>
    <w:rsid w:val="00E56FAB"/>
    <w:rsid w:val="00E57851"/>
    <w:rsid w:val="00E61350"/>
    <w:rsid w:val="00E62691"/>
    <w:rsid w:val="00E62883"/>
    <w:rsid w:val="00E6437F"/>
    <w:rsid w:val="00E64C96"/>
    <w:rsid w:val="00E6533B"/>
    <w:rsid w:val="00E65369"/>
    <w:rsid w:val="00E65E66"/>
    <w:rsid w:val="00E66B59"/>
    <w:rsid w:val="00E671C9"/>
    <w:rsid w:val="00E67F9A"/>
    <w:rsid w:val="00E67FFD"/>
    <w:rsid w:val="00E7073D"/>
    <w:rsid w:val="00E714B1"/>
    <w:rsid w:val="00E71AE3"/>
    <w:rsid w:val="00E73746"/>
    <w:rsid w:val="00E737E9"/>
    <w:rsid w:val="00E7444E"/>
    <w:rsid w:val="00E75746"/>
    <w:rsid w:val="00E759DF"/>
    <w:rsid w:val="00E75CC4"/>
    <w:rsid w:val="00E76ED7"/>
    <w:rsid w:val="00E800CA"/>
    <w:rsid w:val="00E807FC"/>
    <w:rsid w:val="00E80B46"/>
    <w:rsid w:val="00E81ABD"/>
    <w:rsid w:val="00E81ADB"/>
    <w:rsid w:val="00E81E4C"/>
    <w:rsid w:val="00E82138"/>
    <w:rsid w:val="00E828E5"/>
    <w:rsid w:val="00E83A2C"/>
    <w:rsid w:val="00E8439C"/>
    <w:rsid w:val="00E848D6"/>
    <w:rsid w:val="00E84ABE"/>
    <w:rsid w:val="00E8531E"/>
    <w:rsid w:val="00E8549C"/>
    <w:rsid w:val="00E86480"/>
    <w:rsid w:val="00E8671B"/>
    <w:rsid w:val="00E875E9"/>
    <w:rsid w:val="00E87822"/>
    <w:rsid w:val="00E87D2A"/>
    <w:rsid w:val="00E900CA"/>
    <w:rsid w:val="00E9045B"/>
    <w:rsid w:val="00E9048F"/>
    <w:rsid w:val="00E905CF"/>
    <w:rsid w:val="00E90F88"/>
    <w:rsid w:val="00E91993"/>
    <w:rsid w:val="00E92028"/>
    <w:rsid w:val="00E92556"/>
    <w:rsid w:val="00E93CBC"/>
    <w:rsid w:val="00E94A9C"/>
    <w:rsid w:val="00E94C2C"/>
    <w:rsid w:val="00E9530D"/>
    <w:rsid w:val="00E96E13"/>
    <w:rsid w:val="00E96EAA"/>
    <w:rsid w:val="00E9713B"/>
    <w:rsid w:val="00E97F19"/>
    <w:rsid w:val="00E97F22"/>
    <w:rsid w:val="00EA059A"/>
    <w:rsid w:val="00EA091D"/>
    <w:rsid w:val="00EA1545"/>
    <w:rsid w:val="00EA170E"/>
    <w:rsid w:val="00EA29EF"/>
    <w:rsid w:val="00EA32AC"/>
    <w:rsid w:val="00EA3D63"/>
    <w:rsid w:val="00EA4518"/>
    <w:rsid w:val="00EA4999"/>
    <w:rsid w:val="00EA4E77"/>
    <w:rsid w:val="00EA68D7"/>
    <w:rsid w:val="00EA6BB4"/>
    <w:rsid w:val="00EA72E9"/>
    <w:rsid w:val="00EB0DC9"/>
    <w:rsid w:val="00EB20C9"/>
    <w:rsid w:val="00EB3E43"/>
    <w:rsid w:val="00EB5E74"/>
    <w:rsid w:val="00EB627A"/>
    <w:rsid w:val="00EB665C"/>
    <w:rsid w:val="00EB6765"/>
    <w:rsid w:val="00EB6A6D"/>
    <w:rsid w:val="00EB70BD"/>
    <w:rsid w:val="00EB70CA"/>
    <w:rsid w:val="00EB74E3"/>
    <w:rsid w:val="00EC003D"/>
    <w:rsid w:val="00EC0B8C"/>
    <w:rsid w:val="00EC15F2"/>
    <w:rsid w:val="00EC2349"/>
    <w:rsid w:val="00EC2593"/>
    <w:rsid w:val="00EC3359"/>
    <w:rsid w:val="00EC37D5"/>
    <w:rsid w:val="00EC49FB"/>
    <w:rsid w:val="00EC4A7B"/>
    <w:rsid w:val="00EC4E05"/>
    <w:rsid w:val="00EC547F"/>
    <w:rsid w:val="00EC5A5E"/>
    <w:rsid w:val="00EC61A8"/>
    <w:rsid w:val="00EC6386"/>
    <w:rsid w:val="00EC76E9"/>
    <w:rsid w:val="00EC7A0A"/>
    <w:rsid w:val="00ED05FF"/>
    <w:rsid w:val="00ED0794"/>
    <w:rsid w:val="00ED2AD7"/>
    <w:rsid w:val="00ED2E40"/>
    <w:rsid w:val="00ED3872"/>
    <w:rsid w:val="00ED3C79"/>
    <w:rsid w:val="00ED40AD"/>
    <w:rsid w:val="00ED4531"/>
    <w:rsid w:val="00ED4A95"/>
    <w:rsid w:val="00ED4D31"/>
    <w:rsid w:val="00ED5034"/>
    <w:rsid w:val="00ED5BD4"/>
    <w:rsid w:val="00ED5D45"/>
    <w:rsid w:val="00ED6D50"/>
    <w:rsid w:val="00ED7D19"/>
    <w:rsid w:val="00EE0226"/>
    <w:rsid w:val="00EE02A5"/>
    <w:rsid w:val="00EE02CC"/>
    <w:rsid w:val="00EE0995"/>
    <w:rsid w:val="00EE0FB1"/>
    <w:rsid w:val="00EE191C"/>
    <w:rsid w:val="00EE1BD9"/>
    <w:rsid w:val="00EE27F8"/>
    <w:rsid w:val="00EE41E8"/>
    <w:rsid w:val="00EE4A12"/>
    <w:rsid w:val="00EE4FF7"/>
    <w:rsid w:val="00EE52E3"/>
    <w:rsid w:val="00EE5359"/>
    <w:rsid w:val="00EE581C"/>
    <w:rsid w:val="00EE5DB2"/>
    <w:rsid w:val="00EE6014"/>
    <w:rsid w:val="00EE604A"/>
    <w:rsid w:val="00EE641D"/>
    <w:rsid w:val="00EE6F01"/>
    <w:rsid w:val="00EE75DC"/>
    <w:rsid w:val="00EF056D"/>
    <w:rsid w:val="00EF0B3D"/>
    <w:rsid w:val="00EF1678"/>
    <w:rsid w:val="00EF19D5"/>
    <w:rsid w:val="00EF1BF4"/>
    <w:rsid w:val="00EF1D61"/>
    <w:rsid w:val="00EF24F2"/>
    <w:rsid w:val="00EF3D5A"/>
    <w:rsid w:val="00EF4D16"/>
    <w:rsid w:val="00EF77C8"/>
    <w:rsid w:val="00EF7C58"/>
    <w:rsid w:val="00EF7EED"/>
    <w:rsid w:val="00F00846"/>
    <w:rsid w:val="00F00A36"/>
    <w:rsid w:val="00F01239"/>
    <w:rsid w:val="00F01688"/>
    <w:rsid w:val="00F0239B"/>
    <w:rsid w:val="00F03514"/>
    <w:rsid w:val="00F03CC7"/>
    <w:rsid w:val="00F0417E"/>
    <w:rsid w:val="00F0435C"/>
    <w:rsid w:val="00F04D7E"/>
    <w:rsid w:val="00F1022A"/>
    <w:rsid w:val="00F10ADD"/>
    <w:rsid w:val="00F11F21"/>
    <w:rsid w:val="00F12491"/>
    <w:rsid w:val="00F12512"/>
    <w:rsid w:val="00F1293F"/>
    <w:rsid w:val="00F13189"/>
    <w:rsid w:val="00F13B74"/>
    <w:rsid w:val="00F13C1D"/>
    <w:rsid w:val="00F145A8"/>
    <w:rsid w:val="00F15BED"/>
    <w:rsid w:val="00F15D7A"/>
    <w:rsid w:val="00F15F3F"/>
    <w:rsid w:val="00F16946"/>
    <w:rsid w:val="00F16BE2"/>
    <w:rsid w:val="00F201A5"/>
    <w:rsid w:val="00F204BC"/>
    <w:rsid w:val="00F209A5"/>
    <w:rsid w:val="00F21773"/>
    <w:rsid w:val="00F22E50"/>
    <w:rsid w:val="00F23C09"/>
    <w:rsid w:val="00F2562B"/>
    <w:rsid w:val="00F25A89"/>
    <w:rsid w:val="00F27EF4"/>
    <w:rsid w:val="00F30477"/>
    <w:rsid w:val="00F304B9"/>
    <w:rsid w:val="00F3090E"/>
    <w:rsid w:val="00F32051"/>
    <w:rsid w:val="00F32659"/>
    <w:rsid w:val="00F3291D"/>
    <w:rsid w:val="00F333A1"/>
    <w:rsid w:val="00F337DC"/>
    <w:rsid w:val="00F3403C"/>
    <w:rsid w:val="00F3506F"/>
    <w:rsid w:val="00F3673A"/>
    <w:rsid w:val="00F36987"/>
    <w:rsid w:val="00F36B5B"/>
    <w:rsid w:val="00F37726"/>
    <w:rsid w:val="00F377BE"/>
    <w:rsid w:val="00F40104"/>
    <w:rsid w:val="00F40743"/>
    <w:rsid w:val="00F40D49"/>
    <w:rsid w:val="00F41869"/>
    <w:rsid w:val="00F41E51"/>
    <w:rsid w:val="00F420FE"/>
    <w:rsid w:val="00F4226A"/>
    <w:rsid w:val="00F42C09"/>
    <w:rsid w:val="00F42DAE"/>
    <w:rsid w:val="00F433D4"/>
    <w:rsid w:val="00F441FB"/>
    <w:rsid w:val="00F44558"/>
    <w:rsid w:val="00F45431"/>
    <w:rsid w:val="00F46F12"/>
    <w:rsid w:val="00F47BC9"/>
    <w:rsid w:val="00F47EA4"/>
    <w:rsid w:val="00F50980"/>
    <w:rsid w:val="00F5230B"/>
    <w:rsid w:val="00F52888"/>
    <w:rsid w:val="00F5426F"/>
    <w:rsid w:val="00F55123"/>
    <w:rsid w:val="00F56381"/>
    <w:rsid w:val="00F5647E"/>
    <w:rsid w:val="00F57312"/>
    <w:rsid w:val="00F57C9A"/>
    <w:rsid w:val="00F607A2"/>
    <w:rsid w:val="00F61CA2"/>
    <w:rsid w:val="00F6216E"/>
    <w:rsid w:val="00F637EA"/>
    <w:rsid w:val="00F63C01"/>
    <w:rsid w:val="00F64571"/>
    <w:rsid w:val="00F64F96"/>
    <w:rsid w:val="00F65182"/>
    <w:rsid w:val="00F65A87"/>
    <w:rsid w:val="00F65C59"/>
    <w:rsid w:val="00F661DF"/>
    <w:rsid w:val="00F67607"/>
    <w:rsid w:val="00F7077E"/>
    <w:rsid w:val="00F70BC5"/>
    <w:rsid w:val="00F71B81"/>
    <w:rsid w:val="00F72A69"/>
    <w:rsid w:val="00F732F9"/>
    <w:rsid w:val="00F736D7"/>
    <w:rsid w:val="00F73B9F"/>
    <w:rsid w:val="00F7530F"/>
    <w:rsid w:val="00F7594A"/>
    <w:rsid w:val="00F7597A"/>
    <w:rsid w:val="00F760B4"/>
    <w:rsid w:val="00F76E72"/>
    <w:rsid w:val="00F7742C"/>
    <w:rsid w:val="00F77B3D"/>
    <w:rsid w:val="00F80431"/>
    <w:rsid w:val="00F82FCC"/>
    <w:rsid w:val="00F83F65"/>
    <w:rsid w:val="00F846A6"/>
    <w:rsid w:val="00F84DDE"/>
    <w:rsid w:val="00F852B8"/>
    <w:rsid w:val="00F85FD8"/>
    <w:rsid w:val="00F86926"/>
    <w:rsid w:val="00F87AAE"/>
    <w:rsid w:val="00F909D3"/>
    <w:rsid w:val="00F91145"/>
    <w:rsid w:val="00F912ED"/>
    <w:rsid w:val="00F91666"/>
    <w:rsid w:val="00F916DA"/>
    <w:rsid w:val="00F91860"/>
    <w:rsid w:val="00F919E3"/>
    <w:rsid w:val="00F922BA"/>
    <w:rsid w:val="00F92A9F"/>
    <w:rsid w:val="00F92AF8"/>
    <w:rsid w:val="00F93092"/>
    <w:rsid w:val="00F93397"/>
    <w:rsid w:val="00F939F1"/>
    <w:rsid w:val="00F95D4C"/>
    <w:rsid w:val="00F9608B"/>
    <w:rsid w:val="00F96559"/>
    <w:rsid w:val="00F9680E"/>
    <w:rsid w:val="00F97AFE"/>
    <w:rsid w:val="00FA06AA"/>
    <w:rsid w:val="00FA17C8"/>
    <w:rsid w:val="00FA2823"/>
    <w:rsid w:val="00FA2DF5"/>
    <w:rsid w:val="00FA2FB4"/>
    <w:rsid w:val="00FA538C"/>
    <w:rsid w:val="00FA5ABF"/>
    <w:rsid w:val="00FA629E"/>
    <w:rsid w:val="00FA63DF"/>
    <w:rsid w:val="00FA6DBD"/>
    <w:rsid w:val="00FB050B"/>
    <w:rsid w:val="00FB0547"/>
    <w:rsid w:val="00FB0A4A"/>
    <w:rsid w:val="00FB1081"/>
    <w:rsid w:val="00FB1442"/>
    <w:rsid w:val="00FB1E96"/>
    <w:rsid w:val="00FB2026"/>
    <w:rsid w:val="00FB4332"/>
    <w:rsid w:val="00FB4473"/>
    <w:rsid w:val="00FB48BD"/>
    <w:rsid w:val="00FB51A0"/>
    <w:rsid w:val="00FB63C0"/>
    <w:rsid w:val="00FB6987"/>
    <w:rsid w:val="00FB6A5B"/>
    <w:rsid w:val="00FB7B5D"/>
    <w:rsid w:val="00FB7D1D"/>
    <w:rsid w:val="00FB7F7B"/>
    <w:rsid w:val="00FC05DE"/>
    <w:rsid w:val="00FC12A4"/>
    <w:rsid w:val="00FC186C"/>
    <w:rsid w:val="00FC2385"/>
    <w:rsid w:val="00FC2419"/>
    <w:rsid w:val="00FC2466"/>
    <w:rsid w:val="00FC3356"/>
    <w:rsid w:val="00FC34D6"/>
    <w:rsid w:val="00FC3B55"/>
    <w:rsid w:val="00FC506A"/>
    <w:rsid w:val="00FC640F"/>
    <w:rsid w:val="00FC64DA"/>
    <w:rsid w:val="00FC6B63"/>
    <w:rsid w:val="00FC7854"/>
    <w:rsid w:val="00FC7997"/>
    <w:rsid w:val="00FC7BFA"/>
    <w:rsid w:val="00FC7CA1"/>
    <w:rsid w:val="00FD00A7"/>
    <w:rsid w:val="00FD01CE"/>
    <w:rsid w:val="00FD04CE"/>
    <w:rsid w:val="00FD0AA4"/>
    <w:rsid w:val="00FD0AE5"/>
    <w:rsid w:val="00FD0B5A"/>
    <w:rsid w:val="00FD1D2A"/>
    <w:rsid w:val="00FD20CE"/>
    <w:rsid w:val="00FD2246"/>
    <w:rsid w:val="00FD25AF"/>
    <w:rsid w:val="00FD2715"/>
    <w:rsid w:val="00FD2D3B"/>
    <w:rsid w:val="00FD3422"/>
    <w:rsid w:val="00FD3672"/>
    <w:rsid w:val="00FD416D"/>
    <w:rsid w:val="00FD4FF9"/>
    <w:rsid w:val="00FD5829"/>
    <w:rsid w:val="00FD6299"/>
    <w:rsid w:val="00FD69A4"/>
    <w:rsid w:val="00FD6D6C"/>
    <w:rsid w:val="00FD6DA1"/>
    <w:rsid w:val="00FD6E02"/>
    <w:rsid w:val="00FD7A4E"/>
    <w:rsid w:val="00FE05AF"/>
    <w:rsid w:val="00FE1D1B"/>
    <w:rsid w:val="00FE2FDE"/>
    <w:rsid w:val="00FE40F4"/>
    <w:rsid w:val="00FE4391"/>
    <w:rsid w:val="00FE54FD"/>
    <w:rsid w:val="00FE56A2"/>
    <w:rsid w:val="00FF07C8"/>
    <w:rsid w:val="00FF0A24"/>
    <w:rsid w:val="00FF12F1"/>
    <w:rsid w:val="00FF25BD"/>
    <w:rsid w:val="00FF26D4"/>
    <w:rsid w:val="00FF4645"/>
    <w:rsid w:val="00FF4D4F"/>
    <w:rsid w:val="00FF5814"/>
    <w:rsid w:val="00FF6C8B"/>
    <w:rsid w:val="00FF6CAA"/>
    <w:rsid w:val="00FF6D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oNotEmbedSmartTags/>
  <w:decimalSymbol w:val=","/>
  <w:listSeparator w:val=";"/>
  <w14:docId w14:val="2A4CF436"/>
  <w15:docId w15:val="{66DEA938-D0B3-4791-BFCC-863EF6B9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7FBA"/>
    <w:rPr>
      <w:sz w:val="22"/>
      <w:szCs w:val="24"/>
      <w:lang w:eastAsia="en-US"/>
    </w:rPr>
  </w:style>
  <w:style w:type="paragraph" w:styleId="Naslov1">
    <w:name w:val="heading 1"/>
    <w:basedOn w:val="Navaden"/>
    <w:next w:val="Navaden"/>
    <w:link w:val="Naslov1Znak"/>
    <w:uiPriority w:val="9"/>
    <w:qFormat/>
    <w:rsid w:val="00843AEB"/>
    <w:pPr>
      <w:keepNext/>
      <w:keepLines/>
      <w:spacing w:before="480"/>
      <w:jc w:val="both"/>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next w:val="Navaden"/>
    <w:link w:val="Naslov3Znak"/>
    <w:uiPriority w:val="9"/>
    <w:unhideWhenUsed/>
    <w:qFormat/>
    <w:rsid w:val="000A5721"/>
    <w:pPr>
      <w:keepNext/>
      <w:keepLines/>
      <w:spacing w:before="40"/>
      <w:outlineLvl w:val="2"/>
    </w:pPr>
    <w:rPr>
      <w:rFonts w:asciiTheme="majorHAnsi" w:eastAsiaTheme="majorEastAsia" w:hAnsiTheme="majorHAnsi" w:cstheme="majorBidi"/>
      <w:color w:val="243F60" w:themeColor="accent1" w:themeShade="7F"/>
      <w:sz w:val="24"/>
    </w:rPr>
  </w:style>
  <w:style w:type="paragraph" w:styleId="Naslov4">
    <w:name w:val="heading 4"/>
    <w:basedOn w:val="Navaden"/>
    <w:next w:val="Navaden"/>
    <w:link w:val="Naslov4Znak"/>
    <w:uiPriority w:val="9"/>
    <w:semiHidden/>
    <w:unhideWhenUsed/>
    <w:qFormat/>
    <w:rsid w:val="00640A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4A32B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A32B8"/>
    <w:rPr>
      <w:rFonts w:ascii="Tahoma" w:hAnsi="Tahoma" w:cs="Tahoma"/>
      <w:sz w:val="16"/>
      <w:szCs w:val="16"/>
      <w:lang w:val="en-US" w:eastAsia="en-US"/>
    </w:rPr>
  </w:style>
  <w:style w:type="character" w:customStyle="1" w:styleId="Naslov1Znak">
    <w:name w:val="Naslov 1 Znak"/>
    <w:basedOn w:val="Privzetapisavaodstavka"/>
    <w:link w:val="Naslov1"/>
    <w:uiPriority w:val="9"/>
    <w:rsid w:val="00843AEB"/>
    <w:rPr>
      <w:rFonts w:asciiTheme="majorHAnsi" w:eastAsiaTheme="majorEastAsia" w:hAnsiTheme="majorHAnsi" w:cstheme="majorBidi"/>
      <w:b/>
      <w:bCs/>
      <w:color w:val="365F91" w:themeColor="accent1" w:themeShade="BF"/>
      <w:sz w:val="28"/>
      <w:szCs w:val="28"/>
      <w:lang w:eastAsia="en-US"/>
    </w:rPr>
  </w:style>
  <w:style w:type="paragraph" w:customStyle="1" w:styleId="Brezrazmikov1">
    <w:name w:val="Brez razmikov1"/>
    <w:rsid w:val="00843AEB"/>
    <w:pPr>
      <w:jc w:val="both"/>
    </w:pPr>
    <w:rPr>
      <w:rFonts w:ascii="Calibri" w:hAnsi="Calibri"/>
      <w:sz w:val="22"/>
      <w:szCs w:val="22"/>
      <w:lang w:eastAsia="en-US"/>
    </w:rPr>
  </w:style>
  <w:style w:type="paragraph" w:styleId="Brezrazmikov">
    <w:name w:val="No Spacing"/>
    <w:aliases w:val="besedilo"/>
    <w:uiPriority w:val="1"/>
    <w:qFormat/>
    <w:rsid w:val="00843AEB"/>
    <w:pPr>
      <w:jc w:val="both"/>
    </w:pPr>
    <w:rPr>
      <w:rFonts w:asciiTheme="minorHAnsi" w:eastAsiaTheme="minorHAnsi" w:hAnsiTheme="minorHAnsi" w:cstheme="minorBidi"/>
      <w:sz w:val="22"/>
      <w:szCs w:val="22"/>
      <w:lang w:eastAsia="en-US"/>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K1"/>
    <w:basedOn w:val="Navaden"/>
    <w:link w:val="OdstavekseznamaZnak"/>
    <w:uiPriority w:val="34"/>
    <w:qFormat/>
    <w:rsid w:val="00F7594A"/>
    <w:pPr>
      <w:ind w:left="720"/>
      <w:contextualSpacing/>
    </w:pPr>
  </w:style>
  <w:style w:type="character" w:customStyle="1" w:styleId="NogaZnak">
    <w:name w:val="Noga Znak"/>
    <w:basedOn w:val="Privzetapisavaodstavka"/>
    <w:link w:val="Noga"/>
    <w:uiPriority w:val="99"/>
    <w:rsid w:val="00E121D6"/>
    <w:rPr>
      <w:sz w:val="22"/>
      <w:szCs w:val="24"/>
      <w:lang w:eastAsia="en-US"/>
    </w:rPr>
  </w:style>
  <w:style w:type="paragraph" w:styleId="Telobesedila">
    <w:name w:val="Body Text"/>
    <w:basedOn w:val="Navaden"/>
    <w:link w:val="TelobesedilaZnak"/>
    <w:uiPriority w:val="99"/>
    <w:rsid w:val="00B90B82"/>
    <w:pPr>
      <w:widowControl w:val="0"/>
      <w:ind w:right="283"/>
    </w:pPr>
    <w:rPr>
      <w:sz w:val="24"/>
      <w:szCs w:val="20"/>
      <w:lang w:eastAsia="sl-SI"/>
    </w:rPr>
  </w:style>
  <w:style w:type="character" w:customStyle="1" w:styleId="TelobesedilaZnak">
    <w:name w:val="Telo besedila Znak"/>
    <w:basedOn w:val="Privzetapisavaodstavka"/>
    <w:link w:val="Telobesedila"/>
    <w:uiPriority w:val="99"/>
    <w:rsid w:val="00B90B82"/>
    <w:rPr>
      <w:sz w:val="24"/>
    </w:rPr>
  </w:style>
  <w:style w:type="paragraph" w:styleId="Navadensplet">
    <w:name w:val="Normal (Web)"/>
    <w:basedOn w:val="Navaden"/>
    <w:uiPriority w:val="99"/>
    <w:unhideWhenUsed/>
    <w:rsid w:val="000F0537"/>
    <w:pPr>
      <w:spacing w:before="100" w:beforeAutospacing="1" w:after="100" w:afterAutospacing="1"/>
    </w:pPr>
    <w:rPr>
      <w:sz w:val="24"/>
      <w:lang w:eastAsia="sl-SI"/>
    </w:rPr>
  </w:style>
  <w:style w:type="paragraph" w:customStyle="1" w:styleId="externalclass082838762b3a44539b99abf574a8b48d">
    <w:name w:val="externalclass082838762b3a44539b99abf574a8b48d"/>
    <w:basedOn w:val="Navaden"/>
    <w:rsid w:val="001D790C"/>
    <w:pPr>
      <w:spacing w:before="100" w:beforeAutospacing="1" w:after="100" w:afterAutospacing="1"/>
    </w:pPr>
    <w:rPr>
      <w:sz w:val="24"/>
      <w:lang w:eastAsia="sl-SI"/>
    </w:rPr>
  </w:style>
  <w:style w:type="paragraph" w:customStyle="1" w:styleId="Default">
    <w:name w:val="Default"/>
    <w:rsid w:val="001D790C"/>
    <w:pPr>
      <w:autoSpaceDE w:val="0"/>
      <w:autoSpaceDN w:val="0"/>
      <w:adjustRightInd w:val="0"/>
    </w:pPr>
    <w:rPr>
      <w:rFonts w:eastAsia="Calibri"/>
      <w:color w:val="000000"/>
      <w:sz w:val="24"/>
      <w:szCs w:val="24"/>
      <w:lang w:eastAsia="en-US"/>
    </w:rPr>
  </w:style>
  <w:style w:type="paragraph" w:styleId="Golobesedilo">
    <w:name w:val="Plain Text"/>
    <w:basedOn w:val="Navaden"/>
    <w:link w:val="GolobesediloZnak"/>
    <w:uiPriority w:val="99"/>
    <w:unhideWhenUsed/>
    <w:rsid w:val="001D790C"/>
    <w:pPr>
      <w:spacing w:before="100" w:beforeAutospacing="1" w:after="100" w:afterAutospacing="1"/>
    </w:pPr>
    <w:rPr>
      <w:rFonts w:eastAsiaTheme="minorHAnsi"/>
      <w:sz w:val="24"/>
      <w:lang w:eastAsia="sl-SI"/>
    </w:rPr>
  </w:style>
  <w:style w:type="character" w:customStyle="1" w:styleId="GolobesediloZnak">
    <w:name w:val="Golo besedilo Znak"/>
    <w:basedOn w:val="Privzetapisavaodstavka"/>
    <w:link w:val="Golobesedilo"/>
    <w:uiPriority w:val="99"/>
    <w:rsid w:val="001D790C"/>
    <w:rPr>
      <w:rFonts w:eastAsiaTheme="minorHAnsi"/>
      <w:sz w:val="24"/>
      <w:szCs w:val="24"/>
    </w:rPr>
  </w:style>
  <w:style w:type="character" w:styleId="Krepko">
    <w:name w:val="Strong"/>
    <w:uiPriority w:val="22"/>
    <w:qFormat/>
    <w:rsid w:val="009E5A09"/>
    <w:rPr>
      <w:b/>
      <w:bCs/>
    </w:rPr>
  </w:style>
  <w:style w:type="character" w:customStyle="1" w:styleId="home-content-docnumlabel-bold1">
    <w:name w:val="home-content-docnumlabel-bold1"/>
    <w:rsid w:val="009E5A09"/>
    <w:rPr>
      <w:b/>
      <w:bCs/>
      <w:vanish w:val="0"/>
      <w:webHidden w:val="0"/>
      <w:specVanish w:val="0"/>
    </w:rPr>
  </w:style>
  <w:style w:type="paragraph" w:styleId="Telobesedila3">
    <w:name w:val="Body Text 3"/>
    <w:basedOn w:val="Navaden"/>
    <w:link w:val="Telobesedila3Znak"/>
    <w:uiPriority w:val="99"/>
    <w:unhideWhenUsed/>
    <w:rsid w:val="006361F1"/>
    <w:pPr>
      <w:spacing w:after="120"/>
    </w:pPr>
    <w:rPr>
      <w:sz w:val="16"/>
      <w:szCs w:val="16"/>
    </w:rPr>
  </w:style>
  <w:style w:type="character" w:customStyle="1" w:styleId="Telobesedila3Znak">
    <w:name w:val="Telo besedila 3 Znak"/>
    <w:basedOn w:val="Privzetapisavaodstavka"/>
    <w:link w:val="Telobesedila3"/>
    <w:uiPriority w:val="99"/>
    <w:rsid w:val="006361F1"/>
    <w:rPr>
      <w:sz w:val="16"/>
      <w:szCs w:val="16"/>
      <w:lang w:eastAsia="en-US"/>
    </w:rPr>
  </w:style>
  <w:style w:type="paragraph" w:styleId="Telobesedila-zamik">
    <w:name w:val="Body Text Indent"/>
    <w:basedOn w:val="Navaden"/>
    <w:link w:val="Telobesedila-zamikZnak"/>
    <w:uiPriority w:val="99"/>
    <w:semiHidden/>
    <w:unhideWhenUsed/>
    <w:rsid w:val="00594719"/>
    <w:pPr>
      <w:spacing w:after="120"/>
      <w:ind w:left="283"/>
    </w:pPr>
  </w:style>
  <w:style w:type="character" w:customStyle="1" w:styleId="Telobesedila-zamikZnak">
    <w:name w:val="Telo besedila - zamik Znak"/>
    <w:basedOn w:val="Privzetapisavaodstavka"/>
    <w:link w:val="Telobesedila-zamik"/>
    <w:uiPriority w:val="99"/>
    <w:semiHidden/>
    <w:rsid w:val="00594719"/>
    <w:rPr>
      <w:sz w:val="22"/>
      <w:szCs w:val="24"/>
      <w:lang w:eastAsia="en-US"/>
    </w:rPr>
  </w:style>
  <w:style w:type="character" w:styleId="Hiperpovezava">
    <w:name w:val="Hyperlink"/>
    <w:basedOn w:val="Privzetapisavaodstavka"/>
    <w:uiPriority w:val="99"/>
    <w:unhideWhenUsed/>
    <w:rsid w:val="007B2C03"/>
    <w:rPr>
      <w:rFonts w:cs="Times New Roman"/>
      <w:color w:val="0000FF"/>
      <w:u w:val="single"/>
    </w:rPr>
  </w:style>
  <w:style w:type="paragraph" w:customStyle="1" w:styleId="entry-summary">
    <w:name w:val="entry-summary"/>
    <w:basedOn w:val="Navaden"/>
    <w:rsid w:val="00B92996"/>
    <w:pPr>
      <w:suppressAutoHyphens/>
      <w:spacing w:before="100" w:after="100" w:line="100" w:lineRule="atLeast"/>
    </w:pPr>
    <w:rPr>
      <w:sz w:val="24"/>
      <w:lang w:eastAsia="ar-SA"/>
    </w:rPr>
  </w:style>
  <w:style w:type="character" w:styleId="Poudarek">
    <w:name w:val="Emphasis"/>
    <w:basedOn w:val="Privzetapisavaodstavka"/>
    <w:uiPriority w:val="20"/>
    <w:qFormat/>
    <w:rsid w:val="00094AC3"/>
    <w:rPr>
      <w:i/>
      <w:iCs/>
    </w:rPr>
  </w:style>
  <w:style w:type="character" w:customStyle="1" w:styleId="DefaultParagraphFont1">
    <w:name w:val="Default Paragraph Font1"/>
    <w:rsid w:val="00FE56A2"/>
  </w:style>
  <w:style w:type="paragraph" w:customStyle="1" w:styleId="Odstavekseznama1">
    <w:name w:val="Odstavek seznama1"/>
    <w:basedOn w:val="Navaden"/>
    <w:rsid w:val="00FE56A2"/>
    <w:pPr>
      <w:suppressAutoHyphens/>
      <w:spacing w:before="360" w:after="240" w:line="360" w:lineRule="auto"/>
      <w:ind w:left="720"/>
      <w:jc w:val="both"/>
    </w:pPr>
    <w:rPr>
      <w:rFonts w:ascii="Calibri" w:eastAsia="SimSun" w:hAnsi="Calibri" w:cs="font278"/>
      <w:szCs w:val="22"/>
      <w:lang w:eastAsia="ar-SA"/>
    </w:rPr>
  </w:style>
  <w:style w:type="character" w:customStyle="1" w:styleId="Naslov3Znak">
    <w:name w:val="Naslov 3 Znak"/>
    <w:basedOn w:val="Privzetapisavaodstavka"/>
    <w:link w:val="Naslov3"/>
    <w:uiPriority w:val="9"/>
    <w:rsid w:val="000A5721"/>
    <w:rPr>
      <w:rFonts w:asciiTheme="majorHAnsi" w:eastAsiaTheme="majorEastAsia" w:hAnsiTheme="majorHAnsi" w:cstheme="majorBidi"/>
      <w:color w:val="243F60" w:themeColor="accent1" w:themeShade="7F"/>
      <w:sz w:val="24"/>
      <w:szCs w:val="24"/>
      <w:lang w:eastAsia="en-US"/>
    </w:rPr>
  </w:style>
  <w:style w:type="character" w:customStyle="1" w:styleId="GlavaZnak">
    <w:name w:val="Glava Znak"/>
    <w:basedOn w:val="Privzetapisavaodstavka"/>
    <w:link w:val="Glava"/>
    <w:rsid w:val="003979BE"/>
    <w:rPr>
      <w:sz w:val="22"/>
      <w:szCs w:val="24"/>
      <w:lang w:eastAsia="en-US"/>
    </w:rPr>
  </w:style>
  <w:style w:type="character" w:customStyle="1" w:styleId="css-901oao">
    <w:name w:val="css-901oao"/>
    <w:basedOn w:val="Privzetapisavaodstavka"/>
    <w:rsid w:val="00FF6D59"/>
  </w:style>
  <w:style w:type="paragraph" w:customStyle="1" w:styleId="s29">
    <w:name w:val="s29"/>
    <w:basedOn w:val="Navaden"/>
    <w:rsid w:val="00F919E3"/>
    <w:pPr>
      <w:spacing w:before="100" w:beforeAutospacing="1" w:after="100" w:afterAutospacing="1"/>
    </w:pPr>
    <w:rPr>
      <w:rFonts w:eastAsiaTheme="minorHAnsi"/>
      <w:sz w:val="24"/>
      <w:lang w:eastAsia="sl-SI"/>
    </w:rPr>
  </w:style>
  <w:style w:type="character" w:customStyle="1" w:styleId="s27">
    <w:name w:val="s27"/>
    <w:basedOn w:val="Privzetapisavaodstavka"/>
    <w:rsid w:val="00F919E3"/>
  </w:style>
  <w:style w:type="character" w:customStyle="1" w:styleId="s28">
    <w:name w:val="s28"/>
    <w:basedOn w:val="Privzetapisavaodstavka"/>
    <w:rsid w:val="00F919E3"/>
  </w:style>
  <w:style w:type="character" w:customStyle="1" w:styleId="s30">
    <w:name w:val="s30"/>
    <w:basedOn w:val="Privzetapisavaodstavka"/>
    <w:rsid w:val="00F919E3"/>
  </w:style>
  <w:style w:type="character" w:customStyle="1" w:styleId="place">
    <w:name w:val="place"/>
    <w:basedOn w:val="Privzetapisavaodstavka"/>
    <w:rsid w:val="00071766"/>
  </w:style>
  <w:style w:type="paragraph" w:customStyle="1" w:styleId="xmsonormal">
    <w:name w:val="x_msonormal"/>
    <w:basedOn w:val="Navaden"/>
    <w:rsid w:val="002A3257"/>
    <w:pPr>
      <w:spacing w:before="100" w:beforeAutospacing="1" w:after="100" w:afterAutospacing="1"/>
    </w:pPr>
    <w:rPr>
      <w:sz w:val="24"/>
      <w:lang w:eastAsia="sl-SI"/>
    </w:rPr>
  </w:style>
  <w:style w:type="paragraph" w:styleId="Telobesedila2">
    <w:name w:val="Body Text 2"/>
    <w:basedOn w:val="Navaden"/>
    <w:link w:val="Telobesedila2Znak"/>
    <w:uiPriority w:val="99"/>
    <w:unhideWhenUsed/>
    <w:rsid w:val="00BC71D2"/>
    <w:pPr>
      <w:spacing w:after="120" w:line="480" w:lineRule="auto"/>
    </w:pPr>
  </w:style>
  <w:style w:type="character" w:customStyle="1" w:styleId="Telobesedila2Znak">
    <w:name w:val="Telo besedila 2 Znak"/>
    <w:basedOn w:val="Privzetapisavaodstavka"/>
    <w:link w:val="Telobesedila2"/>
    <w:uiPriority w:val="99"/>
    <w:rsid w:val="00BC71D2"/>
    <w:rPr>
      <w:sz w:val="22"/>
      <w:szCs w:val="24"/>
      <w:lang w:eastAsia="en-US"/>
    </w:r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K1 Znak"/>
    <w:basedOn w:val="Privzetapisavaodstavka"/>
    <w:link w:val="Odstavekseznama"/>
    <w:uiPriority w:val="34"/>
    <w:qFormat/>
    <w:locked/>
    <w:rsid w:val="00552D22"/>
    <w:rPr>
      <w:sz w:val="22"/>
      <w:szCs w:val="24"/>
      <w:lang w:eastAsia="en-US"/>
    </w:rPr>
  </w:style>
  <w:style w:type="table" w:styleId="Tabelamrea">
    <w:name w:val="Table Grid"/>
    <w:basedOn w:val="Navadnatabela"/>
    <w:uiPriority w:val="39"/>
    <w:rsid w:val="00C2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semiHidden/>
    <w:rsid w:val="00640AE5"/>
    <w:rPr>
      <w:rFonts w:asciiTheme="majorHAnsi" w:eastAsiaTheme="majorEastAsia" w:hAnsiTheme="majorHAnsi" w:cstheme="majorBidi"/>
      <w:i/>
      <w:iCs/>
      <w:color w:val="365F91" w:themeColor="accent1" w:themeShade="BF"/>
      <w:sz w:val="22"/>
      <w:szCs w:val="24"/>
      <w:lang w:eastAsia="en-US"/>
    </w:rPr>
  </w:style>
  <w:style w:type="character" w:styleId="Pripombasklic">
    <w:name w:val="annotation reference"/>
    <w:basedOn w:val="Privzetapisavaodstavka"/>
    <w:uiPriority w:val="99"/>
    <w:semiHidden/>
    <w:unhideWhenUsed/>
    <w:rsid w:val="008307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491">
      <w:bodyDiv w:val="1"/>
      <w:marLeft w:val="0"/>
      <w:marRight w:val="0"/>
      <w:marTop w:val="0"/>
      <w:marBottom w:val="0"/>
      <w:divBdr>
        <w:top w:val="none" w:sz="0" w:space="0" w:color="auto"/>
        <w:left w:val="none" w:sz="0" w:space="0" w:color="auto"/>
        <w:bottom w:val="none" w:sz="0" w:space="0" w:color="auto"/>
        <w:right w:val="none" w:sz="0" w:space="0" w:color="auto"/>
      </w:divBdr>
    </w:div>
    <w:div w:id="272827007">
      <w:bodyDiv w:val="1"/>
      <w:marLeft w:val="0"/>
      <w:marRight w:val="0"/>
      <w:marTop w:val="0"/>
      <w:marBottom w:val="0"/>
      <w:divBdr>
        <w:top w:val="none" w:sz="0" w:space="0" w:color="auto"/>
        <w:left w:val="none" w:sz="0" w:space="0" w:color="auto"/>
        <w:bottom w:val="none" w:sz="0" w:space="0" w:color="auto"/>
        <w:right w:val="none" w:sz="0" w:space="0" w:color="auto"/>
      </w:divBdr>
      <w:divsChild>
        <w:div w:id="654459365">
          <w:marLeft w:val="0"/>
          <w:marRight w:val="0"/>
          <w:marTop w:val="0"/>
          <w:marBottom w:val="0"/>
          <w:divBdr>
            <w:top w:val="none" w:sz="0" w:space="0" w:color="auto"/>
            <w:left w:val="none" w:sz="0" w:space="0" w:color="auto"/>
            <w:bottom w:val="none" w:sz="0" w:space="0" w:color="auto"/>
            <w:right w:val="none" w:sz="0" w:space="0" w:color="auto"/>
          </w:divBdr>
        </w:div>
      </w:divsChild>
    </w:div>
    <w:div w:id="290794436">
      <w:bodyDiv w:val="1"/>
      <w:marLeft w:val="0"/>
      <w:marRight w:val="0"/>
      <w:marTop w:val="0"/>
      <w:marBottom w:val="0"/>
      <w:divBdr>
        <w:top w:val="none" w:sz="0" w:space="0" w:color="auto"/>
        <w:left w:val="none" w:sz="0" w:space="0" w:color="auto"/>
        <w:bottom w:val="none" w:sz="0" w:space="0" w:color="auto"/>
        <w:right w:val="none" w:sz="0" w:space="0" w:color="auto"/>
      </w:divBdr>
    </w:div>
    <w:div w:id="687027680">
      <w:bodyDiv w:val="1"/>
      <w:marLeft w:val="0"/>
      <w:marRight w:val="0"/>
      <w:marTop w:val="0"/>
      <w:marBottom w:val="0"/>
      <w:divBdr>
        <w:top w:val="none" w:sz="0" w:space="0" w:color="auto"/>
        <w:left w:val="none" w:sz="0" w:space="0" w:color="auto"/>
        <w:bottom w:val="none" w:sz="0" w:space="0" w:color="auto"/>
        <w:right w:val="none" w:sz="0" w:space="0" w:color="auto"/>
      </w:divBdr>
    </w:div>
    <w:div w:id="708068689">
      <w:bodyDiv w:val="1"/>
      <w:marLeft w:val="0"/>
      <w:marRight w:val="0"/>
      <w:marTop w:val="0"/>
      <w:marBottom w:val="0"/>
      <w:divBdr>
        <w:top w:val="none" w:sz="0" w:space="0" w:color="auto"/>
        <w:left w:val="none" w:sz="0" w:space="0" w:color="auto"/>
        <w:bottom w:val="none" w:sz="0" w:space="0" w:color="auto"/>
        <w:right w:val="none" w:sz="0" w:space="0" w:color="auto"/>
      </w:divBdr>
      <w:divsChild>
        <w:div w:id="1730767450">
          <w:marLeft w:val="0"/>
          <w:marRight w:val="0"/>
          <w:marTop w:val="0"/>
          <w:marBottom w:val="0"/>
          <w:divBdr>
            <w:top w:val="none" w:sz="0" w:space="0" w:color="auto"/>
            <w:left w:val="none" w:sz="0" w:space="0" w:color="auto"/>
            <w:bottom w:val="none" w:sz="0" w:space="0" w:color="auto"/>
            <w:right w:val="none" w:sz="0" w:space="0" w:color="auto"/>
          </w:divBdr>
        </w:div>
        <w:div w:id="960651929">
          <w:marLeft w:val="0"/>
          <w:marRight w:val="0"/>
          <w:marTop w:val="0"/>
          <w:marBottom w:val="0"/>
          <w:divBdr>
            <w:top w:val="none" w:sz="0" w:space="0" w:color="auto"/>
            <w:left w:val="none" w:sz="0" w:space="0" w:color="auto"/>
            <w:bottom w:val="none" w:sz="0" w:space="0" w:color="auto"/>
            <w:right w:val="none" w:sz="0" w:space="0" w:color="auto"/>
          </w:divBdr>
        </w:div>
        <w:div w:id="847059874">
          <w:marLeft w:val="0"/>
          <w:marRight w:val="0"/>
          <w:marTop w:val="0"/>
          <w:marBottom w:val="0"/>
          <w:divBdr>
            <w:top w:val="none" w:sz="0" w:space="0" w:color="auto"/>
            <w:left w:val="none" w:sz="0" w:space="0" w:color="auto"/>
            <w:bottom w:val="none" w:sz="0" w:space="0" w:color="auto"/>
            <w:right w:val="none" w:sz="0" w:space="0" w:color="auto"/>
          </w:divBdr>
        </w:div>
      </w:divsChild>
    </w:div>
    <w:div w:id="717514336">
      <w:bodyDiv w:val="1"/>
      <w:marLeft w:val="0"/>
      <w:marRight w:val="0"/>
      <w:marTop w:val="0"/>
      <w:marBottom w:val="0"/>
      <w:divBdr>
        <w:top w:val="none" w:sz="0" w:space="0" w:color="auto"/>
        <w:left w:val="none" w:sz="0" w:space="0" w:color="auto"/>
        <w:bottom w:val="none" w:sz="0" w:space="0" w:color="auto"/>
        <w:right w:val="none" w:sz="0" w:space="0" w:color="auto"/>
      </w:divBdr>
    </w:div>
    <w:div w:id="725225535">
      <w:bodyDiv w:val="1"/>
      <w:marLeft w:val="0"/>
      <w:marRight w:val="0"/>
      <w:marTop w:val="0"/>
      <w:marBottom w:val="0"/>
      <w:divBdr>
        <w:top w:val="none" w:sz="0" w:space="0" w:color="auto"/>
        <w:left w:val="none" w:sz="0" w:space="0" w:color="auto"/>
        <w:bottom w:val="none" w:sz="0" w:space="0" w:color="auto"/>
        <w:right w:val="none" w:sz="0" w:space="0" w:color="auto"/>
      </w:divBdr>
    </w:div>
    <w:div w:id="760876087">
      <w:bodyDiv w:val="1"/>
      <w:marLeft w:val="0"/>
      <w:marRight w:val="0"/>
      <w:marTop w:val="0"/>
      <w:marBottom w:val="0"/>
      <w:divBdr>
        <w:top w:val="none" w:sz="0" w:space="0" w:color="auto"/>
        <w:left w:val="none" w:sz="0" w:space="0" w:color="auto"/>
        <w:bottom w:val="none" w:sz="0" w:space="0" w:color="auto"/>
        <w:right w:val="none" w:sz="0" w:space="0" w:color="auto"/>
      </w:divBdr>
    </w:div>
    <w:div w:id="783161346">
      <w:bodyDiv w:val="1"/>
      <w:marLeft w:val="0"/>
      <w:marRight w:val="0"/>
      <w:marTop w:val="0"/>
      <w:marBottom w:val="0"/>
      <w:divBdr>
        <w:top w:val="none" w:sz="0" w:space="0" w:color="auto"/>
        <w:left w:val="none" w:sz="0" w:space="0" w:color="auto"/>
        <w:bottom w:val="none" w:sz="0" w:space="0" w:color="auto"/>
        <w:right w:val="none" w:sz="0" w:space="0" w:color="auto"/>
      </w:divBdr>
    </w:div>
    <w:div w:id="923533714">
      <w:bodyDiv w:val="1"/>
      <w:marLeft w:val="0"/>
      <w:marRight w:val="0"/>
      <w:marTop w:val="0"/>
      <w:marBottom w:val="0"/>
      <w:divBdr>
        <w:top w:val="none" w:sz="0" w:space="0" w:color="auto"/>
        <w:left w:val="none" w:sz="0" w:space="0" w:color="auto"/>
        <w:bottom w:val="none" w:sz="0" w:space="0" w:color="auto"/>
        <w:right w:val="none" w:sz="0" w:space="0" w:color="auto"/>
      </w:divBdr>
    </w:div>
    <w:div w:id="925572033">
      <w:bodyDiv w:val="1"/>
      <w:marLeft w:val="0"/>
      <w:marRight w:val="0"/>
      <w:marTop w:val="0"/>
      <w:marBottom w:val="0"/>
      <w:divBdr>
        <w:top w:val="none" w:sz="0" w:space="0" w:color="auto"/>
        <w:left w:val="none" w:sz="0" w:space="0" w:color="auto"/>
        <w:bottom w:val="none" w:sz="0" w:space="0" w:color="auto"/>
        <w:right w:val="none" w:sz="0" w:space="0" w:color="auto"/>
      </w:divBdr>
      <w:divsChild>
        <w:div w:id="619998607">
          <w:marLeft w:val="0"/>
          <w:marRight w:val="0"/>
          <w:marTop w:val="0"/>
          <w:marBottom w:val="0"/>
          <w:divBdr>
            <w:top w:val="none" w:sz="0" w:space="0" w:color="auto"/>
            <w:left w:val="none" w:sz="0" w:space="0" w:color="auto"/>
            <w:bottom w:val="none" w:sz="0" w:space="0" w:color="auto"/>
            <w:right w:val="none" w:sz="0" w:space="0" w:color="auto"/>
          </w:divBdr>
        </w:div>
      </w:divsChild>
    </w:div>
    <w:div w:id="952786122">
      <w:bodyDiv w:val="1"/>
      <w:marLeft w:val="0"/>
      <w:marRight w:val="0"/>
      <w:marTop w:val="0"/>
      <w:marBottom w:val="0"/>
      <w:divBdr>
        <w:top w:val="none" w:sz="0" w:space="0" w:color="auto"/>
        <w:left w:val="none" w:sz="0" w:space="0" w:color="auto"/>
        <w:bottom w:val="none" w:sz="0" w:space="0" w:color="auto"/>
        <w:right w:val="none" w:sz="0" w:space="0" w:color="auto"/>
      </w:divBdr>
    </w:div>
    <w:div w:id="977682833">
      <w:bodyDiv w:val="1"/>
      <w:marLeft w:val="0"/>
      <w:marRight w:val="0"/>
      <w:marTop w:val="0"/>
      <w:marBottom w:val="0"/>
      <w:divBdr>
        <w:top w:val="none" w:sz="0" w:space="0" w:color="auto"/>
        <w:left w:val="none" w:sz="0" w:space="0" w:color="auto"/>
        <w:bottom w:val="none" w:sz="0" w:space="0" w:color="auto"/>
        <w:right w:val="none" w:sz="0" w:space="0" w:color="auto"/>
      </w:divBdr>
    </w:div>
    <w:div w:id="984041181">
      <w:bodyDiv w:val="1"/>
      <w:marLeft w:val="0"/>
      <w:marRight w:val="0"/>
      <w:marTop w:val="0"/>
      <w:marBottom w:val="0"/>
      <w:divBdr>
        <w:top w:val="none" w:sz="0" w:space="0" w:color="auto"/>
        <w:left w:val="none" w:sz="0" w:space="0" w:color="auto"/>
        <w:bottom w:val="none" w:sz="0" w:space="0" w:color="auto"/>
        <w:right w:val="none" w:sz="0" w:space="0" w:color="auto"/>
      </w:divBdr>
    </w:div>
    <w:div w:id="1097990636">
      <w:bodyDiv w:val="1"/>
      <w:marLeft w:val="0"/>
      <w:marRight w:val="0"/>
      <w:marTop w:val="0"/>
      <w:marBottom w:val="0"/>
      <w:divBdr>
        <w:top w:val="none" w:sz="0" w:space="0" w:color="auto"/>
        <w:left w:val="none" w:sz="0" w:space="0" w:color="auto"/>
        <w:bottom w:val="none" w:sz="0" w:space="0" w:color="auto"/>
        <w:right w:val="none" w:sz="0" w:space="0" w:color="auto"/>
      </w:divBdr>
    </w:div>
    <w:div w:id="1113789726">
      <w:bodyDiv w:val="1"/>
      <w:marLeft w:val="0"/>
      <w:marRight w:val="0"/>
      <w:marTop w:val="0"/>
      <w:marBottom w:val="0"/>
      <w:divBdr>
        <w:top w:val="none" w:sz="0" w:space="0" w:color="auto"/>
        <w:left w:val="none" w:sz="0" w:space="0" w:color="auto"/>
        <w:bottom w:val="none" w:sz="0" w:space="0" w:color="auto"/>
        <w:right w:val="none" w:sz="0" w:space="0" w:color="auto"/>
      </w:divBdr>
    </w:div>
    <w:div w:id="1163162691">
      <w:bodyDiv w:val="1"/>
      <w:marLeft w:val="0"/>
      <w:marRight w:val="0"/>
      <w:marTop w:val="0"/>
      <w:marBottom w:val="0"/>
      <w:divBdr>
        <w:top w:val="none" w:sz="0" w:space="0" w:color="auto"/>
        <w:left w:val="none" w:sz="0" w:space="0" w:color="auto"/>
        <w:bottom w:val="none" w:sz="0" w:space="0" w:color="auto"/>
        <w:right w:val="none" w:sz="0" w:space="0" w:color="auto"/>
      </w:divBdr>
    </w:div>
    <w:div w:id="1270157873">
      <w:bodyDiv w:val="1"/>
      <w:marLeft w:val="0"/>
      <w:marRight w:val="0"/>
      <w:marTop w:val="0"/>
      <w:marBottom w:val="0"/>
      <w:divBdr>
        <w:top w:val="none" w:sz="0" w:space="0" w:color="auto"/>
        <w:left w:val="none" w:sz="0" w:space="0" w:color="auto"/>
        <w:bottom w:val="none" w:sz="0" w:space="0" w:color="auto"/>
        <w:right w:val="none" w:sz="0" w:space="0" w:color="auto"/>
      </w:divBdr>
    </w:div>
    <w:div w:id="1285192664">
      <w:bodyDiv w:val="1"/>
      <w:marLeft w:val="0"/>
      <w:marRight w:val="0"/>
      <w:marTop w:val="0"/>
      <w:marBottom w:val="0"/>
      <w:divBdr>
        <w:top w:val="none" w:sz="0" w:space="0" w:color="auto"/>
        <w:left w:val="none" w:sz="0" w:space="0" w:color="auto"/>
        <w:bottom w:val="none" w:sz="0" w:space="0" w:color="auto"/>
        <w:right w:val="none" w:sz="0" w:space="0" w:color="auto"/>
      </w:divBdr>
    </w:div>
    <w:div w:id="1360399848">
      <w:bodyDiv w:val="1"/>
      <w:marLeft w:val="0"/>
      <w:marRight w:val="0"/>
      <w:marTop w:val="0"/>
      <w:marBottom w:val="0"/>
      <w:divBdr>
        <w:top w:val="none" w:sz="0" w:space="0" w:color="auto"/>
        <w:left w:val="none" w:sz="0" w:space="0" w:color="auto"/>
        <w:bottom w:val="none" w:sz="0" w:space="0" w:color="auto"/>
        <w:right w:val="none" w:sz="0" w:space="0" w:color="auto"/>
      </w:divBdr>
    </w:div>
    <w:div w:id="1360546112">
      <w:bodyDiv w:val="1"/>
      <w:marLeft w:val="0"/>
      <w:marRight w:val="0"/>
      <w:marTop w:val="0"/>
      <w:marBottom w:val="0"/>
      <w:divBdr>
        <w:top w:val="none" w:sz="0" w:space="0" w:color="auto"/>
        <w:left w:val="none" w:sz="0" w:space="0" w:color="auto"/>
        <w:bottom w:val="none" w:sz="0" w:space="0" w:color="auto"/>
        <w:right w:val="none" w:sz="0" w:space="0" w:color="auto"/>
      </w:divBdr>
    </w:div>
    <w:div w:id="1365474073">
      <w:bodyDiv w:val="1"/>
      <w:marLeft w:val="0"/>
      <w:marRight w:val="0"/>
      <w:marTop w:val="0"/>
      <w:marBottom w:val="0"/>
      <w:divBdr>
        <w:top w:val="none" w:sz="0" w:space="0" w:color="auto"/>
        <w:left w:val="none" w:sz="0" w:space="0" w:color="auto"/>
        <w:bottom w:val="none" w:sz="0" w:space="0" w:color="auto"/>
        <w:right w:val="none" w:sz="0" w:space="0" w:color="auto"/>
      </w:divBdr>
      <w:divsChild>
        <w:div w:id="2060737919">
          <w:marLeft w:val="0"/>
          <w:marRight w:val="0"/>
          <w:marTop w:val="0"/>
          <w:marBottom w:val="0"/>
          <w:divBdr>
            <w:top w:val="none" w:sz="0" w:space="0" w:color="auto"/>
            <w:left w:val="none" w:sz="0" w:space="0" w:color="auto"/>
            <w:bottom w:val="none" w:sz="0" w:space="0" w:color="auto"/>
            <w:right w:val="none" w:sz="0" w:space="0" w:color="auto"/>
          </w:divBdr>
        </w:div>
        <w:div w:id="1712726277">
          <w:marLeft w:val="0"/>
          <w:marRight w:val="0"/>
          <w:marTop w:val="0"/>
          <w:marBottom w:val="0"/>
          <w:divBdr>
            <w:top w:val="none" w:sz="0" w:space="0" w:color="auto"/>
            <w:left w:val="none" w:sz="0" w:space="0" w:color="auto"/>
            <w:bottom w:val="none" w:sz="0" w:space="0" w:color="auto"/>
            <w:right w:val="none" w:sz="0" w:space="0" w:color="auto"/>
          </w:divBdr>
        </w:div>
        <w:div w:id="1241863193">
          <w:marLeft w:val="0"/>
          <w:marRight w:val="0"/>
          <w:marTop w:val="0"/>
          <w:marBottom w:val="0"/>
          <w:divBdr>
            <w:top w:val="none" w:sz="0" w:space="0" w:color="auto"/>
            <w:left w:val="none" w:sz="0" w:space="0" w:color="auto"/>
            <w:bottom w:val="none" w:sz="0" w:space="0" w:color="auto"/>
            <w:right w:val="none" w:sz="0" w:space="0" w:color="auto"/>
          </w:divBdr>
        </w:div>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472404429">
      <w:bodyDiv w:val="1"/>
      <w:marLeft w:val="0"/>
      <w:marRight w:val="0"/>
      <w:marTop w:val="0"/>
      <w:marBottom w:val="0"/>
      <w:divBdr>
        <w:top w:val="none" w:sz="0" w:space="0" w:color="auto"/>
        <w:left w:val="none" w:sz="0" w:space="0" w:color="auto"/>
        <w:bottom w:val="none" w:sz="0" w:space="0" w:color="auto"/>
        <w:right w:val="none" w:sz="0" w:space="0" w:color="auto"/>
      </w:divBdr>
    </w:div>
    <w:div w:id="1565799948">
      <w:bodyDiv w:val="1"/>
      <w:marLeft w:val="0"/>
      <w:marRight w:val="0"/>
      <w:marTop w:val="0"/>
      <w:marBottom w:val="0"/>
      <w:divBdr>
        <w:top w:val="none" w:sz="0" w:space="0" w:color="auto"/>
        <w:left w:val="none" w:sz="0" w:space="0" w:color="auto"/>
        <w:bottom w:val="none" w:sz="0" w:space="0" w:color="auto"/>
        <w:right w:val="none" w:sz="0" w:space="0" w:color="auto"/>
      </w:divBdr>
    </w:div>
    <w:div w:id="1632133898">
      <w:bodyDiv w:val="1"/>
      <w:marLeft w:val="0"/>
      <w:marRight w:val="0"/>
      <w:marTop w:val="0"/>
      <w:marBottom w:val="0"/>
      <w:divBdr>
        <w:top w:val="none" w:sz="0" w:space="0" w:color="auto"/>
        <w:left w:val="none" w:sz="0" w:space="0" w:color="auto"/>
        <w:bottom w:val="none" w:sz="0" w:space="0" w:color="auto"/>
        <w:right w:val="none" w:sz="0" w:space="0" w:color="auto"/>
      </w:divBdr>
    </w:div>
    <w:div w:id="1648581855">
      <w:bodyDiv w:val="1"/>
      <w:marLeft w:val="0"/>
      <w:marRight w:val="0"/>
      <w:marTop w:val="0"/>
      <w:marBottom w:val="0"/>
      <w:divBdr>
        <w:top w:val="none" w:sz="0" w:space="0" w:color="auto"/>
        <w:left w:val="none" w:sz="0" w:space="0" w:color="auto"/>
        <w:bottom w:val="none" w:sz="0" w:space="0" w:color="auto"/>
        <w:right w:val="none" w:sz="0" w:space="0" w:color="auto"/>
      </w:divBdr>
    </w:div>
    <w:div w:id="18018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9AA251CCE05A9438737CB34371D2A4D" ma:contentTypeVersion="2" ma:contentTypeDescription="Ustvari nov dokument." ma:contentTypeScope="" ma:versionID="b2379947a45a47d6dc9703dfa61e98fc">
  <xsd:schema xmlns:xsd="http://www.w3.org/2001/XMLSchema" xmlns:xs="http://www.w3.org/2001/XMLSchema" xmlns:p="http://schemas.microsoft.com/office/2006/metadata/properties" xmlns:ns2="9e64acbf-6b21-4fb4-a1a6-b4d7d6a1c711" targetNamespace="http://schemas.microsoft.com/office/2006/metadata/properties" ma:root="true" ma:fieldsID="787067242b0fe8ba0d0240fd364d9260" ns2:_="">
    <xsd:import namespace="9e64acbf-6b21-4fb4-a1a6-b4d7d6a1c711"/>
    <xsd:element name="properties">
      <xsd:complexType>
        <xsd:sequence>
          <xsd:element name="documentManagement">
            <xsd:complexType>
              <xsd:all>
                <xsd:element ref="ns2:Struktura" minOccurs="0"/>
                <xsd:element ref="ns2:R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acbf-6b21-4fb4-a1a6-b4d7d6a1c711" elementFormDefault="qualified">
    <xsd:import namespace="http://schemas.microsoft.com/office/2006/documentManagement/types"/>
    <xsd:import namespace="http://schemas.microsoft.com/office/infopath/2007/PartnerControls"/>
    <xsd:element name="Struktura" ma:index="8" nillable="true" ma:displayName="Struktura" ma:default="Odbori in komisije MS MOL" ma:format="Dropdown" ma:internalName="Struktura">
      <xsd:simpleType>
        <xsd:restriction base="dms:Choice">
          <xsd:enumeration value="MS MOL - Splošno"/>
          <xsd:enumeration value="Odbori in komisije MS MOL"/>
          <xsd:enumeration value="Svetniški klubi"/>
        </xsd:restriction>
      </xsd:simpleType>
    </xsd:element>
    <xsd:element name="Rang" ma:index="9" nillable="true" ma:displayName="Rang" ma:internalName="Rang">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ruktura xmlns="9e64acbf-6b21-4fb4-a1a6-b4d7d6a1c711">MS MOL - Splošno</Struktura>
    <Rang xmlns="9e64acbf-6b21-4fb4-a1a6-b4d7d6a1c71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738C-6778-4D47-ADEE-5C1F149D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acbf-6b21-4fb4-a1a6-b4d7d6a1c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BDF8E-5780-46FF-AB31-B6DBDA5A762E}">
  <ds:schemaRefs>
    <ds:schemaRef ds:uri="http://schemas.microsoft.com/sharepoint/v3/contenttype/forms"/>
  </ds:schemaRefs>
</ds:datastoreItem>
</file>

<file path=customXml/itemProps3.xml><?xml version="1.0" encoding="utf-8"?>
<ds:datastoreItem xmlns:ds="http://schemas.openxmlformats.org/officeDocument/2006/customXml" ds:itemID="{CAA4DB58-E464-4C26-A733-DE253F659642}">
  <ds:schemaRefs>
    <ds:schemaRef ds:uri="http://schemas.microsoft.com/office/infopath/2007/PartnerControls"/>
    <ds:schemaRef ds:uri="http://purl.org/dc/elements/1.1/"/>
    <ds:schemaRef ds:uri="http://schemas.microsoft.com/office/2006/metadata/properties"/>
    <ds:schemaRef ds:uri="9e64acbf-6b21-4fb4-a1a6-b4d7d6a1c711"/>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AB823B06-C5C0-4CCF-9243-AAE8F2BF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2822</Words>
  <Characters>130092</Characters>
  <Application>Microsoft Office Word</Application>
  <DocSecurity>8</DocSecurity>
  <Lines>1084</Lines>
  <Paragraphs>3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i svet MOL</vt:lpstr>
      <vt:lpstr>Ime Priimek</vt:lpstr>
    </vt:vector>
  </TitlesOfParts>
  <Company>Mestna občina ljubljana</Company>
  <LinksUpToDate>false</LinksUpToDate>
  <CharactersWithSpaces>152609</CharactersWithSpaces>
  <SharedDoc>false</SharedDoc>
  <HLinks>
    <vt:vector size="6" baseType="variant">
      <vt:variant>
        <vt:i4>3604565</vt:i4>
      </vt:variant>
      <vt:variant>
        <vt:i4>1541</vt:i4>
      </vt:variant>
      <vt:variant>
        <vt:i4>1027</vt:i4>
      </vt:variant>
      <vt:variant>
        <vt:i4>1</vt:i4>
      </vt:variant>
      <vt:variant>
        <vt:lpwstr>glava_MS_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i svet MOL</dc:title>
  <dc:creator>MOL</dc:creator>
  <cp:lastModifiedBy>Matjaž Bregar</cp:lastModifiedBy>
  <cp:revision>3</cp:revision>
  <cp:lastPrinted>2022-10-25T13:18:00Z</cp:lastPrinted>
  <dcterms:created xsi:type="dcterms:W3CDTF">2022-10-25T06:50:00Z</dcterms:created>
  <dcterms:modified xsi:type="dcterms:W3CDTF">2022-10-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251CCE05A9438737CB34371D2A4D</vt:lpwstr>
  </property>
</Properties>
</file>